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CABEC" w14:textId="77777777" w:rsidR="00322A34" w:rsidRDefault="000C2A9B" w:rsidP="00322A34">
      <w:pPr>
        <w:jc w:val="center"/>
      </w:pPr>
      <w:bookmarkStart w:id="0" w:name="_Toc342798910"/>
      <w:r>
        <w:rPr>
          <w:noProof/>
          <w:szCs w:val="21"/>
        </w:rPr>
        <w:drawing>
          <wp:inline distT="0" distB="0" distL="0" distR="0" wp14:anchorId="7ACB0103" wp14:editId="58F2DAC9">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2E8C6915" w14:textId="77777777" w:rsidR="00322A34" w:rsidRDefault="00322A34" w:rsidP="00322A34"/>
    <w:p w14:paraId="5BA81721" w14:textId="77777777" w:rsidR="00322A34" w:rsidRDefault="00322A34" w:rsidP="00322A34"/>
    <w:p w14:paraId="5A8C3849" w14:textId="55349C7F" w:rsidR="00322A34" w:rsidRDefault="00D62B75" w:rsidP="00322A34">
      <w:pPr>
        <w:jc w:val="center"/>
        <w:rPr>
          <w:rFonts w:ascii="仿宋" w:eastAsia="仿宋" w:hAnsi="仿宋"/>
          <w:b/>
          <w:sz w:val="84"/>
          <w:szCs w:val="84"/>
        </w:rPr>
      </w:pPr>
      <w:r>
        <w:rPr>
          <w:rFonts w:ascii="仿宋" w:eastAsia="仿宋" w:hAnsi="仿宋" w:hint="eastAsia"/>
          <w:b/>
          <w:sz w:val="84"/>
          <w:szCs w:val="84"/>
        </w:rPr>
        <w:t xml:space="preserve"> </w:t>
      </w:r>
      <w:r w:rsidR="009C0F0D">
        <w:rPr>
          <w:rFonts w:ascii="仿宋" w:eastAsia="仿宋" w:hAnsi="仿宋" w:hint="eastAsia"/>
          <w:b/>
          <w:sz w:val="84"/>
          <w:szCs w:val="84"/>
        </w:rPr>
        <w:t xml:space="preserve">课 程 </w:t>
      </w:r>
      <w:r w:rsidR="00AF13D3" w:rsidRPr="00AF13D3">
        <w:rPr>
          <w:rFonts w:ascii="仿宋" w:eastAsia="仿宋" w:hAnsi="仿宋" w:hint="eastAsia"/>
          <w:b/>
          <w:sz w:val="84"/>
          <w:szCs w:val="84"/>
        </w:rPr>
        <w:t>实</w:t>
      </w:r>
      <w:r w:rsidR="009C0F0D">
        <w:rPr>
          <w:rFonts w:ascii="仿宋" w:eastAsia="仿宋" w:hAnsi="仿宋" w:hint="eastAsia"/>
          <w:b/>
          <w:sz w:val="84"/>
          <w:szCs w:val="84"/>
        </w:rPr>
        <w:t xml:space="preserve"> </w:t>
      </w:r>
      <w:r w:rsidR="00AF13D3" w:rsidRPr="00AF13D3">
        <w:rPr>
          <w:rFonts w:ascii="仿宋" w:eastAsia="仿宋" w:hAnsi="仿宋" w:hint="eastAsia"/>
          <w:b/>
          <w:sz w:val="84"/>
          <w:szCs w:val="84"/>
        </w:rPr>
        <w:t>验</w:t>
      </w:r>
      <w:r w:rsidR="009C0F0D">
        <w:rPr>
          <w:rFonts w:ascii="仿宋" w:eastAsia="仿宋" w:hAnsi="仿宋" w:hint="eastAsia"/>
          <w:b/>
          <w:sz w:val="84"/>
          <w:szCs w:val="84"/>
        </w:rPr>
        <w:t xml:space="preserve"> </w:t>
      </w:r>
      <w:r w:rsidR="00322A34">
        <w:rPr>
          <w:rFonts w:ascii="仿宋" w:eastAsia="仿宋" w:hAnsi="仿宋" w:hint="eastAsia"/>
          <w:b/>
          <w:sz w:val="84"/>
          <w:szCs w:val="84"/>
        </w:rPr>
        <w:t>报</w:t>
      </w:r>
      <w:r w:rsidR="009C0F0D">
        <w:rPr>
          <w:rFonts w:ascii="仿宋" w:eastAsia="仿宋" w:hAnsi="仿宋" w:hint="eastAsia"/>
          <w:b/>
          <w:sz w:val="84"/>
          <w:szCs w:val="84"/>
        </w:rPr>
        <w:t xml:space="preserve"> </w:t>
      </w:r>
      <w:r w:rsidR="00322A34">
        <w:rPr>
          <w:rFonts w:ascii="仿宋" w:eastAsia="仿宋" w:hAnsi="仿宋" w:hint="eastAsia"/>
          <w:b/>
          <w:sz w:val="84"/>
          <w:szCs w:val="84"/>
        </w:rPr>
        <w:t>告</w:t>
      </w:r>
    </w:p>
    <w:p w14:paraId="5058268E" w14:textId="77777777" w:rsidR="00322A34" w:rsidRDefault="00322A34" w:rsidP="00322A34"/>
    <w:p w14:paraId="60CBEDDA" w14:textId="77777777" w:rsidR="00322A34" w:rsidRDefault="00322A34" w:rsidP="00322A34"/>
    <w:p w14:paraId="0A709CFD" w14:textId="77777777" w:rsidR="00322A34" w:rsidRDefault="00322A34" w:rsidP="00322A34">
      <w:pPr>
        <w:rPr>
          <w:b/>
          <w:sz w:val="36"/>
          <w:szCs w:val="36"/>
        </w:rPr>
      </w:pPr>
    </w:p>
    <w:p w14:paraId="1D4352C1" w14:textId="77777777" w:rsidR="00AF13D3" w:rsidRDefault="00AF13D3" w:rsidP="00322A34">
      <w:pPr>
        <w:rPr>
          <w:b/>
          <w:sz w:val="36"/>
          <w:szCs w:val="36"/>
        </w:rPr>
      </w:pPr>
    </w:p>
    <w:p w14:paraId="3ACA7C79" w14:textId="77777777" w:rsidR="00AF13D3" w:rsidRDefault="00AF13D3" w:rsidP="00322A34">
      <w:pPr>
        <w:rPr>
          <w:b/>
          <w:sz w:val="36"/>
          <w:szCs w:val="36"/>
        </w:rPr>
      </w:pPr>
    </w:p>
    <w:p w14:paraId="0515F6F1" w14:textId="77777777" w:rsidR="00322A34" w:rsidRDefault="009C0F0D" w:rsidP="00322A34">
      <w:pPr>
        <w:ind w:firstLineChars="193" w:firstLine="695"/>
        <w:rPr>
          <w:b/>
          <w:sz w:val="36"/>
          <w:szCs w:val="36"/>
          <w:u w:val="single"/>
        </w:rPr>
      </w:pPr>
      <w:r>
        <w:rPr>
          <w:rFonts w:ascii="黑体" w:eastAsia="黑体" w:hAnsi="黑体" w:hint="eastAsia"/>
          <w:b/>
          <w:sz w:val="36"/>
          <w:szCs w:val="36"/>
        </w:rPr>
        <w:t>课程名称</w:t>
      </w:r>
      <w:r w:rsidR="00322A34">
        <w:rPr>
          <w:rFonts w:hint="eastAsia"/>
          <w:b/>
          <w:sz w:val="36"/>
          <w:szCs w:val="36"/>
        </w:rPr>
        <w:t>：</w:t>
      </w:r>
      <w:r w:rsidR="00322A34">
        <w:rPr>
          <w:rFonts w:hint="eastAsia"/>
          <w:b/>
          <w:sz w:val="36"/>
          <w:szCs w:val="36"/>
          <w:u w:val="single"/>
        </w:rPr>
        <w:t xml:space="preserve"> </w:t>
      </w:r>
      <w:r w:rsidR="00322A3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并行编程原理与实践     </w:t>
      </w:r>
      <w:r w:rsidR="00322A34">
        <w:rPr>
          <w:rFonts w:hint="eastAsia"/>
          <w:b/>
          <w:sz w:val="36"/>
          <w:szCs w:val="36"/>
          <w:u w:val="single"/>
        </w:rPr>
        <w:t xml:space="preserve"> </w:t>
      </w:r>
    </w:p>
    <w:p w14:paraId="36AF2BE1" w14:textId="77777777" w:rsidR="00322A34" w:rsidRPr="009C0F0D" w:rsidRDefault="00322A34" w:rsidP="00322A34">
      <w:pPr>
        <w:ind w:firstLineChars="193" w:firstLine="695"/>
        <w:rPr>
          <w:b/>
          <w:sz w:val="36"/>
          <w:szCs w:val="36"/>
          <w:u w:val="single"/>
        </w:rPr>
      </w:pPr>
    </w:p>
    <w:p w14:paraId="793336A5" w14:textId="77777777" w:rsidR="00322A34" w:rsidRDefault="00322A34" w:rsidP="00322A34"/>
    <w:p w14:paraId="3CC444F6" w14:textId="77777777" w:rsidR="00322A34" w:rsidRDefault="00322A34" w:rsidP="00322A34"/>
    <w:p w14:paraId="5096764B" w14:textId="77777777" w:rsidR="00322A34" w:rsidRDefault="00322A34" w:rsidP="00322A34"/>
    <w:p w14:paraId="37450EC9" w14:textId="77777777" w:rsidR="00322A34" w:rsidRDefault="00322A34" w:rsidP="00322A34"/>
    <w:p w14:paraId="6F55124D" w14:textId="77777777" w:rsidR="00322A34" w:rsidRDefault="00322A34" w:rsidP="00322A34"/>
    <w:p w14:paraId="2DAC19A5" w14:textId="77777777" w:rsidR="00322A34" w:rsidRDefault="00322A34" w:rsidP="00322A34"/>
    <w:p w14:paraId="3E60AA94" w14:textId="77777777" w:rsidR="009C0F0D" w:rsidRDefault="009C0F0D" w:rsidP="00322A34"/>
    <w:p w14:paraId="1D7CCF3A" w14:textId="77777777" w:rsidR="00322A34" w:rsidRDefault="00322A34" w:rsidP="00322A34">
      <w:pPr>
        <w:ind w:firstLineChars="642" w:firstLine="1798"/>
        <w:rPr>
          <w:b/>
          <w:sz w:val="28"/>
          <w:szCs w:val="28"/>
        </w:rPr>
      </w:pPr>
      <w:r>
        <w:rPr>
          <w:rFonts w:hint="eastAsia"/>
          <w:b/>
          <w:sz w:val="28"/>
          <w:szCs w:val="28"/>
        </w:rPr>
        <w:t>专业班级：</w:t>
      </w:r>
      <w:r w:rsidR="005846D1">
        <w:rPr>
          <w:rFonts w:hint="eastAsia"/>
          <w:b/>
          <w:sz w:val="28"/>
          <w:szCs w:val="28"/>
          <w:u w:val="single"/>
        </w:rPr>
        <w:t xml:space="preserve">       </w:t>
      </w:r>
      <w:r w:rsidR="009C0F0D">
        <w:rPr>
          <w:b/>
          <w:sz w:val="28"/>
          <w:szCs w:val="28"/>
          <w:u w:val="single"/>
        </w:rPr>
        <w:t xml:space="preserve">  CS1602      </w:t>
      </w:r>
      <w:r w:rsidR="000E7624">
        <w:rPr>
          <w:rFonts w:hint="eastAsia"/>
          <w:b/>
          <w:sz w:val="28"/>
          <w:szCs w:val="28"/>
          <w:u w:val="single"/>
        </w:rPr>
        <w:t xml:space="preserve">    </w:t>
      </w:r>
      <w:r w:rsidR="005846D1">
        <w:rPr>
          <w:rFonts w:hint="eastAsia"/>
          <w:b/>
          <w:sz w:val="28"/>
          <w:szCs w:val="28"/>
          <w:u w:val="single"/>
        </w:rPr>
        <w:t xml:space="preserve"> </w:t>
      </w:r>
    </w:p>
    <w:p w14:paraId="5826A748" w14:textId="77777777" w:rsidR="00322A34" w:rsidRDefault="00322A34" w:rsidP="00322A34">
      <w:pPr>
        <w:ind w:firstLineChars="642" w:firstLine="1798"/>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9C0F0D">
        <w:rPr>
          <w:b/>
          <w:sz w:val="28"/>
          <w:szCs w:val="28"/>
          <w:u w:val="single"/>
        </w:rPr>
        <w:t xml:space="preserve">U201614545  </w:t>
      </w:r>
      <w:r>
        <w:rPr>
          <w:rFonts w:hint="eastAsia"/>
          <w:b/>
          <w:sz w:val="28"/>
          <w:szCs w:val="28"/>
          <w:u w:val="single"/>
        </w:rPr>
        <w:t xml:space="preserve">       </w:t>
      </w:r>
    </w:p>
    <w:p w14:paraId="5DEC4C5F" w14:textId="77777777" w:rsidR="00322A34" w:rsidRDefault="00322A34" w:rsidP="00322A34">
      <w:pPr>
        <w:ind w:firstLineChars="642" w:firstLine="1798"/>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F0D">
        <w:rPr>
          <w:rFonts w:hint="eastAsia"/>
          <w:b/>
          <w:sz w:val="28"/>
          <w:szCs w:val="28"/>
          <w:u w:val="single"/>
        </w:rPr>
        <w:t>谭胜克</w:t>
      </w:r>
      <w:r w:rsidR="005846D1">
        <w:rPr>
          <w:rFonts w:hint="eastAsia"/>
          <w:b/>
          <w:sz w:val="28"/>
          <w:szCs w:val="28"/>
          <w:u w:val="single"/>
        </w:rPr>
        <w:t xml:space="preserve">  </w:t>
      </w:r>
      <w:r w:rsidR="000E7624">
        <w:rPr>
          <w:rFonts w:hint="eastAsia"/>
          <w:b/>
          <w:sz w:val="28"/>
          <w:szCs w:val="28"/>
          <w:u w:val="single"/>
        </w:rPr>
        <w:t xml:space="preserve">      </w:t>
      </w:r>
      <w:r>
        <w:rPr>
          <w:rFonts w:hint="eastAsia"/>
          <w:b/>
          <w:sz w:val="28"/>
          <w:szCs w:val="28"/>
          <w:u w:val="single"/>
        </w:rPr>
        <w:t xml:space="preserve">    </w:t>
      </w:r>
    </w:p>
    <w:p w14:paraId="4D3AC2D6" w14:textId="531AB983" w:rsidR="00322A34" w:rsidRDefault="00322A34" w:rsidP="00322A34">
      <w:pPr>
        <w:ind w:firstLineChars="642" w:firstLine="1798"/>
        <w:rPr>
          <w:b/>
          <w:sz w:val="28"/>
          <w:szCs w:val="28"/>
          <w:u w:val="single"/>
        </w:rPr>
      </w:pPr>
      <w:r>
        <w:rPr>
          <w:rFonts w:hint="eastAsia"/>
          <w:b/>
          <w:sz w:val="28"/>
          <w:szCs w:val="28"/>
        </w:rPr>
        <w:t>指导教师：</w:t>
      </w:r>
      <w:r>
        <w:rPr>
          <w:rFonts w:hint="eastAsia"/>
          <w:b/>
          <w:sz w:val="28"/>
          <w:szCs w:val="28"/>
          <w:u w:val="single"/>
        </w:rPr>
        <w:t xml:space="preserve">       </w:t>
      </w:r>
      <w:r w:rsidR="006C204E">
        <w:rPr>
          <w:rFonts w:hint="eastAsia"/>
          <w:b/>
          <w:sz w:val="28"/>
          <w:szCs w:val="28"/>
          <w:u w:val="single"/>
        </w:rPr>
        <w:t xml:space="preserve">  </w:t>
      </w:r>
      <w:r>
        <w:rPr>
          <w:rFonts w:hint="eastAsia"/>
          <w:b/>
          <w:sz w:val="28"/>
          <w:szCs w:val="28"/>
          <w:u w:val="single"/>
        </w:rPr>
        <w:t xml:space="preserve"> </w:t>
      </w:r>
      <w:r w:rsidR="006C204E">
        <w:rPr>
          <w:rFonts w:hint="eastAsia"/>
          <w:b/>
          <w:sz w:val="28"/>
          <w:szCs w:val="28"/>
          <w:u w:val="single"/>
        </w:rPr>
        <w:t>金海</w:t>
      </w:r>
      <w:r w:rsidR="00E963FA">
        <w:rPr>
          <w:rFonts w:hint="eastAsia"/>
          <w:b/>
          <w:sz w:val="28"/>
          <w:szCs w:val="28"/>
          <w:u w:val="single"/>
        </w:rPr>
        <w:t xml:space="preserve"> </w:t>
      </w:r>
      <w:r w:rsidR="005846D1">
        <w:rPr>
          <w:rFonts w:hint="eastAsia"/>
          <w:b/>
          <w:sz w:val="28"/>
          <w:szCs w:val="28"/>
          <w:u w:val="single"/>
        </w:rPr>
        <w:t xml:space="preserve">  </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p>
    <w:p w14:paraId="62515BEA" w14:textId="5C7D649E" w:rsidR="00322A34" w:rsidRDefault="00322A34" w:rsidP="00322A34">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r w:rsidR="000E3045">
        <w:rPr>
          <w:rFonts w:hint="eastAsia"/>
          <w:b/>
          <w:sz w:val="28"/>
          <w:szCs w:val="28"/>
          <w:u w:val="single"/>
        </w:rPr>
        <w:t xml:space="preserve">   </w:t>
      </w:r>
      <w:r w:rsidR="00A062C3">
        <w:rPr>
          <w:b/>
          <w:sz w:val="28"/>
          <w:szCs w:val="28"/>
          <w:u w:val="single"/>
        </w:rPr>
        <w:t>2019/7/29</w:t>
      </w:r>
      <w:r>
        <w:rPr>
          <w:rFonts w:hint="eastAsia"/>
          <w:b/>
          <w:sz w:val="28"/>
          <w:szCs w:val="28"/>
          <w:u w:val="single"/>
        </w:rPr>
        <w:t xml:space="preserve"> </w:t>
      </w:r>
      <w:r w:rsidR="000E3045">
        <w:rPr>
          <w:rFonts w:hint="eastAsia"/>
          <w:b/>
          <w:sz w:val="28"/>
          <w:szCs w:val="28"/>
          <w:u w:val="single"/>
        </w:rPr>
        <w:t xml:space="preserve">          </w:t>
      </w:r>
    </w:p>
    <w:p w14:paraId="6640077B" w14:textId="77777777" w:rsidR="00322A34" w:rsidRDefault="00322A34" w:rsidP="00322A34"/>
    <w:p w14:paraId="7E4A1071" w14:textId="77777777" w:rsidR="006258D0" w:rsidRDefault="006258D0" w:rsidP="00322A34"/>
    <w:p w14:paraId="7A65AD6B" w14:textId="77777777" w:rsidR="006258D0" w:rsidRDefault="006258D0" w:rsidP="00322A34"/>
    <w:p w14:paraId="416BF3F8" w14:textId="77777777"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14:paraId="657B355A" w14:textId="77777777"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sz w:val="24"/>
        </w:rPr>
      </w:sdtEndPr>
      <w:sdtContent>
        <w:p w14:paraId="42BAA9BE" w14:textId="77777777" w:rsidR="00224B57" w:rsidRDefault="00224B57">
          <w:pPr>
            <w:pStyle w:val="af2"/>
          </w:pPr>
        </w:p>
        <w:p w14:paraId="11DD4E5A" w14:textId="77777777" w:rsidR="00A81DB5" w:rsidRDefault="00224B57">
          <w:pPr>
            <w:pStyle w:val="11"/>
            <w:rPr>
              <w:rFonts w:asciiTheme="minorHAnsi" w:eastAsiaTheme="minorEastAsia" w:hAnsiTheme="minorHAnsi" w:cstheme="minorBidi"/>
              <w:noProof/>
              <w:szCs w:val="24"/>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15412454" w:history="1">
            <w:r w:rsidR="00A81DB5" w:rsidRPr="006466A8">
              <w:rPr>
                <w:rStyle w:val="a3"/>
                <w:noProof/>
              </w:rPr>
              <w:t xml:space="preserve">1 </w:t>
            </w:r>
            <w:r w:rsidR="00A81DB5" w:rsidRPr="006466A8">
              <w:rPr>
                <w:rStyle w:val="a3"/>
                <w:noProof/>
              </w:rPr>
              <w:t>回溯法解决</w:t>
            </w:r>
            <w:r w:rsidR="00A81DB5" w:rsidRPr="006466A8">
              <w:rPr>
                <w:rStyle w:val="a3"/>
                <w:noProof/>
              </w:rPr>
              <w:t>Akari</w:t>
            </w:r>
            <w:r w:rsidR="00A81DB5" w:rsidRPr="006466A8">
              <w:rPr>
                <w:rStyle w:val="a3"/>
                <w:noProof/>
              </w:rPr>
              <w:t>问题</w:t>
            </w:r>
            <w:r w:rsidR="00A81DB5">
              <w:rPr>
                <w:noProof/>
                <w:webHidden/>
              </w:rPr>
              <w:tab/>
            </w:r>
            <w:r w:rsidR="00A81DB5">
              <w:rPr>
                <w:noProof/>
                <w:webHidden/>
              </w:rPr>
              <w:fldChar w:fldCharType="begin"/>
            </w:r>
            <w:r w:rsidR="00A81DB5">
              <w:rPr>
                <w:noProof/>
                <w:webHidden/>
              </w:rPr>
              <w:instrText xml:space="preserve"> PAGEREF _Toc15412454 \h </w:instrText>
            </w:r>
            <w:r w:rsidR="00A81DB5">
              <w:rPr>
                <w:noProof/>
                <w:webHidden/>
              </w:rPr>
            </w:r>
            <w:r w:rsidR="00A81DB5">
              <w:rPr>
                <w:noProof/>
                <w:webHidden/>
              </w:rPr>
              <w:fldChar w:fldCharType="separate"/>
            </w:r>
            <w:r w:rsidR="00A81DB5">
              <w:rPr>
                <w:noProof/>
                <w:webHidden/>
              </w:rPr>
              <w:t>1</w:t>
            </w:r>
            <w:r w:rsidR="00A81DB5">
              <w:rPr>
                <w:noProof/>
                <w:webHidden/>
              </w:rPr>
              <w:fldChar w:fldCharType="end"/>
            </w:r>
          </w:hyperlink>
        </w:p>
        <w:p w14:paraId="72139860"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55" w:history="1">
            <w:r w:rsidRPr="006466A8">
              <w:rPr>
                <w:rStyle w:val="a3"/>
                <w:noProof/>
              </w:rPr>
              <w:t>1.1</w:t>
            </w:r>
            <w:r w:rsidRPr="006466A8">
              <w:rPr>
                <w:rStyle w:val="a3"/>
                <w:noProof/>
              </w:rPr>
              <w:t>实验目的与要求</w:t>
            </w:r>
            <w:r>
              <w:rPr>
                <w:noProof/>
                <w:webHidden/>
              </w:rPr>
              <w:tab/>
            </w:r>
            <w:r>
              <w:rPr>
                <w:noProof/>
                <w:webHidden/>
              </w:rPr>
              <w:fldChar w:fldCharType="begin"/>
            </w:r>
            <w:r>
              <w:rPr>
                <w:noProof/>
                <w:webHidden/>
              </w:rPr>
              <w:instrText xml:space="preserve"> PAGEREF _Toc15412455 \h </w:instrText>
            </w:r>
            <w:r>
              <w:rPr>
                <w:noProof/>
                <w:webHidden/>
              </w:rPr>
            </w:r>
            <w:r>
              <w:rPr>
                <w:noProof/>
                <w:webHidden/>
              </w:rPr>
              <w:fldChar w:fldCharType="separate"/>
            </w:r>
            <w:r>
              <w:rPr>
                <w:noProof/>
                <w:webHidden/>
              </w:rPr>
              <w:t>1</w:t>
            </w:r>
            <w:r>
              <w:rPr>
                <w:noProof/>
                <w:webHidden/>
              </w:rPr>
              <w:fldChar w:fldCharType="end"/>
            </w:r>
          </w:hyperlink>
        </w:p>
        <w:p w14:paraId="74C9983A"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56" w:history="1">
            <w:r w:rsidRPr="006466A8">
              <w:rPr>
                <w:rStyle w:val="a3"/>
                <w:noProof/>
              </w:rPr>
              <w:t>1.2</w:t>
            </w:r>
            <w:r w:rsidRPr="006466A8">
              <w:rPr>
                <w:rStyle w:val="a3"/>
                <w:noProof/>
              </w:rPr>
              <w:t>问题描述</w:t>
            </w:r>
            <w:r>
              <w:rPr>
                <w:noProof/>
                <w:webHidden/>
              </w:rPr>
              <w:tab/>
            </w:r>
            <w:r>
              <w:rPr>
                <w:noProof/>
                <w:webHidden/>
              </w:rPr>
              <w:fldChar w:fldCharType="begin"/>
            </w:r>
            <w:r>
              <w:rPr>
                <w:noProof/>
                <w:webHidden/>
              </w:rPr>
              <w:instrText xml:space="preserve"> PAGEREF _Toc15412456 \h </w:instrText>
            </w:r>
            <w:r>
              <w:rPr>
                <w:noProof/>
                <w:webHidden/>
              </w:rPr>
            </w:r>
            <w:r>
              <w:rPr>
                <w:noProof/>
                <w:webHidden/>
              </w:rPr>
              <w:fldChar w:fldCharType="separate"/>
            </w:r>
            <w:r>
              <w:rPr>
                <w:noProof/>
                <w:webHidden/>
              </w:rPr>
              <w:t>1</w:t>
            </w:r>
            <w:r>
              <w:rPr>
                <w:noProof/>
                <w:webHidden/>
              </w:rPr>
              <w:fldChar w:fldCharType="end"/>
            </w:r>
          </w:hyperlink>
        </w:p>
        <w:p w14:paraId="74E1E4ED"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57" w:history="1">
            <w:r w:rsidRPr="006466A8">
              <w:rPr>
                <w:rStyle w:val="a3"/>
                <w:noProof/>
              </w:rPr>
              <w:t>1.3</w:t>
            </w:r>
            <w:r w:rsidRPr="006466A8">
              <w:rPr>
                <w:rStyle w:val="a3"/>
                <w:noProof/>
              </w:rPr>
              <w:t>算法描述</w:t>
            </w:r>
            <w:r>
              <w:rPr>
                <w:noProof/>
                <w:webHidden/>
              </w:rPr>
              <w:tab/>
            </w:r>
            <w:r>
              <w:rPr>
                <w:noProof/>
                <w:webHidden/>
              </w:rPr>
              <w:fldChar w:fldCharType="begin"/>
            </w:r>
            <w:r>
              <w:rPr>
                <w:noProof/>
                <w:webHidden/>
              </w:rPr>
              <w:instrText xml:space="preserve"> PAGEREF _Toc15412457 \h </w:instrText>
            </w:r>
            <w:r>
              <w:rPr>
                <w:noProof/>
                <w:webHidden/>
              </w:rPr>
            </w:r>
            <w:r>
              <w:rPr>
                <w:noProof/>
                <w:webHidden/>
              </w:rPr>
              <w:fldChar w:fldCharType="separate"/>
            </w:r>
            <w:r>
              <w:rPr>
                <w:noProof/>
                <w:webHidden/>
              </w:rPr>
              <w:t>2</w:t>
            </w:r>
            <w:r>
              <w:rPr>
                <w:noProof/>
                <w:webHidden/>
              </w:rPr>
              <w:fldChar w:fldCharType="end"/>
            </w:r>
          </w:hyperlink>
        </w:p>
        <w:p w14:paraId="19183BAE"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58" w:history="1">
            <w:r w:rsidRPr="006466A8">
              <w:rPr>
                <w:rStyle w:val="a3"/>
                <w:noProof/>
              </w:rPr>
              <w:t>1.4</w:t>
            </w:r>
            <w:r w:rsidRPr="006466A8">
              <w:rPr>
                <w:rStyle w:val="a3"/>
                <w:noProof/>
              </w:rPr>
              <w:t>实验方案</w:t>
            </w:r>
            <w:r>
              <w:rPr>
                <w:noProof/>
                <w:webHidden/>
              </w:rPr>
              <w:tab/>
            </w:r>
            <w:r>
              <w:rPr>
                <w:noProof/>
                <w:webHidden/>
              </w:rPr>
              <w:fldChar w:fldCharType="begin"/>
            </w:r>
            <w:r>
              <w:rPr>
                <w:noProof/>
                <w:webHidden/>
              </w:rPr>
              <w:instrText xml:space="preserve"> PAGEREF _Toc15412458 \h </w:instrText>
            </w:r>
            <w:r>
              <w:rPr>
                <w:noProof/>
                <w:webHidden/>
              </w:rPr>
            </w:r>
            <w:r>
              <w:rPr>
                <w:noProof/>
                <w:webHidden/>
              </w:rPr>
              <w:fldChar w:fldCharType="separate"/>
            </w:r>
            <w:r>
              <w:rPr>
                <w:noProof/>
                <w:webHidden/>
              </w:rPr>
              <w:t>3</w:t>
            </w:r>
            <w:r>
              <w:rPr>
                <w:noProof/>
                <w:webHidden/>
              </w:rPr>
              <w:fldChar w:fldCharType="end"/>
            </w:r>
          </w:hyperlink>
        </w:p>
        <w:p w14:paraId="51B6451F"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59" w:history="1">
            <w:r w:rsidRPr="006466A8">
              <w:rPr>
                <w:rStyle w:val="a3"/>
                <w:noProof/>
              </w:rPr>
              <w:t>1.5</w:t>
            </w:r>
            <w:r w:rsidRPr="006466A8">
              <w:rPr>
                <w:rStyle w:val="a3"/>
                <w:noProof/>
              </w:rPr>
              <w:t>实验结果与分析</w:t>
            </w:r>
            <w:r>
              <w:rPr>
                <w:noProof/>
                <w:webHidden/>
              </w:rPr>
              <w:tab/>
            </w:r>
            <w:r>
              <w:rPr>
                <w:noProof/>
                <w:webHidden/>
              </w:rPr>
              <w:fldChar w:fldCharType="begin"/>
            </w:r>
            <w:r>
              <w:rPr>
                <w:noProof/>
                <w:webHidden/>
              </w:rPr>
              <w:instrText xml:space="preserve"> PAGEREF _Toc15412459 \h </w:instrText>
            </w:r>
            <w:r>
              <w:rPr>
                <w:noProof/>
                <w:webHidden/>
              </w:rPr>
            </w:r>
            <w:r>
              <w:rPr>
                <w:noProof/>
                <w:webHidden/>
              </w:rPr>
              <w:fldChar w:fldCharType="separate"/>
            </w:r>
            <w:r>
              <w:rPr>
                <w:noProof/>
                <w:webHidden/>
              </w:rPr>
              <w:t>4</w:t>
            </w:r>
            <w:r>
              <w:rPr>
                <w:noProof/>
                <w:webHidden/>
              </w:rPr>
              <w:fldChar w:fldCharType="end"/>
            </w:r>
          </w:hyperlink>
        </w:p>
        <w:p w14:paraId="588697F8" w14:textId="77777777" w:rsidR="00A81DB5" w:rsidRDefault="00A81DB5">
          <w:pPr>
            <w:pStyle w:val="11"/>
            <w:rPr>
              <w:rFonts w:asciiTheme="minorHAnsi" w:eastAsiaTheme="minorEastAsia" w:hAnsiTheme="minorHAnsi" w:cstheme="minorBidi"/>
              <w:noProof/>
              <w:szCs w:val="24"/>
            </w:rPr>
          </w:pPr>
          <w:hyperlink w:anchor="_Toc15412460" w:history="1">
            <w:r w:rsidRPr="006466A8">
              <w:rPr>
                <w:rStyle w:val="a3"/>
                <w:noProof/>
              </w:rPr>
              <w:t xml:space="preserve">2 </w:t>
            </w:r>
            <w:r w:rsidRPr="006466A8">
              <w:rPr>
                <w:rStyle w:val="a3"/>
                <w:noProof/>
              </w:rPr>
              <w:t>并行回溯法求解</w:t>
            </w:r>
            <w:r w:rsidRPr="006466A8">
              <w:rPr>
                <w:rStyle w:val="a3"/>
                <w:noProof/>
              </w:rPr>
              <w:t>Akari</w:t>
            </w:r>
            <w:r w:rsidRPr="006466A8">
              <w:rPr>
                <w:rStyle w:val="a3"/>
                <w:noProof/>
              </w:rPr>
              <w:t>问题</w:t>
            </w:r>
            <w:r>
              <w:rPr>
                <w:noProof/>
                <w:webHidden/>
              </w:rPr>
              <w:tab/>
            </w:r>
            <w:r>
              <w:rPr>
                <w:noProof/>
                <w:webHidden/>
              </w:rPr>
              <w:fldChar w:fldCharType="begin"/>
            </w:r>
            <w:r>
              <w:rPr>
                <w:noProof/>
                <w:webHidden/>
              </w:rPr>
              <w:instrText xml:space="preserve"> PAGEREF _Toc15412460 \h </w:instrText>
            </w:r>
            <w:r>
              <w:rPr>
                <w:noProof/>
                <w:webHidden/>
              </w:rPr>
            </w:r>
            <w:r>
              <w:rPr>
                <w:noProof/>
                <w:webHidden/>
              </w:rPr>
              <w:fldChar w:fldCharType="separate"/>
            </w:r>
            <w:r>
              <w:rPr>
                <w:noProof/>
                <w:webHidden/>
              </w:rPr>
              <w:t>5</w:t>
            </w:r>
            <w:r>
              <w:rPr>
                <w:noProof/>
                <w:webHidden/>
              </w:rPr>
              <w:fldChar w:fldCharType="end"/>
            </w:r>
          </w:hyperlink>
        </w:p>
        <w:p w14:paraId="3E80D98A"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61" w:history="1">
            <w:r w:rsidRPr="006466A8">
              <w:rPr>
                <w:rStyle w:val="a3"/>
                <w:noProof/>
              </w:rPr>
              <w:t>2.1</w:t>
            </w:r>
            <w:r w:rsidRPr="006466A8">
              <w:rPr>
                <w:rStyle w:val="a3"/>
                <w:noProof/>
              </w:rPr>
              <w:t>实验目的与要求</w:t>
            </w:r>
            <w:r>
              <w:rPr>
                <w:noProof/>
                <w:webHidden/>
              </w:rPr>
              <w:tab/>
            </w:r>
            <w:r>
              <w:rPr>
                <w:noProof/>
                <w:webHidden/>
              </w:rPr>
              <w:fldChar w:fldCharType="begin"/>
            </w:r>
            <w:r>
              <w:rPr>
                <w:noProof/>
                <w:webHidden/>
              </w:rPr>
              <w:instrText xml:space="preserve"> PAGEREF _Toc15412461 \h </w:instrText>
            </w:r>
            <w:r>
              <w:rPr>
                <w:noProof/>
                <w:webHidden/>
              </w:rPr>
            </w:r>
            <w:r>
              <w:rPr>
                <w:noProof/>
                <w:webHidden/>
              </w:rPr>
              <w:fldChar w:fldCharType="separate"/>
            </w:r>
            <w:r>
              <w:rPr>
                <w:noProof/>
                <w:webHidden/>
              </w:rPr>
              <w:t>5</w:t>
            </w:r>
            <w:r>
              <w:rPr>
                <w:noProof/>
                <w:webHidden/>
              </w:rPr>
              <w:fldChar w:fldCharType="end"/>
            </w:r>
          </w:hyperlink>
        </w:p>
        <w:p w14:paraId="702651CE"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62" w:history="1">
            <w:r w:rsidRPr="006466A8">
              <w:rPr>
                <w:rStyle w:val="a3"/>
                <w:noProof/>
              </w:rPr>
              <w:t>2.2</w:t>
            </w:r>
            <w:r w:rsidRPr="006466A8">
              <w:rPr>
                <w:rStyle w:val="a3"/>
                <w:noProof/>
              </w:rPr>
              <w:t>问题描述</w:t>
            </w:r>
            <w:r>
              <w:rPr>
                <w:noProof/>
                <w:webHidden/>
              </w:rPr>
              <w:tab/>
            </w:r>
            <w:r>
              <w:rPr>
                <w:noProof/>
                <w:webHidden/>
              </w:rPr>
              <w:fldChar w:fldCharType="begin"/>
            </w:r>
            <w:r>
              <w:rPr>
                <w:noProof/>
                <w:webHidden/>
              </w:rPr>
              <w:instrText xml:space="preserve"> PAGEREF _Toc15412462 \h </w:instrText>
            </w:r>
            <w:r>
              <w:rPr>
                <w:noProof/>
                <w:webHidden/>
              </w:rPr>
            </w:r>
            <w:r>
              <w:rPr>
                <w:noProof/>
                <w:webHidden/>
              </w:rPr>
              <w:fldChar w:fldCharType="separate"/>
            </w:r>
            <w:r>
              <w:rPr>
                <w:noProof/>
                <w:webHidden/>
              </w:rPr>
              <w:t>5</w:t>
            </w:r>
            <w:r>
              <w:rPr>
                <w:noProof/>
                <w:webHidden/>
              </w:rPr>
              <w:fldChar w:fldCharType="end"/>
            </w:r>
          </w:hyperlink>
        </w:p>
        <w:p w14:paraId="091D4167"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63" w:history="1">
            <w:r w:rsidRPr="006466A8">
              <w:rPr>
                <w:rStyle w:val="a3"/>
                <w:noProof/>
              </w:rPr>
              <w:t>2.3</w:t>
            </w:r>
            <w:r w:rsidRPr="006466A8">
              <w:rPr>
                <w:rStyle w:val="a3"/>
                <w:noProof/>
              </w:rPr>
              <w:t>算法描述</w:t>
            </w:r>
            <w:r>
              <w:rPr>
                <w:noProof/>
                <w:webHidden/>
              </w:rPr>
              <w:tab/>
            </w:r>
            <w:r>
              <w:rPr>
                <w:noProof/>
                <w:webHidden/>
              </w:rPr>
              <w:fldChar w:fldCharType="begin"/>
            </w:r>
            <w:r>
              <w:rPr>
                <w:noProof/>
                <w:webHidden/>
              </w:rPr>
              <w:instrText xml:space="preserve"> PAGEREF _Toc15412463 \h </w:instrText>
            </w:r>
            <w:r>
              <w:rPr>
                <w:noProof/>
                <w:webHidden/>
              </w:rPr>
            </w:r>
            <w:r>
              <w:rPr>
                <w:noProof/>
                <w:webHidden/>
              </w:rPr>
              <w:fldChar w:fldCharType="separate"/>
            </w:r>
            <w:r>
              <w:rPr>
                <w:noProof/>
                <w:webHidden/>
              </w:rPr>
              <w:t>5</w:t>
            </w:r>
            <w:r>
              <w:rPr>
                <w:noProof/>
                <w:webHidden/>
              </w:rPr>
              <w:fldChar w:fldCharType="end"/>
            </w:r>
          </w:hyperlink>
        </w:p>
        <w:p w14:paraId="4262BFBE"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64" w:history="1">
            <w:r w:rsidRPr="006466A8">
              <w:rPr>
                <w:rStyle w:val="a3"/>
                <w:noProof/>
              </w:rPr>
              <w:t xml:space="preserve">2.4 </w:t>
            </w:r>
            <w:r w:rsidRPr="006466A8">
              <w:rPr>
                <w:rStyle w:val="a3"/>
                <w:noProof/>
              </w:rPr>
              <w:t>实验方案</w:t>
            </w:r>
            <w:r>
              <w:rPr>
                <w:noProof/>
                <w:webHidden/>
              </w:rPr>
              <w:tab/>
            </w:r>
            <w:r>
              <w:rPr>
                <w:noProof/>
                <w:webHidden/>
              </w:rPr>
              <w:fldChar w:fldCharType="begin"/>
            </w:r>
            <w:r>
              <w:rPr>
                <w:noProof/>
                <w:webHidden/>
              </w:rPr>
              <w:instrText xml:space="preserve"> PAGEREF _Toc15412464 \h </w:instrText>
            </w:r>
            <w:r>
              <w:rPr>
                <w:noProof/>
                <w:webHidden/>
              </w:rPr>
            </w:r>
            <w:r>
              <w:rPr>
                <w:noProof/>
                <w:webHidden/>
              </w:rPr>
              <w:fldChar w:fldCharType="separate"/>
            </w:r>
            <w:r>
              <w:rPr>
                <w:noProof/>
                <w:webHidden/>
              </w:rPr>
              <w:t>7</w:t>
            </w:r>
            <w:r>
              <w:rPr>
                <w:noProof/>
                <w:webHidden/>
              </w:rPr>
              <w:fldChar w:fldCharType="end"/>
            </w:r>
          </w:hyperlink>
        </w:p>
        <w:p w14:paraId="6162C61F"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65" w:history="1">
            <w:r w:rsidRPr="006466A8">
              <w:rPr>
                <w:rStyle w:val="a3"/>
                <w:noProof/>
              </w:rPr>
              <w:t xml:space="preserve">2.5 </w:t>
            </w:r>
            <w:r w:rsidRPr="006466A8">
              <w:rPr>
                <w:rStyle w:val="a3"/>
                <w:noProof/>
              </w:rPr>
              <w:t>实验结果与分析</w:t>
            </w:r>
            <w:r>
              <w:rPr>
                <w:noProof/>
                <w:webHidden/>
              </w:rPr>
              <w:tab/>
            </w:r>
            <w:r>
              <w:rPr>
                <w:noProof/>
                <w:webHidden/>
              </w:rPr>
              <w:fldChar w:fldCharType="begin"/>
            </w:r>
            <w:r>
              <w:rPr>
                <w:noProof/>
                <w:webHidden/>
              </w:rPr>
              <w:instrText xml:space="preserve"> PAGEREF _Toc15412465 \h </w:instrText>
            </w:r>
            <w:r>
              <w:rPr>
                <w:noProof/>
                <w:webHidden/>
              </w:rPr>
            </w:r>
            <w:r>
              <w:rPr>
                <w:noProof/>
                <w:webHidden/>
              </w:rPr>
              <w:fldChar w:fldCharType="separate"/>
            </w:r>
            <w:r>
              <w:rPr>
                <w:noProof/>
                <w:webHidden/>
              </w:rPr>
              <w:t>7</w:t>
            </w:r>
            <w:r>
              <w:rPr>
                <w:noProof/>
                <w:webHidden/>
              </w:rPr>
              <w:fldChar w:fldCharType="end"/>
            </w:r>
          </w:hyperlink>
        </w:p>
        <w:p w14:paraId="255774E5" w14:textId="77777777" w:rsidR="00A81DB5" w:rsidRDefault="00A81DB5">
          <w:pPr>
            <w:pStyle w:val="11"/>
            <w:rPr>
              <w:rFonts w:asciiTheme="minorHAnsi" w:eastAsiaTheme="minorEastAsia" w:hAnsiTheme="minorHAnsi" w:cstheme="minorBidi"/>
              <w:noProof/>
              <w:szCs w:val="24"/>
            </w:rPr>
          </w:pPr>
          <w:hyperlink w:anchor="_Toc15412466" w:history="1">
            <w:r w:rsidRPr="006466A8">
              <w:rPr>
                <w:rStyle w:val="a3"/>
                <w:noProof/>
              </w:rPr>
              <w:t xml:space="preserve">3 </w:t>
            </w:r>
            <w:r w:rsidRPr="006466A8">
              <w:rPr>
                <w:rStyle w:val="a3"/>
                <w:noProof/>
              </w:rPr>
              <w:t>改进的并行回溯法求解</w:t>
            </w:r>
            <w:r w:rsidRPr="006466A8">
              <w:rPr>
                <w:rStyle w:val="a3"/>
                <w:noProof/>
              </w:rPr>
              <w:t>Akari</w:t>
            </w:r>
            <w:r w:rsidRPr="006466A8">
              <w:rPr>
                <w:rStyle w:val="a3"/>
                <w:noProof/>
              </w:rPr>
              <w:t>问题</w:t>
            </w:r>
            <w:r>
              <w:rPr>
                <w:noProof/>
                <w:webHidden/>
              </w:rPr>
              <w:tab/>
            </w:r>
            <w:r>
              <w:rPr>
                <w:noProof/>
                <w:webHidden/>
              </w:rPr>
              <w:fldChar w:fldCharType="begin"/>
            </w:r>
            <w:r>
              <w:rPr>
                <w:noProof/>
                <w:webHidden/>
              </w:rPr>
              <w:instrText xml:space="preserve"> PAGEREF _Toc15412466 \h </w:instrText>
            </w:r>
            <w:r>
              <w:rPr>
                <w:noProof/>
                <w:webHidden/>
              </w:rPr>
            </w:r>
            <w:r>
              <w:rPr>
                <w:noProof/>
                <w:webHidden/>
              </w:rPr>
              <w:fldChar w:fldCharType="separate"/>
            </w:r>
            <w:r>
              <w:rPr>
                <w:noProof/>
                <w:webHidden/>
              </w:rPr>
              <w:t>8</w:t>
            </w:r>
            <w:r>
              <w:rPr>
                <w:noProof/>
                <w:webHidden/>
              </w:rPr>
              <w:fldChar w:fldCharType="end"/>
            </w:r>
          </w:hyperlink>
        </w:p>
        <w:p w14:paraId="272C42AB"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67" w:history="1">
            <w:r w:rsidRPr="006466A8">
              <w:rPr>
                <w:rStyle w:val="a3"/>
                <w:noProof/>
              </w:rPr>
              <w:t>3.1</w:t>
            </w:r>
            <w:r w:rsidRPr="006466A8">
              <w:rPr>
                <w:rStyle w:val="a3"/>
                <w:noProof/>
              </w:rPr>
              <w:t>实验目的与要求</w:t>
            </w:r>
            <w:r>
              <w:rPr>
                <w:noProof/>
                <w:webHidden/>
              </w:rPr>
              <w:tab/>
            </w:r>
            <w:r>
              <w:rPr>
                <w:noProof/>
                <w:webHidden/>
              </w:rPr>
              <w:fldChar w:fldCharType="begin"/>
            </w:r>
            <w:r>
              <w:rPr>
                <w:noProof/>
                <w:webHidden/>
              </w:rPr>
              <w:instrText xml:space="preserve"> PAGEREF _Toc15412467 \h </w:instrText>
            </w:r>
            <w:r>
              <w:rPr>
                <w:noProof/>
                <w:webHidden/>
              </w:rPr>
            </w:r>
            <w:r>
              <w:rPr>
                <w:noProof/>
                <w:webHidden/>
              </w:rPr>
              <w:fldChar w:fldCharType="separate"/>
            </w:r>
            <w:r>
              <w:rPr>
                <w:noProof/>
                <w:webHidden/>
              </w:rPr>
              <w:t>8</w:t>
            </w:r>
            <w:r>
              <w:rPr>
                <w:noProof/>
                <w:webHidden/>
              </w:rPr>
              <w:fldChar w:fldCharType="end"/>
            </w:r>
          </w:hyperlink>
        </w:p>
        <w:p w14:paraId="68066CEA"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68" w:history="1">
            <w:r w:rsidRPr="006466A8">
              <w:rPr>
                <w:rStyle w:val="a3"/>
                <w:noProof/>
              </w:rPr>
              <w:t>3.2</w:t>
            </w:r>
            <w:r w:rsidRPr="006466A8">
              <w:rPr>
                <w:rStyle w:val="a3"/>
                <w:noProof/>
              </w:rPr>
              <w:t>问题描述</w:t>
            </w:r>
            <w:r>
              <w:rPr>
                <w:noProof/>
                <w:webHidden/>
              </w:rPr>
              <w:tab/>
            </w:r>
            <w:r>
              <w:rPr>
                <w:noProof/>
                <w:webHidden/>
              </w:rPr>
              <w:fldChar w:fldCharType="begin"/>
            </w:r>
            <w:r>
              <w:rPr>
                <w:noProof/>
                <w:webHidden/>
              </w:rPr>
              <w:instrText xml:space="preserve"> PAGEREF _Toc15412468 \h </w:instrText>
            </w:r>
            <w:r>
              <w:rPr>
                <w:noProof/>
                <w:webHidden/>
              </w:rPr>
            </w:r>
            <w:r>
              <w:rPr>
                <w:noProof/>
                <w:webHidden/>
              </w:rPr>
              <w:fldChar w:fldCharType="separate"/>
            </w:r>
            <w:r>
              <w:rPr>
                <w:noProof/>
                <w:webHidden/>
              </w:rPr>
              <w:t>8</w:t>
            </w:r>
            <w:r>
              <w:rPr>
                <w:noProof/>
                <w:webHidden/>
              </w:rPr>
              <w:fldChar w:fldCharType="end"/>
            </w:r>
          </w:hyperlink>
        </w:p>
        <w:p w14:paraId="598D4232"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69" w:history="1">
            <w:r w:rsidRPr="006466A8">
              <w:rPr>
                <w:rStyle w:val="a3"/>
                <w:noProof/>
              </w:rPr>
              <w:t>3.3</w:t>
            </w:r>
            <w:r w:rsidRPr="006466A8">
              <w:rPr>
                <w:rStyle w:val="a3"/>
                <w:noProof/>
              </w:rPr>
              <w:t>算法描述</w:t>
            </w:r>
            <w:r>
              <w:rPr>
                <w:noProof/>
                <w:webHidden/>
              </w:rPr>
              <w:tab/>
            </w:r>
            <w:r>
              <w:rPr>
                <w:noProof/>
                <w:webHidden/>
              </w:rPr>
              <w:fldChar w:fldCharType="begin"/>
            </w:r>
            <w:r>
              <w:rPr>
                <w:noProof/>
                <w:webHidden/>
              </w:rPr>
              <w:instrText xml:space="preserve"> PAGEREF _Toc15412469 \h </w:instrText>
            </w:r>
            <w:r>
              <w:rPr>
                <w:noProof/>
                <w:webHidden/>
              </w:rPr>
            </w:r>
            <w:r>
              <w:rPr>
                <w:noProof/>
                <w:webHidden/>
              </w:rPr>
              <w:fldChar w:fldCharType="separate"/>
            </w:r>
            <w:r>
              <w:rPr>
                <w:noProof/>
                <w:webHidden/>
              </w:rPr>
              <w:t>9</w:t>
            </w:r>
            <w:r>
              <w:rPr>
                <w:noProof/>
                <w:webHidden/>
              </w:rPr>
              <w:fldChar w:fldCharType="end"/>
            </w:r>
          </w:hyperlink>
        </w:p>
        <w:p w14:paraId="1B31554D"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70" w:history="1">
            <w:r w:rsidRPr="006466A8">
              <w:rPr>
                <w:rStyle w:val="a3"/>
                <w:noProof/>
              </w:rPr>
              <w:t>3.4</w:t>
            </w:r>
            <w:r w:rsidRPr="006466A8">
              <w:rPr>
                <w:rStyle w:val="a3"/>
                <w:noProof/>
              </w:rPr>
              <w:t>实验方案</w:t>
            </w:r>
            <w:r>
              <w:rPr>
                <w:noProof/>
                <w:webHidden/>
              </w:rPr>
              <w:tab/>
            </w:r>
            <w:r>
              <w:rPr>
                <w:noProof/>
                <w:webHidden/>
              </w:rPr>
              <w:fldChar w:fldCharType="begin"/>
            </w:r>
            <w:r>
              <w:rPr>
                <w:noProof/>
                <w:webHidden/>
              </w:rPr>
              <w:instrText xml:space="preserve"> PAGEREF _Toc15412470 \h </w:instrText>
            </w:r>
            <w:r>
              <w:rPr>
                <w:noProof/>
                <w:webHidden/>
              </w:rPr>
            </w:r>
            <w:r>
              <w:rPr>
                <w:noProof/>
                <w:webHidden/>
              </w:rPr>
              <w:fldChar w:fldCharType="separate"/>
            </w:r>
            <w:r>
              <w:rPr>
                <w:noProof/>
                <w:webHidden/>
              </w:rPr>
              <w:t>9</w:t>
            </w:r>
            <w:r>
              <w:rPr>
                <w:noProof/>
                <w:webHidden/>
              </w:rPr>
              <w:fldChar w:fldCharType="end"/>
            </w:r>
          </w:hyperlink>
        </w:p>
        <w:p w14:paraId="4EA23C58" w14:textId="77777777" w:rsidR="00A81DB5" w:rsidRDefault="00A81DB5">
          <w:pPr>
            <w:pStyle w:val="21"/>
            <w:tabs>
              <w:tab w:val="right" w:leader="dot" w:pos="8296"/>
            </w:tabs>
            <w:ind w:left="480"/>
            <w:rPr>
              <w:rFonts w:asciiTheme="minorHAnsi" w:eastAsiaTheme="minorEastAsia" w:hAnsiTheme="minorHAnsi" w:cstheme="minorBidi"/>
              <w:noProof/>
              <w:szCs w:val="24"/>
            </w:rPr>
          </w:pPr>
          <w:hyperlink w:anchor="_Toc15412471" w:history="1">
            <w:r w:rsidRPr="006466A8">
              <w:rPr>
                <w:rStyle w:val="a3"/>
                <w:noProof/>
              </w:rPr>
              <w:t>3.5</w:t>
            </w:r>
            <w:r w:rsidRPr="006466A8">
              <w:rPr>
                <w:rStyle w:val="a3"/>
                <w:noProof/>
              </w:rPr>
              <w:t>实验结果与分析</w:t>
            </w:r>
            <w:r>
              <w:rPr>
                <w:noProof/>
                <w:webHidden/>
              </w:rPr>
              <w:tab/>
            </w:r>
            <w:r>
              <w:rPr>
                <w:noProof/>
                <w:webHidden/>
              </w:rPr>
              <w:fldChar w:fldCharType="begin"/>
            </w:r>
            <w:r>
              <w:rPr>
                <w:noProof/>
                <w:webHidden/>
              </w:rPr>
              <w:instrText xml:space="preserve"> PAGEREF _Toc15412471 \h </w:instrText>
            </w:r>
            <w:r>
              <w:rPr>
                <w:noProof/>
                <w:webHidden/>
              </w:rPr>
            </w:r>
            <w:r>
              <w:rPr>
                <w:noProof/>
                <w:webHidden/>
              </w:rPr>
              <w:fldChar w:fldCharType="separate"/>
            </w:r>
            <w:r>
              <w:rPr>
                <w:noProof/>
                <w:webHidden/>
              </w:rPr>
              <w:t>9</w:t>
            </w:r>
            <w:r>
              <w:rPr>
                <w:noProof/>
                <w:webHidden/>
              </w:rPr>
              <w:fldChar w:fldCharType="end"/>
            </w:r>
          </w:hyperlink>
        </w:p>
        <w:p w14:paraId="40F1DFD9" w14:textId="77777777" w:rsidR="00A81DB5" w:rsidRDefault="00A81DB5">
          <w:pPr>
            <w:pStyle w:val="11"/>
            <w:rPr>
              <w:rFonts w:asciiTheme="minorHAnsi" w:eastAsiaTheme="minorEastAsia" w:hAnsiTheme="minorHAnsi" w:cstheme="minorBidi"/>
              <w:noProof/>
              <w:szCs w:val="24"/>
            </w:rPr>
          </w:pPr>
          <w:hyperlink w:anchor="_Toc15412472" w:history="1">
            <w:r w:rsidRPr="006466A8">
              <w:rPr>
                <w:rStyle w:val="a3"/>
                <w:noProof/>
              </w:rPr>
              <w:t xml:space="preserve">4 </w:t>
            </w:r>
            <w:r w:rsidRPr="006466A8">
              <w:rPr>
                <w:rStyle w:val="a3"/>
                <w:noProof/>
              </w:rPr>
              <w:t>实验小结</w:t>
            </w:r>
            <w:r>
              <w:rPr>
                <w:noProof/>
                <w:webHidden/>
              </w:rPr>
              <w:tab/>
            </w:r>
            <w:r>
              <w:rPr>
                <w:noProof/>
                <w:webHidden/>
              </w:rPr>
              <w:fldChar w:fldCharType="begin"/>
            </w:r>
            <w:r>
              <w:rPr>
                <w:noProof/>
                <w:webHidden/>
              </w:rPr>
              <w:instrText xml:space="preserve"> PAGEREF _Toc15412472 \h </w:instrText>
            </w:r>
            <w:r>
              <w:rPr>
                <w:noProof/>
                <w:webHidden/>
              </w:rPr>
            </w:r>
            <w:r>
              <w:rPr>
                <w:noProof/>
                <w:webHidden/>
              </w:rPr>
              <w:fldChar w:fldCharType="separate"/>
            </w:r>
            <w:r>
              <w:rPr>
                <w:noProof/>
                <w:webHidden/>
              </w:rPr>
              <w:t>10</w:t>
            </w:r>
            <w:r>
              <w:rPr>
                <w:noProof/>
                <w:webHidden/>
              </w:rPr>
              <w:fldChar w:fldCharType="end"/>
            </w:r>
          </w:hyperlink>
        </w:p>
        <w:p w14:paraId="1A25668B" w14:textId="77777777" w:rsidR="00A81DB5" w:rsidRDefault="00A81DB5">
          <w:pPr>
            <w:pStyle w:val="11"/>
            <w:rPr>
              <w:rFonts w:asciiTheme="minorHAnsi" w:eastAsiaTheme="minorEastAsia" w:hAnsiTheme="minorHAnsi" w:cstheme="minorBidi"/>
              <w:noProof/>
              <w:szCs w:val="24"/>
            </w:rPr>
          </w:pPr>
          <w:hyperlink w:anchor="_Toc15412473" w:history="1">
            <w:r w:rsidRPr="006466A8">
              <w:rPr>
                <w:rStyle w:val="a3"/>
                <w:rFonts w:ascii="宋体" w:hAnsi="宋体"/>
                <w:b/>
                <w:noProof/>
              </w:rPr>
              <w:t>附件：源代码</w:t>
            </w:r>
            <w:r>
              <w:rPr>
                <w:noProof/>
                <w:webHidden/>
              </w:rPr>
              <w:tab/>
            </w:r>
            <w:r>
              <w:rPr>
                <w:noProof/>
                <w:webHidden/>
              </w:rPr>
              <w:fldChar w:fldCharType="begin"/>
            </w:r>
            <w:r>
              <w:rPr>
                <w:noProof/>
                <w:webHidden/>
              </w:rPr>
              <w:instrText xml:space="preserve"> PAGEREF _Toc15412473 \h </w:instrText>
            </w:r>
            <w:r>
              <w:rPr>
                <w:noProof/>
                <w:webHidden/>
              </w:rPr>
            </w:r>
            <w:r>
              <w:rPr>
                <w:noProof/>
                <w:webHidden/>
              </w:rPr>
              <w:fldChar w:fldCharType="separate"/>
            </w:r>
            <w:r>
              <w:rPr>
                <w:noProof/>
                <w:webHidden/>
              </w:rPr>
              <w:t>11</w:t>
            </w:r>
            <w:r>
              <w:rPr>
                <w:noProof/>
                <w:webHidden/>
              </w:rPr>
              <w:fldChar w:fldCharType="end"/>
            </w:r>
          </w:hyperlink>
        </w:p>
        <w:p w14:paraId="5BDAF466" w14:textId="77777777" w:rsidR="00224B57" w:rsidRDefault="00224B57">
          <w:r w:rsidRPr="00224B57">
            <w:rPr>
              <w:b/>
              <w:bCs/>
              <w:szCs w:val="21"/>
              <w:lang w:val="zh-CN"/>
            </w:rPr>
            <w:fldChar w:fldCharType="end"/>
          </w:r>
        </w:p>
      </w:sdtContent>
    </w:sdt>
    <w:p w14:paraId="79DED281" w14:textId="77777777" w:rsidR="00976781" w:rsidRDefault="00976781"/>
    <w:p w14:paraId="743E9CD1" w14:textId="77777777" w:rsidR="00074358" w:rsidRDefault="00074358" w:rsidP="00074358">
      <w:pPr>
        <w:pStyle w:val="a9"/>
        <w:widowControl/>
        <w:spacing w:line="300" w:lineRule="auto"/>
        <w:ind w:firstLineChars="0" w:firstLine="0"/>
        <w:rPr>
          <w:b/>
          <w:sz w:val="30"/>
          <w:szCs w:val="30"/>
        </w:rPr>
      </w:pPr>
    </w:p>
    <w:p w14:paraId="2112E4CE" w14:textId="77777777"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bookmarkStart w:id="1" w:name="_GoBack"/>
      <w:bookmarkEnd w:id="1"/>
    </w:p>
    <w:p w14:paraId="4AC40FFE" w14:textId="2FDE52EF" w:rsidR="00CC2FE7" w:rsidRPr="00BB3C32" w:rsidRDefault="006505D2" w:rsidP="00CC2FE7">
      <w:pPr>
        <w:pStyle w:val="1"/>
        <w:jc w:val="center"/>
      </w:pPr>
      <w:bookmarkStart w:id="2" w:name="_Toc376773652"/>
      <w:bookmarkStart w:id="3" w:name="_Toc15412454"/>
      <w:r>
        <w:rPr>
          <w:rFonts w:hint="eastAsia"/>
        </w:rPr>
        <w:lastRenderedPageBreak/>
        <w:t>1</w:t>
      </w:r>
      <w:bookmarkEnd w:id="2"/>
      <w:r w:rsidR="00BB3C32">
        <w:t xml:space="preserve"> </w:t>
      </w:r>
      <w:r w:rsidR="00BB3C32">
        <w:rPr>
          <w:rFonts w:hint="eastAsia"/>
        </w:rPr>
        <w:t>回溯法解决</w:t>
      </w:r>
      <w:r w:rsidR="00BB3C32">
        <w:t>Akari</w:t>
      </w:r>
      <w:r w:rsidR="00BB3C32">
        <w:rPr>
          <w:rFonts w:hint="eastAsia"/>
        </w:rPr>
        <w:t>问题</w:t>
      </w:r>
      <w:bookmarkEnd w:id="3"/>
    </w:p>
    <w:p w14:paraId="3377911F" w14:textId="5046EE59" w:rsidR="00CC2FE7" w:rsidRDefault="00CC2FE7" w:rsidP="001B280B">
      <w:pPr>
        <w:pStyle w:val="2"/>
      </w:pPr>
      <w:bookmarkStart w:id="4" w:name="_Toc15412455"/>
      <w:r>
        <w:rPr>
          <w:rFonts w:hint="eastAsia"/>
        </w:rPr>
        <w:t>1.1</w:t>
      </w:r>
      <w:r>
        <w:rPr>
          <w:rFonts w:hint="eastAsia"/>
        </w:rPr>
        <w:t>实验目的与要求</w:t>
      </w:r>
      <w:bookmarkEnd w:id="4"/>
    </w:p>
    <w:p w14:paraId="0C5C3339" w14:textId="542432D5" w:rsidR="002D2D9D" w:rsidRDefault="002D2D9D" w:rsidP="002D2D9D">
      <w:pPr>
        <w:pStyle w:val="a9"/>
        <w:numPr>
          <w:ilvl w:val="0"/>
          <w:numId w:val="29"/>
        </w:numPr>
        <w:ind w:firstLineChars="0"/>
      </w:pPr>
      <w:r>
        <w:rPr>
          <w:rFonts w:hint="eastAsia"/>
        </w:rPr>
        <w:t>了解</w:t>
      </w:r>
      <w:r>
        <w:t>Akari</w:t>
      </w:r>
      <w:r>
        <w:rPr>
          <w:rFonts w:hint="eastAsia"/>
        </w:rPr>
        <w:t>问题，探索其解决方法。</w:t>
      </w:r>
    </w:p>
    <w:p w14:paraId="7276D708" w14:textId="60555250" w:rsidR="002D2D9D" w:rsidRDefault="002D2D9D" w:rsidP="002D2D9D">
      <w:pPr>
        <w:pStyle w:val="a9"/>
        <w:numPr>
          <w:ilvl w:val="0"/>
          <w:numId w:val="29"/>
        </w:numPr>
        <w:ind w:firstLineChars="0"/>
      </w:pPr>
      <w:r>
        <w:rPr>
          <w:rFonts w:hint="eastAsia"/>
        </w:rPr>
        <w:t>了解回溯法的概念，掌握回溯法的原理，并能够使用一种编程语言使用回溯法解决问题。</w:t>
      </w:r>
    </w:p>
    <w:p w14:paraId="0DC882F9" w14:textId="611EFA30" w:rsidR="002D2D9D" w:rsidRDefault="002D2D9D" w:rsidP="002D2D9D">
      <w:pPr>
        <w:pStyle w:val="a9"/>
        <w:numPr>
          <w:ilvl w:val="0"/>
          <w:numId w:val="29"/>
        </w:numPr>
        <w:ind w:firstLineChars="0"/>
      </w:pPr>
      <w:r>
        <w:rPr>
          <w:rFonts w:hint="eastAsia"/>
        </w:rPr>
        <w:t>培养和锻炼分析问题与解决问题的能力。</w:t>
      </w:r>
    </w:p>
    <w:p w14:paraId="0EDA208A" w14:textId="32487941" w:rsidR="002D2D9D" w:rsidRDefault="002D2D9D" w:rsidP="002D2D9D">
      <w:pPr>
        <w:pStyle w:val="2"/>
      </w:pPr>
      <w:bookmarkStart w:id="5" w:name="_Toc15412456"/>
      <w:r>
        <w:rPr>
          <w:rFonts w:hint="eastAsia"/>
        </w:rPr>
        <w:t>1.2</w:t>
      </w:r>
      <w:r>
        <w:rPr>
          <w:rFonts w:hint="eastAsia"/>
        </w:rPr>
        <w:t>问题描述</w:t>
      </w:r>
      <w:bookmarkEnd w:id="5"/>
    </w:p>
    <w:p w14:paraId="3F0EE1EF" w14:textId="737B5C02" w:rsidR="002D2D9D" w:rsidRPr="002D2D9D" w:rsidRDefault="00465680" w:rsidP="002D2D9D">
      <w:pPr>
        <w:pStyle w:val="a9"/>
        <w:numPr>
          <w:ilvl w:val="0"/>
          <w:numId w:val="30"/>
        </w:numPr>
        <w:ind w:firstLineChars="0"/>
      </w:pPr>
      <w:r>
        <w:t>Akari</w:t>
      </w:r>
      <w:r>
        <w:rPr>
          <w:rFonts w:hint="eastAsia"/>
        </w:rPr>
        <w:t>问题描述</w:t>
      </w:r>
    </w:p>
    <w:p w14:paraId="48C8B6F4" w14:textId="4F29A9DB" w:rsidR="002D2D9D" w:rsidRDefault="002D2D9D" w:rsidP="002D2D9D">
      <w:pPr>
        <w:ind w:firstLineChars="200" w:firstLine="480"/>
      </w:pPr>
      <w:r>
        <w:rPr>
          <w:rFonts w:hint="eastAsia"/>
        </w:rPr>
        <w:t>Akari</w:t>
      </w:r>
      <w:r>
        <w:rPr>
          <w:rFonts w:hint="eastAsia"/>
        </w:rPr>
        <w:t>问题有时又被称为</w:t>
      </w:r>
      <w:r>
        <w:rPr>
          <w:rFonts w:hint="eastAsia"/>
        </w:rPr>
        <w:t>Light up</w:t>
      </w:r>
      <w:r>
        <w:rPr>
          <w:rFonts w:hint="eastAsia"/>
        </w:rPr>
        <w:t>或者</w:t>
      </w:r>
      <w:r>
        <w:rPr>
          <w:rFonts w:hint="eastAsia"/>
        </w:rPr>
        <w:t>Beleuchtung</w:t>
      </w:r>
      <w:r>
        <w:rPr>
          <w:rFonts w:hint="eastAsia"/>
        </w:rPr>
        <w:t>，源于日本逻辑解密游戏系列</w:t>
      </w:r>
      <w:r>
        <w:rPr>
          <w:rFonts w:hint="eastAsia"/>
        </w:rPr>
        <w:t>Nikoli</w:t>
      </w:r>
      <w:r>
        <w:rPr>
          <w:rFonts w:hint="eastAsia"/>
        </w:rPr>
        <w:t>，同属于</w:t>
      </w:r>
      <w:r>
        <w:rPr>
          <w:rFonts w:hint="eastAsia"/>
        </w:rPr>
        <w:t>Nikoli</w:t>
      </w:r>
      <w:r>
        <w:rPr>
          <w:rFonts w:hint="eastAsia"/>
        </w:rPr>
        <w:t>谜题的除</w:t>
      </w:r>
      <w:r>
        <w:rPr>
          <w:rFonts w:hint="eastAsia"/>
        </w:rPr>
        <w:t>Akari</w:t>
      </w:r>
      <w:r>
        <w:rPr>
          <w:rFonts w:hint="eastAsia"/>
        </w:rPr>
        <w:t>之外还有</w:t>
      </w:r>
      <w:r>
        <w:rPr>
          <w:rFonts w:hint="eastAsia"/>
        </w:rPr>
        <w:t>Sudoku(</w:t>
      </w:r>
      <w:r>
        <w:rPr>
          <w:rFonts w:hint="eastAsia"/>
        </w:rPr>
        <w:t>数独</w:t>
      </w:r>
      <w:r>
        <w:rPr>
          <w:rFonts w:hint="eastAsia"/>
        </w:rPr>
        <w:t>)</w:t>
      </w:r>
      <w:r>
        <w:rPr>
          <w:rFonts w:hint="eastAsia"/>
        </w:rPr>
        <w:t>和</w:t>
      </w:r>
      <w:r>
        <w:rPr>
          <w:rFonts w:hint="eastAsia"/>
        </w:rPr>
        <w:t>Kakuro(</w:t>
      </w:r>
      <w:r>
        <w:rPr>
          <w:rFonts w:hint="eastAsia"/>
        </w:rPr>
        <w:t>数谜</w:t>
      </w:r>
      <w:r>
        <w:rPr>
          <w:rFonts w:hint="eastAsia"/>
        </w:rPr>
        <w:t>)</w:t>
      </w:r>
      <w:r>
        <w:rPr>
          <w:rFonts w:hint="eastAsia"/>
        </w:rPr>
        <w:t>等。</w:t>
      </w:r>
    </w:p>
    <w:p w14:paraId="1E7FEAD8" w14:textId="19352EB3" w:rsidR="002D2D9D" w:rsidRDefault="002D2D9D" w:rsidP="002523F9">
      <w:pPr>
        <w:ind w:firstLineChars="200" w:firstLine="480"/>
      </w:pPr>
      <w:r>
        <w:rPr>
          <w:rFonts w:hint="eastAsia"/>
        </w:rPr>
        <w:t>游戏规则很简单。点灯游戏的棋盘是一张方形格网，其中的格子可能是黑色也可能是白色。游戏目标是在格网中放置灯泡，使之能照亮所有的白色方格。如果一个方格所在的同一行或同一列有一个灯泡，并且方格和灯泡之间没有黑色格子阻挡，那么这个方格将被灯泡照亮。同时，放置的每个灯泡不能被另一个灯泡照亮。某些黑色格子中标有数字。这些数字表示在该格子四周相邻的格子中共有多少个灯泡</w:t>
      </w:r>
    </w:p>
    <w:p w14:paraId="3A03752E" w14:textId="77777777" w:rsidR="00465680" w:rsidRDefault="00465680" w:rsidP="002D2D9D">
      <w:pPr>
        <w:ind w:firstLineChars="200" w:firstLine="480"/>
      </w:pPr>
    </w:p>
    <w:p w14:paraId="5E85A333" w14:textId="7AF1CF1E" w:rsidR="00465680" w:rsidRDefault="00465680" w:rsidP="00465680">
      <w:pPr>
        <w:pStyle w:val="a9"/>
        <w:numPr>
          <w:ilvl w:val="0"/>
          <w:numId w:val="30"/>
        </w:numPr>
        <w:ind w:firstLineChars="0"/>
      </w:pPr>
      <w:r>
        <w:rPr>
          <w:rFonts w:hint="eastAsia"/>
        </w:rPr>
        <w:t>回溯法</w:t>
      </w:r>
    </w:p>
    <w:p w14:paraId="6A386785" w14:textId="77777777" w:rsidR="00465680" w:rsidRPr="00465680" w:rsidRDefault="00465680" w:rsidP="00465680">
      <w:pPr>
        <w:widowControl/>
        <w:ind w:firstLineChars="200" w:firstLine="480"/>
        <w:jc w:val="left"/>
        <w:rPr>
          <w:rFonts w:eastAsia="Times New Roman"/>
          <w:kern w:val="0"/>
          <w:szCs w:val="24"/>
        </w:rPr>
      </w:pPr>
      <w:r w:rsidRPr="00465680">
        <w:rPr>
          <w:rFonts w:ascii="MS Mincho" w:eastAsia="MS Mincho" w:hAnsi="MS Mincho" w:cs="MS Mincho"/>
          <w:kern w:val="0"/>
          <w:szCs w:val="24"/>
        </w:rPr>
        <w:t>回溯法是一种迭代算法。在回溯法中，首先将</w:t>
      </w:r>
      <w:r w:rsidRPr="00465680">
        <w:rPr>
          <w:rFonts w:ascii="SimSun" w:eastAsia="SimSun" w:hAnsi="SimSun" w:cs="SimSun"/>
          <w:kern w:val="0"/>
          <w:szCs w:val="24"/>
        </w:rPr>
        <w:t>问题</w:t>
      </w:r>
      <w:r w:rsidRPr="00465680">
        <w:rPr>
          <w:rFonts w:ascii="MS Mincho" w:eastAsia="MS Mincho" w:hAnsi="MS Mincho" w:cs="MS Mincho"/>
          <w:kern w:val="0"/>
          <w:szCs w:val="24"/>
        </w:rPr>
        <w:t>的解决分</w:t>
      </w:r>
      <w:r w:rsidRPr="00465680">
        <w:rPr>
          <w:rFonts w:ascii="SimSun" w:eastAsia="SimSun" w:hAnsi="SimSun" w:cs="SimSun"/>
          <w:kern w:val="0"/>
          <w:szCs w:val="24"/>
        </w:rPr>
        <w:t>为</w:t>
      </w:r>
      <w:r w:rsidRPr="00465680">
        <w:rPr>
          <w:rFonts w:ascii="MS Mincho" w:eastAsia="MS Mincho" w:hAnsi="MS Mincho" w:cs="MS Mincho"/>
          <w:kern w:val="0"/>
          <w:szCs w:val="24"/>
        </w:rPr>
        <w:t>若干步，其次通</w:t>
      </w:r>
      <w:r w:rsidRPr="00465680">
        <w:rPr>
          <w:rFonts w:ascii="SimSun" w:eastAsia="SimSun" w:hAnsi="SimSun" w:cs="SimSun"/>
          <w:kern w:val="0"/>
          <w:szCs w:val="24"/>
        </w:rPr>
        <w:t>过</w:t>
      </w:r>
      <w:r w:rsidRPr="00465680">
        <w:rPr>
          <w:rFonts w:ascii="MS Mincho" w:eastAsia="MS Mincho" w:hAnsi="MS Mincho" w:cs="MS Mincho"/>
          <w:kern w:val="0"/>
          <w:szCs w:val="24"/>
        </w:rPr>
        <w:t>枚</w:t>
      </w:r>
      <w:r w:rsidRPr="00465680">
        <w:rPr>
          <w:rFonts w:ascii="SimSun" w:eastAsia="SimSun" w:hAnsi="SimSun" w:cs="SimSun"/>
          <w:kern w:val="0"/>
          <w:szCs w:val="24"/>
        </w:rPr>
        <w:t>举</w:t>
      </w:r>
      <w:r w:rsidRPr="00465680">
        <w:rPr>
          <w:rFonts w:ascii="MS Mincho" w:eastAsia="MS Mincho" w:hAnsi="MS Mincho" w:cs="MS Mincho"/>
          <w:kern w:val="0"/>
          <w:szCs w:val="24"/>
        </w:rPr>
        <w:t>每一步的</w:t>
      </w:r>
      <w:r w:rsidRPr="00465680">
        <w:rPr>
          <w:rFonts w:ascii="SimSun" w:eastAsia="SimSun" w:hAnsi="SimSun" w:cs="SimSun"/>
          <w:kern w:val="0"/>
          <w:szCs w:val="24"/>
        </w:rPr>
        <w:t>选择</w:t>
      </w:r>
      <w:r w:rsidRPr="00465680">
        <w:rPr>
          <w:rFonts w:ascii="MS Mincho" w:eastAsia="MS Mincho" w:hAnsi="MS Mincho" w:cs="MS Mincho"/>
          <w:kern w:val="0"/>
          <w:szCs w:val="24"/>
        </w:rPr>
        <w:t>构造解空</w:t>
      </w:r>
      <w:r w:rsidRPr="00465680">
        <w:rPr>
          <w:rFonts w:ascii="SimSun" w:eastAsia="SimSun" w:hAnsi="SimSun" w:cs="SimSun"/>
          <w:kern w:val="0"/>
          <w:szCs w:val="24"/>
        </w:rPr>
        <w:t>间树</w:t>
      </w:r>
      <w:r w:rsidRPr="00465680">
        <w:rPr>
          <w:rFonts w:ascii="MS Mincho" w:eastAsia="MS Mincho" w:hAnsi="MS Mincho" w:cs="MS Mincho"/>
          <w:kern w:val="0"/>
          <w:szCs w:val="24"/>
        </w:rPr>
        <w:t>。在此基</w:t>
      </w:r>
      <w:r w:rsidRPr="00465680">
        <w:rPr>
          <w:rFonts w:ascii="SimSun" w:eastAsia="SimSun" w:hAnsi="SimSun" w:cs="SimSun"/>
          <w:kern w:val="0"/>
          <w:szCs w:val="24"/>
        </w:rPr>
        <w:t>础</w:t>
      </w:r>
      <w:r w:rsidRPr="00465680">
        <w:rPr>
          <w:rFonts w:ascii="MS Mincho" w:eastAsia="MS Mincho" w:hAnsi="MS Mincho" w:cs="MS Mincho"/>
          <w:kern w:val="0"/>
          <w:szCs w:val="24"/>
        </w:rPr>
        <w:t>上通</w:t>
      </w:r>
      <w:r w:rsidRPr="00465680">
        <w:rPr>
          <w:rFonts w:ascii="SimSun" w:eastAsia="SimSun" w:hAnsi="SimSun" w:cs="SimSun"/>
          <w:kern w:val="0"/>
          <w:szCs w:val="24"/>
        </w:rPr>
        <w:t>过</w:t>
      </w:r>
      <w:r w:rsidRPr="00465680">
        <w:rPr>
          <w:rFonts w:ascii="MS Mincho" w:eastAsia="MS Mincho" w:hAnsi="MS Mincho" w:cs="MS Mincho"/>
          <w:kern w:val="0"/>
          <w:szCs w:val="24"/>
        </w:rPr>
        <w:t>深度</w:t>
      </w:r>
      <w:r w:rsidRPr="00465680">
        <w:rPr>
          <w:rFonts w:ascii="SimSun" w:eastAsia="SimSun" w:hAnsi="SimSun" w:cs="SimSun"/>
          <w:kern w:val="0"/>
          <w:szCs w:val="24"/>
        </w:rPr>
        <w:t>优</w:t>
      </w:r>
      <w:r w:rsidRPr="00465680">
        <w:rPr>
          <w:rFonts w:ascii="MS Mincho" w:eastAsia="MS Mincho" w:hAnsi="MS Mincho" w:cs="MS Mincho"/>
          <w:kern w:val="0"/>
          <w:szCs w:val="24"/>
        </w:rPr>
        <w:t>先搜索遍</w:t>
      </w:r>
      <w:r w:rsidRPr="00465680">
        <w:rPr>
          <w:rFonts w:ascii="SimSun" w:eastAsia="SimSun" w:hAnsi="SimSun" w:cs="SimSun"/>
          <w:kern w:val="0"/>
          <w:szCs w:val="24"/>
        </w:rPr>
        <w:t>历</w:t>
      </w:r>
      <w:r w:rsidRPr="00465680">
        <w:rPr>
          <w:rFonts w:ascii="MS Mincho" w:eastAsia="MS Mincho" w:hAnsi="MS Mincho" w:cs="MS Mincho"/>
          <w:kern w:val="0"/>
          <w:szCs w:val="24"/>
        </w:rPr>
        <w:t>此解空</w:t>
      </w:r>
      <w:r w:rsidRPr="00465680">
        <w:rPr>
          <w:rFonts w:ascii="SimSun" w:eastAsia="SimSun" w:hAnsi="SimSun" w:cs="SimSun"/>
          <w:kern w:val="0"/>
          <w:szCs w:val="24"/>
        </w:rPr>
        <w:t>间树</w:t>
      </w:r>
      <w:r w:rsidRPr="00465680">
        <w:rPr>
          <w:rFonts w:ascii="MS Mincho" w:eastAsia="MS Mincho" w:hAnsi="MS Mincho" w:cs="MS Mincho"/>
          <w:kern w:val="0"/>
          <w:szCs w:val="24"/>
        </w:rPr>
        <w:t>，若当前</w:t>
      </w:r>
      <w:r w:rsidRPr="00465680">
        <w:rPr>
          <w:rFonts w:ascii="SimSun" w:eastAsia="SimSun" w:hAnsi="SimSun" w:cs="SimSun"/>
          <w:kern w:val="0"/>
          <w:szCs w:val="24"/>
        </w:rPr>
        <w:t>节</w:t>
      </w:r>
      <w:r w:rsidRPr="00465680">
        <w:rPr>
          <w:rFonts w:ascii="MS Mincho" w:eastAsia="MS Mincho" w:hAnsi="MS Mincho" w:cs="MS Mincho"/>
          <w:kern w:val="0"/>
          <w:szCs w:val="24"/>
        </w:rPr>
        <w:t>点的局部解不能构造出全局解，</w:t>
      </w:r>
      <w:r w:rsidRPr="00465680">
        <w:rPr>
          <w:rFonts w:ascii="SimSun" w:eastAsia="SimSun" w:hAnsi="SimSun" w:cs="SimSun"/>
          <w:kern w:val="0"/>
          <w:szCs w:val="24"/>
        </w:rPr>
        <w:t>则</w:t>
      </w:r>
      <w:r w:rsidRPr="00465680">
        <w:rPr>
          <w:rFonts w:ascii="MS Mincho" w:eastAsia="MS Mincho" w:hAnsi="MS Mincho" w:cs="MS Mincho"/>
          <w:kern w:val="0"/>
          <w:szCs w:val="24"/>
        </w:rPr>
        <w:t>向上回溯，否</w:t>
      </w:r>
      <w:r w:rsidRPr="00465680">
        <w:rPr>
          <w:rFonts w:ascii="SimSun" w:eastAsia="SimSun" w:hAnsi="SimSun" w:cs="SimSun"/>
          <w:kern w:val="0"/>
          <w:szCs w:val="24"/>
        </w:rPr>
        <w:t>则</w:t>
      </w:r>
      <w:r w:rsidRPr="00465680">
        <w:rPr>
          <w:rFonts w:ascii="MS Mincho" w:eastAsia="MS Mincho" w:hAnsi="MS Mincho" w:cs="MS Mincho"/>
          <w:kern w:val="0"/>
          <w:szCs w:val="24"/>
        </w:rPr>
        <w:t>向下</w:t>
      </w:r>
      <w:r w:rsidRPr="00465680">
        <w:rPr>
          <w:rFonts w:ascii="SimSun" w:eastAsia="SimSun" w:hAnsi="SimSun" w:cs="SimSun"/>
          <w:kern w:val="0"/>
          <w:szCs w:val="24"/>
        </w:rPr>
        <w:t>扩</w:t>
      </w:r>
      <w:r w:rsidRPr="00465680">
        <w:rPr>
          <w:rFonts w:ascii="MS Mincho" w:eastAsia="MS Mincho" w:hAnsi="MS Mincho" w:cs="MS Mincho"/>
          <w:kern w:val="0"/>
          <w:szCs w:val="24"/>
        </w:rPr>
        <w:t>展。重复此步</w:t>
      </w:r>
      <w:r w:rsidRPr="00465680">
        <w:rPr>
          <w:rFonts w:ascii="SimSun" w:eastAsia="SimSun" w:hAnsi="SimSun" w:cs="SimSun"/>
          <w:kern w:val="0"/>
          <w:szCs w:val="24"/>
        </w:rPr>
        <w:t>骤</w:t>
      </w:r>
      <w:r w:rsidRPr="00465680">
        <w:rPr>
          <w:rFonts w:ascii="MS Mincho" w:eastAsia="MS Mincho" w:hAnsi="MS Mincho" w:cs="MS Mincho"/>
          <w:kern w:val="0"/>
          <w:szCs w:val="24"/>
        </w:rPr>
        <w:t>直到找到全局解。</w:t>
      </w:r>
    </w:p>
    <w:p w14:paraId="197A3FD0" w14:textId="77777777" w:rsidR="002523F9" w:rsidRDefault="002523F9" w:rsidP="002523F9">
      <w:pPr>
        <w:widowControl/>
        <w:ind w:firstLineChars="200" w:firstLine="480"/>
        <w:jc w:val="left"/>
        <w:rPr>
          <w:rFonts w:ascii="MS Mincho" w:eastAsia="MS Mincho" w:hAnsi="MS Mincho" w:cs="MS Mincho"/>
          <w:kern w:val="0"/>
          <w:szCs w:val="24"/>
        </w:rPr>
      </w:pPr>
      <w:r w:rsidRPr="002523F9">
        <w:rPr>
          <w:rFonts w:ascii="MS Mincho" w:eastAsia="MS Mincho" w:hAnsi="MS Mincho" w:cs="MS Mincho"/>
          <w:kern w:val="0"/>
          <w:szCs w:val="24"/>
        </w:rPr>
        <w:t>回溯法的关</w:t>
      </w:r>
      <w:r w:rsidRPr="002523F9">
        <w:rPr>
          <w:rFonts w:ascii="SimSun" w:eastAsia="SimSun" w:hAnsi="SimSun" w:cs="SimSun"/>
          <w:kern w:val="0"/>
          <w:szCs w:val="24"/>
        </w:rPr>
        <w:t>键</w:t>
      </w:r>
      <w:r w:rsidRPr="002523F9">
        <w:rPr>
          <w:rFonts w:ascii="MS Mincho" w:eastAsia="MS Mincho" w:hAnsi="MS Mincho" w:cs="MS Mincho"/>
          <w:kern w:val="0"/>
          <w:szCs w:val="24"/>
        </w:rPr>
        <w:t>点在于：</w:t>
      </w:r>
    </w:p>
    <w:p w14:paraId="5C1ADC2C" w14:textId="77777777" w:rsidR="002523F9" w:rsidRPr="002523F9" w:rsidRDefault="002523F9" w:rsidP="002523F9">
      <w:pPr>
        <w:pStyle w:val="a9"/>
        <w:widowControl/>
        <w:numPr>
          <w:ilvl w:val="0"/>
          <w:numId w:val="31"/>
        </w:numPr>
        <w:ind w:firstLineChars="0"/>
        <w:jc w:val="left"/>
        <w:rPr>
          <w:rFonts w:eastAsia="Times New Roman"/>
          <w:kern w:val="0"/>
          <w:szCs w:val="24"/>
        </w:rPr>
      </w:pPr>
      <w:r w:rsidRPr="002523F9">
        <w:rPr>
          <w:rFonts w:ascii="SimSun" w:eastAsia="SimSun" w:hAnsi="SimSun" w:cs="SimSun"/>
          <w:kern w:val="0"/>
          <w:szCs w:val="24"/>
        </w:rPr>
        <w:t>问题可分步并且可枚举每一步的选择</w:t>
      </w:r>
    </w:p>
    <w:p w14:paraId="07BB9E58" w14:textId="7152BA8C" w:rsidR="002523F9" w:rsidRPr="002523F9" w:rsidRDefault="002523F9" w:rsidP="002523F9">
      <w:pPr>
        <w:pStyle w:val="a9"/>
        <w:widowControl/>
        <w:numPr>
          <w:ilvl w:val="0"/>
          <w:numId w:val="31"/>
        </w:numPr>
        <w:ind w:firstLineChars="0"/>
        <w:jc w:val="left"/>
        <w:rPr>
          <w:rFonts w:eastAsia="Times New Roman"/>
          <w:kern w:val="0"/>
          <w:szCs w:val="24"/>
        </w:rPr>
      </w:pPr>
      <w:r w:rsidRPr="002523F9">
        <w:rPr>
          <w:rFonts w:ascii="MS Mincho" w:eastAsia="MS Mincho" w:hAnsi="MS Mincho" w:cs="MS Mincho"/>
          <w:kern w:val="0"/>
          <w:szCs w:val="24"/>
        </w:rPr>
        <w:t>可以迅速的判断出当前局部解可否构造出全局解</w:t>
      </w:r>
    </w:p>
    <w:p w14:paraId="52AC47A4" w14:textId="77777777" w:rsidR="002523F9" w:rsidRPr="002523F9" w:rsidRDefault="002523F9" w:rsidP="002523F9">
      <w:pPr>
        <w:widowControl/>
        <w:jc w:val="left"/>
        <w:rPr>
          <w:rFonts w:eastAsia="Times New Roman"/>
          <w:kern w:val="0"/>
          <w:szCs w:val="24"/>
        </w:rPr>
      </w:pPr>
    </w:p>
    <w:p w14:paraId="29A39F4C" w14:textId="2064B624" w:rsidR="00465680" w:rsidRDefault="002523F9" w:rsidP="002523F9">
      <w:pPr>
        <w:pStyle w:val="a9"/>
        <w:numPr>
          <w:ilvl w:val="0"/>
          <w:numId w:val="30"/>
        </w:numPr>
        <w:ind w:firstLineChars="0"/>
      </w:pPr>
      <w:r>
        <w:rPr>
          <w:rFonts w:hint="eastAsia"/>
        </w:rPr>
        <w:t>编程要求</w:t>
      </w:r>
    </w:p>
    <w:p w14:paraId="6768AC7E" w14:textId="41E21465" w:rsidR="002523F9" w:rsidRDefault="002523F9" w:rsidP="002523F9">
      <w:pPr>
        <w:widowControl/>
        <w:ind w:firstLineChars="200" w:firstLine="480"/>
        <w:jc w:val="left"/>
        <w:rPr>
          <w:rFonts w:ascii="MS Mincho" w:eastAsia="MS Mincho" w:hAnsi="MS Mincho" w:cs="MS Mincho"/>
          <w:kern w:val="0"/>
          <w:szCs w:val="24"/>
        </w:rPr>
      </w:pPr>
      <w:r w:rsidRPr="002523F9">
        <w:rPr>
          <w:rFonts w:ascii="SimSun" w:eastAsia="SimSun" w:hAnsi="SimSun" w:cs="SimSun"/>
          <w:kern w:val="0"/>
          <w:szCs w:val="24"/>
        </w:rPr>
        <w:t>编程实现使用回溯法解决</w:t>
      </w:r>
      <w:r w:rsidRPr="002523F9">
        <w:rPr>
          <w:rFonts w:eastAsia="SimSun"/>
          <w:kern w:val="0"/>
          <w:szCs w:val="24"/>
        </w:rPr>
        <w:t>Akari</w:t>
      </w:r>
      <w:r w:rsidRPr="002523F9">
        <w:rPr>
          <w:rFonts w:ascii="SimSun" w:eastAsia="SimSun" w:hAnsi="SimSun" w:cs="SimSun"/>
          <w:kern w:val="0"/>
          <w:szCs w:val="24"/>
        </w:rPr>
        <w:t>问题。要求首先对问题进行划分，并根据每一步构造解空间，进而设计合理的数据结构与程序结构对问题进行求解，并在此基础上对算法以及程序逻辑进行优化和改进，最后进行问题的分析、讨论和展望</w:t>
      </w:r>
      <w:r w:rsidRPr="002523F9">
        <w:rPr>
          <w:rFonts w:ascii="MS Mincho" w:eastAsia="MS Mincho" w:hAnsi="MS Mincho" w:cs="MS Mincho"/>
          <w:kern w:val="0"/>
          <w:szCs w:val="24"/>
        </w:rPr>
        <w:t>。</w:t>
      </w:r>
    </w:p>
    <w:p w14:paraId="63F6E3C4" w14:textId="77777777" w:rsidR="005F058F" w:rsidRDefault="005F058F" w:rsidP="002523F9">
      <w:pPr>
        <w:widowControl/>
        <w:ind w:firstLineChars="200" w:firstLine="480"/>
        <w:jc w:val="left"/>
        <w:rPr>
          <w:rFonts w:ascii="MS Mincho" w:eastAsia="MS Mincho" w:hAnsi="MS Mincho" w:cs="MS Mincho"/>
          <w:kern w:val="0"/>
          <w:szCs w:val="24"/>
        </w:rPr>
      </w:pPr>
    </w:p>
    <w:p w14:paraId="71888E31" w14:textId="77777777" w:rsidR="007D511A" w:rsidRPr="007D511A" w:rsidRDefault="002523F9" w:rsidP="007D511A">
      <w:pPr>
        <w:pStyle w:val="a9"/>
        <w:widowControl/>
        <w:numPr>
          <w:ilvl w:val="0"/>
          <w:numId w:val="30"/>
        </w:numPr>
        <w:ind w:firstLineChars="0"/>
        <w:jc w:val="left"/>
        <w:rPr>
          <w:rFonts w:eastAsia="Times New Roman"/>
          <w:kern w:val="0"/>
          <w:szCs w:val="24"/>
        </w:rPr>
      </w:pPr>
      <w:r>
        <w:rPr>
          <w:rFonts w:ascii="MS Mincho" w:eastAsia="MS Mincho" w:hAnsi="MS Mincho" w:cs="MS Mincho"/>
          <w:kern w:val="0"/>
          <w:szCs w:val="24"/>
        </w:rPr>
        <w:t>格式</w:t>
      </w:r>
      <w:r>
        <w:rPr>
          <w:rFonts w:ascii="SimSun" w:eastAsia="SimSun" w:hAnsi="SimSun" w:cs="SimSun"/>
          <w:kern w:val="0"/>
          <w:szCs w:val="24"/>
        </w:rPr>
        <w:t>说</w:t>
      </w:r>
      <w:r>
        <w:rPr>
          <w:rFonts w:ascii="MS Mincho" w:eastAsia="MS Mincho" w:hAnsi="MS Mincho" w:cs="MS Mincho"/>
          <w:kern w:val="0"/>
          <w:szCs w:val="24"/>
        </w:rPr>
        <w:t>明</w:t>
      </w:r>
    </w:p>
    <w:p w14:paraId="1BDB1B9C" w14:textId="2AAB5CCD" w:rsidR="002523F9" w:rsidRPr="007D511A" w:rsidRDefault="007D511A" w:rsidP="007D511A">
      <w:pPr>
        <w:ind w:firstLineChars="200" w:firstLine="480"/>
      </w:pPr>
      <w:r w:rsidRPr="007D511A">
        <w:t>输入数据由若干文件组成，每个文件描述一个</w:t>
      </w:r>
      <w:r w:rsidRPr="007D511A">
        <w:t>Akari</w:t>
      </w:r>
      <w:r w:rsidRPr="007D511A">
        <w:t>问题的初始状态，编写程序读入此文件，根据初始状态求解。有的有一个解，有的有多个解，我们保证</w:t>
      </w:r>
      <w:r w:rsidRPr="007D511A">
        <w:lastRenderedPageBreak/>
        <w:t>有解。文件由若干行组成，第一行为两个整数</w:t>
      </w:r>
      <w:r w:rsidRPr="007D511A">
        <w:t xml:space="preserve"> n</w:t>
      </w:r>
      <w:r w:rsidRPr="007D511A">
        <w:t>，</w:t>
      </w:r>
      <w:r w:rsidRPr="007D511A">
        <w:t>m</w:t>
      </w:r>
      <w:r w:rsidRPr="007D511A">
        <w:t>，代表棋盘的行数和列数。之后的</w:t>
      </w:r>
      <w:r w:rsidRPr="007D511A">
        <w:t xml:space="preserve"> n </w:t>
      </w:r>
      <w:r w:rsidRPr="007D511A">
        <w:t>行每行有</w:t>
      </w:r>
      <w:r w:rsidRPr="007D511A">
        <w:t xml:space="preserve"> m </w:t>
      </w:r>
      <w:r w:rsidRPr="007D511A">
        <w:t>个整数表示棋盘的每个格子的状态，若它为</w:t>
      </w:r>
      <w:r w:rsidRPr="007D511A">
        <w:t xml:space="preserve"> </w:t>
      </w:r>
      <w:r w:rsidRPr="007D511A">
        <w:rPr>
          <w:rFonts w:cs="Courier New"/>
        </w:rPr>
        <w:t>-2</w:t>
      </w:r>
      <w:r w:rsidRPr="007D511A">
        <w:t>，则表示是白格子，若它为</w:t>
      </w:r>
      <w:r w:rsidRPr="007D511A">
        <w:t xml:space="preserve"> </w:t>
      </w:r>
      <w:r w:rsidRPr="007D511A">
        <w:rPr>
          <w:rFonts w:cs="Courier New"/>
        </w:rPr>
        <w:t>-1</w:t>
      </w:r>
      <w:r w:rsidRPr="007D511A">
        <w:t>，则表示是没有数字的黑格子，若它为</w:t>
      </w:r>
      <w:r w:rsidRPr="007D511A">
        <w:t xml:space="preserve"> </w:t>
      </w:r>
      <w:r w:rsidRPr="007D511A">
        <w:rPr>
          <w:rFonts w:cs="Courier New"/>
        </w:rPr>
        <w:t>0-4</w:t>
      </w:r>
      <w:r w:rsidRPr="007D511A">
        <w:t>，则表示是数字</w:t>
      </w:r>
      <w:r w:rsidRPr="007D511A">
        <w:t xml:space="preserve"> </w:t>
      </w:r>
      <w:r w:rsidRPr="007D511A">
        <w:rPr>
          <w:rFonts w:cs="Courier New"/>
        </w:rPr>
        <w:t>0-4</w:t>
      </w:r>
      <w:r w:rsidRPr="007D511A">
        <w:t xml:space="preserve"> </w:t>
      </w:r>
      <w:r w:rsidRPr="007D511A">
        <w:t>的黑格子。若你想把灯泡放在白色格子上面，则需要将</w:t>
      </w:r>
      <w:r w:rsidRPr="007D511A">
        <w:t xml:space="preserve"> </w:t>
      </w:r>
      <w:r w:rsidRPr="007D511A">
        <w:rPr>
          <w:rFonts w:cs="Courier New"/>
        </w:rPr>
        <w:t>-2</w:t>
      </w:r>
      <w:r w:rsidRPr="007D511A">
        <w:t xml:space="preserve"> </w:t>
      </w:r>
      <w:r w:rsidRPr="007D511A">
        <w:t>改为</w:t>
      </w:r>
      <w:r w:rsidRPr="007D511A">
        <w:t xml:space="preserve"> </w:t>
      </w:r>
      <w:r w:rsidRPr="007D511A">
        <w:rPr>
          <w:rFonts w:cs="Courier New"/>
        </w:rPr>
        <w:t>5</w:t>
      </w:r>
      <w:r w:rsidRPr="007D511A">
        <w:t>，因为</w:t>
      </w:r>
      <w:r w:rsidRPr="007D511A">
        <w:t xml:space="preserve"> </w:t>
      </w:r>
      <w:r w:rsidRPr="007D511A">
        <w:rPr>
          <w:rFonts w:cs="Courier New"/>
        </w:rPr>
        <w:t>5</w:t>
      </w:r>
      <w:r w:rsidRPr="007D511A">
        <w:t xml:space="preserve"> </w:t>
      </w:r>
      <w:r w:rsidRPr="007D511A">
        <w:t>表示有灯泡的格子。</w:t>
      </w:r>
    </w:p>
    <w:p w14:paraId="7BE4F376" w14:textId="0D66CD6E" w:rsidR="00CC2FE7" w:rsidRDefault="00467D9C" w:rsidP="001B280B">
      <w:pPr>
        <w:pStyle w:val="2"/>
      </w:pPr>
      <w:bookmarkStart w:id="6" w:name="_Toc15412457"/>
      <w:r>
        <w:rPr>
          <w:rFonts w:hint="eastAsia"/>
        </w:rPr>
        <w:t>1</w:t>
      </w:r>
      <w:r w:rsidR="002D2D9D">
        <w:rPr>
          <w:rFonts w:hint="eastAsia"/>
        </w:rPr>
        <w:t>.3</w:t>
      </w:r>
      <w:r w:rsidR="001C548F">
        <w:rPr>
          <w:rFonts w:hint="eastAsia"/>
        </w:rPr>
        <w:t>算法描述</w:t>
      </w:r>
      <w:bookmarkEnd w:id="6"/>
    </w:p>
    <w:p w14:paraId="668C0B4F" w14:textId="4001511C" w:rsidR="006130FC" w:rsidRPr="006130FC" w:rsidRDefault="006130FC" w:rsidP="006130FC">
      <w:pPr>
        <w:pStyle w:val="a9"/>
        <w:numPr>
          <w:ilvl w:val="0"/>
          <w:numId w:val="32"/>
        </w:numPr>
        <w:ind w:firstLineChars="0"/>
      </w:pPr>
      <w:r>
        <w:rPr>
          <w:rFonts w:hint="eastAsia"/>
        </w:rPr>
        <w:t>初始构想</w:t>
      </w:r>
    </w:p>
    <w:p w14:paraId="47978FB9" w14:textId="489CC7EB" w:rsidR="009945C6" w:rsidRDefault="001D52F5" w:rsidP="001D52F5">
      <w:pPr>
        <w:ind w:firstLineChars="200" w:firstLine="480"/>
      </w:pPr>
      <w:r>
        <w:rPr>
          <w:rFonts w:hint="eastAsia"/>
        </w:rPr>
        <w:t>在一开始接触</w:t>
      </w:r>
      <w:r>
        <w:t>Akari</w:t>
      </w:r>
      <w:r>
        <w:rPr>
          <w:rFonts w:hint="eastAsia"/>
        </w:rPr>
        <w:t>问题时，看到回溯法，首先就想到了</w:t>
      </w:r>
      <w:r>
        <w:rPr>
          <w:rFonts w:hint="eastAsia"/>
        </w:rPr>
        <w:t>8</w:t>
      </w:r>
      <w:r>
        <w:rPr>
          <w:rFonts w:hint="eastAsia"/>
        </w:rPr>
        <w:t>皇后问题的求解方式：从第一行第一列开始摆放皇后，</w:t>
      </w:r>
      <w:r w:rsidR="00D94FC5">
        <w:rPr>
          <w:rFonts w:hint="eastAsia"/>
        </w:rPr>
        <w:t>逐行逐列进行尝试。</w:t>
      </w:r>
      <w:r w:rsidR="0098094A">
        <w:rPr>
          <w:rFonts w:hint="eastAsia"/>
        </w:rPr>
        <w:t>若是在尝试过程中能够判断出当前方案下不可能得出解，则进行回溯，回到上一次分支开始的地方。重新进入下一个分支。</w:t>
      </w:r>
    </w:p>
    <w:p w14:paraId="7ECB9781" w14:textId="65656BD1" w:rsidR="006130FC" w:rsidRDefault="006130FC" w:rsidP="001D52F5">
      <w:pPr>
        <w:ind w:firstLineChars="200" w:firstLine="480"/>
      </w:pPr>
      <w:r>
        <w:rPr>
          <w:rFonts w:hint="eastAsia"/>
        </w:rPr>
        <w:t>在实际执行时发现</w:t>
      </w:r>
      <w:r>
        <w:t>Akari</w:t>
      </w:r>
      <w:r>
        <w:rPr>
          <w:rFonts w:hint="eastAsia"/>
        </w:rPr>
        <w:t>问题如果采用逐行逐列进行尝试的回溯法，这个过程远比</w:t>
      </w:r>
      <w:r>
        <w:rPr>
          <w:rFonts w:hint="eastAsia"/>
        </w:rPr>
        <w:t>8</w:t>
      </w:r>
      <w:r>
        <w:rPr>
          <w:rFonts w:hint="eastAsia"/>
        </w:rPr>
        <w:t>皇后问题复杂。</w:t>
      </w:r>
      <w:r w:rsidR="00240CEB">
        <w:rPr>
          <w:rFonts w:hint="eastAsia"/>
        </w:rPr>
        <w:t>其主要难点就在于如何进行裁支工作，由于</w:t>
      </w:r>
      <w:r w:rsidR="005D7C01">
        <w:rPr>
          <w:rFonts w:hint="eastAsia"/>
        </w:rPr>
        <w:t>存在黑色方块的干扰，使得裁支难以进行，而必须等到整个矩阵遍历结束之后才能够判断。可以想象，这与遍历法解决相差无几，而且在执行过程中的判断算法还非常复杂。思考过后放弃了这个方案。</w:t>
      </w:r>
    </w:p>
    <w:p w14:paraId="57F4CCE6" w14:textId="306FD8C7" w:rsidR="005D7C01" w:rsidRDefault="001F23B7" w:rsidP="005D7C01">
      <w:pPr>
        <w:pStyle w:val="a9"/>
        <w:numPr>
          <w:ilvl w:val="0"/>
          <w:numId w:val="32"/>
        </w:numPr>
        <w:ind w:firstLineChars="0"/>
      </w:pPr>
      <w:r>
        <w:rPr>
          <w:rFonts w:hint="eastAsia"/>
        </w:rPr>
        <w:t>选定方案</w:t>
      </w:r>
    </w:p>
    <w:p w14:paraId="4DDC0F00" w14:textId="2869C2A8" w:rsidR="001F23B7" w:rsidRDefault="001F23B7" w:rsidP="001F23B7">
      <w:pPr>
        <w:ind w:firstLineChars="200" w:firstLine="480"/>
      </w:pPr>
      <w:r>
        <w:rPr>
          <w:rFonts w:hint="eastAsia"/>
        </w:rPr>
        <w:t>放弃了初始的想法之后，一直没有想到什么更好的方案去解决问题。某次登录网站认真查看了题目给出的编程要求之后，茅塞顿开。</w:t>
      </w:r>
    </w:p>
    <w:p w14:paraId="1A26F3F4" w14:textId="5EAF47D0" w:rsidR="00731295" w:rsidRDefault="00731295" w:rsidP="001F23B7">
      <w:pPr>
        <w:ind w:firstLineChars="200" w:firstLine="480"/>
      </w:pPr>
      <w:r>
        <w:rPr>
          <w:rFonts w:hint="eastAsia"/>
        </w:rPr>
        <w:t>将问题分为对黑块的处理和对白块的处理。</w:t>
      </w:r>
      <w:r w:rsidR="000001D5">
        <w:rPr>
          <w:rFonts w:hint="eastAsia"/>
        </w:rPr>
        <w:t>对黑块的处理就是根据黑块中的数字，在其周围四个方向（上、下、左、右）填上相应个数的</w:t>
      </w:r>
      <w:r w:rsidR="00901FF4">
        <w:rPr>
          <w:rFonts w:hint="eastAsia"/>
        </w:rPr>
        <w:t>灯泡，</w:t>
      </w:r>
      <w:r w:rsidR="00D25CA4">
        <w:rPr>
          <w:rFonts w:hint="eastAsia"/>
        </w:rPr>
        <w:t>那么在不同数字的黑块周围灯泡的摆放就存在不同数量的方案，我们应该做的就是穷举这些方案，若是在某个方案的某一步发现没有必要进行，则进行回溯。</w:t>
      </w:r>
      <w:r w:rsidR="006B7B05">
        <w:rPr>
          <w:rFonts w:hint="eastAsia"/>
        </w:rPr>
        <w:t>所以在每次分支前都需要将原矩阵进行保存，在回溯时就能够通过原始矩阵尝试下一种摆放方案。</w:t>
      </w:r>
    </w:p>
    <w:p w14:paraId="22FF9C11" w14:textId="58F1FFEC" w:rsidR="009B5323" w:rsidRDefault="009B5323" w:rsidP="001F23B7">
      <w:pPr>
        <w:ind w:firstLineChars="200" w:firstLine="480"/>
      </w:pPr>
      <w:r>
        <w:rPr>
          <w:rFonts w:hint="eastAsia"/>
        </w:rPr>
        <w:t>而对于白块的处理则是放在所有的黑块处理完成之后，当所有的黑色方块都能够按照其中的数字，在其周围摆着灯泡，这时候仍然有可能存在未被一些死角，没有被灯光所覆盖。所以应该尝试着在这些空白位置放置灯泡。当没有空白位置，但是矩阵并不符合最终的要求时，本次方案失败，开始回溯</w:t>
      </w:r>
      <w:r w:rsidR="00A07216">
        <w:rPr>
          <w:rFonts w:hint="eastAsia"/>
        </w:rPr>
        <w:t>，重新回到黑块解决阶段。</w:t>
      </w:r>
    </w:p>
    <w:p w14:paraId="558B3EA4" w14:textId="14328B25" w:rsidR="0004283D" w:rsidRDefault="0004283D" w:rsidP="0004283D">
      <w:pPr>
        <w:pStyle w:val="a9"/>
        <w:numPr>
          <w:ilvl w:val="0"/>
          <w:numId w:val="32"/>
        </w:numPr>
        <w:ind w:firstLineChars="0"/>
      </w:pPr>
      <w:r>
        <w:rPr>
          <w:rFonts w:hint="eastAsia"/>
        </w:rPr>
        <w:t>开始实施</w:t>
      </w:r>
    </w:p>
    <w:p w14:paraId="7210C256" w14:textId="2FC2D418" w:rsidR="0004283D" w:rsidRDefault="007C60B5" w:rsidP="007C60B5">
      <w:pPr>
        <w:ind w:firstLineChars="200" w:firstLine="480"/>
      </w:pPr>
      <w:r>
        <w:rPr>
          <w:rFonts w:hint="eastAsia"/>
        </w:rPr>
        <w:t>黑块处理阶段首要任务是如何将黑块提取出来并对黑块进行管理，这里用的是链表结构对黑块进行存储，每一个链表结点存储黑块中的数字，黑块的行、列，以及下一个黑块指针。链表结构如图</w:t>
      </w:r>
      <w:r>
        <w:rPr>
          <w:rFonts w:hint="eastAsia"/>
        </w:rPr>
        <w:t>1.1</w:t>
      </w:r>
      <w:r>
        <w:rPr>
          <w:rFonts w:hint="eastAsia"/>
        </w:rPr>
        <w:t>所示。</w:t>
      </w:r>
      <w:r w:rsidR="008369FF">
        <w:rPr>
          <w:rFonts w:hint="eastAsia"/>
        </w:rPr>
        <w:t>按照黑色方块的数字顺序分别对矩阵进行便利，构造黑色方块链表。</w:t>
      </w:r>
    </w:p>
    <w:p w14:paraId="36E541E6" w14:textId="3CD4F330" w:rsidR="007C60B5" w:rsidRDefault="007C60B5" w:rsidP="007C60B5">
      <w:pPr>
        <w:ind w:firstLineChars="200" w:firstLine="480"/>
        <w:jc w:val="center"/>
      </w:pPr>
      <w:r w:rsidRPr="007C60B5">
        <w:rPr>
          <w:noProof/>
        </w:rPr>
        <w:drawing>
          <wp:inline distT="0" distB="0" distL="0" distR="0" wp14:anchorId="2B0F2FE9" wp14:editId="2CDFF869">
            <wp:extent cx="2477135" cy="11467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1280" cy="1181026"/>
                    </a:xfrm>
                    <a:prstGeom prst="rect">
                      <a:avLst/>
                    </a:prstGeom>
                  </pic:spPr>
                </pic:pic>
              </a:graphicData>
            </a:graphic>
          </wp:inline>
        </w:drawing>
      </w:r>
    </w:p>
    <w:p w14:paraId="50823B6C" w14:textId="5062E5EA" w:rsidR="007C60B5" w:rsidRDefault="007C60B5" w:rsidP="007C60B5">
      <w:pPr>
        <w:ind w:firstLineChars="200" w:firstLine="360"/>
        <w:jc w:val="center"/>
        <w:rPr>
          <w:sz w:val="18"/>
          <w:szCs w:val="18"/>
        </w:rPr>
      </w:pPr>
      <w:r w:rsidRPr="007C60B5">
        <w:rPr>
          <w:rFonts w:hint="eastAsia"/>
          <w:sz w:val="18"/>
          <w:szCs w:val="18"/>
        </w:rPr>
        <w:t>图</w:t>
      </w:r>
      <w:r w:rsidRPr="007C60B5">
        <w:rPr>
          <w:rFonts w:hint="eastAsia"/>
          <w:sz w:val="18"/>
          <w:szCs w:val="18"/>
        </w:rPr>
        <w:t xml:space="preserve">1.1 </w:t>
      </w:r>
      <w:r w:rsidRPr="007C60B5">
        <w:rPr>
          <w:rFonts w:hint="eastAsia"/>
          <w:sz w:val="18"/>
          <w:szCs w:val="18"/>
        </w:rPr>
        <w:t>链表结点结构</w:t>
      </w:r>
    </w:p>
    <w:p w14:paraId="367828A1" w14:textId="28543485" w:rsidR="008369FF" w:rsidRDefault="008369FF" w:rsidP="008369FF">
      <w:pPr>
        <w:ind w:firstLineChars="200" w:firstLine="480"/>
      </w:pPr>
      <w:r>
        <w:rPr>
          <w:rFonts w:hint="eastAsia"/>
        </w:rPr>
        <w:lastRenderedPageBreak/>
        <w:t>接下来就是开始穷举方案，尝试在黑色方块周围填入灯泡。比如黑色方中的数字为</w:t>
      </w:r>
      <w:r>
        <w:rPr>
          <w:rFonts w:hint="eastAsia"/>
        </w:rPr>
        <w:t>4</w:t>
      </w:r>
      <w:r>
        <w:rPr>
          <w:rFonts w:hint="eastAsia"/>
        </w:rPr>
        <w:t>，那么只存在一种摆放方案，即上下左右均放置；若是黑色方块中的数字为</w:t>
      </w:r>
      <w:r>
        <w:rPr>
          <w:rFonts w:hint="eastAsia"/>
        </w:rPr>
        <w:t>2</w:t>
      </w:r>
      <w:r>
        <w:rPr>
          <w:rFonts w:hint="eastAsia"/>
        </w:rPr>
        <w:t>，则存在</w:t>
      </w:r>
      <w:r>
        <w:rPr>
          <w:rFonts w:hint="eastAsia"/>
        </w:rPr>
        <w:t>6</w:t>
      </w:r>
      <w:r>
        <w:rPr>
          <w:rFonts w:hint="eastAsia"/>
        </w:rPr>
        <w:t>只种灯泡的放置方案。</w:t>
      </w:r>
      <w:r w:rsidRPr="008369FF">
        <w:rPr>
          <w:rFonts w:hint="eastAsia"/>
        </w:rPr>
        <w:t>上左、上下、上右、左下、左右、下右的格子中放置“灯泡”。</w:t>
      </w:r>
      <w:r>
        <w:rPr>
          <w:rFonts w:hint="eastAsia"/>
        </w:rPr>
        <w:t>其它数字的方块依次</w:t>
      </w:r>
      <w:r w:rsidR="00953827">
        <w:rPr>
          <w:rFonts w:hint="eastAsia"/>
        </w:rPr>
        <w:t>类推</w:t>
      </w:r>
      <w:r>
        <w:rPr>
          <w:rFonts w:hint="eastAsia"/>
        </w:rPr>
        <w:t>。</w:t>
      </w:r>
      <w:r w:rsidR="00CB76B5">
        <w:rPr>
          <w:rFonts w:hint="eastAsia"/>
        </w:rPr>
        <w:t>在每一中方案开始之前，都将当前矩阵进行一次保存，就是将复制过后的数组传入</w:t>
      </w:r>
      <w:r w:rsidR="00CF6F6D">
        <w:rPr>
          <w:rFonts w:hint="eastAsia"/>
        </w:rPr>
        <w:t>递归中进行处理，使得在回溯时能够恢复到当前状态。</w:t>
      </w:r>
      <w:r w:rsidR="004C57D4">
        <w:rPr>
          <w:rFonts w:hint="eastAsia"/>
        </w:rPr>
        <w:t>当黑块链表处理完成，就进入到剩余白块的处理阶段。</w:t>
      </w:r>
    </w:p>
    <w:p w14:paraId="7CFCD1A0" w14:textId="064E981B" w:rsidR="00844D73" w:rsidRDefault="00844D73" w:rsidP="008369FF">
      <w:pPr>
        <w:ind w:firstLineChars="200" w:firstLine="480"/>
      </w:pPr>
      <w:r>
        <w:rPr>
          <w:rFonts w:hint="eastAsia"/>
        </w:rPr>
        <w:t>白块的处理相对简单，找出当前所有的空白方块，按顺序往上摆放灯泡，期间每放置一盏灯泡就判断一次是否完成，未完成则继续，完成则返回。若是不存在下一个白块，并且没有完成，则说明此种方案不可行，需要回溯到黑块处理。</w:t>
      </w:r>
    </w:p>
    <w:p w14:paraId="2F6A23B0" w14:textId="1B9FEBCB" w:rsidR="00F733C8" w:rsidRDefault="00F733C8" w:rsidP="008369FF">
      <w:pPr>
        <w:ind w:firstLineChars="200" w:firstLine="480"/>
      </w:pPr>
      <w:r>
        <w:rPr>
          <w:rFonts w:hint="eastAsia"/>
        </w:rPr>
        <w:t>在黑块处理中，用到了两个功能函数：一个是放置灯泡的函数：</w:t>
      </w:r>
      <w:r w:rsidRPr="00F733C8">
        <w:t>put_blub</w:t>
      </w:r>
      <w:r>
        <w:rPr>
          <w:rFonts w:hint="eastAsia"/>
        </w:rPr>
        <w:t>；另一个是放置断点标签的函数：</w:t>
      </w:r>
      <w:r w:rsidRPr="00F733C8">
        <w:t>put_dot</w:t>
      </w:r>
      <w:r>
        <w:rPr>
          <w:rFonts w:hint="eastAsia"/>
        </w:rPr>
        <w:t>。</w:t>
      </w:r>
      <w:r w:rsidR="004F4B9D" w:rsidRPr="00F733C8">
        <w:t>put_blub</w:t>
      </w:r>
      <w:r w:rsidR="004F4B9D">
        <w:rPr>
          <w:rFonts w:hint="eastAsia"/>
        </w:rPr>
        <w:t>在传入的行、列位置放置一盏灯泡，成功返回</w:t>
      </w:r>
      <w:r w:rsidR="004F4B9D">
        <w:rPr>
          <w:rFonts w:hint="eastAsia"/>
        </w:rPr>
        <w:t>1</w:t>
      </w:r>
      <w:r w:rsidR="004F4B9D">
        <w:rPr>
          <w:rFonts w:hint="eastAsia"/>
        </w:rPr>
        <w:t>，失败返回</w:t>
      </w:r>
      <w:r w:rsidR="004F4B9D">
        <w:rPr>
          <w:rFonts w:hint="eastAsia"/>
        </w:rPr>
        <w:t>0</w:t>
      </w:r>
      <w:r w:rsidR="004F4B9D">
        <w:rPr>
          <w:rFonts w:hint="eastAsia"/>
        </w:rPr>
        <w:t>，同时若成功放置一盏灯泡，则将其周围能够点亮的方块点亮。</w:t>
      </w:r>
      <w:r w:rsidR="004F4B9D" w:rsidRPr="00F733C8">
        <w:t>put_dot</w:t>
      </w:r>
      <w:r w:rsidR="004F4B9D">
        <w:rPr>
          <w:rFonts w:hint="eastAsia"/>
        </w:rPr>
        <w:t>主要是标记出那些不应该存在灯泡的方块，这样在接下来的白块处理阶段就可以省略很多时间。</w:t>
      </w:r>
    </w:p>
    <w:p w14:paraId="1BBA044F" w14:textId="62C22DCA" w:rsidR="007C60B5" w:rsidRPr="006B7B05" w:rsidRDefault="00CA0B73" w:rsidP="00FC01CC">
      <w:pPr>
        <w:ind w:firstLineChars="200" w:firstLine="480"/>
      </w:pPr>
      <w:r>
        <w:rPr>
          <w:rFonts w:hint="eastAsia"/>
        </w:rPr>
        <w:t>最终还需要一个检验函数，判断我们当前的状态下结果是否是正确的。按照</w:t>
      </w:r>
      <w:r w:rsidR="003F3BBF">
        <w:rPr>
          <w:rFonts w:hint="eastAsia"/>
        </w:rPr>
        <w:t>算法思路以及题目要求，这里的判断函数首先要判断矩阵中是否存在空白位置，也就是没有被灯光覆盖到的当块，或者是存在断点；另一个，要判断所有黑色方块周围的灯泡数量数否与其中的数字相符。</w:t>
      </w:r>
      <w:r w:rsidR="00FC01CC">
        <w:rPr>
          <w:rFonts w:hint="eastAsia"/>
        </w:rPr>
        <w:t>至于灯泡不能摆放在同一列、同一行是不用进行检测的，这一步的检测在灯泡放置阶段已经进行，不可能出现如此问题。</w:t>
      </w:r>
    </w:p>
    <w:p w14:paraId="47DC0304" w14:textId="2B22DB6F" w:rsidR="001C548F" w:rsidRDefault="002D2D9D" w:rsidP="001B280B">
      <w:pPr>
        <w:pStyle w:val="2"/>
      </w:pPr>
      <w:bookmarkStart w:id="7" w:name="_Toc15412458"/>
      <w:r>
        <w:rPr>
          <w:rFonts w:hint="eastAsia"/>
        </w:rPr>
        <w:t>1.4</w:t>
      </w:r>
      <w:r w:rsidR="001C548F">
        <w:rPr>
          <w:rFonts w:hint="eastAsia"/>
        </w:rPr>
        <w:t>实验方案</w:t>
      </w:r>
      <w:bookmarkEnd w:id="7"/>
    </w:p>
    <w:p w14:paraId="6B0AF0D9" w14:textId="70DCA6AE" w:rsidR="00055880" w:rsidRDefault="00055880" w:rsidP="00055880">
      <w:pPr>
        <w:pStyle w:val="a9"/>
        <w:numPr>
          <w:ilvl w:val="0"/>
          <w:numId w:val="33"/>
        </w:numPr>
        <w:ind w:firstLineChars="0"/>
      </w:pPr>
      <w:r>
        <w:rPr>
          <w:rFonts w:hint="eastAsia"/>
        </w:rPr>
        <w:t>在本地编写调试代码</w:t>
      </w:r>
    </w:p>
    <w:p w14:paraId="5BF34D7B" w14:textId="2BC1F3B6" w:rsidR="00055880" w:rsidRDefault="00055880" w:rsidP="00055880">
      <w:pPr>
        <w:pStyle w:val="a9"/>
        <w:numPr>
          <w:ilvl w:val="0"/>
          <w:numId w:val="33"/>
        </w:numPr>
        <w:ind w:firstLineChars="0"/>
      </w:pPr>
      <w:r>
        <w:rPr>
          <w:rFonts w:hint="eastAsia"/>
        </w:rPr>
        <w:t>修改代码用于平台测试</w:t>
      </w:r>
    </w:p>
    <w:p w14:paraId="1373711B" w14:textId="48972DA4" w:rsidR="009945C6" w:rsidRDefault="00055880" w:rsidP="00055880">
      <w:pPr>
        <w:ind w:firstLineChars="200" w:firstLine="480"/>
      </w:pPr>
      <w:r>
        <w:rPr>
          <w:rFonts w:hint="eastAsia"/>
        </w:rPr>
        <w:t>在本地测试时，用的是从文件获取输入矩阵的方式进行输入，而平台给出的调用函数给的是二维的</w:t>
      </w:r>
      <w:r w:rsidRPr="00055880">
        <w:t>vector</w:t>
      </w:r>
      <w:r>
        <w:rPr>
          <w:rFonts w:hint="eastAsia"/>
        </w:rPr>
        <w:t>，所以要将相应的输入方式进行修改。</w:t>
      </w:r>
    </w:p>
    <w:p w14:paraId="3E150CC1" w14:textId="4C81546E" w:rsidR="00055880" w:rsidRDefault="00055880" w:rsidP="00055880">
      <w:pPr>
        <w:pStyle w:val="a9"/>
        <w:numPr>
          <w:ilvl w:val="0"/>
          <w:numId w:val="33"/>
        </w:numPr>
        <w:ind w:firstLineChars="0"/>
      </w:pPr>
      <w:r>
        <w:rPr>
          <w:rFonts w:hint="eastAsia"/>
        </w:rPr>
        <w:t>进行检测</w:t>
      </w:r>
    </w:p>
    <w:p w14:paraId="1890D336" w14:textId="638F576E" w:rsidR="00055880" w:rsidRDefault="00055880" w:rsidP="0072133B">
      <w:pPr>
        <w:ind w:firstLineChars="200" w:firstLine="480"/>
      </w:pPr>
      <w:r>
        <w:rPr>
          <w:rFonts w:hint="eastAsia"/>
        </w:rPr>
        <w:t>第一次检测时，</w:t>
      </w:r>
      <w:r>
        <w:rPr>
          <w:rFonts w:hint="eastAsia"/>
        </w:rPr>
        <w:t>7</w:t>
      </w:r>
      <w:r>
        <w:rPr>
          <w:rFonts w:hint="eastAsia"/>
        </w:rPr>
        <w:t>个测试集并没有完全通过，而是仅仅通过了</w:t>
      </w:r>
      <w:r>
        <w:rPr>
          <w:rFonts w:hint="eastAsia"/>
        </w:rPr>
        <w:t>4</w:t>
      </w:r>
      <w:r>
        <w:rPr>
          <w:rFonts w:hint="eastAsia"/>
        </w:rPr>
        <w:t>个，剩余</w:t>
      </w:r>
      <w:r>
        <w:rPr>
          <w:rFonts w:hint="eastAsia"/>
        </w:rPr>
        <w:t>3</w:t>
      </w:r>
      <w:r>
        <w:rPr>
          <w:rFonts w:hint="eastAsia"/>
        </w:rPr>
        <w:t>个测试集，分别是</w:t>
      </w:r>
      <w:r>
        <w:rPr>
          <w:rFonts w:hint="eastAsia"/>
        </w:rPr>
        <w:t>4</w:t>
      </w:r>
      <w:r>
        <w:rPr>
          <w:rFonts w:hint="eastAsia"/>
        </w:rPr>
        <w:t>、</w:t>
      </w:r>
      <w:r>
        <w:rPr>
          <w:rFonts w:hint="eastAsia"/>
        </w:rPr>
        <w:t>6</w:t>
      </w:r>
      <w:r>
        <w:rPr>
          <w:rFonts w:hint="eastAsia"/>
        </w:rPr>
        <w:t>、</w:t>
      </w:r>
      <w:r>
        <w:rPr>
          <w:rFonts w:hint="eastAsia"/>
        </w:rPr>
        <w:t>7</w:t>
      </w:r>
      <w:r>
        <w:rPr>
          <w:rFonts w:hint="eastAsia"/>
        </w:rPr>
        <w:t>未能通过测试。</w:t>
      </w:r>
      <w:r>
        <w:rPr>
          <w:rFonts w:hint="eastAsia"/>
        </w:rPr>
        <w:t>4</w:t>
      </w:r>
      <w:r>
        <w:rPr>
          <w:rFonts w:hint="eastAsia"/>
        </w:rPr>
        <w:t>、</w:t>
      </w:r>
      <w:r>
        <w:rPr>
          <w:rFonts w:hint="eastAsia"/>
        </w:rPr>
        <w:t>6</w:t>
      </w:r>
      <w:r>
        <w:rPr>
          <w:rFonts w:hint="eastAsia"/>
        </w:rPr>
        <w:t>测试集通过算法给出的提示为无解，而</w:t>
      </w:r>
      <w:r>
        <w:rPr>
          <w:rFonts w:hint="eastAsia"/>
        </w:rPr>
        <w:t>7</w:t>
      </w:r>
      <w:r>
        <w:rPr>
          <w:rFonts w:hint="eastAsia"/>
        </w:rPr>
        <w:t>的提示是黑色方块周围的灯泡个数不符合。</w:t>
      </w:r>
    </w:p>
    <w:p w14:paraId="0ECBB990" w14:textId="6E748CC8" w:rsidR="00022996" w:rsidRDefault="00022996" w:rsidP="00022996">
      <w:pPr>
        <w:pStyle w:val="a9"/>
        <w:numPr>
          <w:ilvl w:val="0"/>
          <w:numId w:val="33"/>
        </w:numPr>
        <w:ind w:firstLineChars="0"/>
      </w:pPr>
      <w:r>
        <w:rPr>
          <w:rFonts w:hint="eastAsia"/>
        </w:rPr>
        <w:t>修改</w:t>
      </w:r>
      <w:r w:rsidR="00B12789">
        <w:rPr>
          <w:rFonts w:hint="eastAsia"/>
        </w:rPr>
        <w:t>错误测试集</w:t>
      </w:r>
      <w:r w:rsidR="00B12789">
        <w:rPr>
          <w:rFonts w:hint="eastAsia"/>
        </w:rPr>
        <w:t>7</w:t>
      </w:r>
    </w:p>
    <w:p w14:paraId="33BBDB08" w14:textId="770CF5C3" w:rsidR="00022996" w:rsidRDefault="00022996" w:rsidP="00022996">
      <w:pPr>
        <w:ind w:firstLineChars="200" w:firstLine="480"/>
      </w:pPr>
      <w:r>
        <w:rPr>
          <w:rFonts w:hint="eastAsia"/>
        </w:rPr>
        <w:t>首先认真观察了第</w:t>
      </w:r>
      <w:r>
        <w:rPr>
          <w:rFonts w:hint="eastAsia"/>
        </w:rPr>
        <w:t>7</w:t>
      </w:r>
      <w:r>
        <w:rPr>
          <w:rFonts w:hint="eastAsia"/>
        </w:rPr>
        <w:t>项测试集给出的结果矩阵，发现确实存在一个黑色方块周围的灯泡数量与</w:t>
      </w:r>
      <w:r w:rsidR="00EF5630">
        <w:rPr>
          <w:rFonts w:hint="eastAsia"/>
        </w:rPr>
        <w:t>其中的数字不和</w:t>
      </w:r>
      <w:r w:rsidR="00B12789">
        <w:rPr>
          <w:rFonts w:hint="eastAsia"/>
        </w:rPr>
        <w:t>。但是按照黑块的处理方式并不应该出现这种情况，最后我想了想，既然是结果不符合，那么修改检测函数就可以，于是在检测函数中加入了黑块数量检测的内容，再次测试，通过了第</w:t>
      </w:r>
      <w:r w:rsidR="00B12789">
        <w:rPr>
          <w:rFonts w:hint="eastAsia"/>
        </w:rPr>
        <w:t>7</w:t>
      </w:r>
      <w:r w:rsidR="00B12789">
        <w:rPr>
          <w:rFonts w:hint="eastAsia"/>
        </w:rPr>
        <w:t>项测试集。</w:t>
      </w:r>
    </w:p>
    <w:p w14:paraId="0849D28A" w14:textId="2227DF27" w:rsidR="00B12789" w:rsidRDefault="00B12789" w:rsidP="00B12789">
      <w:pPr>
        <w:pStyle w:val="a9"/>
        <w:numPr>
          <w:ilvl w:val="0"/>
          <w:numId w:val="33"/>
        </w:numPr>
        <w:ind w:firstLineChars="0"/>
      </w:pPr>
      <w:r>
        <w:rPr>
          <w:rFonts w:hint="eastAsia"/>
        </w:rPr>
        <w:t>修改错误测试集</w:t>
      </w:r>
      <w:r>
        <w:rPr>
          <w:rFonts w:hint="eastAsia"/>
        </w:rPr>
        <w:t>4</w:t>
      </w:r>
      <w:r>
        <w:rPr>
          <w:rFonts w:hint="eastAsia"/>
        </w:rPr>
        <w:t>、</w:t>
      </w:r>
      <w:r>
        <w:rPr>
          <w:rFonts w:hint="eastAsia"/>
        </w:rPr>
        <w:t>6</w:t>
      </w:r>
    </w:p>
    <w:p w14:paraId="26F8642D" w14:textId="6ED6E6ED" w:rsidR="00B12789" w:rsidRPr="00055880" w:rsidRDefault="00B12789" w:rsidP="00B12789">
      <w:pPr>
        <w:ind w:firstLineChars="200" w:firstLine="480"/>
      </w:pPr>
      <w:r>
        <w:rPr>
          <w:rFonts w:hint="eastAsia"/>
        </w:rPr>
        <w:t>4</w:t>
      </w:r>
      <w:r>
        <w:rPr>
          <w:rFonts w:hint="eastAsia"/>
        </w:rPr>
        <w:t>号、</w:t>
      </w:r>
      <w:r>
        <w:rPr>
          <w:rFonts w:hint="eastAsia"/>
        </w:rPr>
        <w:t>6</w:t>
      </w:r>
      <w:r>
        <w:rPr>
          <w:rFonts w:hint="eastAsia"/>
        </w:rPr>
        <w:t>号测试集给出的提示都为无解。这就让我很难定位错误的存在。想了好久想到会不会是黑块之间相互影响了，就是我在构造黑色方块链表的时候采用的是一次遍历的方法，只要遇到黑色方块就将其插入链表尾部，而没有区分黑块数字。那么很有可能在处理某一个方块时，将其周围的某一位置打上了断点，使得接下来的某一黑块不能按照其中的数字摆放灯泡，从而导致了无解。</w:t>
      </w:r>
      <w:r w:rsidR="005F7FED">
        <w:rPr>
          <w:rFonts w:hint="eastAsia"/>
        </w:rPr>
        <w:t>想到了这一点，我对黑块链表的构造函数稍加修改，改为了多次遍历，按照数字顺序分</w:t>
      </w:r>
      <w:r w:rsidR="005F7FED">
        <w:rPr>
          <w:rFonts w:hint="eastAsia"/>
        </w:rPr>
        <w:lastRenderedPageBreak/>
        <w:t>别插入队列。再次检测，问题解决，通过了第</w:t>
      </w:r>
      <w:r w:rsidR="005F7FED">
        <w:rPr>
          <w:rFonts w:hint="eastAsia"/>
        </w:rPr>
        <w:t>4</w:t>
      </w:r>
      <w:r w:rsidR="005F7FED">
        <w:rPr>
          <w:rFonts w:hint="eastAsia"/>
        </w:rPr>
        <w:t>、第</w:t>
      </w:r>
      <w:r w:rsidR="005F7FED">
        <w:rPr>
          <w:rFonts w:hint="eastAsia"/>
        </w:rPr>
        <w:t>6</w:t>
      </w:r>
      <w:r w:rsidR="005F7FED">
        <w:rPr>
          <w:rFonts w:hint="eastAsia"/>
        </w:rPr>
        <w:t>项测试，完美通关。</w:t>
      </w:r>
    </w:p>
    <w:p w14:paraId="3BA8CBE1" w14:textId="524152D2" w:rsidR="001C548F" w:rsidRDefault="002D2D9D" w:rsidP="001B280B">
      <w:pPr>
        <w:pStyle w:val="2"/>
      </w:pPr>
      <w:bookmarkStart w:id="8" w:name="_Toc15412459"/>
      <w:r>
        <w:rPr>
          <w:rFonts w:hint="eastAsia"/>
        </w:rPr>
        <w:t>1.5</w:t>
      </w:r>
      <w:r w:rsidR="001C548F">
        <w:rPr>
          <w:rFonts w:hint="eastAsia"/>
        </w:rPr>
        <w:t>实验结果与分析</w:t>
      </w:r>
      <w:bookmarkEnd w:id="8"/>
    </w:p>
    <w:p w14:paraId="65C134D8" w14:textId="4B75FCAA" w:rsidR="000C75D3" w:rsidRPr="000C75D3" w:rsidRDefault="000C75D3" w:rsidP="000C75D3">
      <w:pPr>
        <w:ind w:firstLineChars="200" w:firstLine="480"/>
      </w:pPr>
      <w:r>
        <w:rPr>
          <w:rFonts w:hint="eastAsia"/>
        </w:rPr>
        <w:t>如图</w:t>
      </w:r>
      <w:r>
        <w:rPr>
          <w:rFonts w:hint="eastAsia"/>
        </w:rPr>
        <w:t>1.2</w:t>
      </w:r>
      <w:r>
        <w:rPr>
          <w:rFonts w:hint="eastAsia"/>
        </w:rPr>
        <w:t>所示，为</w:t>
      </w:r>
      <w:r>
        <w:t>Akari</w:t>
      </w:r>
      <w:r>
        <w:rPr>
          <w:rFonts w:hint="eastAsia"/>
        </w:rPr>
        <w:t>问题在平台的测试结果。</w:t>
      </w:r>
      <w:r>
        <w:rPr>
          <w:rFonts w:hint="eastAsia"/>
        </w:rPr>
        <w:t>7</w:t>
      </w:r>
      <w:r>
        <w:rPr>
          <w:rFonts w:hint="eastAsia"/>
        </w:rPr>
        <w:t>项测试均成功通过，说明算法能够正确解决</w:t>
      </w:r>
      <w:r>
        <w:t>Akari</w:t>
      </w:r>
      <w:r>
        <w:rPr>
          <w:rFonts w:hint="eastAsia"/>
        </w:rPr>
        <w:t>问题。</w:t>
      </w:r>
    </w:p>
    <w:p w14:paraId="145ED599" w14:textId="65966C54" w:rsidR="00FA5FCD" w:rsidRDefault="00FA5FCD" w:rsidP="00FA5FCD">
      <w:pPr>
        <w:jc w:val="center"/>
      </w:pPr>
      <w:r w:rsidRPr="00FA5FCD">
        <w:rPr>
          <w:noProof/>
        </w:rPr>
        <w:drawing>
          <wp:inline distT="0" distB="0" distL="0" distR="0" wp14:anchorId="56C6CF75" wp14:editId="6397838E">
            <wp:extent cx="3594295" cy="2964180"/>
            <wp:effectExtent l="0" t="0" r="1270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606" cy="2977631"/>
                    </a:xfrm>
                    <a:prstGeom prst="rect">
                      <a:avLst/>
                    </a:prstGeom>
                  </pic:spPr>
                </pic:pic>
              </a:graphicData>
            </a:graphic>
          </wp:inline>
        </w:drawing>
      </w:r>
    </w:p>
    <w:p w14:paraId="1EDC4D0A" w14:textId="048436AD" w:rsidR="000C75D3" w:rsidRDefault="000C75D3" w:rsidP="00FA5FCD">
      <w:pPr>
        <w:jc w:val="center"/>
        <w:rPr>
          <w:sz w:val="18"/>
          <w:szCs w:val="18"/>
        </w:rPr>
      </w:pPr>
      <w:r w:rsidRPr="007C60B5">
        <w:rPr>
          <w:rFonts w:hint="eastAsia"/>
          <w:sz w:val="18"/>
          <w:szCs w:val="18"/>
        </w:rPr>
        <w:t>图</w:t>
      </w:r>
      <w:r w:rsidRPr="007C60B5">
        <w:rPr>
          <w:rFonts w:hint="eastAsia"/>
          <w:sz w:val="18"/>
          <w:szCs w:val="18"/>
        </w:rPr>
        <w:t xml:space="preserve">1.1 </w:t>
      </w:r>
      <w:r w:rsidRPr="007C60B5">
        <w:rPr>
          <w:rFonts w:hint="eastAsia"/>
          <w:sz w:val="18"/>
          <w:szCs w:val="18"/>
        </w:rPr>
        <w:t>链表结点结构</w:t>
      </w:r>
    </w:p>
    <w:p w14:paraId="14E1BCA0" w14:textId="5A23C4E1" w:rsidR="00CF5E09" w:rsidRDefault="00CF5E09" w:rsidP="00CF5E09">
      <w:pPr>
        <w:ind w:firstLineChars="200" w:firstLine="480"/>
        <w:rPr>
          <w:rFonts w:hint="eastAsia"/>
        </w:rPr>
      </w:pPr>
      <w:r>
        <w:rPr>
          <w:rFonts w:hint="eastAsia"/>
        </w:rPr>
        <w:t>在实验过程中发现，对于黑色方块不同的处理顺序，程序的耗时也会不一样。在测试过程中发现最优化的方案是首先处理可能性最少的黑色方块，也就所说处理顺序为：</w:t>
      </w:r>
      <w:r>
        <w:rPr>
          <w:rFonts w:hint="eastAsia"/>
        </w:rPr>
        <w:t>0</w:t>
      </w:r>
      <w:r>
        <w:rPr>
          <w:rFonts w:hint="eastAsia"/>
        </w:rPr>
        <w:t>、</w:t>
      </w:r>
      <w:r>
        <w:rPr>
          <w:rFonts w:hint="eastAsia"/>
        </w:rPr>
        <w:t>4</w:t>
      </w:r>
      <w:r>
        <w:rPr>
          <w:rFonts w:hint="eastAsia"/>
        </w:rPr>
        <w:t>、</w:t>
      </w:r>
      <w:r>
        <w:rPr>
          <w:rFonts w:hint="eastAsia"/>
        </w:rPr>
        <w:t>3</w:t>
      </w:r>
      <w:r>
        <w:rPr>
          <w:rFonts w:hint="eastAsia"/>
        </w:rPr>
        <w:t>、</w:t>
      </w:r>
      <w:r>
        <w:rPr>
          <w:rFonts w:hint="eastAsia"/>
        </w:rPr>
        <w:t>1</w:t>
      </w:r>
      <w:r>
        <w:rPr>
          <w:rFonts w:hint="eastAsia"/>
        </w:rPr>
        <w:t>、</w:t>
      </w:r>
      <w:r>
        <w:rPr>
          <w:rFonts w:hint="eastAsia"/>
        </w:rPr>
        <w:t>2</w:t>
      </w:r>
      <w:r>
        <w:rPr>
          <w:rFonts w:hint="eastAsia"/>
        </w:rPr>
        <w:t>，其中某些可行方案个数相等的可以交换。当我更换处理顺序的时候，在数据规模变大时（</w:t>
      </w:r>
      <w:r>
        <w:rPr>
          <w:rFonts w:hint="eastAsia"/>
        </w:rPr>
        <w:t>14*14</w:t>
      </w:r>
      <w:r>
        <w:rPr>
          <w:rFonts w:hint="eastAsia"/>
        </w:rPr>
        <w:t>），整体运行误差可以达到秒级。</w:t>
      </w:r>
    </w:p>
    <w:p w14:paraId="4B957B4F" w14:textId="01721C00" w:rsidR="004451EE" w:rsidRPr="00FA5FCD" w:rsidRDefault="004451EE" w:rsidP="00CF5E09">
      <w:pPr>
        <w:ind w:firstLineChars="200" w:firstLine="480"/>
        <w:rPr>
          <w:rFonts w:hint="eastAsia"/>
        </w:rPr>
      </w:pPr>
      <w:r>
        <w:rPr>
          <w:rFonts w:hint="eastAsia"/>
        </w:rPr>
        <w:t>还有一个就是检验子函数在整个程序的运行耗时中占据重要地位。一开始我的检测字函数中没有加入黑色方块周边灯泡数量的判定过程，处理</w:t>
      </w:r>
      <w:r>
        <w:rPr>
          <w:rFonts w:hint="eastAsia"/>
        </w:rPr>
        <w:t>14*14</w:t>
      </w:r>
      <w:r>
        <w:rPr>
          <w:rFonts w:hint="eastAsia"/>
        </w:rPr>
        <w:t>的矩阵整体耗时不到</w:t>
      </w:r>
      <w:r>
        <w:rPr>
          <w:rFonts w:hint="eastAsia"/>
        </w:rPr>
        <w:t>0.05</w:t>
      </w:r>
      <w:r>
        <w:rPr>
          <w:rFonts w:hint="eastAsia"/>
        </w:rPr>
        <w:t>秒，当添加上黑色方块周边灯泡数量的判定过程之后，整体耗时提升到</w:t>
      </w:r>
      <w:r>
        <w:rPr>
          <w:rFonts w:hint="eastAsia"/>
        </w:rPr>
        <w:t>1.5</w:t>
      </w:r>
      <w:r>
        <w:rPr>
          <w:rFonts w:hint="eastAsia"/>
        </w:rPr>
        <w:t>秒左右。</w:t>
      </w:r>
    </w:p>
    <w:p w14:paraId="2A1FB547" w14:textId="3F393BB9" w:rsidR="00326FDF" w:rsidRPr="00467D9C" w:rsidRDefault="00074358" w:rsidP="00467D9C">
      <w:pPr>
        <w:pStyle w:val="1"/>
        <w:jc w:val="center"/>
      </w:pPr>
      <w:r>
        <w:rPr>
          <w:b w:val="0"/>
          <w:sz w:val="30"/>
          <w:szCs w:val="30"/>
        </w:rPr>
        <w:br w:type="page"/>
      </w:r>
      <w:bookmarkStart w:id="9" w:name="_Toc376773653"/>
      <w:bookmarkStart w:id="10" w:name="_Toc15412460"/>
      <w:r w:rsidR="006505D2" w:rsidRPr="006505D2">
        <w:rPr>
          <w:rFonts w:hint="eastAsia"/>
        </w:rPr>
        <w:lastRenderedPageBreak/>
        <w:t>2</w:t>
      </w:r>
      <w:bookmarkEnd w:id="9"/>
      <w:r w:rsidR="00692144">
        <w:rPr>
          <w:rFonts w:hint="eastAsia"/>
        </w:rPr>
        <w:t xml:space="preserve"> </w:t>
      </w:r>
      <w:r w:rsidR="00BB3C32">
        <w:rPr>
          <w:rFonts w:hint="eastAsia"/>
        </w:rPr>
        <w:t>并行回溯法求解</w:t>
      </w:r>
      <w:r w:rsidR="00BB3C32">
        <w:t>Akari</w:t>
      </w:r>
      <w:r w:rsidR="00BB3C32">
        <w:rPr>
          <w:rFonts w:hint="eastAsia"/>
        </w:rPr>
        <w:t>问题</w:t>
      </w:r>
      <w:bookmarkEnd w:id="10"/>
    </w:p>
    <w:p w14:paraId="1D7A3F75" w14:textId="65C857EE" w:rsidR="00365323" w:rsidRDefault="00553AC1" w:rsidP="00224B57">
      <w:pPr>
        <w:pStyle w:val="2"/>
        <w:rPr>
          <w:rFonts w:hint="eastAsia"/>
        </w:rPr>
      </w:pPr>
      <w:bookmarkStart w:id="11" w:name="_Toc15412461"/>
      <w:r w:rsidRPr="00553AC1">
        <w:rPr>
          <w:rFonts w:hint="eastAsia"/>
        </w:rPr>
        <w:t>2.1</w:t>
      </w:r>
      <w:r w:rsidR="00467D9C">
        <w:rPr>
          <w:rFonts w:hint="eastAsia"/>
        </w:rPr>
        <w:t>实验目的与要求</w:t>
      </w:r>
      <w:bookmarkEnd w:id="11"/>
    </w:p>
    <w:p w14:paraId="4B7FDEF4" w14:textId="04E747A2" w:rsidR="007F5CF4" w:rsidRDefault="00AE7796" w:rsidP="00AE7796">
      <w:pPr>
        <w:pStyle w:val="a9"/>
        <w:numPr>
          <w:ilvl w:val="0"/>
          <w:numId w:val="37"/>
        </w:numPr>
        <w:ind w:firstLineChars="0"/>
        <w:rPr>
          <w:rFonts w:hint="eastAsia"/>
        </w:rPr>
      </w:pPr>
      <w:r>
        <w:rPr>
          <w:rFonts w:hint="eastAsia"/>
        </w:rPr>
        <w:t>掌握串行程序并行化的方法。</w:t>
      </w:r>
    </w:p>
    <w:p w14:paraId="291E25C4" w14:textId="51820ADB" w:rsidR="00AE7796" w:rsidRDefault="00AE7796" w:rsidP="00AE7796">
      <w:pPr>
        <w:pStyle w:val="a9"/>
        <w:numPr>
          <w:ilvl w:val="0"/>
          <w:numId w:val="37"/>
        </w:numPr>
        <w:ind w:firstLineChars="0"/>
        <w:rPr>
          <w:rFonts w:hint="eastAsia"/>
        </w:rPr>
      </w:pPr>
      <w:r>
        <w:rPr>
          <w:rFonts w:hint="eastAsia"/>
        </w:rPr>
        <w:t>熟悉在</w:t>
      </w:r>
      <w:r>
        <w:rPr>
          <w:rFonts w:hint="eastAsia"/>
        </w:rPr>
        <w:t xml:space="preserve"> </w:t>
      </w:r>
      <w:r>
        <w:t>Linux</w:t>
      </w:r>
      <w:r>
        <w:rPr>
          <w:rFonts w:hint="eastAsia"/>
        </w:rPr>
        <w:t>的</w:t>
      </w:r>
      <w:r>
        <w:t>C++</w:t>
      </w:r>
      <w:r>
        <w:rPr>
          <w:rFonts w:hint="eastAsia"/>
        </w:rPr>
        <w:t>语言环境下进行并行程序设计的方法。</w:t>
      </w:r>
    </w:p>
    <w:p w14:paraId="37B3BDAF" w14:textId="1AFCFA39" w:rsidR="00AE7796" w:rsidRDefault="00AE7796" w:rsidP="00AE7796">
      <w:pPr>
        <w:pStyle w:val="a9"/>
        <w:numPr>
          <w:ilvl w:val="0"/>
          <w:numId w:val="37"/>
        </w:numPr>
        <w:ind w:firstLineChars="0"/>
        <w:rPr>
          <w:rFonts w:hint="eastAsia"/>
        </w:rPr>
      </w:pPr>
      <w:r>
        <w:rPr>
          <w:rFonts w:hint="eastAsia"/>
        </w:rPr>
        <w:t>了解并行程序设计与并行算法设计的基本分析方法与途径。</w:t>
      </w:r>
    </w:p>
    <w:p w14:paraId="7E0B4178" w14:textId="7E6031F0" w:rsidR="00A600CC" w:rsidRDefault="00A600CC" w:rsidP="00A600CC">
      <w:pPr>
        <w:pStyle w:val="2"/>
        <w:rPr>
          <w:rFonts w:hint="eastAsia"/>
        </w:rPr>
      </w:pPr>
      <w:bookmarkStart w:id="12" w:name="_Toc15412462"/>
      <w:r w:rsidRPr="00553AC1">
        <w:rPr>
          <w:rFonts w:hint="eastAsia"/>
        </w:rPr>
        <w:t>2.</w:t>
      </w:r>
      <w:r>
        <w:rPr>
          <w:rFonts w:hint="eastAsia"/>
        </w:rPr>
        <w:t>2</w:t>
      </w:r>
      <w:r>
        <w:rPr>
          <w:rFonts w:hint="eastAsia"/>
        </w:rPr>
        <w:t>问题描述</w:t>
      </w:r>
      <w:bookmarkEnd w:id="12"/>
    </w:p>
    <w:p w14:paraId="6F0CA49F" w14:textId="6528AD5D" w:rsidR="00FB6E11" w:rsidRPr="00FB6E11" w:rsidRDefault="00FB6E11" w:rsidP="00FB6E11">
      <w:pPr>
        <w:pStyle w:val="a9"/>
        <w:numPr>
          <w:ilvl w:val="0"/>
          <w:numId w:val="30"/>
        </w:numPr>
        <w:ind w:firstLineChars="0"/>
        <w:rPr>
          <w:rFonts w:hint="eastAsia"/>
        </w:rPr>
      </w:pPr>
      <w:r>
        <w:t>Akari</w:t>
      </w:r>
      <w:r>
        <w:rPr>
          <w:rFonts w:hint="eastAsia"/>
        </w:rPr>
        <w:t>串行回溯算法的并行化</w:t>
      </w:r>
    </w:p>
    <w:p w14:paraId="2D1FC88E" w14:textId="05F158BE" w:rsidR="00FB6E11" w:rsidRDefault="00FB6E11" w:rsidP="00FB6E11">
      <w:pPr>
        <w:ind w:firstLineChars="200" w:firstLine="480"/>
        <w:rPr>
          <w:rFonts w:hint="eastAsia"/>
        </w:rPr>
      </w:pPr>
      <w:r>
        <w:rPr>
          <w:rFonts w:hint="eastAsia"/>
        </w:rPr>
        <w:t>串行算法并行化的过程中的核心问题是问题分解和解除数据相关的问题。所谓的问题分解问题即将串行算法采取分治的理念分成可并行计算的子问题，解除数据相关的问题就是采取一定的冗余策略或锁策略使各子问题的私有数据之间不相互影响。</w:t>
      </w:r>
    </w:p>
    <w:p w14:paraId="58277081" w14:textId="375DB4BF" w:rsidR="00FB6E11" w:rsidRDefault="00FB6E11" w:rsidP="00FB6E11">
      <w:pPr>
        <w:ind w:firstLineChars="200" w:firstLine="480"/>
        <w:rPr>
          <w:rFonts w:hint="eastAsia"/>
        </w:rPr>
      </w:pPr>
      <w:r>
        <w:rPr>
          <w:rFonts w:hint="eastAsia"/>
        </w:rPr>
        <w:t>回溯法是易于并行化的典型算法之一，在</w:t>
      </w:r>
      <w:r>
        <w:rPr>
          <w:rFonts w:hint="eastAsia"/>
        </w:rPr>
        <w:t>Akari</w:t>
      </w:r>
      <w:r>
        <w:rPr>
          <w:rFonts w:hint="eastAsia"/>
        </w:rPr>
        <w:t>问题的回溯算法中，可以清楚的认识到回溯的具体路线的选择对产生解的正确性没有影响，因此该回溯法中每个节点的计算过程以及节点的分裂过程均是可以并行计算的。同时由算法的性质决定了每个解空间节点各自数据不会相互影响，没有任何数据相关。</w:t>
      </w:r>
    </w:p>
    <w:p w14:paraId="415F6770" w14:textId="77777777" w:rsidR="00D9243C" w:rsidRDefault="00D9243C" w:rsidP="00FB6E11">
      <w:pPr>
        <w:ind w:firstLineChars="200" w:firstLine="480"/>
        <w:rPr>
          <w:rFonts w:hint="eastAsia"/>
        </w:rPr>
      </w:pPr>
    </w:p>
    <w:p w14:paraId="648FC1DE" w14:textId="1DA3DD70" w:rsidR="00FB6E11" w:rsidRDefault="00FB6E11" w:rsidP="00FB6E11">
      <w:pPr>
        <w:pStyle w:val="a9"/>
        <w:numPr>
          <w:ilvl w:val="0"/>
          <w:numId w:val="30"/>
        </w:numPr>
        <w:ind w:firstLineChars="0"/>
        <w:rPr>
          <w:rFonts w:hint="eastAsia"/>
        </w:rPr>
      </w:pPr>
      <w:r>
        <w:t>Linux</w:t>
      </w:r>
      <w:r>
        <w:rPr>
          <w:rFonts w:hint="eastAsia"/>
        </w:rPr>
        <w:t>下</w:t>
      </w:r>
      <w:r>
        <w:t>C++</w:t>
      </w:r>
      <w:r>
        <w:rPr>
          <w:rFonts w:hint="eastAsia"/>
        </w:rPr>
        <w:t>环境中并行编程方法</w:t>
      </w:r>
    </w:p>
    <w:p w14:paraId="164BFD57" w14:textId="49B1B713" w:rsidR="00E22041" w:rsidRDefault="00E22041" w:rsidP="00E22041">
      <w:pPr>
        <w:pStyle w:val="a9"/>
        <w:numPr>
          <w:ilvl w:val="0"/>
          <w:numId w:val="38"/>
        </w:numPr>
        <w:ind w:firstLineChars="0"/>
        <w:rPr>
          <w:rFonts w:hint="eastAsia"/>
        </w:rPr>
      </w:pPr>
      <w:r>
        <w:rPr>
          <w:rFonts w:hint="eastAsia"/>
        </w:rPr>
        <w:t>使用</w:t>
      </w:r>
      <w:r>
        <w:rPr>
          <w:rFonts w:hint="eastAsia"/>
        </w:rPr>
        <w:t>pthread</w:t>
      </w:r>
      <w:r>
        <w:rPr>
          <w:rFonts w:hint="eastAsia"/>
        </w:rPr>
        <w:t>进行多线程编程</w:t>
      </w:r>
    </w:p>
    <w:p w14:paraId="41C941C0" w14:textId="53F9CDC2" w:rsidR="00E22041" w:rsidRDefault="00E22041" w:rsidP="00E22041">
      <w:pPr>
        <w:pStyle w:val="a9"/>
        <w:numPr>
          <w:ilvl w:val="0"/>
          <w:numId w:val="38"/>
        </w:numPr>
        <w:ind w:firstLineChars="0"/>
        <w:rPr>
          <w:rFonts w:hint="eastAsia"/>
        </w:rPr>
      </w:pPr>
      <w:r>
        <w:rPr>
          <w:rFonts w:hint="eastAsia"/>
        </w:rPr>
        <w:t>使用</w:t>
      </w:r>
      <w:r>
        <w:rPr>
          <w:rFonts w:hint="eastAsia"/>
        </w:rPr>
        <w:t>fork</w:t>
      </w:r>
      <w:r>
        <w:t>()</w:t>
      </w:r>
      <w:r>
        <w:rPr>
          <w:rFonts w:hint="eastAsia"/>
        </w:rPr>
        <w:t>进行</w:t>
      </w:r>
      <w:r w:rsidR="0088521A">
        <w:rPr>
          <w:rFonts w:hint="eastAsia"/>
        </w:rPr>
        <w:t>多进</w:t>
      </w:r>
      <w:r>
        <w:rPr>
          <w:rFonts w:hint="eastAsia"/>
        </w:rPr>
        <w:t>程编程</w:t>
      </w:r>
    </w:p>
    <w:p w14:paraId="1165232B" w14:textId="77777777" w:rsidR="003C048F" w:rsidRDefault="003C048F" w:rsidP="003C048F">
      <w:pPr>
        <w:rPr>
          <w:rFonts w:hint="eastAsia"/>
        </w:rPr>
      </w:pPr>
    </w:p>
    <w:p w14:paraId="6B4667C3" w14:textId="0C460501" w:rsidR="00C2313B" w:rsidRDefault="00C2313B" w:rsidP="00C2313B">
      <w:pPr>
        <w:pStyle w:val="a9"/>
        <w:numPr>
          <w:ilvl w:val="0"/>
          <w:numId w:val="30"/>
        </w:numPr>
        <w:ind w:firstLineChars="0"/>
        <w:rPr>
          <w:rFonts w:hint="eastAsia"/>
        </w:rPr>
      </w:pPr>
      <w:r>
        <w:rPr>
          <w:rFonts w:hint="eastAsia"/>
        </w:rPr>
        <w:t>编程要求</w:t>
      </w:r>
    </w:p>
    <w:p w14:paraId="75F78FD0" w14:textId="77777777" w:rsidR="00C2313B" w:rsidRDefault="00C2313B" w:rsidP="00C2313B">
      <w:pPr>
        <w:pStyle w:val="a9"/>
        <w:numPr>
          <w:ilvl w:val="0"/>
          <w:numId w:val="39"/>
        </w:numPr>
        <w:ind w:firstLineChars="0"/>
        <w:rPr>
          <w:rFonts w:hint="eastAsia"/>
        </w:rPr>
      </w:pPr>
      <w:r>
        <w:rPr>
          <w:rFonts w:hint="eastAsia"/>
        </w:rPr>
        <w:t>确定并行粒度</w:t>
      </w:r>
    </w:p>
    <w:p w14:paraId="4037206E" w14:textId="35550644" w:rsidR="00C2313B" w:rsidRPr="00C2313B" w:rsidRDefault="00C2313B" w:rsidP="00C2313B">
      <w:pPr>
        <w:ind w:left="482" w:firstLineChars="200" w:firstLine="480"/>
        <w:rPr>
          <w:rFonts w:hint="eastAsia"/>
        </w:rPr>
      </w:pPr>
      <w:r w:rsidRPr="00C2313B">
        <w:t>确定并行粒度也就是把算法中可并行</w:t>
      </w:r>
      <w:r w:rsidRPr="00C2313B">
        <w:rPr>
          <w:rFonts w:ascii="SimSun" w:eastAsia="SimSun" w:hAnsi="SimSun" w:cs="SimSun"/>
        </w:rPr>
        <w:t>执</w:t>
      </w:r>
      <w:r w:rsidRPr="00C2313B">
        <w:t>行的</w:t>
      </w:r>
      <w:r w:rsidRPr="00C2313B">
        <w:rPr>
          <w:rFonts w:ascii="SimSun" w:eastAsia="SimSun" w:hAnsi="SimSun" w:cs="SimSun"/>
        </w:rPr>
        <w:t>单</w:t>
      </w:r>
      <w:r w:rsidRPr="00C2313B">
        <w:t>元映射到不同</w:t>
      </w:r>
      <w:r w:rsidRPr="00C2313B">
        <w:rPr>
          <w:szCs w:val="24"/>
        </w:rPr>
        <w:t>task</w:t>
      </w:r>
      <w:r w:rsidRPr="00C2313B">
        <w:t>的</w:t>
      </w:r>
      <w:r w:rsidRPr="00C2313B">
        <w:rPr>
          <w:rFonts w:ascii="SimSun" w:eastAsia="SimSun" w:hAnsi="SimSun" w:cs="SimSun"/>
        </w:rPr>
        <w:t>过</w:t>
      </w:r>
      <w:r w:rsidRPr="00C2313B">
        <w:t>程。</w:t>
      </w:r>
    </w:p>
    <w:p w14:paraId="13A67113" w14:textId="034A1FD4" w:rsidR="00C2313B" w:rsidRDefault="00C2313B" w:rsidP="00C2313B">
      <w:pPr>
        <w:pStyle w:val="a9"/>
        <w:numPr>
          <w:ilvl w:val="0"/>
          <w:numId w:val="39"/>
        </w:numPr>
        <w:ind w:firstLineChars="0"/>
        <w:rPr>
          <w:rFonts w:hint="eastAsia"/>
        </w:rPr>
      </w:pPr>
      <w:r>
        <w:rPr>
          <w:rFonts w:hint="eastAsia"/>
        </w:rPr>
        <w:t>使用并行程序设计方法实现算法</w:t>
      </w:r>
    </w:p>
    <w:p w14:paraId="3BA1A889" w14:textId="13AF0FB7" w:rsidR="00B67167" w:rsidRDefault="00B67167" w:rsidP="00D0459D">
      <w:pPr>
        <w:ind w:left="482" w:firstLineChars="200" w:firstLine="480"/>
        <w:rPr>
          <w:rFonts w:hint="eastAsia"/>
        </w:rPr>
      </w:pPr>
      <w:r>
        <w:rPr>
          <w:rFonts w:hint="eastAsia"/>
        </w:rPr>
        <w:t>使用</w:t>
      </w:r>
      <w:r>
        <w:rPr>
          <w:rFonts w:hint="eastAsia"/>
        </w:rPr>
        <w:t>pthread</w:t>
      </w:r>
      <w:r>
        <w:rPr>
          <w:rFonts w:hint="eastAsia"/>
        </w:rPr>
        <w:t>将</w:t>
      </w:r>
      <w:r>
        <w:rPr>
          <w:rFonts w:hint="eastAsia"/>
        </w:rPr>
        <w:t>task</w:t>
      </w:r>
      <w:r>
        <w:rPr>
          <w:rFonts w:hint="eastAsia"/>
        </w:rPr>
        <w:t>映射到</w:t>
      </w:r>
      <w:r>
        <w:rPr>
          <w:rFonts w:hint="eastAsia"/>
        </w:rPr>
        <w:t>thread</w:t>
      </w:r>
      <w:r>
        <w:rPr>
          <w:rFonts w:hint="eastAsia"/>
        </w:rPr>
        <w:t>或者使用</w:t>
      </w:r>
      <w:r>
        <w:rPr>
          <w:rFonts w:hint="eastAsia"/>
        </w:rPr>
        <w:t>fork</w:t>
      </w:r>
      <w:r>
        <w:rPr>
          <w:rFonts w:hint="eastAsia"/>
        </w:rPr>
        <w:t>将</w:t>
      </w:r>
      <w:r>
        <w:rPr>
          <w:rFonts w:hint="eastAsia"/>
        </w:rPr>
        <w:t>task</w:t>
      </w:r>
      <w:r>
        <w:rPr>
          <w:rFonts w:hint="eastAsia"/>
        </w:rPr>
        <w:t>映射到不同的进程。设计新的数据结构来适应并行化的编程需要。</w:t>
      </w:r>
    </w:p>
    <w:p w14:paraId="4DB3CC46" w14:textId="0613C9F3" w:rsidR="00C2313B" w:rsidRDefault="00C2313B" w:rsidP="00C2313B">
      <w:pPr>
        <w:pStyle w:val="a9"/>
        <w:numPr>
          <w:ilvl w:val="0"/>
          <w:numId w:val="39"/>
        </w:numPr>
        <w:ind w:firstLineChars="0"/>
        <w:rPr>
          <w:rFonts w:hint="eastAsia"/>
        </w:rPr>
      </w:pPr>
      <w:r>
        <w:rPr>
          <w:rFonts w:hint="eastAsia"/>
        </w:rPr>
        <w:t>测量时间并计算加速比</w:t>
      </w:r>
    </w:p>
    <w:p w14:paraId="0A3604F0" w14:textId="3AE0FB03" w:rsidR="00D157F1" w:rsidRDefault="00D157F1" w:rsidP="00FD7AA1">
      <w:pPr>
        <w:ind w:left="482" w:firstLineChars="200" w:firstLine="480"/>
        <w:rPr>
          <w:rFonts w:hint="eastAsia"/>
        </w:rPr>
      </w:pPr>
      <w:r>
        <w:rPr>
          <w:rFonts w:hint="eastAsia"/>
        </w:rPr>
        <w:t>运行新的并行程序，测量程序运行时间，并与第一关中的串行运行时间相比较，计算出并行程序的加速比。</w:t>
      </w:r>
    </w:p>
    <w:p w14:paraId="38AF865C" w14:textId="77777777" w:rsidR="003C048F" w:rsidRDefault="003C048F" w:rsidP="003C048F">
      <w:pPr>
        <w:rPr>
          <w:rFonts w:hint="eastAsia"/>
        </w:rPr>
      </w:pPr>
    </w:p>
    <w:p w14:paraId="753AB7B9" w14:textId="68A73588" w:rsidR="00C2313B" w:rsidRDefault="00C2313B" w:rsidP="00C2313B">
      <w:pPr>
        <w:pStyle w:val="a9"/>
        <w:numPr>
          <w:ilvl w:val="0"/>
          <w:numId w:val="30"/>
        </w:numPr>
        <w:ind w:firstLineChars="0"/>
        <w:rPr>
          <w:rFonts w:hint="eastAsia"/>
        </w:rPr>
      </w:pPr>
      <w:r>
        <w:rPr>
          <w:rFonts w:hint="eastAsia"/>
        </w:rPr>
        <w:t>格式说明</w:t>
      </w:r>
    </w:p>
    <w:p w14:paraId="40C2553B" w14:textId="28C72BEB" w:rsidR="003C048F" w:rsidRPr="00FB6E11" w:rsidRDefault="003C048F" w:rsidP="003C048F">
      <w:pPr>
        <w:ind w:firstLineChars="200" w:firstLine="480"/>
        <w:rPr>
          <w:rFonts w:hint="eastAsia"/>
        </w:rPr>
      </w:pPr>
      <w:r>
        <w:rPr>
          <w:rFonts w:hint="eastAsia"/>
        </w:rPr>
        <w:t>同第一节串行回溯法相同。</w:t>
      </w:r>
    </w:p>
    <w:p w14:paraId="75E13D19" w14:textId="72B0F92A" w:rsidR="00553AC1" w:rsidRDefault="00553AC1" w:rsidP="00224B57">
      <w:pPr>
        <w:pStyle w:val="2"/>
        <w:rPr>
          <w:rFonts w:hint="eastAsia"/>
        </w:rPr>
      </w:pPr>
      <w:bookmarkStart w:id="13" w:name="_Toc15412463"/>
      <w:r w:rsidRPr="00553AC1">
        <w:rPr>
          <w:rFonts w:hint="eastAsia"/>
        </w:rPr>
        <w:t>2.</w:t>
      </w:r>
      <w:r w:rsidR="00A600CC">
        <w:rPr>
          <w:rFonts w:hint="eastAsia"/>
        </w:rPr>
        <w:t>3</w:t>
      </w:r>
      <w:r w:rsidR="00467D9C">
        <w:rPr>
          <w:rFonts w:hint="eastAsia"/>
        </w:rPr>
        <w:t>算法描述</w:t>
      </w:r>
      <w:bookmarkEnd w:id="13"/>
    </w:p>
    <w:p w14:paraId="6C57B4B1" w14:textId="027C2A60" w:rsidR="00236B91" w:rsidRDefault="00F26C66" w:rsidP="00236B91">
      <w:pPr>
        <w:ind w:firstLineChars="200" w:firstLine="480"/>
        <w:rPr>
          <w:rFonts w:hint="eastAsia"/>
        </w:rPr>
      </w:pPr>
      <w:r>
        <w:rPr>
          <w:rFonts w:hint="eastAsia"/>
        </w:rPr>
        <w:t>对串行回溯法进行修改，主要修改黑色方块处理部分的核心代码。将</w:t>
      </w:r>
      <w:r w:rsidR="0093482F">
        <w:rPr>
          <w:rFonts w:hint="eastAsia"/>
        </w:rPr>
        <w:t>各个枚</w:t>
      </w:r>
      <w:r w:rsidR="0093482F">
        <w:rPr>
          <w:rFonts w:hint="eastAsia"/>
        </w:rPr>
        <w:lastRenderedPageBreak/>
        <w:t>举方案从串行处理改为并行处理。</w:t>
      </w:r>
      <w:r w:rsidR="00236B91">
        <w:rPr>
          <w:rFonts w:hint="eastAsia"/>
        </w:rPr>
        <w:t>这里是根据黑色方块中的数字所能够形成的组合去创建不同数量</w:t>
      </w:r>
      <w:r w:rsidR="0060447C">
        <w:rPr>
          <w:rFonts w:hint="eastAsia"/>
        </w:rPr>
        <w:t>的线程。比如当黑色方块中的数字为</w:t>
      </w:r>
      <w:r w:rsidR="0060447C">
        <w:rPr>
          <w:rFonts w:hint="eastAsia"/>
        </w:rPr>
        <w:t>3</w:t>
      </w:r>
      <w:r w:rsidR="0060447C">
        <w:rPr>
          <w:rFonts w:hint="eastAsia"/>
        </w:rPr>
        <w:t>时，说明存在</w:t>
      </w:r>
      <w:r w:rsidR="0060447C">
        <w:rPr>
          <w:rFonts w:hint="eastAsia"/>
        </w:rPr>
        <w:t>4</w:t>
      </w:r>
      <w:r w:rsidR="0060447C">
        <w:rPr>
          <w:rFonts w:hint="eastAsia"/>
        </w:rPr>
        <w:t>种方案，所以会创建</w:t>
      </w:r>
      <w:r w:rsidR="0060447C">
        <w:rPr>
          <w:rFonts w:hint="eastAsia"/>
        </w:rPr>
        <w:t>4</w:t>
      </w:r>
      <w:r w:rsidR="0060447C">
        <w:rPr>
          <w:rFonts w:hint="eastAsia"/>
        </w:rPr>
        <w:t>个线程去执行之后的枚举过程。</w:t>
      </w:r>
    </w:p>
    <w:p w14:paraId="038BF646" w14:textId="64D7BD7E" w:rsidR="001B6806" w:rsidRDefault="002A65A4" w:rsidP="002A65A4">
      <w:pPr>
        <w:jc w:val="center"/>
        <w:rPr>
          <w:rFonts w:hint="eastAsia"/>
        </w:rPr>
      </w:pPr>
      <w:r w:rsidRPr="002A65A4">
        <w:drawing>
          <wp:inline distT="0" distB="0" distL="0" distR="0" wp14:anchorId="438D70D3" wp14:editId="1F6B9808">
            <wp:extent cx="4034463" cy="336042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421" cy="3380375"/>
                    </a:xfrm>
                    <a:prstGeom prst="rect">
                      <a:avLst/>
                    </a:prstGeom>
                  </pic:spPr>
                </pic:pic>
              </a:graphicData>
            </a:graphic>
          </wp:inline>
        </w:drawing>
      </w:r>
    </w:p>
    <w:p w14:paraId="4B2A802A" w14:textId="0B95F54F" w:rsidR="00EC1E85" w:rsidRDefault="00EC1E85" w:rsidP="002A65A4">
      <w:pPr>
        <w:jc w:val="center"/>
        <w:rPr>
          <w:rFonts w:hint="eastAsia"/>
          <w:sz w:val="18"/>
          <w:szCs w:val="18"/>
        </w:rPr>
      </w:pPr>
      <w:r w:rsidRPr="007C60B5">
        <w:rPr>
          <w:rFonts w:hint="eastAsia"/>
          <w:sz w:val="18"/>
          <w:szCs w:val="18"/>
        </w:rPr>
        <w:t>图</w:t>
      </w:r>
      <w:r>
        <w:rPr>
          <w:rFonts w:hint="eastAsia"/>
          <w:sz w:val="18"/>
          <w:szCs w:val="18"/>
        </w:rPr>
        <w:t>2</w:t>
      </w:r>
      <w:r w:rsidRPr="007C60B5">
        <w:rPr>
          <w:rFonts w:hint="eastAsia"/>
          <w:sz w:val="18"/>
          <w:szCs w:val="18"/>
        </w:rPr>
        <w:t xml:space="preserve">.1 </w:t>
      </w:r>
      <w:r>
        <w:rPr>
          <w:rFonts w:hint="eastAsia"/>
          <w:sz w:val="18"/>
          <w:szCs w:val="18"/>
        </w:rPr>
        <w:t>并行化核心代码</w:t>
      </w:r>
    </w:p>
    <w:p w14:paraId="10EB70F3" w14:textId="727DC0D6" w:rsidR="00096496" w:rsidRDefault="00096496" w:rsidP="00096496">
      <w:pPr>
        <w:ind w:firstLineChars="200" w:firstLine="480"/>
        <w:rPr>
          <w:rFonts w:hint="eastAsia"/>
        </w:rPr>
      </w:pPr>
      <w:r>
        <w:rPr>
          <w:rFonts w:hint="eastAsia"/>
        </w:rPr>
        <w:t>在</w:t>
      </w:r>
      <w:r>
        <w:rPr>
          <w:rFonts w:hint="eastAsia"/>
        </w:rPr>
        <w:t>split</w:t>
      </w:r>
      <w:r>
        <w:rPr>
          <w:rFonts w:hint="eastAsia"/>
        </w:rPr>
        <w:t>函数中，根据黑色方块链表尝试在黑色方块周围放置断点或者是灯泡，如果操作成功，则进入下一个分支，也即子线程重新调用核心递归代码，再次申请子线程。为了记录每个子线程当前处理的数据状态，这里通过结构的方式</w:t>
      </w:r>
      <w:r w:rsidR="00D12A2F">
        <w:rPr>
          <w:rFonts w:hint="eastAsia"/>
        </w:rPr>
        <w:t>进行保存。对每一个线程当前的矩阵状态、当前的黑色方块队列状态进行保存。</w:t>
      </w:r>
    </w:p>
    <w:p w14:paraId="454A5140" w14:textId="76F8A64F" w:rsidR="00096496" w:rsidRDefault="00096496" w:rsidP="00096496">
      <w:pPr>
        <w:jc w:val="center"/>
        <w:rPr>
          <w:rFonts w:hint="eastAsia"/>
        </w:rPr>
      </w:pPr>
      <w:r w:rsidRPr="00096496">
        <w:drawing>
          <wp:inline distT="0" distB="0" distL="0" distR="0" wp14:anchorId="3C110A87" wp14:editId="74CDB12F">
            <wp:extent cx="2971800" cy="11049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104900"/>
                    </a:xfrm>
                    <a:prstGeom prst="rect">
                      <a:avLst/>
                    </a:prstGeom>
                  </pic:spPr>
                </pic:pic>
              </a:graphicData>
            </a:graphic>
          </wp:inline>
        </w:drawing>
      </w:r>
    </w:p>
    <w:p w14:paraId="7D9AA830" w14:textId="29A10685" w:rsidR="00D12A2F" w:rsidRDefault="00D12A2F" w:rsidP="00096496">
      <w:pPr>
        <w:jc w:val="center"/>
        <w:rPr>
          <w:rFonts w:hint="eastAsia"/>
          <w:sz w:val="18"/>
          <w:szCs w:val="18"/>
        </w:rPr>
      </w:pPr>
      <w:r w:rsidRPr="007C60B5">
        <w:rPr>
          <w:rFonts w:hint="eastAsia"/>
          <w:sz w:val="18"/>
          <w:szCs w:val="18"/>
        </w:rPr>
        <w:t>图</w:t>
      </w:r>
      <w:r>
        <w:rPr>
          <w:rFonts w:hint="eastAsia"/>
          <w:sz w:val="18"/>
          <w:szCs w:val="18"/>
        </w:rPr>
        <w:t>2.2</w:t>
      </w:r>
      <w:r w:rsidRPr="007C60B5">
        <w:rPr>
          <w:rFonts w:hint="eastAsia"/>
          <w:sz w:val="18"/>
          <w:szCs w:val="18"/>
        </w:rPr>
        <w:t xml:space="preserve"> </w:t>
      </w:r>
      <w:r>
        <w:rPr>
          <w:rFonts w:hint="eastAsia"/>
          <w:sz w:val="18"/>
          <w:szCs w:val="18"/>
        </w:rPr>
        <w:t>子线程</w:t>
      </w:r>
      <w:r w:rsidR="00987BAA">
        <w:rPr>
          <w:rFonts w:hint="eastAsia"/>
          <w:sz w:val="18"/>
          <w:szCs w:val="18"/>
        </w:rPr>
        <w:t>黑方块</w:t>
      </w:r>
      <w:r>
        <w:rPr>
          <w:rFonts w:hint="eastAsia"/>
          <w:sz w:val="18"/>
          <w:szCs w:val="18"/>
        </w:rPr>
        <w:t>数据记录</w:t>
      </w:r>
    </w:p>
    <w:p w14:paraId="1AB6E902" w14:textId="251FD003" w:rsidR="006E4855" w:rsidRDefault="006E4855" w:rsidP="006E4855">
      <w:pPr>
        <w:ind w:firstLineChars="200" w:firstLine="480"/>
        <w:rPr>
          <w:rFonts w:hint="eastAsia"/>
        </w:rPr>
      </w:pPr>
      <w:r>
        <w:rPr>
          <w:rFonts w:hint="eastAsia"/>
        </w:rPr>
        <w:t>对于白色方块的处理方式依旧保持不变，但是需要增设一个结构用以记录每一个子线程的白块状态。该结构存储当前的矩阵状态、以及下一个白块的位置。</w:t>
      </w:r>
    </w:p>
    <w:p w14:paraId="064396B5" w14:textId="640789D5" w:rsidR="006E4855" w:rsidRDefault="006E4855" w:rsidP="006E4855">
      <w:pPr>
        <w:jc w:val="center"/>
        <w:rPr>
          <w:rFonts w:hint="eastAsia"/>
        </w:rPr>
      </w:pPr>
      <w:r w:rsidRPr="006E4855">
        <w:drawing>
          <wp:inline distT="0" distB="0" distL="0" distR="0" wp14:anchorId="103FA964" wp14:editId="75522237">
            <wp:extent cx="2895600" cy="111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1117600"/>
                    </a:xfrm>
                    <a:prstGeom prst="rect">
                      <a:avLst/>
                    </a:prstGeom>
                  </pic:spPr>
                </pic:pic>
              </a:graphicData>
            </a:graphic>
          </wp:inline>
        </w:drawing>
      </w:r>
    </w:p>
    <w:p w14:paraId="5D3187DD" w14:textId="20FA6D10" w:rsidR="006E4855" w:rsidRPr="006E4855" w:rsidRDefault="006E4855" w:rsidP="006E4855">
      <w:pPr>
        <w:jc w:val="center"/>
        <w:rPr>
          <w:rFonts w:hint="eastAsia"/>
        </w:rPr>
      </w:pPr>
      <w:r w:rsidRPr="007C60B5">
        <w:rPr>
          <w:rFonts w:hint="eastAsia"/>
          <w:sz w:val="18"/>
          <w:szCs w:val="18"/>
        </w:rPr>
        <w:t>图</w:t>
      </w:r>
      <w:r>
        <w:rPr>
          <w:rFonts w:hint="eastAsia"/>
          <w:sz w:val="18"/>
          <w:szCs w:val="18"/>
        </w:rPr>
        <w:t>2.3</w:t>
      </w:r>
      <w:r w:rsidRPr="007C60B5">
        <w:rPr>
          <w:rFonts w:hint="eastAsia"/>
          <w:sz w:val="18"/>
          <w:szCs w:val="18"/>
        </w:rPr>
        <w:t xml:space="preserve"> </w:t>
      </w:r>
      <w:r>
        <w:rPr>
          <w:rFonts w:hint="eastAsia"/>
          <w:sz w:val="18"/>
          <w:szCs w:val="18"/>
        </w:rPr>
        <w:t>子线程白方块数据记录</w:t>
      </w:r>
    </w:p>
    <w:p w14:paraId="607D0121" w14:textId="7CDF4A5B" w:rsidR="00852EAD" w:rsidRPr="00852EAD" w:rsidRDefault="00ED0CCA" w:rsidP="00560D42">
      <w:pPr>
        <w:ind w:firstLineChars="200" w:firstLine="480"/>
        <w:rPr>
          <w:rFonts w:hint="eastAsia"/>
        </w:rPr>
      </w:pPr>
      <w:r>
        <w:rPr>
          <w:rFonts w:hint="eastAsia"/>
        </w:rPr>
        <w:t>每一个线程组中所有的线程处理结束后，需要释放该线程组，所以在主递归函数中需要判断线程是否运行完成，也即需要等待线程的结束。</w:t>
      </w:r>
      <w:r w:rsidR="00560D42">
        <w:rPr>
          <w:rFonts w:hint="eastAsia"/>
        </w:rPr>
        <w:t>并行算法中的其它部分与串行没有区别，这里不做过多解释。</w:t>
      </w:r>
    </w:p>
    <w:p w14:paraId="5CF1E0DD" w14:textId="4B10D4EB" w:rsidR="00553AC1" w:rsidRDefault="00553AC1" w:rsidP="00224B57">
      <w:pPr>
        <w:pStyle w:val="2"/>
        <w:rPr>
          <w:rFonts w:hint="eastAsia"/>
        </w:rPr>
      </w:pPr>
      <w:bookmarkStart w:id="14" w:name="_Toc15412464"/>
      <w:r w:rsidRPr="00553AC1">
        <w:rPr>
          <w:rFonts w:hint="eastAsia"/>
        </w:rPr>
        <w:lastRenderedPageBreak/>
        <w:t>2.</w:t>
      </w:r>
      <w:r w:rsidR="00A600CC">
        <w:rPr>
          <w:rFonts w:hint="eastAsia"/>
        </w:rPr>
        <w:t>4</w:t>
      </w:r>
      <w:r>
        <w:rPr>
          <w:rFonts w:hint="eastAsia"/>
        </w:rPr>
        <w:t xml:space="preserve"> </w:t>
      </w:r>
      <w:r w:rsidR="00467D9C">
        <w:rPr>
          <w:rFonts w:hint="eastAsia"/>
        </w:rPr>
        <w:t>实验方案</w:t>
      </w:r>
      <w:bookmarkEnd w:id="14"/>
    </w:p>
    <w:p w14:paraId="36FD3513" w14:textId="3614BD87" w:rsidR="003A6A8B" w:rsidRDefault="003A6A8B" w:rsidP="003A6A8B">
      <w:pPr>
        <w:pStyle w:val="a9"/>
        <w:numPr>
          <w:ilvl w:val="0"/>
          <w:numId w:val="40"/>
        </w:numPr>
        <w:ind w:firstLineChars="0"/>
        <w:rPr>
          <w:rFonts w:hint="eastAsia"/>
        </w:rPr>
      </w:pPr>
      <w:r>
        <w:rPr>
          <w:rFonts w:hint="eastAsia"/>
        </w:rPr>
        <w:t>在</w:t>
      </w:r>
      <w:r>
        <w:t>L</w:t>
      </w:r>
      <w:r>
        <w:rPr>
          <w:rFonts w:hint="eastAsia"/>
        </w:rPr>
        <w:t>inux</w:t>
      </w:r>
      <w:r>
        <w:rPr>
          <w:rFonts w:hint="eastAsia"/>
        </w:rPr>
        <w:t>中修改串行回溯法解决</w:t>
      </w:r>
      <w:r>
        <w:rPr>
          <w:rFonts w:hint="eastAsia"/>
        </w:rPr>
        <w:t>akari</w:t>
      </w:r>
      <w:r>
        <w:rPr>
          <w:rFonts w:hint="eastAsia"/>
        </w:rPr>
        <w:t>问题的代码。</w:t>
      </w:r>
    </w:p>
    <w:p w14:paraId="782ECA53" w14:textId="51C51FD2" w:rsidR="003A6A8B" w:rsidRDefault="00CF5294" w:rsidP="003A6A8B">
      <w:pPr>
        <w:pStyle w:val="a9"/>
        <w:numPr>
          <w:ilvl w:val="0"/>
          <w:numId w:val="40"/>
        </w:numPr>
        <w:ind w:firstLineChars="0"/>
        <w:rPr>
          <w:rFonts w:hint="eastAsia"/>
        </w:rPr>
      </w:pPr>
      <w:r>
        <w:rPr>
          <w:rFonts w:hint="eastAsia"/>
        </w:rPr>
        <w:t>在平台进行测试。</w:t>
      </w:r>
    </w:p>
    <w:p w14:paraId="0CB260DE" w14:textId="60AC6C57" w:rsidR="00CF5294" w:rsidRPr="003A6A8B" w:rsidRDefault="00CF5294" w:rsidP="003A6A8B">
      <w:pPr>
        <w:pStyle w:val="a9"/>
        <w:numPr>
          <w:ilvl w:val="0"/>
          <w:numId w:val="40"/>
        </w:numPr>
        <w:ind w:firstLineChars="0"/>
        <w:rPr>
          <w:rFonts w:hint="eastAsia"/>
        </w:rPr>
      </w:pPr>
      <w:r>
        <w:rPr>
          <w:rFonts w:hint="eastAsia"/>
        </w:rPr>
        <w:t>分析算法时间、空间复杂度。</w:t>
      </w:r>
    </w:p>
    <w:p w14:paraId="41D5FB97" w14:textId="2A1B8424" w:rsidR="0000539F" w:rsidRDefault="00553AC1" w:rsidP="0000539F">
      <w:pPr>
        <w:pStyle w:val="2"/>
        <w:rPr>
          <w:rFonts w:hint="eastAsia"/>
        </w:rPr>
      </w:pPr>
      <w:bookmarkStart w:id="15" w:name="_Toc15412465"/>
      <w:r w:rsidRPr="00553AC1">
        <w:rPr>
          <w:rFonts w:hint="eastAsia"/>
        </w:rPr>
        <w:t>2.</w:t>
      </w:r>
      <w:r w:rsidR="00A600CC">
        <w:rPr>
          <w:rFonts w:hint="eastAsia"/>
        </w:rPr>
        <w:t>5</w:t>
      </w:r>
      <w:r>
        <w:rPr>
          <w:rFonts w:hint="eastAsia"/>
        </w:rPr>
        <w:t xml:space="preserve"> </w:t>
      </w:r>
      <w:r w:rsidR="00467D9C">
        <w:rPr>
          <w:rFonts w:hint="eastAsia"/>
        </w:rPr>
        <w:t>实验结果与分析</w:t>
      </w:r>
      <w:bookmarkStart w:id="16" w:name="_Toc342798912"/>
      <w:bookmarkEnd w:id="15"/>
    </w:p>
    <w:p w14:paraId="7A260B4F" w14:textId="07B739E3" w:rsidR="000B136E" w:rsidRDefault="000B136E" w:rsidP="000B136E">
      <w:pPr>
        <w:ind w:firstLineChars="200" w:firstLine="480"/>
        <w:rPr>
          <w:rFonts w:hint="eastAsia"/>
        </w:rPr>
      </w:pPr>
      <w:r>
        <w:rPr>
          <w:rFonts w:hint="eastAsia"/>
        </w:rPr>
        <w:t>图</w:t>
      </w:r>
      <w:r>
        <w:rPr>
          <w:rFonts w:hint="eastAsia"/>
        </w:rPr>
        <w:t>2.4</w:t>
      </w:r>
      <w:r>
        <w:rPr>
          <w:rFonts w:hint="eastAsia"/>
        </w:rPr>
        <w:t>、图</w:t>
      </w:r>
      <w:r>
        <w:rPr>
          <w:rFonts w:hint="eastAsia"/>
        </w:rPr>
        <w:t>2.5</w:t>
      </w:r>
      <w:r>
        <w:rPr>
          <w:rFonts w:hint="eastAsia"/>
        </w:rPr>
        <w:t>分别为串行算法以及并行算法的运行结果显示。很明显能够看到并行算法在</w:t>
      </w:r>
      <w:r>
        <w:rPr>
          <w:rFonts w:hint="eastAsia"/>
        </w:rPr>
        <w:t>10*10</w:t>
      </w:r>
      <w:r>
        <w:rPr>
          <w:rFonts w:hint="eastAsia"/>
        </w:rPr>
        <w:t>矩阵运算的处理时间慢了将近</w:t>
      </w:r>
      <w:r>
        <w:rPr>
          <w:rFonts w:hint="eastAsia"/>
        </w:rPr>
        <w:t>15</w:t>
      </w:r>
      <w:r>
        <w:rPr>
          <w:rFonts w:hint="eastAsia"/>
        </w:rPr>
        <w:t>倍。一开始我觉得有点不解，按照算法设计的那样，我的平均并行粒度为</w:t>
      </w:r>
      <w:r>
        <w:rPr>
          <w:rFonts w:hint="eastAsia"/>
        </w:rPr>
        <w:t>4</w:t>
      </w:r>
      <w:r>
        <w:rPr>
          <w:rFonts w:hint="eastAsia"/>
        </w:rPr>
        <w:t>。所以在整体的时间上应该能够达到串行程序的</w:t>
      </w:r>
      <w:r>
        <w:rPr>
          <w:rFonts w:hint="eastAsia"/>
        </w:rPr>
        <w:t>4</w:t>
      </w:r>
      <w:r>
        <w:rPr>
          <w:rFonts w:hint="eastAsia"/>
        </w:rPr>
        <w:t>倍，可是现在却慢了</w:t>
      </w:r>
      <w:r>
        <w:rPr>
          <w:rFonts w:hint="eastAsia"/>
        </w:rPr>
        <w:t>15</w:t>
      </w:r>
      <w:r>
        <w:rPr>
          <w:rFonts w:hint="eastAsia"/>
        </w:rPr>
        <w:t>倍。</w:t>
      </w:r>
    </w:p>
    <w:p w14:paraId="30715ADA" w14:textId="1ABC6293" w:rsidR="000B136E" w:rsidRPr="000B136E" w:rsidRDefault="000B136E" w:rsidP="000B136E">
      <w:pPr>
        <w:ind w:firstLineChars="200" w:firstLine="480"/>
        <w:rPr>
          <w:rFonts w:hint="eastAsia"/>
        </w:rPr>
      </w:pPr>
      <w:r>
        <w:rPr>
          <w:rFonts w:hint="eastAsia"/>
        </w:rPr>
        <w:t>仔细分析后发现，造成这个结果的原因很有可能是数据规模不够大。少量的数据无法体现出并行计算的优势，反而在进程创建、销毁的过程中耗费了大量的时间。</w:t>
      </w:r>
      <w:r w:rsidR="00CF0EA5">
        <w:rPr>
          <w:rFonts w:hint="eastAsia"/>
        </w:rPr>
        <w:t>从而导致了整体的效果不如串行算法。</w:t>
      </w:r>
    </w:p>
    <w:p w14:paraId="1358CEF0" w14:textId="0D725E3C" w:rsidR="005F4EC5" w:rsidRDefault="005F4EC5" w:rsidP="000648BA">
      <w:pPr>
        <w:jc w:val="center"/>
        <w:rPr>
          <w:rFonts w:hint="eastAsia"/>
        </w:rPr>
      </w:pPr>
      <w:r w:rsidRPr="005F4EC5">
        <w:drawing>
          <wp:inline distT="0" distB="0" distL="0" distR="0" wp14:anchorId="7795EF19" wp14:editId="33FED6D1">
            <wp:extent cx="4765943" cy="2476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836" cy="2484239"/>
                    </a:xfrm>
                    <a:prstGeom prst="rect">
                      <a:avLst/>
                    </a:prstGeom>
                  </pic:spPr>
                </pic:pic>
              </a:graphicData>
            </a:graphic>
          </wp:inline>
        </w:drawing>
      </w:r>
    </w:p>
    <w:p w14:paraId="41709A64" w14:textId="6C4BEF6D" w:rsidR="000B136E" w:rsidRDefault="000B136E" w:rsidP="000648BA">
      <w:pPr>
        <w:jc w:val="center"/>
        <w:rPr>
          <w:rFonts w:hint="eastAsia"/>
        </w:rPr>
      </w:pPr>
      <w:r w:rsidRPr="007C60B5">
        <w:rPr>
          <w:rFonts w:hint="eastAsia"/>
          <w:sz w:val="18"/>
          <w:szCs w:val="18"/>
        </w:rPr>
        <w:t>图</w:t>
      </w:r>
      <w:r>
        <w:rPr>
          <w:rFonts w:hint="eastAsia"/>
          <w:sz w:val="18"/>
          <w:szCs w:val="18"/>
        </w:rPr>
        <w:t>2.4</w:t>
      </w:r>
      <w:r w:rsidRPr="007C60B5">
        <w:rPr>
          <w:rFonts w:hint="eastAsia"/>
          <w:sz w:val="18"/>
          <w:szCs w:val="18"/>
        </w:rPr>
        <w:t xml:space="preserve"> </w:t>
      </w:r>
      <w:r>
        <w:rPr>
          <w:rFonts w:hint="eastAsia"/>
          <w:sz w:val="18"/>
          <w:szCs w:val="18"/>
        </w:rPr>
        <w:t>串行回溯耗时</w:t>
      </w:r>
    </w:p>
    <w:p w14:paraId="473E1CBB" w14:textId="4CD4B08A" w:rsidR="000648BA" w:rsidRDefault="000648BA" w:rsidP="000648BA">
      <w:pPr>
        <w:jc w:val="center"/>
        <w:rPr>
          <w:rFonts w:hint="eastAsia"/>
        </w:rPr>
      </w:pPr>
      <w:r w:rsidRPr="000648BA">
        <w:drawing>
          <wp:inline distT="0" distB="0" distL="0" distR="0" wp14:anchorId="1685865C" wp14:editId="7721B24D">
            <wp:extent cx="4820841" cy="252476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025" cy="2531664"/>
                    </a:xfrm>
                    <a:prstGeom prst="rect">
                      <a:avLst/>
                    </a:prstGeom>
                  </pic:spPr>
                </pic:pic>
              </a:graphicData>
            </a:graphic>
          </wp:inline>
        </w:drawing>
      </w:r>
    </w:p>
    <w:p w14:paraId="46719F51" w14:textId="32EE46FC" w:rsidR="000B136E" w:rsidRPr="005F4EC5" w:rsidRDefault="000B136E" w:rsidP="000648BA">
      <w:pPr>
        <w:jc w:val="center"/>
        <w:rPr>
          <w:rFonts w:hint="eastAsia"/>
        </w:rPr>
      </w:pPr>
      <w:r w:rsidRPr="007C60B5">
        <w:rPr>
          <w:rFonts w:hint="eastAsia"/>
          <w:sz w:val="18"/>
          <w:szCs w:val="18"/>
        </w:rPr>
        <w:t>图</w:t>
      </w:r>
      <w:r>
        <w:rPr>
          <w:rFonts w:hint="eastAsia"/>
          <w:sz w:val="18"/>
          <w:szCs w:val="18"/>
        </w:rPr>
        <w:t>2.5</w:t>
      </w:r>
      <w:r w:rsidRPr="007C60B5">
        <w:rPr>
          <w:rFonts w:hint="eastAsia"/>
          <w:sz w:val="18"/>
          <w:szCs w:val="18"/>
        </w:rPr>
        <w:t xml:space="preserve"> </w:t>
      </w:r>
      <w:r>
        <w:rPr>
          <w:rFonts w:hint="eastAsia"/>
          <w:sz w:val="18"/>
          <w:szCs w:val="18"/>
        </w:rPr>
        <w:t>并行回溯耗时</w:t>
      </w:r>
    </w:p>
    <w:p w14:paraId="72333348" w14:textId="1832A9CF" w:rsidR="00F96F40" w:rsidRPr="00407A54" w:rsidRDefault="00074358" w:rsidP="00407A54">
      <w:pPr>
        <w:pStyle w:val="1"/>
        <w:jc w:val="center"/>
      </w:pPr>
      <w:r>
        <w:br w:type="page"/>
      </w:r>
      <w:bookmarkStart w:id="17" w:name="_Toc376773654"/>
      <w:bookmarkStart w:id="18" w:name="_Toc15412466"/>
      <w:r w:rsidR="006505D2">
        <w:rPr>
          <w:rFonts w:hint="eastAsia"/>
        </w:rPr>
        <w:lastRenderedPageBreak/>
        <w:t>3</w:t>
      </w:r>
      <w:bookmarkEnd w:id="16"/>
      <w:bookmarkEnd w:id="17"/>
      <w:r w:rsidR="002E27E5">
        <w:rPr>
          <w:rFonts w:hint="eastAsia"/>
        </w:rPr>
        <w:t xml:space="preserve"> </w:t>
      </w:r>
      <w:r w:rsidR="00BB3C32">
        <w:rPr>
          <w:rFonts w:hint="eastAsia"/>
        </w:rPr>
        <w:t>改进的并行回溯法求解</w:t>
      </w:r>
      <w:r w:rsidR="00BB3C32">
        <w:t>Akari</w:t>
      </w:r>
      <w:r w:rsidR="00BB3C32">
        <w:rPr>
          <w:rFonts w:hint="eastAsia"/>
        </w:rPr>
        <w:t>问题</w:t>
      </w:r>
      <w:bookmarkEnd w:id="18"/>
    </w:p>
    <w:p w14:paraId="78E900AA" w14:textId="1FD0C769" w:rsidR="00DA0FE5" w:rsidRDefault="0015282E" w:rsidP="00DA0FE5">
      <w:pPr>
        <w:pStyle w:val="2"/>
        <w:rPr>
          <w:rFonts w:hint="eastAsia"/>
        </w:rPr>
      </w:pPr>
      <w:bookmarkStart w:id="19" w:name="_Toc376773666"/>
      <w:bookmarkStart w:id="20" w:name="_Toc342798913"/>
      <w:bookmarkStart w:id="21" w:name="_Toc376773655"/>
      <w:bookmarkStart w:id="22" w:name="_Toc15412467"/>
      <w:r w:rsidRPr="00224B57">
        <w:rPr>
          <w:rFonts w:hint="eastAsia"/>
        </w:rPr>
        <w:t>3</w:t>
      </w:r>
      <w:r w:rsidRPr="00224B57">
        <w:t>.1</w:t>
      </w:r>
      <w:bookmarkEnd w:id="19"/>
      <w:r w:rsidR="00DA0FE5">
        <w:rPr>
          <w:rFonts w:hint="eastAsia"/>
        </w:rPr>
        <w:t>实验目的与要求</w:t>
      </w:r>
      <w:bookmarkEnd w:id="22"/>
    </w:p>
    <w:p w14:paraId="2454ECCA" w14:textId="100D32A2" w:rsidR="00254224" w:rsidRDefault="009C1A58" w:rsidP="00254224">
      <w:pPr>
        <w:pStyle w:val="a9"/>
        <w:numPr>
          <w:ilvl w:val="0"/>
          <w:numId w:val="41"/>
        </w:numPr>
        <w:ind w:firstLineChars="0"/>
        <w:rPr>
          <w:rFonts w:hint="eastAsia"/>
        </w:rPr>
      </w:pPr>
      <w:r>
        <w:rPr>
          <w:rFonts w:hint="eastAsia"/>
        </w:rPr>
        <w:t>掌握优化并行程序的方法；</w:t>
      </w:r>
    </w:p>
    <w:p w14:paraId="54E09701" w14:textId="09A16786" w:rsidR="009C1A58" w:rsidRDefault="009C1A58" w:rsidP="00254224">
      <w:pPr>
        <w:pStyle w:val="a9"/>
        <w:numPr>
          <w:ilvl w:val="0"/>
          <w:numId w:val="41"/>
        </w:numPr>
        <w:ind w:firstLineChars="0"/>
        <w:rPr>
          <w:rFonts w:hint="eastAsia"/>
        </w:rPr>
      </w:pPr>
      <w:r>
        <w:rPr>
          <w:rFonts w:hint="eastAsia"/>
        </w:rPr>
        <w:t>了解并行力度与性能之间的关系，掌握通过并行粒度分析程序性能的方法；</w:t>
      </w:r>
    </w:p>
    <w:p w14:paraId="655C381B" w14:textId="64B347D8" w:rsidR="009C1A58" w:rsidRPr="00254224" w:rsidRDefault="009C1A58" w:rsidP="00254224">
      <w:pPr>
        <w:pStyle w:val="a9"/>
        <w:numPr>
          <w:ilvl w:val="0"/>
          <w:numId w:val="41"/>
        </w:numPr>
        <w:ind w:firstLineChars="0"/>
        <w:rPr>
          <w:rFonts w:hint="eastAsia"/>
        </w:rPr>
      </w:pPr>
      <w:r>
        <w:rPr>
          <w:rFonts w:hint="eastAsia"/>
        </w:rPr>
        <w:t>了解并行程序设计与并行算法设计的基本分析方法与途径；</w:t>
      </w:r>
    </w:p>
    <w:p w14:paraId="2F10C852" w14:textId="04AC6875" w:rsidR="00DA0FE5" w:rsidRDefault="0015282E" w:rsidP="00DA0FE5">
      <w:pPr>
        <w:pStyle w:val="2"/>
        <w:rPr>
          <w:rFonts w:hint="eastAsia"/>
        </w:rPr>
      </w:pPr>
      <w:bookmarkStart w:id="23" w:name="_Toc376773667"/>
      <w:bookmarkStart w:id="24" w:name="_Toc15412468"/>
      <w:r>
        <w:rPr>
          <w:rFonts w:hint="eastAsia"/>
        </w:rPr>
        <w:t>3</w:t>
      </w:r>
      <w:r>
        <w:t>.2</w:t>
      </w:r>
      <w:bookmarkEnd w:id="23"/>
      <w:r w:rsidR="002F06F9">
        <w:rPr>
          <w:rFonts w:hint="eastAsia"/>
        </w:rPr>
        <w:t>问题</w:t>
      </w:r>
      <w:r w:rsidR="00DA0FE5">
        <w:rPr>
          <w:rFonts w:hint="eastAsia"/>
        </w:rPr>
        <w:t>描述</w:t>
      </w:r>
      <w:bookmarkEnd w:id="24"/>
    </w:p>
    <w:p w14:paraId="611A72CE" w14:textId="75FF4600" w:rsidR="00D93A98" w:rsidRDefault="00D93A98" w:rsidP="00D93A98">
      <w:pPr>
        <w:pStyle w:val="a9"/>
        <w:numPr>
          <w:ilvl w:val="0"/>
          <w:numId w:val="30"/>
        </w:numPr>
        <w:ind w:firstLineChars="0"/>
        <w:rPr>
          <w:rFonts w:hint="eastAsia"/>
        </w:rPr>
      </w:pPr>
      <w:r>
        <w:rPr>
          <w:rFonts w:hint="eastAsia"/>
        </w:rPr>
        <w:t>并行计算中的粒度与性能</w:t>
      </w:r>
    </w:p>
    <w:p w14:paraId="24C1C1F5" w14:textId="1E2E6040" w:rsidR="00D93A98" w:rsidRDefault="00D93A98" w:rsidP="00D93A98">
      <w:pPr>
        <w:ind w:firstLineChars="200" w:firstLine="480"/>
        <w:rPr>
          <w:rFonts w:hint="eastAsia"/>
        </w:rPr>
      </w:pPr>
      <w:r>
        <w:rPr>
          <w:rFonts w:hint="eastAsia"/>
        </w:rPr>
        <w:t>多线程应用的并行任务工作量大小（粒度）会对其并行性能产生很大影响。在分解一项应用使之适用于多线程处理时，编程时通常采用的方法是从逻辑上将问题分割成尽量多的并行任务，或者在并行任务内根据共享数据与执行顺序决定进行哪些必要的通信。由于分割任务、将任务分配给线程以及在任务之间进行数据通信（共享）涉及到一定的成本，编程者通常需要聚合或整合分割的任务，用于避免随之产生的开销，尽量实现应用高效运行。通过聚合分割的任务可确定并行任务的最佳粒度。</w:t>
      </w:r>
    </w:p>
    <w:p w14:paraId="5B254424" w14:textId="383AAB39" w:rsidR="00D93A98" w:rsidRDefault="00D93A98" w:rsidP="00D93A98">
      <w:pPr>
        <w:ind w:firstLineChars="200" w:firstLine="480"/>
        <w:rPr>
          <w:rFonts w:hint="eastAsia"/>
        </w:rPr>
      </w:pPr>
      <w:r>
        <w:rPr>
          <w:rFonts w:hint="eastAsia"/>
        </w:rPr>
        <w:t>粒度通常与工作负载在线程之间的均衡程度有关。尽管平衡大量小型任务的工作负载更容易，但这样做却可能导致通信和同步等方面的并行开销过高。此时，编程者可以通过将小型任务整合成一项任务，增加每项任务的粒度（工作量）来减少并行开销。</w:t>
      </w:r>
    </w:p>
    <w:p w14:paraId="5D2D6177" w14:textId="58C9F57C" w:rsidR="00D93A98" w:rsidRDefault="00D93A98" w:rsidP="00D93A98">
      <w:pPr>
        <w:pStyle w:val="a9"/>
        <w:numPr>
          <w:ilvl w:val="0"/>
          <w:numId w:val="30"/>
        </w:numPr>
        <w:ind w:firstLineChars="0"/>
        <w:rPr>
          <w:rFonts w:hint="eastAsia"/>
        </w:rPr>
      </w:pPr>
      <w:r>
        <w:rPr>
          <w:rFonts w:hint="eastAsia"/>
        </w:rPr>
        <w:t>akari</w:t>
      </w:r>
      <w:r>
        <w:rPr>
          <w:rFonts w:hint="eastAsia"/>
        </w:rPr>
        <w:t>问题并行粒度划分方法</w:t>
      </w:r>
    </w:p>
    <w:p w14:paraId="5239DF1B" w14:textId="42B02D2A" w:rsidR="00D93A98" w:rsidRDefault="00D93A98" w:rsidP="00D93A98">
      <w:pPr>
        <w:ind w:firstLineChars="200" w:firstLine="480"/>
        <w:rPr>
          <w:rFonts w:hint="eastAsia"/>
        </w:rPr>
      </w:pPr>
      <w:r w:rsidRPr="00D93A98">
        <w:rPr>
          <w:rFonts w:hint="eastAsia"/>
        </w:rPr>
        <w:t>并行粒度的划分实质上是一个将工作负载（任务）与工作单元（线程或进程）对应的过程，在本实验过程中，对于</w:t>
      </w:r>
      <w:r w:rsidRPr="00D93A98">
        <w:rPr>
          <w:rFonts w:hint="eastAsia"/>
        </w:rPr>
        <w:t>Akari</w:t>
      </w:r>
      <w:r w:rsidRPr="00D93A98">
        <w:rPr>
          <w:rFonts w:hint="eastAsia"/>
        </w:rPr>
        <w:t>问题的粒度划分方法有以下几种：</w:t>
      </w:r>
    </w:p>
    <w:p w14:paraId="272AEB8D" w14:textId="6DD43BEF" w:rsidR="00D93A98" w:rsidRDefault="00D93A98" w:rsidP="00D93A98">
      <w:pPr>
        <w:pStyle w:val="a9"/>
        <w:numPr>
          <w:ilvl w:val="0"/>
          <w:numId w:val="42"/>
        </w:numPr>
        <w:ind w:firstLineChars="0"/>
        <w:rPr>
          <w:rFonts w:hint="eastAsia"/>
        </w:rPr>
      </w:pPr>
      <w:r>
        <w:rPr>
          <w:rFonts w:hint="eastAsia"/>
        </w:rPr>
        <w:t>每个节空间的节点分裂均产生新任务；</w:t>
      </w:r>
    </w:p>
    <w:p w14:paraId="0D1594AE" w14:textId="020C2BCD" w:rsidR="00D93A98" w:rsidRDefault="00D93A98" w:rsidP="00D93A98">
      <w:pPr>
        <w:pStyle w:val="a9"/>
        <w:numPr>
          <w:ilvl w:val="0"/>
          <w:numId w:val="42"/>
        </w:numPr>
        <w:ind w:firstLineChars="0"/>
        <w:rPr>
          <w:rFonts w:hint="eastAsia"/>
        </w:rPr>
      </w:pPr>
      <w:r>
        <w:rPr>
          <w:rFonts w:hint="eastAsia"/>
        </w:rPr>
        <w:t>当且仅当节空间树节点第一次分裂的时候产生新任务；</w:t>
      </w:r>
    </w:p>
    <w:p w14:paraId="6365054B" w14:textId="16B02EC4" w:rsidR="00D93A98" w:rsidRDefault="00D93A98" w:rsidP="00D93A98">
      <w:pPr>
        <w:pStyle w:val="a9"/>
        <w:numPr>
          <w:ilvl w:val="0"/>
          <w:numId w:val="42"/>
        </w:numPr>
        <w:ind w:firstLineChars="0"/>
        <w:rPr>
          <w:rFonts w:hint="eastAsia"/>
        </w:rPr>
      </w:pPr>
      <w:r>
        <w:rPr>
          <w:rFonts w:hint="eastAsia"/>
        </w:rPr>
        <w:t>当且仅当节空间树节点在数字“</w:t>
      </w:r>
      <w:r>
        <w:rPr>
          <w:rFonts w:hint="eastAsia"/>
        </w:rPr>
        <w:t>3</w:t>
      </w:r>
      <w:r>
        <w:rPr>
          <w:rFonts w:hint="eastAsia"/>
        </w:rPr>
        <w:t>”的时候分裂产生新任务；</w:t>
      </w:r>
    </w:p>
    <w:p w14:paraId="56DB8623" w14:textId="39F8D89D" w:rsidR="00D93A98" w:rsidRDefault="00D93A98" w:rsidP="00D93A98">
      <w:pPr>
        <w:pStyle w:val="a9"/>
        <w:numPr>
          <w:ilvl w:val="0"/>
          <w:numId w:val="30"/>
        </w:numPr>
        <w:ind w:firstLineChars="0"/>
        <w:rPr>
          <w:rFonts w:hint="eastAsia"/>
        </w:rPr>
      </w:pPr>
      <w:r>
        <w:rPr>
          <w:rFonts w:hint="eastAsia"/>
        </w:rPr>
        <w:t>编程要求</w:t>
      </w:r>
    </w:p>
    <w:p w14:paraId="47CED8AC" w14:textId="71920E60" w:rsidR="007367AB" w:rsidRDefault="007367AB" w:rsidP="001B4E86">
      <w:pPr>
        <w:pStyle w:val="a9"/>
        <w:numPr>
          <w:ilvl w:val="0"/>
          <w:numId w:val="43"/>
        </w:numPr>
        <w:ind w:firstLineChars="0"/>
        <w:rPr>
          <w:rFonts w:hint="eastAsia"/>
        </w:rPr>
      </w:pPr>
      <w:r w:rsidRPr="007367AB">
        <w:rPr>
          <w:rFonts w:hint="eastAsia"/>
        </w:rPr>
        <w:t>根据上述分析，设计并行化的回溯算法，并用其解决</w:t>
      </w:r>
      <w:r w:rsidRPr="007367AB">
        <w:rPr>
          <w:rFonts w:hint="eastAsia"/>
        </w:rPr>
        <w:t>Akari</w:t>
      </w:r>
      <w:r w:rsidRPr="007367AB">
        <w:rPr>
          <w:rFonts w:hint="eastAsia"/>
        </w:rPr>
        <w:t>问题。在</w:t>
      </w:r>
      <w:r w:rsidRPr="007367AB">
        <w:rPr>
          <w:rFonts w:hint="eastAsia"/>
        </w:rPr>
        <w:t>Linux</w:t>
      </w:r>
      <w:r w:rsidRPr="007367AB">
        <w:rPr>
          <w:rFonts w:hint="eastAsia"/>
        </w:rPr>
        <w:t>环境下使用</w:t>
      </w:r>
      <w:r w:rsidRPr="007367AB">
        <w:rPr>
          <w:rFonts w:hint="eastAsia"/>
        </w:rPr>
        <w:t>C/C++</w:t>
      </w:r>
      <w:r w:rsidRPr="007367AB">
        <w:rPr>
          <w:rFonts w:hint="eastAsia"/>
        </w:rPr>
        <w:t>语言编程实现，同时测量算法执行时间，并计算加速比。</w:t>
      </w:r>
    </w:p>
    <w:p w14:paraId="7EAB8B9E" w14:textId="21607DA8" w:rsidR="001B4E86" w:rsidRDefault="001B4E86" w:rsidP="001B4E86">
      <w:pPr>
        <w:pStyle w:val="a9"/>
        <w:numPr>
          <w:ilvl w:val="0"/>
          <w:numId w:val="43"/>
        </w:numPr>
        <w:ind w:firstLineChars="0"/>
        <w:rPr>
          <w:rFonts w:hint="eastAsia"/>
        </w:rPr>
      </w:pPr>
      <w:r>
        <w:rPr>
          <w:rFonts w:hint="eastAsia"/>
        </w:rPr>
        <w:t>使用并行程序设计方法实现算法。</w:t>
      </w:r>
    </w:p>
    <w:p w14:paraId="520EEB2A" w14:textId="09D0C29B" w:rsidR="001B4E86" w:rsidRDefault="001B4E86" w:rsidP="001B4E86">
      <w:pPr>
        <w:pStyle w:val="a9"/>
        <w:numPr>
          <w:ilvl w:val="0"/>
          <w:numId w:val="43"/>
        </w:numPr>
        <w:ind w:firstLineChars="0"/>
        <w:rPr>
          <w:rFonts w:hint="eastAsia"/>
        </w:rPr>
      </w:pPr>
      <w:r>
        <w:rPr>
          <w:rFonts w:hint="eastAsia"/>
        </w:rPr>
        <w:t>测量时间加速比。运行新的并行程序，测量程序运行时间，并与实验</w:t>
      </w:r>
      <w:r>
        <w:rPr>
          <w:rFonts w:hint="eastAsia"/>
        </w:rPr>
        <w:t>2</w:t>
      </w:r>
      <w:r>
        <w:rPr>
          <w:rFonts w:hint="eastAsia"/>
        </w:rPr>
        <w:t>中的并行运行时间相比较，计算出并行程序的加速比。</w:t>
      </w:r>
    </w:p>
    <w:p w14:paraId="3424FB7D" w14:textId="5325B9F9" w:rsidR="001B4E86" w:rsidRDefault="001B4E86" w:rsidP="001B4E86">
      <w:pPr>
        <w:pStyle w:val="a9"/>
        <w:numPr>
          <w:ilvl w:val="0"/>
          <w:numId w:val="43"/>
        </w:numPr>
        <w:ind w:firstLineChars="0"/>
        <w:rPr>
          <w:rFonts w:hint="eastAsia"/>
        </w:rPr>
      </w:pPr>
      <w:r>
        <w:rPr>
          <w:rFonts w:hint="eastAsia"/>
        </w:rPr>
        <w:t>根据数据和计算结果，思考分析不同的并行粒度对并行性能的影响。</w:t>
      </w:r>
    </w:p>
    <w:p w14:paraId="1A9ADD5F" w14:textId="13270631" w:rsidR="00D93A98" w:rsidRDefault="00D93A98" w:rsidP="00D93A98">
      <w:pPr>
        <w:pStyle w:val="a9"/>
        <w:numPr>
          <w:ilvl w:val="0"/>
          <w:numId w:val="30"/>
        </w:numPr>
        <w:ind w:firstLineChars="0"/>
        <w:rPr>
          <w:rFonts w:hint="eastAsia"/>
        </w:rPr>
      </w:pPr>
      <w:r>
        <w:rPr>
          <w:rFonts w:hint="eastAsia"/>
        </w:rPr>
        <w:t>格式说明</w:t>
      </w:r>
    </w:p>
    <w:p w14:paraId="4D1A8098" w14:textId="5103E668" w:rsidR="00A633BB" w:rsidRPr="00D93A98" w:rsidRDefault="00A633BB" w:rsidP="00A633BB">
      <w:pPr>
        <w:ind w:firstLineChars="200" w:firstLine="480"/>
        <w:rPr>
          <w:rFonts w:hint="eastAsia"/>
        </w:rPr>
      </w:pPr>
      <w:r>
        <w:rPr>
          <w:rFonts w:hint="eastAsia"/>
        </w:rPr>
        <w:t>同第一节串行回溯法相同。</w:t>
      </w:r>
    </w:p>
    <w:p w14:paraId="3E1676B8" w14:textId="14636295" w:rsidR="002F06F9" w:rsidRDefault="002F06F9" w:rsidP="00D93A98">
      <w:pPr>
        <w:pStyle w:val="2"/>
        <w:rPr>
          <w:rFonts w:hint="eastAsia"/>
        </w:rPr>
      </w:pPr>
      <w:bookmarkStart w:id="25" w:name="_Toc15412469"/>
      <w:r>
        <w:rPr>
          <w:rFonts w:hint="eastAsia"/>
        </w:rPr>
        <w:lastRenderedPageBreak/>
        <w:t>3</w:t>
      </w:r>
      <w:r>
        <w:t>.3</w:t>
      </w:r>
      <w:r>
        <w:rPr>
          <w:rFonts w:hint="eastAsia"/>
        </w:rPr>
        <w:t>算法描述</w:t>
      </w:r>
      <w:bookmarkEnd w:id="25"/>
    </w:p>
    <w:p w14:paraId="052DF5E4" w14:textId="2E2D5810" w:rsidR="00E4438F" w:rsidRDefault="00E4438F" w:rsidP="00E4438F">
      <w:pPr>
        <w:ind w:firstLineChars="200" w:firstLine="480"/>
        <w:rPr>
          <w:rFonts w:hint="eastAsia"/>
        </w:rPr>
      </w:pPr>
      <w:r>
        <w:rPr>
          <w:rFonts w:hint="eastAsia"/>
        </w:rPr>
        <w:t>修改实验</w:t>
      </w:r>
      <w:r>
        <w:rPr>
          <w:rFonts w:hint="eastAsia"/>
        </w:rPr>
        <w:t>2</w:t>
      </w:r>
      <w:r>
        <w:rPr>
          <w:rFonts w:hint="eastAsia"/>
        </w:rPr>
        <w:t>中的并行算法，主要修改的位置是在递归函数中对于黑色方块处理的部分。之前采用的是对每个节点空间均分裂产生新任务。</w:t>
      </w:r>
      <w:r w:rsidR="00400095">
        <w:rPr>
          <w:rFonts w:hint="eastAsia"/>
        </w:rPr>
        <w:t>这种方式在问题规模变大时，线程数量将会极速增长，在线程的创建、销毁之上会消耗大量时间。总之对于每个任务新建线程是不太科学的。</w:t>
      </w:r>
    </w:p>
    <w:p w14:paraId="55F8637C" w14:textId="554B48AA" w:rsidR="00F41074" w:rsidRPr="00E4438F" w:rsidRDefault="00F41074" w:rsidP="00E4438F">
      <w:pPr>
        <w:ind w:firstLineChars="200" w:firstLine="480"/>
        <w:rPr>
          <w:rFonts w:hint="eastAsia"/>
        </w:rPr>
      </w:pPr>
      <w:r>
        <w:rPr>
          <w:rFonts w:hint="eastAsia"/>
        </w:rPr>
        <w:t>考虑到这一点之后，采取相应的优化措施，就是将并行算法的并行粒度降低，以减少线程创建的开销。</w:t>
      </w:r>
      <w:r w:rsidR="00647F79">
        <w:rPr>
          <w:rFonts w:hint="eastAsia"/>
        </w:rPr>
        <w:t>将程序运行耗时集中在求解问题之上。</w:t>
      </w:r>
    </w:p>
    <w:p w14:paraId="797FCA49" w14:textId="3333528C" w:rsidR="00A1259B" w:rsidRDefault="0015282E" w:rsidP="00224B57">
      <w:pPr>
        <w:pStyle w:val="2"/>
      </w:pPr>
      <w:bookmarkStart w:id="26" w:name="_Toc15412470"/>
      <w:r>
        <w:rPr>
          <w:rFonts w:hint="eastAsia"/>
        </w:rPr>
        <w:t>3</w:t>
      </w:r>
      <w:r>
        <w:t>.</w:t>
      </w:r>
      <w:bookmarkEnd w:id="20"/>
      <w:bookmarkEnd w:id="21"/>
      <w:r w:rsidR="002F06F9">
        <w:t>4</w:t>
      </w:r>
      <w:r w:rsidR="00DA0FE5">
        <w:rPr>
          <w:rFonts w:hint="eastAsia"/>
        </w:rPr>
        <w:t>实验方案</w:t>
      </w:r>
      <w:bookmarkEnd w:id="26"/>
    </w:p>
    <w:p w14:paraId="6A810150" w14:textId="0E221911" w:rsidR="00594AA3" w:rsidRDefault="00594AA3" w:rsidP="00594AA3">
      <w:pPr>
        <w:pStyle w:val="a9"/>
        <w:numPr>
          <w:ilvl w:val="0"/>
          <w:numId w:val="44"/>
        </w:numPr>
        <w:ind w:firstLineChars="0"/>
        <w:rPr>
          <w:rFonts w:hint="eastAsia"/>
        </w:rPr>
      </w:pPr>
      <w:r>
        <w:rPr>
          <w:rFonts w:hint="eastAsia"/>
        </w:rPr>
        <w:t>在</w:t>
      </w:r>
      <w:r>
        <w:t>L</w:t>
      </w:r>
      <w:r>
        <w:rPr>
          <w:rFonts w:hint="eastAsia"/>
        </w:rPr>
        <w:t>inux</w:t>
      </w:r>
      <w:r w:rsidR="004B44ED">
        <w:rPr>
          <w:rFonts w:hint="eastAsia"/>
        </w:rPr>
        <w:t>中修改并</w:t>
      </w:r>
      <w:r>
        <w:rPr>
          <w:rFonts w:hint="eastAsia"/>
        </w:rPr>
        <w:t>行回溯法解决</w:t>
      </w:r>
      <w:r>
        <w:rPr>
          <w:rFonts w:hint="eastAsia"/>
        </w:rPr>
        <w:t>akari</w:t>
      </w:r>
      <w:r>
        <w:rPr>
          <w:rFonts w:hint="eastAsia"/>
        </w:rPr>
        <w:t>问题的代码。</w:t>
      </w:r>
    </w:p>
    <w:p w14:paraId="721C4821" w14:textId="77777777" w:rsidR="00594AA3" w:rsidRDefault="00594AA3" w:rsidP="00594AA3">
      <w:pPr>
        <w:pStyle w:val="a9"/>
        <w:numPr>
          <w:ilvl w:val="0"/>
          <w:numId w:val="44"/>
        </w:numPr>
        <w:ind w:firstLineChars="0"/>
        <w:rPr>
          <w:rFonts w:hint="eastAsia"/>
        </w:rPr>
      </w:pPr>
      <w:r>
        <w:rPr>
          <w:rFonts w:hint="eastAsia"/>
        </w:rPr>
        <w:t>在平台进行测试。</w:t>
      </w:r>
    </w:p>
    <w:p w14:paraId="2A7CE744" w14:textId="48BB5120" w:rsidR="00390ADE" w:rsidRDefault="00390ADE" w:rsidP="00594AA3">
      <w:pPr>
        <w:pStyle w:val="a9"/>
        <w:numPr>
          <w:ilvl w:val="0"/>
          <w:numId w:val="44"/>
        </w:numPr>
        <w:ind w:firstLineChars="0"/>
        <w:rPr>
          <w:rFonts w:hint="eastAsia"/>
        </w:rPr>
      </w:pPr>
      <w:r>
        <w:rPr>
          <w:rFonts w:hint="eastAsia"/>
        </w:rPr>
        <w:t>计算加速比</w:t>
      </w:r>
    </w:p>
    <w:p w14:paraId="4BADED9A" w14:textId="0F6CB8FB" w:rsidR="00594AA3" w:rsidRPr="00594AA3" w:rsidRDefault="00594AA3" w:rsidP="00594AA3">
      <w:pPr>
        <w:pStyle w:val="a9"/>
        <w:numPr>
          <w:ilvl w:val="0"/>
          <w:numId w:val="44"/>
        </w:numPr>
        <w:ind w:firstLineChars="0"/>
      </w:pPr>
      <w:r>
        <w:rPr>
          <w:rFonts w:hint="eastAsia"/>
        </w:rPr>
        <w:t>分析算法时间、空间复杂度。</w:t>
      </w:r>
    </w:p>
    <w:p w14:paraId="36804D07" w14:textId="3CA8B9C6" w:rsidR="00365323" w:rsidRDefault="0015282E" w:rsidP="00224B57">
      <w:pPr>
        <w:pStyle w:val="2"/>
        <w:rPr>
          <w:rFonts w:hint="eastAsia"/>
        </w:rPr>
      </w:pPr>
      <w:bookmarkStart w:id="27" w:name="_Toc376773657"/>
      <w:bookmarkStart w:id="28" w:name="_Toc15412471"/>
      <w:r>
        <w:t>3.</w:t>
      </w:r>
      <w:bookmarkEnd w:id="27"/>
      <w:r w:rsidR="002F06F9">
        <w:t>5</w:t>
      </w:r>
      <w:r w:rsidR="00DA0FE5">
        <w:rPr>
          <w:rFonts w:hint="eastAsia"/>
        </w:rPr>
        <w:t>实验结果与分析</w:t>
      </w:r>
      <w:bookmarkEnd w:id="28"/>
    </w:p>
    <w:p w14:paraId="44308C34" w14:textId="3A08078A" w:rsidR="00CF1D56" w:rsidRDefault="00DE529C" w:rsidP="00DE529C">
      <w:pPr>
        <w:ind w:firstLineChars="200" w:firstLine="480"/>
        <w:rPr>
          <w:rFonts w:hint="eastAsia"/>
        </w:rPr>
      </w:pPr>
      <w:r>
        <w:rPr>
          <w:rFonts w:hint="eastAsia"/>
        </w:rPr>
        <w:t>如图</w:t>
      </w:r>
      <w:r>
        <w:rPr>
          <w:rFonts w:hint="eastAsia"/>
        </w:rPr>
        <w:t>3.1</w:t>
      </w:r>
      <w:r>
        <w:rPr>
          <w:rFonts w:hint="eastAsia"/>
        </w:rPr>
        <w:t>、</w:t>
      </w:r>
      <w:r>
        <w:rPr>
          <w:rFonts w:hint="eastAsia"/>
        </w:rPr>
        <w:t>3.2</w:t>
      </w:r>
      <w:r>
        <w:rPr>
          <w:rFonts w:hint="eastAsia"/>
        </w:rPr>
        <w:t>所示，优化过后的并行程序总运行时间为</w:t>
      </w:r>
      <w:r>
        <w:rPr>
          <w:rFonts w:hint="eastAsia"/>
        </w:rPr>
        <w:t>0.15</w:t>
      </w:r>
      <w:r>
        <w:rPr>
          <w:rFonts w:hint="eastAsia"/>
        </w:rPr>
        <w:t>秒，比串行算法快</w:t>
      </w:r>
      <w:r>
        <w:rPr>
          <w:rFonts w:hint="eastAsia"/>
        </w:rPr>
        <w:t>10</w:t>
      </w:r>
      <w:r>
        <w:rPr>
          <w:rFonts w:hint="eastAsia"/>
        </w:rPr>
        <w:t>倍。</w:t>
      </w:r>
    </w:p>
    <w:p w14:paraId="157F7172" w14:textId="552FF1FD" w:rsidR="00CF1D56" w:rsidRDefault="00CF1D56" w:rsidP="00CF1D56">
      <w:pPr>
        <w:jc w:val="center"/>
        <w:rPr>
          <w:rFonts w:hint="eastAsia"/>
        </w:rPr>
      </w:pPr>
      <w:r w:rsidRPr="00FA5FCD">
        <w:rPr>
          <w:noProof/>
        </w:rPr>
        <w:drawing>
          <wp:inline distT="0" distB="0" distL="0" distR="0" wp14:anchorId="2B634D01" wp14:editId="5E7ADCE4">
            <wp:extent cx="3326255" cy="1242060"/>
            <wp:effectExtent l="0" t="0" r="127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721"/>
                    <a:stretch/>
                  </pic:blipFill>
                  <pic:spPr bwMode="auto">
                    <a:xfrm>
                      <a:off x="0" y="0"/>
                      <a:ext cx="3430715" cy="1281066"/>
                    </a:xfrm>
                    <a:prstGeom prst="rect">
                      <a:avLst/>
                    </a:prstGeom>
                    <a:ln>
                      <a:noFill/>
                    </a:ln>
                    <a:extLst>
                      <a:ext uri="{53640926-AAD7-44D8-BBD7-CCE9431645EC}">
                        <a14:shadowObscured xmlns:a14="http://schemas.microsoft.com/office/drawing/2010/main"/>
                      </a:ext>
                    </a:extLst>
                  </pic:spPr>
                </pic:pic>
              </a:graphicData>
            </a:graphic>
          </wp:inline>
        </w:drawing>
      </w:r>
    </w:p>
    <w:p w14:paraId="79EB753E" w14:textId="6688E7EE" w:rsidR="00CF1D56" w:rsidRPr="00CF1D56" w:rsidRDefault="00CF1D56" w:rsidP="00CF1D56">
      <w:pPr>
        <w:jc w:val="center"/>
        <w:rPr>
          <w:rFonts w:hint="eastAsia"/>
        </w:rPr>
      </w:pPr>
      <w:r w:rsidRPr="007C60B5">
        <w:rPr>
          <w:rFonts w:hint="eastAsia"/>
          <w:sz w:val="18"/>
          <w:szCs w:val="18"/>
        </w:rPr>
        <w:t>图</w:t>
      </w:r>
      <w:r>
        <w:rPr>
          <w:rFonts w:hint="eastAsia"/>
          <w:sz w:val="18"/>
          <w:szCs w:val="18"/>
        </w:rPr>
        <w:t>3.1</w:t>
      </w:r>
      <w:r w:rsidRPr="007C60B5">
        <w:rPr>
          <w:rFonts w:hint="eastAsia"/>
          <w:sz w:val="18"/>
          <w:szCs w:val="18"/>
        </w:rPr>
        <w:t xml:space="preserve"> </w:t>
      </w:r>
      <w:r>
        <w:rPr>
          <w:rFonts w:hint="eastAsia"/>
          <w:sz w:val="18"/>
          <w:szCs w:val="18"/>
        </w:rPr>
        <w:t>串行耗时（</w:t>
      </w:r>
      <w:r>
        <w:rPr>
          <w:rFonts w:hint="eastAsia"/>
          <w:sz w:val="18"/>
          <w:szCs w:val="18"/>
        </w:rPr>
        <w:t>14*14</w:t>
      </w:r>
      <w:r>
        <w:rPr>
          <w:rFonts w:hint="eastAsia"/>
          <w:sz w:val="18"/>
          <w:szCs w:val="18"/>
        </w:rPr>
        <w:t>）</w:t>
      </w:r>
    </w:p>
    <w:p w14:paraId="644DE06C" w14:textId="41C7252B" w:rsidR="00865F89" w:rsidRDefault="00865F89" w:rsidP="00865F89">
      <w:pPr>
        <w:jc w:val="center"/>
        <w:rPr>
          <w:rFonts w:hint="eastAsia"/>
        </w:rPr>
      </w:pPr>
      <w:r w:rsidRPr="00865F89">
        <w:drawing>
          <wp:inline distT="0" distB="0" distL="0" distR="0" wp14:anchorId="0FE9A7C8" wp14:editId="089CC9BF">
            <wp:extent cx="4369435" cy="197903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560" cy="1989959"/>
                    </a:xfrm>
                    <a:prstGeom prst="rect">
                      <a:avLst/>
                    </a:prstGeom>
                  </pic:spPr>
                </pic:pic>
              </a:graphicData>
            </a:graphic>
          </wp:inline>
        </w:drawing>
      </w:r>
    </w:p>
    <w:p w14:paraId="3972E8C4" w14:textId="22072D35" w:rsidR="00003FD4" w:rsidRPr="00865F89" w:rsidRDefault="00003FD4" w:rsidP="00865F89">
      <w:pPr>
        <w:jc w:val="center"/>
        <w:rPr>
          <w:rFonts w:hint="eastAsia"/>
        </w:rPr>
      </w:pPr>
      <w:r w:rsidRPr="007C60B5">
        <w:rPr>
          <w:rFonts w:hint="eastAsia"/>
          <w:sz w:val="18"/>
          <w:szCs w:val="18"/>
        </w:rPr>
        <w:t>图</w:t>
      </w:r>
      <w:r>
        <w:rPr>
          <w:rFonts w:hint="eastAsia"/>
          <w:sz w:val="18"/>
          <w:szCs w:val="18"/>
        </w:rPr>
        <w:t>3</w:t>
      </w:r>
      <w:r w:rsidR="00CF1D56">
        <w:rPr>
          <w:rFonts w:hint="eastAsia"/>
          <w:sz w:val="18"/>
          <w:szCs w:val="18"/>
        </w:rPr>
        <w:t>.2</w:t>
      </w:r>
      <w:r w:rsidRPr="007C60B5">
        <w:rPr>
          <w:rFonts w:hint="eastAsia"/>
          <w:sz w:val="18"/>
          <w:szCs w:val="18"/>
        </w:rPr>
        <w:t xml:space="preserve"> </w:t>
      </w:r>
      <w:r w:rsidR="003F20C9">
        <w:rPr>
          <w:rFonts w:hint="eastAsia"/>
          <w:sz w:val="18"/>
          <w:szCs w:val="18"/>
        </w:rPr>
        <w:t>优化</w:t>
      </w:r>
      <w:r>
        <w:rPr>
          <w:rFonts w:hint="eastAsia"/>
          <w:sz w:val="18"/>
          <w:szCs w:val="18"/>
        </w:rPr>
        <w:t>并行回溯耗时</w:t>
      </w:r>
      <w:r w:rsidR="00CF1D56">
        <w:rPr>
          <w:rFonts w:hint="eastAsia"/>
          <w:sz w:val="18"/>
          <w:szCs w:val="18"/>
        </w:rPr>
        <w:t>（</w:t>
      </w:r>
      <w:r w:rsidR="00CF1D56">
        <w:rPr>
          <w:rFonts w:hint="eastAsia"/>
          <w:sz w:val="18"/>
          <w:szCs w:val="18"/>
        </w:rPr>
        <w:t>14*14</w:t>
      </w:r>
      <w:r w:rsidR="00CF1D56">
        <w:rPr>
          <w:rFonts w:hint="eastAsia"/>
          <w:sz w:val="18"/>
          <w:szCs w:val="18"/>
        </w:rPr>
        <w:t>）</w:t>
      </w:r>
    </w:p>
    <w:p w14:paraId="750EAEFD" w14:textId="2FFF8650" w:rsidR="00677728" w:rsidRPr="005B3DAF" w:rsidRDefault="004375B6" w:rsidP="005B3DAF">
      <w:pPr>
        <w:pStyle w:val="a9"/>
        <w:widowControl/>
        <w:numPr>
          <w:ilvl w:val="0"/>
          <w:numId w:val="1"/>
        </w:numPr>
        <w:spacing w:line="300" w:lineRule="auto"/>
        <w:ind w:left="0" w:firstLineChars="0" w:firstLine="0"/>
        <w:jc w:val="center"/>
        <w:outlineLvl w:val="0"/>
        <w:rPr>
          <w:rFonts w:ascii="宋体" w:hAnsi="宋体"/>
          <w:szCs w:val="30"/>
        </w:rPr>
      </w:pPr>
      <w:r>
        <w:rPr>
          <w:b/>
          <w:sz w:val="30"/>
          <w:szCs w:val="30"/>
        </w:rPr>
        <w:br w:type="page"/>
      </w:r>
    </w:p>
    <w:p w14:paraId="418C212C" w14:textId="6FBE83A9" w:rsidR="001C548F" w:rsidRPr="001C548F" w:rsidRDefault="005B3DAF" w:rsidP="001C548F">
      <w:pPr>
        <w:pStyle w:val="1"/>
        <w:jc w:val="center"/>
      </w:pPr>
      <w:bookmarkStart w:id="29" w:name="_Toc15412472"/>
      <w:r>
        <w:rPr>
          <w:rFonts w:hint="eastAsia"/>
        </w:rPr>
        <w:lastRenderedPageBreak/>
        <w:t>4</w:t>
      </w:r>
      <w:r w:rsidR="001C548F">
        <w:rPr>
          <w:rFonts w:hint="eastAsia"/>
        </w:rPr>
        <w:t xml:space="preserve"> </w:t>
      </w:r>
      <w:r w:rsidR="001C548F">
        <w:rPr>
          <w:rFonts w:hint="eastAsia"/>
        </w:rPr>
        <w:t>实验小结</w:t>
      </w:r>
      <w:bookmarkEnd w:id="29"/>
    </w:p>
    <w:p w14:paraId="6B561019" w14:textId="2525E784" w:rsidR="00677728" w:rsidRDefault="00285C4A" w:rsidP="00285C4A">
      <w:pPr>
        <w:ind w:firstLineChars="200" w:firstLine="480"/>
        <w:rPr>
          <w:rFonts w:hint="eastAsia"/>
        </w:rPr>
      </w:pPr>
      <w:r>
        <w:rPr>
          <w:rFonts w:hint="eastAsia"/>
        </w:rPr>
        <w:t>通过</w:t>
      </w:r>
      <w:r>
        <w:rPr>
          <w:rFonts w:hint="eastAsia"/>
        </w:rPr>
        <w:t>akari</w:t>
      </w:r>
      <w:r>
        <w:rPr>
          <w:rFonts w:hint="eastAsia"/>
        </w:rPr>
        <w:t>问题的三个实验，让我对于串行算法并行化有了一定的了解。通过串行回溯法，到并行回溯法，再到不同并行粒度的并行回溯法。一步步深入了解并行程序设计、优化的过程。</w:t>
      </w:r>
    </w:p>
    <w:p w14:paraId="65A9260F" w14:textId="7C53D11F" w:rsidR="00285C4A" w:rsidRDefault="00285C4A" w:rsidP="00285C4A">
      <w:pPr>
        <w:ind w:firstLineChars="200" w:firstLine="480"/>
        <w:rPr>
          <w:rFonts w:hint="eastAsia"/>
        </w:rPr>
      </w:pPr>
      <w:r>
        <w:rPr>
          <w:rFonts w:hint="eastAsia"/>
        </w:rPr>
        <w:t>在设计串行算法的时候所耗费的时间个人感觉是要比并行算法话费的时间多的，主要是因为串行方法是刚开始解决问题，是一个从零开始的阶段，在算法设计以及代码调试上话费了大量时间，而并行算法则是在串行算法的基础之上改进而来，免去了基础阶段的构思以及大量的代码编制过程，同时对于错误的定位也非常明确，所以相较而言总体上时间话费较少。</w:t>
      </w:r>
    </w:p>
    <w:p w14:paraId="3F0338DE" w14:textId="675D44AC" w:rsidR="00B0408A" w:rsidRDefault="00B0408A" w:rsidP="00285C4A">
      <w:pPr>
        <w:ind w:firstLineChars="200" w:firstLine="480"/>
        <w:rPr>
          <w:rFonts w:hint="eastAsia"/>
        </w:rPr>
      </w:pPr>
      <w:r>
        <w:rPr>
          <w:rFonts w:hint="eastAsia"/>
        </w:rPr>
        <w:t>在对比串行算法设计的过程中，由于想减少黑色方块的处理时间，采用一次遍历构造链表的方式，让我感触颇深，虽然整体时间上确实有很大的进步，但在某些特殊矩阵的处理上却存在问题</w:t>
      </w:r>
      <w:r w:rsidR="006C56F8">
        <w:rPr>
          <w:rFonts w:hint="eastAsia"/>
        </w:rPr>
        <w:t>。这也让我意识到，在考虑问题时一定要全面考虑，不盲目的优化，否则会导致意想不到的后果。</w:t>
      </w:r>
    </w:p>
    <w:p w14:paraId="7CE273D4" w14:textId="7A0A471F" w:rsidR="00401659" w:rsidRPr="00285C4A" w:rsidRDefault="00401659" w:rsidP="00285C4A">
      <w:pPr>
        <w:ind w:firstLineChars="200" w:firstLine="480"/>
        <w:rPr>
          <w:rFonts w:hint="eastAsia"/>
        </w:rPr>
      </w:pPr>
      <w:r>
        <w:rPr>
          <w:rFonts w:hint="eastAsia"/>
        </w:rPr>
        <w:t>总的来说通过本次试验，让我掌握了回溯法解决问题的基本思想，同时也掌握了并行回溯法的设计方案以及串行程序并行化的改造方案。</w:t>
      </w:r>
      <w:r w:rsidR="00E90FC7">
        <w:rPr>
          <w:rFonts w:hint="eastAsia"/>
        </w:rPr>
        <w:t>总体上对</w:t>
      </w:r>
      <w:r w:rsidR="00E90FC7">
        <w:rPr>
          <w:rFonts w:hint="eastAsia"/>
        </w:rPr>
        <w:t>pthread</w:t>
      </w:r>
      <w:r w:rsidR="00E90FC7">
        <w:rPr>
          <w:rFonts w:hint="eastAsia"/>
        </w:rPr>
        <w:t>多线程编程的理解有了一定的提升。</w:t>
      </w:r>
      <w:r w:rsidR="00446FA5">
        <w:rPr>
          <w:rFonts w:hint="eastAsia"/>
        </w:rPr>
        <w:t>在今后的学习、生活中，也一定会继续努力，用并行的思想看待问题。</w:t>
      </w:r>
    </w:p>
    <w:p w14:paraId="2BEBFC49" w14:textId="77777777" w:rsidR="00285C4A" w:rsidRDefault="00285C4A" w:rsidP="00677728">
      <w:pPr>
        <w:spacing w:line="300" w:lineRule="auto"/>
        <w:ind w:firstLineChars="200" w:firstLine="600"/>
        <w:outlineLvl w:val="0"/>
        <w:rPr>
          <w:rFonts w:ascii="宋体" w:hAnsi="宋体"/>
          <w:b/>
          <w:sz w:val="30"/>
          <w:szCs w:val="30"/>
        </w:rPr>
      </w:pPr>
      <w:r>
        <w:rPr>
          <w:rFonts w:ascii="宋体" w:hAnsi="宋体"/>
          <w:b/>
          <w:sz w:val="30"/>
          <w:szCs w:val="30"/>
        </w:rPr>
        <w:br w:type="page"/>
      </w:r>
    </w:p>
    <w:p w14:paraId="0225AF84" w14:textId="4BCA5357" w:rsidR="00677728" w:rsidRDefault="00677728" w:rsidP="00677728">
      <w:pPr>
        <w:spacing w:line="300" w:lineRule="auto"/>
        <w:ind w:firstLineChars="200" w:firstLine="600"/>
        <w:outlineLvl w:val="0"/>
        <w:rPr>
          <w:rFonts w:ascii="宋体" w:hAnsi="宋体"/>
          <w:b/>
          <w:sz w:val="30"/>
          <w:szCs w:val="30"/>
        </w:rPr>
      </w:pPr>
      <w:bookmarkStart w:id="30" w:name="_Toc15412473"/>
      <w:r w:rsidRPr="00677728">
        <w:rPr>
          <w:rFonts w:ascii="宋体" w:hAnsi="宋体" w:hint="eastAsia"/>
          <w:b/>
          <w:sz w:val="30"/>
          <w:szCs w:val="30"/>
        </w:rPr>
        <w:lastRenderedPageBreak/>
        <w:t>附件</w:t>
      </w:r>
      <w:r>
        <w:rPr>
          <w:rFonts w:ascii="宋体" w:hAnsi="宋体" w:hint="eastAsia"/>
          <w:b/>
          <w:sz w:val="30"/>
          <w:szCs w:val="30"/>
        </w:rPr>
        <w:t>：源代码</w:t>
      </w:r>
      <w:bookmarkEnd w:id="30"/>
    </w:p>
    <w:p w14:paraId="0FD6EC16" w14:textId="0A5FC25C" w:rsidR="0053758E" w:rsidRDefault="0098386E" w:rsidP="0053758E">
      <w:pPr>
        <w:pStyle w:val="a9"/>
        <w:numPr>
          <w:ilvl w:val="0"/>
          <w:numId w:val="35"/>
        </w:numPr>
        <w:ind w:firstLineChars="0"/>
      </w:pPr>
      <w:r>
        <w:rPr>
          <w:rFonts w:hint="eastAsia"/>
        </w:rPr>
        <w:t>串行</w:t>
      </w:r>
      <w:r w:rsidR="0053758E">
        <w:rPr>
          <w:rFonts w:hint="eastAsia"/>
        </w:rPr>
        <w:t>回溯法</w:t>
      </w:r>
    </w:p>
    <w:p w14:paraId="42B2565E" w14:textId="77777777" w:rsidR="00E6257E" w:rsidRPr="00E6257E" w:rsidRDefault="00E6257E" w:rsidP="00E6257E">
      <w:pPr>
        <w:rPr>
          <w:sz w:val="18"/>
          <w:szCs w:val="18"/>
        </w:rPr>
      </w:pPr>
      <w:r w:rsidRPr="00E6257E">
        <w:rPr>
          <w:sz w:val="18"/>
          <w:szCs w:val="18"/>
        </w:rPr>
        <w:t># include &lt;bits/stdc++.h&gt;</w:t>
      </w:r>
    </w:p>
    <w:p w14:paraId="4EA82898" w14:textId="77777777" w:rsidR="00E6257E" w:rsidRPr="00E6257E" w:rsidRDefault="00E6257E" w:rsidP="00E6257E">
      <w:pPr>
        <w:rPr>
          <w:sz w:val="18"/>
          <w:szCs w:val="18"/>
        </w:rPr>
      </w:pPr>
      <w:r w:rsidRPr="00E6257E">
        <w:rPr>
          <w:sz w:val="18"/>
          <w:szCs w:val="18"/>
        </w:rPr>
        <w:t># include "akari.h"</w:t>
      </w:r>
    </w:p>
    <w:p w14:paraId="242A1DE5" w14:textId="77777777" w:rsidR="00E6257E" w:rsidRPr="00E6257E" w:rsidRDefault="00E6257E" w:rsidP="00E6257E">
      <w:pPr>
        <w:rPr>
          <w:sz w:val="18"/>
          <w:szCs w:val="18"/>
        </w:rPr>
      </w:pPr>
      <w:r w:rsidRPr="00E6257E">
        <w:rPr>
          <w:sz w:val="18"/>
          <w:szCs w:val="18"/>
        </w:rPr>
        <w:t>using namespace std;</w:t>
      </w:r>
    </w:p>
    <w:p w14:paraId="7EC9A963" w14:textId="77777777" w:rsidR="00E6257E" w:rsidRPr="00E6257E" w:rsidRDefault="00E6257E" w:rsidP="00E6257E">
      <w:pPr>
        <w:rPr>
          <w:sz w:val="18"/>
          <w:szCs w:val="18"/>
        </w:rPr>
      </w:pPr>
    </w:p>
    <w:p w14:paraId="19743AF2" w14:textId="77777777" w:rsidR="00E6257E" w:rsidRPr="00E6257E" w:rsidRDefault="00E6257E" w:rsidP="00E6257E">
      <w:pPr>
        <w:rPr>
          <w:sz w:val="18"/>
          <w:szCs w:val="18"/>
        </w:rPr>
      </w:pPr>
      <w:r w:rsidRPr="00E6257E">
        <w:rPr>
          <w:sz w:val="18"/>
          <w:szCs w:val="18"/>
        </w:rPr>
        <w:t>namespace aka{</w:t>
      </w:r>
    </w:p>
    <w:p w14:paraId="1B0612AF" w14:textId="77777777" w:rsidR="00E6257E" w:rsidRPr="00E6257E" w:rsidRDefault="00E6257E" w:rsidP="00E6257E">
      <w:pPr>
        <w:rPr>
          <w:sz w:val="18"/>
          <w:szCs w:val="18"/>
        </w:rPr>
      </w:pPr>
      <w:r w:rsidRPr="00E6257E">
        <w:rPr>
          <w:rFonts w:hint="eastAsia"/>
          <w:sz w:val="18"/>
          <w:szCs w:val="18"/>
        </w:rPr>
        <w:t>//</w:t>
      </w:r>
      <w:r w:rsidRPr="00E6257E">
        <w:rPr>
          <w:rFonts w:hint="eastAsia"/>
          <w:sz w:val="18"/>
          <w:szCs w:val="18"/>
        </w:rPr>
        <w:t>请在命名空间内编写代码，否则后果自负</w:t>
      </w:r>
    </w:p>
    <w:p w14:paraId="530782F6" w14:textId="77777777" w:rsidR="00E6257E" w:rsidRPr="00E6257E" w:rsidRDefault="00E6257E" w:rsidP="00E6257E">
      <w:pPr>
        <w:rPr>
          <w:sz w:val="18"/>
          <w:szCs w:val="18"/>
        </w:rPr>
      </w:pPr>
      <w:r w:rsidRPr="00E6257E">
        <w:rPr>
          <w:sz w:val="18"/>
          <w:szCs w:val="18"/>
        </w:rPr>
        <w:t>#include&lt;stdio.h&gt;</w:t>
      </w:r>
    </w:p>
    <w:p w14:paraId="62380AD4" w14:textId="77777777" w:rsidR="00E6257E" w:rsidRPr="00E6257E" w:rsidRDefault="00E6257E" w:rsidP="00E6257E">
      <w:pPr>
        <w:rPr>
          <w:sz w:val="18"/>
          <w:szCs w:val="18"/>
        </w:rPr>
      </w:pPr>
      <w:r w:rsidRPr="00E6257E">
        <w:rPr>
          <w:sz w:val="18"/>
          <w:szCs w:val="18"/>
        </w:rPr>
        <w:t>#include&lt;stdlib.h&gt;</w:t>
      </w:r>
    </w:p>
    <w:p w14:paraId="1B0463B3" w14:textId="77777777" w:rsidR="00E6257E" w:rsidRPr="00E6257E" w:rsidRDefault="00E6257E" w:rsidP="00E6257E">
      <w:pPr>
        <w:rPr>
          <w:sz w:val="18"/>
          <w:szCs w:val="18"/>
        </w:rPr>
      </w:pPr>
      <w:r w:rsidRPr="00E6257E">
        <w:rPr>
          <w:sz w:val="18"/>
          <w:szCs w:val="18"/>
        </w:rPr>
        <w:t>#include&lt;assert.h&gt;</w:t>
      </w:r>
    </w:p>
    <w:p w14:paraId="12718719" w14:textId="77777777" w:rsidR="00E6257E" w:rsidRPr="00E6257E" w:rsidRDefault="00E6257E" w:rsidP="00E6257E">
      <w:pPr>
        <w:rPr>
          <w:sz w:val="18"/>
          <w:szCs w:val="18"/>
        </w:rPr>
      </w:pPr>
      <w:r w:rsidRPr="00E6257E">
        <w:rPr>
          <w:sz w:val="18"/>
          <w:szCs w:val="18"/>
        </w:rPr>
        <w:t>#include&lt;time.h&gt;</w:t>
      </w:r>
    </w:p>
    <w:p w14:paraId="28587EFC" w14:textId="77777777" w:rsidR="00E6257E" w:rsidRPr="00E6257E" w:rsidRDefault="00E6257E" w:rsidP="00E6257E">
      <w:pPr>
        <w:rPr>
          <w:sz w:val="18"/>
          <w:szCs w:val="18"/>
        </w:rPr>
      </w:pPr>
    </w:p>
    <w:p w14:paraId="660C4629" w14:textId="77777777" w:rsidR="00E6257E" w:rsidRPr="00E6257E" w:rsidRDefault="00E6257E" w:rsidP="00E6257E">
      <w:pPr>
        <w:rPr>
          <w:sz w:val="18"/>
          <w:szCs w:val="18"/>
        </w:rPr>
      </w:pPr>
      <w:r w:rsidRPr="00E6257E">
        <w:rPr>
          <w:rFonts w:hint="eastAsia"/>
          <w:sz w:val="18"/>
          <w:szCs w:val="18"/>
        </w:rPr>
        <w:t>#define EMPTY -2  //</w:t>
      </w:r>
      <w:r w:rsidRPr="00E6257E">
        <w:rPr>
          <w:rFonts w:hint="eastAsia"/>
          <w:sz w:val="18"/>
          <w:szCs w:val="18"/>
        </w:rPr>
        <w:t>空白位置</w:t>
      </w:r>
      <w:r w:rsidRPr="00E6257E">
        <w:rPr>
          <w:rFonts w:hint="eastAsia"/>
          <w:sz w:val="18"/>
          <w:szCs w:val="18"/>
        </w:rPr>
        <w:t xml:space="preserve">       -2    0</w:t>
      </w:r>
    </w:p>
    <w:p w14:paraId="7FEC9112" w14:textId="77777777" w:rsidR="00E6257E" w:rsidRPr="00E6257E" w:rsidRDefault="00E6257E" w:rsidP="00E6257E">
      <w:pPr>
        <w:rPr>
          <w:sz w:val="18"/>
          <w:szCs w:val="18"/>
        </w:rPr>
      </w:pPr>
      <w:r w:rsidRPr="00E6257E">
        <w:rPr>
          <w:rFonts w:hint="eastAsia"/>
          <w:sz w:val="18"/>
          <w:szCs w:val="18"/>
        </w:rPr>
        <w:t>#define DOT -3     //</w:t>
      </w:r>
      <w:r w:rsidRPr="00E6257E">
        <w:rPr>
          <w:rFonts w:hint="eastAsia"/>
          <w:sz w:val="18"/>
          <w:szCs w:val="18"/>
        </w:rPr>
        <w:t>无法放置</w:t>
      </w:r>
      <w:r w:rsidRPr="00E6257E">
        <w:rPr>
          <w:rFonts w:hint="eastAsia"/>
          <w:sz w:val="18"/>
          <w:szCs w:val="18"/>
        </w:rPr>
        <w:t xml:space="preserve">      -3    1</w:t>
      </w:r>
    </w:p>
    <w:p w14:paraId="31865B3F" w14:textId="77777777" w:rsidR="00E6257E" w:rsidRPr="00E6257E" w:rsidRDefault="00E6257E" w:rsidP="00E6257E">
      <w:pPr>
        <w:rPr>
          <w:sz w:val="18"/>
          <w:szCs w:val="18"/>
        </w:rPr>
      </w:pPr>
      <w:r w:rsidRPr="00E6257E">
        <w:rPr>
          <w:rFonts w:hint="eastAsia"/>
          <w:sz w:val="18"/>
          <w:szCs w:val="18"/>
        </w:rPr>
        <w:t>#define COVER -4   //</w:t>
      </w:r>
      <w:r w:rsidRPr="00E6257E">
        <w:rPr>
          <w:rFonts w:hint="eastAsia"/>
          <w:sz w:val="18"/>
          <w:szCs w:val="18"/>
        </w:rPr>
        <w:t>被点亮</w:t>
      </w:r>
      <w:r w:rsidRPr="00E6257E">
        <w:rPr>
          <w:rFonts w:hint="eastAsia"/>
          <w:sz w:val="18"/>
          <w:szCs w:val="18"/>
        </w:rPr>
        <w:t xml:space="preserve">         -4   2</w:t>
      </w:r>
    </w:p>
    <w:p w14:paraId="0A675589" w14:textId="77777777" w:rsidR="00E6257E" w:rsidRPr="00E6257E" w:rsidRDefault="00E6257E" w:rsidP="00E6257E">
      <w:pPr>
        <w:rPr>
          <w:sz w:val="18"/>
          <w:szCs w:val="18"/>
        </w:rPr>
      </w:pPr>
      <w:r w:rsidRPr="00E6257E">
        <w:rPr>
          <w:rFonts w:hint="eastAsia"/>
          <w:sz w:val="18"/>
          <w:szCs w:val="18"/>
        </w:rPr>
        <w:t>#define BARRIER -1  //</w:t>
      </w:r>
      <w:r w:rsidRPr="00E6257E">
        <w:rPr>
          <w:rFonts w:hint="eastAsia"/>
          <w:sz w:val="18"/>
          <w:szCs w:val="18"/>
        </w:rPr>
        <w:t>无数字黑块</w:t>
      </w:r>
      <w:r w:rsidRPr="00E6257E">
        <w:rPr>
          <w:rFonts w:hint="eastAsia"/>
          <w:sz w:val="18"/>
          <w:szCs w:val="18"/>
        </w:rPr>
        <w:t xml:space="preserve">    -1    3</w:t>
      </w:r>
    </w:p>
    <w:p w14:paraId="39490D7C" w14:textId="77777777" w:rsidR="00E6257E" w:rsidRPr="00E6257E" w:rsidRDefault="00E6257E" w:rsidP="00E6257E">
      <w:pPr>
        <w:rPr>
          <w:sz w:val="18"/>
          <w:szCs w:val="18"/>
        </w:rPr>
      </w:pPr>
      <w:r w:rsidRPr="00E6257E">
        <w:rPr>
          <w:rFonts w:hint="eastAsia"/>
          <w:sz w:val="18"/>
          <w:szCs w:val="18"/>
        </w:rPr>
        <w:t>#define BARRIER_0 0  //</w:t>
      </w:r>
      <w:r w:rsidRPr="00E6257E">
        <w:rPr>
          <w:rFonts w:hint="eastAsia"/>
          <w:sz w:val="18"/>
          <w:szCs w:val="18"/>
        </w:rPr>
        <w:t>数字</w:t>
      </w:r>
      <w:r w:rsidRPr="00E6257E">
        <w:rPr>
          <w:rFonts w:hint="eastAsia"/>
          <w:sz w:val="18"/>
          <w:szCs w:val="18"/>
        </w:rPr>
        <w:t>0</w:t>
      </w:r>
      <w:r w:rsidRPr="00E6257E">
        <w:rPr>
          <w:rFonts w:hint="eastAsia"/>
          <w:sz w:val="18"/>
          <w:szCs w:val="18"/>
        </w:rPr>
        <w:t>黑块</w:t>
      </w:r>
      <w:r w:rsidRPr="00E6257E">
        <w:rPr>
          <w:rFonts w:hint="eastAsia"/>
          <w:sz w:val="18"/>
          <w:szCs w:val="18"/>
        </w:rPr>
        <w:t xml:space="preserve">    0   4</w:t>
      </w:r>
    </w:p>
    <w:p w14:paraId="42972809" w14:textId="77777777" w:rsidR="00E6257E" w:rsidRPr="00E6257E" w:rsidRDefault="00E6257E" w:rsidP="00E6257E">
      <w:pPr>
        <w:rPr>
          <w:sz w:val="18"/>
          <w:szCs w:val="18"/>
        </w:rPr>
      </w:pPr>
      <w:r w:rsidRPr="00E6257E">
        <w:rPr>
          <w:sz w:val="18"/>
          <w:szCs w:val="18"/>
        </w:rPr>
        <w:t>#define BARRIER_1 1  //           1 5</w:t>
      </w:r>
    </w:p>
    <w:p w14:paraId="3BE7C0E1" w14:textId="77777777" w:rsidR="00E6257E" w:rsidRPr="00E6257E" w:rsidRDefault="00E6257E" w:rsidP="00E6257E">
      <w:pPr>
        <w:rPr>
          <w:sz w:val="18"/>
          <w:szCs w:val="18"/>
        </w:rPr>
      </w:pPr>
      <w:r w:rsidRPr="00E6257E">
        <w:rPr>
          <w:sz w:val="18"/>
          <w:szCs w:val="18"/>
        </w:rPr>
        <w:t>#define BARRIER_2 2  //           2 6</w:t>
      </w:r>
    </w:p>
    <w:p w14:paraId="44DF48E3" w14:textId="77777777" w:rsidR="00E6257E" w:rsidRPr="00E6257E" w:rsidRDefault="00E6257E" w:rsidP="00E6257E">
      <w:pPr>
        <w:rPr>
          <w:sz w:val="18"/>
          <w:szCs w:val="18"/>
        </w:rPr>
      </w:pPr>
      <w:r w:rsidRPr="00E6257E">
        <w:rPr>
          <w:sz w:val="18"/>
          <w:szCs w:val="18"/>
        </w:rPr>
        <w:t>#define BARRIER_3 3  //           3 7</w:t>
      </w:r>
    </w:p>
    <w:p w14:paraId="44FBFB70" w14:textId="77777777" w:rsidR="00E6257E" w:rsidRPr="00E6257E" w:rsidRDefault="00E6257E" w:rsidP="00E6257E">
      <w:pPr>
        <w:rPr>
          <w:sz w:val="18"/>
          <w:szCs w:val="18"/>
        </w:rPr>
      </w:pPr>
      <w:r w:rsidRPr="00E6257E">
        <w:rPr>
          <w:sz w:val="18"/>
          <w:szCs w:val="18"/>
        </w:rPr>
        <w:t>#define BARRIER_4 4  //           4 8</w:t>
      </w:r>
    </w:p>
    <w:p w14:paraId="11E9E2C3" w14:textId="77777777" w:rsidR="00E6257E" w:rsidRPr="00E6257E" w:rsidRDefault="00E6257E" w:rsidP="00E6257E">
      <w:pPr>
        <w:rPr>
          <w:sz w:val="18"/>
          <w:szCs w:val="18"/>
        </w:rPr>
      </w:pPr>
      <w:r w:rsidRPr="00E6257E">
        <w:rPr>
          <w:rFonts w:hint="eastAsia"/>
          <w:sz w:val="18"/>
          <w:szCs w:val="18"/>
        </w:rPr>
        <w:t>#define BLUB 5     //</w:t>
      </w:r>
      <w:r w:rsidRPr="00E6257E">
        <w:rPr>
          <w:rFonts w:hint="eastAsia"/>
          <w:sz w:val="18"/>
          <w:szCs w:val="18"/>
        </w:rPr>
        <w:t>电灯</w:t>
      </w:r>
      <w:r w:rsidRPr="00E6257E">
        <w:rPr>
          <w:rFonts w:hint="eastAsia"/>
          <w:sz w:val="18"/>
          <w:szCs w:val="18"/>
        </w:rPr>
        <w:t xml:space="preserve">          5  9</w:t>
      </w:r>
    </w:p>
    <w:p w14:paraId="54AD1BF8" w14:textId="77777777" w:rsidR="00E6257E" w:rsidRPr="00E6257E" w:rsidRDefault="00E6257E" w:rsidP="00E6257E">
      <w:pPr>
        <w:rPr>
          <w:sz w:val="18"/>
          <w:szCs w:val="18"/>
        </w:rPr>
      </w:pPr>
    </w:p>
    <w:p w14:paraId="1016DDBA" w14:textId="77777777" w:rsidR="00E6257E" w:rsidRPr="00E6257E" w:rsidRDefault="00E6257E" w:rsidP="00E6257E">
      <w:pPr>
        <w:rPr>
          <w:sz w:val="18"/>
          <w:szCs w:val="18"/>
        </w:rPr>
      </w:pPr>
      <w:r w:rsidRPr="00E6257E">
        <w:rPr>
          <w:sz w:val="18"/>
          <w:szCs w:val="18"/>
        </w:rPr>
        <w:t>typedef int Elem_type;</w:t>
      </w:r>
    </w:p>
    <w:p w14:paraId="5844D9DF" w14:textId="77777777" w:rsidR="00E6257E" w:rsidRPr="00E6257E" w:rsidRDefault="00E6257E" w:rsidP="00E6257E">
      <w:pPr>
        <w:rPr>
          <w:sz w:val="18"/>
          <w:szCs w:val="18"/>
        </w:rPr>
      </w:pPr>
    </w:p>
    <w:p w14:paraId="64672DC8" w14:textId="77777777" w:rsidR="00E6257E" w:rsidRPr="00E6257E" w:rsidRDefault="00E6257E" w:rsidP="00E6257E">
      <w:pPr>
        <w:rPr>
          <w:sz w:val="18"/>
          <w:szCs w:val="18"/>
        </w:rPr>
      </w:pPr>
    </w:p>
    <w:p w14:paraId="65542F77" w14:textId="77777777" w:rsidR="00E6257E" w:rsidRPr="00E6257E" w:rsidRDefault="00E6257E" w:rsidP="00E6257E">
      <w:pPr>
        <w:rPr>
          <w:sz w:val="18"/>
          <w:szCs w:val="18"/>
        </w:rPr>
      </w:pPr>
      <w:r w:rsidRPr="00E6257E">
        <w:rPr>
          <w:rFonts w:hint="eastAsia"/>
          <w:sz w:val="18"/>
          <w:szCs w:val="18"/>
        </w:rPr>
        <w:t>/*</w:t>
      </w:r>
      <w:r w:rsidRPr="00E6257E">
        <w:rPr>
          <w:rFonts w:hint="eastAsia"/>
          <w:sz w:val="18"/>
          <w:szCs w:val="18"/>
        </w:rPr>
        <w:t>黑色方块结点</w:t>
      </w:r>
      <w:r w:rsidRPr="00E6257E">
        <w:rPr>
          <w:rFonts w:hint="eastAsia"/>
          <w:sz w:val="18"/>
          <w:szCs w:val="18"/>
        </w:rPr>
        <w:t xml:space="preserve"> */</w:t>
      </w:r>
    </w:p>
    <w:p w14:paraId="69ADD1F4" w14:textId="77777777" w:rsidR="00E6257E" w:rsidRPr="00E6257E" w:rsidRDefault="00E6257E" w:rsidP="00E6257E">
      <w:pPr>
        <w:rPr>
          <w:sz w:val="18"/>
          <w:szCs w:val="18"/>
        </w:rPr>
      </w:pPr>
      <w:r w:rsidRPr="00E6257E">
        <w:rPr>
          <w:sz w:val="18"/>
          <w:szCs w:val="18"/>
        </w:rPr>
        <w:t>typedef struct Node{</w:t>
      </w:r>
    </w:p>
    <w:p w14:paraId="4C5C62CB" w14:textId="77777777" w:rsidR="00E6257E" w:rsidRPr="00E6257E" w:rsidRDefault="00E6257E" w:rsidP="00E6257E">
      <w:pPr>
        <w:rPr>
          <w:sz w:val="18"/>
          <w:szCs w:val="18"/>
        </w:rPr>
      </w:pPr>
      <w:r w:rsidRPr="00E6257E">
        <w:rPr>
          <w:rFonts w:hint="eastAsia"/>
          <w:sz w:val="18"/>
          <w:szCs w:val="18"/>
        </w:rPr>
        <w:t xml:space="preserve">    int number;  //</w:t>
      </w:r>
      <w:r w:rsidRPr="00E6257E">
        <w:rPr>
          <w:rFonts w:hint="eastAsia"/>
          <w:sz w:val="18"/>
          <w:szCs w:val="18"/>
        </w:rPr>
        <w:t>黑色方块中的数字</w:t>
      </w:r>
      <w:r w:rsidRPr="00E6257E">
        <w:rPr>
          <w:rFonts w:hint="eastAsia"/>
          <w:sz w:val="18"/>
          <w:szCs w:val="18"/>
        </w:rPr>
        <w:t>0</w:t>
      </w:r>
      <w:r w:rsidRPr="00E6257E">
        <w:rPr>
          <w:rFonts w:hint="eastAsia"/>
          <w:sz w:val="18"/>
          <w:szCs w:val="18"/>
        </w:rPr>
        <w:t>～</w:t>
      </w:r>
      <w:r w:rsidRPr="00E6257E">
        <w:rPr>
          <w:rFonts w:hint="eastAsia"/>
          <w:sz w:val="18"/>
          <w:szCs w:val="18"/>
        </w:rPr>
        <w:t>4</w:t>
      </w:r>
    </w:p>
    <w:p w14:paraId="0F46E7D5" w14:textId="77777777" w:rsidR="00E6257E" w:rsidRPr="00E6257E" w:rsidRDefault="00E6257E" w:rsidP="00E6257E">
      <w:pPr>
        <w:rPr>
          <w:sz w:val="18"/>
          <w:szCs w:val="18"/>
        </w:rPr>
      </w:pPr>
      <w:r w:rsidRPr="00E6257E">
        <w:rPr>
          <w:rFonts w:hint="eastAsia"/>
          <w:sz w:val="18"/>
          <w:szCs w:val="18"/>
        </w:rPr>
        <w:t xml:space="preserve">    size_t row;//size_t</w:t>
      </w:r>
      <w:r w:rsidRPr="00E6257E">
        <w:rPr>
          <w:rFonts w:hint="eastAsia"/>
          <w:sz w:val="18"/>
          <w:szCs w:val="18"/>
        </w:rPr>
        <w:t>是</w:t>
      </w:r>
      <w:r w:rsidRPr="00E6257E">
        <w:rPr>
          <w:rFonts w:hint="eastAsia"/>
          <w:sz w:val="18"/>
          <w:szCs w:val="18"/>
        </w:rPr>
        <w:t>unsigned int</w:t>
      </w:r>
    </w:p>
    <w:p w14:paraId="2E3880F1" w14:textId="77777777" w:rsidR="00E6257E" w:rsidRPr="00E6257E" w:rsidRDefault="00E6257E" w:rsidP="00E6257E">
      <w:pPr>
        <w:rPr>
          <w:sz w:val="18"/>
          <w:szCs w:val="18"/>
        </w:rPr>
      </w:pPr>
      <w:r w:rsidRPr="00E6257E">
        <w:rPr>
          <w:sz w:val="18"/>
          <w:szCs w:val="18"/>
        </w:rPr>
        <w:t xml:space="preserve">    size_t col;</w:t>
      </w:r>
    </w:p>
    <w:p w14:paraId="48B7579F" w14:textId="77777777" w:rsidR="00E6257E" w:rsidRPr="00E6257E" w:rsidRDefault="00E6257E" w:rsidP="00E6257E">
      <w:pPr>
        <w:rPr>
          <w:sz w:val="18"/>
          <w:szCs w:val="18"/>
        </w:rPr>
      </w:pPr>
      <w:r w:rsidRPr="00E6257E">
        <w:rPr>
          <w:sz w:val="18"/>
          <w:szCs w:val="18"/>
        </w:rPr>
        <w:t xml:space="preserve">    struct Node* next;</w:t>
      </w:r>
    </w:p>
    <w:p w14:paraId="3CA93FD6" w14:textId="77777777" w:rsidR="00E6257E" w:rsidRPr="00E6257E" w:rsidRDefault="00E6257E" w:rsidP="00E6257E">
      <w:pPr>
        <w:rPr>
          <w:sz w:val="18"/>
          <w:szCs w:val="18"/>
        </w:rPr>
      </w:pPr>
      <w:r w:rsidRPr="00E6257E">
        <w:rPr>
          <w:sz w:val="18"/>
          <w:szCs w:val="18"/>
        </w:rPr>
        <w:t>}Num_barrier, *Barrier_list;</w:t>
      </w:r>
    </w:p>
    <w:p w14:paraId="4402BCC0" w14:textId="77777777" w:rsidR="00E6257E" w:rsidRPr="00E6257E" w:rsidRDefault="00E6257E" w:rsidP="00E6257E">
      <w:pPr>
        <w:rPr>
          <w:sz w:val="18"/>
          <w:szCs w:val="18"/>
        </w:rPr>
      </w:pPr>
    </w:p>
    <w:p w14:paraId="380FDA95" w14:textId="77777777" w:rsidR="00E6257E" w:rsidRPr="00E6257E" w:rsidRDefault="00E6257E" w:rsidP="00E6257E">
      <w:pPr>
        <w:rPr>
          <w:sz w:val="18"/>
          <w:szCs w:val="18"/>
        </w:rPr>
      </w:pPr>
      <w:r w:rsidRPr="00E6257E">
        <w:rPr>
          <w:sz w:val="18"/>
          <w:szCs w:val="18"/>
        </w:rPr>
        <w:t>int m;//row num</w:t>
      </w:r>
    </w:p>
    <w:p w14:paraId="53414EE2" w14:textId="77777777" w:rsidR="00E6257E" w:rsidRPr="00E6257E" w:rsidRDefault="00E6257E" w:rsidP="00E6257E">
      <w:pPr>
        <w:rPr>
          <w:sz w:val="18"/>
          <w:szCs w:val="18"/>
        </w:rPr>
      </w:pPr>
      <w:r w:rsidRPr="00E6257E">
        <w:rPr>
          <w:sz w:val="18"/>
          <w:szCs w:val="18"/>
        </w:rPr>
        <w:t>int n;//column num</w:t>
      </w:r>
    </w:p>
    <w:p w14:paraId="0B7C1C41" w14:textId="77777777" w:rsidR="00E6257E" w:rsidRPr="00E6257E" w:rsidRDefault="00E6257E" w:rsidP="00E6257E">
      <w:pPr>
        <w:rPr>
          <w:sz w:val="18"/>
          <w:szCs w:val="18"/>
        </w:rPr>
      </w:pPr>
    </w:p>
    <w:p w14:paraId="3354AF86" w14:textId="77777777" w:rsidR="00E6257E" w:rsidRPr="00E6257E" w:rsidRDefault="00E6257E" w:rsidP="00E6257E">
      <w:pPr>
        <w:rPr>
          <w:sz w:val="18"/>
          <w:szCs w:val="18"/>
        </w:rPr>
      </w:pPr>
      <w:r w:rsidRPr="00E6257E">
        <w:rPr>
          <w:sz w:val="18"/>
          <w:szCs w:val="18"/>
        </w:rPr>
        <w:t>Elem_type* g_broad;//the global broad</w:t>
      </w:r>
    </w:p>
    <w:p w14:paraId="52DE6D36" w14:textId="77777777" w:rsidR="00E6257E" w:rsidRPr="00E6257E" w:rsidRDefault="00E6257E" w:rsidP="00E6257E">
      <w:pPr>
        <w:rPr>
          <w:sz w:val="18"/>
          <w:szCs w:val="18"/>
        </w:rPr>
      </w:pPr>
    </w:p>
    <w:p w14:paraId="3A10A009" w14:textId="77777777" w:rsidR="00E6257E" w:rsidRPr="00E6257E" w:rsidRDefault="00E6257E" w:rsidP="00E6257E">
      <w:pPr>
        <w:rPr>
          <w:sz w:val="18"/>
          <w:szCs w:val="18"/>
        </w:rPr>
      </w:pPr>
      <w:r w:rsidRPr="00E6257E">
        <w:rPr>
          <w:sz w:val="18"/>
          <w:szCs w:val="18"/>
        </w:rPr>
        <w:t>void read_dimension(int*, int*);</w:t>
      </w:r>
    </w:p>
    <w:p w14:paraId="2AD856EE" w14:textId="77777777" w:rsidR="00E6257E" w:rsidRPr="00E6257E" w:rsidRDefault="00E6257E" w:rsidP="00E6257E">
      <w:pPr>
        <w:rPr>
          <w:sz w:val="18"/>
          <w:szCs w:val="18"/>
        </w:rPr>
      </w:pPr>
      <w:r w:rsidRPr="00E6257E">
        <w:rPr>
          <w:sz w:val="18"/>
          <w:szCs w:val="18"/>
        </w:rPr>
        <w:t>void read_broad(Elem_type*);</w:t>
      </w:r>
    </w:p>
    <w:p w14:paraId="488BC43F" w14:textId="77777777" w:rsidR="00E6257E" w:rsidRPr="00E6257E" w:rsidRDefault="00E6257E" w:rsidP="00E6257E">
      <w:pPr>
        <w:rPr>
          <w:sz w:val="18"/>
          <w:szCs w:val="18"/>
        </w:rPr>
      </w:pPr>
      <w:r w:rsidRPr="00E6257E">
        <w:rPr>
          <w:sz w:val="18"/>
          <w:szCs w:val="18"/>
        </w:rPr>
        <w:t>void print_broad(Elem_type*);</w:t>
      </w:r>
    </w:p>
    <w:p w14:paraId="34F49248" w14:textId="77777777" w:rsidR="00E6257E" w:rsidRPr="00E6257E" w:rsidRDefault="00E6257E" w:rsidP="00E6257E">
      <w:pPr>
        <w:rPr>
          <w:sz w:val="18"/>
          <w:szCs w:val="18"/>
        </w:rPr>
      </w:pPr>
      <w:r w:rsidRPr="00E6257E">
        <w:rPr>
          <w:sz w:val="18"/>
          <w:szCs w:val="18"/>
        </w:rPr>
        <w:lastRenderedPageBreak/>
        <w:t>Barrier_list create_barrier_list(Elem_type*);</w:t>
      </w:r>
    </w:p>
    <w:p w14:paraId="259CB57D" w14:textId="77777777" w:rsidR="00E6257E" w:rsidRPr="00E6257E" w:rsidRDefault="00E6257E" w:rsidP="00E6257E">
      <w:pPr>
        <w:rPr>
          <w:sz w:val="18"/>
          <w:szCs w:val="18"/>
        </w:rPr>
      </w:pPr>
    </w:p>
    <w:p w14:paraId="07EB5461" w14:textId="77777777" w:rsidR="00E6257E" w:rsidRPr="00E6257E" w:rsidRDefault="00E6257E" w:rsidP="00E6257E">
      <w:pPr>
        <w:rPr>
          <w:sz w:val="18"/>
          <w:szCs w:val="18"/>
        </w:rPr>
      </w:pPr>
      <w:r w:rsidRPr="00E6257E">
        <w:rPr>
          <w:sz w:val="18"/>
          <w:szCs w:val="18"/>
        </w:rPr>
        <w:t>void copy_broad(Elem_type*, const Elem_type*);</w:t>
      </w:r>
    </w:p>
    <w:p w14:paraId="6A10CA27" w14:textId="77777777" w:rsidR="00E6257E" w:rsidRPr="00E6257E" w:rsidRDefault="00E6257E" w:rsidP="00E6257E">
      <w:pPr>
        <w:rPr>
          <w:sz w:val="18"/>
          <w:szCs w:val="18"/>
        </w:rPr>
      </w:pPr>
    </w:p>
    <w:p w14:paraId="21282DDC" w14:textId="77777777" w:rsidR="00E6257E" w:rsidRPr="00E6257E" w:rsidRDefault="00E6257E" w:rsidP="00E6257E">
      <w:pPr>
        <w:rPr>
          <w:sz w:val="18"/>
          <w:szCs w:val="18"/>
        </w:rPr>
      </w:pPr>
      <w:r w:rsidRPr="00E6257E">
        <w:rPr>
          <w:sz w:val="18"/>
          <w:szCs w:val="18"/>
        </w:rPr>
        <w:t>int check_complete(Elem_type*);</w:t>
      </w:r>
    </w:p>
    <w:p w14:paraId="1D7415C9" w14:textId="77777777" w:rsidR="00E6257E" w:rsidRPr="00E6257E" w:rsidRDefault="00E6257E" w:rsidP="00E6257E">
      <w:pPr>
        <w:rPr>
          <w:sz w:val="18"/>
          <w:szCs w:val="18"/>
        </w:rPr>
      </w:pPr>
    </w:p>
    <w:p w14:paraId="097470BA" w14:textId="77777777" w:rsidR="00E6257E" w:rsidRPr="00E6257E" w:rsidRDefault="00E6257E" w:rsidP="00E6257E">
      <w:pPr>
        <w:rPr>
          <w:sz w:val="18"/>
          <w:szCs w:val="18"/>
        </w:rPr>
      </w:pPr>
      <w:r w:rsidRPr="00E6257E">
        <w:rPr>
          <w:sz w:val="18"/>
          <w:szCs w:val="18"/>
        </w:rPr>
        <w:t>int solve_puzzle(Barrier_list, Elem_type*);</w:t>
      </w:r>
    </w:p>
    <w:p w14:paraId="53154598" w14:textId="77777777" w:rsidR="00E6257E" w:rsidRPr="00E6257E" w:rsidRDefault="00E6257E" w:rsidP="00E6257E">
      <w:pPr>
        <w:rPr>
          <w:sz w:val="18"/>
          <w:szCs w:val="18"/>
        </w:rPr>
      </w:pPr>
      <w:r w:rsidRPr="00E6257E">
        <w:rPr>
          <w:sz w:val="18"/>
          <w:szCs w:val="18"/>
        </w:rPr>
        <w:t>int put_blub(int, int, Elem_type*);</w:t>
      </w:r>
    </w:p>
    <w:p w14:paraId="721BB0A2" w14:textId="77777777" w:rsidR="00E6257E" w:rsidRPr="00E6257E" w:rsidRDefault="00E6257E" w:rsidP="00E6257E">
      <w:pPr>
        <w:rPr>
          <w:sz w:val="18"/>
          <w:szCs w:val="18"/>
        </w:rPr>
      </w:pPr>
      <w:r w:rsidRPr="00E6257E">
        <w:rPr>
          <w:sz w:val="18"/>
          <w:szCs w:val="18"/>
        </w:rPr>
        <w:t>int put_dot(int, int, Elem_type*);</w:t>
      </w:r>
    </w:p>
    <w:p w14:paraId="2B541D94" w14:textId="77777777" w:rsidR="00E6257E" w:rsidRPr="00E6257E" w:rsidRDefault="00E6257E" w:rsidP="00E6257E">
      <w:pPr>
        <w:rPr>
          <w:sz w:val="18"/>
          <w:szCs w:val="18"/>
        </w:rPr>
      </w:pPr>
    </w:p>
    <w:p w14:paraId="54FF91CD" w14:textId="77777777" w:rsidR="00E6257E" w:rsidRPr="00E6257E" w:rsidRDefault="00E6257E" w:rsidP="00E6257E">
      <w:pPr>
        <w:rPr>
          <w:sz w:val="18"/>
          <w:szCs w:val="18"/>
        </w:rPr>
      </w:pPr>
      <w:r w:rsidRPr="00E6257E">
        <w:rPr>
          <w:sz w:val="18"/>
          <w:szCs w:val="18"/>
        </w:rPr>
        <w:t>int handle_empty(int, Elem_type*);</w:t>
      </w:r>
    </w:p>
    <w:p w14:paraId="6B8959E9" w14:textId="77777777" w:rsidR="00E6257E" w:rsidRPr="00E6257E" w:rsidRDefault="00E6257E" w:rsidP="00E6257E">
      <w:pPr>
        <w:rPr>
          <w:sz w:val="18"/>
          <w:szCs w:val="18"/>
        </w:rPr>
      </w:pPr>
      <w:r w:rsidRPr="00E6257E">
        <w:rPr>
          <w:sz w:val="18"/>
          <w:szCs w:val="18"/>
        </w:rPr>
        <w:t>int next_empty(int, Elem_type*);</w:t>
      </w:r>
    </w:p>
    <w:p w14:paraId="0F4B23D4" w14:textId="77777777" w:rsidR="00E6257E" w:rsidRPr="00E6257E" w:rsidRDefault="00E6257E" w:rsidP="00E6257E">
      <w:pPr>
        <w:rPr>
          <w:sz w:val="18"/>
          <w:szCs w:val="18"/>
        </w:rPr>
      </w:pPr>
    </w:p>
    <w:p w14:paraId="50AA29F2" w14:textId="77777777" w:rsidR="00E6257E" w:rsidRPr="00E6257E" w:rsidRDefault="00E6257E" w:rsidP="00E6257E">
      <w:pPr>
        <w:rPr>
          <w:sz w:val="18"/>
          <w:szCs w:val="18"/>
        </w:rPr>
      </w:pPr>
      <w:r w:rsidRPr="00E6257E">
        <w:rPr>
          <w:sz w:val="18"/>
          <w:szCs w:val="18"/>
        </w:rPr>
        <w:t>vector&lt;vector&lt;int&gt; &gt; solveAkari(vector&lt;vector&lt;int&gt; &gt; &amp; g)</w:t>
      </w:r>
    </w:p>
    <w:p w14:paraId="2B181004" w14:textId="77777777" w:rsidR="00E6257E" w:rsidRPr="00E6257E" w:rsidRDefault="00E6257E" w:rsidP="00E6257E">
      <w:pPr>
        <w:rPr>
          <w:sz w:val="18"/>
          <w:szCs w:val="18"/>
        </w:rPr>
      </w:pPr>
      <w:r w:rsidRPr="00E6257E">
        <w:rPr>
          <w:sz w:val="18"/>
          <w:szCs w:val="18"/>
        </w:rPr>
        <w:t>{</w:t>
      </w:r>
    </w:p>
    <w:p w14:paraId="552B40E5" w14:textId="77777777" w:rsidR="00E6257E" w:rsidRPr="00E6257E" w:rsidRDefault="00E6257E" w:rsidP="00E6257E">
      <w:pPr>
        <w:rPr>
          <w:sz w:val="18"/>
          <w:szCs w:val="18"/>
        </w:rPr>
      </w:pPr>
      <w:r w:rsidRPr="00E6257E">
        <w:rPr>
          <w:rFonts w:hint="eastAsia"/>
          <w:sz w:val="18"/>
          <w:szCs w:val="18"/>
        </w:rPr>
        <w:t xml:space="preserve">    // </w:t>
      </w:r>
      <w:r w:rsidRPr="00E6257E">
        <w:rPr>
          <w:rFonts w:hint="eastAsia"/>
          <w:sz w:val="18"/>
          <w:szCs w:val="18"/>
        </w:rPr>
        <w:t>请在此函数内返回最后求得的结果</w:t>
      </w:r>
    </w:p>
    <w:p w14:paraId="77656A0E" w14:textId="77777777" w:rsidR="00E6257E" w:rsidRPr="00E6257E" w:rsidRDefault="00E6257E" w:rsidP="00E6257E">
      <w:pPr>
        <w:rPr>
          <w:sz w:val="18"/>
          <w:szCs w:val="18"/>
        </w:rPr>
      </w:pPr>
      <w:r w:rsidRPr="00E6257E">
        <w:rPr>
          <w:rFonts w:hint="eastAsia"/>
          <w:sz w:val="18"/>
          <w:szCs w:val="18"/>
        </w:rPr>
        <w:t xml:space="preserve">    //read_dimension(&amp;m, &amp;n);//</w:t>
      </w:r>
      <w:r w:rsidRPr="00E6257E">
        <w:rPr>
          <w:rFonts w:hint="eastAsia"/>
          <w:sz w:val="18"/>
          <w:szCs w:val="18"/>
        </w:rPr>
        <w:t>读取行数和列数</w:t>
      </w:r>
    </w:p>
    <w:p w14:paraId="08A28543" w14:textId="77777777" w:rsidR="00E6257E" w:rsidRPr="00E6257E" w:rsidRDefault="00E6257E" w:rsidP="00E6257E">
      <w:pPr>
        <w:rPr>
          <w:sz w:val="18"/>
          <w:szCs w:val="18"/>
        </w:rPr>
      </w:pPr>
      <w:r w:rsidRPr="00E6257E">
        <w:rPr>
          <w:sz w:val="18"/>
          <w:szCs w:val="18"/>
        </w:rPr>
        <w:t xml:space="preserve">    m = g.size();</w:t>
      </w:r>
    </w:p>
    <w:p w14:paraId="5DDF1DA6" w14:textId="77777777" w:rsidR="00E6257E" w:rsidRPr="00E6257E" w:rsidRDefault="00E6257E" w:rsidP="00E6257E">
      <w:pPr>
        <w:rPr>
          <w:sz w:val="18"/>
          <w:szCs w:val="18"/>
        </w:rPr>
      </w:pPr>
      <w:r w:rsidRPr="00E6257E">
        <w:rPr>
          <w:sz w:val="18"/>
          <w:szCs w:val="18"/>
        </w:rPr>
        <w:t xml:space="preserve">    n = g[0].size();</w:t>
      </w:r>
    </w:p>
    <w:p w14:paraId="53815FFD" w14:textId="77777777" w:rsidR="00E6257E" w:rsidRPr="00E6257E" w:rsidRDefault="00E6257E" w:rsidP="00E6257E">
      <w:pPr>
        <w:rPr>
          <w:sz w:val="18"/>
          <w:szCs w:val="18"/>
        </w:rPr>
      </w:pPr>
    </w:p>
    <w:p w14:paraId="254C6253" w14:textId="77777777" w:rsidR="00E6257E" w:rsidRPr="00E6257E" w:rsidRDefault="00E6257E" w:rsidP="00E6257E">
      <w:pPr>
        <w:rPr>
          <w:sz w:val="18"/>
          <w:szCs w:val="18"/>
        </w:rPr>
      </w:pPr>
      <w:r w:rsidRPr="00E6257E">
        <w:rPr>
          <w:rFonts w:hint="eastAsia"/>
          <w:sz w:val="18"/>
          <w:szCs w:val="18"/>
        </w:rPr>
        <w:t xml:space="preserve">    g_broad = (Elem_type*) malloc(sizeof(Elem_type) * m * n);//</w:t>
      </w:r>
      <w:r w:rsidRPr="00E6257E">
        <w:rPr>
          <w:rFonts w:hint="eastAsia"/>
          <w:sz w:val="18"/>
          <w:szCs w:val="18"/>
        </w:rPr>
        <w:t>动态分配内存给矩阵</w:t>
      </w:r>
    </w:p>
    <w:p w14:paraId="7E64D5D4" w14:textId="77777777" w:rsidR="00E6257E" w:rsidRPr="00E6257E" w:rsidRDefault="00E6257E" w:rsidP="00E6257E">
      <w:pPr>
        <w:rPr>
          <w:sz w:val="18"/>
          <w:szCs w:val="18"/>
        </w:rPr>
      </w:pPr>
      <w:r w:rsidRPr="00E6257E">
        <w:rPr>
          <w:rFonts w:hint="eastAsia"/>
          <w:sz w:val="18"/>
          <w:szCs w:val="18"/>
        </w:rPr>
        <w:t xml:space="preserve">    //read_broad(g_broad);//</w:t>
      </w:r>
      <w:r w:rsidRPr="00E6257E">
        <w:rPr>
          <w:rFonts w:hint="eastAsia"/>
          <w:sz w:val="18"/>
          <w:szCs w:val="18"/>
        </w:rPr>
        <w:t>读取文件中的数据存入变量</w:t>
      </w:r>
      <w:r w:rsidRPr="00E6257E">
        <w:rPr>
          <w:rFonts w:hint="eastAsia"/>
          <w:sz w:val="18"/>
          <w:szCs w:val="18"/>
        </w:rPr>
        <w:t>g_broad</w:t>
      </w:r>
      <w:r w:rsidRPr="00E6257E">
        <w:rPr>
          <w:rFonts w:hint="eastAsia"/>
          <w:sz w:val="18"/>
          <w:szCs w:val="18"/>
        </w:rPr>
        <w:t>中</w:t>
      </w:r>
    </w:p>
    <w:p w14:paraId="7D6C1162" w14:textId="77777777" w:rsidR="00E6257E" w:rsidRPr="00E6257E" w:rsidRDefault="00E6257E" w:rsidP="00E6257E">
      <w:pPr>
        <w:rPr>
          <w:sz w:val="18"/>
          <w:szCs w:val="18"/>
        </w:rPr>
      </w:pPr>
      <w:r w:rsidRPr="00E6257E">
        <w:rPr>
          <w:sz w:val="18"/>
          <w:szCs w:val="18"/>
        </w:rPr>
        <w:t xml:space="preserve">    for(int i = 0; i &lt; m; i++){</w:t>
      </w:r>
    </w:p>
    <w:p w14:paraId="35E3E80B" w14:textId="77777777" w:rsidR="00E6257E" w:rsidRPr="00E6257E" w:rsidRDefault="00E6257E" w:rsidP="00E6257E">
      <w:pPr>
        <w:rPr>
          <w:sz w:val="18"/>
          <w:szCs w:val="18"/>
        </w:rPr>
      </w:pPr>
      <w:r w:rsidRPr="00E6257E">
        <w:rPr>
          <w:sz w:val="18"/>
          <w:szCs w:val="18"/>
        </w:rPr>
        <w:t xml:space="preserve">        for(int j = 0; j &lt; n; j++){</w:t>
      </w:r>
    </w:p>
    <w:p w14:paraId="0349C930" w14:textId="77777777" w:rsidR="00E6257E" w:rsidRPr="00E6257E" w:rsidRDefault="00E6257E" w:rsidP="00E6257E">
      <w:pPr>
        <w:rPr>
          <w:sz w:val="18"/>
          <w:szCs w:val="18"/>
        </w:rPr>
      </w:pPr>
      <w:r w:rsidRPr="00E6257E">
        <w:rPr>
          <w:sz w:val="18"/>
          <w:szCs w:val="18"/>
        </w:rPr>
        <w:t xml:space="preserve">            g_broad[i*m+j] = g[i][j];</w:t>
      </w:r>
    </w:p>
    <w:p w14:paraId="40B7EC16" w14:textId="77777777" w:rsidR="00E6257E" w:rsidRPr="00E6257E" w:rsidRDefault="00E6257E" w:rsidP="00E6257E">
      <w:pPr>
        <w:rPr>
          <w:sz w:val="18"/>
          <w:szCs w:val="18"/>
        </w:rPr>
      </w:pPr>
      <w:r w:rsidRPr="00E6257E">
        <w:rPr>
          <w:sz w:val="18"/>
          <w:szCs w:val="18"/>
        </w:rPr>
        <w:t xml:space="preserve">        }</w:t>
      </w:r>
    </w:p>
    <w:p w14:paraId="6AE8E3EE" w14:textId="77777777" w:rsidR="00E6257E" w:rsidRPr="00E6257E" w:rsidRDefault="00E6257E" w:rsidP="00E6257E">
      <w:pPr>
        <w:rPr>
          <w:sz w:val="18"/>
          <w:szCs w:val="18"/>
        </w:rPr>
      </w:pPr>
      <w:r w:rsidRPr="00E6257E">
        <w:rPr>
          <w:sz w:val="18"/>
          <w:szCs w:val="18"/>
        </w:rPr>
        <w:t xml:space="preserve">    }</w:t>
      </w:r>
    </w:p>
    <w:p w14:paraId="037D0D70" w14:textId="77777777" w:rsidR="00E6257E" w:rsidRPr="00E6257E" w:rsidRDefault="00E6257E" w:rsidP="00E6257E">
      <w:pPr>
        <w:rPr>
          <w:sz w:val="18"/>
          <w:szCs w:val="18"/>
        </w:rPr>
      </w:pPr>
    </w:p>
    <w:p w14:paraId="6F792B6C" w14:textId="77777777" w:rsidR="00E6257E" w:rsidRPr="00E6257E" w:rsidRDefault="00E6257E" w:rsidP="00E6257E">
      <w:pPr>
        <w:rPr>
          <w:sz w:val="18"/>
          <w:szCs w:val="18"/>
        </w:rPr>
      </w:pPr>
      <w:r w:rsidRPr="00E6257E">
        <w:rPr>
          <w:sz w:val="18"/>
          <w:szCs w:val="18"/>
        </w:rPr>
        <w:t xml:space="preserve">    Barrier_list barriers = create_barrier_list(g_broad);</w:t>
      </w:r>
    </w:p>
    <w:p w14:paraId="1683AEBF" w14:textId="77777777" w:rsidR="00E6257E" w:rsidRPr="00E6257E" w:rsidRDefault="00E6257E" w:rsidP="00E6257E">
      <w:pPr>
        <w:rPr>
          <w:sz w:val="18"/>
          <w:szCs w:val="18"/>
        </w:rPr>
      </w:pPr>
      <w:r w:rsidRPr="00E6257E">
        <w:rPr>
          <w:sz w:val="18"/>
          <w:szCs w:val="18"/>
        </w:rPr>
        <w:t xml:space="preserve">    </w:t>
      </w:r>
    </w:p>
    <w:p w14:paraId="54D38710" w14:textId="77777777" w:rsidR="00E6257E" w:rsidRPr="00E6257E" w:rsidRDefault="00E6257E" w:rsidP="00E6257E">
      <w:pPr>
        <w:rPr>
          <w:sz w:val="18"/>
          <w:szCs w:val="18"/>
        </w:rPr>
      </w:pPr>
      <w:r w:rsidRPr="00E6257E">
        <w:rPr>
          <w:sz w:val="18"/>
          <w:szCs w:val="18"/>
        </w:rPr>
        <w:t xml:space="preserve">    int solved = solve_puzzle(barriers, g_broad);</w:t>
      </w:r>
    </w:p>
    <w:p w14:paraId="51F15B0F" w14:textId="77777777" w:rsidR="00E6257E" w:rsidRPr="00E6257E" w:rsidRDefault="00E6257E" w:rsidP="00E6257E">
      <w:pPr>
        <w:rPr>
          <w:sz w:val="18"/>
          <w:szCs w:val="18"/>
        </w:rPr>
      </w:pPr>
    </w:p>
    <w:p w14:paraId="333F3E05" w14:textId="77777777" w:rsidR="00E6257E" w:rsidRPr="00E6257E" w:rsidRDefault="00E6257E" w:rsidP="00E6257E">
      <w:pPr>
        <w:rPr>
          <w:sz w:val="18"/>
          <w:szCs w:val="18"/>
        </w:rPr>
      </w:pPr>
      <w:r w:rsidRPr="00E6257E">
        <w:rPr>
          <w:sz w:val="18"/>
          <w:szCs w:val="18"/>
        </w:rPr>
        <w:t xml:space="preserve">    if(!solved) printf("no solution!\n");</w:t>
      </w:r>
    </w:p>
    <w:p w14:paraId="1C3B0B0D" w14:textId="77777777" w:rsidR="00E6257E" w:rsidRPr="00E6257E" w:rsidRDefault="00E6257E" w:rsidP="00E6257E">
      <w:pPr>
        <w:rPr>
          <w:sz w:val="18"/>
          <w:szCs w:val="18"/>
        </w:rPr>
      </w:pPr>
    </w:p>
    <w:p w14:paraId="2023C545" w14:textId="77777777" w:rsidR="00E6257E" w:rsidRPr="00E6257E" w:rsidRDefault="00E6257E" w:rsidP="00E6257E">
      <w:pPr>
        <w:rPr>
          <w:sz w:val="18"/>
          <w:szCs w:val="18"/>
        </w:rPr>
      </w:pPr>
      <w:r w:rsidRPr="00E6257E">
        <w:rPr>
          <w:sz w:val="18"/>
          <w:szCs w:val="18"/>
        </w:rPr>
        <w:t xml:space="preserve">    Barrier_list p;</w:t>
      </w:r>
    </w:p>
    <w:p w14:paraId="1753AFDA" w14:textId="77777777" w:rsidR="00E6257E" w:rsidRPr="00E6257E" w:rsidRDefault="00E6257E" w:rsidP="00E6257E">
      <w:pPr>
        <w:rPr>
          <w:sz w:val="18"/>
          <w:szCs w:val="18"/>
        </w:rPr>
      </w:pPr>
      <w:r w:rsidRPr="00E6257E">
        <w:rPr>
          <w:sz w:val="18"/>
          <w:szCs w:val="18"/>
        </w:rPr>
        <w:t xml:space="preserve">    for(p = barriers; p;) {</w:t>
      </w:r>
    </w:p>
    <w:p w14:paraId="008DF220" w14:textId="77777777" w:rsidR="00E6257E" w:rsidRPr="00E6257E" w:rsidRDefault="00E6257E" w:rsidP="00E6257E">
      <w:pPr>
        <w:rPr>
          <w:sz w:val="18"/>
          <w:szCs w:val="18"/>
        </w:rPr>
      </w:pPr>
      <w:r w:rsidRPr="00E6257E">
        <w:rPr>
          <w:sz w:val="18"/>
          <w:szCs w:val="18"/>
        </w:rPr>
        <w:t xml:space="preserve">        barriers = barriers-&gt;next;</w:t>
      </w:r>
    </w:p>
    <w:p w14:paraId="608E6461" w14:textId="77777777" w:rsidR="00E6257E" w:rsidRPr="00E6257E" w:rsidRDefault="00E6257E" w:rsidP="00E6257E">
      <w:pPr>
        <w:rPr>
          <w:sz w:val="18"/>
          <w:szCs w:val="18"/>
        </w:rPr>
      </w:pPr>
      <w:r w:rsidRPr="00E6257E">
        <w:rPr>
          <w:sz w:val="18"/>
          <w:szCs w:val="18"/>
        </w:rPr>
        <w:t xml:space="preserve">        free(p);</w:t>
      </w:r>
    </w:p>
    <w:p w14:paraId="51ADC444" w14:textId="77777777" w:rsidR="00E6257E" w:rsidRPr="00E6257E" w:rsidRDefault="00E6257E" w:rsidP="00E6257E">
      <w:pPr>
        <w:rPr>
          <w:sz w:val="18"/>
          <w:szCs w:val="18"/>
        </w:rPr>
      </w:pPr>
      <w:r w:rsidRPr="00E6257E">
        <w:rPr>
          <w:sz w:val="18"/>
          <w:szCs w:val="18"/>
        </w:rPr>
        <w:t xml:space="preserve">        p = barriers;</w:t>
      </w:r>
    </w:p>
    <w:p w14:paraId="124F40A5" w14:textId="77777777" w:rsidR="00E6257E" w:rsidRPr="00E6257E" w:rsidRDefault="00E6257E" w:rsidP="00E6257E">
      <w:pPr>
        <w:rPr>
          <w:sz w:val="18"/>
          <w:szCs w:val="18"/>
        </w:rPr>
      </w:pPr>
      <w:r w:rsidRPr="00E6257E">
        <w:rPr>
          <w:sz w:val="18"/>
          <w:szCs w:val="18"/>
        </w:rPr>
        <w:t xml:space="preserve">    }</w:t>
      </w:r>
    </w:p>
    <w:p w14:paraId="056FA88D" w14:textId="77777777" w:rsidR="00E6257E" w:rsidRPr="00E6257E" w:rsidRDefault="00E6257E" w:rsidP="00E6257E">
      <w:pPr>
        <w:rPr>
          <w:sz w:val="18"/>
          <w:szCs w:val="18"/>
        </w:rPr>
      </w:pPr>
      <w:r w:rsidRPr="00E6257E">
        <w:rPr>
          <w:sz w:val="18"/>
          <w:szCs w:val="18"/>
        </w:rPr>
        <w:t xml:space="preserve">    g.clear();</w:t>
      </w:r>
    </w:p>
    <w:p w14:paraId="27A1DBF3" w14:textId="77777777" w:rsidR="00E6257E" w:rsidRPr="00E6257E" w:rsidRDefault="00E6257E" w:rsidP="00E6257E">
      <w:pPr>
        <w:rPr>
          <w:sz w:val="18"/>
          <w:szCs w:val="18"/>
        </w:rPr>
      </w:pPr>
      <w:r w:rsidRPr="00E6257E">
        <w:rPr>
          <w:sz w:val="18"/>
          <w:szCs w:val="18"/>
        </w:rPr>
        <w:t xml:space="preserve">    vector&lt;int&gt; temp;</w:t>
      </w:r>
    </w:p>
    <w:p w14:paraId="077FD1FF" w14:textId="77777777" w:rsidR="00E6257E" w:rsidRPr="00E6257E" w:rsidRDefault="00E6257E" w:rsidP="00E6257E">
      <w:pPr>
        <w:rPr>
          <w:sz w:val="18"/>
          <w:szCs w:val="18"/>
        </w:rPr>
      </w:pPr>
      <w:r w:rsidRPr="00E6257E">
        <w:rPr>
          <w:sz w:val="18"/>
          <w:szCs w:val="18"/>
        </w:rPr>
        <w:t xml:space="preserve">    for(int i = 0; i &lt; m; i++){</w:t>
      </w:r>
    </w:p>
    <w:p w14:paraId="4DA7D982" w14:textId="77777777" w:rsidR="00E6257E" w:rsidRPr="00E6257E" w:rsidRDefault="00E6257E" w:rsidP="00E6257E">
      <w:pPr>
        <w:rPr>
          <w:sz w:val="18"/>
          <w:szCs w:val="18"/>
        </w:rPr>
      </w:pPr>
      <w:r w:rsidRPr="00E6257E">
        <w:rPr>
          <w:sz w:val="18"/>
          <w:szCs w:val="18"/>
        </w:rPr>
        <w:t xml:space="preserve">        temp.clear();</w:t>
      </w:r>
    </w:p>
    <w:p w14:paraId="3B504112" w14:textId="77777777" w:rsidR="00E6257E" w:rsidRPr="00E6257E" w:rsidRDefault="00E6257E" w:rsidP="00E6257E">
      <w:pPr>
        <w:rPr>
          <w:sz w:val="18"/>
          <w:szCs w:val="18"/>
        </w:rPr>
      </w:pPr>
      <w:r w:rsidRPr="00E6257E">
        <w:rPr>
          <w:sz w:val="18"/>
          <w:szCs w:val="18"/>
        </w:rPr>
        <w:lastRenderedPageBreak/>
        <w:t xml:space="preserve">        for(int j = 0; j &lt; n; j++){</w:t>
      </w:r>
    </w:p>
    <w:p w14:paraId="10DD1826" w14:textId="77777777" w:rsidR="00E6257E" w:rsidRPr="00E6257E" w:rsidRDefault="00E6257E" w:rsidP="00E6257E">
      <w:pPr>
        <w:rPr>
          <w:sz w:val="18"/>
          <w:szCs w:val="18"/>
        </w:rPr>
      </w:pPr>
      <w:r w:rsidRPr="00E6257E">
        <w:rPr>
          <w:sz w:val="18"/>
          <w:szCs w:val="18"/>
        </w:rPr>
        <w:t xml:space="preserve">            temp.push_back(g_broad[i*m+j]);</w:t>
      </w:r>
    </w:p>
    <w:p w14:paraId="0CF41DA9" w14:textId="77777777" w:rsidR="00E6257E" w:rsidRPr="00E6257E" w:rsidRDefault="00E6257E" w:rsidP="00E6257E">
      <w:pPr>
        <w:rPr>
          <w:sz w:val="18"/>
          <w:szCs w:val="18"/>
        </w:rPr>
      </w:pPr>
      <w:r w:rsidRPr="00E6257E">
        <w:rPr>
          <w:sz w:val="18"/>
          <w:szCs w:val="18"/>
        </w:rPr>
        <w:t xml:space="preserve">        }</w:t>
      </w:r>
    </w:p>
    <w:p w14:paraId="0C22842F" w14:textId="77777777" w:rsidR="00E6257E" w:rsidRPr="00E6257E" w:rsidRDefault="00E6257E" w:rsidP="00E6257E">
      <w:pPr>
        <w:rPr>
          <w:sz w:val="18"/>
          <w:szCs w:val="18"/>
        </w:rPr>
      </w:pPr>
      <w:r w:rsidRPr="00E6257E">
        <w:rPr>
          <w:sz w:val="18"/>
          <w:szCs w:val="18"/>
        </w:rPr>
        <w:t xml:space="preserve">        g.push_back(temp);</w:t>
      </w:r>
    </w:p>
    <w:p w14:paraId="2335C3DC" w14:textId="77777777" w:rsidR="00E6257E" w:rsidRPr="00E6257E" w:rsidRDefault="00E6257E" w:rsidP="00E6257E">
      <w:pPr>
        <w:rPr>
          <w:sz w:val="18"/>
          <w:szCs w:val="18"/>
        </w:rPr>
      </w:pPr>
      <w:r w:rsidRPr="00E6257E">
        <w:rPr>
          <w:sz w:val="18"/>
          <w:szCs w:val="18"/>
        </w:rPr>
        <w:t xml:space="preserve">    }</w:t>
      </w:r>
    </w:p>
    <w:p w14:paraId="60A79F05" w14:textId="77777777" w:rsidR="00E6257E" w:rsidRPr="00E6257E" w:rsidRDefault="00E6257E" w:rsidP="00E6257E">
      <w:pPr>
        <w:rPr>
          <w:sz w:val="18"/>
          <w:szCs w:val="18"/>
        </w:rPr>
      </w:pPr>
      <w:r w:rsidRPr="00E6257E">
        <w:rPr>
          <w:sz w:val="18"/>
          <w:szCs w:val="18"/>
        </w:rPr>
        <w:t xml:space="preserve">    //free(g_broad);</w:t>
      </w:r>
    </w:p>
    <w:p w14:paraId="198C6354" w14:textId="77777777" w:rsidR="00E6257E" w:rsidRPr="00E6257E" w:rsidRDefault="00E6257E" w:rsidP="00E6257E">
      <w:pPr>
        <w:rPr>
          <w:sz w:val="18"/>
          <w:szCs w:val="18"/>
        </w:rPr>
      </w:pPr>
      <w:r w:rsidRPr="00E6257E">
        <w:rPr>
          <w:sz w:val="18"/>
          <w:szCs w:val="18"/>
        </w:rPr>
        <w:t xml:space="preserve">    return g;</w:t>
      </w:r>
    </w:p>
    <w:p w14:paraId="39CB3F32" w14:textId="77777777" w:rsidR="00E6257E" w:rsidRPr="00E6257E" w:rsidRDefault="00E6257E" w:rsidP="00E6257E">
      <w:pPr>
        <w:rPr>
          <w:sz w:val="18"/>
          <w:szCs w:val="18"/>
        </w:rPr>
      </w:pPr>
      <w:r w:rsidRPr="00E6257E">
        <w:rPr>
          <w:sz w:val="18"/>
          <w:szCs w:val="18"/>
        </w:rPr>
        <w:t>}</w:t>
      </w:r>
    </w:p>
    <w:p w14:paraId="4544250D" w14:textId="77777777" w:rsidR="00E6257E" w:rsidRPr="00E6257E" w:rsidRDefault="00E6257E" w:rsidP="00E6257E">
      <w:pPr>
        <w:rPr>
          <w:sz w:val="18"/>
          <w:szCs w:val="18"/>
        </w:rPr>
      </w:pPr>
      <w:r w:rsidRPr="00E6257E">
        <w:rPr>
          <w:rFonts w:hint="eastAsia"/>
          <w:sz w:val="18"/>
          <w:szCs w:val="18"/>
        </w:rPr>
        <w:t>/*</w:t>
      </w:r>
      <w:r w:rsidRPr="00E6257E">
        <w:rPr>
          <w:rFonts w:hint="eastAsia"/>
          <w:sz w:val="18"/>
          <w:szCs w:val="18"/>
        </w:rPr>
        <w:t>从文件读取数据：行、列</w:t>
      </w:r>
      <w:r w:rsidRPr="00E6257E">
        <w:rPr>
          <w:rFonts w:hint="eastAsia"/>
          <w:sz w:val="18"/>
          <w:szCs w:val="18"/>
        </w:rPr>
        <w:t xml:space="preserve"> */</w:t>
      </w:r>
    </w:p>
    <w:p w14:paraId="624E2CED" w14:textId="77777777" w:rsidR="00E6257E" w:rsidRPr="00E6257E" w:rsidRDefault="00E6257E" w:rsidP="00E6257E">
      <w:pPr>
        <w:rPr>
          <w:sz w:val="18"/>
          <w:szCs w:val="18"/>
        </w:rPr>
      </w:pPr>
      <w:r w:rsidRPr="00E6257E">
        <w:rPr>
          <w:sz w:val="18"/>
          <w:szCs w:val="18"/>
        </w:rPr>
        <w:t>void read_dimension(int* row, int* col) {</w:t>
      </w:r>
    </w:p>
    <w:p w14:paraId="6C1E6BB1" w14:textId="77777777" w:rsidR="00E6257E" w:rsidRPr="00E6257E" w:rsidRDefault="00E6257E" w:rsidP="00E6257E">
      <w:pPr>
        <w:rPr>
          <w:sz w:val="18"/>
          <w:szCs w:val="18"/>
        </w:rPr>
      </w:pPr>
      <w:r w:rsidRPr="00E6257E">
        <w:rPr>
          <w:sz w:val="18"/>
          <w:szCs w:val="18"/>
        </w:rPr>
        <w:t xml:space="preserve">    //fscanf(fp, "%d %d", row, col);</w:t>
      </w:r>
    </w:p>
    <w:p w14:paraId="66165F35" w14:textId="77777777" w:rsidR="00E6257E" w:rsidRPr="00E6257E" w:rsidRDefault="00E6257E" w:rsidP="00E6257E">
      <w:pPr>
        <w:rPr>
          <w:sz w:val="18"/>
          <w:szCs w:val="18"/>
        </w:rPr>
      </w:pPr>
      <w:r w:rsidRPr="00E6257E">
        <w:rPr>
          <w:sz w:val="18"/>
          <w:szCs w:val="18"/>
        </w:rPr>
        <w:t xml:space="preserve">    scanf("%d %d", row, col);</w:t>
      </w:r>
    </w:p>
    <w:p w14:paraId="034F627A" w14:textId="77777777" w:rsidR="00E6257E" w:rsidRPr="00E6257E" w:rsidRDefault="00E6257E" w:rsidP="00E6257E">
      <w:pPr>
        <w:rPr>
          <w:sz w:val="18"/>
          <w:szCs w:val="18"/>
        </w:rPr>
      </w:pPr>
      <w:r w:rsidRPr="00E6257E">
        <w:rPr>
          <w:sz w:val="18"/>
          <w:szCs w:val="18"/>
        </w:rPr>
        <w:t>}</w:t>
      </w:r>
    </w:p>
    <w:p w14:paraId="17819D37" w14:textId="77777777" w:rsidR="00E6257E" w:rsidRPr="00E6257E" w:rsidRDefault="00E6257E" w:rsidP="00E6257E">
      <w:pPr>
        <w:rPr>
          <w:sz w:val="18"/>
          <w:szCs w:val="18"/>
        </w:rPr>
      </w:pPr>
      <w:r w:rsidRPr="00E6257E">
        <w:rPr>
          <w:rFonts w:hint="eastAsia"/>
          <w:sz w:val="18"/>
          <w:szCs w:val="18"/>
        </w:rPr>
        <w:t>/*</w:t>
      </w:r>
      <w:r w:rsidRPr="00E6257E">
        <w:rPr>
          <w:rFonts w:hint="eastAsia"/>
          <w:sz w:val="18"/>
          <w:szCs w:val="18"/>
        </w:rPr>
        <w:t>从文件读取初始数据</w:t>
      </w:r>
      <w:r w:rsidRPr="00E6257E">
        <w:rPr>
          <w:rFonts w:hint="eastAsia"/>
          <w:sz w:val="18"/>
          <w:szCs w:val="18"/>
        </w:rPr>
        <w:t xml:space="preserve"> */</w:t>
      </w:r>
    </w:p>
    <w:p w14:paraId="627917FB" w14:textId="77777777" w:rsidR="00E6257E" w:rsidRPr="00E6257E" w:rsidRDefault="00E6257E" w:rsidP="00E6257E">
      <w:pPr>
        <w:rPr>
          <w:sz w:val="18"/>
          <w:szCs w:val="18"/>
        </w:rPr>
      </w:pPr>
      <w:r w:rsidRPr="00E6257E">
        <w:rPr>
          <w:sz w:val="18"/>
          <w:szCs w:val="18"/>
        </w:rPr>
        <w:t>void read_broad(Elem_type* broad) {</w:t>
      </w:r>
    </w:p>
    <w:p w14:paraId="5A99D039" w14:textId="77777777" w:rsidR="00E6257E" w:rsidRPr="00E6257E" w:rsidRDefault="00E6257E" w:rsidP="00E6257E">
      <w:pPr>
        <w:rPr>
          <w:sz w:val="18"/>
          <w:szCs w:val="18"/>
        </w:rPr>
      </w:pPr>
      <w:r w:rsidRPr="00E6257E">
        <w:rPr>
          <w:sz w:val="18"/>
          <w:szCs w:val="18"/>
        </w:rPr>
        <w:t xml:space="preserve">    int i;</w:t>
      </w:r>
    </w:p>
    <w:p w14:paraId="59D604F4" w14:textId="77777777" w:rsidR="00E6257E" w:rsidRPr="00E6257E" w:rsidRDefault="00E6257E" w:rsidP="00E6257E">
      <w:pPr>
        <w:rPr>
          <w:sz w:val="18"/>
          <w:szCs w:val="18"/>
        </w:rPr>
      </w:pPr>
      <w:r w:rsidRPr="00E6257E">
        <w:rPr>
          <w:sz w:val="18"/>
          <w:szCs w:val="18"/>
        </w:rPr>
        <w:t xml:space="preserve">    for(i = 0; i &lt; m*n; i++)</w:t>
      </w:r>
    </w:p>
    <w:p w14:paraId="0288F437" w14:textId="77777777" w:rsidR="00E6257E" w:rsidRPr="00E6257E" w:rsidRDefault="00E6257E" w:rsidP="00E6257E">
      <w:pPr>
        <w:rPr>
          <w:sz w:val="18"/>
          <w:szCs w:val="18"/>
        </w:rPr>
      </w:pPr>
      <w:r w:rsidRPr="00E6257E">
        <w:rPr>
          <w:sz w:val="18"/>
          <w:szCs w:val="18"/>
        </w:rPr>
        <w:t xml:space="preserve">        //fscanf(fp, "%d", &amp;broad[i]);</w:t>
      </w:r>
    </w:p>
    <w:p w14:paraId="5B0D80D9" w14:textId="77777777" w:rsidR="00E6257E" w:rsidRPr="00E6257E" w:rsidRDefault="00E6257E" w:rsidP="00E6257E">
      <w:pPr>
        <w:rPr>
          <w:sz w:val="18"/>
          <w:szCs w:val="18"/>
        </w:rPr>
      </w:pPr>
      <w:r w:rsidRPr="00E6257E">
        <w:rPr>
          <w:sz w:val="18"/>
          <w:szCs w:val="18"/>
        </w:rPr>
        <w:t xml:space="preserve">        scanf("%d", &amp;broad[i]);</w:t>
      </w:r>
    </w:p>
    <w:p w14:paraId="3014FEBE" w14:textId="77777777" w:rsidR="00E6257E" w:rsidRPr="00E6257E" w:rsidRDefault="00E6257E" w:rsidP="00E6257E">
      <w:pPr>
        <w:rPr>
          <w:sz w:val="18"/>
          <w:szCs w:val="18"/>
        </w:rPr>
      </w:pPr>
      <w:r w:rsidRPr="00E6257E">
        <w:rPr>
          <w:sz w:val="18"/>
          <w:szCs w:val="18"/>
        </w:rPr>
        <w:t>}</w:t>
      </w:r>
    </w:p>
    <w:p w14:paraId="307D9DCF" w14:textId="77777777" w:rsidR="00E6257E" w:rsidRPr="00E6257E" w:rsidRDefault="00E6257E" w:rsidP="00E6257E">
      <w:pPr>
        <w:rPr>
          <w:sz w:val="18"/>
          <w:szCs w:val="18"/>
        </w:rPr>
      </w:pPr>
      <w:r w:rsidRPr="00E6257E">
        <w:rPr>
          <w:rFonts w:hint="eastAsia"/>
          <w:sz w:val="18"/>
          <w:szCs w:val="18"/>
        </w:rPr>
        <w:t>/*</w:t>
      </w:r>
      <w:r w:rsidRPr="00E6257E">
        <w:rPr>
          <w:rFonts w:hint="eastAsia"/>
          <w:sz w:val="18"/>
          <w:szCs w:val="18"/>
        </w:rPr>
        <w:t>输出矩阵</w:t>
      </w:r>
      <w:r w:rsidRPr="00E6257E">
        <w:rPr>
          <w:rFonts w:hint="eastAsia"/>
          <w:sz w:val="18"/>
          <w:szCs w:val="18"/>
        </w:rPr>
        <w:t xml:space="preserve"> */</w:t>
      </w:r>
    </w:p>
    <w:p w14:paraId="5E1BDF6C" w14:textId="77777777" w:rsidR="00E6257E" w:rsidRPr="00E6257E" w:rsidRDefault="00E6257E" w:rsidP="00E6257E">
      <w:pPr>
        <w:rPr>
          <w:sz w:val="18"/>
          <w:szCs w:val="18"/>
        </w:rPr>
      </w:pPr>
      <w:r w:rsidRPr="00E6257E">
        <w:rPr>
          <w:sz w:val="18"/>
          <w:szCs w:val="18"/>
        </w:rPr>
        <w:t>void print_broad(Elem_type* broad) {</w:t>
      </w:r>
    </w:p>
    <w:p w14:paraId="6E57082D" w14:textId="77777777" w:rsidR="00E6257E" w:rsidRPr="00E6257E" w:rsidRDefault="00E6257E" w:rsidP="00E6257E">
      <w:pPr>
        <w:rPr>
          <w:sz w:val="18"/>
          <w:szCs w:val="18"/>
        </w:rPr>
      </w:pPr>
      <w:r w:rsidRPr="00E6257E">
        <w:rPr>
          <w:sz w:val="18"/>
          <w:szCs w:val="18"/>
        </w:rPr>
        <w:t xml:space="preserve">    int r, c;</w:t>
      </w:r>
    </w:p>
    <w:p w14:paraId="1BE18D4D" w14:textId="77777777" w:rsidR="00E6257E" w:rsidRPr="00E6257E" w:rsidRDefault="00E6257E" w:rsidP="00E6257E">
      <w:pPr>
        <w:rPr>
          <w:sz w:val="18"/>
          <w:szCs w:val="18"/>
        </w:rPr>
      </w:pPr>
      <w:r w:rsidRPr="00E6257E">
        <w:rPr>
          <w:sz w:val="18"/>
          <w:szCs w:val="18"/>
        </w:rPr>
        <w:t xml:space="preserve">    for(r = 0; r &lt; m; r++) {</w:t>
      </w:r>
    </w:p>
    <w:p w14:paraId="36F68CA1" w14:textId="77777777" w:rsidR="00E6257E" w:rsidRPr="00E6257E" w:rsidRDefault="00E6257E" w:rsidP="00E6257E">
      <w:pPr>
        <w:rPr>
          <w:sz w:val="18"/>
          <w:szCs w:val="18"/>
        </w:rPr>
      </w:pPr>
      <w:r w:rsidRPr="00E6257E">
        <w:rPr>
          <w:sz w:val="18"/>
          <w:szCs w:val="18"/>
        </w:rPr>
        <w:t xml:space="preserve">        for(c = 0; c &lt; n; c++)</w:t>
      </w:r>
    </w:p>
    <w:p w14:paraId="2B7DC52C" w14:textId="77777777" w:rsidR="00E6257E" w:rsidRPr="00E6257E" w:rsidRDefault="00E6257E" w:rsidP="00E6257E">
      <w:pPr>
        <w:rPr>
          <w:sz w:val="18"/>
          <w:szCs w:val="18"/>
        </w:rPr>
      </w:pPr>
      <w:r w:rsidRPr="00E6257E">
        <w:rPr>
          <w:sz w:val="18"/>
          <w:szCs w:val="18"/>
        </w:rPr>
        <w:t xml:space="preserve">            printf("%d ", broad[r*n + c]);</w:t>
      </w:r>
    </w:p>
    <w:p w14:paraId="1301E3CE" w14:textId="77777777" w:rsidR="00E6257E" w:rsidRPr="00E6257E" w:rsidRDefault="00E6257E" w:rsidP="00E6257E">
      <w:pPr>
        <w:rPr>
          <w:sz w:val="18"/>
          <w:szCs w:val="18"/>
        </w:rPr>
      </w:pPr>
      <w:r w:rsidRPr="00E6257E">
        <w:rPr>
          <w:sz w:val="18"/>
          <w:szCs w:val="18"/>
        </w:rPr>
        <w:t xml:space="preserve">        printf("\n");</w:t>
      </w:r>
    </w:p>
    <w:p w14:paraId="4A8D1FDD" w14:textId="77777777" w:rsidR="00E6257E" w:rsidRPr="00E6257E" w:rsidRDefault="00E6257E" w:rsidP="00E6257E">
      <w:pPr>
        <w:rPr>
          <w:sz w:val="18"/>
          <w:szCs w:val="18"/>
        </w:rPr>
      </w:pPr>
      <w:r w:rsidRPr="00E6257E">
        <w:rPr>
          <w:sz w:val="18"/>
          <w:szCs w:val="18"/>
        </w:rPr>
        <w:t xml:space="preserve">    }</w:t>
      </w:r>
    </w:p>
    <w:p w14:paraId="230C4CCF" w14:textId="77777777" w:rsidR="00E6257E" w:rsidRPr="00E6257E" w:rsidRDefault="00E6257E" w:rsidP="00E6257E">
      <w:pPr>
        <w:rPr>
          <w:sz w:val="18"/>
          <w:szCs w:val="18"/>
        </w:rPr>
      </w:pPr>
      <w:r w:rsidRPr="00E6257E">
        <w:rPr>
          <w:sz w:val="18"/>
          <w:szCs w:val="18"/>
        </w:rPr>
        <w:t>}</w:t>
      </w:r>
    </w:p>
    <w:p w14:paraId="29EB6DC7" w14:textId="77777777" w:rsidR="00E6257E" w:rsidRPr="00E6257E" w:rsidRDefault="00E6257E" w:rsidP="00E6257E">
      <w:pPr>
        <w:rPr>
          <w:sz w:val="18"/>
          <w:szCs w:val="18"/>
        </w:rPr>
      </w:pPr>
    </w:p>
    <w:p w14:paraId="47DF3732" w14:textId="77777777" w:rsidR="00E6257E" w:rsidRPr="00E6257E" w:rsidRDefault="00E6257E" w:rsidP="00E6257E">
      <w:pPr>
        <w:rPr>
          <w:sz w:val="18"/>
          <w:szCs w:val="18"/>
        </w:rPr>
      </w:pPr>
      <w:r w:rsidRPr="00E6257E">
        <w:rPr>
          <w:rFonts w:hint="eastAsia"/>
          <w:sz w:val="18"/>
          <w:szCs w:val="18"/>
        </w:rPr>
        <w:t>Barrier_list create_barrier_list(Elem_type* broad) {//</w:t>
      </w:r>
      <w:r w:rsidRPr="00E6257E">
        <w:rPr>
          <w:rFonts w:hint="eastAsia"/>
          <w:sz w:val="18"/>
          <w:szCs w:val="18"/>
        </w:rPr>
        <w:t>创建黑色方块链表</w:t>
      </w:r>
    </w:p>
    <w:p w14:paraId="59555314" w14:textId="77777777" w:rsidR="00E6257E" w:rsidRPr="00E6257E" w:rsidRDefault="00E6257E" w:rsidP="00E6257E">
      <w:pPr>
        <w:rPr>
          <w:sz w:val="18"/>
          <w:szCs w:val="18"/>
        </w:rPr>
      </w:pPr>
      <w:r w:rsidRPr="00E6257E">
        <w:rPr>
          <w:sz w:val="18"/>
          <w:szCs w:val="18"/>
        </w:rPr>
        <w:t xml:space="preserve">    </w:t>
      </w:r>
    </w:p>
    <w:p w14:paraId="3960FEE8" w14:textId="77777777" w:rsidR="00E6257E" w:rsidRPr="00E6257E" w:rsidRDefault="00E6257E" w:rsidP="00E6257E">
      <w:pPr>
        <w:rPr>
          <w:sz w:val="18"/>
          <w:szCs w:val="18"/>
        </w:rPr>
      </w:pPr>
      <w:r w:rsidRPr="00E6257E">
        <w:rPr>
          <w:sz w:val="18"/>
          <w:szCs w:val="18"/>
        </w:rPr>
        <w:t xml:space="preserve">    int i;</w:t>
      </w:r>
    </w:p>
    <w:p w14:paraId="591FDF8C" w14:textId="77777777" w:rsidR="00E6257E" w:rsidRPr="00E6257E" w:rsidRDefault="00E6257E" w:rsidP="00E6257E">
      <w:pPr>
        <w:rPr>
          <w:sz w:val="18"/>
          <w:szCs w:val="18"/>
        </w:rPr>
      </w:pPr>
      <w:r w:rsidRPr="00E6257E">
        <w:rPr>
          <w:sz w:val="18"/>
          <w:szCs w:val="18"/>
        </w:rPr>
        <w:t xml:space="preserve">    Barrier_list header, p;</w:t>
      </w:r>
    </w:p>
    <w:p w14:paraId="36CFF2D3" w14:textId="77777777" w:rsidR="00E6257E" w:rsidRPr="00E6257E" w:rsidRDefault="00E6257E" w:rsidP="00E6257E">
      <w:pPr>
        <w:rPr>
          <w:sz w:val="18"/>
          <w:szCs w:val="18"/>
        </w:rPr>
      </w:pPr>
      <w:r w:rsidRPr="00E6257E">
        <w:rPr>
          <w:sz w:val="18"/>
          <w:szCs w:val="18"/>
        </w:rPr>
        <w:t xml:space="preserve">    header = p = NULL;</w:t>
      </w:r>
    </w:p>
    <w:p w14:paraId="62A350E2" w14:textId="77777777" w:rsidR="00E6257E" w:rsidRPr="00E6257E" w:rsidRDefault="00E6257E" w:rsidP="00E6257E">
      <w:pPr>
        <w:rPr>
          <w:sz w:val="18"/>
          <w:szCs w:val="18"/>
        </w:rPr>
      </w:pPr>
      <w:r w:rsidRPr="00E6257E">
        <w:rPr>
          <w:sz w:val="18"/>
          <w:szCs w:val="18"/>
        </w:rPr>
        <w:t xml:space="preserve">for(i = 0; i &lt; m*n; i++){  </w:t>
      </w:r>
    </w:p>
    <w:p w14:paraId="2E62CBD7" w14:textId="77777777" w:rsidR="00E6257E" w:rsidRPr="00E6257E" w:rsidRDefault="00E6257E" w:rsidP="00E6257E">
      <w:pPr>
        <w:rPr>
          <w:sz w:val="18"/>
          <w:szCs w:val="18"/>
        </w:rPr>
      </w:pPr>
      <w:r w:rsidRPr="00E6257E">
        <w:rPr>
          <w:sz w:val="18"/>
          <w:szCs w:val="18"/>
        </w:rPr>
        <w:t xml:space="preserve">        if(broad[i] == BARRIER_0){  </w:t>
      </w:r>
    </w:p>
    <w:p w14:paraId="1F32B380" w14:textId="77777777" w:rsidR="00E6257E" w:rsidRPr="00E6257E" w:rsidRDefault="00E6257E" w:rsidP="00E6257E">
      <w:pPr>
        <w:rPr>
          <w:sz w:val="18"/>
          <w:szCs w:val="18"/>
        </w:rPr>
      </w:pPr>
      <w:r w:rsidRPr="00E6257E">
        <w:rPr>
          <w:sz w:val="18"/>
          <w:szCs w:val="18"/>
        </w:rPr>
        <w:t xml:space="preserve">            Barrier_list q = (Barrier_list)malloc(sizeof(Num_barrier));  </w:t>
      </w:r>
    </w:p>
    <w:p w14:paraId="771CF868" w14:textId="77777777" w:rsidR="00E6257E" w:rsidRPr="00E6257E" w:rsidRDefault="00E6257E" w:rsidP="00E6257E">
      <w:pPr>
        <w:rPr>
          <w:sz w:val="18"/>
          <w:szCs w:val="18"/>
        </w:rPr>
      </w:pPr>
      <w:r w:rsidRPr="00E6257E">
        <w:rPr>
          <w:sz w:val="18"/>
          <w:szCs w:val="18"/>
        </w:rPr>
        <w:t xml:space="preserve">            q-&gt;row = i / n;  </w:t>
      </w:r>
    </w:p>
    <w:p w14:paraId="2D72B5DA" w14:textId="77777777" w:rsidR="00E6257E" w:rsidRPr="00E6257E" w:rsidRDefault="00E6257E" w:rsidP="00E6257E">
      <w:pPr>
        <w:rPr>
          <w:sz w:val="18"/>
          <w:szCs w:val="18"/>
        </w:rPr>
      </w:pPr>
      <w:r w:rsidRPr="00E6257E">
        <w:rPr>
          <w:sz w:val="18"/>
          <w:szCs w:val="18"/>
        </w:rPr>
        <w:t xml:space="preserve">            q-&gt;col = i % n;  </w:t>
      </w:r>
    </w:p>
    <w:p w14:paraId="24B740A4" w14:textId="77777777" w:rsidR="00E6257E" w:rsidRPr="00E6257E" w:rsidRDefault="00E6257E" w:rsidP="00E6257E">
      <w:pPr>
        <w:rPr>
          <w:sz w:val="18"/>
          <w:szCs w:val="18"/>
        </w:rPr>
      </w:pPr>
      <w:r w:rsidRPr="00E6257E">
        <w:rPr>
          <w:sz w:val="18"/>
          <w:szCs w:val="18"/>
        </w:rPr>
        <w:t xml:space="preserve">            q-&gt;number = 0;  </w:t>
      </w:r>
    </w:p>
    <w:p w14:paraId="2537A241" w14:textId="77777777" w:rsidR="00E6257E" w:rsidRPr="00E6257E" w:rsidRDefault="00E6257E" w:rsidP="00E6257E">
      <w:pPr>
        <w:rPr>
          <w:sz w:val="18"/>
          <w:szCs w:val="18"/>
        </w:rPr>
      </w:pPr>
      <w:r w:rsidRPr="00E6257E">
        <w:rPr>
          <w:sz w:val="18"/>
          <w:szCs w:val="18"/>
        </w:rPr>
        <w:t xml:space="preserve">            (header == NULL) ? (header = p = q) : (p-&gt;next = q, p=p-&gt;next);  </w:t>
      </w:r>
    </w:p>
    <w:p w14:paraId="625866D0" w14:textId="77777777" w:rsidR="00E6257E" w:rsidRPr="00E6257E" w:rsidRDefault="00E6257E" w:rsidP="00E6257E">
      <w:pPr>
        <w:rPr>
          <w:sz w:val="18"/>
          <w:szCs w:val="18"/>
        </w:rPr>
      </w:pPr>
      <w:r w:rsidRPr="00E6257E">
        <w:rPr>
          <w:sz w:val="18"/>
          <w:szCs w:val="18"/>
        </w:rPr>
        <w:t xml:space="preserve">        }  </w:t>
      </w:r>
    </w:p>
    <w:p w14:paraId="746D132D" w14:textId="77777777" w:rsidR="00E6257E" w:rsidRPr="00E6257E" w:rsidRDefault="00E6257E" w:rsidP="00E6257E">
      <w:pPr>
        <w:rPr>
          <w:sz w:val="18"/>
          <w:szCs w:val="18"/>
        </w:rPr>
      </w:pPr>
      <w:r w:rsidRPr="00E6257E">
        <w:rPr>
          <w:sz w:val="18"/>
          <w:szCs w:val="18"/>
        </w:rPr>
        <w:t xml:space="preserve">    }  </w:t>
      </w:r>
    </w:p>
    <w:p w14:paraId="1785887B" w14:textId="77777777" w:rsidR="00E6257E" w:rsidRPr="00E6257E" w:rsidRDefault="00E6257E" w:rsidP="00E6257E">
      <w:pPr>
        <w:rPr>
          <w:sz w:val="18"/>
          <w:szCs w:val="18"/>
        </w:rPr>
      </w:pPr>
      <w:r w:rsidRPr="00E6257E">
        <w:rPr>
          <w:sz w:val="18"/>
          <w:szCs w:val="18"/>
        </w:rPr>
        <w:lastRenderedPageBreak/>
        <w:t xml:space="preserve">  </w:t>
      </w:r>
    </w:p>
    <w:p w14:paraId="78D19625" w14:textId="77777777" w:rsidR="00E6257E" w:rsidRPr="00E6257E" w:rsidRDefault="00E6257E" w:rsidP="00E6257E">
      <w:pPr>
        <w:rPr>
          <w:sz w:val="18"/>
          <w:szCs w:val="18"/>
        </w:rPr>
      </w:pPr>
      <w:r w:rsidRPr="00E6257E">
        <w:rPr>
          <w:sz w:val="18"/>
          <w:szCs w:val="18"/>
        </w:rPr>
        <w:t xml:space="preserve">    for(i = 0; i &lt; m*n; i++){  </w:t>
      </w:r>
    </w:p>
    <w:p w14:paraId="1B7A03E0" w14:textId="77777777" w:rsidR="00E6257E" w:rsidRPr="00E6257E" w:rsidRDefault="00E6257E" w:rsidP="00E6257E">
      <w:pPr>
        <w:rPr>
          <w:sz w:val="18"/>
          <w:szCs w:val="18"/>
        </w:rPr>
      </w:pPr>
      <w:r w:rsidRPr="00E6257E">
        <w:rPr>
          <w:sz w:val="18"/>
          <w:szCs w:val="18"/>
        </w:rPr>
        <w:t xml:space="preserve">        if(broad[i] == BARRIER_4){  </w:t>
      </w:r>
    </w:p>
    <w:p w14:paraId="32F37AB9" w14:textId="77777777" w:rsidR="00E6257E" w:rsidRPr="00E6257E" w:rsidRDefault="00E6257E" w:rsidP="00E6257E">
      <w:pPr>
        <w:rPr>
          <w:sz w:val="18"/>
          <w:szCs w:val="18"/>
        </w:rPr>
      </w:pPr>
      <w:r w:rsidRPr="00E6257E">
        <w:rPr>
          <w:sz w:val="18"/>
          <w:szCs w:val="18"/>
        </w:rPr>
        <w:t xml:space="preserve">            Barrier_list q = (Barrier_list)malloc(sizeof(Num_barrier));  </w:t>
      </w:r>
    </w:p>
    <w:p w14:paraId="41B7D696" w14:textId="77777777" w:rsidR="00E6257E" w:rsidRPr="00E6257E" w:rsidRDefault="00E6257E" w:rsidP="00E6257E">
      <w:pPr>
        <w:rPr>
          <w:sz w:val="18"/>
          <w:szCs w:val="18"/>
        </w:rPr>
      </w:pPr>
      <w:r w:rsidRPr="00E6257E">
        <w:rPr>
          <w:sz w:val="18"/>
          <w:szCs w:val="18"/>
        </w:rPr>
        <w:t xml:space="preserve">            q-&gt;row = i / n;  </w:t>
      </w:r>
    </w:p>
    <w:p w14:paraId="44B007FE" w14:textId="77777777" w:rsidR="00E6257E" w:rsidRPr="00E6257E" w:rsidRDefault="00E6257E" w:rsidP="00E6257E">
      <w:pPr>
        <w:rPr>
          <w:sz w:val="18"/>
          <w:szCs w:val="18"/>
        </w:rPr>
      </w:pPr>
      <w:r w:rsidRPr="00E6257E">
        <w:rPr>
          <w:sz w:val="18"/>
          <w:szCs w:val="18"/>
        </w:rPr>
        <w:t xml:space="preserve">            q-&gt;col = i % n;  </w:t>
      </w:r>
    </w:p>
    <w:p w14:paraId="302F6A66" w14:textId="77777777" w:rsidR="00E6257E" w:rsidRPr="00E6257E" w:rsidRDefault="00E6257E" w:rsidP="00E6257E">
      <w:pPr>
        <w:rPr>
          <w:sz w:val="18"/>
          <w:szCs w:val="18"/>
        </w:rPr>
      </w:pPr>
      <w:r w:rsidRPr="00E6257E">
        <w:rPr>
          <w:sz w:val="18"/>
          <w:szCs w:val="18"/>
        </w:rPr>
        <w:t xml:space="preserve">            q-&gt;number = 4;  </w:t>
      </w:r>
    </w:p>
    <w:p w14:paraId="26119DB4" w14:textId="77777777" w:rsidR="00E6257E" w:rsidRPr="00E6257E" w:rsidRDefault="00E6257E" w:rsidP="00E6257E">
      <w:pPr>
        <w:rPr>
          <w:sz w:val="18"/>
          <w:szCs w:val="18"/>
        </w:rPr>
      </w:pPr>
      <w:r w:rsidRPr="00E6257E">
        <w:rPr>
          <w:sz w:val="18"/>
          <w:szCs w:val="18"/>
        </w:rPr>
        <w:t xml:space="preserve">            (header == NULL) ? (header = p = q) : (p-&gt;next = q, p=p-&gt;next);  </w:t>
      </w:r>
    </w:p>
    <w:p w14:paraId="0CDBC348" w14:textId="77777777" w:rsidR="00E6257E" w:rsidRPr="00E6257E" w:rsidRDefault="00E6257E" w:rsidP="00E6257E">
      <w:pPr>
        <w:rPr>
          <w:sz w:val="18"/>
          <w:szCs w:val="18"/>
        </w:rPr>
      </w:pPr>
      <w:r w:rsidRPr="00E6257E">
        <w:rPr>
          <w:sz w:val="18"/>
          <w:szCs w:val="18"/>
        </w:rPr>
        <w:t xml:space="preserve">        }  </w:t>
      </w:r>
    </w:p>
    <w:p w14:paraId="65DF602B" w14:textId="77777777" w:rsidR="00E6257E" w:rsidRPr="00E6257E" w:rsidRDefault="00E6257E" w:rsidP="00E6257E">
      <w:pPr>
        <w:rPr>
          <w:sz w:val="18"/>
          <w:szCs w:val="18"/>
        </w:rPr>
      </w:pPr>
      <w:r w:rsidRPr="00E6257E">
        <w:rPr>
          <w:sz w:val="18"/>
          <w:szCs w:val="18"/>
        </w:rPr>
        <w:t xml:space="preserve">    }  </w:t>
      </w:r>
    </w:p>
    <w:p w14:paraId="4579489B" w14:textId="77777777" w:rsidR="00E6257E" w:rsidRPr="00E6257E" w:rsidRDefault="00E6257E" w:rsidP="00E6257E">
      <w:pPr>
        <w:rPr>
          <w:sz w:val="18"/>
          <w:szCs w:val="18"/>
        </w:rPr>
      </w:pPr>
      <w:r w:rsidRPr="00E6257E">
        <w:rPr>
          <w:sz w:val="18"/>
          <w:szCs w:val="18"/>
        </w:rPr>
        <w:t xml:space="preserve">    for(i = 0; i &lt; m*n; i++){  </w:t>
      </w:r>
    </w:p>
    <w:p w14:paraId="58E34D3B" w14:textId="77777777" w:rsidR="00E6257E" w:rsidRPr="00E6257E" w:rsidRDefault="00E6257E" w:rsidP="00E6257E">
      <w:pPr>
        <w:rPr>
          <w:sz w:val="18"/>
          <w:szCs w:val="18"/>
        </w:rPr>
      </w:pPr>
      <w:r w:rsidRPr="00E6257E">
        <w:rPr>
          <w:sz w:val="18"/>
          <w:szCs w:val="18"/>
        </w:rPr>
        <w:t xml:space="preserve">        if(broad[i] == BARRIER_3){  </w:t>
      </w:r>
    </w:p>
    <w:p w14:paraId="2316B1FE" w14:textId="77777777" w:rsidR="00E6257E" w:rsidRPr="00E6257E" w:rsidRDefault="00E6257E" w:rsidP="00E6257E">
      <w:pPr>
        <w:rPr>
          <w:sz w:val="18"/>
          <w:szCs w:val="18"/>
        </w:rPr>
      </w:pPr>
      <w:r w:rsidRPr="00E6257E">
        <w:rPr>
          <w:sz w:val="18"/>
          <w:szCs w:val="18"/>
        </w:rPr>
        <w:t xml:space="preserve">            Barrier_list q = (Barrier_list)malloc(sizeof(Num_barrier));  </w:t>
      </w:r>
    </w:p>
    <w:p w14:paraId="38B723C8" w14:textId="77777777" w:rsidR="00E6257E" w:rsidRPr="00E6257E" w:rsidRDefault="00E6257E" w:rsidP="00E6257E">
      <w:pPr>
        <w:rPr>
          <w:sz w:val="18"/>
          <w:szCs w:val="18"/>
        </w:rPr>
      </w:pPr>
      <w:r w:rsidRPr="00E6257E">
        <w:rPr>
          <w:sz w:val="18"/>
          <w:szCs w:val="18"/>
        </w:rPr>
        <w:t xml:space="preserve">            q-&gt;row = i / n;    </w:t>
      </w:r>
    </w:p>
    <w:p w14:paraId="64E48692" w14:textId="77777777" w:rsidR="00E6257E" w:rsidRPr="00E6257E" w:rsidRDefault="00E6257E" w:rsidP="00E6257E">
      <w:pPr>
        <w:rPr>
          <w:sz w:val="18"/>
          <w:szCs w:val="18"/>
        </w:rPr>
      </w:pPr>
      <w:r w:rsidRPr="00E6257E">
        <w:rPr>
          <w:sz w:val="18"/>
          <w:szCs w:val="18"/>
        </w:rPr>
        <w:t xml:space="preserve">            q-&gt;col = i % n;  </w:t>
      </w:r>
    </w:p>
    <w:p w14:paraId="2E0B83DB" w14:textId="77777777" w:rsidR="00E6257E" w:rsidRPr="00E6257E" w:rsidRDefault="00E6257E" w:rsidP="00E6257E">
      <w:pPr>
        <w:rPr>
          <w:sz w:val="18"/>
          <w:szCs w:val="18"/>
        </w:rPr>
      </w:pPr>
      <w:r w:rsidRPr="00E6257E">
        <w:rPr>
          <w:sz w:val="18"/>
          <w:szCs w:val="18"/>
        </w:rPr>
        <w:t xml:space="preserve">            q-&gt;number = 3;  </w:t>
      </w:r>
    </w:p>
    <w:p w14:paraId="0ACE22DB" w14:textId="77777777" w:rsidR="00E6257E" w:rsidRPr="00E6257E" w:rsidRDefault="00E6257E" w:rsidP="00E6257E">
      <w:pPr>
        <w:rPr>
          <w:sz w:val="18"/>
          <w:szCs w:val="18"/>
        </w:rPr>
      </w:pPr>
      <w:r w:rsidRPr="00E6257E">
        <w:rPr>
          <w:sz w:val="18"/>
          <w:szCs w:val="18"/>
        </w:rPr>
        <w:t xml:space="preserve">            (header == NULL) ? (header = p = q) : (p-&gt;next = q, p=p-&gt;next);  </w:t>
      </w:r>
    </w:p>
    <w:p w14:paraId="211BEB2D" w14:textId="77777777" w:rsidR="00E6257E" w:rsidRPr="00E6257E" w:rsidRDefault="00E6257E" w:rsidP="00E6257E">
      <w:pPr>
        <w:rPr>
          <w:sz w:val="18"/>
          <w:szCs w:val="18"/>
        </w:rPr>
      </w:pPr>
      <w:r w:rsidRPr="00E6257E">
        <w:rPr>
          <w:sz w:val="18"/>
          <w:szCs w:val="18"/>
        </w:rPr>
        <w:t xml:space="preserve">        }  </w:t>
      </w:r>
    </w:p>
    <w:p w14:paraId="4719D8FE" w14:textId="77777777" w:rsidR="00E6257E" w:rsidRPr="00E6257E" w:rsidRDefault="00E6257E" w:rsidP="00E6257E">
      <w:pPr>
        <w:rPr>
          <w:sz w:val="18"/>
          <w:szCs w:val="18"/>
        </w:rPr>
      </w:pPr>
      <w:r w:rsidRPr="00E6257E">
        <w:rPr>
          <w:sz w:val="18"/>
          <w:szCs w:val="18"/>
        </w:rPr>
        <w:t xml:space="preserve">    }  </w:t>
      </w:r>
    </w:p>
    <w:p w14:paraId="45A6523A" w14:textId="77777777" w:rsidR="00E6257E" w:rsidRPr="00E6257E" w:rsidRDefault="00E6257E" w:rsidP="00E6257E">
      <w:pPr>
        <w:rPr>
          <w:sz w:val="18"/>
          <w:szCs w:val="18"/>
        </w:rPr>
      </w:pPr>
      <w:r w:rsidRPr="00E6257E">
        <w:rPr>
          <w:sz w:val="18"/>
          <w:szCs w:val="18"/>
        </w:rPr>
        <w:t xml:space="preserve">    for(i = 0; i &lt; m*n; i++){  </w:t>
      </w:r>
    </w:p>
    <w:p w14:paraId="18AD5FA0" w14:textId="77777777" w:rsidR="00E6257E" w:rsidRPr="00E6257E" w:rsidRDefault="00E6257E" w:rsidP="00E6257E">
      <w:pPr>
        <w:rPr>
          <w:sz w:val="18"/>
          <w:szCs w:val="18"/>
        </w:rPr>
      </w:pPr>
      <w:r w:rsidRPr="00E6257E">
        <w:rPr>
          <w:sz w:val="18"/>
          <w:szCs w:val="18"/>
        </w:rPr>
        <w:t xml:space="preserve">        if(broad[i] == BARRIER_1){  </w:t>
      </w:r>
    </w:p>
    <w:p w14:paraId="4E3A4DD2" w14:textId="77777777" w:rsidR="00E6257E" w:rsidRPr="00E6257E" w:rsidRDefault="00E6257E" w:rsidP="00E6257E">
      <w:pPr>
        <w:rPr>
          <w:sz w:val="18"/>
          <w:szCs w:val="18"/>
        </w:rPr>
      </w:pPr>
      <w:r w:rsidRPr="00E6257E">
        <w:rPr>
          <w:sz w:val="18"/>
          <w:szCs w:val="18"/>
        </w:rPr>
        <w:t xml:space="preserve">            Barrier_list q = (Barrier_list)malloc(sizeof(Num_barrier));  </w:t>
      </w:r>
    </w:p>
    <w:p w14:paraId="2DC8632E" w14:textId="77777777" w:rsidR="00E6257E" w:rsidRPr="00E6257E" w:rsidRDefault="00E6257E" w:rsidP="00E6257E">
      <w:pPr>
        <w:rPr>
          <w:sz w:val="18"/>
          <w:szCs w:val="18"/>
        </w:rPr>
      </w:pPr>
      <w:r w:rsidRPr="00E6257E">
        <w:rPr>
          <w:sz w:val="18"/>
          <w:szCs w:val="18"/>
        </w:rPr>
        <w:t xml:space="preserve">            q-&gt;row = i / n;  </w:t>
      </w:r>
    </w:p>
    <w:p w14:paraId="7B91B925" w14:textId="77777777" w:rsidR="00E6257E" w:rsidRPr="00E6257E" w:rsidRDefault="00E6257E" w:rsidP="00E6257E">
      <w:pPr>
        <w:rPr>
          <w:sz w:val="18"/>
          <w:szCs w:val="18"/>
        </w:rPr>
      </w:pPr>
      <w:r w:rsidRPr="00E6257E">
        <w:rPr>
          <w:sz w:val="18"/>
          <w:szCs w:val="18"/>
        </w:rPr>
        <w:t xml:space="preserve">            q-&gt;col = i % n;  </w:t>
      </w:r>
    </w:p>
    <w:p w14:paraId="2078ADB0" w14:textId="77777777" w:rsidR="00E6257E" w:rsidRPr="00E6257E" w:rsidRDefault="00E6257E" w:rsidP="00E6257E">
      <w:pPr>
        <w:rPr>
          <w:sz w:val="18"/>
          <w:szCs w:val="18"/>
        </w:rPr>
      </w:pPr>
      <w:r w:rsidRPr="00E6257E">
        <w:rPr>
          <w:sz w:val="18"/>
          <w:szCs w:val="18"/>
        </w:rPr>
        <w:t xml:space="preserve">            q-&gt;number = 1;  </w:t>
      </w:r>
    </w:p>
    <w:p w14:paraId="50AC0C7B" w14:textId="77777777" w:rsidR="00E6257E" w:rsidRPr="00E6257E" w:rsidRDefault="00E6257E" w:rsidP="00E6257E">
      <w:pPr>
        <w:rPr>
          <w:sz w:val="18"/>
          <w:szCs w:val="18"/>
        </w:rPr>
      </w:pPr>
      <w:r w:rsidRPr="00E6257E">
        <w:rPr>
          <w:sz w:val="18"/>
          <w:szCs w:val="18"/>
        </w:rPr>
        <w:t xml:space="preserve">            (header == NULL) ? (header = p = q) : (p-&gt;next = q, p=p-&gt;next);  </w:t>
      </w:r>
    </w:p>
    <w:p w14:paraId="7367B8D3" w14:textId="77777777" w:rsidR="00E6257E" w:rsidRPr="00E6257E" w:rsidRDefault="00E6257E" w:rsidP="00E6257E">
      <w:pPr>
        <w:rPr>
          <w:sz w:val="18"/>
          <w:szCs w:val="18"/>
        </w:rPr>
      </w:pPr>
      <w:r w:rsidRPr="00E6257E">
        <w:rPr>
          <w:sz w:val="18"/>
          <w:szCs w:val="18"/>
        </w:rPr>
        <w:t xml:space="preserve">        }  </w:t>
      </w:r>
    </w:p>
    <w:p w14:paraId="6D2A774D" w14:textId="77777777" w:rsidR="00E6257E" w:rsidRPr="00E6257E" w:rsidRDefault="00E6257E" w:rsidP="00E6257E">
      <w:pPr>
        <w:rPr>
          <w:sz w:val="18"/>
          <w:szCs w:val="18"/>
        </w:rPr>
      </w:pPr>
      <w:r w:rsidRPr="00E6257E">
        <w:rPr>
          <w:sz w:val="18"/>
          <w:szCs w:val="18"/>
        </w:rPr>
        <w:t xml:space="preserve">    }  </w:t>
      </w:r>
    </w:p>
    <w:p w14:paraId="112FC088" w14:textId="77777777" w:rsidR="00E6257E" w:rsidRPr="00E6257E" w:rsidRDefault="00E6257E" w:rsidP="00E6257E">
      <w:pPr>
        <w:rPr>
          <w:sz w:val="18"/>
          <w:szCs w:val="18"/>
        </w:rPr>
      </w:pPr>
      <w:r w:rsidRPr="00E6257E">
        <w:rPr>
          <w:sz w:val="18"/>
          <w:szCs w:val="18"/>
        </w:rPr>
        <w:t xml:space="preserve">    for(i = 0; i &lt; m*n; i++){  </w:t>
      </w:r>
    </w:p>
    <w:p w14:paraId="6FF9E91C" w14:textId="77777777" w:rsidR="00E6257E" w:rsidRPr="00E6257E" w:rsidRDefault="00E6257E" w:rsidP="00E6257E">
      <w:pPr>
        <w:rPr>
          <w:sz w:val="18"/>
          <w:szCs w:val="18"/>
        </w:rPr>
      </w:pPr>
      <w:r w:rsidRPr="00E6257E">
        <w:rPr>
          <w:sz w:val="18"/>
          <w:szCs w:val="18"/>
        </w:rPr>
        <w:t xml:space="preserve">        if(broad[i] == BARRIER_2){  </w:t>
      </w:r>
    </w:p>
    <w:p w14:paraId="6170D0DB" w14:textId="77777777" w:rsidR="00E6257E" w:rsidRPr="00E6257E" w:rsidRDefault="00E6257E" w:rsidP="00E6257E">
      <w:pPr>
        <w:rPr>
          <w:sz w:val="18"/>
          <w:szCs w:val="18"/>
        </w:rPr>
      </w:pPr>
      <w:r w:rsidRPr="00E6257E">
        <w:rPr>
          <w:sz w:val="18"/>
          <w:szCs w:val="18"/>
        </w:rPr>
        <w:t xml:space="preserve">            Barrier_list q = (Barrier_list)malloc(sizeof(Num_barrier));  </w:t>
      </w:r>
    </w:p>
    <w:p w14:paraId="40093ACC" w14:textId="77777777" w:rsidR="00E6257E" w:rsidRPr="00E6257E" w:rsidRDefault="00E6257E" w:rsidP="00E6257E">
      <w:pPr>
        <w:rPr>
          <w:sz w:val="18"/>
          <w:szCs w:val="18"/>
        </w:rPr>
      </w:pPr>
      <w:r w:rsidRPr="00E6257E">
        <w:rPr>
          <w:sz w:val="18"/>
          <w:szCs w:val="18"/>
        </w:rPr>
        <w:t xml:space="preserve">            q-&gt;row = i / n;  </w:t>
      </w:r>
    </w:p>
    <w:p w14:paraId="3D218AC3" w14:textId="77777777" w:rsidR="00E6257E" w:rsidRPr="00E6257E" w:rsidRDefault="00E6257E" w:rsidP="00E6257E">
      <w:pPr>
        <w:rPr>
          <w:sz w:val="18"/>
          <w:szCs w:val="18"/>
        </w:rPr>
      </w:pPr>
      <w:r w:rsidRPr="00E6257E">
        <w:rPr>
          <w:sz w:val="18"/>
          <w:szCs w:val="18"/>
        </w:rPr>
        <w:t xml:space="preserve">            q-&gt;col = i % n;  </w:t>
      </w:r>
    </w:p>
    <w:p w14:paraId="4AD52ED6" w14:textId="77777777" w:rsidR="00E6257E" w:rsidRPr="00E6257E" w:rsidRDefault="00E6257E" w:rsidP="00E6257E">
      <w:pPr>
        <w:rPr>
          <w:sz w:val="18"/>
          <w:szCs w:val="18"/>
        </w:rPr>
      </w:pPr>
      <w:r w:rsidRPr="00E6257E">
        <w:rPr>
          <w:sz w:val="18"/>
          <w:szCs w:val="18"/>
        </w:rPr>
        <w:t xml:space="preserve">            q-&gt;number = 2;  </w:t>
      </w:r>
    </w:p>
    <w:p w14:paraId="6F7292F8" w14:textId="77777777" w:rsidR="00E6257E" w:rsidRPr="00E6257E" w:rsidRDefault="00E6257E" w:rsidP="00E6257E">
      <w:pPr>
        <w:rPr>
          <w:sz w:val="18"/>
          <w:szCs w:val="18"/>
        </w:rPr>
      </w:pPr>
      <w:r w:rsidRPr="00E6257E">
        <w:rPr>
          <w:sz w:val="18"/>
          <w:szCs w:val="18"/>
        </w:rPr>
        <w:t xml:space="preserve">            (header == NULL) ? (header = p = q) : (p-&gt;next = q, p=p-&gt;next);  </w:t>
      </w:r>
    </w:p>
    <w:p w14:paraId="197D1C06" w14:textId="77777777" w:rsidR="00E6257E" w:rsidRPr="00E6257E" w:rsidRDefault="00E6257E" w:rsidP="00E6257E">
      <w:pPr>
        <w:rPr>
          <w:sz w:val="18"/>
          <w:szCs w:val="18"/>
        </w:rPr>
      </w:pPr>
      <w:r w:rsidRPr="00E6257E">
        <w:rPr>
          <w:sz w:val="18"/>
          <w:szCs w:val="18"/>
        </w:rPr>
        <w:t xml:space="preserve">        }  </w:t>
      </w:r>
    </w:p>
    <w:p w14:paraId="6FA8C341" w14:textId="77777777" w:rsidR="00E6257E" w:rsidRPr="00E6257E" w:rsidRDefault="00E6257E" w:rsidP="00E6257E">
      <w:pPr>
        <w:rPr>
          <w:sz w:val="18"/>
          <w:szCs w:val="18"/>
        </w:rPr>
      </w:pPr>
      <w:r w:rsidRPr="00E6257E">
        <w:rPr>
          <w:sz w:val="18"/>
          <w:szCs w:val="18"/>
        </w:rPr>
        <w:t xml:space="preserve">    }  </w:t>
      </w:r>
    </w:p>
    <w:p w14:paraId="385793D8" w14:textId="77777777" w:rsidR="00E6257E" w:rsidRPr="00E6257E" w:rsidRDefault="00E6257E" w:rsidP="00E6257E">
      <w:pPr>
        <w:rPr>
          <w:sz w:val="18"/>
          <w:szCs w:val="18"/>
        </w:rPr>
      </w:pPr>
      <w:r w:rsidRPr="00E6257E">
        <w:rPr>
          <w:sz w:val="18"/>
          <w:szCs w:val="18"/>
        </w:rPr>
        <w:t xml:space="preserve">    if(p != NULL) p-&gt;next = NULL;</w:t>
      </w:r>
    </w:p>
    <w:p w14:paraId="12CF896F" w14:textId="77777777" w:rsidR="00E6257E" w:rsidRPr="00E6257E" w:rsidRDefault="00E6257E" w:rsidP="00E6257E">
      <w:pPr>
        <w:rPr>
          <w:sz w:val="18"/>
          <w:szCs w:val="18"/>
        </w:rPr>
      </w:pPr>
      <w:r w:rsidRPr="00E6257E">
        <w:rPr>
          <w:sz w:val="18"/>
          <w:szCs w:val="18"/>
        </w:rPr>
        <w:t xml:space="preserve">    return header;</w:t>
      </w:r>
    </w:p>
    <w:p w14:paraId="3ED81122" w14:textId="77777777" w:rsidR="00E6257E" w:rsidRPr="00E6257E" w:rsidRDefault="00E6257E" w:rsidP="00E6257E">
      <w:pPr>
        <w:rPr>
          <w:sz w:val="18"/>
          <w:szCs w:val="18"/>
        </w:rPr>
      </w:pPr>
      <w:r w:rsidRPr="00E6257E">
        <w:rPr>
          <w:sz w:val="18"/>
          <w:szCs w:val="18"/>
        </w:rPr>
        <w:t>}</w:t>
      </w:r>
    </w:p>
    <w:p w14:paraId="02162CD5" w14:textId="77777777" w:rsidR="00E6257E" w:rsidRPr="00E6257E" w:rsidRDefault="00E6257E" w:rsidP="00E6257E">
      <w:pPr>
        <w:rPr>
          <w:sz w:val="18"/>
          <w:szCs w:val="18"/>
        </w:rPr>
      </w:pPr>
      <w:r w:rsidRPr="00E6257E">
        <w:rPr>
          <w:sz w:val="18"/>
          <w:szCs w:val="18"/>
        </w:rPr>
        <w:t>int solve_puzzle(Num_barrier* barrier, Elem_type* broad) {</w:t>
      </w:r>
    </w:p>
    <w:p w14:paraId="27C294F0" w14:textId="77777777" w:rsidR="00E6257E" w:rsidRPr="00E6257E" w:rsidRDefault="00E6257E" w:rsidP="00E6257E">
      <w:pPr>
        <w:rPr>
          <w:sz w:val="18"/>
          <w:szCs w:val="18"/>
        </w:rPr>
      </w:pPr>
      <w:r w:rsidRPr="00E6257E">
        <w:rPr>
          <w:sz w:val="18"/>
          <w:szCs w:val="18"/>
        </w:rPr>
        <w:t xml:space="preserve">    </w:t>
      </w:r>
    </w:p>
    <w:p w14:paraId="6ED87F72" w14:textId="77777777" w:rsidR="00E6257E" w:rsidRPr="00E6257E" w:rsidRDefault="00E6257E" w:rsidP="00E6257E">
      <w:pPr>
        <w:rPr>
          <w:sz w:val="18"/>
          <w:szCs w:val="18"/>
        </w:rPr>
      </w:pPr>
      <w:r w:rsidRPr="00E6257E">
        <w:rPr>
          <w:rFonts w:hint="eastAsia"/>
          <w:sz w:val="18"/>
          <w:szCs w:val="18"/>
        </w:rPr>
        <w:t xml:space="preserve">    if(NULL != barrier) {//first phase</w:t>
      </w:r>
      <w:r w:rsidRPr="00E6257E">
        <w:rPr>
          <w:rFonts w:hint="eastAsia"/>
          <w:sz w:val="18"/>
          <w:szCs w:val="18"/>
        </w:rPr>
        <w:t>：处理黑块</w:t>
      </w:r>
    </w:p>
    <w:p w14:paraId="029E3B78" w14:textId="77777777" w:rsidR="00E6257E" w:rsidRPr="00E6257E" w:rsidRDefault="00E6257E" w:rsidP="00E6257E">
      <w:pPr>
        <w:rPr>
          <w:sz w:val="18"/>
          <w:szCs w:val="18"/>
        </w:rPr>
      </w:pPr>
      <w:r w:rsidRPr="00E6257E">
        <w:rPr>
          <w:sz w:val="18"/>
          <w:szCs w:val="18"/>
        </w:rPr>
        <w:t xml:space="preserve">        Num_barrier* p;</w:t>
      </w:r>
    </w:p>
    <w:p w14:paraId="0B5C123C" w14:textId="77777777" w:rsidR="00E6257E" w:rsidRPr="00E6257E" w:rsidRDefault="00E6257E" w:rsidP="00E6257E">
      <w:pPr>
        <w:rPr>
          <w:sz w:val="18"/>
          <w:szCs w:val="18"/>
        </w:rPr>
      </w:pPr>
      <w:r w:rsidRPr="00E6257E">
        <w:rPr>
          <w:sz w:val="18"/>
          <w:szCs w:val="18"/>
        </w:rPr>
        <w:lastRenderedPageBreak/>
        <w:t xml:space="preserve">        Elem_type* cp_broad;</w:t>
      </w:r>
    </w:p>
    <w:p w14:paraId="66343EA5" w14:textId="77777777" w:rsidR="00E6257E" w:rsidRPr="00E6257E" w:rsidRDefault="00E6257E" w:rsidP="00E6257E">
      <w:pPr>
        <w:rPr>
          <w:sz w:val="18"/>
          <w:szCs w:val="18"/>
        </w:rPr>
      </w:pPr>
      <w:r w:rsidRPr="00E6257E">
        <w:rPr>
          <w:sz w:val="18"/>
          <w:szCs w:val="18"/>
        </w:rPr>
        <w:t xml:space="preserve">        int r, c;</w:t>
      </w:r>
    </w:p>
    <w:p w14:paraId="7D542F46" w14:textId="77777777" w:rsidR="00E6257E" w:rsidRPr="00E6257E" w:rsidRDefault="00E6257E" w:rsidP="00E6257E">
      <w:pPr>
        <w:rPr>
          <w:sz w:val="18"/>
          <w:szCs w:val="18"/>
        </w:rPr>
      </w:pPr>
      <w:r w:rsidRPr="00E6257E">
        <w:rPr>
          <w:sz w:val="18"/>
          <w:szCs w:val="18"/>
        </w:rPr>
        <w:t xml:space="preserve">        int handle = 0;</w:t>
      </w:r>
    </w:p>
    <w:p w14:paraId="21A67E34" w14:textId="77777777" w:rsidR="00E6257E" w:rsidRPr="00E6257E" w:rsidRDefault="00E6257E" w:rsidP="00E6257E">
      <w:pPr>
        <w:rPr>
          <w:sz w:val="18"/>
          <w:szCs w:val="18"/>
        </w:rPr>
      </w:pPr>
      <w:r w:rsidRPr="00E6257E">
        <w:rPr>
          <w:sz w:val="18"/>
          <w:szCs w:val="18"/>
        </w:rPr>
        <w:t xml:space="preserve">        </w:t>
      </w:r>
    </w:p>
    <w:p w14:paraId="0B44486B" w14:textId="77777777" w:rsidR="00E6257E" w:rsidRPr="00E6257E" w:rsidRDefault="00E6257E" w:rsidP="00E6257E">
      <w:pPr>
        <w:rPr>
          <w:sz w:val="18"/>
          <w:szCs w:val="18"/>
        </w:rPr>
      </w:pPr>
      <w:r w:rsidRPr="00E6257E">
        <w:rPr>
          <w:sz w:val="18"/>
          <w:szCs w:val="18"/>
        </w:rPr>
        <w:t xml:space="preserve">        cp_broad = (Elem_type*)malloc(sizeof(Elem_type) * m * n);</w:t>
      </w:r>
    </w:p>
    <w:p w14:paraId="559AD4D6" w14:textId="77777777" w:rsidR="00E6257E" w:rsidRPr="00E6257E" w:rsidRDefault="00E6257E" w:rsidP="00E6257E">
      <w:pPr>
        <w:rPr>
          <w:sz w:val="18"/>
          <w:szCs w:val="18"/>
        </w:rPr>
      </w:pPr>
      <w:r w:rsidRPr="00E6257E">
        <w:rPr>
          <w:sz w:val="18"/>
          <w:szCs w:val="18"/>
        </w:rPr>
        <w:t xml:space="preserve">        copy_broad(cp_broad, broad);</w:t>
      </w:r>
    </w:p>
    <w:p w14:paraId="2FE3F6C7" w14:textId="77777777" w:rsidR="00E6257E" w:rsidRPr="00E6257E" w:rsidRDefault="00E6257E" w:rsidP="00E6257E">
      <w:pPr>
        <w:rPr>
          <w:sz w:val="18"/>
          <w:szCs w:val="18"/>
        </w:rPr>
      </w:pPr>
      <w:r w:rsidRPr="00E6257E">
        <w:rPr>
          <w:sz w:val="18"/>
          <w:szCs w:val="18"/>
        </w:rPr>
        <w:t xml:space="preserve">        </w:t>
      </w:r>
    </w:p>
    <w:p w14:paraId="577EEC62" w14:textId="77777777" w:rsidR="00E6257E" w:rsidRPr="00E6257E" w:rsidRDefault="00E6257E" w:rsidP="00E6257E">
      <w:pPr>
        <w:rPr>
          <w:sz w:val="18"/>
          <w:szCs w:val="18"/>
        </w:rPr>
      </w:pPr>
      <w:r w:rsidRPr="00E6257E">
        <w:rPr>
          <w:sz w:val="18"/>
          <w:szCs w:val="18"/>
        </w:rPr>
        <w:t xml:space="preserve">        p = barrier;</w:t>
      </w:r>
    </w:p>
    <w:p w14:paraId="3B3F5F5E" w14:textId="77777777" w:rsidR="00E6257E" w:rsidRPr="00E6257E" w:rsidRDefault="00E6257E" w:rsidP="00E6257E">
      <w:pPr>
        <w:rPr>
          <w:sz w:val="18"/>
          <w:szCs w:val="18"/>
        </w:rPr>
      </w:pPr>
      <w:r w:rsidRPr="00E6257E">
        <w:rPr>
          <w:sz w:val="18"/>
          <w:szCs w:val="18"/>
        </w:rPr>
        <w:t xml:space="preserve">        r = p-&gt;row;</w:t>
      </w:r>
    </w:p>
    <w:p w14:paraId="093A64FB" w14:textId="77777777" w:rsidR="00E6257E" w:rsidRPr="00E6257E" w:rsidRDefault="00E6257E" w:rsidP="00E6257E">
      <w:pPr>
        <w:rPr>
          <w:sz w:val="18"/>
          <w:szCs w:val="18"/>
        </w:rPr>
      </w:pPr>
      <w:r w:rsidRPr="00E6257E">
        <w:rPr>
          <w:sz w:val="18"/>
          <w:szCs w:val="18"/>
        </w:rPr>
        <w:t xml:space="preserve">        c = p-&gt;col;</w:t>
      </w:r>
    </w:p>
    <w:p w14:paraId="20409DC5" w14:textId="77777777" w:rsidR="00E6257E" w:rsidRPr="00E6257E" w:rsidRDefault="00E6257E" w:rsidP="00E6257E">
      <w:pPr>
        <w:rPr>
          <w:sz w:val="18"/>
          <w:szCs w:val="18"/>
        </w:rPr>
      </w:pPr>
      <w:r w:rsidRPr="00E6257E">
        <w:rPr>
          <w:sz w:val="18"/>
          <w:szCs w:val="18"/>
        </w:rPr>
        <w:t xml:space="preserve">        </w:t>
      </w:r>
    </w:p>
    <w:p w14:paraId="69F144F6" w14:textId="77777777" w:rsidR="00E6257E" w:rsidRPr="00E6257E" w:rsidRDefault="00E6257E" w:rsidP="00E6257E">
      <w:pPr>
        <w:rPr>
          <w:sz w:val="18"/>
          <w:szCs w:val="18"/>
        </w:rPr>
      </w:pPr>
      <w:r w:rsidRPr="00E6257E">
        <w:rPr>
          <w:sz w:val="18"/>
          <w:szCs w:val="18"/>
        </w:rPr>
        <w:t xml:space="preserve">        switch(p-&gt;number){</w:t>
      </w:r>
    </w:p>
    <w:p w14:paraId="67EF8C9F" w14:textId="77777777" w:rsidR="00E6257E" w:rsidRPr="00E6257E" w:rsidRDefault="00E6257E" w:rsidP="00E6257E">
      <w:pPr>
        <w:rPr>
          <w:sz w:val="18"/>
          <w:szCs w:val="18"/>
        </w:rPr>
      </w:pPr>
      <w:r w:rsidRPr="00E6257E">
        <w:rPr>
          <w:rFonts w:hint="eastAsia"/>
          <w:sz w:val="18"/>
          <w:szCs w:val="18"/>
        </w:rPr>
        <w:t xml:space="preserve">            case 4:   //</w:t>
      </w:r>
      <w:r w:rsidRPr="00E6257E">
        <w:rPr>
          <w:rFonts w:hint="eastAsia"/>
          <w:sz w:val="18"/>
          <w:szCs w:val="18"/>
        </w:rPr>
        <w:t>一种可能</w:t>
      </w:r>
    </w:p>
    <w:p w14:paraId="6BF2A83E" w14:textId="77777777" w:rsidR="00E6257E" w:rsidRPr="00E6257E" w:rsidRDefault="00E6257E" w:rsidP="00E6257E">
      <w:pPr>
        <w:rPr>
          <w:sz w:val="18"/>
          <w:szCs w:val="18"/>
        </w:rPr>
      </w:pPr>
      <w:r w:rsidRPr="00E6257E">
        <w:rPr>
          <w:sz w:val="18"/>
          <w:szCs w:val="18"/>
        </w:rPr>
        <w:t xml:space="preserve">                if(put_blub(r-1, c, cp_broad)</w:t>
      </w:r>
    </w:p>
    <w:p w14:paraId="572D55B9" w14:textId="77777777" w:rsidR="00E6257E" w:rsidRPr="00E6257E" w:rsidRDefault="00E6257E" w:rsidP="00E6257E">
      <w:pPr>
        <w:rPr>
          <w:sz w:val="18"/>
          <w:szCs w:val="18"/>
        </w:rPr>
      </w:pPr>
      <w:r w:rsidRPr="00E6257E">
        <w:rPr>
          <w:sz w:val="18"/>
          <w:szCs w:val="18"/>
        </w:rPr>
        <w:t xml:space="preserve">                   &amp;&amp;put_blub(r, c-1, cp_broad)</w:t>
      </w:r>
    </w:p>
    <w:p w14:paraId="013E7626" w14:textId="77777777" w:rsidR="00E6257E" w:rsidRPr="00E6257E" w:rsidRDefault="00E6257E" w:rsidP="00E6257E">
      <w:pPr>
        <w:rPr>
          <w:sz w:val="18"/>
          <w:szCs w:val="18"/>
        </w:rPr>
      </w:pPr>
      <w:r w:rsidRPr="00E6257E">
        <w:rPr>
          <w:sz w:val="18"/>
          <w:szCs w:val="18"/>
        </w:rPr>
        <w:t xml:space="preserve">                   &amp;&amp;put_blub(r+1, c, cp_broad)</w:t>
      </w:r>
    </w:p>
    <w:p w14:paraId="54473E69" w14:textId="77777777" w:rsidR="00E6257E" w:rsidRPr="00E6257E" w:rsidRDefault="00E6257E" w:rsidP="00E6257E">
      <w:pPr>
        <w:rPr>
          <w:sz w:val="18"/>
          <w:szCs w:val="18"/>
        </w:rPr>
      </w:pPr>
      <w:r w:rsidRPr="00E6257E">
        <w:rPr>
          <w:sz w:val="18"/>
          <w:szCs w:val="18"/>
        </w:rPr>
        <w:t xml:space="preserve">                   &amp;&amp;put_blub(r, c+1, cp_broad))</w:t>
      </w:r>
    </w:p>
    <w:p w14:paraId="4C321B3C" w14:textId="77777777" w:rsidR="00E6257E" w:rsidRPr="00E6257E" w:rsidRDefault="00E6257E" w:rsidP="00E6257E">
      <w:pPr>
        <w:rPr>
          <w:sz w:val="18"/>
          <w:szCs w:val="18"/>
        </w:rPr>
      </w:pPr>
      <w:r w:rsidRPr="00E6257E">
        <w:rPr>
          <w:sz w:val="18"/>
          <w:szCs w:val="18"/>
        </w:rPr>
        <w:t xml:space="preserve">                    handle = solve_puzzle(p-&gt;next, cp_broad);</w:t>
      </w:r>
    </w:p>
    <w:p w14:paraId="394BB0FA" w14:textId="77777777" w:rsidR="00E6257E" w:rsidRPr="00E6257E" w:rsidRDefault="00E6257E" w:rsidP="00E6257E">
      <w:pPr>
        <w:rPr>
          <w:sz w:val="18"/>
          <w:szCs w:val="18"/>
        </w:rPr>
      </w:pPr>
      <w:r w:rsidRPr="00E6257E">
        <w:rPr>
          <w:sz w:val="18"/>
          <w:szCs w:val="18"/>
        </w:rPr>
        <w:t xml:space="preserve">                break;</w:t>
      </w:r>
    </w:p>
    <w:p w14:paraId="27D13B0B" w14:textId="77777777" w:rsidR="00E6257E" w:rsidRPr="00E6257E" w:rsidRDefault="00E6257E" w:rsidP="00E6257E">
      <w:pPr>
        <w:rPr>
          <w:sz w:val="18"/>
          <w:szCs w:val="18"/>
        </w:rPr>
      </w:pPr>
      <w:r w:rsidRPr="00E6257E">
        <w:rPr>
          <w:rFonts w:hint="eastAsia"/>
          <w:sz w:val="18"/>
          <w:szCs w:val="18"/>
        </w:rPr>
        <w:t xml:space="preserve">            case 3:    //</w:t>
      </w:r>
      <w:r w:rsidRPr="00E6257E">
        <w:rPr>
          <w:rFonts w:hint="eastAsia"/>
          <w:sz w:val="18"/>
          <w:szCs w:val="18"/>
        </w:rPr>
        <w:t>四种可能</w:t>
      </w:r>
    </w:p>
    <w:p w14:paraId="20D2CEC5" w14:textId="77777777" w:rsidR="00E6257E" w:rsidRPr="00E6257E" w:rsidRDefault="00E6257E" w:rsidP="00E6257E">
      <w:pPr>
        <w:rPr>
          <w:sz w:val="18"/>
          <w:szCs w:val="18"/>
        </w:rPr>
      </w:pPr>
      <w:r w:rsidRPr="00E6257E">
        <w:rPr>
          <w:sz w:val="18"/>
          <w:szCs w:val="18"/>
        </w:rPr>
        <w:t xml:space="preserve">                if(put_blub(r-1, c, cp_broad)</w:t>
      </w:r>
    </w:p>
    <w:p w14:paraId="525310C4" w14:textId="77777777" w:rsidR="00E6257E" w:rsidRPr="00E6257E" w:rsidRDefault="00E6257E" w:rsidP="00E6257E">
      <w:pPr>
        <w:rPr>
          <w:sz w:val="18"/>
          <w:szCs w:val="18"/>
        </w:rPr>
      </w:pPr>
      <w:r w:rsidRPr="00E6257E">
        <w:rPr>
          <w:sz w:val="18"/>
          <w:szCs w:val="18"/>
        </w:rPr>
        <w:t xml:space="preserve">                   &amp;&amp;put_blub(r, c-1,cp_broad)</w:t>
      </w:r>
    </w:p>
    <w:p w14:paraId="57B707B1" w14:textId="77777777" w:rsidR="00E6257E" w:rsidRPr="00E6257E" w:rsidRDefault="00E6257E" w:rsidP="00E6257E">
      <w:pPr>
        <w:rPr>
          <w:sz w:val="18"/>
          <w:szCs w:val="18"/>
        </w:rPr>
      </w:pPr>
      <w:r w:rsidRPr="00E6257E">
        <w:rPr>
          <w:sz w:val="18"/>
          <w:szCs w:val="18"/>
        </w:rPr>
        <w:t xml:space="preserve">                   &amp;&amp;put_blub(r+1, c, cp_broad)</w:t>
      </w:r>
    </w:p>
    <w:p w14:paraId="23AEFEFF" w14:textId="77777777" w:rsidR="00E6257E" w:rsidRPr="00E6257E" w:rsidRDefault="00E6257E" w:rsidP="00E6257E">
      <w:pPr>
        <w:rPr>
          <w:sz w:val="18"/>
          <w:szCs w:val="18"/>
        </w:rPr>
      </w:pPr>
      <w:r w:rsidRPr="00E6257E">
        <w:rPr>
          <w:sz w:val="18"/>
          <w:szCs w:val="18"/>
        </w:rPr>
        <w:t xml:space="preserve">                   &amp;&amp;put_dot(r, c+1,cp_broad)) {</w:t>
      </w:r>
    </w:p>
    <w:p w14:paraId="0B79537B" w14:textId="77777777" w:rsidR="00E6257E" w:rsidRPr="00E6257E" w:rsidRDefault="00E6257E" w:rsidP="00E6257E">
      <w:pPr>
        <w:rPr>
          <w:sz w:val="18"/>
          <w:szCs w:val="18"/>
        </w:rPr>
      </w:pPr>
      <w:r w:rsidRPr="00E6257E">
        <w:rPr>
          <w:sz w:val="18"/>
          <w:szCs w:val="18"/>
        </w:rPr>
        <w:t xml:space="preserve">                    </w:t>
      </w:r>
    </w:p>
    <w:p w14:paraId="48845D2A" w14:textId="77777777" w:rsidR="00E6257E" w:rsidRPr="00E6257E" w:rsidRDefault="00E6257E" w:rsidP="00E6257E">
      <w:pPr>
        <w:rPr>
          <w:sz w:val="18"/>
          <w:szCs w:val="18"/>
        </w:rPr>
      </w:pPr>
      <w:r w:rsidRPr="00E6257E">
        <w:rPr>
          <w:sz w:val="18"/>
          <w:szCs w:val="18"/>
        </w:rPr>
        <w:t xml:space="preserve">                    handle = solve_puzzle(p-&gt;next, cp_broad);</w:t>
      </w:r>
    </w:p>
    <w:p w14:paraId="18F6F90A" w14:textId="77777777" w:rsidR="00E6257E" w:rsidRPr="00E6257E" w:rsidRDefault="00E6257E" w:rsidP="00E6257E">
      <w:pPr>
        <w:rPr>
          <w:sz w:val="18"/>
          <w:szCs w:val="18"/>
        </w:rPr>
      </w:pPr>
      <w:r w:rsidRPr="00E6257E">
        <w:rPr>
          <w:sz w:val="18"/>
          <w:szCs w:val="18"/>
        </w:rPr>
        <w:t xml:space="preserve">                }</w:t>
      </w:r>
    </w:p>
    <w:p w14:paraId="55BCB3DF" w14:textId="77777777" w:rsidR="00E6257E" w:rsidRPr="00E6257E" w:rsidRDefault="00E6257E" w:rsidP="00E6257E">
      <w:pPr>
        <w:rPr>
          <w:sz w:val="18"/>
          <w:szCs w:val="18"/>
        </w:rPr>
      </w:pPr>
      <w:r w:rsidRPr="00E6257E">
        <w:rPr>
          <w:sz w:val="18"/>
          <w:szCs w:val="18"/>
        </w:rPr>
        <w:t xml:space="preserve">                //restore the state of broad</w:t>
      </w:r>
    </w:p>
    <w:p w14:paraId="434D578A" w14:textId="77777777" w:rsidR="00E6257E" w:rsidRPr="00E6257E" w:rsidRDefault="00E6257E" w:rsidP="00E6257E">
      <w:pPr>
        <w:rPr>
          <w:sz w:val="18"/>
          <w:szCs w:val="18"/>
        </w:rPr>
      </w:pPr>
      <w:r w:rsidRPr="00E6257E">
        <w:rPr>
          <w:sz w:val="18"/>
          <w:szCs w:val="18"/>
        </w:rPr>
        <w:t xml:space="preserve">                copy_broad(cp_broad, broad);</w:t>
      </w:r>
    </w:p>
    <w:p w14:paraId="092427B2" w14:textId="77777777" w:rsidR="00E6257E" w:rsidRPr="00E6257E" w:rsidRDefault="00E6257E" w:rsidP="00E6257E">
      <w:pPr>
        <w:rPr>
          <w:sz w:val="18"/>
          <w:szCs w:val="18"/>
        </w:rPr>
      </w:pPr>
      <w:r w:rsidRPr="00E6257E">
        <w:rPr>
          <w:sz w:val="18"/>
          <w:szCs w:val="18"/>
        </w:rPr>
        <w:t xml:space="preserve">                if(!handle &amp;&amp; put_dot(r-1, c, cp_broad)</w:t>
      </w:r>
    </w:p>
    <w:p w14:paraId="4B1393FB" w14:textId="77777777" w:rsidR="00E6257E" w:rsidRPr="00E6257E" w:rsidRDefault="00E6257E" w:rsidP="00E6257E">
      <w:pPr>
        <w:rPr>
          <w:sz w:val="18"/>
          <w:szCs w:val="18"/>
        </w:rPr>
      </w:pPr>
      <w:r w:rsidRPr="00E6257E">
        <w:rPr>
          <w:sz w:val="18"/>
          <w:szCs w:val="18"/>
        </w:rPr>
        <w:t xml:space="preserve">                   &amp;&amp;put_blub(r, c-1,cp_broad)</w:t>
      </w:r>
    </w:p>
    <w:p w14:paraId="4920E67D" w14:textId="77777777" w:rsidR="00E6257E" w:rsidRPr="00E6257E" w:rsidRDefault="00E6257E" w:rsidP="00E6257E">
      <w:pPr>
        <w:rPr>
          <w:sz w:val="18"/>
          <w:szCs w:val="18"/>
        </w:rPr>
      </w:pPr>
      <w:r w:rsidRPr="00E6257E">
        <w:rPr>
          <w:sz w:val="18"/>
          <w:szCs w:val="18"/>
        </w:rPr>
        <w:t xml:space="preserve">                   &amp;&amp;put_blub(r+1, c, cp_broad)</w:t>
      </w:r>
    </w:p>
    <w:p w14:paraId="0E372F3E" w14:textId="77777777" w:rsidR="00E6257E" w:rsidRPr="00E6257E" w:rsidRDefault="00E6257E" w:rsidP="00E6257E">
      <w:pPr>
        <w:rPr>
          <w:sz w:val="18"/>
          <w:szCs w:val="18"/>
        </w:rPr>
      </w:pPr>
      <w:r w:rsidRPr="00E6257E">
        <w:rPr>
          <w:sz w:val="18"/>
          <w:szCs w:val="18"/>
        </w:rPr>
        <w:t xml:space="preserve">                   &amp;&amp;put_blub(r, c+1,cp_broad))</w:t>
      </w:r>
    </w:p>
    <w:p w14:paraId="761C0B3A" w14:textId="77777777" w:rsidR="00E6257E" w:rsidRPr="00E6257E" w:rsidRDefault="00E6257E" w:rsidP="00E6257E">
      <w:pPr>
        <w:rPr>
          <w:sz w:val="18"/>
          <w:szCs w:val="18"/>
        </w:rPr>
      </w:pPr>
      <w:r w:rsidRPr="00E6257E">
        <w:rPr>
          <w:sz w:val="18"/>
          <w:szCs w:val="18"/>
        </w:rPr>
        <w:t xml:space="preserve">                    handle = solve_puzzle(p-&gt;next, cp_broad);</w:t>
      </w:r>
    </w:p>
    <w:p w14:paraId="2CE7A8A2" w14:textId="77777777" w:rsidR="00E6257E" w:rsidRPr="00E6257E" w:rsidRDefault="00E6257E" w:rsidP="00E6257E">
      <w:pPr>
        <w:rPr>
          <w:sz w:val="18"/>
          <w:szCs w:val="18"/>
        </w:rPr>
      </w:pPr>
      <w:r w:rsidRPr="00E6257E">
        <w:rPr>
          <w:sz w:val="18"/>
          <w:szCs w:val="18"/>
        </w:rPr>
        <w:t xml:space="preserve">                //</w:t>
      </w:r>
    </w:p>
    <w:p w14:paraId="4E3D0C5E" w14:textId="77777777" w:rsidR="00E6257E" w:rsidRPr="00E6257E" w:rsidRDefault="00E6257E" w:rsidP="00E6257E">
      <w:pPr>
        <w:rPr>
          <w:sz w:val="18"/>
          <w:szCs w:val="18"/>
        </w:rPr>
      </w:pPr>
      <w:r w:rsidRPr="00E6257E">
        <w:rPr>
          <w:sz w:val="18"/>
          <w:szCs w:val="18"/>
        </w:rPr>
        <w:t xml:space="preserve">                copy_broad(cp_broad, broad);</w:t>
      </w:r>
    </w:p>
    <w:p w14:paraId="171050DC" w14:textId="77777777" w:rsidR="00E6257E" w:rsidRPr="00E6257E" w:rsidRDefault="00E6257E" w:rsidP="00E6257E">
      <w:pPr>
        <w:rPr>
          <w:sz w:val="18"/>
          <w:szCs w:val="18"/>
        </w:rPr>
      </w:pPr>
      <w:r w:rsidRPr="00E6257E">
        <w:rPr>
          <w:sz w:val="18"/>
          <w:szCs w:val="18"/>
        </w:rPr>
        <w:t xml:space="preserve">                if(!handle &amp;&amp; put_blub(r-1, c, cp_broad)</w:t>
      </w:r>
    </w:p>
    <w:p w14:paraId="67FAD22C" w14:textId="77777777" w:rsidR="00E6257E" w:rsidRPr="00E6257E" w:rsidRDefault="00E6257E" w:rsidP="00E6257E">
      <w:pPr>
        <w:rPr>
          <w:sz w:val="18"/>
          <w:szCs w:val="18"/>
        </w:rPr>
      </w:pPr>
      <w:r w:rsidRPr="00E6257E">
        <w:rPr>
          <w:sz w:val="18"/>
          <w:szCs w:val="18"/>
        </w:rPr>
        <w:t xml:space="preserve">                   &amp;&amp;put_dot(r, c-1,cp_broad)</w:t>
      </w:r>
    </w:p>
    <w:p w14:paraId="1C5DE26A" w14:textId="77777777" w:rsidR="00E6257E" w:rsidRPr="00E6257E" w:rsidRDefault="00E6257E" w:rsidP="00E6257E">
      <w:pPr>
        <w:rPr>
          <w:sz w:val="18"/>
          <w:szCs w:val="18"/>
        </w:rPr>
      </w:pPr>
      <w:r w:rsidRPr="00E6257E">
        <w:rPr>
          <w:sz w:val="18"/>
          <w:szCs w:val="18"/>
        </w:rPr>
        <w:t xml:space="preserve">                   &amp;&amp;put_blub(r+1, c, cp_broad)</w:t>
      </w:r>
    </w:p>
    <w:p w14:paraId="58C3BCB8" w14:textId="77777777" w:rsidR="00E6257E" w:rsidRPr="00E6257E" w:rsidRDefault="00E6257E" w:rsidP="00E6257E">
      <w:pPr>
        <w:rPr>
          <w:sz w:val="18"/>
          <w:szCs w:val="18"/>
        </w:rPr>
      </w:pPr>
      <w:r w:rsidRPr="00E6257E">
        <w:rPr>
          <w:sz w:val="18"/>
          <w:szCs w:val="18"/>
        </w:rPr>
        <w:t xml:space="preserve">                   &amp;&amp;put_blub(r, c+1,cp_broad))</w:t>
      </w:r>
    </w:p>
    <w:p w14:paraId="682BD23B" w14:textId="77777777" w:rsidR="00E6257E" w:rsidRPr="00E6257E" w:rsidRDefault="00E6257E" w:rsidP="00E6257E">
      <w:pPr>
        <w:rPr>
          <w:sz w:val="18"/>
          <w:szCs w:val="18"/>
        </w:rPr>
      </w:pPr>
      <w:r w:rsidRPr="00E6257E">
        <w:rPr>
          <w:sz w:val="18"/>
          <w:szCs w:val="18"/>
        </w:rPr>
        <w:t xml:space="preserve">                    handle = solve_puzzle(p-&gt;next, cp_broad);</w:t>
      </w:r>
    </w:p>
    <w:p w14:paraId="742D1725" w14:textId="77777777" w:rsidR="00E6257E" w:rsidRPr="00E6257E" w:rsidRDefault="00E6257E" w:rsidP="00E6257E">
      <w:pPr>
        <w:rPr>
          <w:sz w:val="18"/>
          <w:szCs w:val="18"/>
        </w:rPr>
      </w:pPr>
      <w:r w:rsidRPr="00E6257E">
        <w:rPr>
          <w:sz w:val="18"/>
          <w:szCs w:val="18"/>
        </w:rPr>
        <w:t xml:space="preserve">                //</w:t>
      </w:r>
    </w:p>
    <w:p w14:paraId="00DDCDFF" w14:textId="77777777" w:rsidR="00E6257E" w:rsidRPr="00E6257E" w:rsidRDefault="00E6257E" w:rsidP="00E6257E">
      <w:pPr>
        <w:rPr>
          <w:sz w:val="18"/>
          <w:szCs w:val="18"/>
        </w:rPr>
      </w:pPr>
      <w:r w:rsidRPr="00E6257E">
        <w:rPr>
          <w:sz w:val="18"/>
          <w:szCs w:val="18"/>
        </w:rPr>
        <w:t xml:space="preserve">                copy_broad(cp_broad, broad);</w:t>
      </w:r>
    </w:p>
    <w:p w14:paraId="5834644F" w14:textId="77777777" w:rsidR="00E6257E" w:rsidRPr="00E6257E" w:rsidRDefault="00E6257E" w:rsidP="00E6257E">
      <w:pPr>
        <w:rPr>
          <w:sz w:val="18"/>
          <w:szCs w:val="18"/>
        </w:rPr>
      </w:pPr>
      <w:r w:rsidRPr="00E6257E">
        <w:rPr>
          <w:sz w:val="18"/>
          <w:szCs w:val="18"/>
        </w:rPr>
        <w:t xml:space="preserve">                if(!handle &amp;&amp; put_blub(r-1, c, cp_broad)</w:t>
      </w:r>
    </w:p>
    <w:p w14:paraId="6CF91F23" w14:textId="77777777" w:rsidR="00E6257E" w:rsidRPr="00E6257E" w:rsidRDefault="00E6257E" w:rsidP="00E6257E">
      <w:pPr>
        <w:rPr>
          <w:sz w:val="18"/>
          <w:szCs w:val="18"/>
        </w:rPr>
      </w:pPr>
      <w:r w:rsidRPr="00E6257E">
        <w:rPr>
          <w:sz w:val="18"/>
          <w:szCs w:val="18"/>
        </w:rPr>
        <w:lastRenderedPageBreak/>
        <w:t xml:space="preserve">                   &amp;&amp;put_blub(r, c-1,cp_broad)</w:t>
      </w:r>
    </w:p>
    <w:p w14:paraId="2C2C715C" w14:textId="77777777" w:rsidR="00E6257E" w:rsidRPr="00E6257E" w:rsidRDefault="00E6257E" w:rsidP="00E6257E">
      <w:pPr>
        <w:rPr>
          <w:sz w:val="18"/>
          <w:szCs w:val="18"/>
        </w:rPr>
      </w:pPr>
      <w:r w:rsidRPr="00E6257E">
        <w:rPr>
          <w:sz w:val="18"/>
          <w:szCs w:val="18"/>
        </w:rPr>
        <w:t xml:space="preserve">                   &amp;&amp;put_dot(r+1, c, cp_broad)</w:t>
      </w:r>
    </w:p>
    <w:p w14:paraId="4005A2C6" w14:textId="77777777" w:rsidR="00E6257E" w:rsidRPr="00E6257E" w:rsidRDefault="00E6257E" w:rsidP="00E6257E">
      <w:pPr>
        <w:rPr>
          <w:sz w:val="18"/>
          <w:szCs w:val="18"/>
        </w:rPr>
      </w:pPr>
      <w:r w:rsidRPr="00E6257E">
        <w:rPr>
          <w:sz w:val="18"/>
          <w:szCs w:val="18"/>
        </w:rPr>
        <w:t xml:space="preserve">                   &amp;&amp;put_blub(r, c+1,cp_broad))</w:t>
      </w:r>
    </w:p>
    <w:p w14:paraId="3342634B" w14:textId="77777777" w:rsidR="00E6257E" w:rsidRPr="00E6257E" w:rsidRDefault="00E6257E" w:rsidP="00E6257E">
      <w:pPr>
        <w:rPr>
          <w:sz w:val="18"/>
          <w:szCs w:val="18"/>
        </w:rPr>
      </w:pPr>
      <w:r w:rsidRPr="00E6257E">
        <w:rPr>
          <w:sz w:val="18"/>
          <w:szCs w:val="18"/>
        </w:rPr>
        <w:t xml:space="preserve">                    handle = solve_puzzle(p-&gt;next,cp_broad);</w:t>
      </w:r>
    </w:p>
    <w:p w14:paraId="14E7F42A" w14:textId="77777777" w:rsidR="00E6257E" w:rsidRPr="00E6257E" w:rsidRDefault="00E6257E" w:rsidP="00E6257E">
      <w:pPr>
        <w:rPr>
          <w:sz w:val="18"/>
          <w:szCs w:val="18"/>
        </w:rPr>
      </w:pPr>
      <w:r w:rsidRPr="00E6257E">
        <w:rPr>
          <w:sz w:val="18"/>
          <w:szCs w:val="18"/>
        </w:rPr>
        <w:t xml:space="preserve">                break;</w:t>
      </w:r>
    </w:p>
    <w:p w14:paraId="218EA06A" w14:textId="77777777" w:rsidR="00E6257E" w:rsidRPr="00E6257E" w:rsidRDefault="00E6257E" w:rsidP="00E6257E">
      <w:pPr>
        <w:rPr>
          <w:sz w:val="18"/>
          <w:szCs w:val="18"/>
        </w:rPr>
      </w:pPr>
      <w:r w:rsidRPr="00E6257E">
        <w:rPr>
          <w:rFonts w:hint="eastAsia"/>
          <w:sz w:val="18"/>
          <w:szCs w:val="18"/>
        </w:rPr>
        <w:t xml:space="preserve">            case 2:   //6</w:t>
      </w:r>
      <w:r w:rsidRPr="00E6257E">
        <w:rPr>
          <w:rFonts w:hint="eastAsia"/>
          <w:sz w:val="18"/>
          <w:szCs w:val="18"/>
        </w:rPr>
        <w:t>种可能</w:t>
      </w:r>
    </w:p>
    <w:p w14:paraId="77ACBBFA" w14:textId="77777777" w:rsidR="00E6257E" w:rsidRPr="00E6257E" w:rsidRDefault="00E6257E" w:rsidP="00E6257E">
      <w:pPr>
        <w:rPr>
          <w:sz w:val="18"/>
          <w:szCs w:val="18"/>
        </w:rPr>
      </w:pPr>
      <w:r w:rsidRPr="00E6257E">
        <w:rPr>
          <w:sz w:val="18"/>
          <w:szCs w:val="18"/>
        </w:rPr>
        <w:t xml:space="preserve">                if(put_blub(r-1, c, cp_broad)</w:t>
      </w:r>
    </w:p>
    <w:p w14:paraId="38B44BE0" w14:textId="77777777" w:rsidR="00E6257E" w:rsidRPr="00E6257E" w:rsidRDefault="00E6257E" w:rsidP="00E6257E">
      <w:pPr>
        <w:rPr>
          <w:sz w:val="18"/>
          <w:szCs w:val="18"/>
        </w:rPr>
      </w:pPr>
      <w:r w:rsidRPr="00E6257E">
        <w:rPr>
          <w:sz w:val="18"/>
          <w:szCs w:val="18"/>
        </w:rPr>
        <w:t xml:space="preserve">                   &amp;&amp;put_blub(r, c-1,cp_broad)</w:t>
      </w:r>
    </w:p>
    <w:p w14:paraId="77CF9322" w14:textId="77777777" w:rsidR="00E6257E" w:rsidRPr="00E6257E" w:rsidRDefault="00E6257E" w:rsidP="00E6257E">
      <w:pPr>
        <w:rPr>
          <w:sz w:val="18"/>
          <w:szCs w:val="18"/>
        </w:rPr>
      </w:pPr>
      <w:r w:rsidRPr="00E6257E">
        <w:rPr>
          <w:sz w:val="18"/>
          <w:szCs w:val="18"/>
        </w:rPr>
        <w:t xml:space="preserve">                   &amp;&amp;put_dot(r+1, c, cp_broad)</w:t>
      </w:r>
    </w:p>
    <w:p w14:paraId="714C797B" w14:textId="77777777" w:rsidR="00E6257E" w:rsidRPr="00E6257E" w:rsidRDefault="00E6257E" w:rsidP="00E6257E">
      <w:pPr>
        <w:rPr>
          <w:sz w:val="18"/>
          <w:szCs w:val="18"/>
        </w:rPr>
      </w:pPr>
      <w:r w:rsidRPr="00E6257E">
        <w:rPr>
          <w:sz w:val="18"/>
          <w:szCs w:val="18"/>
        </w:rPr>
        <w:t xml:space="preserve">                   &amp;&amp;put_dot(r, c+1,cp_broad))</w:t>
      </w:r>
    </w:p>
    <w:p w14:paraId="1DDD66E3" w14:textId="77777777" w:rsidR="00E6257E" w:rsidRPr="00E6257E" w:rsidRDefault="00E6257E" w:rsidP="00E6257E">
      <w:pPr>
        <w:rPr>
          <w:sz w:val="18"/>
          <w:szCs w:val="18"/>
        </w:rPr>
      </w:pPr>
      <w:r w:rsidRPr="00E6257E">
        <w:rPr>
          <w:sz w:val="18"/>
          <w:szCs w:val="18"/>
        </w:rPr>
        <w:t xml:space="preserve">                    handle = solve_puzzle(p-&gt;next, cp_broad);</w:t>
      </w:r>
    </w:p>
    <w:p w14:paraId="51C0C80A" w14:textId="77777777" w:rsidR="00E6257E" w:rsidRPr="00E6257E" w:rsidRDefault="00E6257E" w:rsidP="00E6257E">
      <w:pPr>
        <w:rPr>
          <w:sz w:val="18"/>
          <w:szCs w:val="18"/>
        </w:rPr>
      </w:pPr>
      <w:r w:rsidRPr="00E6257E">
        <w:rPr>
          <w:sz w:val="18"/>
          <w:szCs w:val="18"/>
        </w:rPr>
        <w:t xml:space="preserve">                copy_broad(cp_broad, broad);</w:t>
      </w:r>
    </w:p>
    <w:p w14:paraId="6BC6FC99" w14:textId="77777777" w:rsidR="00E6257E" w:rsidRPr="00E6257E" w:rsidRDefault="00E6257E" w:rsidP="00E6257E">
      <w:pPr>
        <w:rPr>
          <w:sz w:val="18"/>
          <w:szCs w:val="18"/>
        </w:rPr>
      </w:pPr>
      <w:r w:rsidRPr="00E6257E">
        <w:rPr>
          <w:sz w:val="18"/>
          <w:szCs w:val="18"/>
        </w:rPr>
        <w:t xml:space="preserve">                if(!handle &amp;&amp; put_dot(r-1, c, cp_broad)</w:t>
      </w:r>
    </w:p>
    <w:p w14:paraId="4BD57909" w14:textId="77777777" w:rsidR="00E6257E" w:rsidRPr="00E6257E" w:rsidRDefault="00E6257E" w:rsidP="00E6257E">
      <w:pPr>
        <w:rPr>
          <w:sz w:val="18"/>
          <w:szCs w:val="18"/>
        </w:rPr>
      </w:pPr>
      <w:r w:rsidRPr="00E6257E">
        <w:rPr>
          <w:sz w:val="18"/>
          <w:szCs w:val="18"/>
        </w:rPr>
        <w:t xml:space="preserve">                   &amp;&amp;put_blub(r, c-1,cp_broad)</w:t>
      </w:r>
    </w:p>
    <w:p w14:paraId="5791270F" w14:textId="77777777" w:rsidR="00E6257E" w:rsidRPr="00E6257E" w:rsidRDefault="00E6257E" w:rsidP="00E6257E">
      <w:pPr>
        <w:rPr>
          <w:sz w:val="18"/>
          <w:szCs w:val="18"/>
        </w:rPr>
      </w:pPr>
      <w:r w:rsidRPr="00E6257E">
        <w:rPr>
          <w:sz w:val="18"/>
          <w:szCs w:val="18"/>
        </w:rPr>
        <w:t xml:space="preserve">                   &amp;&amp;put_dot(r+1, c, cp_broad)</w:t>
      </w:r>
    </w:p>
    <w:p w14:paraId="76944DA7" w14:textId="77777777" w:rsidR="00E6257E" w:rsidRPr="00E6257E" w:rsidRDefault="00E6257E" w:rsidP="00E6257E">
      <w:pPr>
        <w:rPr>
          <w:sz w:val="18"/>
          <w:szCs w:val="18"/>
        </w:rPr>
      </w:pPr>
      <w:r w:rsidRPr="00E6257E">
        <w:rPr>
          <w:sz w:val="18"/>
          <w:szCs w:val="18"/>
        </w:rPr>
        <w:t xml:space="preserve">                   &amp;&amp;put_blub(r, c+1,cp_broad))</w:t>
      </w:r>
    </w:p>
    <w:p w14:paraId="3273EC64" w14:textId="77777777" w:rsidR="00E6257E" w:rsidRPr="00E6257E" w:rsidRDefault="00E6257E" w:rsidP="00E6257E">
      <w:pPr>
        <w:rPr>
          <w:sz w:val="18"/>
          <w:szCs w:val="18"/>
        </w:rPr>
      </w:pPr>
      <w:r w:rsidRPr="00E6257E">
        <w:rPr>
          <w:sz w:val="18"/>
          <w:szCs w:val="18"/>
        </w:rPr>
        <w:t xml:space="preserve">                    handle = solve_puzzle(p-&gt;next, cp_broad);</w:t>
      </w:r>
    </w:p>
    <w:p w14:paraId="24408163" w14:textId="77777777" w:rsidR="00E6257E" w:rsidRPr="00E6257E" w:rsidRDefault="00E6257E" w:rsidP="00E6257E">
      <w:pPr>
        <w:rPr>
          <w:sz w:val="18"/>
          <w:szCs w:val="18"/>
        </w:rPr>
      </w:pPr>
      <w:r w:rsidRPr="00E6257E">
        <w:rPr>
          <w:sz w:val="18"/>
          <w:szCs w:val="18"/>
        </w:rPr>
        <w:t xml:space="preserve">                copy_broad(cp_broad, broad);</w:t>
      </w:r>
    </w:p>
    <w:p w14:paraId="59B06A43" w14:textId="77777777" w:rsidR="00E6257E" w:rsidRPr="00E6257E" w:rsidRDefault="00E6257E" w:rsidP="00E6257E">
      <w:pPr>
        <w:rPr>
          <w:sz w:val="18"/>
          <w:szCs w:val="18"/>
        </w:rPr>
      </w:pPr>
      <w:r w:rsidRPr="00E6257E">
        <w:rPr>
          <w:sz w:val="18"/>
          <w:szCs w:val="18"/>
        </w:rPr>
        <w:t xml:space="preserve">                if(!handle &amp;&amp; put_blub(r-1, c, cp_broad)</w:t>
      </w:r>
    </w:p>
    <w:p w14:paraId="5FE96820" w14:textId="77777777" w:rsidR="00E6257E" w:rsidRPr="00E6257E" w:rsidRDefault="00E6257E" w:rsidP="00E6257E">
      <w:pPr>
        <w:rPr>
          <w:sz w:val="18"/>
          <w:szCs w:val="18"/>
        </w:rPr>
      </w:pPr>
      <w:r w:rsidRPr="00E6257E">
        <w:rPr>
          <w:sz w:val="18"/>
          <w:szCs w:val="18"/>
        </w:rPr>
        <w:t xml:space="preserve">                   &amp;&amp;put_dot(r, c-1,cp_broad)</w:t>
      </w:r>
    </w:p>
    <w:p w14:paraId="184C8106" w14:textId="77777777" w:rsidR="00E6257E" w:rsidRPr="00E6257E" w:rsidRDefault="00E6257E" w:rsidP="00E6257E">
      <w:pPr>
        <w:rPr>
          <w:sz w:val="18"/>
          <w:szCs w:val="18"/>
        </w:rPr>
      </w:pPr>
      <w:r w:rsidRPr="00E6257E">
        <w:rPr>
          <w:sz w:val="18"/>
          <w:szCs w:val="18"/>
        </w:rPr>
        <w:t xml:space="preserve">                   &amp;&amp;put_dot(r+1, c, cp_broad)</w:t>
      </w:r>
    </w:p>
    <w:p w14:paraId="49FE7E26" w14:textId="77777777" w:rsidR="00E6257E" w:rsidRPr="00E6257E" w:rsidRDefault="00E6257E" w:rsidP="00E6257E">
      <w:pPr>
        <w:rPr>
          <w:sz w:val="18"/>
          <w:szCs w:val="18"/>
        </w:rPr>
      </w:pPr>
      <w:r w:rsidRPr="00E6257E">
        <w:rPr>
          <w:sz w:val="18"/>
          <w:szCs w:val="18"/>
        </w:rPr>
        <w:t xml:space="preserve">                   &amp;&amp;put_blub(r, c+1,cp_broad))</w:t>
      </w:r>
    </w:p>
    <w:p w14:paraId="433A4FC5" w14:textId="77777777" w:rsidR="00E6257E" w:rsidRPr="00E6257E" w:rsidRDefault="00E6257E" w:rsidP="00E6257E">
      <w:pPr>
        <w:rPr>
          <w:sz w:val="18"/>
          <w:szCs w:val="18"/>
        </w:rPr>
      </w:pPr>
      <w:r w:rsidRPr="00E6257E">
        <w:rPr>
          <w:sz w:val="18"/>
          <w:szCs w:val="18"/>
        </w:rPr>
        <w:t xml:space="preserve">                    handle = solve_puzzle(p-&gt;next, cp_broad);</w:t>
      </w:r>
    </w:p>
    <w:p w14:paraId="2F131BD9" w14:textId="77777777" w:rsidR="00E6257E" w:rsidRPr="00E6257E" w:rsidRDefault="00E6257E" w:rsidP="00E6257E">
      <w:pPr>
        <w:rPr>
          <w:sz w:val="18"/>
          <w:szCs w:val="18"/>
        </w:rPr>
      </w:pPr>
      <w:r w:rsidRPr="00E6257E">
        <w:rPr>
          <w:sz w:val="18"/>
          <w:szCs w:val="18"/>
        </w:rPr>
        <w:t xml:space="preserve">                copy_broad(cp_broad,broad);</w:t>
      </w:r>
    </w:p>
    <w:p w14:paraId="0B202129" w14:textId="77777777" w:rsidR="00E6257E" w:rsidRPr="00E6257E" w:rsidRDefault="00E6257E" w:rsidP="00E6257E">
      <w:pPr>
        <w:rPr>
          <w:sz w:val="18"/>
          <w:szCs w:val="18"/>
        </w:rPr>
      </w:pPr>
      <w:r w:rsidRPr="00E6257E">
        <w:rPr>
          <w:sz w:val="18"/>
          <w:szCs w:val="18"/>
        </w:rPr>
        <w:t xml:space="preserve">                if(!handle &amp;&amp; put_dot(r-1, c, cp_broad)</w:t>
      </w:r>
    </w:p>
    <w:p w14:paraId="6AA4E6C0" w14:textId="77777777" w:rsidR="00E6257E" w:rsidRPr="00E6257E" w:rsidRDefault="00E6257E" w:rsidP="00E6257E">
      <w:pPr>
        <w:rPr>
          <w:sz w:val="18"/>
          <w:szCs w:val="18"/>
        </w:rPr>
      </w:pPr>
      <w:r w:rsidRPr="00E6257E">
        <w:rPr>
          <w:sz w:val="18"/>
          <w:szCs w:val="18"/>
        </w:rPr>
        <w:t xml:space="preserve">                   &amp;&amp;put_dot(r, c-1,cp_broad)</w:t>
      </w:r>
    </w:p>
    <w:p w14:paraId="5335512E" w14:textId="77777777" w:rsidR="00E6257E" w:rsidRPr="00E6257E" w:rsidRDefault="00E6257E" w:rsidP="00E6257E">
      <w:pPr>
        <w:rPr>
          <w:sz w:val="18"/>
          <w:szCs w:val="18"/>
        </w:rPr>
      </w:pPr>
      <w:r w:rsidRPr="00E6257E">
        <w:rPr>
          <w:sz w:val="18"/>
          <w:szCs w:val="18"/>
        </w:rPr>
        <w:t xml:space="preserve">                   &amp;&amp;put_blub(r+1, c, cp_broad)</w:t>
      </w:r>
    </w:p>
    <w:p w14:paraId="3F782E19" w14:textId="77777777" w:rsidR="00E6257E" w:rsidRPr="00E6257E" w:rsidRDefault="00E6257E" w:rsidP="00E6257E">
      <w:pPr>
        <w:rPr>
          <w:sz w:val="18"/>
          <w:szCs w:val="18"/>
        </w:rPr>
      </w:pPr>
      <w:r w:rsidRPr="00E6257E">
        <w:rPr>
          <w:sz w:val="18"/>
          <w:szCs w:val="18"/>
        </w:rPr>
        <w:t xml:space="preserve">                   &amp;&amp;put_blub(r, c+1,cp_broad))</w:t>
      </w:r>
    </w:p>
    <w:p w14:paraId="008D4D80" w14:textId="77777777" w:rsidR="00E6257E" w:rsidRPr="00E6257E" w:rsidRDefault="00E6257E" w:rsidP="00E6257E">
      <w:pPr>
        <w:rPr>
          <w:sz w:val="18"/>
          <w:szCs w:val="18"/>
        </w:rPr>
      </w:pPr>
      <w:r w:rsidRPr="00E6257E">
        <w:rPr>
          <w:sz w:val="18"/>
          <w:szCs w:val="18"/>
        </w:rPr>
        <w:t xml:space="preserve">                    handle = solve_puzzle(p-&gt;next, cp_broad);</w:t>
      </w:r>
    </w:p>
    <w:p w14:paraId="47E2E7DD" w14:textId="77777777" w:rsidR="00E6257E" w:rsidRPr="00E6257E" w:rsidRDefault="00E6257E" w:rsidP="00E6257E">
      <w:pPr>
        <w:rPr>
          <w:sz w:val="18"/>
          <w:szCs w:val="18"/>
        </w:rPr>
      </w:pPr>
      <w:r w:rsidRPr="00E6257E">
        <w:rPr>
          <w:sz w:val="18"/>
          <w:szCs w:val="18"/>
        </w:rPr>
        <w:t xml:space="preserve">                copy_broad(cp_broad, broad);</w:t>
      </w:r>
    </w:p>
    <w:p w14:paraId="66E5E43F" w14:textId="77777777" w:rsidR="00E6257E" w:rsidRPr="00E6257E" w:rsidRDefault="00E6257E" w:rsidP="00E6257E">
      <w:pPr>
        <w:rPr>
          <w:sz w:val="18"/>
          <w:szCs w:val="18"/>
        </w:rPr>
      </w:pPr>
      <w:r w:rsidRPr="00E6257E">
        <w:rPr>
          <w:sz w:val="18"/>
          <w:szCs w:val="18"/>
        </w:rPr>
        <w:t xml:space="preserve">                if(!handle &amp;&amp; put_dot(r-1, c, cp_broad)</w:t>
      </w:r>
    </w:p>
    <w:p w14:paraId="1C723DD3" w14:textId="77777777" w:rsidR="00E6257E" w:rsidRPr="00E6257E" w:rsidRDefault="00E6257E" w:rsidP="00E6257E">
      <w:pPr>
        <w:rPr>
          <w:sz w:val="18"/>
          <w:szCs w:val="18"/>
        </w:rPr>
      </w:pPr>
      <w:r w:rsidRPr="00E6257E">
        <w:rPr>
          <w:sz w:val="18"/>
          <w:szCs w:val="18"/>
        </w:rPr>
        <w:t xml:space="preserve">                   &amp;&amp;put_blub(r, c-1,cp_broad)</w:t>
      </w:r>
    </w:p>
    <w:p w14:paraId="65BA8192" w14:textId="77777777" w:rsidR="00E6257E" w:rsidRPr="00E6257E" w:rsidRDefault="00E6257E" w:rsidP="00E6257E">
      <w:pPr>
        <w:rPr>
          <w:sz w:val="18"/>
          <w:szCs w:val="18"/>
        </w:rPr>
      </w:pPr>
      <w:r w:rsidRPr="00E6257E">
        <w:rPr>
          <w:sz w:val="18"/>
          <w:szCs w:val="18"/>
        </w:rPr>
        <w:t xml:space="preserve">                   &amp;&amp;put_blub(r+1, c, cp_broad)</w:t>
      </w:r>
    </w:p>
    <w:p w14:paraId="3F09A78A" w14:textId="77777777" w:rsidR="00E6257E" w:rsidRPr="00E6257E" w:rsidRDefault="00E6257E" w:rsidP="00E6257E">
      <w:pPr>
        <w:rPr>
          <w:sz w:val="18"/>
          <w:szCs w:val="18"/>
        </w:rPr>
      </w:pPr>
      <w:r w:rsidRPr="00E6257E">
        <w:rPr>
          <w:sz w:val="18"/>
          <w:szCs w:val="18"/>
        </w:rPr>
        <w:t xml:space="preserve">                   &amp;&amp;put_dot(r, c+1,cp_broad))</w:t>
      </w:r>
    </w:p>
    <w:p w14:paraId="706D2961" w14:textId="77777777" w:rsidR="00E6257E" w:rsidRPr="00E6257E" w:rsidRDefault="00E6257E" w:rsidP="00E6257E">
      <w:pPr>
        <w:rPr>
          <w:sz w:val="18"/>
          <w:szCs w:val="18"/>
        </w:rPr>
      </w:pPr>
      <w:r w:rsidRPr="00E6257E">
        <w:rPr>
          <w:sz w:val="18"/>
          <w:szCs w:val="18"/>
        </w:rPr>
        <w:t xml:space="preserve">                    handle = solve_puzzle(p-&gt;next, cp_broad);</w:t>
      </w:r>
    </w:p>
    <w:p w14:paraId="26D95CAF" w14:textId="77777777" w:rsidR="00E6257E" w:rsidRPr="00E6257E" w:rsidRDefault="00E6257E" w:rsidP="00E6257E">
      <w:pPr>
        <w:rPr>
          <w:sz w:val="18"/>
          <w:szCs w:val="18"/>
        </w:rPr>
      </w:pPr>
      <w:r w:rsidRPr="00E6257E">
        <w:rPr>
          <w:sz w:val="18"/>
          <w:szCs w:val="18"/>
        </w:rPr>
        <w:t xml:space="preserve">                copy_broad(cp_broad, broad);</w:t>
      </w:r>
    </w:p>
    <w:p w14:paraId="7BC57585" w14:textId="77777777" w:rsidR="00E6257E" w:rsidRPr="00E6257E" w:rsidRDefault="00E6257E" w:rsidP="00E6257E">
      <w:pPr>
        <w:rPr>
          <w:sz w:val="18"/>
          <w:szCs w:val="18"/>
        </w:rPr>
      </w:pPr>
      <w:r w:rsidRPr="00E6257E">
        <w:rPr>
          <w:sz w:val="18"/>
          <w:szCs w:val="18"/>
        </w:rPr>
        <w:t xml:space="preserve">                if(!handle &amp;&amp; put_blub(r-1, c, cp_broad)</w:t>
      </w:r>
    </w:p>
    <w:p w14:paraId="613A6840" w14:textId="77777777" w:rsidR="00E6257E" w:rsidRPr="00E6257E" w:rsidRDefault="00E6257E" w:rsidP="00E6257E">
      <w:pPr>
        <w:rPr>
          <w:sz w:val="18"/>
          <w:szCs w:val="18"/>
        </w:rPr>
      </w:pPr>
      <w:r w:rsidRPr="00E6257E">
        <w:rPr>
          <w:sz w:val="18"/>
          <w:szCs w:val="18"/>
        </w:rPr>
        <w:t xml:space="preserve">                   &amp;&amp;put_dot(r, c-1,cp_broad)</w:t>
      </w:r>
    </w:p>
    <w:p w14:paraId="18BE3FAF" w14:textId="77777777" w:rsidR="00E6257E" w:rsidRPr="00E6257E" w:rsidRDefault="00E6257E" w:rsidP="00E6257E">
      <w:pPr>
        <w:rPr>
          <w:sz w:val="18"/>
          <w:szCs w:val="18"/>
        </w:rPr>
      </w:pPr>
      <w:r w:rsidRPr="00E6257E">
        <w:rPr>
          <w:sz w:val="18"/>
          <w:szCs w:val="18"/>
        </w:rPr>
        <w:t xml:space="preserve">                   &amp;&amp;put_blub(r+1, c, cp_broad)</w:t>
      </w:r>
    </w:p>
    <w:p w14:paraId="559DEDA5" w14:textId="77777777" w:rsidR="00E6257E" w:rsidRPr="00E6257E" w:rsidRDefault="00E6257E" w:rsidP="00E6257E">
      <w:pPr>
        <w:rPr>
          <w:sz w:val="18"/>
          <w:szCs w:val="18"/>
        </w:rPr>
      </w:pPr>
      <w:r w:rsidRPr="00E6257E">
        <w:rPr>
          <w:sz w:val="18"/>
          <w:szCs w:val="18"/>
        </w:rPr>
        <w:t xml:space="preserve">                   &amp;&amp;put_dot(r, c+1,cp_broad))</w:t>
      </w:r>
    </w:p>
    <w:p w14:paraId="26B2C150" w14:textId="77777777" w:rsidR="00E6257E" w:rsidRPr="00E6257E" w:rsidRDefault="00E6257E" w:rsidP="00E6257E">
      <w:pPr>
        <w:rPr>
          <w:sz w:val="18"/>
          <w:szCs w:val="18"/>
        </w:rPr>
      </w:pPr>
      <w:r w:rsidRPr="00E6257E">
        <w:rPr>
          <w:sz w:val="18"/>
          <w:szCs w:val="18"/>
        </w:rPr>
        <w:t xml:space="preserve">                    handle = solve_puzzle(p-&gt;next, cp_broad);</w:t>
      </w:r>
    </w:p>
    <w:p w14:paraId="32AEE2E5" w14:textId="77777777" w:rsidR="00E6257E" w:rsidRPr="00E6257E" w:rsidRDefault="00E6257E" w:rsidP="00E6257E">
      <w:pPr>
        <w:rPr>
          <w:sz w:val="18"/>
          <w:szCs w:val="18"/>
        </w:rPr>
      </w:pPr>
      <w:r w:rsidRPr="00E6257E">
        <w:rPr>
          <w:sz w:val="18"/>
          <w:szCs w:val="18"/>
        </w:rPr>
        <w:t xml:space="preserve">                break;</w:t>
      </w:r>
    </w:p>
    <w:p w14:paraId="7A4333F2" w14:textId="77777777" w:rsidR="00E6257E" w:rsidRPr="00E6257E" w:rsidRDefault="00E6257E" w:rsidP="00E6257E">
      <w:pPr>
        <w:rPr>
          <w:sz w:val="18"/>
          <w:szCs w:val="18"/>
        </w:rPr>
      </w:pPr>
      <w:r w:rsidRPr="00E6257E">
        <w:rPr>
          <w:rFonts w:hint="eastAsia"/>
          <w:sz w:val="18"/>
          <w:szCs w:val="18"/>
        </w:rPr>
        <w:t xml:space="preserve">            case 1 :    //</w:t>
      </w:r>
      <w:r w:rsidRPr="00E6257E">
        <w:rPr>
          <w:rFonts w:hint="eastAsia"/>
          <w:sz w:val="18"/>
          <w:szCs w:val="18"/>
        </w:rPr>
        <w:t>四种可能</w:t>
      </w:r>
    </w:p>
    <w:p w14:paraId="7F2CB310" w14:textId="77777777" w:rsidR="00E6257E" w:rsidRPr="00E6257E" w:rsidRDefault="00E6257E" w:rsidP="00E6257E">
      <w:pPr>
        <w:rPr>
          <w:sz w:val="18"/>
          <w:szCs w:val="18"/>
        </w:rPr>
      </w:pPr>
      <w:r w:rsidRPr="00E6257E">
        <w:rPr>
          <w:sz w:val="18"/>
          <w:szCs w:val="18"/>
        </w:rPr>
        <w:t xml:space="preserve">                if(put_blub(r-1, c, cp_broad)</w:t>
      </w:r>
    </w:p>
    <w:p w14:paraId="70DE593B" w14:textId="77777777" w:rsidR="00E6257E" w:rsidRPr="00E6257E" w:rsidRDefault="00E6257E" w:rsidP="00E6257E">
      <w:pPr>
        <w:rPr>
          <w:sz w:val="18"/>
          <w:szCs w:val="18"/>
        </w:rPr>
      </w:pPr>
      <w:r w:rsidRPr="00E6257E">
        <w:rPr>
          <w:sz w:val="18"/>
          <w:szCs w:val="18"/>
        </w:rPr>
        <w:lastRenderedPageBreak/>
        <w:t xml:space="preserve">                   &amp;&amp;put_dot(r, c-1,cp_broad)</w:t>
      </w:r>
    </w:p>
    <w:p w14:paraId="1D122658" w14:textId="77777777" w:rsidR="00E6257E" w:rsidRPr="00E6257E" w:rsidRDefault="00E6257E" w:rsidP="00E6257E">
      <w:pPr>
        <w:rPr>
          <w:sz w:val="18"/>
          <w:szCs w:val="18"/>
        </w:rPr>
      </w:pPr>
      <w:r w:rsidRPr="00E6257E">
        <w:rPr>
          <w:sz w:val="18"/>
          <w:szCs w:val="18"/>
        </w:rPr>
        <w:t xml:space="preserve">                   &amp;&amp;put_dot(r+1, c, cp_broad)</w:t>
      </w:r>
    </w:p>
    <w:p w14:paraId="5C55C5D3" w14:textId="77777777" w:rsidR="00E6257E" w:rsidRPr="00E6257E" w:rsidRDefault="00E6257E" w:rsidP="00E6257E">
      <w:pPr>
        <w:rPr>
          <w:sz w:val="18"/>
          <w:szCs w:val="18"/>
        </w:rPr>
      </w:pPr>
      <w:r w:rsidRPr="00E6257E">
        <w:rPr>
          <w:sz w:val="18"/>
          <w:szCs w:val="18"/>
        </w:rPr>
        <w:t xml:space="preserve">                   &amp;&amp;put_dot(r, c+1,cp_broad))</w:t>
      </w:r>
    </w:p>
    <w:p w14:paraId="619310E8" w14:textId="77777777" w:rsidR="00E6257E" w:rsidRPr="00E6257E" w:rsidRDefault="00E6257E" w:rsidP="00E6257E">
      <w:pPr>
        <w:rPr>
          <w:sz w:val="18"/>
          <w:szCs w:val="18"/>
        </w:rPr>
      </w:pPr>
      <w:r w:rsidRPr="00E6257E">
        <w:rPr>
          <w:sz w:val="18"/>
          <w:szCs w:val="18"/>
        </w:rPr>
        <w:t xml:space="preserve">                    handle = solve_puzzle(p-&gt;next, cp_broad);</w:t>
      </w:r>
    </w:p>
    <w:p w14:paraId="61FC8BA4" w14:textId="77777777" w:rsidR="00E6257E" w:rsidRPr="00E6257E" w:rsidRDefault="00E6257E" w:rsidP="00E6257E">
      <w:pPr>
        <w:rPr>
          <w:sz w:val="18"/>
          <w:szCs w:val="18"/>
        </w:rPr>
      </w:pPr>
      <w:r w:rsidRPr="00E6257E">
        <w:rPr>
          <w:sz w:val="18"/>
          <w:szCs w:val="18"/>
        </w:rPr>
        <w:t xml:space="preserve">                copy_broad(cp_broad, broad);</w:t>
      </w:r>
    </w:p>
    <w:p w14:paraId="3085F9FB" w14:textId="77777777" w:rsidR="00E6257E" w:rsidRPr="00E6257E" w:rsidRDefault="00E6257E" w:rsidP="00E6257E">
      <w:pPr>
        <w:rPr>
          <w:sz w:val="18"/>
          <w:szCs w:val="18"/>
        </w:rPr>
      </w:pPr>
      <w:r w:rsidRPr="00E6257E">
        <w:rPr>
          <w:sz w:val="18"/>
          <w:szCs w:val="18"/>
        </w:rPr>
        <w:t xml:space="preserve">                if(!handle &amp;&amp; put_dot(r-1, c, cp_broad)</w:t>
      </w:r>
    </w:p>
    <w:p w14:paraId="1ED3DF23" w14:textId="77777777" w:rsidR="00E6257E" w:rsidRPr="00E6257E" w:rsidRDefault="00E6257E" w:rsidP="00E6257E">
      <w:pPr>
        <w:rPr>
          <w:sz w:val="18"/>
          <w:szCs w:val="18"/>
        </w:rPr>
      </w:pPr>
      <w:r w:rsidRPr="00E6257E">
        <w:rPr>
          <w:sz w:val="18"/>
          <w:szCs w:val="18"/>
        </w:rPr>
        <w:t xml:space="preserve">                   &amp;&amp;put_blub(r, c-1,cp_broad)</w:t>
      </w:r>
    </w:p>
    <w:p w14:paraId="41240A19" w14:textId="77777777" w:rsidR="00E6257E" w:rsidRPr="00E6257E" w:rsidRDefault="00E6257E" w:rsidP="00E6257E">
      <w:pPr>
        <w:rPr>
          <w:sz w:val="18"/>
          <w:szCs w:val="18"/>
        </w:rPr>
      </w:pPr>
      <w:r w:rsidRPr="00E6257E">
        <w:rPr>
          <w:sz w:val="18"/>
          <w:szCs w:val="18"/>
        </w:rPr>
        <w:t xml:space="preserve">                   &amp;&amp;put_dot(r+1, c, cp_broad)</w:t>
      </w:r>
    </w:p>
    <w:p w14:paraId="1EA42665" w14:textId="77777777" w:rsidR="00E6257E" w:rsidRPr="00E6257E" w:rsidRDefault="00E6257E" w:rsidP="00E6257E">
      <w:pPr>
        <w:rPr>
          <w:sz w:val="18"/>
          <w:szCs w:val="18"/>
        </w:rPr>
      </w:pPr>
      <w:r w:rsidRPr="00E6257E">
        <w:rPr>
          <w:sz w:val="18"/>
          <w:szCs w:val="18"/>
        </w:rPr>
        <w:t xml:space="preserve">                   &amp;&amp;put_dot(r, c+1,cp_broad))</w:t>
      </w:r>
    </w:p>
    <w:p w14:paraId="1A61A4D8" w14:textId="77777777" w:rsidR="00E6257E" w:rsidRPr="00E6257E" w:rsidRDefault="00E6257E" w:rsidP="00E6257E">
      <w:pPr>
        <w:rPr>
          <w:sz w:val="18"/>
          <w:szCs w:val="18"/>
        </w:rPr>
      </w:pPr>
      <w:r w:rsidRPr="00E6257E">
        <w:rPr>
          <w:sz w:val="18"/>
          <w:szCs w:val="18"/>
        </w:rPr>
        <w:t xml:space="preserve">                    handle = solve_puzzle(p-&gt;next, cp_broad);</w:t>
      </w:r>
    </w:p>
    <w:p w14:paraId="2EFDB621" w14:textId="77777777" w:rsidR="00E6257E" w:rsidRPr="00E6257E" w:rsidRDefault="00E6257E" w:rsidP="00E6257E">
      <w:pPr>
        <w:rPr>
          <w:sz w:val="18"/>
          <w:szCs w:val="18"/>
        </w:rPr>
      </w:pPr>
      <w:r w:rsidRPr="00E6257E">
        <w:rPr>
          <w:sz w:val="18"/>
          <w:szCs w:val="18"/>
        </w:rPr>
        <w:t xml:space="preserve">                copy_broad(cp_broad, broad);</w:t>
      </w:r>
    </w:p>
    <w:p w14:paraId="5640EAA7" w14:textId="77777777" w:rsidR="00E6257E" w:rsidRPr="00E6257E" w:rsidRDefault="00E6257E" w:rsidP="00E6257E">
      <w:pPr>
        <w:rPr>
          <w:sz w:val="18"/>
          <w:szCs w:val="18"/>
        </w:rPr>
      </w:pPr>
      <w:r w:rsidRPr="00E6257E">
        <w:rPr>
          <w:sz w:val="18"/>
          <w:szCs w:val="18"/>
        </w:rPr>
        <w:t xml:space="preserve">                if(!handle &amp;&amp; put_dot(r-1, c, cp_broad)</w:t>
      </w:r>
    </w:p>
    <w:p w14:paraId="1376DA45" w14:textId="77777777" w:rsidR="00E6257E" w:rsidRPr="00E6257E" w:rsidRDefault="00E6257E" w:rsidP="00E6257E">
      <w:pPr>
        <w:rPr>
          <w:sz w:val="18"/>
          <w:szCs w:val="18"/>
        </w:rPr>
      </w:pPr>
      <w:r w:rsidRPr="00E6257E">
        <w:rPr>
          <w:sz w:val="18"/>
          <w:szCs w:val="18"/>
        </w:rPr>
        <w:t xml:space="preserve">                   &amp;&amp;put_dot(r, c-1,cp_broad)</w:t>
      </w:r>
    </w:p>
    <w:p w14:paraId="51A03520" w14:textId="77777777" w:rsidR="00E6257E" w:rsidRPr="00E6257E" w:rsidRDefault="00E6257E" w:rsidP="00E6257E">
      <w:pPr>
        <w:rPr>
          <w:sz w:val="18"/>
          <w:szCs w:val="18"/>
        </w:rPr>
      </w:pPr>
      <w:r w:rsidRPr="00E6257E">
        <w:rPr>
          <w:sz w:val="18"/>
          <w:szCs w:val="18"/>
        </w:rPr>
        <w:t xml:space="preserve">                   &amp;&amp;put_blub(r+1, c, cp_broad)</w:t>
      </w:r>
    </w:p>
    <w:p w14:paraId="0A22DEFA" w14:textId="77777777" w:rsidR="00E6257E" w:rsidRPr="00E6257E" w:rsidRDefault="00E6257E" w:rsidP="00E6257E">
      <w:pPr>
        <w:rPr>
          <w:sz w:val="18"/>
          <w:szCs w:val="18"/>
        </w:rPr>
      </w:pPr>
      <w:r w:rsidRPr="00E6257E">
        <w:rPr>
          <w:sz w:val="18"/>
          <w:szCs w:val="18"/>
        </w:rPr>
        <w:t xml:space="preserve">                   &amp;&amp;put_dot(r, c+1,cp_broad))</w:t>
      </w:r>
    </w:p>
    <w:p w14:paraId="76D0C1D5" w14:textId="77777777" w:rsidR="00E6257E" w:rsidRPr="00E6257E" w:rsidRDefault="00E6257E" w:rsidP="00E6257E">
      <w:pPr>
        <w:rPr>
          <w:sz w:val="18"/>
          <w:szCs w:val="18"/>
        </w:rPr>
      </w:pPr>
      <w:r w:rsidRPr="00E6257E">
        <w:rPr>
          <w:sz w:val="18"/>
          <w:szCs w:val="18"/>
        </w:rPr>
        <w:t xml:space="preserve">                    handle = solve_puzzle(p-&gt;next, cp_broad);</w:t>
      </w:r>
    </w:p>
    <w:p w14:paraId="41A8FE3E" w14:textId="77777777" w:rsidR="00E6257E" w:rsidRPr="00E6257E" w:rsidRDefault="00E6257E" w:rsidP="00E6257E">
      <w:pPr>
        <w:rPr>
          <w:sz w:val="18"/>
          <w:szCs w:val="18"/>
        </w:rPr>
      </w:pPr>
      <w:r w:rsidRPr="00E6257E">
        <w:rPr>
          <w:sz w:val="18"/>
          <w:szCs w:val="18"/>
        </w:rPr>
        <w:t xml:space="preserve">                copy_broad(cp_broad, broad);</w:t>
      </w:r>
    </w:p>
    <w:p w14:paraId="0B2E5FBA" w14:textId="77777777" w:rsidR="00E6257E" w:rsidRPr="00E6257E" w:rsidRDefault="00E6257E" w:rsidP="00E6257E">
      <w:pPr>
        <w:rPr>
          <w:sz w:val="18"/>
          <w:szCs w:val="18"/>
        </w:rPr>
      </w:pPr>
      <w:r w:rsidRPr="00E6257E">
        <w:rPr>
          <w:sz w:val="18"/>
          <w:szCs w:val="18"/>
        </w:rPr>
        <w:t xml:space="preserve">                if(!handle &amp;&amp; put_dot(r-1, c, cp_broad)</w:t>
      </w:r>
    </w:p>
    <w:p w14:paraId="0D1B15D3" w14:textId="77777777" w:rsidR="00E6257E" w:rsidRPr="00E6257E" w:rsidRDefault="00E6257E" w:rsidP="00E6257E">
      <w:pPr>
        <w:rPr>
          <w:sz w:val="18"/>
          <w:szCs w:val="18"/>
        </w:rPr>
      </w:pPr>
      <w:r w:rsidRPr="00E6257E">
        <w:rPr>
          <w:sz w:val="18"/>
          <w:szCs w:val="18"/>
        </w:rPr>
        <w:t xml:space="preserve">                   &amp;&amp;put_dot(r, c-1,cp_broad)</w:t>
      </w:r>
    </w:p>
    <w:p w14:paraId="6320FC6B" w14:textId="77777777" w:rsidR="00E6257E" w:rsidRPr="00E6257E" w:rsidRDefault="00E6257E" w:rsidP="00E6257E">
      <w:pPr>
        <w:rPr>
          <w:sz w:val="18"/>
          <w:szCs w:val="18"/>
        </w:rPr>
      </w:pPr>
      <w:r w:rsidRPr="00E6257E">
        <w:rPr>
          <w:sz w:val="18"/>
          <w:szCs w:val="18"/>
        </w:rPr>
        <w:t xml:space="preserve">                   &amp;&amp;put_dot(r+1, c, cp_broad)</w:t>
      </w:r>
    </w:p>
    <w:p w14:paraId="03807AA1" w14:textId="77777777" w:rsidR="00E6257E" w:rsidRPr="00E6257E" w:rsidRDefault="00E6257E" w:rsidP="00E6257E">
      <w:pPr>
        <w:rPr>
          <w:sz w:val="18"/>
          <w:szCs w:val="18"/>
        </w:rPr>
      </w:pPr>
      <w:r w:rsidRPr="00E6257E">
        <w:rPr>
          <w:sz w:val="18"/>
          <w:szCs w:val="18"/>
        </w:rPr>
        <w:t xml:space="preserve">                   &amp;&amp;put_blub(r, c+1,cp_broad))</w:t>
      </w:r>
    </w:p>
    <w:p w14:paraId="72ED1939" w14:textId="77777777" w:rsidR="00E6257E" w:rsidRPr="00E6257E" w:rsidRDefault="00E6257E" w:rsidP="00E6257E">
      <w:pPr>
        <w:rPr>
          <w:sz w:val="18"/>
          <w:szCs w:val="18"/>
        </w:rPr>
      </w:pPr>
      <w:r w:rsidRPr="00E6257E">
        <w:rPr>
          <w:sz w:val="18"/>
          <w:szCs w:val="18"/>
        </w:rPr>
        <w:t xml:space="preserve">                    handle = solve_puzzle(p-&gt;next, cp_broad);</w:t>
      </w:r>
    </w:p>
    <w:p w14:paraId="0CED9C64" w14:textId="77777777" w:rsidR="00E6257E" w:rsidRPr="00E6257E" w:rsidRDefault="00E6257E" w:rsidP="00E6257E">
      <w:pPr>
        <w:rPr>
          <w:sz w:val="18"/>
          <w:szCs w:val="18"/>
        </w:rPr>
      </w:pPr>
      <w:r w:rsidRPr="00E6257E">
        <w:rPr>
          <w:sz w:val="18"/>
          <w:szCs w:val="18"/>
        </w:rPr>
        <w:t xml:space="preserve">                break;</w:t>
      </w:r>
    </w:p>
    <w:p w14:paraId="12956566" w14:textId="77777777" w:rsidR="00E6257E" w:rsidRPr="00E6257E" w:rsidRDefault="00E6257E" w:rsidP="00E6257E">
      <w:pPr>
        <w:rPr>
          <w:sz w:val="18"/>
          <w:szCs w:val="18"/>
        </w:rPr>
      </w:pPr>
      <w:r w:rsidRPr="00E6257E">
        <w:rPr>
          <w:sz w:val="18"/>
          <w:szCs w:val="18"/>
        </w:rPr>
        <w:t xml:space="preserve">            case 0:</w:t>
      </w:r>
    </w:p>
    <w:p w14:paraId="085FAEF5" w14:textId="77777777" w:rsidR="00E6257E" w:rsidRPr="00E6257E" w:rsidRDefault="00E6257E" w:rsidP="00E6257E">
      <w:pPr>
        <w:rPr>
          <w:sz w:val="18"/>
          <w:szCs w:val="18"/>
        </w:rPr>
      </w:pPr>
      <w:r w:rsidRPr="00E6257E">
        <w:rPr>
          <w:rFonts w:hint="eastAsia"/>
          <w:sz w:val="18"/>
          <w:szCs w:val="18"/>
        </w:rPr>
        <w:t xml:space="preserve">                if(put_dot(r-1, c,cp_broad) //</w:t>
      </w:r>
      <w:r w:rsidRPr="00E6257E">
        <w:rPr>
          <w:rFonts w:hint="eastAsia"/>
          <w:sz w:val="18"/>
          <w:szCs w:val="18"/>
        </w:rPr>
        <w:t>上方</w:t>
      </w:r>
    </w:p>
    <w:p w14:paraId="59C7A99F" w14:textId="77777777" w:rsidR="00E6257E" w:rsidRPr="00E6257E" w:rsidRDefault="00E6257E" w:rsidP="00E6257E">
      <w:pPr>
        <w:rPr>
          <w:sz w:val="18"/>
          <w:szCs w:val="18"/>
        </w:rPr>
      </w:pPr>
      <w:r w:rsidRPr="00E6257E">
        <w:rPr>
          <w:rFonts w:hint="eastAsia"/>
          <w:sz w:val="18"/>
          <w:szCs w:val="18"/>
        </w:rPr>
        <w:t xml:space="preserve">                   &amp;&amp; put_dot(r, c-1, cp_broad) //</w:t>
      </w:r>
      <w:r w:rsidRPr="00E6257E">
        <w:rPr>
          <w:rFonts w:hint="eastAsia"/>
          <w:sz w:val="18"/>
          <w:szCs w:val="18"/>
        </w:rPr>
        <w:t>左边</w:t>
      </w:r>
    </w:p>
    <w:p w14:paraId="5BC31094" w14:textId="77777777" w:rsidR="00E6257E" w:rsidRPr="00E6257E" w:rsidRDefault="00E6257E" w:rsidP="00E6257E">
      <w:pPr>
        <w:rPr>
          <w:sz w:val="18"/>
          <w:szCs w:val="18"/>
        </w:rPr>
      </w:pPr>
      <w:r w:rsidRPr="00E6257E">
        <w:rPr>
          <w:rFonts w:hint="eastAsia"/>
          <w:sz w:val="18"/>
          <w:szCs w:val="18"/>
        </w:rPr>
        <w:t xml:space="preserve">                   &amp;&amp; put_dot(r+1, c, cp_broad)  //</w:t>
      </w:r>
      <w:r w:rsidRPr="00E6257E">
        <w:rPr>
          <w:rFonts w:hint="eastAsia"/>
          <w:sz w:val="18"/>
          <w:szCs w:val="18"/>
        </w:rPr>
        <w:t>下边</w:t>
      </w:r>
    </w:p>
    <w:p w14:paraId="655FD31B" w14:textId="77777777" w:rsidR="00E6257E" w:rsidRPr="00E6257E" w:rsidRDefault="00E6257E" w:rsidP="00E6257E">
      <w:pPr>
        <w:rPr>
          <w:sz w:val="18"/>
          <w:szCs w:val="18"/>
        </w:rPr>
      </w:pPr>
      <w:r w:rsidRPr="00E6257E">
        <w:rPr>
          <w:rFonts w:hint="eastAsia"/>
          <w:sz w:val="18"/>
          <w:szCs w:val="18"/>
        </w:rPr>
        <w:t xml:space="preserve">                   &amp;&amp; put_dot(r, c+1, cp_broad)) //</w:t>
      </w:r>
      <w:r w:rsidRPr="00E6257E">
        <w:rPr>
          <w:rFonts w:hint="eastAsia"/>
          <w:sz w:val="18"/>
          <w:szCs w:val="18"/>
        </w:rPr>
        <w:t>右边</w:t>
      </w:r>
    </w:p>
    <w:p w14:paraId="2832AEBE" w14:textId="77777777" w:rsidR="00E6257E" w:rsidRPr="00E6257E" w:rsidRDefault="00E6257E" w:rsidP="00E6257E">
      <w:pPr>
        <w:rPr>
          <w:sz w:val="18"/>
          <w:szCs w:val="18"/>
        </w:rPr>
      </w:pPr>
      <w:r w:rsidRPr="00E6257E">
        <w:rPr>
          <w:sz w:val="18"/>
          <w:szCs w:val="18"/>
        </w:rPr>
        <w:t xml:space="preserve">                    handle = solve_puzzle(p-&gt;next, cp_broad);</w:t>
      </w:r>
    </w:p>
    <w:p w14:paraId="3B667322" w14:textId="77777777" w:rsidR="00E6257E" w:rsidRPr="00E6257E" w:rsidRDefault="00E6257E" w:rsidP="00E6257E">
      <w:pPr>
        <w:rPr>
          <w:sz w:val="18"/>
          <w:szCs w:val="18"/>
        </w:rPr>
      </w:pPr>
      <w:r w:rsidRPr="00E6257E">
        <w:rPr>
          <w:sz w:val="18"/>
          <w:szCs w:val="18"/>
        </w:rPr>
        <w:t xml:space="preserve">                break;</w:t>
      </w:r>
    </w:p>
    <w:p w14:paraId="645BBD76" w14:textId="77777777" w:rsidR="00E6257E" w:rsidRPr="00E6257E" w:rsidRDefault="00E6257E" w:rsidP="00E6257E">
      <w:pPr>
        <w:rPr>
          <w:sz w:val="18"/>
          <w:szCs w:val="18"/>
        </w:rPr>
      </w:pPr>
      <w:r w:rsidRPr="00E6257E">
        <w:rPr>
          <w:sz w:val="18"/>
          <w:szCs w:val="18"/>
        </w:rPr>
        <w:t xml:space="preserve">            default:</w:t>
      </w:r>
    </w:p>
    <w:p w14:paraId="2E80371A" w14:textId="77777777" w:rsidR="00E6257E" w:rsidRPr="00E6257E" w:rsidRDefault="00E6257E" w:rsidP="00E6257E">
      <w:pPr>
        <w:rPr>
          <w:sz w:val="18"/>
          <w:szCs w:val="18"/>
        </w:rPr>
      </w:pPr>
      <w:r w:rsidRPr="00E6257E">
        <w:rPr>
          <w:sz w:val="18"/>
          <w:szCs w:val="18"/>
        </w:rPr>
        <w:t xml:space="preserve">                break;</w:t>
      </w:r>
    </w:p>
    <w:p w14:paraId="07CEB51E" w14:textId="77777777" w:rsidR="00E6257E" w:rsidRPr="00E6257E" w:rsidRDefault="00E6257E" w:rsidP="00E6257E">
      <w:pPr>
        <w:rPr>
          <w:sz w:val="18"/>
          <w:szCs w:val="18"/>
        </w:rPr>
      </w:pPr>
      <w:r w:rsidRPr="00E6257E">
        <w:rPr>
          <w:sz w:val="18"/>
          <w:szCs w:val="18"/>
        </w:rPr>
        <w:t xml:space="preserve">        }</w:t>
      </w:r>
    </w:p>
    <w:p w14:paraId="2006FD1E" w14:textId="77777777" w:rsidR="00E6257E" w:rsidRPr="00E6257E" w:rsidRDefault="00E6257E" w:rsidP="00E6257E">
      <w:pPr>
        <w:rPr>
          <w:sz w:val="18"/>
          <w:szCs w:val="18"/>
        </w:rPr>
      </w:pPr>
      <w:r w:rsidRPr="00E6257E">
        <w:rPr>
          <w:sz w:val="18"/>
          <w:szCs w:val="18"/>
        </w:rPr>
        <w:t xml:space="preserve">        //free(cp_broad);</w:t>
      </w:r>
    </w:p>
    <w:p w14:paraId="47292ABC" w14:textId="77777777" w:rsidR="00E6257E" w:rsidRPr="00E6257E" w:rsidRDefault="00E6257E" w:rsidP="00E6257E">
      <w:pPr>
        <w:rPr>
          <w:sz w:val="18"/>
          <w:szCs w:val="18"/>
        </w:rPr>
      </w:pPr>
      <w:r w:rsidRPr="00E6257E">
        <w:rPr>
          <w:sz w:val="18"/>
          <w:szCs w:val="18"/>
        </w:rPr>
        <w:t xml:space="preserve">        cp_broad = NULL;</w:t>
      </w:r>
    </w:p>
    <w:p w14:paraId="1159490A" w14:textId="77777777" w:rsidR="00E6257E" w:rsidRPr="00E6257E" w:rsidRDefault="00E6257E" w:rsidP="00E6257E">
      <w:pPr>
        <w:rPr>
          <w:sz w:val="18"/>
          <w:szCs w:val="18"/>
        </w:rPr>
      </w:pPr>
      <w:r w:rsidRPr="00E6257E">
        <w:rPr>
          <w:sz w:val="18"/>
          <w:szCs w:val="18"/>
        </w:rPr>
        <w:t xml:space="preserve">        return handle;</w:t>
      </w:r>
    </w:p>
    <w:p w14:paraId="2953B6D6" w14:textId="77777777" w:rsidR="00E6257E" w:rsidRPr="00E6257E" w:rsidRDefault="00E6257E" w:rsidP="00E6257E">
      <w:pPr>
        <w:rPr>
          <w:sz w:val="18"/>
          <w:szCs w:val="18"/>
        </w:rPr>
      </w:pPr>
      <w:r w:rsidRPr="00E6257E">
        <w:rPr>
          <w:rFonts w:hint="eastAsia"/>
          <w:sz w:val="18"/>
          <w:szCs w:val="18"/>
        </w:rPr>
        <w:t xml:space="preserve">    } else {//second phase</w:t>
      </w:r>
      <w:r w:rsidRPr="00E6257E">
        <w:rPr>
          <w:rFonts w:hint="eastAsia"/>
          <w:sz w:val="18"/>
          <w:szCs w:val="18"/>
        </w:rPr>
        <w:t>：处理白块</w:t>
      </w:r>
    </w:p>
    <w:p w14:paraId="0B99FE0C" w14:textId="77777777" w:rsidR="00E6257E" w:rsidRPr="00E6257E" w:rsidRDefault="00E6257E" w:rsidP="00E6257E">
      <w:pPr>
        <w:rPr>
          <w:sz w:val="18"/>
          <w:szCs w:val="18"/>
        </w:rPr>
      </w:pPr>
      <w:r w:rsidRPr="00E6257E">
        <w:rPr>
          <w:sz w:val="18"/>
          <w:szCs w:val="18"/>
        </w:rPr>
        <w:t xml:space="preserve">        return handle_empty(next_empty(-1, broad), broad);</w:t>
      </w:r>
    </w:p>
    <w:p w14:paraId="2DB3BEB8" w14:textId="77777777" w:rsidR="00E6257E" w:rsidRPr="00E6257E" w:rsidRDefault="00E6257E" w:rsidP="00E6257E">
      <w:pPr>
        <w:rPr>
          <w:sz w:val="18"/>
          <w:szCs w:val="18"/>
        </w:rPr>
      </w:pPr>
      <w:r w:rsidRPr="00E6257E">
        <w:rPr>
          <w:sz w:val="18"/>
          <w:szCs w:val="18"/>
        </w:rPr>
        <w:t xml:space="preserve">    }</w:t>
      </w:r>
    </w:p>
    <w:p w14:paraId="63A860B3" w14:textId="77777777" w:rsidR="00E6257E" w:rsidRPr="00E6257E" w:rsidRDefault="00E6257E" w:rsidP="00E6257E">
      <w:pPr>
        <w:rPr>
          <w:sz w:val="18"/>
          <w:szCs w:val="18"/>
        </w:rPr>
      </w:pPr>
      <w:r w:rsidRPr="00E6257E">
        <w:rPr>
          <w:sz w:val="18"/>
          <w:szCs w:val="18"/>
        </w:rPr>
        <w:t>}</w:t>
      </w:r>
    </w:p>
    <w:p w14:paraId="4D929449" w14:textId="77777777" w:rsidR="00E6257E" w:rsidRPr="00E6257E" w:rsidRDefault="00E6257E" w:rsidP="00E6257E">
      <w:pPr>
        <w:rPr>
          <w:sz w:val="18"/>
          <w:szCs w:val="18"/>
        </w:rPr>
      </w:pPr>
      <w:r w:rsidRPr="00E6257E">
        <w:rPr>
          <w:sz w:val="18"/>
          <w:szCs w:val="18"/>
        </w:rPr>
        <w:t>/** name:next_empty</w:t>
      </w:r>
    </w:p>
    <w:p w14:paraId="0B4F8585" w14:textId="77777777" w:rsidR="00E6257E" w:rsidRPr="00E6257E" w:rsidRDefault="00E6257E" w:rsidP="00E6257E">
      <w:pPr>
        <w:rPr>
          <w:sz w:val="18"/>
          <w:szCs w:val="18"/>
        </w:rPr>
      </w:pPr>
      <w:r w:rsidRPr="00E6257E">
        <w:rPr>
          <w:rFonts w:hint="eastAsia"/>
          <w:sz w:val="18"/>
          <w:szCs w:val="18"/>
        </w:rPr>
        <w:t xml:space="preserve"> * function:</w:t>
      </w:r>
      <w:r w:rsidRPr="00E6257E">
        <w:rPr>
          <w:rFonts w:hint="eastAsia"/>
          <w:sz w:val="18"/>
          <w:szCs w:val="18"/>
        </w:rPr>
        <w:t>获取下一个未被灯光覆盖的方块</w:t>
      </w:r>
    </w:p>
    <w:p w14:paraId="04C2005C" w14:textId="77777777" w:rsidR="00E6257E" w:rsidRPr="00E6257E" w:rsidRDefault="00E6257E" w:rsidP="00E6257E">
      <w:pPr>
        <w:rPr>
          <w:sz w:val="18"/>
          <w:szCs w:val="18"/>
        </w:rPr>
      </w:pPr>
      <w:r w:rsidRPr="00E6257E">
        <w:rPr>
          <w:rFonts w:hint="eastAsia"/>
          <w:sz w:val="18"/>
          <w:szCs w:val="18"/>
        </w:rPr>
        <w:t xml:space="preserve"> * input</w:t>
      </w:r>
      <w:r w:rsidRPr="00E6257E">
        <w:rPr>
          <w:rFonts w:hint="eastAsia"/>
          <w:sz w:val="18"/>
          <w:szCs w:val="18"/>
        </w:rPr>
        <w:t>：</w:t>
      </w:r>
      <w:r w:rsidRPr="00E6257E">
        <w:rPr>
          <w:rFonts w:hint="eastAsia"/>
          <w:sz w:val="18"/>
          <w:szCs w:val="18"/>
        </w:rPr>
        <w:t>int cur</w:t>
      </w:r>
      <w:r w:rsidRPr="00E6257E">
        <w:rPr>
          <w:rFonts w:hint="eastAsia"/>
          <w:sz w:val="18"/>
          <w:szCs w:val="18"/>
        </w:rPr>
        <w:t>：当前坐标，</w:t>
      </w:r>
      <w:r w:rsidRPr="00E6257E">
        <w:rPr>
          <w:rFonts w:hint="eastAsia"/>
          <w:sz w:val="18"/>
          <w:szCs w:val="18"/>
        </w:rPr>
        <w:t xml:space="preserve"> int* broad</w:t>
      </w:r>
      <w:r w:rsidRPr="00E6257E">
        <w:rPr>
          <w:rFonts w:hint="eastAsia"/>
          <w:sz w:val="18"/>
          <w:szCs w:val="18"/>
        </w:rPr>
        <w:t>：处理过的数据数组</w:t>
      </w:r>
    </w:p>
    <w:p w14:paraId="21947003" w14:textId="77777777" w:rsidR="00E6257E" w:rsidRPr="00E6257E" w:rsidRDefault="00E6257E" w:rsidP="00E6257E">
      <w:pPr>
        <w:rPr>
          <w:sz w:val="18"/>
          <w:szCs w:val="18"/>
        </w:rPr>
      </w:pPr>
      <w:r w:rsidRPr="00E6257E">
        <w:rPr>
          <w:rFonts w:hint="eastAsia"/>
          <w:sz w:val="18"/>
          <w:szCs w:val="18"/>
        </w:rPr>
        <w:t xml:space="preserve"> * return</w:t>
      </w:r>
      <w:r w:rsidRPr="00E6257E">
        <w:rPr>
          <w:rFonts w:hint="eastAsia"/>
          <w:sz w:val="18"/>
          <w:szCs w:val="18"/>
        </w:rPr>
        <w:t>：</w:t>
      </w:r>
      <w:r w:rsidRPr="00E6257E">
        <w:rPr>
          <w:rFonts w:hint="eastAsia"/>
          <w:sz w:val="18"/>
          <w:szCs w:val="18"/>
        </w:rPr>
        <w:t>i</w:t>
      </w:r>
      <w:r w:rsidRPr="00E6257E">
        <w:rPr>
          <w:rFonts w:hint="eastAsia"/>
          <w:sz w:val="18"/>
          <w:szCs w:val="18"/>
        </w:rPr>
        <w:t>：下一个方块坐标；</w:t>
      </w:r>
      <w:r w:rsidRPr="00E6257E">
        <w:rPr>
          <w:rFonts w:hint="eastAsia"/>
          <w:sz w:val="18"/>
          <w:szCs w:val="18"/>
        </w:rPr>
        <w:t xml:space="preserve">  -1:</w:t>
      </w:r>
      <w:r w:rsidRPr="00E6257E">
        <w:rPr>
          <w:rFonts w:hint="eastAsia"/>
          <w:sz w:val="18"/>
          <w:szCs w:val="18"/>
        </w:rPr>
        <w:t>不存在未被覆盖的方块</w:t>
      </w:r>
    </w:p>
    <w:p w14:paraId="5699EB78" w14:textId="77777777" w:rsidR="00E6257E" w:rsidRPr="00E6257E" w:rsidRDefault="00E6257E" w:rsidP="00E6257E">
      <w:pPr>
        <w:rPr>
          <w:sz w:val="18"/>
          <w:szCs w:val="18"/>
        </w:rPr>
      </w:pPr>
      <w:r w:rsidRPr="00E6257E">
        <w:rPr>
          <w:sz w:val="18"/>
          <w:szCs w:val="18"/>
        </w:rPr>
        <w:lastRenderedPageBreak/>
        <w:t xml:space="preserve"> */</w:t>
      </w:r>
    </w:p>
    <w:p w14:paraId="69EB4643" w14:textId="77777777" w:rsidR="00E6257E" w:rsidRPr="00E6257E" w:rsidRDefault="00E6257E" w:rsidP="00E6257E">
      <w:pPr>
        <w:rPr>
          <w:sz w:val="18"/>
          <w:szCs w:val="18"/>
        </w:rPr>
      </w:pPr>
      <w:r w:rsidRPr="00E6257E">
        <w:rPr>
          <w:sz w:val="18"/>
          <w:szCs w:val="18"/>
        </w:rPr>
        <w:t>int next_empty(int cur, Elem_type* broad){</w:t>
      </w:r>
    </w:p>
    <w:p w14:paraId="01F37938" w14:textId="77777777" w:rsidR="00E6257E" w:rsidRPr="00E6257E" w:rsidRDefault="00E6257E" w:rsidP="00E6257E">
      <w:pPr>
        <w:rPr>
          <w:sz w:val="18"/>
          <w:szCs w:val="18"/>
        </w:rPr>
      </w:pPr>
      <w:r w:rsidRPr="00E6257E">
        <w:rPr>
          <w:sz w:val="18"/>
          <w:szCs w:val="18"/>
        </w:rPr>
        <w:t xml:space="preserve">    int i;</w:t>
      </w:r>
    </w:p>
    <w:p w14:paraId="747E1D00" w14:textId="77777777" w:rsidR="00E6257E" w:rsidRPr="00E6257E" w:rsidRDefault="00E6257E" w:rsidP="00E6257E">
      <w:pPr>
        <w:rPr>
          <w:sz w:val="18"/>
          <w:szCs w:val="18"/>
        </w:rPr>
      </w:pPr>
      <w:r w:rsidRPr="00E6257E">
        <w:rPr>
          <w:sz w:val="18"/>
          <w:szCs w:val="18"/>
        </w:rPr>
        <w:t xml:space="preserve">    for(i = cur+1; i &lt; m *n; i++)</w:t>
      </w:r>
    </w:p>
    <w:p w14:paraId="252B8A08" w14:textId="77777777" w:rsidR="00E6257E" w:rsidRPr="00E6257E" w:rsidRDefault="00E6257E" w:rsidP="00E6257E">
      <w:pPr>
        <w:rPr>
          <w:sz w:val="18"/>
          <w:szCs w:val="18"/>
        </w:rPr>
      </w:pPr>
      <w:r w:rsidRPr="00E6257E">
        <w:rPr>
          <w:sz w:val="18"/>
          <w:szCs w:val="18"/>
        </w:rPr>
        <w:t xml:space="preserve">        if(broad[i] == EMPTY)</w:t>
      </w:r>
    </w:p>
    <w:p w14:paraId="125B1739" w14:textId="77777777" w:rsidR="00E6257E" w:rsidRPr="00E6257E" w:rsidRDefault="00E6257E" w:rsidP="00E6257E">
      <w:pPr>
        <w:rPr>
          <w:sz w:val="18"/>
          <w:szCs w:val="18"/>
        </w:rPr>
      </w:pPr>
      <w:r w:rsidRPr="00E6257E">
        <w:rPr>
          <w:sz w:val="18"/>
          <w:szCs w:val="18"/>
        </w:rPr>
        <w:t xml:space="preserve">            return i;</w:t>
      </w:r>
    </w:p>
    <w:p w14:paraId="4B968FAB" w14:textId="77777777" w:rsidR="00E6257E" w:rsidRPr="00E6257E" w:rsidRDefault="00E6257E" w:rsidP="00E6257E">
      <w:pPr>
        <w:rPr>
          <w:sz w:val="18"/>
          <w:szCs w:val="18"/>
        </w:rPr>
      </w:pPr>
      <w:r w:rsidRPr="00E6257E">
        <w:rPr>
          <w:sz w:val="18"/>
          <w:szCs w:val="18"/>
        </w:rPr>
        <w:t xml:space="preserve">    </w:t>
      </w:r>
    </w:p>
    <w:p w14:paraId="6A12622B" w14:textId="77777777" w:rsidR="00E6257E" w:rsidRPr="00E6257E" w:rsidRDefault="00E6257E" w:rsidP="00E6257E">
      <w:pPr>
        <w:rPr>
          <w:sz w:val="18"/>
          <w:szCs w:val="18"/>
        </w:rPr>
      </w:pPr>
      <w:r w:rsidRPr="00E6257E">
        <w:rPr>
          <w:sz w:val="18"/>
          <w:szCs w:val="18"/>
        </w:rPr>
        <w:t xml:space="preserve">    return -1;</w:t>
      </w:r>
    </w:p>
    <w:p w14:paraId="5E4CFDA9" w14:textId="77777777" w:rsidR="00E6257E" w:rsidRPr="00E6257E" w:rsidRDefault="00E6257E" w:rsidP="00E6257E">
      <w:pPr>
        <w:rPr>
          <w:sz w:val="18"/>
          <w:szCs w:val="18"/>
        </w:rPr>
      </w:pPr>
      <w:r w:rsidRPr="00E6257E">
        <w:rPr>
          <w:sz w:val="18"/>
          <w:szCs w:val="18"/>
        </w:rPr>
        <w:t>}</w:t>
      </w:r>
    </w:p>
    <w:p w14:paraId="4AAC27C4" w14:textId="77777777" w:rsidR="00E6257E" w:rsidRPr="00E6257E" w:rsidRDefault="00E6257E" w:rsidP="00E6257E">
      <w:pPr>
        <w:rPr>
          <w:sz w:val="18"/>
          <w:szCs w:val="18"/>
        </w:rPr>
      </w:pPr>
      <w:r w:rsidRPr="00E6257E">
        <w:rPr>
          <w:rFonts w:hint="eastAsia"/>
          <w:sz w:val="18"/>
          <w:szCs w:val="18"/>
        </w:rPr>
        <w:t>/**name</w:t>
      </w:r>
      <w:r w:rsidRPr="00E6257E">
        <w:rPr>
          <w:rFonts w:hint="eastAsia"/>
          <w:sz w:val="18"/>
          <w:szCs w:val="18"/>
        </w:rPr>
        <w:t>：</w:t>
      </w:r>
      <w:r w:rsidRPr="00E6257E">
        <w:rPr>
          <w:rFonts w:hint="eastAsia"/>
          <w:sz w:val="18"/>
          <w:szCs w:val="18"/>
        </w:rPr>
        <w:t>handle_empty</w:t>
      </w:r>
    </w:p>
    <w:p w14:paraId="497E6F35" w14:textId="77777777" w:rsidR="00E6257E" w:rsidRPr="00E6257E" w:rsidRDefault="00E6257E" w:rsidP="00E6257E">
      <w:pPr>
        <w:rPr>
          <w:sz w:val="18"/>
          <w:szCs w:val="18"/>
        </w:rPr>
      </w:pPr>
      <w:r w:rsidRPr="00E6257E">
        <w:rPr>
          <w:rFonts w:hint="eastAsia"/>
          <w:sz w:val="18"/>
          <w:szCs w:val="18"/>
        </w:rPr>
        <w:t xml:space="preserve"> * function</w:t>
      </w:r>
      <w:r w:rsidRPr="00E6257E">
        <w:rPr>
          <w:rFonts w:hint="eastAsia"/>
          <w:sz w:val="18"/>
          <w:szCs w:val="18"/>
        </w:rPr>
        <w:t>：处理未被点亮的空白方块</w:t>
      </w:r>
    </w:p>
    <w:p w14:paraId="127D1867" w14:textId="77777777" w:rsidR="00E6257E" w:rsidRPr="00E6257E" w:rsidRDefault="00E6257E" w:rsidP="00E6257E">
      <w:pPr>
        <w:rPr>
          <w:sz w:val="18"/>
          <w:szCs w:val="18"/>
        </w:rPr>
      </w:pPr>
      <w:r w:rsidRPr="00E6257E">
        <w:rPr>
          <w:rFonts w:hint="eastAsia"/>
          <w:sz w:val="18"/>
          <w:szCs w:val="18"/>
        </w:rPr>
        <w:t xml:space="preserve"> * input</w:t>
      </w:r>
      <w:r w:rsidRPr="00E6257E">
        <w:rPr>
          <w:rFonts w:hint="eastAsia"/>
          <w:sz w:val="18"/>
          <w:szCs w:val="18"/>
        </w:rPr>
        <w:t>：</w:t>
      </w:r>
      <w:r w:rsidRPr="00E6257E">
        <w:rPr>
          <w:rFonts w:hint="eastAsia"/>
          <w:sz w:val="18"/>
          <w:szCs w:val="18"/>
        </w:rPr>
        <w:t>int cur</w:t>
      </w:r>
      <w:r w:rsidRPr="00E6257E">
        <w:rPr>
          <w:rFonts w:hint="eastAsia"/>
          <w:sz w:val="18"/>
          <w:szCs w:val="18"/>
        </w:rPr>
        <w:t>：空白方块坐标</w:t>
      </w:r>
    </w:p>
    <w:p w14:paraId="641DDA38" w14:textId="77777777" w:rsidR="00E6257E" w:rsidRPr="00E6257E" w:rsidRDefault="00E6257E" w:rsidP="00E6257E">
      <w:pPr>
        <w:rPr>
          <w:sz w:val="18"/>
          <w:szCs w:val="18"/>
        </w:rPr>
      </w:pPr>
      <w:r w:rsidRPr="00E6257E">
        <w:rPr>
          <w:rFonts w:hint="eastAsia"/>
          <w:sz w:val="18"/>
          <w:szCs w:val="18"/>
        </w:rPr>
        <w:t xml:space="preserve"> *        int* broad</w:t>
      </w:r>
      <w:r w:rsidRPr="00E6257E">
        <w:rPr>
          <w:rFonts w:hint="eastAsia"/>
          <w:sz w:val="18"/>
          <w:szCs w:val="18"/>
        </w:rPr>
        <w:t>：处理完成黑色方块的数据数组</w:t>
      </w:r>
    </w:p>
    <w:p w14:paraId="68497606" w14:textId="77777777" w:rsidR="00E6257E" w:rsidRPr="00E6257E" w:rsidRDefault="00E6257E" w:rsidP="00E6257E">
      <w:pPr>
        <w:rPr>
          <w:sz w:val="18"/>
          <w:szCs w:val="18"/>
        </w:rPr>
      </w:pPr>
      <w:r w:rsidRPr="00E6257E">
        <w:rPr>
          <w:rFonts w:hint="eastAsia"/>
          <w:sz w:val="18"/>
          <w:szCs w:val="18"/>
        </w:rPr>
        <w:t xml:space="preserve"> * output</w:t>
      </w:r>
      <w:r w:rsidRPr="00E6257E">
        <w:rPr>
          <w:rFonts w:hint="eastAsia"/>
          <w:sz w:val="18"/>
          <w:szCs w:val="18"/>
        </w:rPr>
        <w:t>：处理结果</w:t>
      </w:r>
      <w:r w:rsidRPr="00E6257E">
        <w:rPr>
          <w:rFonts w:hint="eastAsia"/>
          <w:sz w:val="18"/>
          <w:szCs w:val="18"/>
        </w:rPr>
        <w:t xml:space="preserve">   1:</w:t>
      </w:r>
      <w:r w:rsidRPr="00E6257E">
        <w:rPr>
          <w:rFonts w:hint="eastAsia"/>
          <w:sz w:val="18"/>
          <w:szCs w:val="18"/>
        </w:rPr>
        <w:t>处理完成，得到正确结果</w:t>
      </w:r>
    </w:p>
    <w:p w14:paraId="6541C2A8" w14:textId="77777777" w:rsidR="00E6257E" w:rsidRPr="00E6257E" w:rsidRDefault="00E6257E" w:rsidP="00E6257E">
      <w:pPr>
        <w:rPr>
          <w:sz w:val="18"/>
          <w:szCs w:val="18"/>
        </w:rPr>
      </w:pPr>
      <w:r w:rsidRPr="00E6257E">
        <w:rPr>
          <w:rFonts w:hint="eastAsia"/>
          <w:sz w:val="18"/>
          <w:szCs w:val="18"/>
        </w:rPr>
        <w:t xml:space="preserve"> *                  0:</w:t>
      </w:r>
      <w:r w:rsidRPr="00E6257E">
        <w:rPr>
          <w:rFonts w:hint="eastAsia"/>
          <w:sz w:val="18"/>
          <w:szCs w:val="18"/>
        </w:rPr>
        <w:t>处理失败，不存在解</w:t>
      </w:r>
    </w:p>
    <w:p w14:paraId="26D59840" w14:textId="77777777" w:rsidR="00E6257E" w:rsidRPr="00E6257E" w:rsidRDefault="00E6257E" w:rsidP="00E6257E">
      <w:pPr>
        <w:rPr>
          <w:sz w:val="18"/>
          <w:szCs w:val="18"/>
        </w:rPr>
      </w:pPr>
      <w:r w:rsidRPr="00E6257E">
        <w:rPr>
          <w:sz w:val="18"/>
          <w:szCs w:val="18"/>
        </w:rPr>
        <w:t xml:space="preserve"> */</w:t>
      </w:r>
    </w:p>
    <w:p w14:paraId="6B3E9455" w14:textId="77777777" w:rsidR="00E6257E" w:rsidRPr="00E6257E" w:rsidRDefault="00E6257E" w:rsidP="00E6257E">
      <w:pPr>
        <w:rPr>
          <w:sz w:val="18"/>
          <w:szCs w:val="18"/>
        </w:rPr>
      </w:pPr>
      <w:r w:rsidRPr="00E6257E">
        <w:rPr>
          <w:sz w:val="18"/>
          <w:szCs w:val="18"/>
        </w:rPr>
        <w:t>int handle_empty(int cur, Elem_type* broad) {</w:t>
      </w:r>
    </w:p>
    <w:p w14:paraId="5ACD6CD9" w14:textId="77777777" w:rsidR="00E6257E" w:rsidRPr="00E6257E" w:rsidRDefault="00E6257E" w:rsidP="00E6257E">
      <w:pPr>
        <w:rPr>
          <w:sz w:val="18"/>
          <w:szCs w:val="18"/>
        </w:rPr>
      </w:pPr>
      <w:r w:rsidRPr="00E6257E">
        <w:rPr>
          <w:sz w:val="18"/>
          <w:szCs w:val="18"/>
        </w:rPr>
        <w:t xml:space="preserve">    </w:t>
      </w:r>
    </w:p>
    <w:p w14:paraId="15D5B74C" w14:textId="77777777" w:rsidR="00E6257E" w:rsidRPr="00E6257E" w:rsidRDefault="00E6257E" w:rsidP="00E6257E">
      <w:pPr>
        <w:rPr>
          <w:sz w:val="18"/>
          <w:szCs w:val="18"/>
        </w:rPr>
      </w:pPr>
      <w:r w:rsidRPr="00E6257E">
        <w:rPr>
          <w:sz w:val="18"/>
          <w:szCs w:val="18"/>
        </w:rPr>
        <w:t xml:space="preserve">    Elem_type* cp_broad;</w:t>
      </w:r>
    </w:p>
    <w:p w14:paraId="42E598C1" w14:textId="77777777" w:rsidR="00E6257E" w:rsidRPr="00E6257E" w:rsidRDefault="00E6257E" w:rsidP="00E6257E">
      <w:pPr>
        <w:rPr>
          <w:sz w:val="18"/>
          <w:szCs w:val="18"/>
        </w:rPr>
      </w:pPr>
      <w:r w:rsidRPr="00E6257E">
        <w:rPr>
          <w:sz w:val="18"/>
          <w:szCs w:val="18"/>
        </w:rPr>
        <w:t xml:space="preserve">    int handle = 0;</w:t>
      </w:r>
    </w:p>
    <w:p w14:paraId="7D21FC27" w14:textId="77777777" w:rsidR="00E6257E" w:rsidRPr="00E6257E" w:rsidRDefault="00E6257E" w:rsidP="00E6257E">
      <w:pPr>
        <w:rPr>
          <w:sz w:val="18"/>
          <w:szCs w:val="18"/>
        </w:rPr>
      </w:pPr>
      <w:r w:rsidRPr="00E6257E">
        <w:rPr>
          <w:sz w:val="18"/>
          <w:szCs w:val="18"/>
        </w:rPr>
        <w:t xml:space="preserve">    </w:t>
      </w:r>
    </w:p>
    <w:p w14:paraId="1BD34E6B" w14:textId="77777777" w:rsidR="00E6257E" w:rsidRPr="00E6257E" w:rsidRDefault="00E6257E" w:rsidP="00E6257E">
      <w:pPr>
        <w:rPr>
          <w:sz w:val="18"/>
          <w:szCs w:val="18"/>
        </w:rPr>
      </w:pPr>
      <w:r w:rsidRPr="00E6257E">
        <w:rPr>
          <w:rFonts w:hint="eastAsia"/>
          <w:sz w:val="18"/>
          <w:szCs w:val="18"/>
        </w:rPr>
        <w:t xml:space="preserve">    if(check_complete(broad)){   //</w:t>
      </w:r>
      <w:r w:rsidRPr="00E6257E">
        <w:rPr>
          <w:rFonts w:hint="eastAsia"/>
          <w:sz w:val="18"/>
          <w:szCs w:val="18"/>
        </w:rPr>
        <w:t>完全覆盖，得出正确结果</w:t>
      </w:r>
    </w:p>
    <w:p w14:paraId="1474283B" w14:textId="77777777" w:rsidR="00E6257E" w:rsidRPr="00E6257E" w:rsidRDefault="00E6257E" w:rsidP="00E6257E">
      <w:pPr>
        <w:rPr>
          <w:sz w:val="18"/>
          <w:szCs w:val="18"/>
        </w:rPr>
      </w:pPr>
      <w:r w:rsidRPr="00E6257E">
        <w:rPr>
          <w:sz w:val="18"/>
          <w:szCs w:val="18"/>
        </w:rPr>
        <w:t xml:space="preserve">        copy_broad(g_broad, broad);</w:t>
      </w:r>
    </w:p>
    <w:p w14:paraId="47380C3E" w14:textId="77777777" w:rsidR="00E6257E" w:rsidRPr="00E6257E" w:rsidRDefault="00E6257E" w:rsidP="00E6257E">
      <w:pPr>
        <w:rPr>
          <w:sz w:val="18"/>
          <w:szCs w:val="18"/>
        </w:rPr>
      </w:pPr>
      <w:r w:rsidRPr="00E6257E">
        <w:rPr>
          <w:sz w:val="18"/>
          <w:szCs w:val="18"/>
        </w:rPr>
        <w:t xml:space="preserve">        return 1;</w:t>
      </w:r>
    </w:p>
    <w:p w14:paraId="4C3A71D3" w14:textId="77777777" w:rsidR="00E6257E" w:rsidRPr="00E6257E" w:rsidRDefault="00E6257E" w:rsidP="00E6257E">
      <w:pPr>
        <w:rPr>
          <w:sz w:val="18"/>
          <w:szCs w:val="18"/>
        </w:rPr>
      </w:pPr>
      <w:r w:rsidRPr="00E6257E">
        <w:rPr>
          <w:sz w:val="18"/>
          <w:szCs w:val="18"/>
        </w:rPr>
        <w:t xml:space="preserve">    }</w:t>
      </w:r>
    </w:p>
    <w:p w14:paraId="792D9A8B" w14:textId="77777777" w:rsidR="00E6257E" w:rsidRPr="00E6257E" w:rsidRDefault="00E6257E" w:rsidP="00E6257E">
      <w:pPr>
        <w:rPr>
          <w:sz w:val="18"/>
          <w:szCs w:val="18"/>
        </w:rPr>
      </w:pPr>
      <w:r w:rsidRPr="00E6257E">
        <w:rPr>
          <w:rFonts w:hint="eastAsia"/>
          <w:sz w:val="18"/>
          <w:szCs w:val="18"/>
        </w:rPr>
        <w:t xml:space="preserve">    if(cur == -1)   //</w:t>
      </w:r>
      <w:r w:rsidRPr="00E6257E">
        <w:rPr>
          <w:rFonts w:hint="eastAsia"/>
          <w:sz w:val="18"/>
          <w:szCs w:val="18"/>
        </w:rPr>
        <w:t>没有空白位置</w:t>
      </w:r>
    </w:p>
    <w:p w14:paraId="658EC01A" w14:textId="77777777" w:rsidR="00E6257E" w:rsidRPr="00E6257E" w:rsidRDefault="00E6257E" w:rsidP="00E6257E">
      <w:pPr>
        <w:rPr>
          <w:sz w:val="18"/>
          <w:szCs w:val="18"/>
        </w:rPr>
      </w:pPr>
      <w:r w:rsidRPr="00E6257E">
        <w:rPr>
          <w:sz w:val="18"/>
          <w:szCs w:val="18"/>
        </w:rPr>
        <w:t xml:space="preserve">        return 0;</w:t>
      </w:r>
    </w:p>
    <w:p w14:paraId="306C9E28" w14:textId="77777777" w:rsidR="00E6257E" w:rsidRPr="00E6257E" w:rsidRDefault="00E6257E" w:rsidP="00E6257E">
      <w:pPr>
        <w:rPr>
          <w:sz w:val="18"/>
          <w:szCs w:val="18"/>
        </w:rPr>
      </w:pPr>
      <w:r w:rsidRPr="00E6257E">
        <w:rPr>
          <w:sz w:val="18"/>
          <w:szCs w:val="18"/>
        </w:rPr>
        <w:t xml:space="preserve">    </w:t>
      </w:r>
    </w:p>
    <w:p w14:paraId="51FC2FE9" w14:textId="77777777" w:rsidR="00E6257E" w:rsidRPr="00E6257E" w:rsidRDefault="00E6257E" w:rsidP="00E6257E">
      <w:pPr>
        <w:rPr>
          <w:sz w:val="18"/>
          <w:szCs w:val="18"/>
        </w:rPr>
      </w:pPr>
      <w:r w:rsidRPr="00E6257E">
        <w:rPr>
          <w:sz w:val="18"/>
          <w:szCs w:val="18"/>
        </w:rPr>
        <w:t xml:space="preserve">    cp_broad = (Elem_type*)malloc(sizeof(Elem_type) * m * n);</w:t>
      </w:r>
    </w:p>
    <w:p w14:paraId="52C6CD25" w14:textId="77777777" w:rsidR="00E6257E" w:rsidRPr="00E6257E" w:rsidRDefault="00E6257E" w:rsidP="00E6257E">
      <w:pPr>
        <w:rPr>
          <w:sz w:val="18"/>
          <w:szCs w:val="18"/>
        </w:rPr>
      </w:pPr>
      <w:r w:rsidRPr="00E6257E">
        <w:rPr>
          <w:sz w:val="18"/>
          <w:szCs w:val="18"/>
        </w:rPr>
        <w:t xml:space="preserve">    copy_broad(cp_broad, broad);</w:t>
      </w:r>
    </w:p>
    <w:p w14:paraId="2FB8D391" w14:textId="77777777" w:rsidR="00E6257E" w:rsidRPr="00E6257E" w:rsidRDefault="00E6257E" w:rsidP="00E6257E">
      <w:pPr>
        <w:rPr>
          <w:sz w:val="18"/>
          <w:szCs w:val="18"/>
        </w:rPr>
      </w:pPr>
      <w:r w:rsidRPr="00E6257E">
        <w:rPr>
          <w:sz w:val="18"/>
          <w:szCs w:val="18"/>
        </w:rPr>
        <w:t xml:space="preserve">    </w:t>
      </w:r>
    </w:p>
    <w:p w14:paraId="60993452" w14:textId="77777777" w:rsidR="00E6257E" w:rsidRPr="00E6257E" w:rsidRDefault="00E6257E" w:rsidP="00E6257E">
      <w:pPr>
        <w:rPr>
          <w:sz w:val="18"/>
          <w:szCs w:val="18"/>
        </w:rPr>
      </w:pPr>
      <w:r w:rsidRPr="00E6257E">
        <w:rPr>
          <w:rFonts w:hint="eastAsia"/>
          <w:sz w:val="18"/>
          <w:szCs w:val="18"/>
        </w:rPr>
        <w:t xml:space="preserve">    put_blub(cur / n, cur % n, cp_broad);//</w:t>
      </w:r>
      <w:r w:rsidRPr="00E6257E">
        <w:rPr>
          <w:rFonts w:hint="eastAsia"/>
          <w:sz w:val="18"/>
          <w:szCs w:val="18"/>
        </w:rPr>
        <w:t>在</w:t>
      </w:r>
      <w:r w:rsidRPr="00E6257E">
        <w:rPr>
          <w:rFonts w:hint="eastAsia"/>
          <w:sz w:val="18"/>
          <w:szCs w:val="18"/>
        </w:rPr>
        <w:t>cur</w:t>
      </w:r>
      <w:r w:rsidRPr="00E6257E">
        <w:rPr>
          <w:rFonts w:hint="eastAsia"/>
          <w:sz w:val="18"/>
          <w:szCs w:val="18"/>
        </w:rPr>
        <w:t>所在的位置放一个灯，</w:t>
      </w:r>
      <w:r w:rsidRPr="00E6257E">
        <w:rPr>
          <w:rFonts w:hint="eastAsia"/>
          <w:sz w:val="18"/>
          <w:szCs w:val="18"/>
        </w:rPr>
        <w:t>cur/n</w:t>
      </w:r>
      <w:r w:rsidRPr="00E6257E">
        <w:rPr>
          <w:rFonts w:hint="eastAsia"/>
          <w:sz w:val="18"/>
          <w:szCs w:val="18"/>
        </w:rPr>
        <w:t>和</w:t>
      </w:r>
      <w:r w:rsidRPr="00E6257E">
        <w:rPr>
          <w:rFonts w:hint="eastAsia"/>
          <w:sz w:val="18"/>
          <w:szCs w:val="18"/>
        </w:rPr>
        <w:t>cur%n</w:t>
      </w:r>
      <w:r w:rsidRPr="00E6257E">
        <w:rPr>
          <w:rFonts w:hint="eastAsia"/>
          <w:sz w:val="18"/>
          <w:szCs w:val="18"/>
        </w:rPr>
        <w:t>是为了得到坐标</w:t>
      </w:r>
    </w:p>
    <w:p w14:paraId="7079150A" w14:textId="77777777" w:rsidR="00E6257E" w:rsidRPr="00E6257E" w:rsidRDefault="00E6257E" w:rsidP="00E6257E">
      <w:pPr>
        <w:rPr>
          <w:sz w:val="18"/>
          <w:szCs w:val="18"/>
        </w:rPr>
      </w:pPr>
      <w:r w:rsidRPr="00E6257E">
        <w:rPr>
          <w:sz w:val="18"/>
          <w:szCs w:val="18"/>
        </w:rPr>
        <w:t xml:space="preserve">    handle = handle_empty(next_empty(cur, cp_broad), cp_broad);</w:t>
      </w:r>
    </w:p>
    <w:p w14:paraId="70290602" w14:textId="77777777" w:rsidR="00E6257E" w:rsidRPr="00E6257E" w:rsidRDefault="00E6257E" w:rsidP="00E6257E">
      <w:pPr>
        <w:rPr>
          <w:sz w:val="18"/>
          <w:szCs w:val="18"/>
        </w:rPr>
      </w:pPr>
      <w:r w:rsidRPr="00E6257E">
        <w:rPr>
          <w:sz w:val="18"/>
          <w:szCs w:val="18"/>
        </w:rPr>
        <w:t xml:space="preserve">    if(!handle){</w:t>
      </w:r>
    </w:p>
    <w:p w14:paraId="70D871C9" w14:textId="77777777" w:rsidR="00E6257E" w:rsidRPr="00E6257E" w:rsidRDefault="00E6257E" w:rsidP="00E6257E">
      <w:pPr>
        <w:rPr>
          <w:sz w:val="18"/>
          <w:szCs w:val="18"/>
        </w:rPr>
      </w:pPr>
      <w:r w:rsidRPr="00E6257E">
        <w:rPr>
          <w:sz w:val="18"/>
          <w:szCs w:val="18"/>
        </w:rPr>
        <w:t xml:space="preserve">        //retore the previous state of the broad</w:t>
      </w:r>
    </w:p>
    <w:p w14:paraId="3A921DFC" w14:textId="77777777" w:rsidR="00E6257E" w:rsidRPr="00E6257E" w:rsidRDefault="00E6257E" w:rsidP="00E6257E">
      <w:pPr>
        <w:rPr>
          <w:sz w:val="18"/>
          <w:szCs w:val="18"/>
        </w:rPr>
      </w:pPr>
      <w:r w:rsidRPr="00E6257E">
        <w:rPr>
          <w:sz w:val="18"/>
          <w:szCs w:val="18"/>
        </w:rPr>
        <w:t xml:space="preserve">        copy_broad(cp_broad, broad);</w:t>
      </w:r>
    </w:p>
    <w:p w14:paraId="12953107" w14:textId="77777777" w:rsidR="00E6257E" w:rsidRPr="00E6257E" w:rsidRDefault="00E6257E" w:rsidP="00E6257E">
      <w:pPr>
        <w:rPr>
          <w:sz w:val="18"/>
          <w:szCs w:val="18"/>
        </w:rPr>
      </w:pPr>
      <w:r w:rsidRPr="00E6257E">
        <w:rPr>
          <w:sz w:val="18"/>
          <w:szCs w:val="18"/>
        </w:rPr>
        <w:t xml:space="preserve">        handle =  handle_empty(next_empty(cur, cp_broad), cp_broad);</w:t>
      </w:r>
    </w:p>
    <w:p w14:paraId="0086A347" w14:textId="77777777" w:rsidR="00E6257E" w:rsidRPr="00E6257E" w:rsidRDefault="00E6257E" w:rsidP="00E6257E">
      <w:pPr>
        <w:rPr>
          <w:sz w:val="18"/>
          <w:szCs w:val="18"/>
        </w:rPr>
      </w:pPr>
      <w:r w:rsidRPr="00E6257E">
        <w:rPr>
          <w:sz w:val="18"/>
          <w:szCs w:val="18"/>
        </w:rPr>
        <w:t xml:space="preserve">    }</w:t>
      </w:r>
    </w:p>
    <w:p w14:paraId="48328414" w14:textId="77777777" w:rsidR="00E6257E" w:rsidRPr="00E6257E" w:rsidRDefault="00E6257E" w:rsidP="00E6257E">
      <w:pPr>
        <w:rPr>
          <w:sz w:val="18"/>
          <w:szCs w:val="18"/>
        </w:rPr>
      </w:pPr>
      <w:r w:rsidRPr="00E6257E">
        <w:rPr>
          <w:sz w:val="18"/>
          <w:szCs w:val="18"/>
        </w:rPr>
        <w:t xml:space="preserve">    </w:t>
      </w:r>
    </w:p>
    <w:p w14:paraId="5501D054" w14:textId="77777777" w:rsidR="00E6257E" w:rsidRPr="00E6257E" w:rsidRDefault="00E6257E" w:rsidP="00E6257E">
      <w:pPr>
        <w:rPr>
          <w:sz w:val="18"/>
          <w:szCs w:val="18"/>
        </w:rPr>
      </w:pPr>
      <w:r w:rsidRPr="00E6257E">
        <w:rPr>
          <w:sz w:val="18"/>
          <w:szCs w:val="18"/>
        </w:rPr>
        <w:t xml:space="preserve">    free(cp_broad);</w:t>
      </w:r>
    </w:p>
    <w:p w14:paraId="41A1FC62" w14:textId="77777777" w:rsidR="00E6257E" w:rsidRPr="00E6257E" w:rsidRDefault="00E6257E" w:rsidP="00E6257E">
      <w:pPr>
        <w:rPr>
          <w:sz w:val="18"/>
          <w:szCs w:val="18"/>
        </w:rPr>
      </w:pPr>
      <w:r w:rsidRPr="00E6257E">
        <w:rPr>
          <w:sz w:val="18"/>
          <w:szCs w:val="18"/>
        </w:rPr>
        <w:t xml:space="preserve">    return handle;</w:t>
      </w:r>
    </w:p>
    <w:p w14:paraId="7E5C1B95" w14:textId="77777777" w:rsidR="00E6257E" w:rsidRPr="00E6257E" w:rsidRDefault="00E6257E" w:rsidP="00E6257E">
      <w:pPr>
        <w:rPr>
          <w:sz w:val="18"/>
          <w:szCs w:val="18"/>
        </w:rPr>
      </w:pPr>
      <w:r w:rsidRPr="00E6257E">
        <w:rPr>
          <w:sz w:val="18"/>
          <w:szCs w:val="18"/>
        </w:rPr>
        <w:t>}</w:t>
      </w:r>
    </w:p>
    <w:p w14:paraId="2E9B171F" w14:textId="77777777" w:rsidR="00E6257E" w:rsidRPr="00E6257E" w:rsidRDefault="00E6257E" w:rsidP="00E6257E">
      <w:pPr>
        <w:rPr>
          <w:sz w:val="18"/>
          <w:szCs w:val="18"/>
        </w:rPr>
      </w:pPr>
      <w:r w:rsidRPr="00E6257E">
        <w:rPr>
          <w:sz w:val="18"/>
          <w:szCs w:val="18"/>
        </w:rPr>
        <w:t>/*</w:t>
      </w:r>
    </w:p>
    <w:p w14:paraId="0ED2BAA2" w14:textId="77777777" w:rsidR="00E6257E" w:rsidRPr="00E6257E" w:rsidRDefault="00E6257E" w:rsidP="00E6257E">
      <w:pPr>
        <w:rPr>
          <w:sz w:val="18"/>
          <w:szCs w:val="18"/>
        </w:rPr>
      </w:pPr>
      <w:r w:rsidRPr="00E6257E">
        <w:rPr>
          <w:sz w:val="18"/>
          <w:szCs w:val="18"/>
        </w:rPr>
        <w:t xml:space="preserve"> *Copy the src broad to des</w:t>
      </w:r>
    </w:p>
    <w:p w14:paraId="454E9F6F" w14:textId="77777777" w:rsidR="00E6257E" w:rsidRPr="00E6257E" w:rsidRDefault="00E6257E" w:rsidP="00E6257E">
      <w:pPr>
        <w:rPr>
          <w:sz w:val="18"/>
          <w:szCs w:val="18"/>
        </w:rPr>
      </w:pPr>
      <w:r w:rsidRPr="00E6257E">
        <w:rPr>
          <w:sz w:val="18"/>
          <w:szCs w:val="18"/>
        </w:rPr>
        <w:lastRenderedPageBreak/>
        <w:t xml:space="preserve"> */</w:t>
      </w:r>
    </w:p>
    <w:p w14:paraId="74474335" w14:textId="77777777" w:rsidR="00E6257E" w:rsidRPr="00E6257E" w:rsidRDefault="00E6257E" w:rsidP="00E6257E">
      <w:pPr>
        <w:rPr>
          <w:sz w:val="18"/>
          <w:szCs w:val="18"/>
        </w:rPr>
      </w:pPr>
      <w:r w:rsidRPr="00E6257E">
        <w:rPr>
          <w:sz w:val="18"/>
          <w:szCs w:val="18"/>
        </w:rPr>
        <w:t>void copy_broad(Elem_type* des, const Elem_type* src) {</w:t>
      </w:r>
    </w:p>
    <w:p w14:paraId="6CEA38F2" w14:textId="77777777" w:rsidR="00E6257E" w:rsidRPr="00E6257E" w:rsidRDefault="00E6257E" w:rsidP="00E6257E">
      <w:pPr>
        <w:rPr>
          <w:sz w:val="18"/>
          <w:szCs w:val="18"/>
        </w:rPr>
      </w:pPr>
      <w:r w:rsidRPr="00E6257E">
        <w:rPr>
          <w:sz w:val="18"/>
          <w:szCs w:val="18"/>
        </w:rPr>
        <w:t xml:space="preserve">    int i;</w:t>
      </w:r>
    </w:p>
    <w:p w14:paraId="70977CF2" w14:textId="77777777" w:rsidR="00E6257E" w:rsidRPr="00E6257E" w:rsidRDefault="00E6257E" w:rsidP="00E6257E">
      <w:pPr>
        <w:rPr>
          <w:sz w:val="18"/>
          <w:szCs w:val="18"/>
        </w:rPr>
      </w:pPr>
      <w:r w:rsidRPr="00E6257E">
        <w:rPr>
          <w:sz w:val="18"/>
          <w:szCs w:val="18"/>
        </w:rPr>
        <w:t xml:space="preserve">    for(i = 0; i &lt; m*n; i++)</w:t>
      </w:r>
    </w:p>
    <w:p w14:paraId="7EA13271" w14:textId="77777777" w:rsidR="00E6257E" w:rsidRPr="00E6257E" w:rsidRDefault="00E6257E" w:rsidP="00E6257E">
      <w:pPr>
        <w:rPr>
          <w:sz w:val="18"/>
          <w:szCs w:val="18"/>
        </w:rPr>
      </w:pPr>
      <w:r w:rsidRPr="00E6257E">
        <w:rPr>
          <w:sz w:val="18"/>
          <w:szCs w:val="18"/>
        </w:rPr>
        <w:t xml:space="preserve">        des[i] = src[i];</w:t>
      </w:r>
    </w:p>
    <w:p w14:paraId="091913DD" w14:textId="77777777" w:rsidR="00E6257E" w:rsidRPr="00E6257E" w:rsidRDefault="00E6257E" w:rsidP="00E6257E">
      <w:pPr>
        <w:rPr>
          <w:sz w:val="18"/>
          <w:szCs w:val="18"/>
        </w:rPr>
      </w:pPr>
      <w:r w:rsidRPr="00E6257E">
        <w:rPr>
          <w:sz w:val="18"/>
          <w:szCs w:val="18"/>
        </w:rPr>
        <w:t>}</w:t>
      </w:r>
    </w:p>
    <w:p w14:paraId="221BADAC" w14:textId="77777777" w:rsidR="00E6257E" w:rsidRPr="00E6257E" w:rsidRDefault="00E6257E" w:rsidP="00E6257E">
      <w:pPr>
        <w:rPr>
          <w:sz w:val="18"/>
          <w:szCs w:val="18"/>
        </w:rPr>
      </w:pPr>
      <w:r w:rsidRPr="00E6257E">
        <w:rPr>
          <w:rFonts w:hint="eastAsia"/>
          <w:sz w:val="18"/>
          <w:szCs w:val="18"/>
        </w:rPr>
        <w:t>/** name</w:t>
      </w:r>
      <w:r w:rsidRPr="00E6257E">
        <w:rPr>
          <w:rFonts w:hint="eastAsia"/>
          <w:sz w:val="18"/>
          <w:szCs w:val="18"/>
        </w:rPr>
        <w:t>：</w:t>
      </w:r>
      <w:r w:rsidRPr="00E6257E">
        <w:rPr>
          <w:rFonts w:hint="eastAsia"/>
          <w:sz w:val="18"/>
          <w:szCs w:val="18"/>
        </w:rPr>
        <w:t>check_complete</w:t>
      </w:r>
    </w:p>
    <w:p w14:paraId="1AE275A8" w14:textId="77777777" w:rsidR="00E6257E" w:rsidRPr="00E6257E" w:rsidRDefault="00E6257E" w:rsidP="00E6257E">
      <w:pPr>
        <w:rPr>
          <w:sz w:val="18"/>
          <w:szCs w:val="18"/>
        </w:rPr>
      </w:pPr>
      <w:r w:rsidRPr="00E6257E">
        <w:rPr>
          <w:rFonts w:hint="eastAsia"/>
          <w:sz w:val="18"/>
          <w:szCs w:val="18"/>
        </w:rPr>
        <w:t xml:space="preserve"> * function</w:t>
      </w:r>
      <w:r w:rsidRPr="00E6257E">
        <w:rPr>
          <w:rFonts w:hint="eastAsia"/>
          <w:sz w:val="18"/>
          <w:szCs w:val="18"/>
        </w:rPr>
        <w:t>：最终效果检查，是否所有的空白位置都被灯光覆盖</w:t>
      </w:r>
    </w:p>
    <w:p w14:paraId="7CC85D28" w14:textId="77777777" w:rsidR="00E6257E" w:rsidRPr="00E6257E" w:rsidRDefault="00E6257E" w:rsidP="00E6257E">
      <w:pPr>
        <w:rPr>
          <w:sz w:val="18"/>
          <w:szCs w:val="18"/>
        </w:rPr>
      </w:pPr>
      <w:r w:rsidRPr="00E6257E">
        <w:rPr>
          <w:rFonts w:hint="eastAsia"/>
          <w:sz w:val="18"/>
          <w:szCs w:val="18"/>
        </w:rPr>
        <w:t xml:space="preserve"> * input</w:t>
      </w:r>
      <w:r w:rsidRPr="00E6257E">
        <w:rPr>
          <w:rFonts w:hint="eastAsia"/>
          <w:sz w:val="18"/>
          <w:szCs w:val="18"/>
        </w:rPr>
        <w:t>：</w:t>
      </w:r>
      <w:r w:rsidRPr="00E6257E">
        <w:rPr>
          <w:rFonts w:hint="eastAsia"/>
          <w:sz w:val="18"/>
          <w:szCs w:val="18"/>
        </w:rPr>
        <w:t>int* broad</w:t>
      </w:r>
      <w:r w:rsidRPr="00E6257E">
        <w:rPr>
          <w:rFonts w:hint="eastAsia"/>
          <w:sz w:val="18"/>
          <w:szCs w:val="18"/>
        </w:rPr>
        <w:t>：处理过后的数据数组</w:t>
      </w:r>
    </w:p>
    <w:p w14:paraId="2DAAD167" w14:textId="77777777" w:rsidR="00E6257E" w:rsidRPr="00E6257E" w:rsidRDefault="00E6257E" w:rsidP="00E6257E">
      <w:pPr>
        <w:rPr>
          <w:sz w:val="18"/>
          <w:szCs w:val="18"/>
        </w:rPr>
      </w:pPr>
      <w:r w:rsidRPr="00E6257E">
        <w:rPr>
          <w:rFonts w:hint="eastAsia"/>
          <w:sz w:val="18"/>
          <w:szCs w:val="18"/>
        </w:rPr>
        <w:t xml:space="preserve"> * return</w:t>
      </w:r>
      <w:r w:rsidRPr="00E6257E">
        <w:rPr>
          <w:rFonts w:hint="eastAsia"/>
          <w:sz w:val="18"/>
          <w:szCs w:val="18"/>
        </w:rPr>
        <w:t>：</w:t>
      </w:r>
      <w:r w:rsidRPr="00E6257E">
        <w:rPr>
          <w:rFonts w:hint="eastAsia"/>
          <w:sz w:val="18"/>
          <w:szCs w:val="18"/>
        </w:rPr>
        <w:t>1:</w:t>
      </w:r>
      <w:r w:rsidRPr="00E6257E">
        <w:rPr>
          <w:rFonts w:hint="eastAsia"/>
          <w:sz w:val="18"/>
          <w:szCs w:val="18"/>
        </w:rPr>
        <w:t>不存在未被照亮的方块</w:t>
      </w:r>
      <w:r w:rsidRPr="00E6257E">
        <w:rPr>
          <w:rFonts w:hint="eastAsia"/>
          <w:sz w:val="18"/>
          <w:szCs w:val="18"/>
        </w:rPr>
        <w:t xml:space="preserve">  0:</w:t>
      </w:r>
      <w:r w:rsidRPr="00E6257E">
        <w:rPr>
          <w:rFonts w:hint="eastAsia"/>
          <w:sz w:val="18"/>
          <w:szCs w:val="18"/>
        </w:rPr>
        <w:t>存在未被照亮的方块</w:t>
      </w:r>
    </w:p>
    <w:p w14:paraId="0D30184A" w14:textId="77777777" w:rsidR="00E6257E" w:rsidRPr="00E6257E" w:rsidRDefault="00E6257E" w:rsidP="00E6257E">
      <w:pPr>
        <w:rPr>
          <w:sz w:val="18"/>
          <w:szCs w:val="18"/>
        </w:rPr>
      </w:pPr>
      <w:r w:rsidRPr="00E6257E">
        <w:rPr>
          <w:sz w:val="18"/>
          <w:szCs w:val="18"/>
        </w:rPr>
        <w:t xml:space="preserve"> */</w:t>
      </w:r>
    </w:p>
    <w:p w14:paraId="09208762" w14:textId="77777777" w:rsidR="00E6257E" w:rsidRPr="00E6257E" w:rsidRDefault="00E6257E" w:rsidP="00E6257E">
      <w:pPr>
        <w:rPr>
          <w:sz w:val="18"/>
          <w:szCs w:val="18"/>
        </w:rPr>
      </w:pPr>
      <w:r w:rsidRPr="00E6257E">
        <w:rPr>
          <w:sz w:val="18"/>
          <w:szCs w:val="18"/>
        </w:rPr>
        <w:t>int check_complete(Elem_type* broad){</w:t>
      </w:r>
    </w:p>
    <w:p w14:paraId="3FF66C6E" w14:textId="77777777" w:rsidR="00E6257E" w:rsidRPr="00E6257E" w:rsidRDefault="00E6257E" w:rsidP="00E6257E">
      <w:pPr>
        <w:rPr>
          <w:sz w:val="18"/>
          <w:szCs w:val="18"/>
        </w:rPr>
      </w:pPr>
      <w:r w:rsidRPr="00E6257E">
        <w:rPr>
          <w:sz w:val="18"/>
          <w:szCs w:val="18"/>
        </w:rPr>
        <w:t xml:space="preserve">    int i;</w:t>
      </w:r>
    </w:p>
    <w:p w14:paraId="6BAA89C8" w14:textId="77777777" w:rsidR="00E6257E" w:rsidRPr="00E6257E" w:rsidRDefault="00E6257E" w:rsidP="00E6257E">
      <w:pPr>
        <w:rPr>
          <w:sz w:val="18"/>
          <w:szCs w:val="18"/>
        </w:rPr>
      </w:pPr>
      <w:r w:rsidRPr="00E6257E">
        <w:rPr>
          <w:sz w:val="18"/>
          <w:szCs w:val="18"/>
        </w:rPr>
        <w:t xml:space="preserve">    for(i = 0; i &lt; m*n; i++)</w:t>
      </w:r>
    </w:p>
    <w:p w14:paraId="0874A4FC" w14:textId="77777777" w:rsidR="00E6257E" w:rsidRPr="00E6257E" w:rsidRDefault="00E6257E" w:rsidP="00E6257E">
      <w:pPr>
        <w:rPr>
          <w:sz w:val="18"/>
          <w:szCs w:val="18"/>
        </w:rPr>
      </w:pPr>
      <w:r w:rsidRPr="00E6257E">
        <w:rPr>
          <w:rFonts w:hint="eastAsia"/>
          <w:sz w:val="18"/>
          <w:szCs w:val="18"/>
        </w:rPr>
        <w:t xml:space="preserve">        if(broad[i] == EMPTY || broad[i] == DOT)    //</w:t>
      </w:r>
      <w:r w:rsidRPr="00E6257E">
        <w:rPr>
          <w:rFonts w:hint="eastAsia"/>
          <w:sz w:val="18"/>
          <w:szCs w:val="18"/>
        </w:rPr>
        <w:t>存在</w:t>
      </w:r>
      <w:r w:rsidRPr="00E6257E">
        <w:rPr>
          <w:rFonts w:hint="eastAsia"/>
          <w:sz w:val="18"/>
          <w:szCs w:val="18"/>
        </w:rPr>
        <w:t>empty or dot   broad[i] &lt; COVER</w:t>
      </w:r>
    </w:p>
    <w:p w14:paraId="7DEA1D9A" w14:textId="77777777" w:rsidR="00E6257E" w:rsidRPr="00E6257E" w:rsidRDefault="00E6257E" w:rsidP="00E6257E">
      <w:pPr>
        <w:rPr>
          <w:sz w:val="18"/>
          <w:szCs w:val="18"/>
        </w:rPr>
      </w:pPr>
      <w:r w:rsidRPr="00E6257E">
        <w:rPr>
          <w:sz w:val="18"/>
          <w:szCs w:val="18"/>
        </w:rPr>
        <w:t xml:space="preserve">            return 0;</w:t>
      </w:r>
    </w:p>
    <w:p w14:paraId="197E96C8" w14:textId="77777777" w:rsidR="00E6257E" w:rsidRPr="00E6257E" w:rsidRDefault="00E6257E" w:rsidP="00E6257E">
      <w:pPr>
        <w:rPr>
          <w:sz w:val="18"/>
          <w:szCs w:val="18"/>
        </w:rPr>
      </w:pPr>
      <w:r w:rsidRPr="00E6257E">
        <w:rPr>
          <w:sz w:val="18"/>
          <w:szCs w:val="18"/>
        </w:rPr>
        <w:t xml:space="preserve">    int ps[4][2] = {-1, 0, 1, 0, 0, -1, 0, 1};</w:t>
      </w:r>
    </w:p>
    <w:p w14:paraId="286B379F" w14:textId="77777777" w:rsidR="00E6257E" w:rsidRPr="00E6257E" w:rsidRDefault="00E6257E" w:rsidP="00E6257E">
      <w:pPr>
        <w:rPr>
          <w:sz w:val="18"/>
          <w:szCs w:val="18"/>
        </w:rPr>
      </w:pPr>
      <w:r w:rsidRPr="00E6257E">
        <w:rPr>
          <w:sz w:val="18"/>
          <w:szCs w:val="18"/>
        </w:rPr>
        <w:t xml:space="preserve">    for (int i = 0; i &lt; m*n; i++) {</w:t>
      </w:r>
    </w:p>
    <w:p w14:paraId="344194BF" w14:textId="77777777" w:rsidR="00E6257E" w:rsidRPr="00E6257E" w:rsidRDefault="00E6257E" w:rsidP="00E6257E">
      <w:pPr>
        <w:rPr>
          <w:sz w:val="18"/>
          <w:szCs w:val="18"/>
        </w:rPr>
      </w:pPr>
      <w:r w:rsidRPr="00E6257E">
        <w:rPr>
          <w:sz w:val="18"/>
          <w:szCs w:val="18"/>
        </w:rPr>
        <w:t xml:space="preserve">        if(broad[i] &gt;= 0 &amp;&amp; broad[i]&lt;=4){</w:t>
      </w:r>
    </w:p>
    <w:p w14:paraId="52F42FE3" w14:textId="77777777" w:rsidR="00E6257E" w:rsidRPr="00E6257E" w:rsidRDefault="00E6257E" w:rsidP="00E6257E">
      <w:pPr>
        <w:rPr>
          <w:sz w:val="18"/>
          <w:szCs w:val="18"/>
        </w:rPr>
      </w:pPr>
      <w:r w:rsidRPr="00E6257E">
        <w:rPr>
          <w:sz w:val="18"/>
          <w:szCs w:val="18"/>
        </w:rPr>
        <w:t xml:space="preserve">            int cnt = 0;</w:t>
      </w:r>
    </w:p>
    <w:p w14:paraId="7CDE02C2" w14:textId="77777777" w:rsidR="00E6257E" w:rsidRPr="00E6257E" w:rsidRDefault="00E6257E" w:rsidP="00E6257E">
      <w:pPr>
        <w:rPr>
          <w:sz w:val="18"/>
          <w:szCs w:val="18"/>
        </w:rPr>
      </w:pPr>
      <w:r w:rsidRPr="00E6257E">
        <w:rPr>
          <w:sz w:val="18"/>
          <w:szCs w:val="18"/>
        </w:rPr>
        <w:t xml:space="preserve">            int x = i/n;</w:t>
      </w:r>
    </w:p>
    <w:p w14:paraId="6C1CD0DF" w14:textId="77777777" w:rsidR="00E6257E" w:rsidRPr="00E6257E" w:rsidRDefault="00E6257E" w:rsidP="00E6257E">
      <w:pPr>
        <w:rPr>
          <w:sz w:val="18"/>
          <w:szCs w:val="18"/>
        </w:rPr>
      </w:pPr>
      <w:r w:rsidRPr="00E6257E">
        <w:rPr>
          <w:sz w:val="18"/>
          <w:szCs w:val="18"/>
        </w:rPr>
        <w:t xml:space="preserve">            int y = i%n;</w:t>
      </w:r>
    </w:p>
    <w:p w14:paraId="2885F9B8" w14:textId="77777777" w:rsidR="00E6257E" w:rsidRPr="00E6257E" w:rsidRDefault="00E6257E" w:rsidP="00E6257E">
      <w:pPr>
        <w:rPr>
          <w:sz w:val="18"/>
          <w:szCs w:val="18"/>
        </w:rPr>
      </w:pPr>
      <w:r w:rsidRPr="00E6257E">
        <w:rPr>
          <w:sz w:val="18"/>
          <w:szCs w:val="18"/>
        </w:rPr>
        <w:t xml:space="preserve">            for (int k = 0; k &lt; 4; ++k) {</w:t>
      </w:r>
    </w:p>
    <w:p w14:paraId="36C9C151" w14:textId="77777777" w:rsidR="00E6257E" w:rsidRPr="00E6257E" w:rsidRDefault="00E6257E" w:rsidP="00E6257E">
      <w:pPr>
        <w:rPr>
          <w:sz w:val="18"/>
          <w:szCs w:val="18"/>
        </w:rPr>
      </w:pPr>
      <w:r w:rsidRPr="00E6257E">
        <w:rPr>
          <w:sz w:val="18"/>
          <w:szCs w:val="18"/>
        </w:rPr>
        <w:t xml:space="preserve">                int dx = x + ps[k][0], dy = y + ps[k][1];</w:t>
      </w:r>
    </w:p>
    <w:p w14:paraId="750A001D" w14:textId="77777777" w:rsidR="00E6257E" w:rsidRPr="00E6257E" w:rsidRDefault="00E6257E" w:rsidP="00E6257E">
      <w:pPr>
        <w:rPr>
          <w:sz w:val="18"/>
          <w:szCs w:val="18"/>
        </w:rPr>
      </w:pPr>
      <w:r w:rsidRPr="00E6257E">
        <w:rPr>
          <w:sz w:val="18"/>
          <w:szCs w:val="18"/>
        </w:rPr>
        <w:t xml:space="preserve">                int tmp = dx*m + dy;</w:t>
      </w:r>
    </w:p>
    <w:p w14:paraId="1BB34183" w14:textId="77777777" w:rsidR="00E6257E" w:rsidRPr="00E6257E" w:rsidRDefault="00E6257E" w:rsidP="00E6257E">
      <w:pPr>
        <w:rPr>
          <w:sz w:val="18"/>
          <w:szCs w:val="18"/>
        </w:rPr>
      </w:pPr>
      <w:r w:rsidRPr="00E6257E">
        <w:rPr>
          <w:sz w:val="18"/>
          <w:szCs w:val="18"/>
        </w:rPr>
        <w:t xml:space="preserve">                if (dx &gt;= 0 &amp;&amp; dx &lt; n &amp;&amp; dy &gt;= 0 &amp;&amp; dy &lt; m &amp;&amp; broad[tmp] == 5) ++cnt;</w:t>
      </w:r>
    </w:p>
    <w:p w14:paraId="46E5047F" w14:textId="77777777" w:rsidR="00E6257E" w:rsidRPr="00E6257E" w:rsidRDefault="00E6257E" w:rsidP="00E6257E">
      <w:pPr>
        <w:rPr>
          <w:sz w:val="18"/>
          <w:szCs w:val="18"/>
        </w:rPr>
      </w:pPr>
      <w:r w:rsidRPr="00E6257E">
        <w:rPr>
          <w:sz w:val="18"/>
          <w:szCs w:val="18"/>
        </w:rPr>
        <w:t xml:space="preserve">            }</w:t>
      </w:r>
    </w:p>
    <w:p w14:paraId="5AEA6808" w14:textId="77777777" w:rsidR="00E6257E" w:rsidRPr="00E6257E" w:rsidRDefault="00E6257E" w:rsidP="00E6257E">
      <w:pPr>
        <w:rPr>
          <w:sz w:val="18"/>
          <w:szCs w:val="18"/>
        </w:rPr>
      </w:pPr>
      <w:r w:rsidRPr="00E6257E">
        <w:rPr>
          <w:sz w:val="18"/>
          <w:szCs w:val="18"/>
        </w:rPr>
        <w:t xml:space="preserve">            if (cnt != broad[i]) {</w:t>
      </w:r>
    </w:p>
    <w:p w14:paraId="6DA5EA52" w14:textId="77777777" w:rsidR="00E6257E" w:rsidRPr="00E6257E" w:rsidRDefault="00E6257E" w:rsidP="00E6257E">
      <w:pPr>
        <w:rPr>
          <w:sz w:val="18"/>
          <w:szCs w:val="18"/>
        </w:rPr>
      </w:pPr>
      <w:r w:rsidRPr="00E6257E">
        <w:rPr>
          <w:sz w:val="18"/>
          <w:szCs w:val="18"/>
        </w:rPr>
        <w:t xml:space="preserve">                return 0;</w:t>
      </w:r>
    </w:p>
    <w:p w14:paraId="111B4FD1" w14:textId="77777777" w:rsidR="00E6257E" w:rsidRPr="00E6257E" w:rsidRDefault="00E6257E" w:rsidP="00E6257E">
      <w:pPr>
        <w:rPr>
          <w:sz w:val="18"/>
          <w:szCs w:val="18"/>
        </w:rPr>
      </w:pPr>
      <w:r w:rsidRPr="00E6257E">
        <w:rPr>
          <w:sz w:val="18"/>
          <w:szCs w:val="18"/>
        </w:rPr>
        <w:t xml:space="preserve">            }</w:t>
      </w:r>
    </w:p>
    <w:p w14:paraId="5FD1BA7F" w14:textId="77777777" w:rsidR="00E6257E" w:rsidRPr="00E6257E" w:rsidRDefault="00E6257E" w:rsidP="00E6257E">
      <w:pPr>
        <w:rPr>
          <w:sz w:val="18"/>
          <w:szCs w:val="18"/>
        </w:rPr>
      </w:pPr>
      <w:r w:rsidRPr="00E6257E">
        <w:rPr>
          <w:sz w:val="18"/>
          <w:szCs w:val="18"/>
        </w:rPr>
        <w:t xml:space="preserve">        }</w:t>
      </w:r>
    </w:p>
    <w:p w14:paraId="0E2EF5B0" w14:textId="54B8CF6B" w:rsidR="00E6257E" w:rsidRPr="00E6257E" w:rsidRDefault="00E6257E" w:rsidP="00E6257E">
      <w:pPr>
        <w:rPr>
          <w:sz w:val="18"/>
          <w:szCs w:val="18"/>
        </w:rPr>
      </w:pPr>
      <w:r w:rsidRPr="00E6257E">
        <w:rPr>
          <w:sz w:val="18"/>
          <w:szCs w:val="18"/>
        </w:rPr>
        <w:t xml:space="preserve">    }</w:t>
      </w:r>
    </w:p>
    <w:p w14:paraId="3A94134A" w14:textId="77777777" w:rsidR="00E6257E" w:rsidRPr="00E6257E" w:rsidRDefault="00E6257E" w:rsidP="00E6257E">
      <w:pPr>
        <w:rPr>
          <w:sz w:val="18"/>
          <w:szCs w:val="18"/>
        </w:rPr>
      </w:pPr>
      <w:r w:rsidRPr="00E6257E">
        <w:rPr>
          <w:sz w:val="18"/>
          <w:szCs w:val="18"/>
        </w:rPr>
        <w:t xml:space="preserve">    return 1;</w:t>
      </w:r>
    </w:p>
    <w:p w14:paraId="5DB4DA1E" w14:textId="77777777" w:rsidR="00E6257E" w:rsidRPr="00E6257E" w:rsidRDefault="00E6257E" w:rsidP="00E6257E">
      <w:pPr>
        <w:rPr>
          <w:sz w:val="18"/>
          <w:szCs w:val="18"/>
        </w:rPr>
      </w:pPr>
      <w:r w:rsidRPr="00E6257E">
        <w:rPr>
          <w:sz w:val="18"/>
          <w:szCs w:val="18"/>
        </w:rPr>
        <w:t>}</w:t>
      </w:r>
    </w:p>
    <w:p w14:paraId="7E20A1BD" w14:textId="77777777" w:rsidR="00E6257E" w:rsidRPr="00E6257E" w:rsidRDefault="00E6257E" w:rsidP="00E6257E">
      <w:pPr>
        <w:rPr>
          <w:sz w:val="18"/>
          <w:szCs w:val="18"/>
        </w:rPr>
      </w:pPr>
      <w:r w:rsidRPr="00E6257E">
        <w:rPr>
          <w:rFonts w:hint="eastAsia"/>
          <w:sz w:val="18"/>
          <w:szCs w:val="18"/>
        </w:rPr>
        <w:t>/**name</w:t>
      </w:r>
      <w:r w:rsidRPr="00E6257E">
        <w:rPr>
          <w:rFonts w:hint="eastAsia"/>
          <w:sz w:val="18"/>
          <w:szCs w:val="18"/>
        </w:rPr>
        <w:t>：</w:t>
      </w:r>
      <w:r w:rsidRPr="00E6257E">
        <w:rPr>
          <w:rFonts w:hint="eastAsia"/>
          <w:sz w:val="18"/>
          <w:szCs w:val="18"/>
        </w:rPr>
        <w:t>put_blub</w:t>
      </w:r>
    </w:p>
    <w:p w14:paraId="44E9BEA1" w14:textId="77777777" w:rsidR="00E6257E" w:rsidRPr="00E6257E" w:rsidRDefault="00E6257E" w:rsidP="00E6257E">
      <w:pPr>
        <w:rPr>
          <w:sz w:val="18"/>
          <w:szCs w:val="18"/>
        </w:rPr>
      </w:pPr>
      <w:r w:rsidRPr="00E6257E">
        <w:rPr>
          <w:rFonts w:hint="eastAsia"/>
          <w:sz w:val="18"/>
          <w:szCs w:val="18"/>
        </w:rPr>
        <w:t xml:space="preserve"> * function</w:t>
      </w:r>
      <w:r w:rsidRPr="00E6257E">
        <w:rPr>
          <w:rFonts w:hint="eastAsia"/>
          <w:sz w:val="18"/>
          <w:szCs w:val="18"/>
        </w:rPr>
        <w:t>：在坐标（</w:t>
      </w:r>
      <w:r w:rsidRPr="00E6257E">
        <w:rPr>
          <w:rFonts w:hint="eastAsia"/>
          <w:sz w:val="18"/>
          <w:szCs w:val="18"/>
        </w:rPr>
        <w:t>row</w:t>
      </w:r>
      <w:r w:rsidRPr="00E6257E">
        <w:rPr>
          <w:rFonts w:hint="eastAsia"/>
          <w:sz w:val="18"/>
          <w:szCs w:val="18"/>
        </w:rPr>
        <w:t>，</w:t>
      </w:r>
      <w:r w:rsidRPr="00E6257E">
        <w:rPr>
          <w:rFonts w:hint="eastAsia"/>
          <w:sz w:val="18"/>
          <w:szCs w:val="18"/>
        </w:rPr>
        <w:t>col</w:t>
      </w:r>
      <w:r w:rsidRPr="00E6257E">
        <w:rPr>
          <w:rFonts w:hint="eastAsia"/>
          <w:sz w:val="18"/>
          <w:szCs w:val="18"/>
        </w:rPr>
        <w:t>）处放置灯泡，并且点亮相应方块</w:t>
      </w:r>
    </w:p>
    <w:p w14:paraId="564300C7" w14:textId="77777777" w:rsidR="00E6257E" w:rsidRPr="00E6257E" w:rsidRDefault="00E6257E" w:rsidP="00E6257E">
      <w:pPr>
        <w:rPr>
          <w:sz w:val="18"/>
          <w:szCs w:val="18"/>
        </w:rPr>
      </w:pPr>
      <w:r w:rsidRPr="00E6257E">
        <w:rPr>
          <w:rFonts w:hint="eastAsia"/>
          <w:sz w:val="18"/>
          <w:szCs w:val="18"/>
        </w:rPr>
        <w:t xml:space="preserve"> * input</w:t>
      </w:r>
      <w:r w:rsidRPr="00E6257E">
        <w:rPr>
          <w:rFonts w:hint="eastAsia"/>
          <w:sz w:val="18"/>
          <w:szCs w:val="18"/>
        </w:rPr>
        <w:t>：</w:t>
      </w:r>
      <w:r w:rsidRPr="00E6257E">
        <w:rPr>
          <w:rFonts w:hint="eastAsia"/>
          <w:sz w:val="18"/>
          <w:szCs w:val="18"/>
        </w:rPr>
        <w:t>int row</w:t>
      </w:r>
      <w:r w:rsidRPr="00E6257E">
        <w:rPr>
          <w:rFonts w:hint="eastAsia"/>
          <w:sz w:val="18"/>
          <w:szCs w:val="18"/>
        </w:rPr>
        <w:t>：</w:t>
      </w:r>
      <w:r w:rsidRPr="00E6257E">
        <w:rPr>
          <w:rFonts w:hint="eastAsia"/>
          <w:sz w:val="18"/>
          <w:szCs w:val="18"/>
        </w:rPr>
        <w:t>x</w:t>
      </w:r>
      <w:r w:rsidRPr="00E6257E">
        <w:rPr>
          <w:rFonts w:hint="eastAsia"/>
          <w:sz w:val="18"/>
          <w:szCs w:val="18"/>
        </w:rPr>
        <w:t>坐标</w:t>
      </w:r>
    </w:p>
    <w:p w14:paraId="6381A769" w14:textId="77777777" w:rsidR="00E6257E" w:rsidRPr="00E6257E" w:rsidRDefault="00E6257E" w:rsidP="00E6257E">
      <w:pPr>
        <w:rPr>
          <w:sz w:val="18"/>
          <w:szCs w:val="18"/>
        </w:rPr>
      </w:pPr>
      <w:r w:rsidRPr="00E6257E">
        <w:rPr>
          <w:rFonts w:hint="eastAsia"/>
          <w:sz w:val="18"/>
          <w:szCs w:val="18"/>
        </w:rPr>
        <w:t xml:space="preserve"> *        int col</w:t>
      </w:r>
      <w:r w:rsidRPr="00E6257E">
        <w:rPr>
          <w:rFonts w:hint="eastAsia"/>
          <w:sz w:val="18"/>
          <w:szCs w:val="18"/>
        </w:rPr>
        <w:t>：</w:t>
      </w:r>
      <w:r w:rsidRPr="00E6257E">
        <w:rPr>
          <w:rFonts w:hint="eastAsia"/>
          <w:sz w:val="18"/>
          <w:szCs w:val="18"/>
        </w:rPr>
        <w:t>y</w:t>
      </w:r>
      <w:r w:rsidRPr="00E6257E">
        <w:rPr>
          <w:rFonts w:hint="eastAsia"/>
          <w:sz w:val="18"/>
          <w:szCs w:val="18"/>
        </w:rPr>
        <w:t>坐标</w:t>
      </w:r>
    </w:p>
    <w:p w14:paraId="00004E2D" w14:textId="77777777" w:rsidR="00E6257E" w:rsidRPr="00E6257E" w:rsidRDefault="00E6257E" w:rsidP="00E6257E">
      <w:pPr>
        <w:rPr>
          <w:sz w:val="18"/>
          <w:szCs w:val="18"/>
        </w:rPr>
      </w:pPr>
      <w:r w:rsidRPr="00E6257E">
        <w:rPr>
          <w:rFonts w:hint="eastAsia"/>
          <w:sz w:val="18"/>
          <w:szCs w:val="18"/>
        </w:rPr>
        <w:t xml:space="preserve"> *        int* broad</w:t>
      </w:r>
      <w:r w:rsidRPr="00E6257E">
        <w:rPr>
          <w:rFonts w:hint="eastAsia"/>
          <w:sz w:val="18"/>
          <w:szCs w:val="18"/>
        </w:rPr>
        <w:t>：处理过的数据数组</w:t>
      </w:r>
    </w:p>
    <w:p w14:paraId="26C3BE76" w14:textId="77777777" w:rsidR="00E6257E" w:rsidRPr="00E6257E" w:rsidRDefault="00E6257E" w:rsidP="00E6257E">
      <w:pPr>
        <w:rPr>
          <w:sz w:val="18"/>
          <w:szCs w:val="18"/>
        </w:rPr>
      </w:pPr>
      <w:r w:rsidRPr="00E6257E">
        <w:rPr>
          <w:rFonts w:hint="eastAsia"/>
          <w:sz w:val="18"/>
          <w:szCs w:val="18"/>
        </w:rPr>
        <w:t xml:space="preserve"> * return</w:t>
      </w:r>
      <w:r w:rsidRPr="00E6257E">
        <w:rPr>
          <w:rFonts w:hint="eastAsia"/>
          <w:sz w:val="18"/>
          <w:szCs w:val="18"/>
        </w:rPr>
        <w:t>：放置结果</w:t>
      </w:r>
      <w:r w:rsidRPr="00E6257E">
        <w:rPr>
          <w:rFonts w:hint="eastAsia"/>
          <w:sz w:val="18"/>
          <w:szCs w:val="18"/>
        </w:rPr>
        <w:t xml:space="preserve">  1:</w:t>
      </w:r>
      <w:r w:rsidRPr="00E6257E">
        <w:rPr>
          <w:rFonts w:hint="eastAsia"/>
          <w:sz w:val="18"/>
          <w:szCs w:val="18"/>
        </w:rPr>
        <w:t>成功</w:t>
      </w:r>
      <w:r w:rsidRPr="00E6257E">
        <w:rPr>
          <w:rFonts w:hint="eastAsia"/>
          <w:sz w:val="18"/>
          <w:szCs w:val="18"/>
        </w:rPr>
        <w:t xml:space="preserve">   0:</w:t>
      </w:r>
      <w:r w:rsidRPr="00E6257E">
        <w:rPr>
          <w:rFonts w:hint="eastAsia"/>
          <w:sz w:val="18"/>
          <w:szCs w:val="18"/>
        </w:rPr>
        <w:t>失败</w:t>
      </w:r>
    </w:p>
    <w:p w14:paraId="3E6E6B7E" w14:textId="77777777" w:rsidR="00E6257E" w:rsidRPr="00E6257E" w:rsidRDefault="00E6257E" w:rsidP="00E6257E">
      <w:pPr>
        <w:rPr>
          <w:sz w:val="18"/>
          <w:szCs w:val="18"/>
        </w:rPr>
      </w:pPr>
      <w:r w:rsidRPr="00E6257E">
        <w:rPr>
          <w:sz w:val="18"/>
          <w:szCs w:val="18"/>
        </w:rPr>
        <w:t xml:space="preserve"> */</w:t>
      </w:r>
    </w:p>
    <w:p w14:paraId="2D1E91FF" w14:textId="77777777" w:rsidR="00E6257E" w:rsidRPr="00E6257E" w:rsidRDefault="00E6257E" w:rsidP="00E6257E">
      <w:pPr>
        <w:rPr>
          <w:sz w:val="18"/>
          <w:szCs w:val="18"/>
        </w:rPr>
      </w:pPr>
    </w:p>
    <w:p w14:paraId="08D3B995" w14:textId="77777777" w:rsidR="00E6257E" w:rsidRPr="00E6257E" w:rsidRDefault="00E6257E" w:rsidP="00E6257E">
      <w:pPr>
        <w:rPr>
          <w:sz w:val="18"/>
          <w:szCs w:val="18"/>
        </w:rPr>
      </w:pPr>
      <w:r w:rsidRPr="00E6257E">
        <w:rPr>
          <w:sz w:val="18"/>
          <w:szCs w:val="18"/>
        </w:rPr>
        <w:t>int put_blub(int row, int col, Elem_type* broad) {</w:t>
      </w:r>
    </w:p>
    <w:p w14:paraId="3D8349B8" w14:textId="77777777" w:rsidR="00E6257E" w:rsidRPr="00E6257E" w:rsidRDefault="00E6257E" w:rsidP="00E6257E">
      <w:pPr>
        <w:rPr>
          <w:sz w:val="18"/>
          <w:szCs w:val="18"/>
        </w:rPr>
      </w:pPr>
      <w:r w:rsidRPr="00E6257E">
        <w:rPr>
          <w:sz w:val="18"/>
          <w:szCs w:val="18"/>
        </w:rPr>
        <w:t xml:space="preserve">    </w:t>
      </w:r>
    </w:p>
    <w:p w14:paraId="70AFE159" w14:textId="77777777" w:rsidR="00E6257E" w:rsidRPr="00E6257E" w:rsidRDefault="00E6257E" w:rsidP="00E6257E">
      <w:pPr>
        <w:rPr>
          <w:sz w:val="18"/>
          <w:szCs w:val="18"/>
        </w:rPr>
      </w:pPr>
      <w:r w:rsidRPr="00E6257E">
        <w:rPr>
          <w:sz w:val="18"/>
          <w:szCs w:val="18"/>
        </w:rPr>
        <w:lastRenderedPageBreak/>
        <w:t xml:space="preserve">    int r, c;</w:t>
      </w:r>
    </w:p>
    <w:p w14:paraId="2664F471" w14:textId="77777777" w:rsidR="00E6257E" w:rsidRPr="00E6257E" w:rsidRDefault="00E6257E" w:rsidP="00E6257E">
      <w:pPr>
        <w:rPr>
          <w:sz w:val="18"/>
          <w:szCs w:val="18"/>
        </w:rPr>
      </w:pPr>
      <w:r w:rsidRPr="00E6257E">
        <w:rPr>
          <w:rFonts w:hint="eastAsia"/>
          <w:sz w:val="18"/>
          <w:szCs w:val="18"/>
        </w:rPr>
        <w:t xml:space="preserve">    //</w:t>
      </w:r>
      <w:r w:rsidRPr="00E6257E">
        <w:rPr>
          <w:rFonts w:hint="eastAsia"/>
          <w:sz w:val="18"/>
          <w:szCs w:val="18"/>
        </w:rPr>
        <w:t>坐标是否合法，非法无需处理</w:t>
      </w:r>
    </w:p>
    <w:p w14:paraId="0A02561D" w14:textId="77777777" w:rsidR="00E6257E" w:rsidRPr="00E6257E" w:rsidRDefault="00E6257E" w:rsidP="00E6257E">
      <w:pPr>
        <w:rPr>
          <w:sz w:val="18"/>
          <w:szCs w:val="18"/>
        </w:rPr>
      </w:pPr>
      <w:r w:rsidRPr="00E6257E">
        <w:rPr>
          <w:sz w:val="18"/>
          <w:szCs w:val="18"/>
        </w:rPr>
        <w:t xml:space="preserve">    if((row &lt; 0 &amp;&amp; row &gt;= m)</w:t>
      </w:r>
    </w:p>
    <w:p w14:paraId="16AE5FD1" w14:textId="77777777" w:rsidR="00E6257E" w:rsidRPr="00E6257E" w:rsidRDefault="00E6257E" w:rsidP="00E6257E">
      <w:pPr>
        <w:rPr>
          <w:sz w:val="18"/>
          <w:szCs w:val="18"/>
        </w:rPr>
      </w:pPr>
      <w:r w:rsidRPr="00E6257E">
        <w:rPr>
          <w:sz w:val="18"/>
          <w:szCs w:val="18"/>
        </w:rPr>
        <w:t xml:space="preserve">       || (col &lt; 0 &amp;&amp; col &gt;= n))</w:t>
      </w:r>
    </w:p>
    <w:p w14:paraId="3A9EA121" w14:textId="77777777" w:rsidR="00E6257E" w:rsidRPr="00E6257E" w:rsidRDefault="00E6257E" w:rsidP="00E6257E">
      <w:pPr>
        <w:rPr>
          <w:sz w:val="18"/>
          <w:szCs w:val="18"/>
        </w:rPr>
      </w:pPr>
      <w:r w:rsidRPr="00E6257E">
        <w:rPr>
          <w:sz w:val="18"/>
          <w:szCs w:val="18"/>
        </w:rPr>
        <w:t xml:space="preserve">        return 0;</w:t>
      </w:r>
    </w:p>
    <w:p w14:paraId="72983E69" w14:textId="77777777" w:rsidR="00E6257E" w:rsidRPr="00E6257E" w:rsidRDefault="00E6257E" w:rsidP="00E6257E">
      <w:pPr>
        <w:rPr>
          <w:sz w:val="18"/>
          <w:szCs w:val="18"/>
        </w:rPr>
      </w:pPr>
      <w:r w:rsidRPr="00E6257E">
        <w:rPr>
          <w:rFonts w:hint="eastAsia"/>
          <w:sz w:val="18"/>
          <w:szCs w:val="18"/>
        </w:rPr>
        <w:t xml:space="preserve">    //judge can put? </w:t>
      </w:r>
      <w:r w:rsidRPr="00E6257E">
        <w:rPr>
          <w:rFonts w:hint="eastAsia"/>
          <w:sz w:val="18"/>
          <w:szCs w:val="18"/>
        </w:rPr>
        <w:t>：为</w:t>
      </w:r>
      <w:r w:rsidRPr="00E6257E">
        <w:rPr>
          <w:rFonts w:hint="eastAsia"/>
          <w:sz w:val="18"/>
          <w:szCs w:val="18"/>
        </w:rPr>
        <w:t>cover</w:t>
      </w:r>
      <w:r w:rsidRPr="00E6257E">
        <w:rPr>
          <w:rFonts w:hint="eastAsia"/>
          <w:sz w:val="18"/>
          <w:szCs w:val="18"/>
        </w:rPr>
        <w:t>也不能放置，因为该坐标的行或列上一定存在电灯</w:t>
      </w:r>
    </w:p>
    <w:p w14:paraId="559F30AA" w14:textId="77777777" w:rsidR="00E6257E" w:rsidRPr="00E6257E" w:rsidRDefault="00E6257E" w:rsidP="00E6257E">
      <w:pPr>
        <w:rPr>
          <w:sz w:val="18"/>
          <w:szCs w:val="18"/>
        </w:rPr>
      </w:pPr>
      <w:r w:rsidRPr="00E6257E">
        <w:rPr>
          <w:sz w:val="18"/>
          <w:szCs w:val="18"/>
        </w:rPr>
        <w:t xml:space="preserve">    if(broad[row * n + col] != EMPTY &amp;&amp; broad[row*n+col] != BLUB)</w:t>
      </w:r>
    </w:p>
    <w:p w14:paraId="571AC099" w14:textId="77777777" w:rsidR="00E6257E" w:rsidRPr="00E6257E" w:rsidRDefault="00E6257E" w:rsidP="00E6257E">
      <w:pPr>
        <w:rPr>
          <w:sz w:val="18"/>
          <w:szCs w:val="18"/>
        </w:rPr>
      </w:pPr>
      <w:r w:rsidRPr="00E6257E">
        <w:rPr>
          <w:sz w:val="18"/>
          <w:szCs w:val="18"/>
        </w:rPr>
        <w:t xml:space="preserve">        return 0;</w:t>
      </w:r>
    </w:p>
    <w:p w14:paraId="385B9B6D" w14:textId="77777777" w:rsidR="00E6257E" w:rsidRPr="00E6257E" w:rsidRDefault="00E6257E" w:rsidP="00E6257E">
      <w:pPr>
        <w:rPr>
          <w:sz w:val="18"/>
          <w:szCs w:val="18"/>
        </w:rPr>
      </w:pPr>
      <w:r w:rsidRPr="00E6257E">
        <w:rPr>
          <w:sz w:val="18"/>
          <w:szCs w:val="18"/>
        </w:rPr>
        <w:t xml:space="preserve">    else if(broad[row*n+col] == BLUB)</w:t>
      </w:r>
    </w:p>
    <w:p w14:paraId="2D668961" w14:textId="77777777" w:rsidR="00E6257E" w:rsidRPr="00E6257E" w:rsidRDefault="00E6257E" w:rsidP="00E6257E">
      <w:pPr>
        <w:rPr>
          <w:sz w:val="18"/>
          <w:szCs w:val="18"/>
        </w:rPr>
      </w:pPr>
      <w:r w:rsidRPr="00E6257E">
        <w:rPr>
          <w:sz w:val="18"/>
          <w:szCs w:val="18"/>
        </w:rPr>
        <w:t xml:space="preserve">        return 1;</w:t>
      </w:r>
    </w:p>
    <w:p w14:paraId="51B10D7A" w14:textId="77777777" w:rsidR="00E6257E" w:rsidRPr="00E6257E" w:rsidRDefault="00E6257E" w:rsidP="00E6257E">
      <w:pPr>
        <w:rPr>
          <w:sz w:val="18"/>
          <w:szCs w:val="18"/>
        </w:rPr>
      </w:pPr>
      <w:r w:rsidRPr="00E6257E">
        <w:rPr>
          <w:sz w:val="18"/>
          <w:szCs w:val="18"/>
        </w:rPr>
        <w:t xml:space="preserve">    </w:t>
      </w:r>
    </w:p>
    <w:p w14:paraId="105EE6DA" w14:textId="77777777" w:rsidR="00E6257E" w:rsidRPr="00E6257E" w:rsidRDefault="00E6257E" w:rsidP="00E6257E">
      <w:pPr>
        <w:rPr>
          <w:sz w:val="18"/>
          <w:szCs w:val="18"/>
        </w:rPr>
      </w:pPr>
      <w:r w:rsidRPr="00E6257E">
        <w:rPr>
          <w:sz w:val="18"/>
          <w:szCs w:val="18"/>
        </w:rPr>
        <w:t xml:space="preserve">    broad[row * n + col] = BLUB;</w:t>
      </w:r>
    </w:p>
    <w:p w14:paraId="23CAF165" w14:textId="77777777" w:rsidR="00E6257E" w:rsidRPr="00E6257E" w:rsidRDefault="00E6257E" w:rsidP="00E6257E">
      <w:pPr>
        <w:rPr>
          <w:sz w:val="18"/>
          <w:szCs w:val="18"/>
        </w:rPr>
      </w:pPr>
      <w:r w:rsidRPr="00E6257E">
        <w:rPr>
          <w:sz w:val="18"/>
          <w:szCs w:val="18"/>
        </w:rPr>
        <w:t xml:space="preserve">    // illuminate four directions</w:t>
      </w:r>
    </w:p>
    <w:p w14:paraId="3B9B6C02" w14:textId="77777777" w:rsidR="00E6257E" w:rsidRPr="00E6257E" w:rsidRDefault="00E6257E" w:rsidP="00E6257E">
      <w:pPr>
        <w:rPr>
          <w:sz w:val="18"/>
          <w:szCs w:val="18"/>
        </w:rPr>
      </w:pPr>
      <w:r w:rsidRPr="00E6257E">
        <w:rPr>
          <w:sz w:val="18"/>
          <w:szCs w:val="18"/>
        </w:rPr>
        <w:t xml:space="preserve">    for(r = row -1 , c = col; r &gt;= 0 &amp;&amp; broad[r*n+c] &lt; BARRIER; r--)</w:t>
      </w:r>
    </w:p>
    <w:p w14:paraId="548B6B08" w14:textId="77777777" w:rsidR="00E6257E" w:rsidRPr="00E6257E" w:rsidRDefault="00E6257E" w:rsidP="00E6257E">
      <w:pPr>
        <w:rPr>
          <w:sz w:val="18"/>
          <w:szCs w:val="18"/>
        </w:rPr>
      </w:pPr>
      <w:r w:rsidRPr="00E6257E">
        <w:rPr>
          <w:sz w:val="18"/>
          <w:szCs w:val="18"/>
        </w:rPr>
        <w:t xml:space="preserve">        broad[r*n + c] = COVER;</w:t>
      </w:r>
    </w:p>
    <w:p w14:paraId="0395F7BD" w14:textId="77777777" w:rsidR="00E6257E" w:rsidRPr="00E6257E" w:rsidRDefault="00E6257E" w:rsidP="00E6257E">
      <w:pPr>
        <w:rPr>
          <w:sz w:val="18"/>
          <w:szCs w:val="18"/>
        </w:rPr>
      </w:pPr>
      <w:r w:rsidRPr="00E6257E">
        <w:rPr>
          <w:sz w:val="18"/>
          <w:szCs w:val="18"/>
        </w:rPr>
        <w:t xml:space="preserve">    for(r = row, c = col - 1; c &gt;= 0 &amp;&amp; broad[r* n+c] &lt; BARRIER; c--)</w:t>
      </w:r>
    </w:p>
    <w:p w14:paraId="2B4DBB5E" w14:textId="77777777" w:rsidR="00E6257E" w:rsidRPr="00E6257E" w:rsidRDefault="00E6257E" w:rsidP="00E6257E">
      <w:pPr>
        <w:rPr>
          <w:sz w:val="18"/>
          <w:szCs w:val="18"/>
        </w:rPr>
      </w:pPr>
      <w:r w:rsidRPr="00E6257E">
        <w:rPr>
          <w:sz w:val="18"/>
          <w:szCs w:val="18"/>
        </w:rPr>
        <w:t xml:space="preserve">        broad[r*n + c] = COVER;</w:t>
      </w:r>
    </w:p>
    <w:p w14:paraId="6019D758" w14:textId="77777777" w:rsidR="00E6257E" w:rsidRPr="00E6257E" w:rsidRDefault="00E6257E" w:rsidP="00E6257E">
      <w:pPr>
        <w:rPr>
          <w:sz w:val="18"/>
          <w:szCs w:val="18"/>
        </w:rPr>
      </w:pPr>
      <w:r w:rsidRPr="00E6257E">
        <w:rPr>
          <w:sz w:val="18"/>
          <w:szCs w:val="18"/>
        </w:rPr>
        <w:t xml:space="preserve">    for(r = row + 1, c = col; r &lt; m &amp;&amp; broad[r*n + c] &lt; BARRIER; r++)</w:t>
      </w:r>
    </w:p>
    <w:p w14:paraId="5A672EC6" w14:textId="77777777" w:rsidR="00E6257E" w:rsidRPr="00E6257E" w:rsidRDefault="00E6257E" w:rsidP="00E6257E">
      <w:pPr>
        <w:rPr>
          <w:sz w:val="18"/>
          <w:szCs w:val="18"/>
        </w:rPr>
      </w:pPr>
      <w:r w:rsidRPr="00E6257E">
        <w:rPr>
          <w:sz w:val="18"/>
          <w:szCs w:val="18"/>
        </w:rPr>
        <w:t xml:space="preserve">        broad[r*n + c] = COVER;</w:t>
      </w:r>
    </w:p>
    <w:p w14:paraId="437A39AC" w14:textId="77777777" w:rsidR="00E6257E" w:rsidRPr="00E6257E" w:rsidRDefault="00E6257E" w:rsidP="00E6257E">
      <w:pPr>
        <w:rPr>
          <w:sz w:val="18"/>
          <w:szCs w:val="18"/>
        </w:rPr>
      </w:pPr>
      <w:r w:rsidRPr="00E6257E">
        <w:rPr>
          <w:sz w:val="18"/>
          <w:szCs w:val="18"/>
        </w:rPr>
        <w:t xml:space="preserve">    for(r = row, c = col +1; c &lt; n &amp;&amp; broad[r*n + c] &lt; BARRIER; c++)</w:t>
      </w:r>
    </w:p>
    <w:p w14:paraId="430349DC" w14:textId="77777777" w:rsidR="00E6257E" w:rsidRPr="00E6257E" w:rsidRDefault="00E6257E" w:rsidP="00E6257E">
      <w:pPr>
        <w:rPr>
          <w:sz w:val="18"/>
          <w:szCs w:val="18"/>
        </w:rPr>
      </w:pPr>
      <w:r w:rsidRPr="00E6257E">
        <w:rPr>
          <w:sz w:val="18"/>
          <w:szCs w:val="18"/>
        </w:rPr>
        <w:t xml:space="preserve">        broad[r*n + c] = COVER;</w:t>
      </w:r>
    </w:p>
    <w:p w14:paraId="7035569C" w14:textId="77777777" w:rsidR="00E6257E" w:rsidRPr="00E6257E" w:rsidRDefault="00E6257E" w:rsidP="00E6257E">
      <w:pPr>
        <w:rPr>
          <w:sz w:val="18"/>
          <w:szCs w:val="18"/>
        </w:rPr>
      </w:pPr>
      <w:r w:rsidRPr="00E6257E">
        <w:rPr>
          <w:sz w:val="18"/>
          <w:szCs w:val="18"/>
        </w:rPr>
        <w:t xml:space="preserve">    return 1;</w:t>
      </w:r>
    </w:p>
    <w:p w14:paraId="494888C5" w14:textId="77777777" w:rsidR="00E6257E" w:rsidRPr="00E6257E" w:rsidRDefault="00E6257E" w:rsidP="00E6257E">
      <w:pPr>
        <w:rPr>
          <w:sz w:val="18"/>
          <w:szCs w:val="18"/>
        </w:rPr>
      </w:pPr>
      <w:r w:rsidRPr="00E6257E">
        <w:rPr>
          <w:sz w:val="18"/>
          <w:szCs w:val="18"/>
        </w:rPr>
        <w:t xml:space="preserve">    </w:t>
      </w:r>
    </w:p>
    <w:p w14:paraId="7EB3CF32" w14:textId="77777777" w:rsidR="00E6257E" w:rsidRPr="00E6257E" w:rsidRDefault="00E6257E" w:rsidP="00E6257E">
      <w:pPr>
        <w:rPr>
          <w:sz w:val="18"/>
          <w:szCs w:val="18"/>
        </w:rPr>
      </w:pPr>
      <w:r w:rsidRPr="00E6257E">
        <w:rPr>
          <w:sz w:val="18"/>
          <w:szCs w:val="18"/>
        </w:rPr>
        <w:t>}</w:t>
      </w:r>
    </w:p>
    <w:p w14:paraId="5320A501" w14:textId="77777777" w:rsidR="00E6257E" w:rsidRPr="00E6257E" w:rsidRDefault="00E6257E" w:rsidP="00E6257E">
      <w:pPr>
        <w:rPr>
          <w:sz w:val="18"/>
          <w:szCs w:val="18"/>
        </w:rPr>
      </w:pPr>
      <w:r w:rsidRPr="00E6257E">
        <w:rPr>
          <w:rFonts w:hint="eastAsia"/>
          <w:sz w:val="18"/>
          <w:szCs w:val="18"/>
        </w:rPr>
        <w:t>/**name</w:t>
      </w:r>
      <w:r w:rsidRPr="00E6257E">
        <w:rPr>
          <w:rFonts w:hint="eastAsia"/>
          <w:sz w:val="18"/>
          <w:szCs w:val="18"/>
        </w:rPr>
        <w:t>：</w:t>
      </w:r>
      <w:r w:rsidRPr="00E6257E">
        <w:rPr>
          <w:rFonts w:hint="eastAsia"/>
          <w:sz w:val="18"/>
          <w:szCs w:val="18"/>
        </w:rPr>
        <w:t>put_dot</w:t>
      </w:r>
    </w:p>
    <w:p w14:paraId="2666EA50" w14:textId="77777777" w:rsidR="00E6257E" w:rsidRPr="00E6257E" w:rsidRDefault="00E6257E" w:rsidP="00E6257E">
      <w:pPr>
        <w:rPr>
          <w:sz w:val="18"/>
          <w:szCs w:val="18"/>
        </w:rPr>
      </w:pPr>
      <w:r w:rsidRPr="00E6257E">
        <w:rPr>
          <w:rFonts w:hint="eastAsia"/>
          <w:sz w:val="18"/>
          <w:szCs w:val="18"/>
        </w:rPr>
        <w:t xml:space="preserve"> * function</w:t>
      </w:r>
      <w:r w:rsidRPr="00E6257E">
        <w:rPr>
          <w:rFonts w:hint="eastAsia"/>
          <w:sz w:val="18"/>
          <w:szCs w:val="18"/>
        </w:rPr>
        <w:t>：设置标记点，标记该位置不能放置灯泡，优化后续的白块处理效率</w:t>
      </w:r>
    </w:p>
    <w:p w14:paraId="5537B576" w14:textId="77777777" w:rsidR="00E6257E" w:rsidRPr="00E6257E" w:rsidRDefault="00E6257E" w:rsidP="00E6257E">
      <w:pPr>
        <w:rPr>
          <w:sz w:val="18"/>
          <w:szCs w:val="18"/>
        </w:rPr>
      </w:pPr>
      <w:r w:rsidRPr="00E6257E">
        <w:rPr>
          <w:rFonts w:hint="eastAsia"/>
          <w:sz w:val="18"/>
          <w:szCs w:val="18"/>
        </w:rPr>
        <w:t xml:space="preserve"> * input</w:t>
      </w:r>
      <w:r w:rsidRPr="00E6257E">
        <w:rPr>
          <w:rFonts w:hint="eastAsia"/>
          <w:sz w:val="18"/>
          <w:szCs w:val="18"/>
        </w:rPr>
        <w:t>：</w:t>
      </w:r>
      <w:r w:rsidRPr="00E6257E">
        <w:rPr>
          <w:rFonts w:hint="eastAsia"/>
          <w:sz w:val="18"/>
          <w:szCs w:val="18"/>
        </w:rPr>
        <w:t>int row</w:t>
      </w:r>
      <w:r w:rsidRPr="00E6257E">
        <w:rPr>
          <w:rFonts w:hint="eastAsia"/>
          <w:sz w:val="18"/>
          <w:szCs w:val="18"/>
        </w:rPr>
        <w:t>：</w:t>
      </w:r>
      <w:r w:rsidRPr="00E6257E">
        <w:rPr>
          <w:rFonts w:hint="eastAsia"/>
          <w:sz w:val="18"/>
          <w:szCs w:val="18"/>
        </w:rPr>
        <w:t>x</w:t>
      </w:r>
      <w:r w:rsidRPr="00E6257E">
        <w:rPr>
          <w:rFonts w:hint="eastAsia"/>
          <w:sz w:val="18"/>
          <w:szCs w:val="18"/>
        </w:rPr>
        <w:t>坐标</w:t>
      </w:r>
    </w:p>
    <w:p w14:paraId="553944C3" w14:textId="77777777" w:rsidR="00E6257E" w:rsidRPr="00E6257E" w:rsidRDefault="00E6257E" w:rsidP="00E6257E">
      <w:pPr>
        <w:rPr>
          <w:sz w:val="18"/>
          <w:szCs w:val="18"/>
        </w:rPr>
      </w:pPr>
      <w:r w:rsidRPr="00E6257E">
        <w:rPr>
          <w:rFonts w:hint="eastAsia"/>
          <w:sz w:val="18"/>
          <w:szCs w:val="18"/>
        </w:rPr>
        <w:t xml:space="preserve"> *        int col</w:t>
      </w:r>
      <w:r w:rsidRPr="00E6257E">
        <w:rPr>
          <w:rFonts w:hint="eastAsia"/>
          <w:sz w:val="18"/>
          <w:szCs w:val="18"/>
        </w:rPr>
        <w:t>：</w:t>
      </w:r>
      <w:r w:rsidRPr="00E6257E">
        <w:rPr>
          <w:rFonts w:hint="eastAsia"/>
          <w:sz w:val="18"/>
          <w:szCs w:val="18"/>
        </w:rPr>
        <w:t>y</w:t>
      </w:r>
      <w:r w:rsidRPr="00E6257E">
        <w:rPr>
          <w:rFonts w:hint="eastAsia"/>
          <w:sz w:val="18"/>
          <w:szCs w:val="18"/>
        </w:rPr>
        <w:t>坐标</w:t>
      </w:r>
    </w:p>
    <w:p w14:paraId="110FBEF7" w14:textId="77777777" w:rsidR="00E6257E" w:rsidRPr="00E6257E" w:rsidRDefault="00E6257E" w:rsidP="00E6257E">
      <w:pPr>
        <w:rPr>
          <w:sz w:val="18"/>
          <w:szCs w:val="18"/>
        </w:rPr>
      </w:pPr>
      <w:r w:rsidRPr="00E6257E">
        <w:rPr>
          <w:rFonts w:hint="eastAsia"/>
          <w:sz w:val="18"/>
          <w:szCs w:val="18"/>
        </w:rPr>
        <w:t xml:space="preserve"> *        int* broad</w:t>
      </w:r>
      <w:r w:rsidRPr="00E6257E">
        <w:rPr>
          <w:rFonts w:hint="eastAsia"/>
          <w:sz w:val="18"/>
          <w:szCs w:val="18"/>
        </w:rPr>
        <w:t>：处理过后的数据数组</w:t>
      </w:r>
    </w:p>
    <w:p w14:paraId="241DC035" w14:textId="77777777" w:rsidR="00E6257E" w:rsidRPr="00E6257E" w:rsidRDefault="00E6257E" w:rsidP="00E6257E">
      <w:pPr>
        <w:rPr>
          <w:sz w:val="18"/>
          <w:szCs w:val="18"/>
        </w:rPr>
      </w:pPr>
      <w:r w:rsidRPr="00E6257E">
        <w:rPr>
          <w:rFonts w:hint="eastAsia"/>
          <w:sz w:val="18"/>
          <w:szCs w:val="18"/>
        </w:rPr>
        <w:t xml:space="preserve"> * return</w:t>
      </w:r>
      <w:r w:rsidRPr="00E6257E">
        <w:rPr>
          <w:rFonts w:hint="eastAsia"/>
          <w:sz w:val="18"/>
          <w:szCs w:val="18"/>
        </w:rPr>
        <w:t>：能否放置标记</w:t>
      </w:r>
      <w:r w:rsidRPr="00E6257E">
        <w:rPr>
          <w:rFonts w:hint="eastAsia"/>
          <w:sz w:val="18"/>
          <w:szCs w:val="18"/>
        </w:rPr>
        <w:t xml:space="preserve">   1:</w:t>
      </w:r>
      <w:r w:rsidRPr="00E6257E">
        <w:rPr>
          <w:rFonts w:hint="eastAsia"/>
          <w:sz w:val="18"/>
          <w:szCs w:val="18"/>
        </w:rPr>
        <w:t>放置成功</w:t>
      </w:r>
      <w:r w:rsidRPr="00E6257E">
        <w:rPr>
          <w:rFonts w:hint="eastAsia"/>
          <w:sz w:val="18"/>
          <w:szCs w:val="18"/>
        </w:rPr>
        <w:t xml:space="preserve">   0:</w:t>
      </w:r>
      <w:r w:rsidRPr="00E6257E">
        <w:rPr>
          <w:rFonts w:hint="eastAsia"/>
          <w:sz w:val="18"/>
          <w:szCs w:val="18"/>
        </w:rPr>
        <w:t>放置失败</w:t>
      </w:r>
    </w:p>
    <w:p w14:paraId="246366C1" w14:textId="77777777" w:rsidR="00E6257E" w:rsidRPr="00E6257E" w:rsidRDefault="00E6257E" w:rsidP="00E6257E">
      <w:pPr>
        <w:rPr>
          <w:sz w:val="18"/>
          <w:szCs w:val="18"/>
        </w:rPr>
      </w:pPr>
      <w:r w:rsidRPr="00E6257E">
        <w:rPr>
          <w:sz w:val="18"/>
          <w:szCs w:val="18"/>
        </w:rPr>
        <w:t xml:space="preserve"> */</w:t>
      </w:r>
    </w:p>
    <w:p w14:paraId="1469C81E" w14:textId="77777777" w:rsidR="00E6257E" w:rsidRPr="00E6257E" w:rsidRDefault="00E6257E" w:rsidP="00E6257E">
      <w:pPr>
        <w:rPr>
          <w:sz w:val="18"/>
          <w:szCs w:val="18"/>
        </w:rPr>
      </w:pPr>
      <w:r w:rsidRPr="00E6257E">
        <w:rPr>
          <w:sz w:val="18"/>
          <w:szCs w:val="18"/>
        </w:rPr>
        <w:t>int put_dot(int row, int col, Elem_type* broad) {</w:t>
      </w:r>
    </w:p>
    <w:p w14:paraId="392EDDBF" w14:textId="77777777" w:rsidR="00E6257E" w:rsidRPr="00E6257E" w:rsidRDefault="00E6257E" w:rsidP="00E6257E">
      <w:pPr>
        <w:rPr>
          <w:sz w:val="18"/>
          <w:szCs w:val="18"/>
        </w:rPr>
      </w:pPr>
      <w:r w:rsidRPr="00E6257E">
        <w:rPr>
          <w:sz w:val="18"/>
          <w:szCs w:val="18"/>
        </w:rPr>
        <w:t xml:space="preserve">    if((row &gt;= 0 &amp;&amp; row &lt; m)</w:t>
      </w:r>
    </w:p>
    <w:p w14:paraId="55FDC0BA" w14:textId="77777777" w:rsidR="00E6257E" w:rsidRPr="00E6257E" w:rsidRDefault="00E6257E" w:rsidP="00E6257E">
      <w:pPr>
        <w:rPr>
          <w:sz w:val="18"/>
          <w:szCs w:val="18"/>
        </w:rPr>
      </w:pPr>
      <w:r w:rsidRPr="00E6257E">
        <w:rPr>
          <w:rFonts w:hint="eastAsia"/>
          <w:sz w:val="18"/>
          <w:szCs w:val="18"/>
        </w:rPr>
        <w:t xml:space="preserve">       &amp;&amp; (col &gt;= 0 &amp;&amp; col &lt; n)){  //</w:t>
      </w:r>
      <w:r w:rsidRPr="00E6257E">
        <w:rPr>
          <w:rFonts w:hint="eastAsia"/>
          <w:sz w:val="18"/>
          <w:szCs w:val="18"/>
        </w:rPr>
        <w:t>判断位置是否在矩阵内</w:t>
      </w:r>
    </w:p>
    <w:p w14:paraId="02D77F55" w14:textId="77777777" w:rsidR="00E6257E" w:rsidRPr="00E6257E" w:rsidRDefault="00E6257E" w:rsidP="00E6257E">
      <w:pPr>
        <w:rPr>
          <w:sz w:val="18"/>
          <w:szCs w:val="18"/>
        </w:rPr>
      </w:pPr>
      <w:r w:rsidRPr="00E6257E">
        <w:rPr>
          <w:sz w:val="18"/>
          <w:szCs w:val="18"/>
        </w:rPr>
        <w:t xml:space="preserve">        if(broad[row*n + col] == BLUB)</w:t>
      </w:r>
    </w:p>
    <w:p w14:paraId="203C989A" w14:textId="77777777" w:rsidR="00E6257E" w:rsidRPr="00E6257E" w:rsidRDefault="00E6257E" w:rsidP="00E6257E">
      <w:pPr>
        <w:rPr>
          <w:sz w:val="18"/>
          <w:szCs w:val="18"/>
        </w:rPr>
      </w:pPr>
      <w:r w:rsidRPr="00E6257E">
        <w:rPr>
          <w:sz w:val="18"/>
          <w:szCs w:val="18"/>
        </w:rPr>
        <w:t xml:space="preserve">            return 0;</w:t>
      </w:r>
    </w:p>
    <w:p w14:paraId="4FB712AE" w14:textId="77777777" w:rsidR="00E6257E" w:rsidRPr="00E6257E" w:rsidRDefault="00E6257E" w:rsidP="00E6257E">
      <w:pPr>
        <w:rPr>
          <w:sz w:val="18"/>
          <w:szCs w:val="18"/>
        </w:rPr>
      </w:pPr>
      <w:r w:rsidRPr="00E6257E">
        <w:rPr>
          <w:sz w:val="18"/>
          <w:szCs w:val="18"/>
        </w:rPr>
        <w:t xml:space="preserve">        </w:t>
      </w:r>
    </w:p>
    <w:p w14:paraId="3D5479AC" w14:textId="77777777" w:rsidR="00E6257E" w:rsidRPr="00E6257E" w:rsidRDefault="00E6257E" w:rsidP="00E6257E">
      <w:pPr>
        <w:rPr>
          <w:sz w:val="18"/>
          <w:szCs w:val="18"/>
        </w:rPr>
      </w:pPr>
      <w:r w:rsidRPr="00E6257E">
        <w:rPr>
          <w:sz w:val="18"/>
          <w:szCs w:val="18"/>
        </w:rPr>
        <w:t xml:space="preserve">        if(broad[row*n + col] == EMPTY) {</w:t>
      </w:r>
    </w:p>
    <w:p w14:paraId="6CCC9ADE" w14:textId="77777777" w:rsidR="00E6257E" w:rsidRPr="00E6257E" w:rsidRDefault="00E6257E" w:rsidP="00E6257E">
      <w:pPr>
        <w:rPr>
          <w:sz w:val="18"/>
          <w:szCs w:val="18"/>
        </w:rPr>
      </w:pPr>
      <w:r w:rsidRPr="00E6257E">
        <w:rPr>
          <w:sz w:val="18"/>
          <w:szCs w:val="18"/>
        </w:rPr>
        <w:t xml:space="preserve">            broad[row*n + col] = DOT;</w:t>
      </w:r>
    </w:p>
    <w:p w14:paraId="005E1942" w14:textId="77777777" w:rsidR="00E6257E" w:rsidRPr="00E6257E" w:rsidRDefault="00E6257E" w:rsidP="00E6257E">
      <w:pPr>
        <w:rPr>
          <w:sz w:val="18"/>
          <w:szCs w:val="18"/>
        </w:rPr>
      </w:pPr>
      <w:r w:rsidRPr="00E6257E">
        <w:rPr>
          <w:sz w:val="18"/>
          <w:szCs w:val="18"/>
        </w:rPr>
        <w:t xml:space="preserve">        }</w:t>
      </w:r>
    </w:p>
    <w:p w14:paraId="34FBADF4" w14:textId="77777777" w:rsidR="00E6257E" w:rsidRPr="00E6257E" w:rsidRDefault="00E6257E" w:rsidP="00E6257E">
      <w:pPr>
        <w:rPr>
          <w:sz w:val="18"/>
          <w:szCs w:val="18"/>
        </w:rPr>
      </w:pPr>
      <w:r w:rsidRPr="00E6257E">
        <w:rPr>
          <w:sz w:val="18"/>
          <w:szCs w:val="18"/>
        </w:rPr>
        <w:t xml:space="preserve">    }</w:t>
      </w:r>
    </w:p>
    <w:p w14:paraId="364D2D3A" w14:textId="77777777" w:rsidR="00E6257E" w:rsidRPr="00E6257E" w:rsidRDefault="00E6257E" w:rsidP="00E6257E">
      <w:pPr>
        <w:rPr>
          <w:sz w:val="18"/>
          <w:szCs w:val="18"/>
        </w:rPr>
      </w:pPr>
      <w:r w:rsidRPr="00E6257E">
        <w:rPr>
          <w:sz w:val="18"/>
          <w:szCs w:val="18"/>
        </w:rPr>
        <w:t xml:space="preserve">    return 1;</w:t>
      </w:r>
    </w:p>
    <w:p w14:paraId="558C6517" w14:textId="50FA2AFD" w:rsidR="00E6257E" w:rsidRPr="00E6257E" w:rsidRDefault="00E6257E" w:rsidP="00E6257E">
      <w:pPr>
        <w:rPr>
          <w:sz w:val="18"/>
          <w:szCs w:val="18"/>
        </w:rPr>
      </w:pPr>
      <w:r>
        <w:rPr>
          <w:sz w:val="18"/>
          <w:szCs w:val="18"/>
        </w:rPr>
        <w:t>}</w:t>
      </w:r>
    </w:p>
    <w:p w14:paraId="6919CBDA" w14:textId="7EA2F001" w:rsidR="00562D09" w:rsidRDefault="00E6257E" w:rsidP="00562D09">
      <w:pPr>
        <w:rPr>
          <w:rFonts w:hint="eastAsia"/>
          <w:sz w:val="18"/>
          <w:szCs w:val="18"/>
        </w:rPr>
      </w:pPr>
      <w:r w:rsidRPr="00E6257E">
        <w:rPr>
          <w:sz w:val="18"/>
          <w:szCs w:val="18"/>
        </w:rPr>
        <w:t>}</w:t>
      </w:r>
    </w:p>
    <w:p w14:paraId="4BDE4256" w14:textId="45604518" w:rsidR="00562D09" w:rsidRDefault="00562D09" w:rsidP="00562D09">
      <w:pPr>
        <w:pStyle w:val="a9"/>
        <w:numPr>
          <w:ilvl w:val="0"/>
          <w:numId w:val="35"/>
        </w:numPr>
        <w:ind w:firstLineChars="0"/>
        <w:rPr>
          <w:rFonts w:hint="eastAsia"/>
          <w:szCs w:val="24"/>
        </w:rPr>
      </w:pPr>
      <w:r w:rsidRPr="005A14CF">
        <w:rPr>
          <w:rFonts w:hint="eastAsia"/>
          <w:szCs w:val="24"/>
        </w:rPr>
        <w:lastRenderedPageBreak/>
        <w:t>并行回溯法</w:t>
      </w:r>
    </w:p>
    <w:p w14:paraId="3841F79B" w14:textId="77777777" w:rsidR="005A14CF" w:rsidRPr="005A14CF" w:rsidRDefault="005A14CF" w:rsidP="005A14CF">
      <w:pPr>
        <w:rPr>
          <w:sz w:val="18"/>
          <w:szCs w:val="18"/>
        </w:rPr>
      </w:pPr>
      <w:r w:rsidRPr="005A14CF">
        <w:rPr>
          <w:sz w:val="18"/>
          <w:szCs w:val="18"/>
        </w:rPr>
        <w:t>//</w:t>
      </w:r>
    </w:p>
    <w:p w14:paraId="55C4BBD1" w14:textId="77777777" w:rsidR="005A14CF" w:rsidRPr="005A14CF" w:rsidRDefault="005A14CF" w:rsidP="005A14CF">
      <w:pPr>
        <w:rPr>
          <w:sz w:val="18"/>
          <w:szCs w:val="18"/>
        </w:rPr>
      </w:pPr>
      <w:r w:rsidRPr="005A14CF">
        <w:rPr>
          <w:sz w:val="18"/>
          <w:szCs w:val="18"/>
        </w:rPr>
        <w:t>//  akari.h</w:t>
      </w:r>
    </w:p>
    <w:p w14:paraId="776617D7" w14:textId="77777777" w:rsidR="005A14CF" w:rsidRPr="005A14CF" w:rsidRDefault="005A14CF" w:rsidP="005A14CF">
      <w:pPr>
        <w:rPr>
          <w:sz w:val="18"/>
          <w:szCs w:val="18"/>
        </w:rPr>
      </w:pPr>
      <w:r w:rsidRPr="005A14CF">
        <w:rPr>
          <w:sz w:val="18"/>
          <w:szCs w:val="18"/>
        </w:rPr>
        <w:t>//  ab</w:t>
      </w:r>
    </w:p>
    <w:p w14:paraId="22AD87EC" w14:textId="77777777" w:rsidR="005A14CF" w:rsidRPr="005A14CF" w:rsidRDefault="005A14CF" w:rsidP="005A14CF">
      <w:pPr>
        <w:rPr>
          <w:sz w:val="18"/>
          <w:szCs w:val="18"/>
        </w:rPr>
      </w:pPr>
      <w:r w:rsidRPr="005A14CF">
        <w:rPr>
          <w:sz w:val="18"/>
          <w:szCs w:val="18"/>
        </w:rPr>
        <w:t>//</w:t>
      </w:r>
    </w:p>
    <w:p w14:paraId="7644231A" w14:textId="77777777" w:rsidR="005A14CF" w:rsidRPr="005A14CF" w:rsidRDefault="005A14CF" w:rsidP="005A14CF">
      <w:pPr>
        <w:rPr>
          <w:sz w:val="18"/>
          <w:szCs w:val="18"/>
        </w:rPr>
      </w:pPr>
      <w:r w:rsidRPr="005A14CF">
        <w:rPr>
          <w:sz w:val="18"/>
          <w:szCs w:val="18"/>
        </w:rPr>
        <w:t>//  Created by Doris on 2019/7/19.</w:t>
      </w:r>
    </w:p>
    <w:p w14:paraId="2F038964" w14:textId="77777777" w:rsidR="005A14CF" w:rsidRPr="005A14CF" w:rsidRDefault="005A14CF" w:rsidP="005A14CF">
      <w:pPr>
        <w:rPr>
          <w:rFonts w:hint="eastAsia"/>
          <w:sz w:val="18"/>
          <w:szCs w:val="18"/>
        </w:rPr>
      </w:pPr>
      <w:r w:rsidRPr="005A14CF">
        <w:rPr>
          <w:rFonts w:hint="eastAsia"/>
          <w:sz w:val="18"/>
          <w:szCs w:val="18"/>
        </w:rPr>
        <w:t>//  Copyright © 2019</w:t>
      </w:r>
      <w:r w:rsidRPr="005A14CF">
        <w:rPr>
          <w:rFonts w:hint="eastAsia"/>
          <w:sz w:val="18"/>
          <w:szCs w:val="18"/>
        </w:rPr>
        <w:t>年</w:t>
      </w:r>
      <w:r w:rsidRPr="005A14CF">
        <w:rPr>
          <w:rFonts w:hint="eastAsia"/>
          <w:sz w:val="18"/>
          <w:szCs w:val="18"/>
        </w:rPr>
        <w:t xml:space="preserve"> tsk. All rights reserved.</w:t>
      </w:r>
    </w:p>
    <w:p w14:paraId="35BA9F5D" w14:textId="77777777" w:rsidR="005A14CF" w:rsidRPr="005A14CF" w:rsidRDefault="005A14CF" w:rsidP="005A14CF">
      <w:pPr>
        <w:rPr>
          <w:sz w:val="18"/>
          <w:szCs w:val="18"/>
        </w:rPr>
      </w:pPr>
      <w:r w:rsidRPr="005A14CF">
        <w:rPr>
          <w:sz w:val="18"/>
          <w:szCs w:val="18"/>
        </w:rPr>
        <w:t>//</w:t>
      </w:r>
    </w:p>
    <w:p w14:paraId="53808B0D" w14:textId="77777777" w:rsidR="005A14CF" w:rsidRPr="005A14CF" w:rsidRDefault="005A14CF" w:rsidP="005A14CF">
      <w:pPr>
        <w:rPr>
          <w:sz w:val="18"/>
          <w:szCs w:val="18"/>
        </w:rPr>
      </w:pPr>
    </w:p>
    <w:p w14:paraId="05634A84" w14:textId="77777777" w:rsidR="005A14CF" w:rsidRPr="005A14CF" w:rsidRDefault="005A14CF" w:rsidP="005A14CF">
      <w:pPr>
        <w:rPr>
          <w:sz w:val="18"/>
          <w:szCs w:val="18"/>
        </w:rPr>
      </w:pPr>
      <w:r w:rsidRPr="005A14CF">
        <w:rPr>
          <w:sz w:val="18"/>
          <w:szCs w:val="18"/>
        </w:rPr>
        <w:t>#ifndef akari_h</w:t>
      </w:r>
    </w:p>
    <w:p w14:paraId="4D2E66CB" w14:textId="77777777" w:rsidR="005A14CF" w:rsidRPr="005A14CF" w:rsidRDefault="005A14CF" w:rsidP="005A14CF">
      <w:pPr>
        <w:rPr>
          <w:sz w:val="18"/>
          <w:szCs w:val="18"/>
        </w:rPr>
      </w:pPr>
      <w:r w:rsidRPr="005A14CF">
        <w:rPr>
          <w:sz w:val="18"/>
          <w:szCs w:val="18"/>
        </w:rPr>
        <w:t>#define akari_h</w:t>
      </w:r>
    </w:p>
    <w:p w14:paraId="082A6679" w14:textId="77777777" w:rsidR="005A14CF" w:rsidRPr="005A14CF" w:rsidRDefault="005A14CF" w:rsidP="005A14CF">
      <w:pPr>
        <w:rPr>
          <w:sz w:val="18"/>
          <w:szCs w:val="18"/>
        </w:rPr>
      </w:pPr>
    </w:p>
    <w:p w14:paraId="5DA9D293" w14:textId="77777777" w:rsidR="005A14CF" w:rsidRPr="005A14CF" w:rsidRDefault="005A14CF" w:rsidP="005A14CF">
      <w:pPr>
        <w:rPr>
          <w:sz w:val="18"/>
          <w:szCs w:val="18"/>
        </w:rPr>
      </w:pPr>
      <w:r w:rsidRPr="005A14CF">
        <w:rPr>
          <w:sz w:val="18"/>
          <w:szCs w:val="18"/>
        </w:rPr>
        <w:t>#include&lt;stdio.h&gt;</w:t>
      </w:r>
    </w:p>
    <w:p w14:paraId="57002818" w14:textId="77777777" w:rsidR="005A14CF" w:rsidRPr="005A14CF" w:rsidRDefault="005A14CF" w:rsidP="005A14CF">
      <w:pPr>
        <w:rPr>
          <w:sz w:val="18"/>
          <w:szCs w:val="18"/>
        </w:rPr>
      </w:pPr>
      <w:r w:rsidRPr="005A14CF">
        <w:rPr>
          <w:sz w:val="18"/>
          <w:szCs w:val="18"/>
        </w:rPr>
        <w:t>#include&lt;stdlib.h&gt;</w:t>
      </w:r>
    </w:p>
    <w:p w14:paraId="3C0F00A1" w14:textId="77777777" w:rsidR="005A14CF" w:rsidRPr="005A14CF" w:rsidRDefault="005A14CF" w:rsidP="005A14CF">
      <w:pPr>
        <w:rPr>
          <w:sz w:val="18"/>
          <w:szCs w:val="18"/>
        </w:rPr>
      </w:pPr>
      <w:r w:rsidRPr="005A14CF">
        <w:rPr>
          <w:sz w:val="18"/>
          <w:szCs w:val="18"/>
        </w:rPr>
        <w:t>#include&lt;assert.h&gt;</w:t>
      </w:r>
    </w:p>
    <w:p w14:paraId="2697E726" w14:textId="77777777" w:rsidR="005A14CF" w:rsidRPr="005A14CF" w:rsidRDefault="005A14CF" w:rsidP="005A14CF">
      <w:pPr>
        <w:rPr>
          <w:sz w:val="18"/>
          <w:szCs w:val="18"/>
        </w:rPr>
      </w:pPr>
      <w:r w:rsidRPr="005A14CF">
        <w:rPr>
          <w:sz w:val="18"/>
          <w:szCs w:val="18"/>
        </w:rPr>
        <w:t>#include&lt;pthread.h&gt;</w:t>
      </w:r>
    </w:p>
    <w:p w14:paraId="2C8B5B4C" w14:textId="77777777" w:rsidR="005A14CF" w:rsidRPr="005A14CF" w:rsidRDefault="005A14CF" w:rsidP="005A14CF">
      <w:pPr>
        <w:rPr>
          <w:sz w:val="18"/>
          <w:szCs w:val="18"/>
        </w:rPr>
      </w:pPr>
      <w:r w:rsidRPr="005A14CF">
        <w:rPr>
          <w:sz w:val="18"/>
          <w:szCs w:val="18"/>
        </w:rPr>
        <w:t>#include&lt;time.h&gt;</w:t>
      </w:r>
    </w:p>
    <w:p w14:paraId="793A38D0" w14:textId="77777777" w:rsidR="005A14CF" w:rsidRPr="005A14CF" w:rsidRDefault="005A14CF" w:rsidP="005A14CF">
      <w:pPr>
        <w:rPr>
          <w:sz w:val="18"/>
          <w:szCs w:val="18"/>
        </w:rPr>
      </w:pPr>
    </w:p>
    <w:p w14:paraId="49A28B55" w14:textId="77777777" w:rsidR="005A14CF" w:rsidRPr="005A14CF" w:rsidRDefault="005A14CF" w:rsidP="005A14CF">
      <w:pPr>
        <w:rPr>
          <w:sz w:val="18"/>
          <w:szCs w:val="18"/>
        </w:rPr>
      </w:pPr>
      <w:r w:rsidRPr="005A14CF">
        <w:rPr>
          <w:sz w:val="18"/>
          <w:szCs w:val="18"/>
        </w:rPr>
        <w:t>#pragma comment(lib, "pthreadVC2.lib")</w:t>
      </w:r>
    </w:p>
    <w:p w14:paraId="7BC81ACF" w14:textId="77777777" w:rsidR="005A14CF" w:rsidRPr="005A14CF" w:rsidRDefault="005A14CF" w:rsidP="005A14CF">
      <w:pPr>
        <w:rPr>
          <w:sz w:val="18"/>
          <w:szCs w:val="18"/>
        </w:rPr>
      </w:pPr>
    </w:p>
    <w:p w14:paraId="46B97CB9" w14:textId="77777777" w:rsidR="005A14CF" w:rsidRPr="005A14CF" w:rsidRDefault="005A14CF" w:rsidP="005A14CF">
      <w:pPr>
        <w:rPr>
          <w:sz w:val="18"/>
          <w:szCs w:val="18"/>
        </w:rPr>
      </w:pPr>
      <w:r w:rsidRPr="005A14CF">
        <w:rPr>
          <w:sz w:val="18"/>
          <w:szCs w:val="18"/>
        </w:rPr>
        <w:t>#define EMPTY 0</w:t>
      </w:r>
    </w:p>
    <w:p w14:paraId="54F2930E" w14:textId="77777777" w:rsidR="005A14CF" w:rsidRPr="005A14CF" w:rsidRDefault="005A14CF" w:rsidP="005A14CF">
      <w:pPr>
        <w:rPr>
          <w:sz w:val="18"/>
          <w:szCs w:val="18"/>
        </w:rPr>
      </w:pPr>
      <w:r w:rsidRPr="005A14CF">
        <w:rPr>
          <w:sz w:val="18"/>
          <w:szCs w:val="18"/>
        </w:rPr>
        <w:t>#define DOT 1</w:t>
      </w:r>
    </w:p>
    <w:p w14:paraId="790075B8" w14:textId="77777777" w:rsidR="005A14CF" w:rsidRPr="005A14CF" w:rsidRDefault="005A14CF" w:rsidP="005A14CF">
      <w:pPr>
        <w:rPr>
          <w:sz w:val="18"/>
          <w:szCs w:val="18"/>
        </w:rPr>
      </w:pPr>
      <w:r w:rsidRPr="005A14CF">
        <w:rPr>
          <w:sz w:val="18"/>
          <w:szCs w:val="18"/>
        </w:rPr>
        <w:t>#define COVER 2</w:t>
      </w:r>
    </w:p>
    <w:p w14:paraId="21B11ACB" w14:textId="77777777" w:rsidR="005A14CF" w:rsidRPr="005A14CF" w:rsidRDefault="005A14CF" w:rsidP="005A14CF">
      <w:pPr>
        <w:rPr>
          <w:sz w:val="18"/>
          <w:szCs w:val="18"/>
        </w:rPr>
      </w:pPr>
      <w:r w:rsidRPr="005A14CF">
        <w:rPr>
          <w:sz w:val="18"/>
          <w:szCs w:val="18"/>
        </w:rPr>
        <w:t>#define BARRIER 3</w:t>
      </w:r>
    </w:p>
    <w:p w14:paraId="225D9678" w14:textId="77777777" w:rsidR="005A14CF" w:rsidRPr="005A14CF" w:rsidRDefault="005A14CF" w:rsidP="005A14CF">
      <w:pPr>
        <w:rPr>
          <w:sz w:val="18"/>
          <w:szCs w:val="18"/>
        </w:rPr>
      </w:pPr>
      <w:r w:rsidRPr="005A14CF">
        <w:rPr>
          <w:sz w:val="18"/>
          <w:szCs w:val="18"/>
        </w:rPr>
        <w:t>#define BARRIER_0 4</w:t>
      </w:r>
    </w:p>
    <w:p w14:paraId="7B624053" w14:textId="77777777" w:rsidR="005A14CF" w:rsidRPr="005A14CF" w:rsidRDefault="005A14CF" w:rsidP="005A14CF">
      <w:pPr>
        <w:rPr>
          <w:sz w:val="18"/>
          <w:szCs w:val="18"/>
        </w:rPr>
      </w:pPr>
      <w:r w:rsidRPr="005A14CF">
        <w:rPr>
          <w:sz w:val="18"/>
          <w:szCs w:val="18"/>
        </w:rPr>
        <w:t>#define BARRIER_1 5</w:t>
      </w:r>
    </w:p>
    <w:p w14:paraId="034A9BFA" w14:textId="77777777" w:rsidR="005A14CF" w:rsidRPr="005A14CF" w:rsidRDefault="005A14CF" w:rsidP="005A14CF">
      <w:pPr>
        <w:rPr>
          <w:sz w:val="18"/>
          <w:szCs w:val="18"/>
        </w:rPr>
      </w:pPr>
      <w:r w:rsidRPr="005A14CF">
        <w:rPr>
          <w:sz w:val="18"/>
          <w:szCs w:val="18"/>
        </w:rPr>
        <w:t>#define BARRIER_2 6</w:t>
      </w:r>
    </w:p>
    <w:p w14:paraId="604E87FB" w14:textId="77777777" w:rsidR="005A14CF" w:rsidRPr="005A14CF" w:rsidRDefault="005A14CF" w:rsidP="005A14CF">
      <w:pPr>
        <w:rPr>
          <w:sz w:val="18"/>
          <w:szCs w:val="18"/>
        </w:rPr>
      </w:pPr>
      <w:r w:rsidRPr="005A14CF">
        <w:rPr>
          <w:sz w:val="18"/>
          <w:szCs w:val="18"/>
        </w:rPr>
        <w:t>#define BARRIER_3 7</w:t>
      </w:r>
    </w:p>
    <w:p w14:paraId="3FC390F0" w14:textId="77777777" w:rsidR="005A14CF" w:rsidRPr="005A14CF" w:rsidRDefault="005A14CF" w:rsidP="005A14CF">
      <w:pPr>
        <w:rPr>
          <w:sz w:val="18"/>
          <w:szCs w:val="18"/>
        </w:rPr>
      </w:pPr>
      <w:r w:rsidRPr="005A14CF">
        <w:rPr>
          <w:sz w:val="18"/>
          <w:szCs w:val="18"/>
        </w:rPr>
        <w:t>#define BARRIER_4 8</w:t>
      </w:r>
    </w:p>
    <w:p w14:paraId="4C9C0F1E" w14:textId="77777777" w:rsidR="005A14CF" w:rsidRPr="005A14CF" w:rsidRDefault="005A14CF" w:rsidP="005A14CF">
      <w:pPr>
        <w:rPr>
          <w:sz w:val="18"/>
          <w:szCs w:val="18"/>
        </w:rPr>
      </w:pPr>
      <w:r w:rsidRPr="005A14CF">
        <w:rPr>
          <w:sz w:val="18"/>
          <w:szCs w:val="18"/>
        </w:rPr>
        <w:t>#define BLUB 9</w:t>
      </w:r>
    </w:p>
    <w:p w14:paraId="19FCDA20" w14:textId="77777777" w:rsidR="005A14CF" w:rsidRPr="005A14CF" w:rsidRDefault="005A14CF" w:rsidP="005A14CF">
      <w:pPr>
        <w:rPr>
          <w:sz w:val="18"/>
          <w:szCs w:val="18"/>
        </w:rPr>
      </w:pPr>
    </w:p>
    <w:p w14:paraId="1448CA81" w14:textId="77777777" w:rsidR="005A14CF" w:rsidRPr="005A14CF" w:rsidRDefault="005A14CF" w:rsidP="005A14CF">
      <w:pPr>
        <w:rPr>
          <w:sz w:val="18"/>
          <w:szCs w:val="18"/>
        </w:rPr>
      </w:pPr>
    </w:p>
    <w:p w14:paraId="478D7847" w14:textId="77777777" w:rsidR="005A14CF" w:rsidRPr="005A14CF" w:rsidRDefault="005A14CF" w:rsidP="005A14CF">
      <w:pPr>
        <w:rPr>
          <w:sz w:val="18"/>
          <w:szCs w:val="18"/>
        </w:rPr>
      </w:pPr>
      <w:r w:rsidRPr="005A14CF">
        <w:rPr>
          <w:sz w:val="18"/>
          <w:szCs w:val="18"/>
        </w:rPr>
        <w:t>#define NORTH  (1&lt;&lt;0)</w:t>
      </w:r>
    </w:p>
    <w:p w14:paraId="194C053A" w14:textId="77777777" w:rsidR="005A14CF" w:rsidRPr="005A14CF" w:rsidRDefault="005A14CF" w:rsidP="005A14CF">
      <w:pPr>
        <w:rPr>
          <w:sz w:val="18"/>
          <w:szCs w:val="18"/>
        </w:rPr>
      </w:pPr>
      <w:r w:rsidRPr="005A14CF">
        <w:rPr>
          <w:sz w:val="18"/>
          <w:szCs w:val="18"/>
        </w:rPr>
        <w:t>#define EAST   (1&lt;&lt;1)</w:t>
      </w:r>
    </w:p>
    <w:p w14:paraId="147135D9" w14:textId="77777777" w:rsidR="005A14CF" w:rsidRPr="005A14CF" w:rsidRDefault="005A14CF" w:rsidP="005A14CF">
      <w:pPr>
        <w:rPr>
          <w:sz w:val="18"/>
          <w:szCs w:val="18"/>
        </w:rPr>
      </w:pPr>
      <w:r w:rsidRPr="005A14CF">
        <w:rPr>
          <w:sz w:val="18"/>
          <w:szCs w:val="18"/>
        </w:rPr>
        <w:t>#define SOUTH  (1&lt;&lt;2)</w:t>
      </w:r>
    </w:p>
    <w:p w14:paraId="562B8D03" w14:textId="77777777" w:rsidR="005A14CF" w:rsidRPr="005A14CF" w:rsidRDefault="005A14CF" w:rsidP="005A14CF">
      <w:pPr>
        <w:rPr>
          <w:sz w:val="18"/>
          <w:szCs w:val="18"/>
        </w:rPr>
      </w:pPr>
      <w:r w:rsidRPr="005A14CF">
        <w:rPr>
          <w:sz w:val="18"/>
          <w:szCs w:val="18"/>
        </w:rPr>
        <w:t>#define WEST   (1&lt;&lt;3)</w:t>
      </w:r>
    </w:p>
    <w:p w14:paraId="5FCD9B5B" w14:textId="77777777" w:rsidR="005A14CF" w:rsidRPr="005A14CF" w:rsidRDefault="005A14CF" w:rsidP="005A14CF">
      <w:pPr>
        <w:rPr>
          <w:sz w:val="18"/>
          <w:szCs w:val="18"/>
        </w:rPr>
      </w:pPr>
    </w:p>
    <w:p w14:paraId="6DCDE825" w14:textId="77777777" w:rsidR="005A14CF" w:rsidRPr="005A14CF" w:rsidRDefault="005A14CF" w:rsidP="005A14CF">
      <w:pPr>
        <w:rPr>
          <w:sz w:val="18"/>
          <w:szCs w:val="18"/>
        </w:rPr>
      </w:pPr>
      <w:r w:rsidRPr="005A14CF">
        <w:rPr>
          <w:sz w:val="18"/>
          <w:szCs w:val="18"/>
        </w:rPr>
        <w:t>typedef int Elem_type;</w:t>
      </w:r>
    </w:p>
    <w:p w14:paraId="0F4FB779" w14:textId="77777777" w:rsidR="005A14CF" w:rsidRPr="005A14CF" w:rsidRDefault="005A14CF" w:rsidP="005A14CF">
      <w:pPr>
        <w:rPr>
          <w:sz w:val="18"/>
          <w:szCs w:val="18"/>
        </w:rPr>
      </w:pPr>
    </w:p>
    <w:p w14:paraId="003E6352" w14:textId="77777777" w:rsidR="005A14CF" w:rsidRPr="005A14CF" w:rsidRDefault="005A14CF" w:rsidP="005A14CF">
      <w:pPr>
        <w:rPr>
          <w:sz w:val="18"/>
          <w:szCs w:val="18"/>
        </w:rPr>
      </w:pPr>
      <w:r w:rsidRPr="005A14CF">
        <w:rPr>
          <w:sz w:val="18"/>
          <w:szCs w:val="18"/>
        </w:rPr>
        <w:t>typedef struct Node{</w:t>
      </w:r>
    </w:p>
    <w:p w14:paraId="7474E367" w14:textId="77777777" w:rsidR="005A14CF" w:rsidRPr="005A14CF" w:rsidRDefault="005A14CF" w:rsidP="005A14CF">
      <w:pPr>
        <w:rPr>
          <w:sz w:val="18"/>
          <w:szCs w:val="18"/>
        </w:rPr>
      </w:pPr>
      <w:r w:rsidRPr="005A14CF">
        <w:rPr>
          <w:sz w:val="18"/>
          <w:szCs w:val="18"/>
        </w:rPr>
        <w:t xml:space="preserve">    int number;</w:t>
      </w:r>
    </w:p>
    <w:p w14:paraId="4344E37A" w14:textId="77777777" w:rsidR="005A14CF" w:rsidRPr="005A14CF" w:rsidRDefault="005A14CF" w:rsidP="005A14CF">
      <w:pPr>
        <w:rPr>
          <w:sz w:val="18"/>
          <w:szCs w:val="18"/>
        </w:rPr>
      </w:pPr>
      <w:r w:rsidRPr="005A14CF">
        <w:rPr>
          <w:sz w:val="18"/>
          <w:szCs w:val="18"/>
        </w:rPr>
        <w:t xml:space="preserve">    size_t row;</w:t>
      </w:r>
    </w:p>
    <w:p w14:paraId="44D78754" w14:textId="77777777" w:rsidR="005A14CF" w:rsidRPr="005A14CF" w:rsidRDefault="005A14CF" w:rsidP="005A14CF">
      <w:pPr>
        <w:rPr>
          <w:sz w:val="18"/>
          <w:szCs w:val="18"/>
        </w:rPr>
      </w:pPr>
      <w:r w:rsidRPr="005A14CF">
        <w:rPr>
          <w:sz w:val="18"/>
          <w:szCs w:val="18"/>
        </w:rPr>
        <w:t xml:space="preserve">    size_t col;</w:t>
      </w:r>
    </w:p>
    <w:p w14:paraId="1B6F6A59" w14:textId="77777777" w:rsidR="005A14CF" w:rsidRPr="005A14CF" w:rsidRDefault="005A14CF" w:rsidP="005A14CF">
      <w:pPr>
        <w:rPr>
          <w:sz w:val="18"/>
          <w:szCs w:val="18"/>
        </w:rPr>
      </w:pPr>
      <w:r w:rsidRPr="005A14CF">
        <w:rPr>
          <w:sz w:val="18"/>
          <w:szCs w:val="18"/>
        </w:rPr>
        <w:t xml:space="preserve">    struct Node* next;</w:t>
      </w:r>
    </w:p>
    <w:p w14:paraId="1C4FA117" w14:textId="77777777" w:rsidR="005A14CF" w:rsidRPr="005A14CF" w:rsidRDefault="005A14CF" w:rsidP="005A14CF">
      <w:pPr>
        <w:rPr>
          <w:sz w:val="18"/>
          <w:szCs w:val="18"/>
        </w:rPr>
      </w:pPr>
      <w:r w:rsidRPr="005A14CF">
        <w:rPr>
          <w:sz w:val="18"/>
          <w:szCs w:val="18"/>
        </w:rPr>
        <w:lastRenderedPageBreak/>
        <w:t>}Num_barrier, *Barrier_list;</w:t>
      </w:r>
    </w:p>
    <w:p w14:paraId="35E3B125" w14:textId="77777777" w:rsidR="005A14CF" w:rsidRPr="005A14CF" w:rsidRDefault="005A14CF" w:rsidP="005A14CF">
      <w:pPr>
        <w:rPr>
          <w:sz w:val="18"/>
          <w:szCs w:val="18"/>
        </w:rPr>
      </w:pPr>
    </w:p>
    <w:p w14:paraId="7B0F9E59" w14:textId="77777777" w:rsidR="005A14CF" w:rsidRPr="005A14CF" w:rsidRDefault="005A14CF" w:rsidP="005A14CF">
      <w:pPr>
        <w:rPr>
          <w:sz w:val="18"/>
          <w:szCs w:val="18"/>
        </w:rPr>
      </w:pPr>
      <w:r w:rsidRPr="005A14CF">
        <w:rPr>
          <w:sz w:val="18"/>
          <w:szCs w:val="18"/>
        </w:rPr>
        <w:t>int m;//row num</w:t>
      </w:r>
    </w:p>
    <w:p w14:paraId="213AA83B" w14:textId="77777777" w:rsidR="005A14CF" w:rsidRPr="005A14CF" w:rsidRDefault="005A14CF" w:rsidP="005A14CF">
      <w:pPr>
        <w:rPr>
          <w:sz w:val="18"/>
          <w:szCs w:val="18"/>
        </w:rPr>
      </w:pPr>
      <w:r w:rsidRPr="005A14CF">
        <w:rPr>
          <w:sz w:val="18"/>
          <w:szCs w:val="18"/>
        </w:rPr>
        <w:t>int n;//column num</w:t>
      </w:r>
    </w:p>
    <w:p w14:paraId="6254A87D" w14:textId="77777777" w:rsidR="005A14CF" w:rsidRPr="005A14CF" w:rsidRDefault="005A14CF" w:rsidP="005A14CF">
      <w:pPr>
        <w:rPr>
          <w:sz w:val="18"/>
          <w:szCs w:val="18"/>
        </w:rPr>
      </w:pPr>
    </w:p>
    <w:p w14:paraId="64D0A112" w14:textId="77777777" w:rsidR="005A14CF" w:rsidRPr="005A14CF" w:rsidRDefault="005A14CF" w:rsidP="005A14CF">
      <w:pPr>
        <w:rPr>
          <w:sz w:val="18"/>
          <w:szCs w:val="18"/>
        </w:rPr>
      </w:pPr>
      <w:r w:rsidRPr="005A14CF">
        <w:rPr>
          <w:sz w:val="18"/>
          <w:szCs w:val="18"/>
        </w:rPr>
        <w:t>Elem_type* g_broad;//the global broad</w:t>
      </w:r>
    </w:p>
    <w:p w14:paraId="32C00B54" w14:textId="77777777" w:rsidR="005A14CF" w:rsidRPr="005A14CF" w:rsidRDefault="005A14CF" w:rsidP="005A14CF">
      <w:pPr>
        <w:rPr>
          <w:sz w:val="18"/>
          <w:szCs w:val="18"/>
        </w:rPr>
      </w:pPr>
    </w:p>
    <w:p w14:paraId="0C7F5C8D" w14:textId="77777777" w:rsidR="005A14CF" w:rsidRPr="005A14CF" w:rsidRDefault="005A14CF" w:rsidP="005A14CF">
      <w:pPr>
        <w:rPr>
          <w:sz w:val="18"/>
          <w:szCs w:val="18"/>
        </w:rPr>
      </w:pPr>
      <w:r w:rsidRPr="005A14CF">
        <w:rPr>
          <w:sz w:val="18"/>
          <w:szCs w:val="18"/>
        </w:rPr>
        <w:t>void read_dimension(FILE*, int*, int*);</w:t>
      </w:r>
    </w:p>
    <w:p w14:paraId="0D0E4832" w14:textId="77777777" w:rsidR="005A14CF" w:rsidRPr="005A14CF" w:rsidRDefault="005A14CF" w:rsidP="005A14CF">
      <w:pPr>
        <w:rPr>
          <w:sz w:val="18"/>
          <w:szCs w:val="18"/>
        </w:rPr>
      </w:pPr>
      <w:r w:rsidRPr="005A14CF">
        <w:rPr>
          <w:sz w:val="18"/>
          <w:szCs w:val="18"/>
        </w:rPr>
        <w:t>void read_broad(FILE*,Elem_type*);</w:t>
      </w:r>
    </w:p>
    <w:p w14:paraId="77F457C3" w14:textId="77777777" w:rsidR="005A14CF" w:rsidRPr="005A14CF" w:rsidRDefault="005A14CF" w:rsidP="005A14CF">
      <w:pPr>
        <w:rPr>
          <w:sz w:val="18"/>
          <w:szCs w:val="18"/>
        </w:rPr>
      </w:pPr>
      <w:r w:rsidRPr="005A14CF">
        <w:rPr>
          <w:sz w:val="18"/>
          <w:szCs w:val="18"/>
        </w:rPr>
        <w:t>void print_broad(Elem_type*);</w:t>
      </w:r>
    </w:p>
    <w:p w14:paraId="73D7DD7B" w14:textId="77777777" w:rsidR="005A14CF" w:rsidRPr="005A14CF" w:rsidRDefault="005A14CF" w:rsidP="005A14CF">
      <w:pPr>
        <w:rPr>
          <w:sz w:val="18"/>
          <w:szCs w:val="18"/>
        </w:rPr>
      </w:pPr>
      <w:r w:rsidRPr="005A14CF">
        <w:rPr>
          <w:sz w:val="18"/>
          <w:szCs w:val="18"/>
        </w:rPr>
        <w:t>Barrier_list create_barrier_list(Elem_type*);</w:t>
      </w:r>
    </w:p>
    <w:p w14:paraId="3B58AB73" w14:textId="77777777" w:rsidR="005A14CF" w:rsidRPr="005A14CF" w:rsidRDefault="005A14CF" w:rsidP="005A14CF">
      <w:pPr>
        <w:rPr>
          <w:sz w:val="18"/>
          <w:szCs w:val="18"/>
        </w:rPr>
      </w:pPr>
    </w:p>
    <w:p w14:paraId="53B626AE" w14:textId="77777777" w:rsidR="005A14CF" w:rsidRPr="005A14CF" w:rsidRDefault="005A14CF" w:rsidP="005A14CF">
      <w:pPr>
        <w:rPr>
          <w:sz w:val="18"/>
          <w:szCs w:val="18"/>
        </w:rPr>
      </w:pPr>
      <w:r w:rsidRPr="005A14CF">
        <w:rPr>
          <w:sz w:val="18"/>
          <w:szCs w:val="18"/>
        </w:rPr>
        <w:t>void copy_broad(Elem_type*, const Elem_type*);</w:t>
      </w:r>
    </w:p>
    <w:p w14:paraId="0DF6BB21" w14:textId="77777777" w:rsidR="005A14CF" w:rsidRPr="005A14CF" w:rsidRDefault="005A14CF" w:rsidP="005A14CF">
      <w:pPr>
        <w:rPr>
          <w:sz w:val="18"/>
          <w:szCs w:val="18"/>
        </w:rPr>
      </w:pPr>
    </w:p>
    <w:p w14:paraId="4D759344" w14:textId="77777777" w:rsidR="005A14CF" w:rsidRPr="005A14CF" w:rsidRDefault="005A14CF" w:rsidP="005A14CF">
      <w:pPr>
        <w:rPr>
          <w:sz w:val="18"/>
          <w:szCs w:val="18"/>
        </w:rPr>
      </w:pPr>
      <w:r w:rsidRPr="005A14CF">
        <w:rPr>
          <w:sz w:val="18"/>
          <w:szCs w:val="18"/>
        </w:rPr>
        <w:t>int check_complete(Elem_type*);</w:t>
      </w:r>
    </w:p>
    <w:p w14:paraId="329F6CF9" w14:textId="77777777" w:rsidR="005A14CF" w:rsidRPr="005A14CF" w:rsidRDefault="005A14CF" w:rsidP="005A14CF">
      <w:pPr>
        <w:rPr>
          <w:sz w:val="18"/>
          <w:szCs w:val="18"/>
        </w:rPr>
      </w:pPr>
    </w:p>
    <w:p w14:paraId="29245B0F" w14:textId="77777777" w:rsidR="005A14CF" w:rsidRPr="005A14CF" w:rsidRDefault="005A14CF" w:rsidP="005A14CF">
      <w:pPr>
        <w:rPr>
          <w:sz w:val="18"/>
          <w:szCs w:val="18"/>
        </w:rPr>
      </w:pPr>
      <w:r w:rsidRPr="005A14CF">
        <w:rPr>
          <w:sz w:val="18"/>
          <w:szCs w:val="18"/>
        </w:rPr>
        <w:t>void* solve_puzzle(void*);</w:t>
      </w:r>
    </w:p>
    <w:p w14:paraId="72C616AD" w14:textId="77777777" w:rsidR="005A14CF" w:rsidRPr="005A14CF" w:rsidRDefault="005A14CF" w:rsidP="005A14CF">
      <w:pPr>
        <w:rPr>
          <w:sz w:val="18"/>
          <w:szCs w:val="18"/>
        </w:rPr>
      </w:pPr>
      <w:r w:rsidRPr="005A14CF">
        <w:rPr>
          <w:sz w:val="18"/>
          <w:szCs w:val="18"/>
        </w:rPr>
        <w:t>//int solve_puzzle(Barrier_list, Elem_type*);</w:t>
      </w:r>
    </w:p>
    <w:p w14:paraId="3460EEF3" w14:textId="77777777" w:rsidR="005A14CF" w:rsidRPr="005A14CF" w:rsidRDefault="005A14CF" w:rsidP="005A14CF">
      <w:pPr>
        <w:rPr>
          <w:sz w:val="18"/>
          <w:szCs w:val="18"/>
        </w:rPr>
      </w:pPr>
      <w:r w:rsidRPr="005A14CF">
        <w:rPr>
          <w:sz w:val="18"/>
          <w:szCs w:val="18"/>
        </w:rPr>
        <w:t>int put_blub(int, int, Elem_type*);</w:t>
      </w:r>
    </w:p>
    <w:p w14:paraId="05BB9CC0" w14:textId="77777777" w:rsidR="005A14CF" w:rsidRPr="005A14CF" w:rsidRDefault="005A14CF" w:rsidP="005A14CF">
      <w:pPr>
        <w:rPr>
          <w:sz w:val="18"/>
          <w:szCs w:val="18"/>
        </w:rPr>
      </w:pPr>
      <w:r w:rsidRPr="005A14CF">
        <w:rPr>
          <w:sz w:val="18"/>
          <w:szCs w:val="18"/>
        </w:rPr>
        <w:t>int put_dot(int, int, Elem_type*);</w:t>
      </w:r>
    </w:p>
    <w:p w14:paraId="09791545" w14:textId="77777777" w:rsidR="005A14CF" w:rsidRPr="005A14CF" w:rsidRDefault="005A14CF" w:rsidP="005A14CF">
      <w:pPr>
        <w:rPr>
          <w:sz w:val="18"/>
          <w:szCs w:val="18"/>
        </w:rPr>
      </w:pPr>
    </w:p>
    <w:p w14:paraId="0531AF4B" w14:textId="77777777" w:rsidR="005A14CF" w:rsidRPr="005A14CF" w:rsidRDefault="005A14CF" w:rsidP="005A14CF">
      <w:pPr>
        <w:rPr>
          <w:sz w:val="18"/>
          <w:szCs w:val="18"/>
        </w:rPr>
      </w:pPr>
      <w:r w:rsidRPr="005A14CF">
        <w:rPr>
          <w:sz w:val="18"/>
          <w:szCs w:val="18"/>
        </w:rPr>
        <w:t>void* handle_empty(void*);</w:t>
      </w:r>
    </w:p>
    <w:p w14:paraId="5E1E7EB3" w14:textId="77777777" w:rsidR="005A14CF" w:rsidRPr="005A14CF" w:rsidRDefault="005A14CF" w:rsidP="005A14CF">
      <w:pPr>
        <w:rPr>
          <w:sz w:val="18"/>
          <w:szCs w:val="18"/>
        </w:rPr>
      </w:pPr>
      <w:r w:rsidRPr="005A14CF">
        <w:rPr>
          <w:sz w:val="18"/>
          <w:szCs w:val="18"/>
        </w:rPr>
        <w:t>int next_empty(int, Elem_type*);</w:t>
      </w:r>
    </w:p>
    <w:p w14:paraId="52EF8A8B" w14:textId="77777777" w:rsidR="005A14CF" w:rsidRPr="005A14CF" w:rsidRDefault="005A14CF" w:rsidP="005A14CF">
      <w:pPr>
        <w:rPr>
          <w:sz w:val="18"/>
          <w:szCs w:val="18"/>
        </w:rPr>
      </w:pPr>
    </w:p>
    <w:p w14:paraId="4AA2D774" w14:textId="77777777" w:rsidR="005A14CF" w:rsidRPr="005A14CF" w:rsidRDefault="005A14CF" w:rsidP="005A14CF">
      <w:pPr>
        <w:rPr>
          <w:sz w:val="18"/>
          <w:szCs w:val="18"/>
        </w:rPr>
      </w:pPr>
    </w:p>
    <w:p w14:paraId="643058A0" w14:textId="77777777" w:rsidR="005A14CF" w:rsidRPr="005A14CF" w:rsidRDefault="005A14CF" w:rsidP="005A14CF">
      <w:pPr>
        <w:rPr>
          <w:sz w:val="18"/>
          <w:szCs w:val="18"/>
        </w:rPr>
      </w:pPr>
      <w:r w:rsidRPr="005A14CF">
        <w:rPr>
          <w:sz w:val="18"/>
          <w:szCs w:val="18"/>
        </w:rPr>
        <w:t>#endif /* akari_h */</w:t>
      </w:r>
    </w:p>
    <w:p w14:paraId="2DC4EA03" w14:textId="77777777" w:rsidR="005A14CF" w:rsidRPr="005A14CF" w:rsidRDefault="005A14CF" w:rsidP="005A14CF">
      <w:pPr>
        <w:rPr>
          <w:sz w:val="18"/>
          <w:szCs w:val="18"/>
        </w:rPr>
      </w:pPr>
    </w:p>
    <w:p w14:paraId="55F3FBB8" w14:textId="77777777" w:rsidR="005A14CF" w:rsidRPr="005A14CF" w:rsidRDefault="005A14CF" w:rsidP="005A14CF">
      <w:pPr>
        <w:rPr>
          <w:sz w:val="18"/>
          <w:szCs w:val="18"/>
        </w:rPr>
      </w:pPr>
      <w:r w:rsidRPr="005A14CF">
        <w:rPr>
          <w:sz w:val="18"/>
          <w:szCs w:val="18"/>
        </w:rPr>
        <w:t>//</w:t>
      </w:r>
    </w:p>
    <w:p w14:paraId="0C0C964B" w14:textId="77777777" w:rsidR="005A14CF" w:rsidRPr="005A14CF" w:rsidRDefault="005A14CF" w:rsidP="005A14CF">
      <w:pPr>
        <w:rPr>
          <w:sz w:val="18"/>
          <w:szCs w:val="18"/>
        </w:rPr>
      </w:pPr>
      <w:r w:rsidRPr="005A14CF">
        <w:rPr>
          <w:sz w:val="18"/>
          <w:szCs w:val="18"/>
        </w:rPr>
        <w:t>//  main.cpp</w:t>
      </w:r>
    </w:p>
    <w:p w14:paraId="59EE638E" w14:textId="77777777" w:rsidR="005A14CF" w:rsidRPr="005A14CF" w:rsidRDefault="005A14CF" w:rsidP="005A14CF">
      <w:pPr>
        <w:rPr>
          <w:sz w:val="18"/>
          <w:szCs w:val="18"/>
        </w:rPr>
      </w:pPr>
      <w:r w:rsidRPr="005A14CF">
        <w:rPr>
          <w:sz w:val="18"/>
          <w:szCs w:val="18"/>
        </w:rPr>
        <w:t>//  ab</w:t>
      </w:r>
    </w:p>
    <w:p w14:paraId="296E3426" w14:textId="77777777" w:rsidR="005A14CF" w:rsidRPr="005A14CF" w:rsidRDefault="005A14CF" w:rsidP="005A14CF">
      <w:pPr>
        <w:rPr>
          <w:sz w:val="18"/>
          <w:szCs w:val="18"/>
        </w:rPr>
      </w:pPr>
      <w:r w:rsidRPr="005A14CF">
        <w:rPr>
          <w:sz w:val="18"/>
          <w:szCs w:val="18"/>
        </w:rPr>
        <w:t>//</w:t>
      </w:r>
    </w:p>
    <w:p w14:paraId="03D36F6C" w14:textId="77777777" w:rsidR="005A14CF" w:rsidRPr="005A14CF" w:rsidRDefault="005A14CF" w:rsidP="005A14CF">
      <w:pPr>
        <w:rPr>
          <w:sz w:val="18"/>
          <w:szCs w:val="18"/>
        </w:rPr>
      </w:pPr>
      <w:r w:rsidRPr="005A14CF">
        <w:rPr>
          <w:sz w:val="18"/>
          <w:szCs w:val="18"/>
        </w:rPr>
        <w:t>//  Created by Doris on 2019/7/19.</w:t>
      </w:r>
    </w:p>
    <w:p w14:paraId="61663F00" w14:textId="77777777" w:rsidR="005A14CF" w:rsidRPr="005A14CF" w:rsidRDefault="005A14CF" w:rsidP="005A14CF">
      <w:pPr>
        <w:rPr>
          <w:rFonts w:hint="eastAsia"/>
          <w:sz w:val="18"/>
          <w:szCs w:val="18"/>
        </w:rPr>
      </w:pPr>
      <w:r w:rsidRPr="005A14CF">
        <w:rPr>
          <w:rFonts w:hint="eastAsia"/>
          <w:sz w:val="18"/>
          <w:szCs w:val="18"/>
        </w:rPr>
        <w:t>//  Copyright © 2019</w:t>
      </w:r>
      <w:r w:rsidRPr="005A14CF">
        <w:rPr>
          <w:rFonts w:hint="eastAsia"/>
          <w:sz w:val="18"/>
          <w:szCs w:val="18"/>
        </w:rPr>
        <w:t>年</w:t>
      </w:r>
      <w:r w:rsidRPr="005A14CF">
        <w:rPr>
          <w:rFonts w:hint="eastAsia"/>
          <w:sz w:val="18"/>
          <w:szCs w:val="18"/>
        </w:rPr>
        <w:t xml:space="preserve"> tsk. All rights reserved.</w:t>
      </w:r>
    </w:p>
    <w:p w14:paraId="2A8BC8C1" w14:textId="77777777" w:rsidR="005A14CF" w:rsidRPr="005A14CF" w:rsidRDefault="005A14CF" w:rsidP="005A14CF">
      <w:pPr>
        <w:rPr>
          <w:sz w:val="18"/>
          <w:szCs w:val="18"/>
        </w:rPr>
      </w:pPr>
      <w:r w:rsidRPr="005A14CF">
        <w:rPr>
          <w:sz w:val="18"/>
          <w:szCs w:val="18"/>
        </w:rPr>
        <w:t>//</w:t>
      </w:r>
    </w:p>
    <w:p w14:paraId="4FA16137" w14:textId="77777777" w:rsidR="005A14CF" w:rsidRPr="005A14CF" w:rsidRDefault="005A14CF" w:rsidP="005A14CF">
      <w:pPr>
        <w:rPr>
          <w:sz w:val="18"/>
          <w:szCs w:val="18"/>
        </w:rPr>
      </w:pPr>
    </w:p>
    <w:p w14:paraId="7D1B514B" w14:textId="77777777" w:rsidR="005A14CF" w:rsidRPr="005A14CF" w:rsidRDefault="005A14CF" w:rsidP="005A14CF">
      <w:pPr>
        <w:rPr>
          <w:sz w:val="18"/>
          <w:szCs w:val="18"/>
        </w:rPr>
      </w:pPr>
      <w:r w:rsidRPr="005A14CF">
        <w:rPr>
          <w:sz w:val="18"/>
          <w:szCs w:val="18"/>
        </w:rPr>
        <w:t>#include"akari.h"</w:t>
      </w:r>
    </w:p>
    <w:p w14:paraId="1C0AB40B" w14:textId="77777777" w:rsidR="005A14CF" w:rsidRPr="005A14CF" w:rsidRDefault="005A14CF" w:rsidP="005A14CF">
      <w:pPr>
        <w:rPr>
          <w:sz w:val="18"/>
          <w:szCs w:val="18"/>
        </w:rPr>
      </w:pPr>
    </w:p>
    <w:p w14:paraId="61A9BEF8" w14:textId="77777777" w:rsidR="005A14CF" w:rsidRPr="005A14CF" w:rsidRDefault="005A14CF" w:rsidP="005A14CF">
      <w:pPr>
        <w:rPr>
          <w:sz w:val="18"/>
          <w:szCs w:val="18"/>
        </w:rPr>
      </w:pPr>
    </w:p>
    <w:p w14:paraId="48101A0B" w14:textId="77777777" w:rsidR="005A14CF" w:rsidRPr="005A14CF" w:rsidRDefault="005A14CF" w:rsidP="005A14CF">
      <w:pPr>
        <w:rPr>
          <w:sz w:val="18"/>
          <w:szCs w:val="18"/>
        </w:rPr>
      </w:pPr>
      <w:r w:rsidRPr="005A14CF">
        <w:rPr>
          <w:sz w:val="18"/>
          <w:szCs w:val="18"/>
        </w:rPr>
        <w:t>pthread_mutex_t lock = PTHREAD_MUTEX_INITIALIZER;</w:t>
      </w:r>
    </w:p>
    <w:p w14:paraId="2CC3EBB1" w14:textId="77777777" w:rsidR="005A14CF" w:rsidRPr="005A14CF" w:rsidRDefault="005A14CF" w:rsidP="005A14CF">
      <w:pPr>
        <w:rPr>
          <w:sz w:val="18"/>
          <w:szCs w:val="18"/>
        </w:rPr>
      </w:pPr>
      <w:r w:rsidRPr="005A14CF">
        <w:rPr>
          <w:sz w:val="18"/>
          <w:szCs w:val="18"/>
        </w:rPr>
        <w:t>int handle = 0;</w:t>
      </w:r>
    </w:p>
    <w:p w14:paraId="7335BB04" w14:textId="77777777" w:rsidR="005A14CF" w:rsidRPr="005A14CF" w:rsidRDefault="005A14CF" w:rsidP="005A14CF">
      <w:pPr>
        <w:rPr>
          <w:sz w:val="18"/>
          <w:szCs w:val="18"/>
        </w:rPr>
      </w:pPr>
    </w:p>
    <w:p w14:paraId="6F5480DC" w14:textId="77777777" w:rsidR="005A14CF" w:rsidRPr="005A14CF" w:rsidRDefault="005A14CF" w:rsidP="005A14CF">
      <w:pPr>
        <w:rPr>
          <w:sz w:val="18"/>
          <w:szCs w:val="18"/>
        </w:rPr>
      </w:pPr>
      <w:r w:rsidRPr="005A14CF">
        <w:rPr>
          <w:sz w:val="18"/>
          <w:szCs w:val="18"/>
        </w:rPr>
        <w:t>typedef struct {</w:t>
      </w:r>
    </w:p>
    <w:p w14:paraId="17E0743B" w14:textId="77777777" w:rsidR="005A14CF" w:rsidRPr="005A14CF" w:rsidRDefault="005A14CF" w:rsidP="005A14CF">
      <w:pPr>
        <w:rPr>
          <w:sz w:val="18"/>
          <w:szCs w:val="18"/>
        </w:rPr>
      </w:pPr>
      <w:r w:rsidRPr="005A14CF">
        <w:rPr>
          <w:sz w:val="18"/>
          <w:szCs w:val="18"/>
        </w:rPr>
        <w:t xml:space="preserve">    Elem_type* p_broad;</w:t>
      </w:r>
    </w:p>
    <w:p w14:paraId="18D7BC19" w14:textId="77777777" w:rsidR="005A14CF" w:rsidRPr="005A14CF" w:rsidRDefault="005A14CF" w:rsidP="005A14CF">
      <w:pPr>
        <w:rPr>
          <w:sz w:val="18"/>
          <w:szCs w:val="18"/>
        </w:rPr>
      </w:pPr>
      <w:r w:rsidRPr="005A14CF">
        <w:rPr>
          <w:sz w:val="18"/>
          <w:szCs w:val="18"/>
        </w:rPr>
        <w:t xml:space="preserve">    Barrier_list barrier;</w:t>
      </w:r>
    </w:p>
    <w:p w14:paraId="2757DB8F" w14:textId="77777777" w:rsidR="005A14CF" w:rsidRPr="005A14CF" w:rsidRDefault="005A14CF" w:rsidP="005A14CF">
      <w:pPr>
        <w:rPr>
          <w:sz w:val="18"/>
          <w:szCs w:val="18"/>
        </w:rPr>
      </w:pPr>
      <w:r w:rsidRPr="005A14CF">
        <w:rPr>
          <w:sz w:val="18"/>
          <w:szCs w:val="18"/>
        </w:rPr>
        <w:lastRenderedPageBreak/>
        <w:t>} Params;</w:t>
      </w:r>
    </w:p>
    <w:p w14:paraId="708EB392" w14:textId="77777777" w:rsidR="005A14CF" w:rsidRPr="005A14CF" w:rsidRDefault="005A14CF" w:rsidP="005A14CF">
      <w:pPr>
        <w:rPr>
          <w:sz w:val="18"/>
          <w:szCs w:val="18"/>
        </w:rPr>
      </w:pPr>
    </w:p>
    <w:p w14:paraId="2D8BD1D7" w14:textId="77777777" w:rsidR="005A14CF" w:rsidRPr="005A14CF" w:rsidRDefault="005A14CF" w:rsidP="005A14CF">
      <w:pPr>
        <w:rPr>
          <w:sz w:val="18"/>
          <w:szCs w:val="18"/>
        </w:rPr>
      </w:pPr>
      <w:r w:rsidRPr="005A14CF">
        <w:rPr>
          <w:sz w:val="18"/>
          <w:szCs w:val="18"/>
        </w:rPr>
        <w:t>typedef struct {</w:t>
      </w:r>
    </w:p>
    <w:p w14:paraId="67FDEADD" w14:textId="77777777" w:rsidR="005A14CF" w:rsidRPr="005A14CF" w:rsidRDefault="005A14CF" w:rsidP="005A14CF">
      <w:pPr>
        <w:rPr>
          <w:sz w:val="18"/>
          <w:szCs w:val="18"/>
        </w:rPr>
      </w:pPr>
      <w:r w:rsidRPr="005A14CF">
        <w:rPr>
          <w:sz w:val="18"/>
          <w:szCs w:val="18"/>
        </w:rPr>
        <w:t xml:space="preserve">    Elem_type* p_broad;</w:t>
      </w:r>
    </w:p>
    <w:p w14:paraId="1327FE40" w14:textId="77777777" w:rsidR="005A14CF" w:rsidRPr="005A14CF" w:rsidRDefault="005A14CF" w:rsidP="005A14CF">
      <w:pPr>
        <w:rPr>
          <w:sz w:val="18"/>
          <w:szCs w:val="18"/>
        </w:rPr>
      </w:pPr>
      <w:r w:rsidRPr="005A14CF">
        <w:rPr>
          <w:sz w:val="18"/>
          <w:szCs w:val="18"/>
        </w:rPr>
        <w:t xml:space="preserve">    int pos;</w:t>
      </w:r>
    </w:p>
    <w:p w14:paraId="00518830" w14:textId="77777777" w:rsidR="005A14CF" w:rsidRPr="005A14CF" w:rsidRDefault="005A14CF" w:rsidP="005A14CF">
      <w:pPr>
        <w:rPr>
          <w:sz w:val="18"/>
          <w:szCs w:val="18"/>
        </w:rPr>
      </w:pPr>
      <w:r w:rsidRPr="005A14CF">
        <w:rPr>
          <w:sz w:val="18"/>
          <w:szCs w:val="18"/>
        </w:rPr>
        <w:t>} Params2;</w:t>
      </w:r>
    </w:p>
    <w:p w14:paraId="52E24FFC" w14:textId="77777777" w:rsidR="005A14CF" w:rsidRPr="005A14CF" w:rsidRDefault="005A14CF" w:rsidP="005A14CF">
      <w:pPr>
        <w:rPr>
          <w:sz w:val="18"/>
          <w:szCs w:val="18"/>
        </w:rPr>
      </w:pPr>
    </w:p>
    <w:p w14:paraId="4F235961" w14:textId="77777777" w:rsidR="005A14CF" w:rsidRPr="005A14CF" w:rsidRDefault="005A14CF" w:rsidP="005A14CF">
      <w:pPr>
        <w:rPr>
          <w:sz w:val="18"/>
          <w:szCs w:val="18"/>
        </w:rPr>
      </w:pPr>
      <w:r w:rsidRPr="005A14CF">
        <w:rPr>
          <w:sz w:val="18"/>
          <w:szCs w:val="18"/>
        </w:rPr>
        <w:t>int main() {</w:t>
      </w:r>
    </w:p>
    <w:p w14:paraId="1A28B682" w14:textId="77777777" w:rsidR="005A14CF" w:rsidRPr="005A14CF" w:rsidRDefault="005A14CF" w:rsidP="005A14CF">
      <w:pPr>
        <w:rPr>
          <w:sz w:val="18"/>
          <w:szCs w:val="18"/>
        </w:rPr>
      </w:pPr>
      <w:r w:rsidRPr="005A14CF">
        <w:rPr>
          <w:sz w:val="18"/>
          <w:szCs w:val="18"/>
        </w:rPr>
        <w:t xml:space="preserve">    </w:t>
      </w:r>
    </w:p>
    <w:p w14:paraId="26EE4BA8" w14:textId="77777777" w:rsidR="005A14CF" w:rsidRPr="005A14CF" w:rsidRDefault="005A14CF" w:rsidP="005A14CF">
      <w:pPr>
        <w:rPr>
          <w:sz w:val="18"/>
          <w:szCs w:val="18"/>
        </w:rPr>
      </w:pPr>
      <w:r w:rsidRPr="005A14CF">
        <w:rPr>
          <w:sz w:val="18"/>
          <w:szCs w:val="18"/>
        </w:rPr>
        <w:t xml:space="preserve">    FILE *fp;</w:t>
      </w:r>
    </w:p>
    <w:p w14:paraId="1ED928E0" w14:textId="77777777" w:rsidR="005A14CF" w:rsidRPr="005A14CF" w:rsidRDefault="005A14CF" w:rsidP="005A14CF">
      <w:pPr>
        <w:rPr>
          <w:sz w:val="18"/>
          <w:szCs w:val="18"/>
        </w:rPr>
      </w:pPr>
      <w:r w:rsidRPr="005A14CF">
        <w:rPr>
          <w:sz w:val="18"/>
          <w:szCs w:val="18"/>
        </w:rPr>
        <w:t xml:space="preserve">    double start, finish, diff;</w:t>
      </w:r>
    </w:p>
    <w:p w14:paraId="0C01DFBC" w14:textId="77777777" w:rsidR="005A14CF" w:rsidRPr="005A14CF" w:rsidRDefault="005A14CF" w:rsidP="005A14CF">
      <w:pPr>
        <w:rPr>
          <w:sz w:val="18"/>
          <w:szCs w:val="18"/>
        </w:rPr>
      </w:pPr>
      <w:r w:rsidRPr="005A14CF">
        <w:rPr>
          <w:sz w:val="18"/>
          <w:szCs w:val="18"/>
        </w:rPr>
        <w:t xml:space="preserve">    if((fp = fopen("/Users/Doris/Desktop/lab/ab/ab/akari.txt", "r")) == NULL)</w:t>
      </w:r>
    </w:p>
    <w:p w14:paraId="3EF0F847" w14:textId="77777777" w:rsidR="005A14CF" w:rsidRPr="005A14CF" w:rsidRDefault="005A14CF" w:rsidP="005A14CF">
      <w:pPr>
        <w:rPr>
          <w:sz w:val="18"/>
          <w:szCs w:val="18"/>
        </w:rPr>
      </w:pPr>
      <w:r w:rsidRPr="005A14CF">
        <w:rPr>
          <w:sz w:val="18"/>
          <w:szCs w:val="18"/>
        </w:rPr>
        <w:t xml:space="preserve">        return 1;</w:t>
      </w:r>
    </w:p>
    <w:p w14:paraId="3D71927C" w14:textId="77777777" w:rsidR="005A14CF" w:rsidRPr="005A14CF" w:rsidRDefault="005A14CF" w:rsidP="005A14CF">
      <w:pPr>
        <w:rPr>
          <w:sz w:val="18"/>
          <w:szCs w:val="18"/>
        </w:rPr>
      </w:pPr>
      <w:r w:rsidRPr="005A14CF">
        <w:rPr>
          <w:sz w:val="18"/>
          <w:szCs w:val="18"/>
        </w:rPr>
        <w:t xml:space="preserve">    read_dimension(fp, &amp;m, &amp;n);</w:t>
      </w:r>
    </w:p>
    <w:p w14:paraId="490D7EF4" w14:textId="77777777" w:rsidR="005A14CF" w:rsidRPr="005A14CF" w:rsidRDefault="005A14CF" w:rsidP="005A14CF">
      <w:pPr>
        <w:rPr>
          <w:sz w:val="18"/>
          <w:szCs w:val="18"/>
        </w:rPr>
      </w:pPr>
      <w:r w:rsidRPr="005A14CF">
        <w:rPr>
          <w:sz w:val="18"/>
          <w:szCs w:val="18"/>
        </w:rPr>
        <w:t xml:space="preserve">    g_broad = (Elem_type*) malloc(sizeof(Elem_type) * m * n);</w:t>
      </w:r>
    </w:p>
    <w:p w14:paraId="25CC43AA" w14:textId="77777777" w:rsidR="005A14CF" w:rsidRPr="005A14CF" w:rsidRDefault="005A14CF" w:rsidP="005A14CF">
      <w:pPr>
        <w:rPr>
          <w:sz w:val="18"/>
          <w:szCs w:val="18"/>
        </w:rPr>
      </w:pPr>
      <w:r w:rsidRPr="005A14CF">
        <w:rPr>
          <w:sz w:val="18"/>
          <w:szCs w:val="18"/>
        </w:rPr>
        <w:t xml:space="preserve">    read_broad(fp, g_broad);</w:t>
      </w:r>
    </w:p>
    <w:p w14:paraId="284C8F40" w14:textId="77777777" w:rsidR="005A14CF" w:rsidRPr="005A14CF" w:rsidRDefault="005A14CF" w:rsidP="005A14CF">
      <w:pPr>
        <w:rPr>
          <w:sz w:val="18"/>
          <w:szCs w:val="18"/>
        </w:rPr>
      </w:pPr>
      <w:r w:rsidRPr="005A14CF">
        <w:rPr>
          <w:sz w:val="18"/>
          <w:szCs w:val="18"/>
        </w:rPr>
        <w:t xml:space="preserve">    print_broad(g_broad);</w:t>
      </w:r>
    </w:p>
    <w:p w14:paraId="1C205076" w14:textId="77777777" w:rsidR="005A14CF" w:rsidRPr="005A14CF" w:rsidRDefault="005A14CF" w:rsidP="005A14CF">
      <w:pPr>
        <w:rPr>
          <w:sz w:val="18"/>
          <w:szCs w:val="18"/>
        </w:rPr>
      </w:pPr>
      <w:r w:rsidRPr="005A14CF">
        <w:rPr>
          <w:sz w:val="18"/>
          <w:szCs w:val="18"/>
        </w:rPr>
        <w:t xml:space="preserve">    Barrier_list barriers = create_barrier_list(g_broad);</w:t>
      </w:r>
    </w:p>
    <w:p w14:paraId="1EBB79EA" w14:textId="77777777" w:rsidR="005A14CF" w:rsidRPr="005A14CF" w:rsidRDefault="005A14CF" w:rsidP="005A14CF">
      <w:pPr>
        <w:rPr>
          <w:sz w:val="18"/>
          <w:szCs w:val="18"/>
        </w:rPr>
      </w:pPr>
      <w:r w:rsidRPr="005A14CF">
        <w:rPr>
          <w:sz w:val="18"/>
          <w:szCs w:val="18"/>
        </w:rPr>
        <w:t xml:space="preserve">    </w:t>
      </w:r>
    </w:p>
    <w:p w14:paraId="1940BE95" w14:textId="77777777" w:rsidR="005A14CF" w:rsidRPr="005A14CF" w:rsidRDefault="005A14CF" w:rsidP="005A14CF">
      <w:pPr>
        <w:rPr>
          <w:sz w:val="18"/>
          <w:szCs w:val="18"/>
        </w:rPr>
      </w:pPr>
      <w:r w:rsidRPr="005A14CF">
        <w:rPr>
          <w:sz w:val="18"/>
          <w:szCs w:val="18"/>
        </w:rPr>
        <w:t xml:space="preserve">    Params* params = (Params*) malloc(sizeof(Params));</w:t>
      </w:r>
    </w:p>
    <w:p w14:paraId="63DC12EC" w14:textId="77777777" w:rsidR="005A14CF" w:rsidRPr="005A14CF" w:rsidRDefault="005A14CF" w:rsidP="005A14CF">
      <w:pPr>
        <w:rPr>
          <w:sz w:val="18"/>
          <w:szCs w:val="18"/>
        </w:rPr>
      </w:pPr>
      <w:r w:rsidRPr="005A14CF">
        <w:rPr>
          <w:sz w:val="18"/>
          <w:szCs w:val="18"/>
        </w:rPr>
        <w:t xml:space="preserve">    Elem_type* cp_broad =(Elem_type*) malloc(sizeof(Elem_type)*m*n);</w:t>
      </w:r>
    </w:p>
    <w:p w14:paraId="0CCEDBCD" w14:textId="77777777" w:rsidR="005A14CF" w:rsidRPr="005A14CF" w:rsidRDefault="005A14CF" w:rsidP="005A14CF">
      <w:pPr>
        <w:rPr>
          <w:sz w:val="18"/>
          <w:szCs w:val="18"/>
        </w:rPr>
      </w:pPr>
      <w:r w:rsidRPr="005A14CF">
        <w:rPr>
          <w:sz w:val="18"/>
          <w:szCs w:val="18"/>
        </w:rPr>
        <w:t xml:space="preserve">    copy_broad(cp_broad, g_broad);</w:t>
      </w:r>
    </w:p>
    <w:p w14:paraId="76D308CF" w14:textId="77777777" w:rsidR="005A14CF" w:rsidRPr="005A14CF" w:rsidRDefault="005A14CF" w:rsidP="005A14CF">
      <w:pPr>
        <w:rPr>
          <w:sz w:val="18"/>
          <w:szCs w:val="18"/>
        </w:rPr>
      </w:pPr>
      <w:r w:rsidRPr="005A14CF">
        <w:rPr>
          <w:sz w:val="18"/>
          <w:szCs w:val="18"/>
        </w:rPr>
        <w:t xml:space="preserve">    params-&gt;p_broad = cp_broad;</w:t>
      </w:r>
    </w:p>
    <w:p w14:paraId="1905D607" w14:textId="77777777" w:rsidR="005A14CF" w:rsidRPr="005A14CF" w:rsidRDefault="005A14CF" w:rsidP="005A14CF">
      <w:pPr>
        <w:rPr>
          <w:sz w:val="18"/>
          <w:szCs w:val="18"/>
        </w:rPr>
      </w:pPr>
      <w:r w:rsidRPr="005A14CF">
        <w:rPr>
          <w:sz w:val="18"/>
          <w:szCs w:val="18"/>
        </w:rPr>
        <w:t xml:space="preserve">    params-&gt;barrier = barriers;</w:t>
      </w:r>
    </w:p>
    <w:p w14:paraId="0FF08285" w14:textId="77777777" w:rsidR="005A14CF" w:rsidRPr="005A14CF" w:rsidRDefault="005A14CF" w:rsidP="005A14CF">
      <w:pPr>
        <w:rPr>
          <w:sz w:val="18"/>
          <w:szCs w:val="18"/>
        </w:rPr>
      </w:pPr>
      <w:r w:rsidRPr="005A14CF">
        <w:rPr>
          <w:sz w:val="18"/>
          <w:szCs w:val="18"/>
        </w:rPr>
        <w:t xml:space="preserve">    start = clock();</w:t>
      </w:r>
    </w:p>
    <w:p w14:paraId="18CBCFBB" w14:textId="77777777" w:rsidR="005A14CF" w:rsidRPr="005A14CF" w:rsidRDefault="005A14CF" w:rsidP="005A14CF">
      <w:pPr>
        <w:rPr>
          <w:sz w:val="18"/>
          <w:szCs w:val="18"/>
        </w:rPr>
      </w:pPr>
      <w:r w:rsidRPr="005A14CF">
        <w:rPr>
          <w:sz w:val="18"/>
          <w:szCs w:val="18"/>
        </w:rPr>
        <w:t xml:space="preserve">    solve_puzzle((void*) params);</w:t>
      </w:r>
    </w:p>
    <w:p w14:paraId="5DED013D" w14:textId="77777777" w:rsidR="005A14CF" w:rsidRPr="005A14CF" w:rsidRDefault="005A14CF" w:rsidP="005A14CF">
      <w:pPr>
        <w:rPr>
          <w:sz w:val="18"/>
          <w:szCs w:val="18"/>
        </w:rPr>
      </w:pPr>
      <w:r w:rsidRPr="005A14CF">
        <w:rPr>
          <w:sz w:val="18"/>
          <w:szCs w:val="18"/>
        </w:rPr>
        <w:t xml:space="preserve">    finish = clock();</w:t>
      </w:r>
    </w:p>
    <w:p w14:paraId="685565DD" w14:textId="77777777" w:rsidR="005A14CF" w:rsidRPr="005A14CF" w:rsidRDefault="005A14CF" w:rsidP="005A14CF">
      <w:pPr>
        <w:rPr>
          <w:sz w:val="18"/>
          <w:szCs w:val="18"/>
        </w:rPr>
      </w:pPr>
      <w:r w:rsidRPr="005A14CF">
        <w:rPr>
          <w:sz w:val="18"/>
          <w:szCs w:val="18"/>
        </w:rPr>
        <w:t xml:space="preserve">    diff = (finish - start) / CLOCKS_PER_SEC;</w:t>
      </w:r>
    </w:p>
    <w:p w14:paraId="2F31ADEC" w14:textId="77777777" w:rsidR="005A14CF" w:rsidRPr="005A14CF" w:rsidRDefault="005A14CF" w:rsidP="005A14CF">
      <w:pPr>
        <w:rPr>
          <w:sz w:val="18"/>
          <w:szCs w:val="18"/>
        </w:rPr>
      </w:pPr>
      <w:r w:rsidRPr="005A14CF">
        <w:rPr>
          <w:sz w:val="18"/>
          <w:szCs w:val="18"/>
        </w:rPr>
        <w:t xml:space="preserve">    if(handle) {</w:t>
      </w:r>
    </w:p>
    <w:p w14:paraId="1FE9FA06" w14:textId="77777777" w:rsidR="005A14CF" w:rsidRPr="005A14CF" w:rsidRDefault="005A14CF" w:rsidP="005A14CF">
      <w:pPr>
        <w:rPr>
          <w:sz w:val="18"/>
          <w:szCs w:val="18"/>
        </w:rPr>
      </w:pPr>
      <w:r w:rsidRPr="005A14CF">
        <w:rPr>
          <w:sz w:val="18"/>
          <w:szCs w:val="18"/>
        </w:rPr>
        <w:t xml:space="preserve">        print_broad(g_broad);</w:t>
      </w:r>
    </w:p>
    <w:p w14:paraId="6E297000" w14:textId="77777777" w:rsidR="005A14CF" w:rsidRPr="005A14CF" w:rsidRDefault="005A14CF" w:rsidP="005A14CF">
      <w:pPr>
        <w:rPr>
          <w:sz w:val="18"/>
          <w:szCs w:val="18"/>
        </w:rPr>
      </w:pPr>
      <w:r w:rsidRPr="005A14CF">
        <w:rPr>
          <w:sz w:val="18"/>
          <w:szCs w:val="18"/>
        </w:rPr>
        <w:t xml:space="preserve">        printf("Time duration: %lf s\n", diff);</w:t>
      </w:r>
    </w:p>
    <w:p w14:paraId="46BA9634" w14:textId="77777777" w:rsidR="005A14CF" w:rsidRPr="005A14CF" w:rsidRDefault="005A14CF" w:rsidP="005A14CF">
      <w:pPr>
        <w:rPr>
          <w:sz w:val="18"/>
          <w:szCs w:val="18"/>
        </w:rPr>
      </w:pPr>
      <w:r w:rsidRPr="005A14CF">
        <w:rPr>
          <w:sz w:val="18"/>
          <w:szCs w:val="18"/>
        </w:rPr>
        <w:t xml:space="preserve">    }else</w:t>
      </w:r>
    </w:p>
    <w:p w14:paraId="7F21196F" w14:textId="77777777" w:rsidR="005A14CF" w:rsidRPr="005A14CF" w:rsidRDefault="005A14CF" w:rsidP="005A14CF">
      <w:pPr>
        <w:rPr>
          <w:sz w:val="18"/>
          <w:szCs w:val="18"/>
        </w:rPr>
      </w:pPr>
      <w:r w:rsidRPr="005A14CF">
        <w:rPr>
          <w:sz w:val="18"/>
          <w:szCs w:val="18"/>
        </w:rPr>
        <w:t xml:space="preserve">        printf("No solution!\n");</w:t>
      </w:r>
    </w:p>
    <w:p w14:paraId="33D9C1A5" w14:textId="77777777" w:rsidR="005A14CF" w:rsidRPr="005A14CF" w:rsidRDefault="005A14CF" w:rsidP="005A14CF">
      <w:pPr>
        <w:rPr>
          <w:sz w:val="18"/>
          <w:szCs w:val="18"/>
        </w:rPr>
      </w:pPr>
      <w:r w:rsidRPr="005A14CF">
        <w:rPr>
          <w:sz w:val="18"/>
          <w:szCs w:val="18"/>
        </w:rPr>
        <w:t xml:space="preserve">    </w:t>
      </w:r>
    </w:p>
    <w:p w14:paraId="43E69668" w14:textId="77777777" w:rsidR="005A14CF" w:rsidRPr="005A14CF" w:rsidRDefault="005A14CF" w:rsidP="005A14CF">
      <w:pPr>
        <w:rPr>
          <w:sz w:val="18"/>
          <w:szCs w:val="18"/>
        </w:rPr>
      </w:pPr>
      <w:r w:rsidRPr="005A14CF">
        <w:rPr>
          <w:sz w:val="18"/>
          <w:szCs w:val="18"/>
        </w:rPr>
        <w:t xml:space="preserve">    free(g_broad);</w:t>
      </w:r>
    </w:p>
    <w:p w14:paraId="0024E7DB" w14:textId="77777777" w:rsidR="005A14CF" w:rsidRPr="005A14CF" w:rsidRDefault="005A14CF" w:rsidP="005A14CF">
      <w:pPr>
        <w:rPr>
          <w:sz w:val="18"/>
          <w:szCs w:val="18"/>
        </w:rPr>
      </w:pPr>
      <w:r w:rsidRPr="005A14CF">
        <w:rPr>
          <w:sz w:val="18"/>
          <w:szCs w:val="18"/>
        </w:rPr>
        <w:t xml:space="preserve">    fclose(fp);</w:t>
      </w:r>
    </w:p>
    <w:p w14:paraId="22DF6865" w14:textId="77777777" w:rsidR="005A14CF" w:rsidRPr="005A14CF" w:rsidRDefault="005A14CF" w:rsidP="005A14CF">
      <w:pPr>
        <w:rPr>
          <w:sz w:val="18"/>
          <w:szCs w:val="18"/>
        </w:rPr>
      </w:pPr>
      <w:r w:rsidRPr="005A14CF">
        <w:rPr>
          <w:sz w:val="18"/>
          <w:szCs w:val="18"/>
        </w:rPr>
        <w:t xml:space="preserve">    </w:t>
      </w:r>
    </w:p>
    <w:p w14:paraId="6FB4A822" w14:textId="77777777" w:rsidR="005A14CF" w:rsidRPr="005A14CF" w:rsidRDefault="005A14CF" w:rsidP="005A14CF">
      <w:pPr>
        <w:rPr>
          <w:sz w:val="18"/>
          <w:szCs w:val="18"/>
        </w:rPr>
      </w:pPr>
      <w:r w:rsidRPr="005A14CF">
        <w:rPr>
          <w:sz w:val="18"/>
          <w:szCs w:val="18"/>
        </w:rPr>
        <w:t xml:space="preserve">    Barrier_list p;</w:t>
      </w:r>
    </w:p>
    <w:p w14:paraId="00A3067C" w14:textId="77777777" w:rsidR="005A14CF" w:rsidRPr="005A14CF" w:rsidRDefault="005A14CF" w:rsidP="005A14CF">
      <w:pPr>
        <w:rPr>
          <w:sz w:val="18"/>
          <w:szCs w:val="18"/>
        </w:rPr>
      </w:pPr>
      <w:r w:rsidRPr="005A14CF">
        <w:rPr>
          <w:sz w:val="18"/>
          <w:szCs w:val="18"/>
        </w:rPr>
        <w:t xml:space="preserve">    for(p = barriers; p;) {</w:t>
      </w:r>
    </w:p>
    <w:p w14:paraId="093C6657" w14:textId="77777777" w:rsidR="005A14CF" w:rsidRPr="005A14CF" w:rsidRDefault="005A14CF" w:rsidP="005A14CF">
      <w:pPr>
        <w:rPr>
          <w:sz w:val="18"/>
          <w:szCs w:val="18"/>
        </w:rPr>
      </w:pPr>
      <w:r w:rsidRPr="005A14CF">
        <w:rPr>
          <w:sz w:val="18"/>
          <w:szCs w:val="18"/>
        </w:rPr>
        <w:t xml:space="preserve">        barriers = barriers-&gt;next;</w:t>
      </w:r>
    </w:p>
    <w:p w14:paraId="6D2EE049" w14:textId="77777777" w:rsidR="005A14CF" w:rsidRPr="005A14CF" w:rsidRDefault="005A14CF" w:rsidP="005A14CF">
      <w:pPr>
        <w:rPr>
          <w:sz w:val="18"/>
          <w:szCs w:val="18"/>
        </w:rPr>
      </w:pPr>
      <w:r w:rsidRPr="005A14CF">
        <w:rPr>
          <w:sz w:val="18"/>
          <w:szCs w:val="18"/>
        </w:rPr>
        <w:t xml:space="preserve">        free(p);</w:t>
      </w:r>
    </w:p>
    <w:p w14:paraId="3A5F3D34" w14:textId="77777777" w:rsidR="005A14CF" w:rsidRPr="005A14CF" w:rsidRDefault="005A14CF" w:rsidP="005A14CF">
      <w:pPr>
        <w:rPr>
          <w:sz w:val="18"/>
          <w:szCs w:val="18"/>
        </w:rPr>
      </w:pPr>
      <w:r w:rsidRPr="005A14CF">
        <w:rPr>
          <w:sz w:val="18"/>
          <w:szCs w:val="18"/>
        </w:rPr>
        <w:t xml:space="preserve">        p = barriers;</w:t>
      </w:r>
    </w:p>
    <w:p w14:paraId="72BBCCAE" w14:textId="77777777" w:rsidR="005A14CF" w:rsidRPr="005A14CF" w:rsidRDefault="005A14CF" w:rsidP="005A14CF">
      <w:pPr>
        <w:rPr>
          <w:sz w:val="18"/>
          <w:szCs w:val="18"/>
        </w:rPr>
      </w:pPr>
      <w:r w:rsidRPr="005A14CF">
        <w:rPr>
          <w:sz w:val="18"/>
          <w:szCs w:val="18"/>
        </w:rPr>
        <w:t xml:space="preserve">    }</w:t>
      </w:r>
    </w:p>
    <w:p w14:paraId="29A8126B" w14:textId="77777777" w:rsidR="005A14CF" w:rsidRPr="005A14CF" w:rsidRDefault="005A14CF" w:rsidP="005A14CF">
      <w:pPr>
        <w:rPr>
          <w:sz w:val="18"/>
          <w:szCs w:val="18"/>
        </w:rPr>
      </w:pPr>
      <w:r w:rsidRPr="005A14CF">
        <w:rPr>
          <w:sz w:val="18"/>
          <w:szCs w:val="18"/>
        </w:rPr>
        <w:t xml:space="preserve">    return 0;</w:t>
      </w:r>
    </w:p>
    <w:p w14:paraId="2FD7593B" w14:textId="77777777" w:rsidR="005A14CF" w:rsidRPr="005A14CF" w:rsidRDefault="005A14CF" w:rsidP="005A14CF">
      <w:pPr>
        <w:rPr>
          <w:sz w:val="18"/>
          <w:szCs w:val="18"/>
        </w:rPr>
      </w:pPr>
      <w:r w:rsidRPr="005A14CF">
        <w:rPr>
          <w:sz w:val="18"/>
          <w:szCs w:val="18"/>
        </w:rPr>
        <w:lastRenderedPageBreak/>
        <w:t xml:space="preserve">    </w:t>
      </w:r>
    </w:p>
    <w:p w14:paraId="7386F569" w14:textId="77777777" w:rsidR="005A14CF" w:rsidRPr="005A14CF" w:rsidRDefault="005A14CF" w:rsidP="005A14CF">
      <w:pPr>
        <w:rPr>
          <w:sz w:val="18"/>
          <w:szCs w:val="18"/>
        </w:rPr>
      </w:pPr>
      <w:r w:rsidRPr="005A14CF">
        <w:rPr>
          <w:sz w:val="18"/>
          <w:szCs w:val="18"/>
        </w:rPr>
        <w:t>}</w:t>
      </w:r>
    </w:p>
    <w:p w14:paraId="1B81BA34" w14:textId="77777777" w:rsidR="005A14CF" w:rsidRPr="005A14CF" w:rsidRDefault="005A14CF" w:rsidP="005A14CF">
      <w:pPr>
        <w:rPr>
          <w:sz w:val="18"/>
          <w:szCs w:val="18"/>
        </w:rPr>
      </w:pPr>
    </w:p>
    <w:p w14:paraId="5AD11682" w14:textId="77777777" w:rsidR="005A14CF" w:rsidRPr="005A14CF" w:rsidRDefault="005A14CF" w:rsidP="005A14CF">
      <w:pPr>
        <w:rPr>
          <w:sz w:val="18"/>
          <w:szCs w:val="18"/>
        </w:rPr>
      </w:pPr>
      <w:r w:rsidRPr="005A14CF">
        <w:rPr>
          <w:sz w:val="18"/>
          <w:szCs w:val="18"/>
        </w:rPr>
        <w:t>void read_dimension(FILE* fp, int* row, int* col) {</w:t>
      </w:r>
    </w:p>
    <w:p w14:paraId="22596D38" w14:textId="77777777" w:rsidR="005A14CF" w:rsidRPr="005A14CF" w:rsidRDefault="005A14CF" w:rsidP="005A14CF">
      <w:pPr>
        <w:rPr>
          <w:sz w:val="18"/>
          <w:szCs w:val="18"/>
        </w:rPr>
      </w:pPr>
      <w:r w:rsidRPr="005A14CF">
        <w:rPr>
          <w:sz w:val="18"/>
          <w:szCs w:val="18"/>
        </w:rPr>
        <w:t xml:space="preserve">    printf("Please input the row &amp; column:\n");</w:t>
      </w:r>
    </w:p>
    <w:p w14:paraId="5BBFB7B6" w14:textId="77777777" w:rsidR="005A14CF" w:rsidRPr="005A14CF" w:rsidRDefault="005A14CF" w:rsidP="005A14CF">
      <w:pPr>
        <w:rPr>
          <w:sz w:val="18"/>
          <w:szCs w:val="18"/>
        </w:rPr>
      </w:pPr>
      <w:r w:rsidRPr="005A14CF">
        <w:rPr>
          <w:sz w:val="18"/>
          <w:szCs w:val="18"/>
        </w:rPr>
        <w:t xml:space="preserve">    fscanf(fp, "%d %d", row, col);</w:t>
      </w:r>
    </w:p>
    <w:p w14:paraId="64F7AE10" w14:textId="77777777" w:rsidR="005A14CF" w:rsidRPr="005A14CF" w:rsidRDefault="005A14CF" w:rsidP="005A14CF">
      <w:pPr>
        <w:rPr>
          <w:sz w:val="18"/>
          <w:szCs w:val="18"/>
        </w:rPr>
      </w:pPr>
      <w:r w:rsidRPr="005A14CF">
        <w:rPr>
          <w:sz w:val="18"/>
          <w:szCs w:val="18"/>
        </w:rPr>
        <w:t>}</w:t>
      </w:r>
    </w:p>
    <w:p w14:paraId="0CDD79B3" w14:textId="77777777" w:rsidR="005A14CF" w:rsidRPr="005A14CF" w:rsidRDefault="005A14CF" w:rsidP="005A14CF">
      <w:pPr>
        <w:rPr>
          <w:sz w:val="18"/>
          <w:szCs w:val="18"/>
        </w:rPr>
      </w:pPr>
    </w:p>
    <w:p w14:paraId="2792925C" w14:textId="77777777" w:rsidR="005A14CF" w:rsidRPr="005A14CF" w:rsidRDefault="005A14CF" w:rsidP="005A14CF">
      <w:pPr>
        <w:rPr>
          <w:sz w:val="18"/>
          <w:szCs w:val="18"/>
        </w:rPr>
      </w:pPr>
      <w:r w:rsidRPr="005A14CF">
        <w:rPr>
          <w:sz w:val="18"/>
          <w:szCs w:val="18"/>
        </w:rPr>
        <w:t>void read_broad(FILE* fp, Elem_type* broad) {</w:t>
      </w:r>
    </w:p>
    <w:p w14:paraId="3D058E17" w14:textId="77777777" w:rsidR="005A14CF" w:rsidRPr="005A14CF" w:rsidRDefault="005A14CF" w:rsidP="005A14CF">
      <w:pPr>
        <w:rPr>
          <w:sz w:val="18"/>
          <w:szCs w:val="18"/>
        </w:rPr>
      </w:pPr>
      <w:r w:rsidRPr="005A14CF">
        <w:rPr>
          <w:sz w:val="18"/>
          <w:szCs w:val="18"/>
        </w:rPr>
        <w:t xml:space="preserve">    printf("Please input the broad:\n");</w:t>
      </w:r>
    </w:p>
    <w:p w14:paraId="1928EAD0" w14:textId="77777777" w:rsidR="005A14CF" w:rsidRPr="005A14CF" w:rsidRDefault="005A14CF" w:rsidP="005A14CF">
      <w:pPr>
        <w:rPr>
          <w:sz w:val="18"/>
          <w:szCs w:val="18"/>
        </w:rPr>
      </w:pPr>
      <w:r w:rsidRPr="005A14CF">
        <w:rPr>
          <w:sz w:val="18"/>
          <w:szCs w:val="18"/>
        </w:rPr>
        <w:t xml:space="preserve">    int i;</w:t>
      </w:r>
    </w:p>
    <w:p w14:paraId="51C4FAF6" w14:textId="77777777" w:rsidR="005A14CF" w:rsidRPr="005A14CF" w:rsidRDefault="005A14CF" w:rsidP="005A14CF">
      <w:pPr>
        <w:rPr>
          <w:sz w:val="18"/>
          <w:szCs w:val="18"/>
        </w:rPr>
      </w:pPr>
      <w:r w:rsidRPr="005A14CF">
        <w:rPr>
          <w:sz w:val="18"/>
          <w:szCs w:val="18"/>
        </w:rPr>
        <w:t xml:space="preserve">    for(i = 0; i &lt; m*n; i++)</w:t>
      </w:r>
    </w:p>
    <w:p w14:paraId="0CDCA190" w14:textId="77777777" w:rsidR="005A14CF" w:rsidRPr="005A14CF" w:rsidRDefault="005A14CF" w:rsidP="005A14CF">
      <w:pPr>
        <w:rPr>
          <w:sz w:val="18"/>
          <w:szCs w:val="18"/>
        </w:rPr>
      </w:pPr>
      <w:r w:rsidRPr="005A14CF">
        <w:rPr>
          <w:sz w:val="18"/>
          <w:szCs w:val="18"/>
        </w:rPr>
        <w:t xml:space="preserve">        fscanf(fp, "%d", &amp;broad[i]);</w:t>
      </w:r>
    </w:p>
    <w:p w14:paraId="072EBDE6" w14:textId="77777777" w:rsidR="005A14CF" w:rsidRPr="005A14CF" w:rsidRDefault="005A14CF" w:rsidP="005A14CF">
      <w:pPr>
        <w:rPr>
          <w:sz w:val="18"/>
          <w:szCs w:val="18"/>
        </w:rPr>
      </w:pPr>
      <w:r w:rsidRPr="005A14CF">
        <w:rPr>
          <w:sz w:val="18"/>
          <w:szCs w:val="18"/>
        </w:rPr>
        <w:t>}</w:t>
      </w:r>
    </w:p>
    <w:p w14:paraId="2737D6F4" w14:textId="77777777" w:rsidR="005A14CF" w:rsidRPr="005A14CF" w:rsidRDefault="005A14CF" w:rsidP="005A14CF">
      <w:pPr>
        <w:rPr>
          <w:sz w:val="18"/>
          <w:szCs w:val="18"/>
        </w:rPr>
      </w:pPr>
    </w:p>
    <w:p w14:paraId="243E2389" w14:textId="77777777" w:rsidR="005A14CF" w:rsidRPr="005A14CF" w:rsidRDefault="005A14CF" w:rsidP="005A14CF">
      <w:pPr>
        <w:rPr>
          <w:sz w:val="18"/>
          <w:szCs w:val="18"/>
        </w:rPr>
      </w:pPr>
      <w:r w:rsidRPr="005A14CF">
        <w:rPr>
          <w:sz w:val="18"/>
          <w:szCs w:val="18"/>
        </w:rPr>
        <w:t>void print_broad(Elem_type* broad) {</w:t>
      </w:r>
    </w:p>
    <w:p w14:paraId="7EE610E3" w14:textId="77777777" w:rsidR="005A14CF" w:rsidRPr="005A14CF" w:rsidRDefault="005A14CF" w:rsidP="005A14CF">
      <w:pPr>
        <w:rPr>
          <w:sz w:val="18"/>
          <w:szCs w:val="18"/>
        </w:rPr>
      </w:pPr>
      <w:r w:rsidRPr="005A14CF">
        <w:rPr>
          <w:sz w:val="18"/>
          <w:szCs w:val="18"/>
        </w:rPr>
        <w:t xml:space="preserve">    int r, c;</w:t>
      </w:r>
    </w:p>
    <w:p w14:paraId="5B22D7AA" w14:textId="77777777" w:rsidR="005A14CF" w:rsidRPr="005A14CF" w:rsidRDefault="005A14CF" w:rsidP="005A14CF">
      <w:pPr>
        <w:rPr>
          <w:sz w:val="18"/>
          <w:szCs w:val="18"/>
        </w:rPr>
      </w:pPr>
      <w:r w:rsidRPr="005A14CF">
        <w:rPr>
          <w:sz w:val="18"/>
          <w:szCs w:val="18"/>
        </w:rPr>
        <w:t xml:space="preserve">    printf("============================\n");</w:t>
      </w:r>
    </w:p>
    <w:p w14:paraId="62B870B1" w14:textId="77777777" w:rsidR="005A14CF" w:rsidRPr="005A14CF" w:rsidRDefault="005A14CF" w:rsidP="005A14CF">
      <w:pPr>
        <w:rPr>
          <w:sz w:val="18"/>
          <w:szCs w:val="18"/>
        </w:rPr>
      </w:pPr>
      <w:r w:rsidRPr="005A14CF">
        <w:rPr>
          <w:sz w:val="18"/>
          <w:szCs w:val="18"/>
        </w:rPr>
        <w:t xml:space="preserve">    for(r = 0; r &lt; m; r++) {</w:t>
      </w:r>
    </w:p>
    <w:p w14:paraId="58C831A2" w14:textId="77777777" w:rsidR="005A14CF" w:rsidRPr="005A14CF" w:rsidRDefault="005A14CF" w:rsidP="005A14CF">
      <w:pPr>
        <w:rPr>
          <w:sz w:val="18"/>
          <w:szCs w:val="18"/>
        </w:rPr>
      </w:pPr>
      <w:r w:rsidRPr="005A14CF">
        <w:rPr>
          <w:sz w:val="18"/>
          <w:szCs w:val="18"/>
        </w:rPr>
        <w:t xml:space="preserve">        for(c = 0; c &lt; n; c++)</w:t>
      </w:r>
    </w:p>
    <w:p w14:paraId="1324ECF2" w14:textId="77777777" w:rsidR="005A14CF" w:rsidRPr="005A14CF" w:rsidRDefault="005A14CF" w:rsidP="005A14CF">
      <w:pPr>
        <w:rPr>
          <w:sz w:val="18"/>
          <w:szCs w:val="18"/>
        </w:rPr>
      </w:pPr>
      <w:r w:rsidRPr="005A14CF">
        <w:rPr>
          <w:sz w:val="18"/>
          <w:szCs w:val="18"/>
        </w:rPr>
        <w:t xml:space="preserve">            printf("%d ", broad[r*n + c]);</w:t>
      </w:r>
    </w:p>
    <w:p w14:paraId="0AA2B245" w14:textId="77777777" w:rsidR="005A14CF" w:rsidRPr="005A14CF" w:rsidRDefault="005A14CF" w:rsidP="005A14CF">
      <w:pPr>
        <w:rPr>
          <w:sz w:val="18"/>
          <w:szCs w:val="18"/>
        </w:rPr>
      </w:pPr>
      <w:r w:rsidRPr="005A14CF">
        <w:rPr>
          <w:sz w:val="18"/>
          <w:szCs w:val="18"/>
        </w:rPr>
        <w:t xml:space="preserve">        printf("\n");</w:t>
      </w:r>
    </w:p>
    <w:p w14:paraId="1E9DB6F1" w14:textId="77777777" w:rsidR="005A14CF" w:rsidRPr="005A14CF" w:rsidRDefault="005A14CF" w:rsidP="005A14CF">
      <w:pPr>
        <w:rPr>
          <w:sz w:val="18"/>
          <w:szCs w:val="18"/>
        </w:rPr>
      </w:pPr>
      <w:r w:rsidRPr="005A14CF">
        <w:rPr>
          <w:sz w:val="18"/>
          <w:szCs w:val="18"/>
        </w:rPr>
        <w:t xml:space="preserve">    }</w:t>
      </w:r>
    </w:p>
    <w:p w14:paraId="23800608" w14:textId="77777777" w:rsidR="005A14CF" w:rsidRPr="005A14CF" w:rsidRDefault="005A14CF" w:rsidP="005A14CF">
      <w:pPr>
        <w:rPr>
          <w:sz w:val="18"/>
          <w:szCs w:val="18"/>
        </w:rPr>
      </w:pPr>
      <w:r w:rsidRPr="005A14CF">
        <w:rPr>
          <w:sz w:val="18"/>
          <w:szCs w:val="18"/>
        </w:rPr>
        <w:t>}</w:t>
      </w:r>
    </w:p>
    <w:p w14:paraId="01742984" w14:textId="77777777" w:rsidR="005A14CF" w:rsidRPr="005A14CF" w:rsidRDefault="005A14CF" w:rsidP="005A14CF">
      <w:pPr>
        <w:rPr>
          <w:sz w:val="18"/>
          <w:szCs w:val="18"/>
        </w:rPr>
      </w:pPr>
    </w:p>
    <w:p w14:paraId="606960CD" w14:textId="77777777" w:rsidR="005A14CF" w:rsidRPr="005A14CF" w:rsidRDefault="005A14CF" w:rsidP="005A14CF">
      <w:pPr>
        <w:rPr>
          <w:sz w:val="18"/>
          <w:szCs w:val="18"/>
        </w:rPr>
      </w:pPr>
      <w:r w:rsidRPr="005A14CF">
        <w:rPr>
          <w:sz w:val="18"/>
          <w:szCs w:val="18"/>
        </w:rPr>
        <w:t>Barrier_list create_barrier_list(Elem_type* broad) {</w:t>
      </w:r>
    </w:p>
    <w:p w14:paraId="45B38CFD" w14:textId="77777777" w:rsidR="005A14CF" w:rsidRPr="005A14CF" w:rsidRDefault="005A14CF" w:rsidP="005A14CF">
      <w:pPr>
        <w:rPr>
          <w:sz w:val="18"/>
          <w:szCs w:val="18"/>
        </w:rPr>
      </w:pPr>
      <w:r w:rsidRPr="005A14CF">
        <w:rPr>
          <w:sz w:val="18"/>
          <w:szCs w:val="18"/>
        </w:rPr>
        <w:t xml:space="preserve">    </w:t>
      </w:r>
    </w:p>
    <w:p w14:paraId="14349629" w14:textId="77777777" w:rsidR="005A14CF" w:rsidRPr="005A14CF" w:rsidRDefault="005A14CF" w:rsidP="005A14CF">
      <w:pPr>
        <w:rPr>
          <w:sz w:val="18"/>
          <w:szCs w:val="18"/>
        </w:rPr>
      </w:pPr>
      <w:r w:rsidRPr="005A14CF">
        <w:rPr>
          <w:sz w:val="18"/>
          <w:szCs w:val="18"/>
        </w:rPr>
        <w:t xml:space="preserve">    int i;</w:t>
      </w:r>
    </w:p>
    <w:p w14:paraId="40716AFA" w14:textId="77777777" w:rsidR="005A14CF" w:rsidRPr="005A14CF" w:rsidRDefault="005A14CF" w:rsidP="005A14CF">
      <w:pPr>
        <w:rPr>
          <w:sz w:val="18"/>
          <w:szCs w:val="18"/>
        </w:rPr>
      </w:pPr>
      <w:r w:rsidRPr="005A14CF">
        <w:rPr>
          <w:sz w:val="18"/>
          <w:szCs w:val="18"/>
        </w:rPr>
        <w:t xml:space="preserve">    Barrier_list header, p;</w:t>
      </w:r>
    </w:p>
    <w:p w14:paraId="5A21C89E" w14:textId="77777777" w:rsidR="005A14CF" w:rsidRPr="005A14CF" w:rsidRDefault="005A14CF" w:rsidP="005A14CF">
      <w:pPr>
        <w:rPr>
          <w:sz w:val="18"/>
          <w:szCs w:val="18"/>
        </w:rPr>
      </w:pPr>
      <w:r w:rsidRPr="005A14CF">
        <w:rPr>
          <w:sz w:val="18"/>
          <w:szCs w:val="18"/>
        </w:rPr>
        <w:t xml:space="preserve">    header = p = NULL;</w:t>
      </w:r>
    </w:p>
    <w:p w14:paraId="5D1A4065" w14:textId="77777777" w:rsidR="005A14CF" w:rsidRPr="005A14CF" w:rsidRDefault="005A14CF" w:rsidP="005A14CF">
      <w:pPr>
        <w:rPr>
          <w:sz w:val="18"/>
          <w:szCs w:val="18"/>
        </w:rPr>
      </w:pPr>
      <w:r w:rsidRPr="005A14CF">
        <w:rPr>
          <w:sz w:val="18"/>
          <w:szCs w:val="18"/>
        </w:rPr>
        <w:t xml:space="preserve">    for(i = 0; i &lt; m*n; i++){</w:t>
      </w:r>
    </w:p>
    <w:p w14:paraId="53254B37" w14:textId="77777777" w:rsidR="005A14CF" w:rsidRPr="005A14CF" w:rsidRDefault="005A14CF" w:rsidP="005A14CF">
      <w:pPr>
        <w:rPr>
          <w:sz w:val="18"/>
          <w:szCs w:val="18"/>
        </w:rPr>
      </w:pPr>
      <w:r w:rsidRPr="005A14CF">
        <w:rPr>
          <w:sz w:val="18"/>
          <w:szCs w:val="18"/>
        </w:rPr>
        <w:t xml:space="preserve">        if(broad[i] == BARRIER_0){</w:t>
      </w:r>
    </w:p>
    <w:p w14:paraId="58C365BB" w14:textId="77777777" w:rsidR="005A14CF" w:rsidRPr="005A14CF" w:rsidRDefault="005A14CF" w:rsidP="005A14CF">
      <w:pPr>
        <w:rPr>
          <w:sz w:val="18"/>
          <w:szCs w:val="18"/>
        </w:rPr>
      </w:pPr>
      <w:r w:rsidRPr="005A14CF">
        <w:rPr>
          <w:sz w:val="18"/>
          <w:szCs w:val="18"/>
        </w:rPr>
        <w:t xml:space="preserve">            Barrier_list q = (Barrier_list)malloc(sizeof(Num_barrier));</w:t>
      </w:r>
    </w:p>
    <w:p w14:paraId="5B228E39" w14:textId="77777777" w:rsidR="005A14CF" w:rsidRPr="005A14CF" w:rsidRDefault="005A14CF" w:rsidP="005A14CF">
      <w:pPr>
        <w:rPr>
          <w:sz w:val="18"/>
          <w:szCs w:val="18"/>
        </w:rPr>
      </w:pPr>
      <w:r w:rsidRPr="005A14CF">
        <w:rPr>
          <w:sz w:val="18"/>
          <w:szCs w:val="18"/>
        </w:rPr>
        <w:t xml:space="preserve">            q-&gt;row = i / n;</w:t>
      </w:r>
    </w:p>
    <w:p w14:paraId="57B711FF" w14:textId="77777777" w:rsidR="005A14CF" w:rsidRPr="005A14CF" w:rsidRDefault="005A14CF" w:rsidP="005A14CF">
      <w:pPr>
        <w:rPr>
          <w:sz w:val="18"/>
          <w:szCs w:val="18"/>
        </w:rPr>
      </w:pPr>
      <w:r w:rsidRPr="005A14CF">
        <w:rPr>
          <w:sz w:val="18"/>
          <w:szCs w:val="18"/>
        </w:rPr>
        <w:t xml:space="preserve">            q-&gt;col = i % n;</w:t>
      </w:r>
    </w:p>
    <w:p w14:paraId="253A560E" w14:textId="77777777" w:rsidR="005A14CF" w:rsidRPr="005A14CF" w:rsidRDefault="005A14CF" w:rsidP="005A14CF">
      <w:pPr>
        <w:rPr>
          <w:sz w:val="18"/>
          <w:szCs w:val="18"/>
        </w:rPr>
      </w:pPr>
      <w:r w:rsidRPr="005A14CF">
        <w:rPr>
          <w:sz w:val="18"/>
          <w:szCs w:val="18"/>
        </w:rPr>
        <w:t xml:space="preserve">            q-&gt;number = 0;</w:t>
      </w:r>
    </w:p>
    <w:p w14:paraId="4A041893" w14:textId="77777777" w:rsidR="005A14CF" w:rsidRPr="005A14CF" w:rsidRDefault="005A14CF" w:rsidP="005A14CF">
      <w:pPr>
        <w:rPr>
          <w:sz w:val="18"/>
          <w:szCs w:val="18"/>
        </w:rPr>
      </w:pPr>
      <w:r w:rsidRPr="005A14CF">
        <w:rPr>
          <w:sz w:val="18"/>
          <w:szCs w:val="18"/>
        </w:rPr>
        <w:t xml:space="preserve">            (header == NULL) ? (header = p = q) : (p-&gt;next = q, p=p-&gt;next);</w:t>
      </w:r>
    </w:p>
    <w:p w14:paraId="1A2F8FCE" w14:textId="77777777" w:rsidR="005A14CF" w:rsidRPr="005A14CF" w:rsidRDefault="005A14CF" w:rsidP="005A14CF">
      <w:pPr>
        <w:rPr>
          <w:sz w:val="18"/>
          <w:szCs w:val="18"/>
        </w:rPr>
      </w:pPr>
      <w:r w:rsidRPr="005A14CF">
        <w:rPr>
          <w:sz w:val="18"/>
          <w:szCs w:val="18"/>
        </w:rPr>
        <w:t xml:space="preserve">        }</w:t>
      </w:r>
    </w:p>
    <w:p w14:paraId="2DAC817E" w14:textId="77777777" w:rsidR="005A14CF" w:rsidRPr="005A14CF" w:rsidRDefault="005A14CF" w:rsidP="005A14CF">
      <w:pPr>
        <w:rPr>
          <w:sz w:val="18"/>
          <w:szCs w:val="18"/>
        </w:rPr>
      </w:pPr>
      <w:r w:rsidRPr="005A14CF">
        <w:rPr>
          <w:sz w:val="18"/>
          <w:szCs w:val="18"/>
        </w:rPr>
        <w:t xml:space="preserve">    }</w:t>
      </w:r>
    </w:p>
    <w:p w14:paraId="4DF08654" w14:textId="77777777" w:rsidR="005A14CF" w:rsidRPr="005A14CF" w:rsidRDefault="005A14CF" w:rsidP="005A14CF">
      <w:pPr>
        <w:rPr>
          <w:sz w:val="18"/>
          <w:szCs w:val="18"/>
        </w:rPr>
      </w:pPr>
      <w:r w:rsidRPr="005A14CF">
        <w:rPr>
          <w:sz w:val="18"/>
          <w:szCs w:val="18"/>
        </w:rPr>
        <w:t xml:space="preserve">    </w:t>
      </w:r>
    </w:p>
    <w:p w14:paraId="1F5E3044" w14:textId="77777777" w:rsidR="005A14CF" w:rsidRPr="005A14CF" w:rsidRDefault="005A14CF" w:rsidP="005A14CF">
      <w:pPr>
        <w:rPr>
          <w:sz w:val="18"/>
          <w:szCs w:val="18"/>
        </w:rPr>
      </w:pPr>
      <w:r w:rsidRPr="005A14CF">
        <w:rPr>
          <w:sz w:val="18"/>
          <w:szCs w:val="18"/>
        </w:rPr>
        <w:t xml:space="preserve">    for(i = 0; i &lt; m*n; i++){</w:t>
      </w:r>
    </w:p>
    <w:p w14:paraId="7B6E5BD1" w14:textId="77777777" w:rsidR="005A14CF" w:rsidRPr="005A14CF" w:rsidRDefault="005A14CF" w:rsidP="005A14CF">
      <w:pPr>
        <w:rPr>
          <w:sz w:val="18"/>
          <w:szCs w:val="18"/>
        </w:rPr>
      </w:pPr>
      <w:r w:rsidRPr="005A14CF">
        <w:rPr>
          <w:sz w:val="18"/>
          <w:szCs w:val="18"/>
        </w:rPr>
        <w:t xml:space="preserve">        if(broad[i] == BARRIER_4){</w:t>
      </w:r>
    </w:p>
    <w:p w14:paraId="53C56D31" w14:textId="77777777" w:rsidR="005A14CF" w:rsidRPr="005A14CF" w:rsidRDefault="005A14CF" w:rsidP="005A14CF">
      <w:pPr>
        <w:rPr>
          <w:sz w:val="18"/>
          <w:szCs w:val="18"/>
        </w:rPr>
      </w:pPr>
      <w:r w:rsidRPr="005A14CF">
        <w:rPr>
          <w:sz w:val="18"/>
          <w:szCs w:val="18"/>
        </w:rPr>
        <w:t xml:space="preserve">            Barrier_list q = (Barrier_list)malloc(sizeof(Num_barrier));</w:t>
      </w:r>
    </w:p>
    <w:p w14:paraId="57FACBD6" w14:textId="77777777" w:rsidR="005A14CF" w:rsidRPr="005A14CF" w:rsidRDefault="005A14CF" w:rsidP="005A14CF">
      <w:pPr>
        <w:rPr>
          <w:sz w:val="18"/>
          <w:szCs w:val="18"/>
        </w:rPr>
      </w:pPr>
      <w:r w:rsidRPr="005A14CF">
        <w:rPr>
          <w:sz w:val="18"/>
          <w:szCs w:val="18"/>
        </w:rPr>
        <w:t xml:space="preserve">            q-&gt;row = i / n;</w:t>
      </w:r>
    </w:p>
    <w:p w14:paraId="4B6AC52E" w14:textId="77777777" w:rsidR="005A14CF" w:rsidRPr="005A14CF" w:rsidRDefault="005A14CF" w:rsidP="005A14CF">
      <w:pPr>
        <w:rPr>
          <w:sz w:val="18"/>
          <w:szCs w:val="18"/>
        </w:rPr>
      </w:pPr>
      <w:r w:rsidRPr="005A14CF">
        <w:rPr>
          <w:sz w:val="18"/>
          <w:szCs w:val="18"/>
        </w:rPr>
        <w:lastRenderedPageBreak/>
        <w:t xml:space="preserve">            q-&gt;col = i % n;</w:t>
      </w:r>
    </w:p>
    <w:p w14:paraId="5A1B59E4" w14:textId="77777777" w:rsidR="005A14CF" w:rsidRPr="005A14CF" w:rsidRDefault="005A14CF" w:rsidP="005A14CF">
      <w:pPr>
        <w:rPr>
          <w:sz w:val="18"/>
          <w:szCs w:val="18"/>
        </w:rPr>
      </w:pPr>
      <w:r w:rsidRPr="005A14CF">
        <w:rPr>
          <w:sz w:val="18"/>
          <w:szCs w:val="18"/>
        </w:rPr>
        <w:t xml:space="preserve">            q-&gt;number = 4;</w:t>
      </w:r>
    </w:p>
    <w:p w14:paraId="6654540C" w14:textId="77777777" w:rsidR="005A14CF" w:rsidRPr="005A14CF" w:rsidRDefault="005A14CF" w:rsidP="005A14CF">
      <w:pPr>
        <w:rPr>
          <w:sz w:val="18"/>
          <w:szCs w:val="18"/>
        </w:rPr>
      </w:pPr>
      <w:r w:rsidRPr="005A14CF">
        <w:rPr>
          <w:sz w:val="18"/>
          <w:szCs w:val="18"/>
        </w:rPr>
        <w:t xml:space="preserve">            (header == NULL) ? (header = p = q) : (p-&gt;next = q, p=p-&gt;next);</w:t>
      </w:r>
    </w:p>
    <w:p w14:paraId="4C29307E" w14:textId="77777777" w:rsidR="005A14CF" w:rsidRPr="005A14CF" w:rsidRDefault="005A14CF" w:rsidP="005A14CF">
      <w:pPr>
        <w:rPr>
          <w:sz w:val="18"/>
          <w:szCs w:val="18"/>
        </w:rPr>
      </w:pPr>
      <w:r w:rsidRPr="005A14CF">
        <w:rPr>
          <w:sz w:val="18"/>
          <w:szCs w:val="18"/>
        </w:rPr>
        <w:t xml:space="preserve">        }</w:t>
      </w:r>
    </w:p>
    <w:p w14:paraId="63362D56" w14:textId="77777777" w:rsidR="005A14CF" w:rsidRPr="005A14CF" w:rsidRDefault="005A14CF" w:rsidP="005A14CF">
      <w:pPr>
        <w:rPr>
          <w:sz w:val="18"/>
          <w:szCs w:val="18"/>
        </w:rPr>
      </w:pPr>
      <w:r w:rsidRPr="005A14CF">
        <w:rPr>
          <w:sz w:val="18"/>
          <w:szCs w:val="18"/>
        </w:rPr>
        <w:t xml:space="preserve">    }</w:t>
      </w:r>
    </w:p>
    <w:p w14:paraId="307614BC" w14:textId="77777777" w:rsidR="005A14CF" w:rsidRPr="005A14CF" w:rsidRDefault="005A14CF" w:rsidP="005A14CF">
      <w:pPr>
        <w:rPr>
          <w:sz w:val="18"/>
          <w:szCs w:val="18"/>
        </w:rPr>
      </w:pPr>
      <w:r w:rsidRPr="005A14CF">
        <w:rPr>
          <w:sz w:val="18"/>
          <w:szCs w:val="18"/>
        </w:rPr>
        <w:t xml:space="preserve">    for(i = 0; i &lt; m*n; i++){</w:t>
      </w:r>
    </w:p>
    <w:p w14:paraId="3D0637A1" w14:textId="77777777" w:rsidR="005A14CF" w:rsidRPr="005A14CF" w:rsidRDefault="005A14CF" w:rsidP="005A14CF">
      <w:pPr>
        <w:rPr>
          <w:sz w:val="18"/>
          <w:szCs w:val="18"/>
        </w:rPr>
      </w:pPr>
      <w:r w:rsidRPr="005A14CF">
        <w:rPr>
          <w:sz w:val="18"/>
          <w:szCs w:val="18"/>
        </w:rPr>
        <w:t xml:space="preserve">        if(broad[i] == BARRIER_3){</w:t>
      </w:r>
    </w:p>
    <w:p w14:paraId="3290F255" w14:textId="77777777" w:rsidR="005A14CF" w:rsidRPr="005A14CF" w:rsidRDefault="005A14CF" w:rsidP="005A14CF">
      <w:pPr>
        <w:rPr>
          <w:sz w:val="18"/>
          <w:szCs w:val="18"/>
        </w:rPr>
      </w:pPr>
      <w:r w:rsidRPr="005A14CF">
        <w:rPr>
          <w:sz w:val="18"/>
          <w:szCs w:val="18"/>
        </w:rPr>
        <w:t xml:space="preserve">            Barrier_list q = (Barrier_list)malloc(sizeof(Num_barrier));</w:t>
      </w:r>
    </w:p>
    <w:p w14:paraId="7DAD6E5B" w14:textId="77777777" w:rsidR="005A14CF" w:rsidRPr="005A14CF" w:rsidRDefault="005A14CF" w:rsidP="005A14CF">
      <w:pPr>
        <w:rPr>
          <w:sz w:val="18"/>
          <w:szCs w:val="18"/>
        </w:rPr>
      </w:pPr>
      <w:r w:rsidRPr="005A14CF">
        <w:rPr>
          <w:sz w:val="18"/>
          <w:szCs w:val="18"/>
        </w:rPr>
        <w:t xml:space="preserve">            q-&gt;row = i / n;</w:t>
      </w:r>
    </w:p>
    <w:p w14:paraId="016FA434" w14:textId="77777777" w:rsidR="005A14CF" w:rsidRPr="005A14CF" w:rsidRDefault="005A14CF" w:rsidP="005A14CF">
      <w:pPr>
        <w:rPr>
          <w:sz w:val="18"/>
          <w:szCs w:val="18"/>
        </w:rPr>
      </w:pPr>
      <w:r w:rsidRPr="005A14CF">
        <w:rPr>
          <w:sz w:val="18"/>
          <w:szCs w:val="18"/>
        </w:rPr>
        <w:t xml:space="preserve">            q-&gt;col = i % n;</w:t>
      </w:r>
    </w:p>
    <w:p w14:paraId="32FB1E35" w14:textId="77777777" w:rsidR="005A14CF" w:rsidRPr="005A14CF" w:rsidRDefault="005A14CF" w:rsidP="005A14CF">
      <w:pPr>
        <w:rPr>
          <w:sz w:val="18"/>
          <w:szCs w:val="18"/>
        </w:rPr>
      </w:pPr>
      <w:r w:rsidRPr="005A14CF">
        <w:rPr>
          <w:sz w:val="18"/>
          <w:szCs w:val="18"/>
        </w:rPr>
        <w:t xml:space="preserve">            q-&gt;number = 3;</w:t>
      </w:r>
    </w:p>
    <w:p w14:paraId="66C29D63" w14:textId="77777777" w:rsidR="005A14CF" w:rsidRPr="005A14CF" w:rsidRDefault="005A14CF" w:rsidP="005A14CF">
      <w:pPr>
        <w:rPr>
          <w:sz w:val="18"/>
          <w:szCs w:val="18"/>
        </w:rPr>
      </w:pPr>
      <w:r w:rsidRPr="005A14CF">
        <w:rPr>
          <w:sz w:val="18"/>
          <w:szCs w:val="18"/>
        </w:rPr>
        <w:t xml:space="preserve">            (header == NULL) ? (header = p = q) : (p-&gt;next = q, p=p-&gt;next);</w:t>
      </w:r>
    </w:p>
    <w:p w14:paraId="531CC4E7" w14:textId="77777777" w:rsidR="005A14CF" w:rsidRPr="005A14CF" w:rsidRDefault="005A14CF" w:rsidP="005A14CF">
      <w:pPr>
        <w:rPr>
          <w:sz w:val="18"/>
          <w:szCs w:val="18"/>
        </w:rPr>
      </w:pPr>
      <w:r w:rsidRPr="005A14CF">
        <w:rPr>
          <w:sz w:val="18"/>
          <w:szCs w:val="18"/>
        </w:rPr>
        <w:t xml:space="preserve">        }</w:t>
      </w:r>
    </w:p>
    <w:p w14:paraId="11BAC3AA" w14:textId="77777777" w:rsidR="005A14CF" w:rsidRPr="005A14CF" w:rsidRDefault="005A14CF" w:rsidP="005A14CF">
      <w:pPr>
        <w:rPr>
          <w:sz w:val="18"/>
          <w:szCs w:val="18"/>
        </w:rPr>
      </w:pPr>
      <w:r w:rsidRPr="005A14CF">
        <w:rPr>
          <w:sz w:val="18"/>
          <w:szCs w:val="18"/>
        </w:rPr>
        <w:t xml:space="preserve">    }</w:t>
      </w:r>
    </w:p>
    <w:p w14:paraId="44F0F9E5" w14:textId="77777777" w:rsidR="005A14CF" w:rsidRPr="005A14CF" w:rsidRDefault="005A14CF" w:rsidP="005A14CF">
      <w:pPr>
        <w:rPr>
          <w:sz w:val="18"/>
          <w:szCs w:val="18"/>
        </w:rPr>
      </w:pPr>
      <w:r w:rsidRPr="005A14CF">
        <w:rPr>
          <w:sz w:val="18"/>
          <w:szCs w:val="18"/>
        </w:rPr>
        <w:t xml:space="preserve">    for(i = 0; i &lt; m*n; i++){</w:t>
      </w:r>
    </w:p>
    <w:p w14:paraId="6BAF9550" w14:textId="77777777" w:rsidR="005A14CF" w:rsidRPr="005A14CF" w:rsidRDefault="005A14CF" w:rsidP="005A14CF">
      <w:pPr>
        <w:rPr>
          <w:sz w:val="18"/>
          <w:szCs w:val="18"/>
        </w:rPr>
      </w:pPr>
      <w:r w:rsidRPr="005A14CF">
        <w:rPr>
          <w:sz w:val="18"/>
          <w:szCs w:val="18"/>
        </w:rPr>
        <w:t xml:space="preserve">        if(broad[i] == BARRIER_1){</w:t>
      </w:r>
    </w:p>
    <w:p w14:paraId="4A001712" w14:textId="77777777" w:rsidR="005A14CF" w:rsidRPr="005A14CF" w:rsidRDefault="005A14CF" w:rsidP="005A14CF">
      <w:pPr>
        <w:rPr>
          <w:sz w:val="18"/>
          <w:szCs w:val="18"/>
        </w:rPr>
      </w:pPr>
      <w:r w:rsidRPr="005A14CF">
        <w:rPr>
          <w:sz w:val="18"/>
          <w:szCs w:val="18"/>
        </w:rPr>
        <w:t xml:space="preserve">            Barrier_list q = (Barrier_list)malloc(sizeof(Num_barrier));</w:t>
      </w:r>
    </w:p>
    <w:p w14:paraId="0081F4DF" w14:textId="77777777" w:rsidR="005A14CF" w:rsidRPr="005A14CF" w:rsidRDefault="005A14CF" w:rsidP="005A14CF">
      <w:pPr>
        <w:rPr>
          <w:sz w:val="18"/>
          <w:szCs w:val="18"/>
        </w:rPr>
      </w:pPr>
      <w:r w:rsidRPr="005A14CF">
        <w:rPr>
          <w:sz w:val="18"/>
          <w:szCs w:val="18"/>
        </w:rPr>
        <w:t xml:space="preserve">            q-&gt;row = i / n;</w:t>
      </w:r>
    </w:p>
    <w:p w14:paraId="149BAEA2" w14:textId="77777777" w:rsidR="005A14CF" w:rsidRPr="005A14CF" w:rsidRDefault="005A14CF" w:rsidP="005A14CF">
      <w:pPr>
        <w:rPr>
          <w:sz w:val="18"/>
          <w:szCs w:val="18"/>
        </w:rPr>
      </w:pPr>
      <w:r w:rsidRPr="005A14CF">
        <w:rPr>
          <w:sz w:val="18"/>
          <w:szCs w:val="18"/>
        </w:rPr>
        <w:t xml:space="preserve">            q-&gt;col = i % n;</w:t>
      </w:r>
    </w:p>
    <w:p w14:paraId="3387495B" w14:textId="77777777" w:rsidR="005A14CF" w:rsidRPr="005A14CF" w:rsidRDefault="005A14CF" w:rsidP="005A14CF">
      <w:pPr>
        <w:rPr>
          <w:sz w:val="18"/>
          <w:szCs w:val="18"/>
        </w:rPr>
      </w:pPr>
      <w:r w:rsidRPr="005A14CF">
        <w:rPr>
          <w:sz w:val="18"/>
          <w:szCs w:val="18"/>
        </w:rPr>
        <w:t xml:space="preserve">            q-&gt;number = 1;</w:t>
      </w:r>
    </w:p>
    <w:p w14:paraId="6815F87E" w14:textId="77777777" w:rsidR="005A14CF" w:rsidRPr="005A14CF" w:rsidRDefault="005A14CF" w:rsidP="005A14CF">
      <w:pPr>
        <w:rPr>
          <w:sz w:val="18"/>
          <w:szCs w:val="18"/>
        </w:rPr>
      </w:pPr>
      <w:r w:rsidRPr="005A14CF">
        <w:rPr>
          <w:sz w:val="18"/>
          <w:szCs w:val="18"/>
        </w:rPr>
        <w:t xml:space="preserve">            (header == NULL) ? (header = p = q) : (p-&gt;next = q, p=p-&gt;next);</w:t>
      </w:r>
    </w:p>
    <w:p w14:paraId="2DEAE675" w14:textId="77777777" w:rsidR="005A14CF" w:rsidRPr="005A14CF" w:rsidRDefault="005A14CF" w:rsidP="005A14CF">
      <w:pPr>
        <w:rPr>
          <w:sz w:val="18"/>
          <w:szCs w:val="18"/>
        </w:rPr>
      </w:pPr>
      <w:r w:rsidRPr="005A14CF">
        <w:rPr>
          <w:sz w:val="18"/>
          <w:szCs w:val="18"/>
        </w:rPr>
        <w:t xml:space="preserve">        }</w:t>
      </w:r>
    </w:p>
    <w:p w14:paraId="2797EF39" w14:textId="77777777" w:rsidR="005A14CF" w:rsidRPr="005A14CF" w:rsidRDefault="005A14CF" w:rsidP="005A14CF">
      <w:pPr>
        <w:rPr>
          <w:sz w:val="18"/>
          <w:szCs w:val="18"/>
        </w:rPr>
      </w:pPr>
      <w:r w:rsidRPr="005A14CF">
        <w:rPr>
          <w:sz w:val="18"/>
          <w:szCs w:val="18"/>
        </w:rPr>
        <w:t xml:space="preserve">    }</w:t>
      </w:r>
    </w:p>
    <w:p w14:paraId="0AC11396" w14:textId="77777777" w:rsidR="005A14CF" w:rsidRPr="005A14CF" w:rsidRDefault="005A14CF" w:rsidP="005A14CF">
      <w:pPr>
        <w:rPr>
          <w:sz w:val="18"/>
          <w:szCs w:val="18"/>
        </w:rPr>
      </w:pPr>
      <w:r w:rsidRPr="005A14CF">
        <w:rPr>
          <w:sz w:val="18"/>
          <w:szCs w:val="18"/>
        </w:rPr>
        <w:t xml:space="preserve">    for(i = 0; i &lt; m*n; i++){</w:t>
      </w:r>
    </w:p>
    <w:p w14:paraId="2C19059C" w14:textId="77777777" w:rsidR="005A14CF" w:rsidRPr="005A14CF" w:rsidRDefault="005A14CF" w:rsidP="005A14CF">
      <w:pPr>
        <w:rPr>
          <w:sz w:val="18"/>
          <w:szCs w:val="18"/>
        </w:rPr>
      </w:pPr>
      <w:r w:rsidRPr="005A14CF">
        <w:rPr>
          <w:sz w:val="18"/>
          <w:szCs w:val="18"/>
        </w:rPr>
        <w:t xml:space="preserve">        if(broad[i] == BARRIER_2){</w:t>
      </w:r>
    </w:p>
    <w:p w14:paraId="56F8FA47" w14:textId="77777777" w:rsidR="005A14CF" w:rsidRPr="005A14CF" w:rsidRDefault="005A14CF" w:rsidP="005A14CF">
      <w:pPr>
        <w:rPr>
          <w:sz w:val="18"/>
          <w:szCs w:val="18"/>
        </w:rPr>
      </w:pPr>
      <w:r w:rsidRPr="005A14CF">
        <w:rPr>
          <w:sz w:val="18"/>
          <w:szCs w:val="18"/>
        </w:rPr>
        <w:t xml:space="preserve">            Barrier_list q = (Barrier_list)malloc(sizeof(Num_barrier));</w:t>
      </w:r>
    </w:p>
    <w:p w14:paraId="28A65002" w14:textId="77777777" w:rsidR="005A14CF" w:rsidRPr="005A14CF" w:rsidRDefault="005A14CF" w:rsidP="005A14CF">
      <w:pPr>
        <w:rPr>
          <w:sz w:val="18"/>
          <w:szCs w:val="18"/>
        </w:rPr>
      </w:pPr>
      <w:r w:rsidRPr="005A14CF">
        <w:rPr>
          <w:sz w:val="18"/>
          <w:szCs w:val="18"/>
        </w:rPr>
        <w:t xml:space="preserve">            q-&gt;row = i / n;</w:t>
      </w:r>
    </w:p>
    <w:p w14:paraId="0F582AE1" w14:textId="77777777" w:rsidR="005A14CF" w:rsidRPr="005A14CF" w:rsidRDefault="005A14CF" w:rsidP="005A14CF">
      <w:pPr>
        <w:rPr>
          <w:sz w:val="18"/>
          <w:szCs w:val="18"/>
        </w:rPr>
      </w:pPr>
      <w:r w:rsidRPr="005A14CF">
        <w:rPr>
          <w:sz w:val="18"/>
          <w:szCs w:val="18"/>
        </w:rPr>
        <w:t xml:space="preserve">            q-&gt;col = i % n;</w:t>
      </w:r>
    </w:p>
    <w:p w14:paraId="4471BE86" w14:textId="77777777" w:rsidR="005A14CF" w:rsidRPr="005A14CF" w:rsidRDefault="005A14CF" w:rsidP="005A14CF">
      <w:pPr>
        <w:rPr>
          <w:sz w:val="18"/>
          <w:szCs w:val="18"/>
        </w:rPr>
      </w:pPr>
      <w:r w:rsidRPr="005A14CF">
        <w:rPr>
          <w:sz w:val="18"/>
          <w:szCs w:val="18"/>
        </w:rPr>
        <w:t xml:space="preserve">            q-&gt;number = 2;</w:t>
      </w:r>
    </w:p>
    <w:p w14:paraId="5AA6EAC7" w14:textId="77777777" w:rsidR="005A14CF" w:rsidRPr="005A14CF" w:rsidRDefault="005A14CF" w:rsidP="005A14CF">
      <w:pPr>
        <w:rPr>
          <w:sz w:val="18"/>
          <w:szCs w:val="18"/>
        </w:rPr>
      </w:pPr>
      <w:r w:rsidRPr="005A14CF">
        <w:rPr>
          <w:sz w:val="18"/>
          <w:szCs w:val="18"/>
        </w:rPr>
        <w:t xml:space="preserve">            (header == NULL) ? (header = p = q) : (p-&gt;next = q, p=p-&gt;next);</w:t>
      </w:r>
    </w:p>
    <w:p w14:paraId="5089B4CD" w14:textId="77777777" w:rsidR="005A14CF" w:rsidRPr="005A14CF" w:rsidRDefault="005A14CF" w:rsidP="005A14CF">
      <w:pPr>
        <w:rPr>
          <w:sz w:val="18"/>
          <w:szCs w:val="18"/>
        </w:rPr>
      </w:pPr>
      <w:r w:rsidRPr="005A14CF">
        <w:rPr>
          <w:sz w:val="18"/>
          <w:szCs w:val="18"/>
        </w:rPr>
        <w:t xml:space="preserve">        }</w:t>
      </w:r>
    </w:p>
    <w:p w14:paraId="4DE9F483" w14:textId="77777777" w:rsidR="005A14CF" w:rsidRPr="005A14CF" w:rsidRDefault="005A14CF" w:rsidP="005A14CF">
      <w:pPr>
        <w:rPr>
          <w:sz w:val="18"/>
          <w:szCs w:val="18"/>
        </w:rPr>
      </w:pPr>
      <w:r w:rsidRPr="005A14CF">
        <w:rPr>
          <w:sz w:val="18"/>
          <w:szCs w:val="18"/>
        </w:rPr>
        <w:t xml:space="preserve">    }</w:t>
      </w:r>
    </w:p>
    <w:p w14:paraId="23562FD7" w14:textId="77777777" w:rsidR="005A14CF" w:rsidRPr="005A14CF" w:rsidRDefault="005A14CF" w:rsidP="005A14CF">
      <w:pPr>
        <w:rPr>
          <w:sz w:val="18"/>
          <w:szCs w:val="18"/>
        </w:rPr>
      </w:pPr>
      <w:r w:rsidRPr="005A14CF">
        <w:rPr>
          <w:sz w:val="18"/>
          <w:szCs w:val="18"/>
        </w:rPr>
        <w:t xml:space="preserve">    if(p != NULL) p-&gt;next = NULL;</w:t>
      </w:r>
    </w:p>
    <w:p w14:paraId="3C761450" w14:textId="77777777" w:rsidR="005A14CF" w:rsidRPr="005A14CF" w:rsidRDefault="005A14CF" w:rsidP="005A14CF">
      <w:pPr>
        <w:rPr>
          <w:sz w:val="18"/>
          <w:szCs w:val="18"/>
        </w:rPr>
      </w:pPr>
      <w:r w:rsidRPr="005A14CF">
        <w:rPr>
          <w:sz w:val="18"/>
          <w:szCs w:val="18"/>
        </w:rPr>
        <w:t xml:space="preserve">    return header;</w:t>
      </w:r>
    </w:p>
    <w:p w14:paraId="18F6064D" w14:textId="77777777" w:rsidR="005A14CF" w:rsidRPr="005A14CF" w:rsidRDefault="005A14CF" w:rsidP="005A14CF">
      <w:pPr>
        <w:rPr>
          <w:sz w:val="18"/>
          <w:szCs w:val="18"/>
        </w:rPr>
      </w:pPr>
      <w:r w:rsidRPr="005A14CF">
        <w:rPr>
          <w:sz w:val="18"/>
          <w:szCs w:val="18"/>
        </w:rPr>
        <w:t>}</w:t>
      </w:r>
    </w:p>
    <w:p w14:paraId="315C6528" w14:textId="77777777" w:rsidR="005A14CF" w:rsidRPr="005A14CF" w:rsidRDefault="005A14CF" w:rsidP="005A14CF">
      <w:pPr>
        <w:rPr>
          <w:sz w:val="18"/>
          <w:szCs w:val="18"/>
        </w:rPr>
      </w:pPr>
    </w:p>
    <w:p w14:paraId="40A17750" w14:textId="77777777" w:rsidR="005A14CF" w:rsidRPr="005A14CF" w:rsidRDefault="005A14CF" w:rsidP="005A14CF">
      <w:pPr>
        <w:rPr>
          <w:sz w:val="18"/>
          <w:szCs w:val="18"/>
        </w:rPr>
      </w:pPr>
    </w:p>
    <w:p w14:paraId="0D6B125B" w14:textId="77777777" w:rsidR="005A14CF" w:rsidRPr="005A14CF" w:rsidRDefault="005A14CF" w:rsidP="005A14CF">
      <w:pPr>
        <w:rPr>
          <w:sz w:val="18"/>
          <w:szCs w:val="18"/>
        </w:rPr>
      </w:pPr>
      <w:r w:rsidRPr="005A14CF">
        <w:rPr>
          <w:sz w:val="18"/>
          <w:szCs w:val="18"/>
        </w:rPr>
        <w:t>pthread_t* split(int flag, Elem_type* broad, Barrier_list barrier) {</w:t>
      </w:r>
    </w:p>
    <w:p w14:paraId="5FABDBD0" w14:textId="77777777" w:rsidR="005A14CF" w:rsidRPr="005A14CF" w:rsidRDefault="005A14CF" w:rsidP="005A14CF">
      <w:pPr>
        <w:rPr>
          <w:sz w:val="18"/>
          <w:szCs w:val="18"/>
        </w:rPr>
      </w:pPr>
      <w:r w:rsidRPr="005A14CF">
        <w:rPr>
          <w:sz w:val="18"/>
          <w:szCs w:val="18"/>
        </w:rPr>
        <w:t xml:space="preserve">    Elem_type* cp_broad = (Elem_type*) malloc(sizeof(Elem_type) * m*n);</w:t>
      </w:r>
    </w:p>
    <w:p w14:paraId="5F1CA196" w14:textId="77777777" w:rsidR="005A14CF" w:rsidRPr="005A14CF" w:rsidRDefault="005A14CF" w:rsidP="005A14CF">
      <w:pPr>
        <w:rPr>
          <w:sz w:val="18"/>
          <w:szCs w:val="18"/>
        </w:rPr>
      </w:pPr>
      <w:r w:rsidRPr="005A14CF">
        <w:rPr>
          <w:sz w:val="18"/>
          <w:szCs w:val="18"/>
        </w:rPr>
        <w:t xml:space="preserve">    copy_broad(cp_broad,broad);</w:t>
      </w:r>
    </w:p>
    <w:p w14:paraId="686FEE54" w14:textId="77777777" w:rsidR="005A14CF" w:rsidRPr="005A14CF" w:rsidRDefault="005A14CF" w:rsidP="005A14CF">
      <w:pPr>
        <w:rPr>
          <w:sz w:val="18"/>
          <w:szCs w:val="18"/>
        </w:rPr>
      </w:pPr>
      <w:r w:rsidRPr="005A14CF">
        <w:rPr>
          <w:sz w:val="18"/>
          <w:szCs w:val="18"/>
        </w:rPr>
        <w:t xml:space="preserve">    int i, success = 0;</w:t>
      </w:r>
    </w:p>
    <w:p w14:paraId="2916E981" w14:textId="77777777" w:rsidR="005A14CF" w:rsidRPr="005A14CF" w:rsidRDefault="005A14CF" w:rsidP="005A14CF">
      <w:pPr>
        <w:rPr>
          <w:sz w:val="18"/>
          <w:szCs w:val="18"/>
        </w:rPr>
      </w:pPr>
      <w:r w:rsidRPr="005A14CF">
        <w:rPr>
          <w:sz w:val="18"/>
          <w:szCs w:val="18"/>
        </w:rPr>
        <w:t xml:space="preserve">    int r = barrier-&gt;row, c = barrier-&gt;col;</w:t>
      </w:r>
    </w:p>
    <w:p w14:paraId="6F08BD4C" w14:textId="77777777" w:rsidR="005A14CF" w:rsidRPr="005A14CF" w:rsidRDefault="005A14CF" w:rsidP="005A14CF">
      <w:pPr>
        <w:rPr>
          <w:sz w:val="18"/>
          <w:szCs w:val="18"/>
        </w:rPr>
      </w:pPr>
      <w:r w:rsidRPr="005A14CF">
        <w:rPr>
          <w:sz w:val="18"/>
          <w:szCs w:val="18"/>
        </w:rPr>
        <w:t xml:space="preserve">    for(i = 0; i &lt; 4; i++) {</w:t>
      </w:r>
    </w:p>
    <w:p w14:paraId="3D52F8BB" w14:textId="77777777" w:rsidR="005A14CF" w:rsidRPr="005A14CF" w:rsidRDefault="005A14CF" w:rsidP="005A14CF">
      <w:pPr>
        <w:rPr>
          <w:sz w:val="18"/>
          <w:szCs w:val="18"/>
        </w:rPr>
      </w:pPr>
      <w:r w:rsidRPr="005A14CF">
        <w:rPr>
          <w:sz w:val="18"/>
          <w:szCs w:val="18"/>
        </w:rPr>
        <w:t xml:space="preserve">        int direction  = (1&lt;&lt;i);</w:t>
      </w:r>
    </w:p>
    <w:p w14:paraId="331CFBF8" w14:textId="77777777" w:rsidR="005A14CF" w:rsidRPr="005A14CF" w:rsidRDefault="005A14CF" w:rsidP="005A14CF">
      <w:pPr>
        <w:rPr>
          <w:sz w:val="18"/>
          <w:szCs w:val="18"/>
        </w:rPr>
      </w:pPr>
      <w:r w:rsidRPr="005A14CF">
        <w:rPr>
          <w:sz w:val="18"/>
          <w:szCs w:val="18"/>
        </w:rPr>
        <w:lastRenderedPageBreak/>
        <w:t xml:space="preserve">        int type = (flag &amp; direction);</w:t>
      </w:r>
    </w:p>
    <w:p w14:paraId="79FB315B" w14:textId="77777777" w:rsidR="005A14CF" w:rsidRPr="005A14CF" w:rsidRDefault="005A14CF" w:rsidP="005A14CF">
      <w:pPr>
        <w:rPr>
          <w:sz w:val="18"/>
          <w:szCs w:val="18"/>
        </w:rPr>
      </w:pPr>
      <w:r w:rsidRPr="005A14CF">
        <w:rPr>
          <w:sz w:val="18"/>
          <w:szCs w:val="18"/>
        </w:rPr>
        <w:t xml:space="preserve">        switch(direction) {</w:t>
      </w:r>
    </w:p>
    <w:p w14:paraId="34A16F37" w14:textId="77777777" w:rsidR="005A14CF" w:rsidRPr="005A14CF" w:rsidRDefault="005A14CF" w:rsidP="005A14CF">
      <w:pPr>
        <w:rPr>
          <w:sz w:val="18"/>
          <w:szCs w:val="18"/>
        </w:rPr>
      </w:pPr>
      <w:r w:rsidRPr="005A14CF">
        <w:rPr>
          <w:sz w:val="18"/>
          <w:szCs w:val="18"/>
        </w:rPr>
        <w:t xml:space="preserve">            case NORTH:</w:t>
      </w:r>
    </w:p>
    <w:p w14:paraId="30344DE6" w14:textId="77777777" w:rsidR="005A14CF" w:rsidRPr="005A14CF" w:rsidRDefault="005A14CF" w:rsidP="005A14CF">
      <w:pPr>
        <w:rPr>
          <w:sz w:val="18"/>
          <w:szCs w:val="18"/>
        </w:rPr>
      </w:pPr>
      <w:r w:rsidRPr="005A14CF">
        <w:rPr>
          <w:sz w:val="18"/>
          <w:szCs w:val="18"/>
        </w:rPr>
        <w:t xml:space="preserve">                success = (type != 0) ? put_blub(r-1, c, cp_broad):put_dot(r-1, c, cp_broad);</w:t>
      </w:r>
    </w:p>
    <w:p w14:paraId="619D3DE1" w14:textId="77777777" w:rsidR="005A14CF" w:rsidRPr="005A14CF" w:rsidRDefault="005A14CF" w:rsidP="005A14CF">
      <w:pPr>
        <w:rPr>
          <w:sz w:val="18"/>
          <w:szCs w:val="18"/>
        </w:rPr>
      </w:pPr>
      <w:r w:rsidRPr="005A14CF">
        <w:rPr>
          <w:sz w:val="18"/>
          <w:szCs w:val="18"/>
        </w:rPr>
        <w:t xml:space="preserve">                break;</w:t>
      </w:r>
    </w:p>
    <w:p w14:paraId="685BCBF5" w14:textId="77777777" w:rsidR="005A14CF" w:rsidRPr="005A14CF" w:rsidRDefault="005A14CF" w:rsidP="005A14CF">
      <w:pPr>
        <w:rPr>
          <w:sz w:val="18"/>
          <w:szCs w:val="18"/>
        </w:rPr>
      </w:pPr>
      <w:r w:rsidRPr="005A14CF">
        <w:rPr>
          <w:sz w:val="18"/>
          <w:szCs w:val="18"/>
        </w:rPr>
        <w:t xml:space="preserve">            case EAST:</w:t>
      </w:r>
    </w:p>
    <w:p w14:paraId="24AC7370" w14:textId="77777777" w:rsidR="005A14CF" w:rsidRPr="005A14CF" w:rsidRDefault="005A14CF" w:rsidP="005A14CF">
      <w:pPr>
        <w:rPr>
          <w:sz w:val="18"/>
          <w:szCs w:val="18"/>
        </w:rPr>
      </w:pPr>
      <w:r w:rsidRPr="005A14CF">
        <w:rPr>
          <w:sz w:val="18"/>
          <w:szCs w:val="18"/>
        </w:rPr>
        <w:t xml:space="preserve">                success = (type != 0) ? put_blub(r, c-1, cp_broad):put_dot(r, c-1, cp_broad);</w:t>
      </w:r>
    </w:p>
    <w:p w14:paraId="06D545B7" w14:textId="77777777" w:rsidR="005A14CF" w:rsidRPr="005A14CF" w:rsidRDefault="005A14CF" w:rsidP="005A14CF">
      <w:pPr>
        <w:rPr>
          <w:sz w:val="18"/>
          <w:szCs w:val="18"/>
        </w:rPr>
      </w:pPr>
      <w:r w:rsidRPr="005A14CF">
        <w:rPr>
          <w:sz w:val="18"/>
          <w:szCs w:val="18"/>
        </w:rPr>
        <w:t xml:space="preserve">                break;</w:t>
      </w:r>
    </w:p>
    <w:p w14:paraId="3EE02F88" w14:textId="77777777" w:rsidR="005A14CF" w:rsidRPr="005A14CF" w:rsidRDefault="005A14CF" w:rsidP="005A14CF">
      <w:pPr>
        <w:rPr>
          <w:sz w:val="18"/>
          <w:szCs w:val="18"/>
        </w:rPr>
      </w:pPr>
      <w:r w:rsidRPr="005A14CF">
        <w:rPr>
          <w:sz w:val="18"/>
          <w:szCs w:val="18"/>
        </w:rPr>
        <w:t xml:space="preserve">            case SOUTH:</w:t>
      </w:r>
    </w:p>
    <w:p w14:paraId="398C5B22" w14:textId="77777777" w:rsidR="005A14CF" w:rsidRPr="005A14CF" w:rsidRDefault="005A14CF" w:rsidP="005A14CF">
      <w:pPr>
        <w:rPr>
          <w:sz w:val="18"/>
          <w:szCs w:val="18"/>
        </w:rPr>
      </w:pPr>
      <w:r w:rsidRPr="005A14CF">
        <w:rPr>
          <w:sz w:val="18"/>
          <w:szCs w:val="18"/>
        </w:rPr>
        <w:t xml:space="preserve">                success = (type != 0) ? put_blub(r+1, c, cp_broad):put_dot(r+1, c, cp_broad);</w:t>
      </w:r>
    </w:p>
    <w:p w14:paraId="58910250" w14:textId="77777777" w:rsidR="005A14CF" w:rsidRPr="005A14CF" w:rsidRDefault="005A14CF" w:rsidP="005A14CF">
      <w:pPr>
        <w:rPr>
          <w:sz w:val="18"/>
          <w:szCs w:val="18"/>
        </w:rPr>
      </w:pPr>
      <w:r w:rsidRPr="005A14CF">
        <w:rPr>
          <w:sz w:val="18"/>
          <w:szCs w:val="18"/>
        </w:rPr>
        <w:t xml:space="preserve">                break;</w:t>
      </w:r>
    </w:p>
    <w:p w14:paraId="4E12A488" w14:textId="77777777" w:rsidR="005A14CF" w:rsidRPr="005A14CF" w:rsidRDefault="005A14CF" w:rsidP="005A14CF">
      <w:pPr>
        <w:rPr>
          <w:sz w:val="18"/>
          <w:szCs w:val="18"/>
        </w:rPr>
      </w:pPr>
      <w:r w:rsidRPr="005A14CF">
        <w:rPr>
          <w:sz w:val="18"/>
          <w:szCs w:val="18"/>
        </w:rPr>
        <w:t xml:space="preserve">            case WEST:</w:t>
      </w:r>
    </w:p>
    <w:p w14:paraId="3C3EDDB5" w14:textId="77777777" w:rsidR="005A14CF" w:rsidRPr="005A14CF" w:rsidRDefault="005A14CF" w:rsidP="005A14CF">
      <w:pPr>
        <w:rPr>
          <w:sz w:val="18"/>
          <w:szCs w:val="18"/>
        </w:rPr>
      </w:pPr>
      <w:r w:rsidRPr="005A14CF">
        <w:rPr>
          <w:sz w:val="18"/>
          <w:szCs w:val="18"/>
        </w:rPr>
        <w:t xml:space="preserve">                success = (type != 0) ? put_blub(r, c+1, cp_broad):put_dot(r, c+1, cp_broad);</w:t>
      </w:r>
    </w:p>
    <w:p w14:paraId="52CC3C99" w14:textId="77777777" w:rsidR="005A14CF" w:rsidRPr="005A14CF" w:rsidRDefault="005A14CF" w:rsidP="005A14CF">
      <w:pPr>
        <w:rPr>
          <w:sz w:val="18"/>
          <w:szCs w:val="18"/>
        </w:rPr>
      </w:pPr>
      <w:r w:rsidRPr="005A14CF">
        <w:rPr>
          <w:sz w:val="18"/>
          <w:szCs w:val="18"/>
        </w:rPr>
        <w:t xml:space="preserve">                break;</w:t>
      </w:r>
    </w:p>
    <w:p w14:paraId="003D9D3E" w14:textId="77777777" w:rsidR="005A14CF" w:rsidRPr="005A14CF" w:rsidRDefault="005A14CF" w:rsidP="005A14CF">
      <w:pPr>
        <w:rPr>
          <w:sz w:val="18"/>
          <w:szCs w:val="18"/>
        </w:rPr>
      </w:pPr>
      <w:r w:rsidRPr="005A14CF">
        <w:rPr>
          <w:sz w:val="18"/>
          <w:szCs w:val="18"/>
        </w:rPr>
        <w:t xml:space="preserve">        }</w:t>
      </w:r>
    </w:p>
    <w:p w14:paraId="56C5F6F7" w14:textId="77777777" w:rsidR="005A14CF" w:rsidRPr="005A14CF" w:rsidRDefault="005A14CF" w:rsidP="005A14CF">
      <w:pPr>
        <w:rPr>
          <w:sz w:val="18"/>
          <w:szCs w:val="18"/>
        </w:rPr>
      </w:pPr>
      <w:r w:rsidRPr="005A14CF">
        <w:rPr>
          <w:sz w:val="18"/>
          <w:szCs w:val="18"/>
        </w:rPr>
        <w:t xml:space="preserve">        if(!success)</w:t>
      </w:r>
    </w:p>
    <w:p w14:paraId="03A0385A" w14:textId="77777777" w:rsidR="005A14CF" w:rsidRPr="005A14CF" w:rsidRDefault="005A14CF" w:rsidP="005A14CF">
      <w:pPr>
        <w:rPr>
          <w:sz w:val="18"/>
          <w:szCs w:val="18"/>
        </w:rPr>
      </w:pPr>
      <w:r w:rsidRPr="005A14CF">
        <w:rPr>
          <w:sz w:val="18"/>
          <w:szCs w:val="18"/>
        </w:rPr>
        <w:t xml:space="preserve">            break;</w:t>
      </w:r>
    </w:p>
    <w:p w14:paraId="349E95A9" w14:textId="77777777" w:rsidR="005A14CF" w:rsidRPr="005A14CF" w:rsidRDefault="005A14CF" w:rsidP="005A14CF">
      <w:pPr>
        <w:rPr>
          <w:sz w:val="18"/>
          <w:szCs w:val="18"/>
        </w:rPr>
      </w:pPr>
      <w:r w:rsidRPr="005A14CF">
        <w:rPr>
          <w:sz w:val="18"/>
          <w:szCs w:val="18"/>
        </w:rPr>
        <w:t xml:space="preserve">    }</w:t>
      </w:r>
    </w:p>
    <w:p w14:paraId="42E03A61" w14:textId="77777777" w:rsidR="005A14CF" w:rsidRPr="005A14CF" w:rsidRDefault="005A14CF" w:rsidP="005A14CF">
      <w:pPr>
        <w:rPr>
          <w:sz w:val="18"/>
          <w:szCs w:val="18"/>
        </w:rPr>
      </w:pPr>
      <w:r w:rsidRPr="005A14CF">
        <w:rPr>
          <w:sz w:val="18"/>
          <w:szCs w:val="18"/>
        </w:rPr>
        <w:t xml:space="preserve">    </w:t>
      </w:r>
    </w:p>
    <w:p w14:paraId="2F2C67BE" w14:textId="77777777" w:rsidR="005A14CF" w:rsidRPr="005A14CF" w:rsidRDefault="005A14CF" w:rsidP="005A14CF">
      <w:pPr>
        <w:rPr>
          <w:sz w:val="18"/>
          <w:szCs w:val="18"/>
        </w:rPr>
      </w:pPr>
      <w:r w:rsidRPr="005A14CF">
        <w:rPr>
          <w:sz w:val="18"/>
          <w:szCs w:val="18"/>
        </w:rPr>
        <w:t xml:space="preserve">    if(!success) {</w:t>
      </w:r>
    </w:p>
    <w:p w14:paraId="5594A8F5" w14:textId="77777777" w:rsidR="005A14CF" w:rsidRPr="005A14CF" w:rsidRDefault="005A14CF" w:rsidP="005A14CF">
      <w:pPr>
        <w:rPr>
          <w:sz w:val="18"/>
          <w:szCs w:val="18"/>
        </w:rPr>
      </w:pPr>
      <w:r w:rsidRPr="005A14CF">
        <w:rPr>
          <w:sz w:val="18"/>
          <w:szCs w:val="18"/>
        </w:rPr>
        <w:t xml:space="preserve">        free(cp_broad);</w:t>
      </w:r>
    </w:p>
    <w:p w14:paraId="43229D0A" w14:textId="77777777" w:rsidR="005A14CF" w:rsidRPr="005A14CF" w:rsidRDefault="005A14CF" w:rsidP="005A14CF">
      <w:pPr>
        <w:rPr>
          <w:sz w:val="18"/>
          <w:szCs w:val="18"/>
        </w:rPr>
      </w:pPr>
      <w:r w:rsidRPr="005A14CF">
        <w:rPr>
          <w:sz w:val="18"/>
          <w:szCs w:val="18"/>
        </w:rPr>
        <w:t xml:space="preserve">        return NULL;</w:t>
      </w:r>
    </w:p>
    <w:p w14:paraId="21EF60E7" w14:textId="77777777" w:rsidR="005A14CF" w:rsidRPr="005A14CF" w:rsidRDefault="005A14CF" w:rsidP="005A14CF">
      <w:pPr>
        <w:rPr>
          <w:sz w:val="18"/>
          <w:szCs w:val="18"/>
        </w:rPr>
      </w:pPr>
      <w:r w:rsidRPr="005A14CF">
        <w:rPr>
          <w:sz w:val="18"/>
          <w:szCs w:val="18"/>
        </w:rPr>
        <w:t xml:space="preserve">    }</w:t>
      </w:r>
    </w:p>
    <w:p w14:paraId="77653057" w14:textId="77777777" w:rsidR="005A14CF" w:rsidRPr="005A14CF" w:rsidRDefault="005A14CF" w:rsidP="005A14CF">
      <w:pPr>
        <w:rPr>
          <w:sz w:val="18"/>
          <w:szCs w:val="18"/>
        </w:rPr>
      </w:pPr>
      <w:r w:rsidRPr="005A14CF">
        <w:rPr>
          <w:sz w:val="18"/>
          <w:szCs w:val="18"/>
        </w:rPr>
        <w:t xml:space="preserve">    else {</w:t>
      </w:r>
    </w:p>
    <w:p w14:paraId="7FFC832C" w14:textId="77777777" w:rsidR="005A14CF" w:rsidRPr="005A14CF" w:rsidRDefault="005A14CF" w:rsidP="005A14CF">
      <w:pPr>
        <w:rPr>
          <w:sz w:val="18"/>
          <w:szCs w:val="18"/>
        </w:rPr>
      </w:pPr>
      <w:r w:rsidRPr="005A14CF">
        <w:rPr>
          <w:sz w:val="18"/>
          <w:szCs w:val="18"/>
        </w:rPr>
        <w:t xml:space="preserve">        //alway check the result before we split another thread in case we do the unuseful work</w:t>
      </w:r>
    </w:p>
    <w:p w14:paraId="15411BB5" w14:textId="77777777" w:rsidR="005A14CF" w:rsidRPr="005A14CF" w:rsidRDefault="005A14CF" w:rsidP="005A14CF">
      <w:pPr>
        <w:rPr>
          <w:sz w:val="18"/>
          <w:szCs w:val="18"/>
        </w:rPr>
      </w:pPr>
      <w:r w:rsidRPr="005A14CF">
        <w:rPr>
          <w:sz w:val="18"/>
          <w:szCs w:val="18"/>
        </w:rPr>
        <w:t xml:space="preserve">        if(handle) {</w:t>
      </w:r>
    </w:p>
    <w:p w14:paraId="7DD0B7CE" w14:textId="77777777" w:rsidR="005A14CF" w:rsidRPr="005A14CF" w:rsidRDefault="005A14CF" w:rsidP="005A14CF">
      <w:pPr>
        <w:rPr>
          <w:sz w:val="18"/>
          <w:szCs w:val="18"/>
        </w:rPr>
      </w:pPr>
      <w:r w:rsidRPr="005A14CF">
        <w:rPr>
          <w:sz w:val="18"/>
          <w:szCs w:val="18"/>
        </w:rPr>
        <w:t xml:space="preserve">            free(cp_broad);</w:t>
      </w:r>
    </w:p>
    <w:p w14:paraId="4B285DDC" w14:textId="77777777" w:rsidR="005A14CF" w:rsidRPr="005A14CF" w:rsidRDefault="005A14CF" w:rsidP="005A14CF">
      <w:pPr>
        <w:rPr>
          <w:sz w:val="18"/>
          <w:szCs w:val="18"/>
        </w:rPr>
      </w:pPr>
      <w:r w:rsidRPr="005A14CF">
        <w:rPr>
          <w:sz w:val="18"/>
          <w:szCs w:val="18"/>
        </w:rPr>
        <w:t xml:space="preserve">            return NULL;</w:t>
      </w:r>
    </w:p>
    <w:p w14:paraId="66A59CDB" w14:textId="77777777" w:rsidR="005A14CF" w:rsidRPr="005A14CF" w:rsidRDefault="005A14CF" w:rsidP="005A14CF">
      <w:pPr>
        <w:rPr>
          <w:sz w:val="18"/>
          <w:szCs w:val="18"/>
        </w:rPr>
      </w:pPr>
      <w:r w:rsidRPr="005A14CF">
        <w:rPr>
          <w:sz w:val="18"/>
          <w:szCs w:val="18"/>
        </w:rPr>
        <w:t xml:space="preserve">        }</w:t>
      </w:r>
    </w:p>
    <w:p w14:paraId="7A7F78E3" w14:textId="77777777" w:rsidR="005A14CF" w:rsidRPr="005A14CF" w:rsidRDefault="005A14CF" w:rsidP="005A14CF">
      <w:pPr>
        <w:rPr>
          <w:sz w:val="18"/>
          <w:szCs w:val="18"/>
        </w:rPr>
      </w:pPr>
      <w:r w:rsidRPr="005A14CF">
        <w:rPr>
          <w:sz w:val="18"/>
          <w:szCs w:val="18"/>
        </w:rPr>
        <w:t xml:space="preserve">        Params* p_params = (Params*) malloc(sizeof(Params));</w:t>
      </w:r>
    </w:p>
    <w:p w14:paraId="074D9BEC" w14:textId="77777777" w:rsidR="005A14CF" w:rsidRPr="005A14CF" w:rsidRDefault="005A14CF" w:rsidP="005A14CF">
      <w:pPr>
        <w:rPr>
          <w:sz w:val="18"/>
          <w:szCs w:val="18"/>
        </w:rPr>
      </w:pPr>
      <w:r w:rsidRPr="005A14CF">
        <w:rPr>
          <w:sz w:val="18"/>
          <w:szCs w:val="18"/>
        </w:rPr>
        <w:t xml:space="preserve">        pthread_t* p_handle = (pthread_t*) malloc(sizeof(pthread_t));</w:t>
      </w:r>
    </w:p>
    <w:p w14:paraId="47635F29" w14:textId="77777777" w:rsidR="005A14CF" w:rsidRPr="005A14CF" w:rsidRDefault="005A14CF" w:rsidP="005A14CF">
      <w:pPr>
        <w:rPr>
          <w:sz w:val="18"/>
          <w:szCs w:val="18"/>
        </w:rPr>
      </w:pPr>
      <w:r w:rsidRPr="005A14CF">
        <w:rPr>
          <w:sz w:val="18"/>
          <w:szCs w:val="18"/>
        </w:rPr>
        <w:t xml:space="preserve">        p_params-&gt;barrier = barrier-&gt;next;</w:t>
      </w:r>
    </w:p>
    <w:p w14:paraId="4A468B19" w14:textId="77777777" w:rsidR="005A14CF" w:rsidRPr="005A14CF" w:rsidRDefault="005A14CF" w:rsidP="005A14CF">
      <w:pPr>
        <w:rPr>
          <w:sz w:val="18"/>
          <w:szCs w:val="18"/>
        </w:rPr>
      </w:pPr>
      <w:r w:rsidRPr="005A14CF">
        <w:rPr>
          <w:sz w:val="18"/>
          <w:szCs w:val="18"/>
        </w:rPr>
        <w:t xml:space="preserve">        p_params-&gt;p_broad = cp_broad;</w:t>
      </w:r>
    </w:p>
    <w:p w14:paraId="0F532ACE" w14:textId="77777777" w:rsidR="005A14CF" w:rsidRPr="005A14CF" w:rsidRDefault="005A14CF" w:rsidP="005A14CF">
      <w:pPr>
        <w:rPr>
          <w:sz w:val="18"/>
          <w:szCs w:val="18"/>
        </w:rPr>
      </w:pPr>
      <w:r w:rsidRPr="005A14CF">
        <w:rPr>
          <w:sz w:val="18"/>
          <w:szCs w:val="18"/>
        </w:rPr>
        <w:t xml:space="preserve">        pthread_create(p_handle, NULL, solve_puzzle, (void*)p_params);//split</w:t>
      </w:r>
    </w:p>
    <w:p w14:paraId="049DE9D2" w14:textId="77777777" w:rsidR="005A14CF" w:rsidRPr="005A14CF" w:rsidRDefault="005A14CF" w:rsidP="005A14CF">
      <w:pPr>
        <w:rPr>
          <w:sz w:val="18"/>
          <w:szCs w:val="18"/>
        </w:rPr>
      </w:pPr>
      <w:r w:rsidRPr="005A14CF">
        <w:rPr>
          <w:sz w:val="18"/>
          <w:szCs w:val="18"/>
        </w:rPr>
        <w:t xml:space="preserve">        return p_handle;</w:t>
      </w:r>
    </w:p>
    <w:p w14:paraId="391FCD9E" w14:textId="77777777" w:rsidR="005A14CF" w:rsidRPr="005A14CF" w:rsidRDefault="005A14CF" w:rsidP="005A14CF">
      <w:pPr>
        <w:rPr>
          <w:sz w:val="18"/>
          <w:szCs w:val="18"/>
        </w:rPr>
      </w:pPr>
      <w:r w:rsidRPr="005A14CF">
        <w:rPr>
          <w:sz w:val="18"/>
          <w:szCs w:val="18"/>
        </w:rPr>
        <w:t xml:space="preserve">    }</w:t>
      </w:r>
    </w:p>
    <w:p w14:paraId="1420064F" w14:textId="77777777" w:rsidR="005A14CF" w:rsidRPr="005A14CF" w:rsidRDefault="005A14CF" w:rsidP="005A14CF">
      <w:pPr>
        <w:rPr>
          <w:sz w:val="18"/>
          <w:szCs w:val="18"/>
        </w:rPr>
      </w:pPr>
      <w:r w:rsidRPr="005A14CF">
        <w:rPr>
          <w:sz w:val="18"/>
          <w:szCs w:val="18"/>
        </w:rPr>
        <w:t>}</w:t>
      </w:r>
    </w:p>
    <w:p w14:paraId="2B9ECB5C" w14:textId="77777777" w:rsidR="005A14CF" w:rsidRPr="005A14CF" w:rsidRDefault="005A14CF" w:rsidP="005A14CF">
      <w:pPr>
        <w:rPr>
          <w:sz w:val="18"/>
          <w:szCs w:val="18"/>
        </w:rPr>
      </w:pPr>
    </w:p>
    <w:p w14:paraId="05EC46EA" w14:textId="77777777" w:rsidR="005A14CF" w:rsidRPr="005A14CF" w:rsidRDefault="005A14CF" w:rsidP="005A14CF">
      <w:pPr>
        <w:rPr>
          <w:sz w:val="18"/>
          <w:szCs w:val="18"/>
        </w:rPr>
      </w:pPr>
      <w:r w:rsidRPr="005A14CF">
        <w:rPr>
          <w:sz w:val="18"/>
          <w:szCs w:val="18"/>
        </w:rPr>
        <w:t>void* solve_puzzle(void* p_params) {</w:t>
      </w:r>
    </w:p>
    <w:p w14:paraId="54694537" w14:textId="77777777" w:rsidR="005A14CF" w:rsidRPr="005A14CF" w:rsidRDefault="005A14CF" w:rsidP="005A14CF">
      <w:pPr>
        <w:rPr>
          <w:sz w:val="18"/>
          <w:szCs w:val="18"/>
        </w:rPr>
      </w:pPr>
      <w:r w:rsidRPr="005A14CF">
        <w:rPr>
          <w:sz w:val="18"/>
          <w:szCs w:val="18"/>
        </w:rPr>
        <w:t xml:space="preserve">    </w:t>
      </w:r>
    </w:p>
    <w:p w14:paraId="65913063" w14:textId="77777777" w:rsidR="005A14CF" w:rsidRPr="005A14CF" w:rsidRDefault="005A14CF" w:rsidP="005A14CF">
      <w:pPr>
        <w:rPr>
          <w:sz w:val="18"/>
          <w:szCs w:val="18"/>
        </w:rPr>
      </w:pPr>
      <w:r w:rsidRPr="005A14CF">
        <w:rPr>
          <w:sz w:val="18"/>
          <w:szCs w:val="18"/>
        </w:rPr>
        <w:t xml:space="preserve">    //printf("function called \n");</w:t>
      </w:r>
    </w:p>
    <w:p w14:paraId="0DFA24E7" w14:textId="77777777" w:rsidR="005A14CF" w:rsidRPr="005A14CF" w:rsidRDefault="005A14CF" w:rsidP="005A14CF">
      <w:pPr>
        <w:rPr>
          <w:sz w:val="18"/>
          <w:szCs w:val="18"/>
        </w:rPr>
      </w:pPr>
      <w:r w:rsidRPr="005A14CF">
        <w:rPr>
          <w:sz w:val="18"/>
          <w:szCs w:val="18"/>
        </w:rPr>
        <w:t xml:space="preserve">    Params* params = (Params*)p_params;</w:t>
      </w:r>
    </w:p>
    <w:p w14:paraId="50666AB7" w14:textId="77777777" w:rsidR="005A14CF" w:rsidRPr="005A14CF" w:rsidRDefault="005A14CF" w:rsidP="005A14CF">
      <w:pPr>
        <w:rPr>
          <w:sz w:val="18"/>
          <w:szCs w:val="18"/>
        </w:rPr>
      </w:pPr>
      <w:r w:rsidRPr="005A14CF">
        <w:rPr>
          <w:sz w:val="18"/>
          <w:szCs w:val="18"/>
        </w:rPr>
        <w:t xml:space="preserve">    Barrier_list barrier = params-&gt;barrier;</w:t>
      </w:r>
    </w:p>
    <w:p w14:paraId="0418BC2F" w14:textId="77777777" w:rsidR="005A14CF" w:rsidRPr="005A14CF" w:rsidRDefault="005A14CF" w:rsidP="005A14CF">
      <w:pPr>
        <w:rPr>
          <w:sz w:val="18"/>
          <w:szCs w:val="18"/>
        </w:rPr>
      </w:pPr>
      <w:r w:rsidRPr="005A14CF">
        <w:rPr>
          <w:sz w:val="18"/>
          <w:szCs w:val="18"/>
        </w:rPr>
        <w:t xml:space="preserve">    Elem_type* broad = params-&gt;p_broad;</w:t>
      </w:r>
    </w:p>
    <w:p w14:paraId="43F81869" w14:textId="77777777" w:rsidR="005A14CF" w:rsidRPr="005A14CF" w:rsidRDefault="005A14CF" w:rsidP="005A14CF">
      <w:pPr>
        <w:rPr>
          <w:sz w:val="18"/>
          <w:szCs w:val="18"/>
        </w:rPr>
      </w:pPr>
      <w:r w:rsidRPr="005A14CF">
        <w:rPr>
          <w:sz w:val="18"/>
          <w:szCs w:val="18"/>
        </w:rPr>
        <w:lastRenderedPageBreak/>
        <w:t xml:space="preserve">    </w:t>
      </w:r>
    </w:p>
    <w:p w14:paraId="1FCD5CF9" w14:textId="77777777" w:rsidR="005A14CF" w:rsidRPr="005A14CF" w:rsidRDefault="005A14CF" w:rsidP="005A14CF">
      <w:pPr>
        <w:rPr>
          <w:sz w:val="18"/>
          <w:szCs w:val="18"/>
        </w:rPr>
      </w:pPr>
      <w:r w:rsidRPr="005A14CF">
        <w:rPr>
          <w:sz w:val="18"/>
          <w:szCs w:val="18"/>
        </w:rPr>
        <w:t xml:space="preserve">    if(handle) {</w:t>
      </w:r>
    </w:p>
    <w:p w14:paraId="2474745B" w14:textId="77777777" w:rsidR="005A14CF" w:rsidRPr="005A14CF" w:rsidRDefault="005A14CF" w:rsidP="005A14CF">
      <w:pPr>
        <w:rPr>
          <w:sz w:val="18"/>
          <w:szCs w:val="18"/>
        </w:rPr>
      </w:pPr>
      <w:r w:rsidRPr="005A14CF">
        <w:rPr>
          <w:sz w:val="18"/>
          <w:szCs w:val="18"/>
        </w:rPr>
        <w:t xml:space="preserve">        free(broad);</w:t>
      </w:r>
    </w:p>
    <w:p w14:paraId="22A08DDE" w14:textId="77777777" w:rsidR="005A14CF" w:rsidRPr="005A14CF" w:rsidRDefault="005A14CF" w:rsidP="005A14CF">
      <w:pPr>
        <w:rPr>
          <w:sz w:val="18"/>
          <w:szCs w:val="18"/>
        </w:rPr>
      </w:pPr>
      <w:r w:rsidRPr="005A14CF">
        <w:rPr>
          <w:sz w:val="18"/>
          <w:szCs w:val="18"/>
        </w:rPr>
        <w:t xml:space="preserve">        free(params);</w:t>
      </w:r>
    </w:p>
    <w:p w14:paraId="046F4A14" w14:textId="77777777" w:rsidR="005A14CF" w:rsidRPr="005A14CF" w:rsidRDefault="005A14CF" w:rsidP="005A14CF">
      <w:pPr>
        <w:rPr>
          <w:sz w:val="18"/>
          <w:szCs w:val="18"/>
        </w:rPr>
      </w:pPr>
      <w:r w:rsidRPr="005A14CF">
        <w:rPr>
          <w:sz w:val="18"/>
          <w:szCs w:val="18"/>
        </w:rPr>
        <w:t xml:space="preserve">        return NULL;</w:t>
      </w:r>
    </w:p>
    <w:p w14:paraId="3C799F3B" w14:textId="77777777" w:rsidR="005A14CF" w:rsidRPr="005A14CF" w:rsidRDefault="005A14CF" w:rsidP="005A14CF">
      <w:pPr>
        <w:rPr>
          <w:sz w:val="18"/>
          <w:szCs w:val="18"/>
        </w:rPr>
      </w:pPr>
      <w:r w:rsidRPr="005A14CF">
        <w:rPr>
          <w:sz w:val="18"/>
          <w:szCs w:val="18"/>
        </w:rPr>
        <w:t xml:space="preserve">    }</w:t>
      </w:r>
    </w:p>
    <w:p w14:paraId="20DE7C98" w14:textId="77777777" w:rsidR="005A14CF" w:rsidRPr="005A14CF" w:rsidRDefault="005A14CF" w:rsidP="005A14CF">
      <w:pPr>
        <w:rPr>
          <w:sz w:val="18"/>
          <w:szCs w:val="18"/>
        </w:rPr>
      </w:pPr>
      <w:r w:rsidRPr="005A14CF">
        <w:rPr>
          <w:sz w:val="18"/>
          <w:szCs w:val="18"/>
        </w:rPr>
        <w:t xml:space="preserve">    </w:t>
      </w:r>
    </w:p>
    <w:p w14:paraId="125E84C0" w14:textId="77777777" w:rsidR="005A14CF" w:rsidRPr="005A14CF" w:rsidRDefault="005A14CF" w:rsidP="005A14CF">
      <w:pPr>
        <w:rPr>
          <w:sz w:val="18"/>
          <w:szCs w:val="18"/>
        </w:rPr>
      </w:pPr>
      <w:r w:rsidRPr="005A14CF">
        <w:rPr>
          <w:sz w:val="18"/>
          <w:szCs w:val="18"/>
        </w:rPr>
        <w:t xml:space="preserve">    if(NULL != barrier) {//first phase</w:t>
      </w:r>
    </w:p>
    <w:p w14:paraId="4F176FB3" w14:textId="77777777" w:rsidR="005A14CF" w:rsidRPr="005A14CF" w:rsidRDefault="005A14CF" w:rsidP="005A14CF">
      <w:pPr>
        <w:rPr>
          <w:sz w:val="18"/>
          <w:szCs w:val="18"/>
        </w:rPr>
      </w:pPr>
      <w:r w:rsidRPr="005A14CF">
        <w:rPr>
          <w:sz w:val="18"/>
          <w:szCs w:val="18"/>
        </w:rPr>
        <w:t xml:space="preserve">        </w:t>
      </w:r>
    </w:p>
    <w:p w14:paraId="5124F779" w14:textId="77777777" w:rsidR="005A14CF" w:rsidRPr="005A14CF" w:rsidRDefault="005A14CF" w:rsidP="005A14CF">
      <w:pPr>
        <w:rPr>
          <w:sz w:val="18"/>
          <w:szCs w:val="18"/>
        </w:rPr>
      </w:pPr>
      <w:r w:rsidRPr="005A14CF">
        <w:rPr>
          <w:sz w:val="18"/>
          <w:szCs w:val="18"/>
        </w:rPr>
        <w:t xml:space="preserve">        int i;</w:t>
      </w:r>
    </w:p>
    <w:p w14:paraId="1236C7CF" w14:textId="77777777" w:rsidR="005A14CF" w:rsidRPr="005A14CF" w:rsidRDefault="005A14CF" w:rsidP="005A14CF">
      <w:pPr>
        <w:rPr>
          <w:sz w:val="18"/>
          <w:szCs w:val="18"/>
        </w:rPr>
      </w:pPr>
      <w:r w:rsidRPr="005A14CF">
        <w:rPr>
          <w:sz w:val="18"/>
          <w:szCs w:val="18"/>
        </w:rPr>
        <w:t xml:space="preserve">        pthread_t** thread_handles;</w:t>
      </w:r>
    </w:p>
    <w:p w14:paraId="5A9C046C" w14:textId="77777777" w:rsidR="005A14CF" w:rsidRPr="005A14CF" w:rsidRDefault="005A14CF" w:rsidP="005A14CF">
      <w:pPr>
        <w:rPr>
          <w:sz w:val="18"/>
          <w:szCs w:val="18"/>
        </w:rPr>
      </w:pPr>
      <w:r w:rsidRPr="005A14CF">
        <w:rPr>
          <w:sz w:val="18"/>
          <w:szCs w:val="18"/>
        </w:rPr>
        <w:t xml:space="preserve">        </w:t>
      </w:r>
    </w:p>
    <w:p w14:paraId="2E62943A" w14:textId="77777777" w:rsidR="005A14CF" w:rsidRPr="005A14CF" w:rsidRDefault="005A14CF" w:rsidP="005A14CF">
      <w:pPr>
        <w:rPr>
          <w:sz w:val="18"/>
          <w:szCs w:val="18"/>
        </w:rPr>
      </w:pPr>
      <w:r w:rsidRPr="005A14CF">
        <w:rPr>
          <w:sz w:val="18"/>
          <w:szCs w:val="18"/>
        </w:rPr>
        <w:t xml:space="preserve">        thread_handles = (pthread_t**) calloc(6, sizeof(pthread_t*));//max thread num is 6</w:t>
      </w:r>
    </w:p>
    <w:p w14:paraId="16DD4B9E" w14:textId="77777777" w:rsidR="005A14CF" w:rsidRPr="005A14CF" w:rsidRDefault="005A14CF" w:rsidP="005A14CF">
      <w:pPr>
        <w:rPr>
          <w:sz w:val="18"/>
          <w:szCs w:val="18"/>
        </w:rPr>
      </w:pPr>
      <w:r w:rsidRPr="005A14CF">
        <w:rPr>
          <w:sz w:val="18"/>
          <w:szCs w:val="18"/>
        </w:rPr>
        <w:t xml:space="preserve">        switch(barrier-&gt;number){</w:t>
      </w:r>
    </w:p>
    <w:p w14:paraId="42AA9802" w14:textId="77777777" w:rsidR="005A14CF" w:rsidRPr="005A14CF" w:rsidRDefault="005A14CF" w:rsidP="005A14CF">
      <w:pPr>
        <w:rPr>
          <w:sz w:val="18"/>
          <w:szCs w:val="18"/>
        </w:rPr>
      </w:pPr>
      <w:r w:rsidRPr="005A14CF">
        <w:rPr>
          <w:sz w:val="18"/>
          <w:szCs w:val="18"/>
        </w:rPr>
        <w:t xml:space="preserve">            case 4:</w:t>
      </w:r>
    </w:p>
    <w:p w14:paraId="259653A1" w14:textId="77777777" w:rsidR="005A14CF" w:rsidRPr="005A14CF" w:rsidRDefault="005A14CF" w:rsidP="005A14CF">
      <w:pPr>
        <w:rPr>
          <w:sz w:val="18"/>
          <w:szCs w:val="18"/>
        </w:rPr>
      </w:pPr>
      <w:r w:rsidRPr="005A14CF">
        <w:rPr>
          <w:sz w:val="18"/>
          <w:szCs w:val="18"/>
        </w:rPr>
        <w:t xml:space="preserve">                thread_handles[0] = split(NORTH|EAST|SOUTH|WEST, broad, barrier);</w:t>
      </w:r>
    </w:p>
    <w:p w14:paraId="1313053B" w14:textId="77777777" w:rsidR="005A14CF" w:rsidRPr="005A14CF" w:rsidRDefault="005A14CF" w:rsidP="005A14CF">
      <w:pPr>
        <w:rPr>
          <w:sz w:val="18"/>
          <w:szCs w:val="18"/>
        </w:rPr>
      </w:pPr>
      <w:r w:rsidRPr="005A14CF">
        <w:rPr>
          <w:sz w:val="18"/>
          <w:szCs w:val="18"/>
        </w:rPr>
        <w:t xml:space="preserve">                break;</w:t>
      </w:r>
    </w:p>
    <w:p w14:paraId="5BBC75AF" w14:textId="77777777" w:rsidR="005A14CF" w:rsidRPr="005A14CF" w:rsidRDefault="005A14CF" w:rsidP="005A14CF">
      <w:pPr>
        <w:rPr>
          <w:sz w:val="18"/>
          <w:szCs w:val="18"/>
        </w:rPr>
      </w:pPr>
      <w:r w:rsidRPr="005A14CF">
        <w:rPr>
          <w:sz w:val="18"/>
          <w:szCs w:val="18"/>
        </w:rPr>
        <w:t xml:space="preserve">            case 3:</w:t>
      </w:r>
    </w:p>
    <w:p w14:paraId="67FB9ED3" w14:textId="77777777" w:rsidR="005A14CF" w:rsidRPr="005A14CF" w:rsidRDefault="005A14CF" w:rsidP="005A14CF">
      <w:pPr>
        <w:rPr>
          <w:sz w:val="18"/>
          <w:szCs w:val="18"/>
        </w:rPr>
      </w:pPr>
      <w:r w:rsidRPr="005A14CF">
        <w:rPr>
          <w:sz w:val="18"/>
          <w:szCs w:val="18"/>
        </w:rPr>
        <w:t xml:space="preserve">                thread_handles[0] = split(NORTH|EAST|SOUTH, broad, barrier);</w:t>
      </w:r>
    </w:p>
    <w:p w14:paraId="3B090634" w14:textId="77777777" w:rsidR="005A14CF" w:rsidRPr="005A14CF" w:rsidRDefault="005A14CF" w:rsidP="005A14CF">
      <w:pPr>
        <w:rPr>
          <w:sz w:val="18"/>
          <w:szCs w:val="18"/>
        </w:rPr>
      </w:pPr>
      <w:r w:rsidRPr="005A14CF">
        <w:rPr>
          <w:sz w:val="18"/>
          <w:szCs w:val="18"/>
        </w:rPr>
        <w:t xml:space="preserve">                thread_handles[1] = split(NORTH|EAST|WEST, broad, barrier);</w:t>
      </w:r>
    </w:p>
    <w:p w14:paraId="643FD4E7" w14:textId="77777777" w:rsidR="005A14CF" w:rsidRPr="005A14CF" w:rsidRDefault="005A14CF" w:rsidP="005A14CF">
      <w:pPr>
        <w:rPr>
          <w:sz w:val="18"/>
          <w:szCs w:val="18"/>
        </w:rPr>
      </w:pPr>
      <w:r w:rsidRPr="005A14CF">
        <w:rPr>
          <w:sz w:val="18"/>
          <w:szCs w:val="18"/>
        </w:rPr>
        <w:t xml:space="preserve">                thread_handles[2] = split(NORTH|SOUTH|WEST, broad, barrier);</w:t>
      </w:r>
    </w:p>
    <w:p w14:paraId="7FD77DDA" w14:textId="77777777" w:rsidR="005A14CF" w:rsidRPr="005A14CF" w:rsidRDefault="005A14CF" w:rsidP="005A14CF">
      <w:pPr>
        <w:rPr>
          <w:sz w:val="18"/>
          <w:szCs w:val="18"/>
        </w:rPr>
      </w:pPr>
      <w:r w:rsidRPr="005A14CF">
        <w:rPr>
          <w:sz w:val="18"/>
          <w:szCs w:val="18"/>
        </w:rPr>
        <w:t xml:space="preserve">                thread_handles[3] = split(EAST|SOUTH|WEST, broad, barrier);</w:t>
      </w:r>
    </w:p>
    <w:p w14:paraId="09040F88" w14:textId="77777777" w:rsidR="005A14CF" w:rsidRPr="005A14CF" w:rsidRDefault="005A14CF" w:rsidP="005A14CF">
      <w:pPr>
        <w:rPr>
          <w:sz w:val="18"/>
          <w:szCs w:val="18"/>
        </w:rPr>
      </w:pPr>
      <w:r w:rsidRPr="005A14CF">
        <w:rPr>
          <w:sz w:val="18"/>
          <w:szCs w:val="18"/>
        </w:rPr>
        <w:t xml:space="preserve">                break;</w:t>
      </w:r>
    </w:p>
    <w:p w14:paraId="7BD48747" w14:textId="77777777" w:rsidR="005A14CF" w:rsidRPr="005A14CF" w:rsidRDefault="005A14CF" w:rsidP="005A14CF">
      <w:pPr>
        <w:rPr>
          <w:sz w:val="18"/>
          <w:szCs w:val="18"/>
        </w:rPr>
      </w:pPr>
      <w:r w:rsidRPr="005A14CF">
        <w:rPr>
          <w:sz w:val="18"/>
          <w:szCs w:val="18"/>
        </w:rPr>
        <w:t xml:space="preserve">            case 2:</w:t>
      </w:r>
    </w:p>
    <w:p w14:paraId="2356BBCF" w14:textId="77777777" w:rsidR="005A14CF" w:rsidRPr="005A14CF" w:rsidRDefault="005A14CF" w:rsidP="005A14CF">
      <w:pPr>
        <w:rPr>
          <w:sz w:val="18"/>
          <w:szCs w:val="18"/>
        </w:rPr>
      </w:pPr>
      <w:r w:rsidRPr="005A14CF">
        <w:rPr>
          <w:sz w:val="18"/>
          <w:szCs w:val="18"/>
        </w:rPr>
        <w:t xml:space="preserve">                thread_handles[0] = split(NORTH|EAST, broad, barrier);</w:t>
      </w:r>
    </w:p>
    <w:p w14:paraId="516FC858" w14:textId="77777777" w:rsidR="005A14CF" w:rsidRPr="005A14CF" w:rsidRDefault="005A14CF" w:rsidP="005A14CF">
      <w:pPr>
        <w:rPr>
          <w:sz w:val="18"/>
          <w:szCs w:val="18"/>
        </w:rPr>
      </w:pPr>
      <w:r w:rsidRPr="005A14CF">
        <w:rPr>
          <w:sz w:val="18"/>
          <w:szCs w:val="18"/>
        </w:rPr>
        <w:t xml:space="preserve">                thread_handles[1] = split(NORTH|SOUTH, broad, barrier);</w:t>
      </w:r>
    </w:p>
    <w:p w14:paraId="4865B122" w14:textId="77777777" w:rsidR="005A14CF" w:rsidRPr="005A14CF" w:rsidRDefault="005A14CF" w:rsidP="005A14CF">
      <w:pPr>
        <w:rPr>
          <w:sz w:val="18"/>
          <w:szCs w:val="18"/>
        </w:rPr>
      </w:pPr>
      <w:r w:rsidRPr="005A14CF">
        <w:rPr>
          <w:sz w:val="18"/>
          <w:szCs w:val="18"/>
        </w:rPr>
        <w:t xml:space="preserve">                thread_handles[2] = split(NORTH|WEST, broad, barrier);</w:t>
      </w:r>
    </w:p>
    <w:p w14:paraId="0049450A" w14:textId="77777777" w:rsidR="005A14CF" w:rsidRPr="005A14CF" w:rsidRDefault="005A14CF" w:rsidP="005A14CF">
      <w:pPr>
        <w:rPr>
          <w:sz w:val="18"/>
          <w:szCs w:val="18"/>
        </w:rPr>
      </w:pPr>
      <w:r w:rsidRPr="005A14CF">
        <w:rPr>
          <w:sz w:val="18"/>
          <w:szCs w:val="18"/>
        </w:rPr>
        <w:t xml:space="preserve">                thread_handles[3] = split(EAST|SOUTH, broad, barrier);</w:t>
      </w:r>
    </w:p>
    <w:p w14:paraId="15EA4263" w14:textId="77777777" w:rsidR="005A14CF" w:rsidRPr="005A14CF" w:rsidRDefault="005A14CF" w:rsidP="005A14CF">
      <w:pPr>
        <w:rPr>
          <w:sz w:val="18"/>
          <w:szCs w:val="18"/>
        </w:rPr>
      </w:pPr>
      <w:r w:rsidRPr="005A14CF">
        <w:rPr>
          <w:sz w:val="18"/>
          <w:szCs w:val="18"/>
        </w:rPr>
        <w:t xml:space="preserve">                thread_handles[4] = split(EAST|WEST, broad, barrier);</w:t>
      </w:r>
    </w:p>
    <w:p w14:paraId="57019AD2" w14:textId="77777777" w:rsidR="005A14CF" w:rsidRPr="005A14CF" w:rsidRDefault="005A14CF" w:rsidP="005A14CF">
      <w:pPr>
        <w:rPr>
          <w:sz w:val="18"/>
          <w:szCs w:val="18"/>
        </w:rPr>
      </w:pPr>
      <w:r w:rsidRPr="005A14CF">
        <w:rPr>
          <w:sz w:val="18"/>
          <w:szCs w:val="18"/>
        </w:rPr>
        <w:t xml:space="preserve">                thread_handles[5] = split(SOUTH|WEST, broad, barrier);</w:t>
      </w:r>
    </w:p>
    <w:p w14:paraId="739D3DBD" w14:textId="77777777" w:rsidR="005A14CF" w:rsidRPr="005A14CF" w:rsidRDefault="005A14CF" w:rsidP="005A14CF">
      <w:pPr>
        <w:rPr>
          <w:sz w:val="18"/>
          <w:szCs w:val="18"/>
        </w:rPr>
      </w:pPr>
      <w:r w:rsidRPr="005A14CF">
        <w:rPr>
          <w:sz w:val="18"/>
          <w:szCs w:val="18"/>
        </w:rPr>
        <w:t xml:space="preserve">                break;</w:t>
      </w:r>
    </w:p>
    <w:p w14:paraId="72566AB3" w14:textId="77777777" w:rsidR="005A14CF" w:rsidRPr="005A14CF" w:rsidRDefault="005A14CF" w:rsidP="005A14CF">
      <w:pPr>
        <w:rPr>
          <w:sz w:val="18"/>
          <w:szCs w:val="18"/>
        </w:rPr>
      </w:pPr>
      <w:r w:rsidRPr="005A14CF">
        <w:rPr>
          <w:sz w:val="18"/>
          <w:szCs w:val="18"/>
        </w:rPr>
        <w:t xml:space="preserve">            case 1:</w:t>
      </w:r>
    </w:p>
    <w:p w14:paraId="78485CB8" w14:textId="77777777" w:rsidR="005A14CF" w:rsidRPr="005A14CF" w:rsidRDefault="005A14CF" w:rsidP="005A14CF">
      <w:pPr>
        <w:rPr>
          <w:sz w:val="18"/>
          <w:szCs w:val="18"/>
        </w:rPr>
      </w:pPr>
      <w:r w:rsidRPr="005A14CF">
        <w:rPr>
          <w:sz w:val="18"/>
          <w:szCs w:val="18"/>
        </w:rPr>
        <w:t xml:space="preserve">                thread_handles[0] = split(NORTH, broad, barrier);</w:t>
      </w:r>
    </w:p>
    <w:p w14:paraId="0B19FD40" w14:textId="77777777" w:rsidR="005A14CF" w:rsidRPr="005A14CF" w:rsidRDefault="005A14CF" w:rsidP="005A14CF">
      <w:pPr>
        <w:rPr>
          <w:sz w:val="18"/>
          <w:szCs w:val="18"/>
        </w:rPr>
      </w:pPr>
      <w:r w:rsidRPr="005A14CF">
        <w:rPr>
          <w:sz w:val="18"/>
          <w:szCs w:val="18"/>
        </w:rPr>
        <w:t xml:space="preserve">                thread_handles[1] = split(EAST, broad, barrier);</w:t>
      </w:r>
    </w:p>
    <w:p w14:paraId="7F154435" w14:textId="77777777" w:rsidR="005A14CF" w:rsidRPr="005A14CF" w:rsidRDefault="005A14CF" w:rsidP="005A14CF">
      <w:pPr>
        <w:rPr>
          <w:sz w:val="18"/>
          <w:szCs w:val="18"/>
        </w:rPr>
      </w:pPr>
      <w:r w:rsidRPr="005A14CF">
        <w:rPr>
          <w:sz w:val="18"/>
          <w:szCs w:val="18"/>
        </w:rPr>
        <w:t xml:space="preserve">                thread_handles[2] = split(SOUTH, broad, barrier);</w:t>
      </w:r>
    </w:p>
    <w:p w14:paraId="6DE69BCA" w14:textId="77777777" w:rsidR="005A14CF" w:rsidRPr="005A14CF" w:rsidRDefault="005A14CF" w:rsidP="005A14CF">
      <w:pPr>
        <w:rPr>
          <w:sz w:val="18"/>
          <w:szCs w:val="18"/>
        </w:rPr>
      </w:pPr>
      <w:r w:rsidRPr="005A14CF">
        <w:rPr>
          <w:sz w:val="18"/>
          <w:szCs w:val="18"/>
        </w:rPr>
        <w:t xml:space="preserve">                thread_handles[3] = split(WEST, broad, barrier);</w:t>
      </w:r>
    </w:p>
    <w:p w14:paraId="42F37C02" w14:textId="77777777" w:rsidR="005A14CF" w:rsidRPr="005A14CF" w:rsidRDefault="005A14CF" w:rsidP="005A14CF">
      <w:pPr>
        <w:rPr>
          <w:sz w:val="18"/>
          <w:szCs w:val="18"/>
        </w:rPr>
      </w:pPr>
      <w:r w:rsidRPr="005A14CF">
        <w:rPr>
          <w:sz w:val="18"/>
          <w:szCs w:val="18"/>
        </w:rPr>
        <w:t xml:space="preserve">                break;</w:t>
      </w:r>
    </w:p>
    <w:p w14:paraId="11E93AA9" w14:textId="77777777" w:rsidR="005A14CF" w:rsidRPr="005A14CF" w:rsidRDefault="005A14CF" w:rsidP="005A14CF">
      <w:pPr>
        <w:rPr>
          <w:sz w:val="18"/>
          <w:szCs w:val="18"/>
        </w:rPr>
      </w:pPr>
      <w:r w:rsidRPr="005A14CF">
        <w:rPr>
          <w:sz w:val="18"/>
          <w:szCs w:val="18"/>
        </w:rPr>
        <w:t xml:space="preserve">            case 0:</w:t>
      </w:r>
    </w:p>
    <w:p w14:paraId="3B7C2862" w14:textId="77777777" w:rsidR="005A14CF" w:rsidRPr="005A14CF" w:rsidRDefault="005A14CF" w:rsidP="005A14CF">
      <w:pPr>
        <w:rPr>
          <w:sz w:val="18"/>
          <w:szCs w:val="18"/>
        </w:rPr>
      </w:pPr>
      <w:r w:rsidRPr="005A14CF">
        <w:rPr>
          <w:sz w:val="18"/>
          <w:szCs w:val="18"/>
        </w:rPr>
        <w:t xml:space="preserve">                thread_handles[0] = split(0, broad, barrier);</w:t>
      </w:r>
    </w:p>
    <w:p w14:paraId="2525F9EA" w14:textId="77777777" w:rsidR="005A14CF" w:rsidRPr="005A14CF" w:rsidRDefault="005A14CF" w:rsidP="005A14CF">
      <w:pPr>
        <w:rPr>
          <w:sz w:val="18"/>
          <w:szCs w:val="18"/>
        </w:rPr>
      </w:pPr>
      <w:r w:rsidRPr="005A14CF">
        <w:rPr>
          <w:sz w:val="18"/>
          <w:szCs w:val="18"/>
        </w:rPr>
        <w:t xml:space="preserve">                break;</w:t>
      </w:r>
    </w:p>
    <w:p w14:paraId="3CF15655" w14:textId="77777777" w:rsidR="005A14CF" w:rsidRPr="005A14CF" w:rsidRDefault="005A14CF" w:rsidP="005A14CF">
      <w:pPr>
        <w:rPr>
          <w:sz w:val="18"/>
          <w:szCs w:val="18"/>
        </w:rPr>
      </w:pPr>
      <w:r w:rsidRPr="005A14CF">
        <w:rPr>
          <w:sz w:val="18"/>
          <w:szCs w:val="18"/>
        </w:rPr>
        <w:t xml:space="preserve">            default:</w:t>
      </w:r>
    </w:p>
    <w:p w14:paraId="1189C9EE" w14:textId="77777777" w:rsidR="005A14CF" w:rsidRPr="005A14CF" w:rsidRDefault="005A14CF" w:rsidP="005A14CF">
      <w:pPr>
        <w:rPr>
          <w:sz w:val="18"/>
          <w:szCs w:val="18"/>
        </w:rPr>
      </w:pPr>
      <w:r w:rsidRPr="005A14CF">
        <w:rPr>
          <w:sz w:val="18"/>
          <w:szCs w:val="18"/>
        </w:rPr>
        <w:t xml:space="preserve">                break;</w:t>
      </w:r>
    </w:p>
    <w:p w14:paraId="6E147B23" w14:textId="77777777" w:rsidR="005A14CF" w:rsidRPr="005A14CF" w:rsidRDefault="005A14CF" w:rsidP="005A14CF">
      <w:pPr>
        <w:rPr>
          <w:sz w:val="18"/>
          <w:szCs w:val="18"/>
        </w:rPr>
      </w:pPr>
      <w:r w:rsidRPr="005A14CF">
        <w:rPr>
          <w:sz w:val="18"/>
          <w:szCs w:val="18"/>
        </w:rPr>
        <w:t xml:space="preserve">        }</w:t>
      </w:r>
    </w:p>
    <w:p w14:paraId="22C4D917" w14:textId="77777777" w:rsidR="005A14CF" w:rsidRPr="005A14CF" w:rsidRDefault="005A14CF" w:rsidP="005A14CF">
      <w:pPr>
        <w:rPr>
          <w:sz w:val="18"/>
          <w:szCs w:val="18"/>
        </w:rPr>
      </w:pPr>
      <w:r w:rsidRPr="005A14CF">
        <w:rPr>
          <w:sz w:val="18"/>
          <w:szCs w:val="18"/>
        </w:rPr>
        <w:t xml:space="preserve">        for(i = 0; i &lt; 6;i++)</w:t>
      </w:r>
    </w:p>
    <w:p w14:paraId="74C90611" w14:textId="77777777" w:rsidR="005A14CF" w:rsidRPr="005A14CF" w:rsidRDefault="005A14CF" w:rsidP="005A14CF">
      <w:pPr>
        <w:rPr>
          <w:sz w:val="18"/>
          <w:szCs w:val="18"/>
        </w:rPr>
      </w:pPr>
      <w:r w:rsidRPr="005A14CF">
        <w:rPr>
          <w:sz w:val="18"/>
          <w:szCs w:val="18"/>
        </w:rPr>
        <w:lastRenderedPageBreak/>
        <w:t xml:space="preserve">            if(thread_handles[i] != NULL) {</w:t>
      </w:r>
    </w:p>
    <w:p w14:paraId="5EFABBA6" w14:textId="77777777" w:rsidR="005A14CF" w:rsidRPr="005A14CF" w:rsidRDefault="005A14CF" w:rsidP="005A14CF">
      <w:pPr>
        <w:rPr>
          <w:sz w:val="18"/>
          <w:szCs w:val="18"/>
        </w:rPr>
      </w:pPr>
      <w:r w:rsidRPr="005A14CF">
        <w:rPr>
          <w:sz w:val="18"/>
          <w:szCs w:val="18"/>
        </w:rPr>
        <w:t xml:space="preserve">                printf("Thead %d is running!\n", i);</w:t>
      </w:r>
    </w:p>
    <w:p w14:paraId="53FDCAB6" w14:textId="77777777" w:rsidR="005A14CF" w:rsidRPr="005A14CF" w:rsidRDefault="005A14CF" w:rsidP="005A14CF">
      <w:pPr>
        <w:rPr>
          <w:sz w:val="18"/>
          <w:szCs w:val="18"/>
        </w:rPr>
      </w:pPr>
      <w:r w:rsidRPr="005A14CF">
        <w:rPr>
          <w:sz w:val="18"/>
          <w:szCs w:val="18"/>
        </w:rPr>
        <w:t xml:space="preserve">                pthread_join(*thread_handles[i], NULL);</w:t>
      </w:r>
    </w:p>
    <w:p w14:paraId="4A56882D" w14:textId="77777777" w:rsidR="005A14CF" w:rsidRPr="005A14CF" w:rsidRDefault="005A14CF" w:rsidP="005A14CF">
      <w:pPr>
        <w:rPr>
          <w:sz w:val="18"/>
          <w:szCs w:val="18"/>
        </w:rPr>
      </w:pPr>
      <w:r w:rsidRPr="005A14CF">
        <w:rPr>
          <w:sz w:val="18"/>
          <w:szCs w:val="18"/>
        </w:rPr>
        <w:t xml:space="preserve">                </w:t>
      </w:r>
    </w:p>
    <w:p w14:paraId="74B2FAF0" w14:textId="77777777" w:rsidR="005A14CF" w:rsidRPr="005A14CF" w:rsidRDefault="005A14CF" w:rsidP="005A14CF">
      <w:pPr>
        <w:rPr>
          <w:sz w:val="18"/>
          <w:szCs w:val="18"/>
        </w:rPr>
      </w:pPr>
      <w:r w:rsidRPr="005A14CF">
        <w:rPr>
          <w:sz w:val="18"/>
          <w:szCs w:val="18"/>
        </w:rPr>
        <w:t xml:space="preserve">            }</w:t>
      </w:r>
    </w:p>
    <w:p w14:paraId="1151CC2A" w14:textId="77777777" w:rsidR="005A14CF" w:rsidRPr="005A14CF" w:rsidRDefault="005A14CF" w:rsidP="005A14CF">
      <w:pPr>
        <w:rPr>
          <w:sz w:val="18"/>
          <w:szCs w:val="18"/>
        </w:rPr>
      </w:pPr>
      <w:r w:rsidRPr="005A14CF">
        <w:rPr>
          <w:sz w:val="18"/>
          <w:szCs w:val="18"/>
        </w:rPr>
        <w:t xml:space="preserve">        </w:t>
      </w:r>
    </w:p>
    <w:p w14:paraId="0A122E38" w14:textId="77777777" w:rsidR="005A14CF" w:rsidRPr="005A14CF" w:rsidRDefault="005A14CF" w:rsidP="005A14CF">
      <w:pPr>
        <w:rPr>
          <w:sz w:val="18"/>
          <w:szCs w:val="18"/>
        </w:rPr>
      </w:pPr>
      <w:r w:rsidRPr="005A14CF">
        <w:rPr>
          <w:sz w:val="18"/>
          <w:szCs w:val="18"/>
        </w:rPr>
        <w:t xml:space="preserve">        for(i = 0; i &lt; 6;i++)</w:t>
      </w:r>
    </w:p>
    <w:p w14:paraId="7683CE57" w14:textId="77777777" w:rsidR="005A14CF" w:rsidRPr="005A14CF" w:rsidRDefault="005A14CF" w:rsidP="005A14CF">
      <w:pPr>
        <w:rPr>
          <w:sz w:val="18"/>
          <w:szCs w:val="18"/>
        </w:rPr>
      </w:pPr>
      <w:r w:rsidRPr="005A14CF">
        <w:rPr>
          <w:sz w:val="18"/>
          <w:szCs w:val="18"/>
        </w:rPr>
        <w:t xml:space="preserve">            if(thread_handles[i] != NULL)</w:t>
      </w:r>
    </w:p>
    <w:p w14:paraId="398FE20E" w14:textId="77777777" w:rsidR="005A14CF" w:rsidRPr="005A14CF" w:rsidRDefault="005A14CF" w:rsidP="005A14CF">
      <w:pPr>
        <w:rPr>
          <w:sz w:val="18"/>
          <w:szCs w:val="18"/>
        </w:rPr>
      </w:pPr>
      <w:r w:rsidRPr="005A14CF">
        <w:rPr>
          <w:sz w:val="18"/>
          <w:szCs w:val="18"/>
        </w:rPr>
        <w:t xml:space="preserve">                free(thread_handles[i]);</w:t>
      </w:r>
    </w:p>
    <w:p w14:paraId="5FE01611" w14:textId="77777777" w:rsidR="005A14CF" w:rsidRPr="005A14CF" w:rsidRDefault="005A14CF" w:rsidP="005A14CF">
      <w:pPr>
        <w:rPr>
          <w:sz w:val="18"/>
          <w:szCs w:val="18"/>
        </w:rPr>
      </w:pPr>
      <w:r w:rsidRPr="005A14CF">
        <w:rPr>
          <w:sz w:val="18"/>
          <w:szCs w:val="18"/>
        </w:rPr>
        <w:t xml:space="preserve">        </w:t>
      </w:r>
    </w:p>
    <w:p w14:paraId="32BB61FE" w14:textId="77777777" w:rsidR="005A14CF" w:rsidRPr="005A14CF" w:rsidRDefault="005A14CF" w:rsidP="005A14CF">
      <w:pPr>
        <w:rPr>
          <w:sz w:val="18"/>
          <w:szCs w:val="18"/>
        </w:rPr>
      </w:pPr>
      <w:r w:rsidRPr="005A14CF">
        <w:rPr>
          <w:sz w:val="18"/>
          <w:szCs w:val="18"/>
        </w:rPr>
        <w:t xml:space="preserve">        free(thread_handles);</w:t>
      </w:r>
    </w:p>
    <w:p w14:paraId="59AB229E" w14:textId="77777777" w:rsidR="005A14CF" w:rsidRPr="005A14CF" w:rsidRDefault="005A14CF" w:rsidP="005A14CF">
      <w:pPr>
        <w:rPr>
          <w:sz w:val="18"/>
          <w:szCs w:val="18"/>
        </w:rPr>
      </w:pPr>
      <w:r w:rsidRPr="005A14CF">
        <w:rPr>
          <w:sz w:val="18"/>
          <w:szCs w:val="18"/>
        </w:rPr>
        <w:t xml:space="preserve">        free(broad);</w:t>
      </w:r>
    </w:p>
    <w:p w14:paraId="155BDCF8" w14:textId="77777777" w:rsidR="005A14CF" w:rsidRPr="005A14CF" w:rsidRDefault="005A14CF" w:rsidP="005A14CF">
      <w:pPr>
        <w:rPr>
          <w:sz w:val="18"/>
          <w:szCs w:val="18"/>
        </w:rPr>
      </w:pPr>
      <w:r w:rsidRPr="005A14CF">
        <w:rPr>
          <w:sz w:val="18"/>
          <w:szCs w:val="18"/>
        </w:rPr>
        <w:t xml:space="preserve">        free(params);</w:t>
      </w:r>
    </w:p>
    <w:p w14:paraId="0038DA35" w14:textId="77777777" w:rsidR="005A14CF" w:rsidRPr="005A14CF" w:rsidRDefault="005A14CF" w:rsidP="005A14CF">
      <w:pPr>
        <w:rPr>
          <w:sz w:val="18"/>
          <w:szCs w:val="18"/>
        </w:rPr>
      </w:pPr>
      <w:r w:rsidRPr="005A14CF">
        <w:rPr>
          <w:sz w:val="18"/>
          <w:szCs w:val="18"/>
        </w:rPr>
        <w:t xml:space="preserve">        return NULL;</w:t>
      </w:r>
    </w:p>
    <w:p w14:paraId="2017DB01" w14:textId="77777777" w:rsidR="005A14CF" w:rsidRPr="005A14CF" w:rsidRDefault="005A14CF" w:rsidP="005A14CF">
      <w:pPr>
        <w:rPr>
          <w:sz w:val="18"/>
          <w:szCs w:val="18"/>
        </w:rPr>
      </w:pPr>
      <w:r w:rsidRPr="005A14CF">
        <w:rPr>
          <w:sz w:val="18"/>
          <w:szCs w:val="18"/>
        </w:rPr>
        <w:t xml:space="preserve">    } else {//second phase</w:t>
      </w:r>
    </w:p>
    <w:p w14:paraId="4E396E3C" w14:textId="77777777" w:rsidR="005A14CF" w:rsidRPr="005A14CF" w:rsidRDefault="005A14CF" w:rsidP="005A14CF">
      <w:pPr>
        <w:rPr>
          <w:sz w:val="18"/>
          <w:szCs w:val="18"/>
        </w:rPr>
      </w:pPr>
      <w:r w:rsidRPr="005A14CF">
        <w:rPr>
          <w:sz w:val="18"/>
          <w:szCs w:val="18"/>
        </w:rPr>
        <w:t xml:space="preserve">        Params2* pp = (Params2*) malloc(sizeof(Params2));</w:t>
      </w:r>
    </w:p>
    <w:p w14:paraId="0C46D6DB" w14:textId="77777777" w:rsidR="005A14CF" w:rsidRPr="005A14CF" w:rsidRDefault="005A14CF" w:rsidP="005A14CF">
      <w:pPr>
        <w:rPr>
          <w:sz w:val="18"/>
          <w:szCs w:val="18"/>
        </w:rPr>
      </w:pPr>
      <w:r w:rsidRPr="005A14CF">
        <w:rPr>
          <w:sz w:val="18"/>
          <w:szCs w:val="18"/>
        </w:rPr>
        <w:t xml:space="preserve">        pp-&gt;pos = next_empty(-1, broad);</w:t>
      </w:r>
    </w:p>
    <w:p w14:paraId="14AD47FC" w14:textId="77777777" w:rsidR="005A14CF" w:rsidRPr="005A14CF" w:rsidRDefault="005A14CF" w:rsidP="005A14CF">
      <w:pPr>
        <w:rPr>
          <w:sz w:val="18"/>
          <w:szCs w:val="18"/>
        </w:rPr>
      </w:pPr>
      <w:r w:rsidRPr="005A14CF">
        <w:rPr>
          <w:sz w:val="18"/>
          <w:szCs w:val="18"/>
        </w:rPr>
        <w:t xml:space="preserve">        pp-&gt;p_broad = broad;</w:t>
      </w:r>
    </w:p>
    <w:p w14:paraId="56AF3968" w14:textId="77777777" w:rsidR="005A14CF" w:rsidRPr="005A14CF" w:rsidRDefault="005A14CF" w:rsidP="005A14CF">
      <w:pPr>
        <w:rPr>
          <w:sz w:val="18"/>
          <w:szCs w:val="18"/>
        </w:rPr>
      </w:pPr>
      <w:r w:rsidRPr="005A14CF">
        <w:rPr>
          <w:sz w:val="18"/>
          <w:szCs w:val="18"/>
        </w:rPr>
        <w:t xml:space="preserve">        handle_empty((void*) pp);</w:t>
      </w:r>
    </w:p>
    <w:p w14:paraId="1B3A20BA" w14:textId="77777777" w:rsidR="005A14CF" w:rsidRPr="005A14CF" w:rsidRDefault="005A14CF" w:rsidP="005A14CF">
      <w:pPr>
        <w:rPr>
          <w:sz w:val="18"/>
          <w:szCs w:val="18"/>
        </w:rPr>
      </w:pPr>
      <w:r w:rsidRPr="005A14CF">
        <w:rPr>
          <w:sz w:val="18"/>
          <w:szCs w:val="18"/>
        </w:rPr>
        <w:t xml:space="preserve">        return NULL;</w:t>
      </w:r>
    </w:p>
    <w:p w14:paraId="20064029" w14:textId="77777777" w:rsidR="005A14CF" w:rsidRPr="005A14CF" w:rsidRDefault="005A14CF" w:rsidP="005A14CF">
      <w:pPr>
        <w:rPr>
          <w:sz w:val="18"/>
          <w:szCs w:val="18"/>
        </w:rPr>
      </w:pPr>
      <w:r w:rsidRPr="005A14CF">
        <w:rPr>
          <w:sz w:val="18"/>
          <w:szCs w:val="18"/>
        </w:rPr>
        <w:t xml:space="preserve">    }</w:t>
      </w:r>
    </w:p>
    <w:p w14:paraId="2AD82E67" w14:textId="77777777" w:rsidR="005A14CF" w:rsidRPr="005A14CF" w:rsidRDefault="005A14CF" w:rsidP="005A14CF">
      <w:pPr>
        <w:rPr>
          <w:sz w:val="18"/>
          <w:szCs w:val="18"/>
        </w:rPr>
      </w:pPr>
      <w:r w:rsidRPr="005A14CF">
        <w:rPr>
          <w:sz w:val="18"/>
          <w:szCs w:val="18"/>
        </w:rPr>
        <w:t>}</w:t>
      </w:r>
    </w:p>
    <w:p w14:paraId="4278E029" w14:textId="77777777" w:rsidR="005A14CF" w:rsidRPr="005A14CF" w:rsidRDefault="005A14CF" w:rsidP="005A14CF">
      <w:pPr>
        <w:rPr>
          <w:sz w:val="18"/>
          <w:szCs w:val="18"/>
        </w:rPr>
      </w:pPr>
    </w:p>
    <w:p w14:paraId="323C6E52" w14:textId="77777777" w:rsidR="005A14CF" w:rsidRPr="005A14CF" w:rsidRDefault="005A14CF" w:rsidP="005A14CF">
      <w:pPr>
        <w:rPr>
          <w:sz w:val="18"/>
          <w:szCs w:val="18"/>
        </w:rPr>
      </w:pPr>
      <w:r w:rsidRPr="005A14CF">
        <w:rPr>
          <w:sz w:val="18"/>
          <w:szCs w:val="18"/>
        </w:rPr>
        <w:t>void *handle_empty(void* params) {</w:t>
      </w:r>
    </w:p>
    <w:p w14:paraId="53610911" w14:textId="77777777" w:rsidR="005A14CF" w:rsidRPr="005A14CF" w:rsidRDefault="005A14CF" w:rsidP="005A14CF">
      <w:pPr>
        <w:rPr>
          <w:sz w:val="18"/>
          <w:szCs w:val="18"/>
        </w:rPr>
      </w:pPr>
      <w:r w:rsidRPr="005A14CF">
        <w:rPr>
          <w:sz w:val="18"/>
          <w:szCs w:val="18"/>
        </w:rPr>
        <w:t xml:space="preserve">    </w:t>
      </w:r>
    </w:p>
    <w:p w14:paraId="4CA5C3BE" w14:textId="77777777" w:rsidR="005A14CF" w:rsidRPr="005A14CF" w:rsidRDefault="005A14CF" w:rsidP="005A14CF">
      <w:pPr>
        <w:rPr>
          <w:sz w:val="18"/>
          <w:szCs w:val="18"/>
        </w:rPr>
      </w:pPr>
      <w:r w:rsidRPr="005A14CF">
        <w:rPr>
          <w:sz w:val="18"/>
          <w:szCs w:val="18"/>
        </w:rPr>
        <w:t xml:space="preserve">    Params2* pp = (Params2*) params , *pp2;//pp2 as the params of the splited thread</w:t>
      </w:r>
    </w:p>
    <w:p w14:paraId="0E531F73" w14:textId="77777777" w:rsidR="005A14CF" w:rsidRPr="005A14CF" w:rsidRDefault="005A14CF" w:rsidP="005A14CF">
      <w:pPr>
        <w:rPr>
          <w:sz w:val="18"/>
          <w:szCs w:val="18"/>
        </w:rPr>
      </w:pPr>
      <w:r w:rsidRPr="005A14CF">
        <w:rPr>
          <w:sz w:val="18"/>
          <w:szCs w:val="18"/>
        </w:rPr>
        <w:t xml:space="preserve">    Elem_type* broad, *cp_broad;</w:t>
      </w:r>
    </w:p>
    <w:p w14:paraId="25EA46EF" w14:textId="77777777" w:rsidR="005A14CF" w:rsidRPr="005A14CF" w:rsidRDefault="005A14CF" w:rsidP="005A14CF">
      <w:pPr>
        <w:rPr>
          <w:sz w:val="18"/>
          <w:szCs w:val="18"/>
        </w:rPr>
      </w:pPr>
      <w:r w:rsidRPr="005A14CF">
        <w:rPr>
          <w:sz w:val="18"/>
          <w:szCs w:val="18"/>
        </w:rPr>
        <w:t xml:space="preserve">    pthread_t* thread_handle;</w:t>
      </w:r>
    </w:p>
    <w:p w14:paraId="27B01598" w14:textId="77777777" w:rsidR="005A14CF" w:rsidRPr="005A14CF" w:rsidRDefault="005A14CF" w:rsidP="005A14CF">
      <w:pPr>
        <w:rPr>
          <w:sz w:val="18"/>
          <w:szCs w:val="18"/>
        </w:rPr>
      </w:pPr>
      <w:r w:rsidRPr="005A14CF">
        <w:rPr>
          <w:sz w:val="18"/>
          <w:szCs w:val="18"/>
        </w:rPr>
        <w:t xml:space="preserve">    int cur;</w:t>
      </w:r>
    </w:p>
    <w:p w14:paraId="293928BC" w14:textId="77777777" w:rsidR="005A14CF" w:rsidRPr="005A14CF" w:rsidRDefault="005A14CF" w:rsidP="005A14CF">
      <w:pPr>
        <w:rPr>
          <w:sz w:val="18"/>
          <w:szCs w:val="18"/>
        </w:rPr>
      </w:pPr>
      <w:r w:rsidRPr="005A14CF">
        <w:rPr>
          <w:sz w:val="18"/>
          <w:szCs w:val="18"/>
        </w:rPr>
        <w:t xml:space="preserve">    </w:t>
      </w:r>
    </w:p>
    <w:p w14:paraId="10DC76D6" w14:textId="77777777" w:rsidR="005A14CF" w:rsidRPr="005A14CF" w:rsidRDefault="005A14CF" w:rsidP="005A14CF">
      <w:pPr>
        <w:rPr>
          <w:sz w:val="18"/>
          <w:szCs w:val="18"/>
        </w:rPr>
      </w:pPr>
      <w:r w:rsidRPr="005A14CF">
        <w:rPr>
          <w:sz w:val="18"/>
          <w:szCs w:val="18"/>
        </w:rPr>
        <w:t xml:space="preserve">    broad = (Elem_type*)pp-&gt;p_broad;</w:t>
      </w:r>
    </w:p>
    <w:p w14:paraId="74C7AE9B" w14:textId="77777777" w:rsidR="005A14CF" w:rsidRPr="005A14CF" w:rsidRDefault="005A14CF" w:rsidP="005A14CF">
      <w:pPr>
        <w:rPr>
          <w:sz w:val="18"/>
          <w:szCs w:val="18"/>
        </w:rPr>
      </w:pPr>
      <w:r w:rsidRPr="005A14CF">
        <w:rPr>
          <w:sz w:val="18"/>
          <w:szCs w:val="18"/>
        </w:rPr>
        <w:t xml:space="preserve">    cur = pp-&gt;pos;</w:t>
      </w:r>
    </w:p>
    <w:p w14:paraId="2B82595C" w14:textId="77777777" w:rsidR="005A14CF" w:rsidRPr="005A14CF" w:rsidRDefault="005A14CF" w:rsidP="005A14CF">
      <w:pPr>
        <w:rPr>
          <w:sz w:val="18"/>
          <w:szCs w:val="18"/>
        </w:rPr>
      </w:pPr>
      <w:r w:rsidRPr="005A14CF">
        <w:rPr>
          <w:sz w:val="18"/>
          <w:szCs w:val="18"/>
        </w:rPr>
        <w:t xml:space="preserve">    </w:t>
      </w:r>
    </w:p>
    <w:p w14:paraId="42AAEB60" w14:textId="77777777" w:rsidR="005A14CF" w:rsidRPr="005A14CF" w:rsidRDefault="005A14CF" w:rsidP="005A14CF">
      <w:pPr>
        <w:rPr>
          <w:sz w:val="18"/>
          <w:szCs w:val="18"/>
        </w:rPr>
      </w:pPr>
      <w:r w:rsidRPr="005A14CF">
        <w:rPr>
          <w:sz w:val="18"/>
          <w:szCs w:val="18"/>
        </w:rPr>
        <w:t xml:space="preserve">    if(check_complete(broad)){</w:t>
      </w:r>
    </w:p>
    <w:p w14:paraId="32148A42" w14:textId="77777777" w:rsidR="005A14CF" w:rsidRPr="005A14CF" w:rsidRDefault="005A14CF" w:rsidP="005A14CF">
      <w:pPr>
        <w:rPr>
          <w:sz w:val="18"/>
          <w:szCs w:val="18"/>
        </w:rPr>
      </w:pPr>
      <w:r w:rsidRPr="005A14CF">
        <w:rPr>
          <w:sz w:val="18"/>
          <w:szCs w:val="18"/>
        </w:rPr>
        <w:t xml:space="preserve">        pthread_mutex_lock(&amp;lock);</w:t>
      </w:r>
    </w:p>
    <w:p w14:paraId="5908CB49" w14:textId="77777777" w:rsidR="005A14CF" w:rsidRPr="005A14CF" w:rsidRDefault="005A14CF" w:rsidP="005A14CF">
      <w:pPr>
        <w:rPr>
          <w:sz w:val="18"/>
          <w:szCs w:val="18"/>
        </w:rPr>
      </w:pPr>
      <w:r w:rsidRPr="005A14CF">
        <w:rPr>
          <w:sz w:val="18"/>
          <w:szCs w:val="18"/>
        </w:rPr>
        <w:t xml:space="preserve">        if(!handle) {</w:t>
      </w:r>
    </w:p>
    <w:p w14:paraId="416B8A08" w14:textId="77777777" w:rsidR="005A14CF" w:rsidRPr="005A14CF" w:rsidRDefault="005A14CF" w:rsidP="005A14CF">
      <w:pPr>
        <w:rPr>
          <w:sz w:val="18"/>
          <w:szCs w:val="18"/>
        </w:rPr>
      </w:pPr>
      <w:r w:rsidRPr="005A14CF">
        <w:rPr>
          <w:sz w:val="18"/>
          <w:szCs w:val="18"/>
        </w:rPr>
        <w:t xml:space="preserve">            copy_broad(g_broad, broad);</w:t>
      </w:r>
    </w:p>
    <w:p w14:paraId="559B3EEE" w14:textId="77777777" w:rsidR="005A14CF" w:rsidRPr="005A14CF" w:rsidRDefault="005A14CF" w:rsidP="005A14CF">
      <w:pPr>
        <w:rPr>
          <w:sz w:val="18"/>
          <w:szCs w:val="18"/>
        </w:rPr>
      </w:pPr>
      <w:r w:rsidRPr="005A14CF">
        <w:rPr>
          <w:sz w:val="18"/>
          <w:szCs w:val="18"/>
        </w:rPr>
        <w:t xml:space="preserve">            handle= 1;</w:t>
      </w:r>
    </w:p>
    <w:p w14:paraId="3FCA0B20" w14:textId="77777777" w:rsidR="005A14CF" w:rsidRPr="005A14CF" w:rsidRDefault="005A14CF" w:rsidP="005A14CF">
      <w:pPr>
        <w:rPr>
          <w:sz w:val="18"/>
          <w:szCs w:val="18"/>
        </w:rPr>
      </w:pPr>
      <w:r w:rsidRPr="005A14CF">
        <w:rPr>
          <w:sz w:val="18"/>
          <w:szCs w:val="18"/>
        </w:rPr>
        <w:t xml:space="preserve">        }</w:t>
      </w:r>
    </w:p>
    <w:p w14:paraId="45199C39" w14:textId="77777777" w:rsidR="005A14CF" w:rsidRPr="005A14CF" w:rsidRDefault="005A14CF" w:rsidP="005A14CF">
      <w:pPr>
        <w:rPr>
          <w:sz w:val="18"/>
          <w:szCs w:val="18"/>
        </w:rPr>
      </w:pPr>
      <w:r w:rsidRPr="005A14CF">
        <w:rPr>
          <w:sz w:val="18"/>
          <w:szCs w:val="18"/>
        </w:rPr>
        <w:t xml:space="preserve">        pthread_mutex_unlock(&amp;lock);</w:t>
      </w:r>
    </w:p>
    <w:p w14:paraId="028B0922" w14:textId="77777777" w:rsidR="005A14CF" w:rsidRPr="005A14CF" w:rsidRDefault="005A14CF" w:rsidP="005A14CF">
      <w:pPr>
        <w:rPr>
          <w:sz w:val="18"/>
          <w:szCs w:val="18"/>
        </w:rPr>
      </w:pPr>
      <w:r w:rsidRPr="005A14CF">
        <w:rPr>
          <w:sz w:val="18"/>
          <w:szCs w:val="18"/>
        </w:rPr>
        <w:t xml:space="preserve">        free(pp-&gt;p_broad);</w:t>
      </w:r>
    </w:p>
    <w:p w14:paraId="2AEA0956" w14:textId="77777777" w:rsidR="005A14CF" w:rsidRPr="005A14CF" w:rsidRDefault="005A14CF" w:rsidP="005A14CF">
      <w:pPr>
        <w:rPr>
          <w:sz w:val="18"/>
          <w:szCs w:val="18"/>
        </w:rPr>
      </w:pPr>
      <w:r w:rsidRPr="005A14CF">
        <w:rPr>
          <w:sz w:val="18"/>
          <w:szCs w:val="18"/>
        </w:rPr>
        <w:t xml:space="preserve">        free(pp);</w:t>
      </w:r>
    </w:p>
    <w:p w14:paraId="6F74F39F" w14:textId="77777777" w:rsidR="005A14CF" w:rsidRPr="005A14CF" w:rsidRDefault="005A14CF" w:rsidP="005A14CF">
      <w:pPr>
        <w:rPr>
          <w:sz w:val="18"/>
          <w:szCs w:val="18"/>
        </w:rPr>
      </w:pPr>
      <w:r w:rsidRPr="005A14CF">
        <w:rPr>
          <w:sz w:val="18"/>
          <w:szCs w:val="18"/>
        </w:rPr>
        <w:t xml:space="preserve">        return NULL;</w:t>
      </w:r>
    </w:p>
    <w:p w14:paraId="74B30143" w14:textId="77777777" w:rsidR="005A14CF" w:rsidRPr="005A14CF" w:rsidRDefault="005A14CF" w:rsidP="005A14CF">
      <w:pPr>
        <w:rPr>
          <w:sz w:val="18"/>
          <w:szCs w:val="18"/>
        </w:rPr>
      </w:pPr>
      <w:r w:rsidRPr="005A14CF">
        <w:rPr>
          <w:sz w:val="18"/>
          <w:szCs w:val="18"/>
        </w:rPr>
        <w:t xml:space="preserve">    }</w:t>
      </w:r>
    </w:p>
    <w:p w14:paraId="124453C4" w14:textId="77777777" w:rsidR="005A14CF" w:rsidRPr="005A14CF" w:rsidRDefault="005A14CF" w:rsidP="005A14CF">
      <w:pPr>
        <w:rPr>
          <w:sz w:val="18"/>
          <w:szCs w:val="18"/>
        </w:rPr>
      </w:pPr>
      <w:r w:rsidRPr="005A14CF">
        <w:rPr>
          <w:sz w:val="18"/>
          <w:szCs w:val="18"/>
        </w:rPr>
        <w:lastRenderedPageBreak/>
        <w:t xml:space="preserve">    if(cur == -1) {</w:t>
      </w:r>
    </w:p>
    <w:p w14:paraId="624E3362" w14:textId="77777777" w:rsidR="005A14CF" w:rsidRPr="005A14CF" w:rsidRDefault="005A14CF" w:rsidP="005A14CF">
      <w:pPr>
        <w:rPr>
          <w:sz w:val="18"/>
          <w:szCs w:val="18"/>
        </w:rPr>
      </w:pPr>
      <w:r w:rsidRPr="005A14CF">
        <w:rPr>
          <w:sz w:val="18"/>
          <w:szCs w:val="18"/>
        </w:rPr>
        <w:t xml:space="preserve">        free(pp-&gt;p_broad);</w:t>
      </w:r>
    </w:p>
    <w:p w14:paraId="6D1624BE" w14:textId="77777777" w:rsidR="005A14CF" w:rsidRPr="005A14CF" w:rsidRDefault="005A14CF" w:rsidP="005A14CF">
      <w:pPr>
        <w:rPr>
          <w:sz w:val="18"/>
          <w:szCs w:val="18"/>
        </w:rPr>
      </w:pPr>
      <w:r w:rsidRPr="005A14CF">
        <w:rPr>
          <w:sz w:val="18"/>
          <w:szCs w:val="18"/>
        </w:rPr>
        <w:t xml:space="preserve">        free(pp);</w:t>
      </w:r>
    </w:p>
    <w:p w14:paraId="058C8DAE" w14:textId="77777777" w:rsidR="005A14CF" w:rsidRPr="005A14CF" w:rsidRDefault="005A14CF" w:rsidP="005A14CF">
      <w:pPr>
        <w:rPr>
          <w:sz w:val="18"/>
          <w:szCs w:val="18"/>
        </w:rPr>
      </w:pPr>
      <w:r w:rsidRPr="005A14CF">
        <w:rPr>
          <w:sz w:val="18"/>
          <w:szCs w:val="18"/>
        </w:rPr>
        <w:t xml:space="preserve">        return NULL;</w:t>
      </w:r>
    </w:p>
    <w:p w14:paraId="7C23FB0A" w14:textId="77777777" w:rsidR="005A14CF" w:rsidRPr="005A14CF" w:rsidRDefault="005A14CF" w:rsidP="005A14CF">
      <w:pPr>
        <w:rPr>
          <w:sz w:val="18"/>
          <w:szCs w:val="18"/>
        </w:rPr>
      </w:pPr>
      <w:r w:rsidRPr="005A14CF">
        <w:rPr>
          <w:sz w:val="18"/>
          <w:szCs w:val="18"/>
        </w:rPr>
        <w:t xml:space="preserve">    }</w:t>
      </w:r>
    </w:p>
    <w:p w14:paraId="0B629CA2" w14:textId="77777777" w:rsidR="005A14CF" w:rsidRPr="005A14CF" w:rsidRDefault="005A14CF" w:rsidP="005A14CF">
      <w:pPr>
        <w:rPr>
          <w:sz w:val="18"/>
          <w:szCs w:val="18"/>
        </w:rPr>
      </w:pPr>
      <w:r w:rsidRPr="005A14CF">
        <w:rPr>
          <w:sz w:val="18"/>
          <w:szCs w:val="18"/>
        </w:rPr>
        <w:t xml:space="preserve">    </w:t>
      </w:r>
    </w:p>
    <w:p w14:paraId="611F98D7" w14:textId="77777777" w:rsidR="005A14CF" w:rsidRPr="005A14CF" w:rsidRDefault="005A14CF" w:rsidP="005A14CF">
      <w:pPr>
        <w:rPr>
          <w:sz w:val="18"/>
          <w:szCs w:val="18"/>
        </w:rPr>
      </w:pPr>
      <w:r w:rsidRPr="005A14CF">
        <w:rPr>
          <w:sz w:val="18"/>
          <w:szCs w:val="18"/>
        </w:rPr>
        <w:t xml:space="preserve">    //alway check the result before we split another thread in case we do the unuseful work</w:t>
      </w:r>
    </w:p>
    <w:p w14:paraId="14374D78" w14:textId="77777777" w:rsidR="005A14CF" w:rsidRPr="005A14CF" w:rsidRDefault="005A14CF" w:rsidP="005A14CF">
      <w:pPr>
        <w:rPr>
          <w:sz w:val="18"/>
          <w:szCs w:val="18"/>
        </w:rPr>
      </w:pPr>
      <w:r w:rsidRPr="005A14CF">
        <w:rPr>
          <w:sz w:val="18"/>
          <w:szCs w:val="18"/>
        </w:rPr>
        <w:t xml:space="preserve">    if(handle) {</w:t>
      </w:r>
    </w:p>
    <w:p w14:paraId="28A3B482" w14:textId="77777777" w:rsidR="005A14CF" w:rsidRPr="005A14CF" w:rsidRDefault="005A14CF" w:rsidP="005A14CF">
      <w:pPr>
        <w:rPr>
          <w:sz w:val="18"/>
          <w:szCs w:val="18"/>
        </w:rPr>
      </w:pPr>
      <w:r w:rsidRPr="005A14CF">
        <w:rPr>
          <w:sz w:val="18"/>
          <w:szCs w:val="18"/>
        </w:rPr>
        <w:t xml:space="preserve">        free(pp-&gt;p_broad);</w:t>
      </w:r>
    </w:p>
    <w:p w14:paraId="2B50B6BF" w14:textId="77777777" w:rsidR="005A14CF" w:rsidRPr="005A14CF" w:rsidRDefault="005A14CF" w:rsidP="005A14CF">
      <w:pPr>
        <w:rPr>
          <w:sz w:val="18"/>
          <w:szCs w:val="18"/>
        </w:rPr>
      </w:pPr>
      <w:r w:rsidRPr="005A14CF">
        <w:rPr>
          <w:sz w:val="18"/>
          <w:szCs w:val="18"/>
        </w:rPr>
        <w:t xml:space="preserve">        free(pp);</w:t>
      </w:r>
    </w:p>
    <w:p w14:paraId="527F76DB" w14:textId="77777777" w:rsidR="005A14CF" w:rsidRPr="005A14CF" w:rsidRDefault="005A14CF" w:rsidP="005A14CF">
      <w:pPr>
        <w:rPr>
          <w:sz w:val="18"/>
          <w:szCs w:val="18"/>
        </w:rPr>
      </w:pPr>
      <w:r w:rsidRPr="005A14CF">
        <w:rPr>
          <w:sz w:val="18"/>
          <w:szCs w:val="18"/>
        </w:rPr>
        <w:t xml:space="preserve">        return NULL;</w:t>
      </w:r>
    </w:p>
    <w:p w14:paraId="7EFF959B" w14:textId="77777777" w:rsidR="005A14CF" w:rsidRPr="005A14CF" w:rsidRDefault="005A14CF" w:rsidP="005A14CF">
      <w:pPr>
        <w:rPr>
          <w:sz w:val="18"/>
          <w:szCs w:val="18"/>
        </w:rPr>
      </w:pPr>
      <w:r w:rsidRPr="005A14CF">
        <w:rPr>
          <w:sz w:val="18"/>
          <w:szCs w:val="18"/>
        </w:rPr>
        <w:t xml:space="preserve">    }</w:t>
      </w:r>
    </w:p>
    <w:p w14:paraId="2E1B6AA6" w14:textId="77777777" w:rsidR="005A14CF" w:rsidRPr="005A14CF" w:rsidRDefault="005A14CF" w:rsidP="005A14CF">
      <w:pPr>
        <w:rPr>
          <w:sz w:val="18"/>
          <w:szCs w:val="18"/>
        </w:rPr>
      </w:pPr>
      <w:r w:rsidRPr="005A14CF">
        <w:rPr>
          <w:sz w:val="18"/>
          <w:szCs w:val="18"/>
        </w:rPr>
        <w:t xml:space="preserve">    </w:t>
      </w:r>
    </w:p>
    <w:p w14:paraId="6CD72836" w14:textId="77777777" w:rsidR="005A14CF" w:rsidRPr="005A14CF" w:rsidRDefault="005A14CF" w:rsidP="005A14CF">
      <w:pPr>
        <w:rPr>
          <w:sz w:val="18"/>
          <w:szCs w:val="18"/>
        </w:rPr>
      </w:pPr>
      <w:r w:rsidRPr="005A14CF">
        <w:rPr>
          <w:sz w:val="18"/>
          <w:szCs w:val="18"/>
        </w:rPr>
        <w:t xml:space="preserve">    thread_handle = (pthread_t*) malloc(sizeof(pthread_t));</w:t>
      </w:r>
    </w:p>
    <w:p w14:paraId="152E8B84" w14:textId="77777777" w:rsidR="005A14CF" w:rsidRPr="005A14CF" w:rsidRDefault="005A14CF" w:rsidP="005A14CF">
      <w:pPr>
        <w:rPr>
          <w:sz w:val="18"/>
          <w:szCs w:val="18"/>
        </w:rPr>
      </w:pPr>
      <w:r w:rsidRPr="005A14CF">
        <w:rPr>
          <w:sz w:val="18"/>
          <w:szCs w:val="18"/>
        </w:rPr>
        <w:t xml:space="preserve">    cp_broad = (Elem_type*)malloc(sizeof(Elem_type) * m * n);</w:t>
      </w:r>
    </w:p>
    <w:p w14:paraId="35AB1002" w14:textId="77777777" w:rsidR="005A14CF" w:rsidRPr="005A14CF" w:rsidRDefault="005A14CF" w:rsidP="005A14CF">
      <w:pPr>
        <w:rPr>
          <w:sz w:val="18"/>
          <w:szCs w:val="18"/>
        </w:rPr>
      </w:pPr>
      <w:r w:rsidRPr="005A14CF">
        <w:rPr>
          <w:sz w:val="18"/>
          <w:szCs w:val="18"/>
        </w:rPr>
        <w:t xml:space="preserve">    copy_broad(cp_broad, broad);</w:t>
      </w:r>
    </w:p>
    <w:p w14:paraId="7E91FA62" w14:textId="77777777" w:rsidR="005A14CF" w:rsidRPr="005A14CF" w:rsidRDefault="005A14CF" w:rsidP="005A14CF">
      <w:pPr>
        <w:rPr>
          <w:sz w:val="18"/>
          <w:szCs w:val="18"/>
        </w:rPr>
      </w:pPr>
      <w:r w:rsidRPr="005A14CF">
        <w:rPr>
          <w:sz w:val="18"/>
          <w:szCs w:val="18"/>
        </w:rPr>
        <w:t xml:space="preserve">    put_blub(cur / n, cur % n, cp_broad);</w:t>
      </w:r>
    </w:p>
    <w:p w14:paraId="413F83C1" w14:textId="77777777" w:rsidR="005A14CF" w:rsidRPr="005A14CF" w:rsidRDefault="005A14CF" w:rsidP="005A14CF">
      <w:pPr>
        <w:rPr>
          <w:sz w:val="18"/>
          <w:szCs w:val="18"/>
        </w:rPr>
      </w:pPr>
      <w:r w:rsidRPr="005A14CF">
        <w:rPr>
          <w:sz w:val="18"/>
          <w:szCs w:val="18"/>
        </w:rPr>
        <w:t xml:space="preserve">    </w:t>
      </w:r>
    </w:p>
    <w:p w14:paraId="3CAE4A39" w14:textId="77777777" w:rsidR="005A14CF" w:rsidRPr="005A14CF" w:rsidRDefault="005A14CF" w:rsidP="005A14CF">
      <w:pPr>
        <w:rPr>
          <w:sz w:val="18"/>
          <w:szCs w:val="18"/>
        </w:rPr>
      </w:pPr>
      <w:r w:rsidRPr="005A14CF">
        <w:rPr>
          <w:sz w:val="18"/>
          <w:szCs w:val="18"/>
        </w:rPr>
        <w:t xml:space="preserve">    pp2 = (Params2*) malloc(sizeof(Params2));</w:t>
      </w:r>
    </w:p>
    <w:p w14:paraId="05622EA6" w14:textId="77777777" w:rsidR="005A14CF" w:rsidRPr="005A14CF" w:rsidRDefault="005A14CF" w:rsidP="005A14CF">
      <w:pPr>
        <w:rPr>
          <w:sz w:val="18"/>
          <w:szCs w:val="18"/>
        </w:rPr>
      </w:pPr>
      <w:r w:rsidRPr="005A14CF">
        <w:rPr>
          <w:sz w:val="18"/>
          <w:szCs w:val="18"/>
        </w:rPr>
        <w:t xml:space="preserve">    pp2-&gt;pos = next_empty(cur, cp_broad);</w:t>
      </w:r>
    </w:p>
    <w:p w14:paraId="22A443CA" w14:textId="77777777" w:rsidR="005A14CF" w:rsidRPr="005A14CF" w:rsidRDefault="005A14CF" w:rsidP="005A14CF">
      <w:pPr>
        <w:rPr>
          <w:sz w:val="18"/>
          <w:szCs w:val="18"/>
        </w:rPr>
      </w:pPr>
      <w:r w:rsidRPr="005A14CF">
        <w:rPr>
          <w:sz w:val="18"/>
          <w:szCs w:val="18"/>
        </w:rPr>
        <w:t xml:space="preserve">    pp2-&gt;p_broad = cp_broad;</w:t>
      </w:r>
    </w:p>
    <w:p w14:paraId="12C959AD" w14:textId="77777777" w:rsidR="005A14CF" w:rsidRPr="005A14CF" w:rsidRDefault="005A14CF" w:rsidP="005A14CF">
      <w:pPr>
        <w:rPr>
          <w:sz w:val="18"/>
          <w:szCs w:val="18"/>
        </w:rPr>
      </w:pPr>
      <w:r w:rsidRPr="005A14CF">
        <w:rPr>
          <w:sz w:val="18"/>
          <w:szCs w:val="18"/>
        </w:rPr>
        <w:t xml:space="preserve">    </w:t>
      </w:r>
    </w:p>
    <w:p w14:paraId="51820BA7" w14:textId="77777777" w:rsidR="005A14CF" w:rsidRPr="005A14CF" w:rsidRDefault="005A14CF" w:rsidP="005A14CF">
      <w:pPr>
        <w:rPr>
          <w:sz w:val="18"/>
          <w:szCs w:val="18"/>
        </w:rPr>
      </w:pPr>
      <w:r w:rsidRPr="005A14CF">
        <w:rPr>
          <w:sz w:val="18"/>
          <w:szCs w:val="18"/>
        </w:rPr>
        <w:t xml:space="preserve">    //split the thread when we put the blub on it</w:t>
      </w:r>
    </w:p>
    <w:p w14:paraId="0505DC4A" w14:textId="77777777" w:rsidR="005A14CF" w:rsidRPr="005A14CF" w:rsidRDefault="005A14CF" w:rsidP="005A14CF">
      <w:pPr>
        <w:rPr>
          <w:sz w:val="18"/>
          <w:szCs w:val="18"/>
        </w:rPr>
      </w:pPr>
      <w:r w:rsidRPr="005A14CF">
        <w:rPr>
          <w:sz w:val="18"/>
          <w:szCs w:val="18"/>
        </w:rPr>
        <w:t xml:space="preserve">    pthread_create(thread_handle, NULL, handle_empty, (void *) pp2);</w:t>
      </w:r>
    </w:p>
    <w:p w14:paraId="4CE0B575" w14:textId="77777777" w:rsidR="005A14CF" w:rsidRPr="005A14CF" w:rsidRDefault="005A14CF" w:rsidP="005A14CF">
      <w:pPr>
        <w:rPr>
          <w:sz w:val="18"/>
          <w:szCs w:val="18"/>
        </w:rPr>
      </w:pPr>
      <w:r w:rsidRPr="005A14CF">
        <w:rPr>
          <w:sz w:val="18"/>
          <w:szCs w:val="18"/>
        </w:rPr>
        <w:t xml:space="preserve">    </w:t>
      </w:r>
    </w:p>
    <w:p w14:paraId="639E3AA5" w14:textId="77777777" w:rsidR="005A14CF" w:rsidRPr="005A14CF" w:rsidRDefault="005A14CF" w:rsidP="005A14CF">
      <w:pPr>
        <w:rPr>
          <w:sz w:val="18"/>
          <w:szCs w:val="18"/>
        </w:rPr>
      </w:pPr>
      <w:r w:rsidRPr="005A14CF">
        <w:rPr>
          <w:sz w:val="18"/>
          <w:szCs w:val="18"/>
        </w:rPr>
        <w:t xml:space="preserve">    //keep the initial thread for the condition that we do not put the blub</w:t>
      </w:r>
    </w:p>
    <w:p w14:paraId="483CB06C" w14:textId="77777777" w:rsidR="005A14CF" w:rsidRPr="005A14CF" w:rsidRDefault="005A14CF" w:rsidP="005A14CF">
      <w:pPr>
        <w:rPr>
          <w:sz w:val="18"/>
          <w:szCs w:val="18"/>
        </w:rPr>
      </w:pPr>
      <w:r w:rsidRPr="005A14CF">
        <w:rPr>
          <w:sz w:val="18"/>
          <w:szCs w:val="18"/>
        </w:rPr>
        <w:t xml:space="preserve">    pp-&gt;pos = next_empty(cur, broad);</w:t>
      </w:r>
    </w:p>
    <w:p w14:paraId="5B48E8F6" w14:textId="77777777" w:rsidR="005A14CF" w:rsidRPr="005A14CF" w:rsidRDefault="005A14CF" w:rsidP="005A14CF">
      <w:pPr>
        <w:rPr>
          <w:sz w:val="18"/>
          <w:szCs w:val="18"/>
        </w:rPr>
      </w:pPr>
      <w:r w:rsidRPr="005A14CF">
        <w:rPr>
          <w:sz w:val="18"/>
          <w:szCs w:val="18"/>
        </w:rPr>
        <w:t xml:space="preserve">    handle_empty((void*) pp);</w:t>
      </w:r>
    </w:p>
    <w:p w14:paraId="171E1B62" w14:textId="77777777" w:rsidR="005A14CF" w:rsidRPr="005A14CF" w:rsidRDefault="005A14CF" w:rsidP="005A14CF">
      <w:pPr>
        <w:rPr>
          <w:sz w:val="18"/>
          <w:szCs w:val="18"/>
        </w:rPr>
      </w:pPr>
      <w:r w:rsidRPr="005A14CF">
        <w:rPr>
          <w:sz w:val="18"/>
          <w:szCs w:val="18"/>
        </w:rPr>
        <w:t xml:space="preserve">    pthread_join(*thread_handle, NULL);</w:t>
      </w:r>
    </w:p>
    <w:p w14:paraId="790D354C" w14:textId="77777777" w:rsidR="005A14CF" w:rsidRPr="005A14CF" w:rsidRDefault="005A14CF" w:rsidP="005A14CF">
      <w:pPr>
        <w:rPr>
          <w:sz w:val="18"/>
          <w:szCs w:val="18"/>
        </w:rPr>
      </w:pPr>
      <w:r w:rsidRPr="005A14CF">
        <w:rPr>
          <w:sz w:val="18"/>
          <w:szCs w:val="18"/>
        </w:rPr>
        <w:t xml:space="preserve">    free(thread_handle);</w:t>
      </w:r>
    </w:p>
    <w:p w14:paraId="0AC29561" w14:textId="77777777" w:rsidR="005A14CF" w:rsidRPr="005A14CF" w:rsidRDefault="005A14CF" w:rsidP="005A14CF">
      <w:pPr>
        <w:rPr>
          <w:sz w:val="18"/>
          <w:szCs w:val="18"/>
        </w:rPr>
      </w:pPr>
      <w:r w:rsidRPr="005A14CF">
        <w:rPr>
          <w:sz w:val="18"/>
          <w:szCs w:val="18"/>
        </w:rPr>
        <w:t xml:space="preserve">    return NULL;</w:t>
      </w:r>
    </w:p>
    <w:p w14:paraId="65E96BF3" w14:textId="77777777" w:rsidR="005A14CF" w:rsidRPr="005A14CF" w:rsidRDefault="005A14CF" w:rsidP="005A14CF">
      <w:pPr>
        <w:rPr>
          <w:sz w:val="18"/>
          <w:szCs w:val="18"/>
        </w:rPr>
      </w:pPr>
      <w:r w:rsidRPr="005A14CF">
        <w:rPr>
          <w:sz w:val="18"/>
          <w:szCs w:val="18"/>
        </w:rPr>
        <w:t>}</w:t>
      </w:r>
    </w:p>
    <w:p w14:paraId="46DF2E95" w14:textId="77777777" w:rsidR="005A14CF" w:rsidRPr="005A14CF" w:rsidRDefault="005A14CF" w:rsidP="005A14CF">
      <w:pPr>
        <w:rPr>
          <w:sz w:val="18"/>
          <w:szCs w:val="18"/>
        </w:rPr>
      </w:pPr>
    </w:p>
    <w:p w14:paraId="7B0AD3C8" w14:textId="77777777" w:rsidR="005A14CF" w:rsidRPr="005A14CF" w:rsidRDefault="005A14CF" w:rsidP="005A14CF">
      <w:pPr>
        <w:rPr>
          <w:sz w:val="18"/>
          <w:szCs w:val="18"/>
        </w:rPr>
      </w:pPr>
      <w:r w:rsidRPr="005A14CF">
        <w:rPr>
          <w:sz w:val="18"/>
          <w:szCs w:val="18"/>
        </w:rPr>
        <w:t>/*</w:t>
      </w:r>
    </w:p>
    <w:p w14:paraId="696B8EB3" w14:textId="77777777" w:rsidR="005A14CF" w:rsidRPr="005A14CF" w:rsidRDefault="005A14CF" w:rsidP="005A14CF">
      <w:pPr>
        <w:rPr>
          <w:sz w:val="18"/>
          <w:szCs w:val="18"/>
        </w:rPr>
      </w:pPr>
      <w:r w:rsidRPr="005A14CF">
        <w:rPr>
          <w:sz w:val="18"/>
          <w:szCs w:val="18"/>
        </w:rPr>
        <w:t xml:space="preserve"> *Copy the src broad to des</w:t>
      </w:r>
    </w:p>
    <w:p w14:paraId="5E4E4A5C" w14:textId="77777777" w:rsidR="005A14CF" w:rsidRPr="005A14CF" w:rsidRDefault="005A14CF" w:rsidP="005A14CF">
      <w:pPr>
        <w:rPr>
          <w:sz w:val="18"/>
          <w:szCs w:val="18"/>
        </w:rPr>
      </w:pPr>
      <w:r w:rsidRPr="005A14CF">
        <w:rPr>
          <w:sz w:val="18"/>
          <w:szCs w:val="18"/>
        </w:rPr>
        <w:t xml:space="preserve"> */</w:t>
      </w:r>
    </w:p>
    <w:p w14:paraId="7C878362" w14:textId="77777777" w:rsidR="005A14CF" w:rsidRPr="005A14CF" w:rsidRDefault="005A14CF" w:rsidP="005A14CF">
      <w:pPr>
        <w:rPr>
          <w:sz w:val="18"/>
          <w:szCs w:val="18"/>
        </w:rPr>
      </w:pPr>
      <w:r w:rsidRPr="005A14CF">
        <w:rPr>
          <w:sz w:val="18"/>
          <w:szCs w:val="18"/>
        </w:rPr>
        <w:t>void copy_broad(Elem_type* des, const Elem_type* src) {</w:t>
      </w:r>
    </w:p>
    <w:p w14:paraId="75C8503E" w14:textId="77777777" w:rsidR="005A14CF" w:rsidRPr="005A14CF" w:rsidRDefault="005A14CF" w:rsidP="005A14CF">
      <w:pPr>
        <w:rPr>
          <w:sz w:val="18"/>
          <w:szCs w:val="18"/>
        </w:rPr>
      </w:pPr>
      <w:r w:rsidRPr="005A14CF">
        <w:rPr>
          <w:sz w:val="18"/>
          <w:szCs w:val="18"/>
        </w:rPr>
        <w:t xml:space="preserve">    int i;</w:t>
      </w:r>
    </w:p>
    <w:p w14:paraId="20BB4E4A" w14:textId="77777777" w:rsidR="005A14CF" w:rsidRPr="005A14CF" w:rsidRDefault="005A14CF" w:rsidP="005A14CF">
      <w:pPr>
        <w:rPr>
          <w:sz w:val="18"/>
          <w:szCs w:val="18"/>
        </w:rPr>
      </w:pPr>
      <w:r w:rsidRPr="005A14CF">
        <w:rPr>
          <w:sz w:val="18"/>
          <w:szCs w:val="18"/>
        </w:rPr>
        <w:t xml:space="preserve">    for(i = 0; i &lt; m*n; i++)</w:t>
      </w:r>
    </w:p>
    <w:p w14:paraId="4CB738C9" w14:textId="77777777" w:rsidR="005A14CF" w:rsidRPr="005A14CF" w:rsidRDefault="005A14CF" w:rsidP="005A14CF">
      <w:pPr>
        <w:rPr>
          <w:sz w:val="18"/>
          <w:szCs w:val="18"/>
        </w:rPr>
      </w:pPr>
      <w:r w:rsidRPr="005A14CF">
        <w:rPr>
          <w:sz w:val="18"/>
          <w:szCs w:val="18"/>
        </w:rPr>
        <w:t xml:space="preserve">        des[i] = src[i];</w:t>
      </w:r>
    </w:p>
    <w:p w14:paraId="2C0A50EF" w14:textId="77777777" w:rsidR="005A14CF" w:rsidRPr="005A14CF" w:rsidRDefault="005A14CF" w:rsidP="005A14CF">
      <w:pPr>
        <w:rPr>
          <w:sz w:val="18"/>
          <w:szCs w:val="18"/>
        </w:rPr>
      </w:pPr>
      <w:r w:rsidRPr="005A14CF">
        <w:rPr>
          <w:sz w:val="18"/>
          <w:szCs w:val="18"/>
        </w:rPr>
        <w:t>}</w:t>
      </w:r>
    </w:p>
    <w:p w14:paraId="22CFB977" w14:textId="77777777" w:rsidR="005A14CF" w:rsidRPr="005A14CF" w:rsidRDefault="005A14CF" w:rsidP="005A14CF">
      <w:pPr>
        <w:rPr>
          <w:sz w:val="18"/>
          <w:szCs w:val="18"/>
        </w:rPr>
      </w:pPr>
    </w:p>
    <w:p w14:paraId="160ADF80" w14:textId="77777777" w:rsidR="005A14CF" w:rsidRPr="005A14CF" w:rsidRDefault="005A14CF" w:rsidP="005A14CF">
      <w:pPr>
        <w:rPr>
          <w:sz w:val="18"/>
          <w:szCs w:val="18"/>
        </w:rPr>
      </w:pPr>
      <w:r w:rsidRPr="005A14CF">
        <w:rPr>
          <w:sz w:val="18"/>
          <w:szCs w:val="18"/>
        </w:rPr>
        <w:t>int check_complete(Elem_type* broad){</w:t>
      </w:r>
    </w:p>
    <w:p w14:paraId="3A2D001A" w14:textId="77777777" w:rsidR="005A14CF" w:rsidRPr="005A14CF" w:rsidRDefault="005A14CF" w:rsidP="005A14CF">
      <w:pPr>
        <w:rPr>
          <w:sz w:val="18"/>
          <w:szCs w:val="18"/>
        </w:rPr>
      </w:pPr>
      <w:r w:rsidRPr="005A14CF">
        <w:rPr>
          <w:sz w:val="18"/>
          <w:szCs w:val="18"/>
        </w:rPr>
        <w:t xml:space="preserve">    int i;</w:t>
      </w:r>
    </w:p>
    <w:p w14:paraId="6B69ADAD" w14:textId="77777777" w:rsidR="005A14CF" w:rsidRPr="005A14CF" w:rsidRDefault="005A14CF" w:rsidP="005A14CF">
      <w:pPr>
        <w:rPr>
          <w:sz w:val="18"/>
          <w:szCs w:val="18"/>
        </w:rPr>
      </w:pPr>
      <w:r w:rsidRPr="005A14CF">
        <w:rPr>
          <w:sz w:val="18"/>
          <w:szCs w:val="18"/>
        </w:rPr>
        <w:lastRenderedPageBreak/>
        <w:t xml:space="preserve">    for(i = 0; i &lt; m*n; i++)</w:t>
      </w:r>
    </w:p>
    <w:p w14:paraId="5038A395" w14:textId="77777777" w:rsidR="005A14CF" w:rsidRPr="005A14CF" w:rsidRDefault="005A14CF" w:rsidP="005A14CF">
      <w:pPr>
        <w:rPr>
          <w:sz w:val="18"/>
          <w:szCs w:val="18"/>
        </w:rPr>
      </w:pPr>
      <w:r w:rsidRPr="005A14CF">
        <w:rPr>
          <w:sz w:val="18"/>
          <w:szCs w:val="18"/>
        </w:rPr>
        <w:t xml:space="preserve">        if(broad[i] &lt; COVER)</w:t>
      </w:r>
    </w:p>
    <w:p w14:paraId="27E86DF6" w14:textId="77777777" w:rsidR="005A14CF" w:rsidRPr="005A14CF" w:rsidRDefault="005A14CF" w:rsidP="005A14CF">
      <w:pPr>
        <w:rPr>
          <w:sz w:val="18"/>
          <w:szCs w:val="18"/>
        </w:rPr>
      </w:pPr>
      <w:r w:rsidRPr="005A14CF">
        <w:rPr>
          <w:sz w:val="18"/>
          <w:szCs w:val="18"/>
        </w:rPr>
        <w:t xml:space="preserve">            return 0;</w:t>
      </w:r>
    </w:p>
    <w:p w14:paraId="1ACF4040" w14:textId="77777777" w:rsidR="005A14CF" w:rsidRPr="005A14CF" w:rsidRDefault="005A14CF" w:rsidP="005A14CF">
      <w:pPr>
        <w:rPr>
          <w:sz w:val="18"/>
          <w:szCs w:val="18"/>
        </w:rPr>
      </w:pPr>
      <w:r w:rsidRPr="005A14CF">
        <w:rPr>
          <w:sz w:val="18"/>
          <w:szCs w:val="18"/>
        </w:rPr>
        <w:t xml:space="preserve">    </w:t>
      </w:r>
    </w:p>
    <w:p w14:paraId="1BE08E7A" w14:textId="77777777" w:rsidR="005A14CF" w:rsidRPr="005A14CF" w:rsidRDefault="005A14CF" w:rsidP="005A14CF">
      <w:pPr>
        <w:rPr>
          <w:sz w:val="18"/>
          <w:szCs w:val="18"/>
        </w:rPr>
      </w:pPr>
      <w:r w:rsidRPr="005A14CF">
        <w:rPr>
          <w:sz w:val="18"/>
          <w:szCs w:val="18"/>
        </w:rPr>
        <w:t xml:space="preserve">    return 1;</w:t>
      </w:r>
    </w:p>
    <w:p w14:paraId="10C68CC7" w14:textId="77777777" w:rsidR="005A14CF" w:rsidRPr="005A14CF" w:rsidRDefault="005A14CF" w:rsidP="005A14CF">
      <w:pPr>
        <w:rPr>
          <w:sz w:val="18"/>
          <w:szCs w:val="18"/>
        </w:rPr>
      </w:pPr>
      <w:r w:rsidRPr="005A14CF">
        <w:rPr>
          <w:sz w:val="18"/>
          <w:szCs w:val="18"/>
        </w:rPr>
        <w:t>}</w:t>
      </w:r>
    </w:p>
    <w:p w14:paraId="2C137973" w14:textId="77777777" w:rsidR="005A14CF" w:rsidRPr="005A14CF" w:rsidRDefault="005A14CF" w:rsidP="005A14CF">
      <w:pPr>
        <w:rPr>
          <w:sz w:val="18"/>
          <w:szCs w:val="18"/>
        </w:rPr>
      </w:pPr>
    </w:p>
    <w:p w14:paraId="0226EB60" w14:textId="77777777" w:rsidR="005A14CF" w:rsidRPr="005A14CF" w:rsidRDefault="005A14CF" w:rsidP="005A14CF">
      <w:pPr>
        <w:rPr>
          <w:sz w:val="18"/>
          <w:szCs w:val="18"/>
        </w:rPr>
      </w:pPr>
      <w:r w:rsidRPr="005A14CF">
        <w:rPr>
          <w:sz w:val="18"/>
          <w:szCs w:val="18"/>
        </w:rPr>
        <w:t>int put_blub(int row, int col, Elem_type* broad) {</w:t>
      </w:r>
    </w:p>
    <w:p w14:paraId="2A207700" w14:textId="77777777" w:rsidR="005A14CF" w:rsidRPr="005A14CF" w:rsidRDefault="005A14CF" w:rsidP="005A14CF">
      <w:pPr>
        <w:rPr>
          <w:sz w:val="18"/>
          <w:szCs w:val="18"/>
        </w:rPr>
      </w:pPr>
      <w:r w:rsidRPr="005A14CF">
        <w:rPr>
          <w:sz w:val="18"/>
          <w:szCs w:val="18"/>
        </w:rPr>
        <w:t xml:space="preserve">    </w:t>
      </w:r>
    </w:p>
    <w:p w14:paraId="3A820C86" w14:textId="77777777" w:rsidR="005A14CF" w:rsidRPr="005A14CF" w:rsidRDefault="005A14CF" w:rsidP="005A14CF">
      <w:pPr>
        <w:rPr>
          <w:sz w:val="18"/>
          <w:szCs w:val="18"/>
        </w:rPr>
      </w:pPr>
      <w:r w:rsidRPr="005A14CF">
        <w:rPr>
          <w:sz w:val="18"/>
          <w:szCs w:val="18"/>
        </w:rPr>
        <w:t xml:space="preserve">    int r, c;</w:t>
      </w:r>
    </w:p>
    <w:p w14:paraId="2A275323" w14:textId="77777777" w:rsidR="005A14CF" w:rsidRPr="005A14CF" w:rsidRDefault="005A14CF" w:rsidP="005A14CF">
      <w:pPr>
        <w:rPr>
          <w:sz w:val="18"/>
          <w:szCs w:val="18"/>
        </w:rPr>
      </w:pPr>
      <w:r w:rsidRPr="005A14CF">
        <w:rPr>
          <w:sz w:val="18"/>
          <w:szCs w:val="18"/>
        </w:rPr>
        <w:t xml:space="preserve">    </w:t>
      </w:r>
    </w:p>
    <w:p w14:paraId="41AD331E" w14:textId="77777777" w:rsidR="005A14CF" w:rsidRPr="005A14CF" w:rsidRDefault="005A14CF" w:rsidP="005A14CF">
      <w:pPr>
        <w:rPr>
          <w:sz w:val="18"/>
          <w:szCs w:val="18"/>
        </w:rPr>
      </w:pPr>
      <w:r w:rsidRPr="005A14CF">
        <w:rPr>
          <w:sz w:val="18"/>
          <w:szCs w:val="18"/>
        </w:rPr>
        <w:t xml:space="preserve">    if((row &lt; 0 &amp;&amp; row &gt;= m) || (col &lt; 0 &amp;&amp; col &gt;= n))</w:t>
      </w:r>
    </w:p>
    <w:p w14:paraId="2C8ED1BA" w14:textId="77777777" w:rsidR="005A14CF" w:rsidRPr="005A14CF" w:rsidRDefault="005A14CF" w:rsidP="005A14CF">
      <w:pPr>
        <w:rPr>
          <w:sz w:val="18"/>
          <w:szCs w:val="18"/>
        </w:rPr>
      </w:pPr>
      <w:r w:rsidRPr="005A14CF">
        <w:rPr>
          <w:sz w:val="18"/>
          <w:szCs w:val="18"/>
        </w:rPr>
        <w:t xml:space="preserve">        return 0;</w:t>
      </w:r>
    </w:p>
    <w:p w14:paraId="7E109F83" w14:textId="77777777" w:rsidR="005A14CF" w:rsidRPr="005A14CF" w:rsidRDefault="005A14CF" w:rsidP="005A14CF">
      <w:pPr>
        <w:rPr>
          <w:sz w:val="18"/>
          <w:szCs w:val="18"/>
        </w:rPr>
      </w:pPr>
      <w:r w:rsidRPr="005A14CF">
        <w:rPr>
          <w:sz w:val="18"/>
          <w:szCs w:val="18"/>
        </w:rPr>
        <w:t xml:space="preserve">    //judge can put?</w:t>
      </w:r>
    </w:p>
    <w:p w14:paraId="5EC467B6" w14:textId="77777777" w:rsidR="005A14CF" w:rsidRPr="005A14CF" w:rsidRDefault="005A14CF" w:rsidP="005A14CF">
      <w:pPr>
        <w:rPr>
          <w:sz w:val="18"/>
          <w:szCs w:val="18"/>
        </w:rPr>
      </w:pPr>
      <w:r w:rsidRPr="005A14CF">
        <w:rPr>
          <w:sz w:val="18"/>
          <w:szCs w:val="18"/>
        </w:rPr>
        <w:t xml:space="preserve">    if(broad[row * n + col] != EMPTY &amp;&amp; broad[row*n+col] != BLUB)</w:t>
      </w:r>
    </w:p>
    <w:p w14:paraId="2FCBAC87" w14:textId="77777777" w:rsidR="005A14CF" w:rsidRPr="005A14CF" w:rsidRDefault="005A14CF" w:rsidP="005A14CF">
      <w:pPr>
        <w:rPr>
          <w:sz w:val="18"/>
          <w:szCs w:val="18"/>
        </w:rPr>
      </w:pPr>
      <w:r w:rsidRPr="005A14CF">
        <w:rPr>
          <w:sz w:val="18"/>
          <w:szCs w:val="18"/>
        </w:rPr>
        <w:t xml:space="preserve">        return 0;</w:t>
      </w:r>
    </w:p>
    <w:p w14:paraId="33A670BD" w14:textId="77777777" w:rsidR="005A14CF" w:rsidRPr="005A14CF" w:rsidRDefault="005A14CF" w:rsidP="005A14CF">
      <w:pPr>
        <w:rPr>
          <w:sz w:val="18"/>
          <w:szCs w:val="18"/>
        </w:rPr>
      </w:pPr>
      <w:r w:rsidRPr="005A14CF">
        <w:rPr>
          <w:sz w:val="18"/>
          <w:szCs w:val="18"/>
        </w:rPr>
        <w:t xml:space="preserve">    else if(broad[row*n+col] == BLUB)</w:t>
      </w:r>
    </w:p>
    <w:p w14:paraId="133FD742" w14:textId="77777777" w:rsidR="005A14CF" w:rsidRPr="005A14CF" w:rsidRDefault="005A14CF" w:rsidP="005A14CF">
      <w:pPr>
        <w:rPr>
          <w:sz w:val="18"/>
          <w:szCs w:val="18"/>
        </w:rPr>
      </w:pPr>
      <w:r w:rsidRPr="005A14CF">
        <w:rPr>
          <w:sz w:val="18"/>
          <w:szCs w:val="18"/>
        </w:rPr>
        <w:t xml:space="preserve">        return 1;</w:t>
      </w:r>
    </w:p>
    <w:p w14:paraId="1331B53A" w14:textId="77777777" w:rsidR="005A14CF" w:rsidRPr="005A14CF" w:rsidRDefault="005A14CF" w:rsidP="005A14CF">
      <w:pPr>
        <w:rPr>
          <w:sz w:val="18"/>
          <w:szCs w:val="18"/>
        </w:rPr>
      </w:pPr>
      <w:r w:rsidRPr="005A14CF">
        <w:rPr>
          <w:sz w:val="18"/>
          <w:szCs w:val="18"/>
        </w:rPr>
        <w:t xml:space="preserve">    </w:t>
      </w:r>
    </w:p>
    <w:p w14:paraId="75023906" w14:textId="77777777" w:rsidR="005A14CF" w:rsidRPr="005A14CF" w:rsidRDefault="005A14CF" w:rsidP="005A14CF">
      <w:pPr>
        <w:rPr>
          <w:sz w:val="18"/>
          <w:szCs w:val="18"/>
        </w:rPr>
      </w:pPr>
      <w:r w:rsidRPr="005A14CF">
        <w:rPr>
          <w:sz w:val="18"/>
          <w:szCs w:val="18"/>
        </w:rPr>
        <w:t xml:space="preserve">    broad[row * n + col] = BLUB;</w:t>
      </w:r>
    </w:p>
    <w:p w14:paraId="71529BE7" w14:textId="77777777" w:rsidR="005A14CF" w:rsidRPr="005A14CF" w:rsidRDefault="005A14CF" w:rsidP="005A14CF">
      <w:pPr>
        <w:rPr>
          <w:sz w:val="18"/>
          <w:szCs w:val="18"/>
        </w:rPr>
      </w:pPr>
      <w:r w:rsidRPr="005A14CF">
        <w:rPr>
          <w:sz w:val="18"/>
          <w:szCs w:val="18"/>
        </w:rPr>
        <w:t xml:space="preserve">    // illuminate four directions</w:t>
      </w:r>
    </w:p>
    <w:p w14:paraId="0933EF86" w14:textId="77777777" w:rsidR="005A14CF" w:rsidRPr="005A14CF" w:rsidRDefault="005A14CF" w:rsidP="005A14CF">
      <w:pPr>
        <w:rPr>
          <w:sz w:val="18"/>
          <w:szCs w:val="18"/>
        </w:rPr>
      </w:pPr>
      <w:r w:rsidRPr="005A14CF">
        <w:rPr>
          <w:sz w:val="18"/>
          <w:szCs w:val="18"/>
        </w:rPr>
        <w:t xml:space="preserve">    for(r = row -1 , c = col; r &gt;= 0 &amp;&amp; broad[r*n+c] &lt; BARRIER; r--)</w:t>
      </w:r>
    </w:p>
    <w:p w14:paraId="28788BDF" w14:textId="77777777" w:rsidR="005A14CF" w:rsidRPr="005A14CF" w:rsidRDefault="005A14CF" w:rsidP="005A14CF">
      <w:pPr>
        <w:rPr>
          <w:sz w:val="18"/>
          <w:szCs w:val="18"/>
        </w:rPr>
      </w:pPr>
      <w:r w:rsidRPr="005A14CF">
        <w:rPr>
          <w:sz w:val="18"/>
          <w:szCs w:val="18"/>
        </w:rPr>
        <w:t xml:space="preserve">        broad[r*n + c] = COVER;</w:t>
      </w:r>
    </w:p>
    <w:p w14:paraId="339AB996" w14:textId="77777777" w:rsidR="005A14CF" w:rsidRPr="005A14CF" w:rsidRDefault="005A14CF" w:rsidP="005A14CF">
      <w:pPr>
        <w:rPr>
          <w:sz w:val="18"/>
          <w:szCs w:val="18"/>
        </w:rPr>
      </w:pPr>
      <w:r w:rsidRPr="005A14CF">
        <w:rPr>
          <w:sz w:val="18"/>
          <w:szCs w:val="18"/>
        </w:rPr>
        <w:t xml:space="preserve">    for(r = row, c = col - 1; c &gt;= 0 &amp;&amp; broad[r* n+c] &lt; BARRIER; c--)</w:t>
      </w:r>
    </w:p>
    <w:p w14:paraId="51CE8596" w14:textId="77777777" w:rsidR="005A14CF" w:rsidRPr="005A14CF" w:rsidRDefault="005A14CF" w:rsidP="005A14CF">
      <w:pPr>
        <w:rPr>
          <w:sz w:val="18"/>
          <w:szCs w:val="18"/>
        </w:rPr>
      </w:pPr>
      <w:r w:rsidRPr="005A14CF">
        <w:rPr>
          <w:sz w:val="18"/>
          <w:szCs w:val="18"/>
        </w:rPr>
        <w:t xml:space="preserve">        broad[r*n + c] = COVER;</w:t>
      </w:r>
    </w:p>
    <w:p w14:paraId="7AE79A04" w14:textId="77777777" w:rsidR="005A14CF" w:rsidRPr="005A14CF" w:rsidRDefault="005A14CF" w:rsidP="005A14CF">
      <w:pPr>
        <w:rPr>
          <w:sz w:val="18"/>
          <w:szCs w:val="18"/>
        </w:rPr>
      </w:pPr>
      <w:r w:rsidRPr="005A14CF">
        <w:rPr>
          <w:sz w:val="18"/>
          <w:szCs w:val="18"/>
        </w:rPr>
        <w:t xml:space="preserve">    for(r = row + 1, c = col; r &lt; m &amp;&amp; broad[r*n + c] &lt; BARRIER; r++)</w:t>
      </w:r>
    </w:p>
    <w:p w14:paraId="220C7315" w14:textId="77777777" w:rsidR="005A14CF" w:rsidRPr="005A14CF" w:rsidRDefault="005A14CF" w:rsidP="005A14CF">
      <w:pPr>
        <w:rPr>
          <w:sz w:val="18"/>
          <w:szCs w:val="18"/>
        </w:rPr>
      </w:pPr>
      <w:r w:rsidRPr="005A14CF">
        <w:rPr>
          <w:sz w:val="18"/>
          <w:szCs w:val="18"/>
        </w:rPr>
        <w:t xml:space="preserve">        broad[r*n + c] = COVER;</w:t>
      </w:r>
    </w:p>
    <w:p w14:paraId="52A7A832" w14:textId="77777777" w:rsidR="005A14CF" w:rsidRPr="005A14CF" w:rsidRDefault="005A14CF" w:rsidP="005A14CF">
      <w:pPr>
        <w:rPr>
          <w:sz w:val="18"/>
          <w:szCs w:val="18"/>
        </w:rPr>
      </w:pPr>
      <w:r w:rsidRPr="005A14CF">
        <w:rPr>
          <w:sz w:val="18"/>
          <w:szCs w:val="18"/>
        </w:rPr>
        <w:t xml:space="preserve">    for(r = row, c = col +1; c &lt; n &amp;&amp; broad[r*n + c] &lt; BARRIER; c++)</w:t>
      </w:r>
    </w:p>
    <w:p w14:paraId="04EC6F84" w14:textId="77777777" w:rsidR="005A14CF" w:rsidRPr="005A14CF" w:rsidRDefault="005A14CF" w:rsidP="005A14CF">
      <w:pPr>
        <w:rPr>
          <w:sz w:val="18"/>
          <w:szCs w:val="18"/>
        </w:rPr>
      </w:pPr>
      <w:r w:rsidRPr="005A14CF">
        <w:rPr>
          <w:sz w:val="18"/>
          <w:szCs w:val="18"/>
        </w:rPr>
        <w:t xml:space="preserve">        broad[r*n + c] = COVER;</w:t>
      </w:r>
    </w:p>
    <w:p w14:paraId="7D7EDD43" w14:textId="77777777" w:rsidR="005A14CF" w:rsidRPr="005A14CF" w:rsidRDefault="005A14CF" w:rsidP="005A14CF">
      <w:pPr>
        <w:rPr>
          <w:sz w:val="18"/>
          <w:szCs w:val="18"/>
        </w:rPr>
      </w:pPr>
      <w:r w:rsidRPr="005A14CF">
        <w:rPr>
          <w:sz w:val="18"/>
          <w:szCs w:val="18"/>
        </w:rPr>
        <w:t xml:space="preserve">    return 1;</w:t>
      </w:r>
    </w:p>
    <w:p w14:paraId="06FB4A08" w14:textId="77777777" w:rsidR="005A14CF" w:rsidRPr="005A14CF" w:rsidRDefault="005A14CF" w:rsidP="005A14CF">
      <w:pPr>
        <w:rPr>
          <w:sz w:val="18"/>
          <w:szCs w:val="18"/>
        </w:rPr>
      </w:pPr>
      <w:r w:rsidRPr="005A14CF">
        <w:rPr>
          <w:sz w:val="18"/>
          <w:szCs w:val="18"/>
        </w:rPr>
        <w:t xml:space="preserve">    </w:t>
      </w:r>
    </w:p>
    <w:p w14:paraId="7153BD97" w14:textId="77777777" w:rsidR="005A14CF" w:rsidRPr="005A14CF" w:rsidRDefault="005A14CF" w:rsidP="005A14CF">
      <w:pPr>
        <w:rPr>
          <w:sz w:val="18"/>
          <w:szCs w:val="18"/>
        </w:rPr>
      </w:pPr>
      <w:r w:rsidRPr="005A14CF">
        <w:rPr>
          <w:sz w:val="18"/>
          <w:szCs w:val="18"/>
        </w:rPr>
        <w:t>}</w:t>
      </w:r>
    </w:p>
    <w:p w14:paraId="349D3BE6" w14:textId="77777777" w:rsidR="005A14CF" w:rsidRPr="005A14CF" w:rsidRDefault="005A14CF" w:rsidP="005A14CF">
      <w:pPr>
        <w:rPr>
          <w:sz w:val="18"/>
          <w:szCs w:val="18"/>
        </w:rPr>
      </w:pPr>
    </w:p>
    <w:p w14:paraId="0F0FABB8" w14:textId="77777777" w:rsidR="005A14CF" w:rsidRPr="005A14CF" w:rsidRDefault="005A14CF" w:rsidP="005A14CF">
      <w:pPr>
        <w:rPr>
          <w:sz w:val="18"/>
          <w:szCs w:val="18"/>
        </w:rPr>
      </w:pPr>
      <w:r w:rsidRPr="005A14CF">
        <w:rPr>
          <w:sz w:val="18"/>
          <w:szCs w:val="18"/>
        </w:rPr>
        <w:t>int put_dot(int row, int col, Elem_type* broad) {</w:t>
      </w:r>
    </w:p>
    <w:p w14:paraId="673B580E" w14:textId="77777777" w:rsidR="005A14CF" w:rsidRPr="005A14CF" w:rsidRDefault="005A14CF" w:rsidP="005A14CF">
      <w:pPr>
        <w:rPr>
          <w:sz w:val="18"/>
          <w:szCs w:val="18"/>
        </w:rPr>
      </w:pPr>
      <w:r w:rsidRPr="005A14CF">
        <w:rPr>
          <w:sz w:val="18"/>
          <w:szCs w:val="18"/>
        </w:rPr>
        <w:t xml:space="preserve">    if((row &gt;= 0 &amp;&amp; row &lt; m)</w:t>
      </w:r>
    </w:p>
    <w:p w14:paraId="6AAE0359" w14:textId="77777777" w:rsidR="005A14CF" w:rsidRPr="005A14CF" w:rsidRDefault="005A14CF" w:rsidP="005A14CF">
      <w:pPr>
        <w:rPr>
          <w:sz w:val="18"/>
          <w:szCs w:val="18"/>
        </w:rPr>
      </w:pPr>
      <w:r w:rsidRPr="005A14CF">
        <w:rPr>
          <w:sz w:val="18"/>
          <w:szCs w:val="18"/>
        </w:rPr>
        <w:t xml:space="preserve">       &amp;&amp; (col &gt;= 0 &amp;&amp; col &lt; n)){</w:t>
      </w:r>
    </w:p>
    <w:p w14:paraId="30C36D9C" w14:textId="77777777" w:rsidR="005A14CF" w:rsidRPr="005A14CF" w:rsidRDefault="005A14CF" w:rsidP="005A14CF">
      <w:pPr>
        <w:rPr>
          <w:sz w:val="18"/>
          <w:szCs w:val="18"/>
        </w:rPr>
      </w:pPr>
      <w:r w:rsidRPr="005A14CF">
        <w:rPr>
          <w:sz w:val="18"/>
          <w:szCs w:val="18"/>
        </w:rPr>
        <w:t xml:space="preserve">        if(broad[row*n + col] == BLUB)</w:t>
      </w:r>
    </w:p>
    <w:p w14:paraId="5450D250" w14:textId="77777777" w:rsidR="005A14CF" w:rsidRPr="005A14CF" w:rsidRDefault="005A14CF" w:rsidP="005A14CF">
      <w:pPr>
        <w:rPr>
          <w:sz w:val="18"/>
          <w:szCs w:val="18"/>
        </w:rPr>
      </w:pPr>
      <w:r w:rsidRPr="005A14CF">
        <w:rPr>
          <w:sz w:val="18"/>
          <w:szCs w:val="18"/>
        </w:rPr>
        <w:t xml:space="preserve">            return 0;</w:t>
      </w:r>
    </w:p>
    <w:p w14:paraId="3BA11C55" w14:textId="77777777" w:rsidR="005A14CF" w:rsidRPr="005A14CF" w:rsidRDefault="005A14CF" w:rsidP="005A14CF">
      <w:pPr>
        <w:rPr>
          <w:sz w:val="18"/>
          <w:szCs w:val="18"/>
        </w:rPr>
      </w:pPr>
      <w:r w:rsidRPr="005A14CF">
        <w:rPr>
          <w:sz w:val="18"/>
          <w:szCs w:val="18"/>
        </w:rPr>
        <w:t xml:space="preserve">        </w:t>
      </w:r>
    </w:p>
    <w:p w14:paraId="2EC8B77B" w14:textId="77777777" w:rsidR="005A14CF" w:rsidRPr="005A14CF" w:rsidRDefault="005A14CF" w:rsidP="005A14CF">
      <w:pPr>
        <w:rPr>
          <w:sz w:val="18"/>
          <w:szCs w:val="18"/>
        </w:rPr>
      </w:pPr>
      <w:r w:rsidRPr="005A14CF">
        <w:rPr>
          <w:sz w:val="18"/>
          <w:szCs w:val="18"/>
        </w:rPr>
        <w:t xml:space="preserve">        if(broad[row*n + col] == EMPTY) {</w:t>
      </w:r>
    </w:p>
    <w:p w14:paraId="6533B1EA" w14:textId="77777777" w:rsidR="005A14CF" w:rsidRPr="005A14CF" w:rsidRDefault="005A14CF" w:rsidP="005A14CF">
      <w:pPr>
        <w:rPr>
          <w:sz w:val="18"/>
          <w:szCs w:val="18"/>
        </w:rPr>
      </w:pPr>
      <w:r w:rsidRPr="005A14CF">
        <w:rPr>
          <w:sz w:val="18"/>
          <w:szCs w:val="18"/>
        </w:rPr>
        <w:t xml:space="preserve">            broad[row*n + col] = DOT;</w:t>
      </w:r>
    </w:p>
    <w:p w14:paraId="0B3D3BBF" w14:textId="77777777" w:rsidR="005A14CF" w:rsidRPr="005A14CF" w:rsidRDefault="005A14CF" w:rsidP="005A14CF">
      <w:pPr>
        <w:rPr>
          <w:sz w:val="18"/>
          <w:szCs w:val="18"/>
        </w:rPr>
      </w:pPr>
      <w:r w:rsidRPr="005A14CF">
        <w:rPr>
          <w:sz w:val="18"/>
          <w:szCs w:val="18"/>
        </w:rPr>
        <w:t xml:space="preserve">        }</w:t>
      </w:r>
    </w:p>
    <w:p w14:paraId="4729CAC7" w14:textId="77777777" w:rsidR="005A14CF" w:rsidRPr="005A14CF" w:rsidRDefault="005A14CF" w:rsidP="005A14CF">
      <w:pPr>
        <w:rPr>
          <w:sz w:val="18"/>
          <w:szCs w:val="18"/>
        </w:rPr>
      </w:pPr>
      <w:r w:rsidRPr="005A14CF">
        <w:rPr>
          <w:sz w:val="18"/>
          <w:szCs w:val="18"/>
        </w:rPr>
        <w:t xml:space="preserve">    }</w:t>
      </w:r>
    </w:p>
    <w:p w14:paraId="29551D92" w14:textId="77777777" w:rsidR="005A14CF" w:rsidRPr="005A14CF" w:rsidRDefault="005A14CF" w:rsidP="005A14CF">
      <w:pPr>
        <w:rPr>
          <w:sz w:val="18"/>
          <w:szCs w:val="18"/>
        </w:rPr>
      </w:pPr>
      <w:r w:rsidRPr="005A14CF">
        <w:rPr>
          <w:sz w:val="18"/>
          <w:szCs w:val="18"/>
        </w:rPr>
        <w:t xml:space="preserve">    return 1;</w:t>
      </w:r>
    </w:p>
    <w:p w14:paraId="415C2562" w14:textId="77777777" w:rsidR="005A14CF" w:rsidRPr="005A14CF" w:rsidRDefault="005A14CF" w:rsidP="005A14CF">
      <w:pPr>
        <w:rPr>
          <w:sz w:val="18"/>
          <w:szCs w:val="18"/>
        </w:rPr>
      </w:pPr>
      <w:r w:rsidRPr="005A14CF">
        <w:rPr>
          <w:sz w:val="18"/>
          <w:szCs w:val="18"/>
        </w:rPr>
        <w:lastRenderedPageBreak/>
        <w:t>}</w:t>
      </w:r>
    </w:p>
    <w:p w14:paraId="0712F50D" w14:textId="77777777" w:rsidR="005A14CF" w:rsidRPr="005A14CF" w:rsidRDefault="005A14CF" w:rsidP="005A14CF">
      <w:pPr>
        <w:rPr>
          <w:sz w:val="18"/>
          <w:szCs w:val="18"/>
        </w:rPr>
      </w:pPr>
    </w:p>
    <w:p w14:paraId="7D4F9C08" w14:textId="77777777" w:rsidR="005A14CF" w:rsidRPr="005A14CF" w:rsidRDefault="005A14CF" w:rsidP="005A14CF">
      <w:pPr>
        <w:rPr>
          <w:sz w:val="18"/>
          <w:szCs w:val="18"/>
        </w:rPr>
      </w:pPr>
      <w:r w:rsidRPr="005A14CF">
        <w:rPr>
          <w:sz w:val="18"/>
          <w:szCs w:val="18"/>
        </w:rPr>
        <w:t>int next_empty(int cur, Elem_type* broad){</w:t>
      </w:r>
    </w:p>
    <w:p w14:paraId="7221D477" w14:textId="77777777" w:rsidR="005A14CF" w:rsidRPr="005A14CF" w:rsidRDefault="005A14CF" w:rsidP="005A14CF">
      <w:pPr>
        <w:rPr>
          <w:sz w:val="18"/>
          <w:szCs w:val="18"/>
        </w:rPr>
      </w:pPr>
      <w:r w:rsidRPr="005A14CF">
        <w:rPr>
          <w:sz w:val="18"/>
          <w:szCs w:val="18"/>
        </w:rPr>
        <w:t xml:space="preserve">    </w:t>
      </w:r>
    </w:p>
    <w:p w14:paraId="16E0D949" w14:textId="77777777" w:rsidR="005A14CF" w:rsidRPr="005A14CF" w:rsidRDefault="005A14CF" w:rsidP="005A14CF">
      <w:pPr>
        <w:rPr>
          <w:sz w:val="18"/>
          <w:szCs w:val="18"/>
        </w:rPr>
      </w:pPr>
      <w:r w:rsidRPr="005A14CF">
        <w:rPr>
          <w:sz w:val="18"/>
          <w:szCs w:val="18"/>
        </w:rPr>
        <w:t xml:space="preserve">    int i;</w:t>
      </w:r>
    </w:p>
    <w:p w14:paraId="4AFC8954" w14:textId="77777777" w:rsidR="005A14CF" w:rsidRPr="005A14CF" w:rsidRDefault="005A14CF" w:rsidP="005A14CF">
      <w:pPr>
        <w:rPr>
          <w:sz w:val="18"/>
          <w:szCs w:val="18"/>
        </w:rPr>
      </w:pPr>
      <w:r w:rsidRPr="005A14CF">
        <w:rPr>
          <w:sz w:val="18"/>
          <w:szCs w:val="18"/>
        </w:rPr>
        <w:t xml:space="preserve">    for(i = cur+1; i &lt; m *n; i++)</w:t>
      </w:r>
    </w:p>
    <w:p w14:paraId="552D441D" w14:textId="77777777" w:rsidR="005A14CF" w:rsidRPr="005A14CF" w:rsidRDefault="005A14CF" w:rsidP="005A14CF">
      <w:pPr>
        <w:rPr>
          <w:sz w:val="18"/>
          <w:szCs w:val="18"/>
        </w:rPr>
      </w:pPr>
      <w:r w:rsidRPr="005A14CF">
        <w:rPr>
          <w:sz w:val="18"/>
          <w:szCs w:val="18"/>
        </w:rPr>
        <w:t xml:space="preserve">        if(broad[i] == EMPTY)</w:t>
      </w:r>
    </w:p>
    <w:p w14:paraId="449AFC41" w14:textId="77777777" w:rsidR="005A14CF" w:rsidRPr="005A14CF" w:rsidRDefault="005A14CF" w:rsidP="005A14CF">
      <w:pPr>
        <w:rPr>
          <w:sz w:val="18"/>
          <w:szCs w:val="18"/>
        </w:rPr>
      </w:pPr>
      <w:r w:rsidRPr="005A14CF">
        <w:rPr>
          <w:sz w:val="18"/>
          <w:szCs w:val="18"/>
        </w:rPr>
        <w:t xml:space="preserve">            return i;</w:t>
      </w:r>
    </w:p>
    <w:p w14:paraId="08CC1CCA" w14:textId="77777777" w:rsidR="005A14CF" w:rsidRPr="005A14CF" w:rsidRDefault="005A14CF" w:rsidP="005A14CF">
      <w:pPr>
        <w:rPr>
          <w:sz w:val="18"/>
          <w:szCs w:val="18"/>
        </w:rPr>
      </w:pPr>
      <w:r w:rsidRPr="005A14CF">
        <w:rPr>
          <w:sz w:val="18"/>
          <w:szCs w:val="18"/>
        </w:rPr>
        <w:t xml:space="preserve">    return -1;</w:t>
      </w:r>
    </w:p>
    <w:p w14:paraId="19791653" w14:textId="77777777" w:rsidR="005A14CF" w:rsidRPr="005A14CF" w:rsidRDefault="005A14CF" w:rsidP="005A14CF">
      <w:pPr>
        <w:rPr>
          <w:sz w:val="18"/>
          <w:szCs w:val="18"/>
        </w:rPr>
      </w:pPr>
      <w:r w:rsidRPr="005A14CF">
        <w:rPr>
          <w:sz w:val="18"/>
          <w:szCs w:val="18"/>
        </w:rPr>
        <w:t xml:space="preserve">}  </w:t>
      </w:r>
    </w:p>
    <w:p w14:paraId="555A36AF" w14:textId="77777777" w:rsidR="005A14CF" w:rsidRPr="005A14CF" w:rsidRDefault="005A14CF" w:rsidP="005A14CF">
      <w:pPr>
        <w:rPr>
          <w:sz w:val="18"/>
          <w:szCs w:val="18"/>
        </w:rPr>
      </w:pPr>
    </w:p>
    <w:p w14:paraId="07984632" w14:textId="77777777" w:rsidR="005A14CF" w:rsidRPr="005A14CF" w:rsidRDefault="005A14CF" w:rsidP="005A14CF">
      <w:pPr>
        <w:rPr>
          <w:rFonts w:hint="eastAsia"/>
          <w:sz w:val="18"/>
          <w:szCs w:val="18"/>
        </w:rPr>
      </w:pPr>
    </w:p>
    <w:sectPr w:rsidR="005A14CF" w:rsidRPr="005A14CF" w:rsidSect="00074358">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F5D5B" w14:textId="77777777" w:rsidR="008F2775" w:rsidRDefault="008F2775" w:rsidP="00074358">
      <w:r>
        <w:separator/>
      </w:r>
    </w:p>
  </w:endnote>
  <w:endnote w:type="continuationSeparator" w:id="0">
    <w:p w14:paraId="1731580C" w14:textId="77777777" w:rsidR="008F2775" w:rsidRDefault="008F2775"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8A22" w14:textId="77777777" w:rsidR="009C4CCB" w:rsidRDefault="009C4CCB">
    <w:pPr>
      <w:pStyle w:val="a5"/>
      <w:jc w:val="right"/>
    </w:pPr>
    <w:r>
      <w:fldChar w:fldCharType="begin"/>
    </w:r>
    <w:r>
      <w:instrText>PAGE   \* MERGEFORMAT</w:instrText>
    </w:r>
    <w:r>
      <w:fldChar w:fldCharType="separate"/>
    </w:r>
    <w:r w:rsidR="00A81DB5" w:rsidRPr="00A81DB5">
      <w:rPr>
        <w:noProof/>
        <w:lang w:val="zh-CN"/>
      </w:rPr>
      <w:t>1</w:t>
    </w:r>
    <w:r>
      <w:fldChar w:fldCharType="end"/>
    </w:r>
  </w:p>
  <w:p w14:paraId="752B26C5" w14:textId="77777777" w:rsidR="009C4CCB" w:rsidRDefault="009C4CC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02CAA" w14:textId="77777777" w:rsidR="008F2775" w:rsidRDefault="008F2775" w:rsidP="00074358">
      <w:r>
        <w:separator/>
      </w:r>
    </w:p>
  </w:footnote>
  <w:footnote w:type="continuationSeparator" w:id="0">
    <w:p w14:paraId="5B1CE47E" w14:textId="77777777" w:rsidR="008F2775" w:rsidRDefault="008F2775" w:rsidP="000743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911D83"/>
    <w:multiLevelType w:val="hybridMultilevel"/>
    <w:tmpl w:val="B3DC82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104B2EF3"/>
    <w:multiLevelType w:val="hybridMultilevel"/>
    <w:tmpl w:val="55D2DB1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66A8E"/>
    <w:multiLevelType w:val="hybridMultilevel"/>
    <w:tmpl w:val="E3A26B7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3E328C"/>
    <w:multiLevelType w:val="hybridMultilevel"/>
    <w:tmpl w:val="A49C98FA"/>
    <w:lvl w:ilvl="0" w:tplc="0409000F">
      <w:start w:val="1"/>
      <w:numFmt w:val="decimal"/>
      <w:lvlText w:val="%1."/>
      <w:lvlJc w:val="left"/>
      <w:pPr>
        <w:ind w:left="1047" w:hanging="480"/>
      </w:p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17">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FB6B2A"/>
    <w:multiLevelType w:val="hybridMultilevel"/>
    <w:tmpl w:val="E4FAE2A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9A43C3"/>
    <w:multiLevelType w:val="hybridMultilevel"/>
    <w:tmpl w:val="C32E578E"/>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8FD1368"/>
    <w:multiLevelType w:val="hybridMultilevel"/>
    <w:tmpl w:val="9D6494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9C6316A"/>
    <w:multiLevelType w:val="hybridMultilevel"/>
    <w:tmpl w:val="55D2DB1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FE04668"/>
    <w:multiLevelType w:val="hybridMultilevel"/>
    <w:tmpl w:val="E3A26B78"/>
    <w:lvl w:ilvl="0" w:tplc="0409000F">
      <w:start w:val="1"/>
      <w:numFmt w:val="decimal"/>
      <w:lvlText w:val="%1."/>
      <w:lvlJc w:val="left"/>
      <w:pPr>
        <w:ind w:left="764" w:hanging="480"/>
      </w:p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25">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2B0286"/>
    <w:multiLevelType w:val="hybridMultilevel"/>
    <w:tmpl w:val="5146547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3B5437F"/>
    <w:multiLevelType w:val="hybridMultilevel"/>
    <w:tmpl w:val="5F44488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4AE62F27"/>
    <w:multiLevelType w:val="hybridMultilevel"/>
    <w:tmpl w:val="55D2DB1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E2345D"/>
    <w:multiLevelType w:val="hybridMultilevel"/>
    <w:tmpl w:val="45287A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90B27CD"/>
    <w:multiLevelType w:val="hybridMultilevel"/>
    <w:tmpl w:val="433E0F98"/>
    <w:lvl w:ilvl="0" w:tplc="0409000F">
      <w:start w:val="1"/>
      <w:numFmt w:val="decimal"/>
      <w:lvlText w:val="%1."/>
      <w:lvlJc w:val="left"/>
      <w:pPr>
        <w:ind w:left="764" w:hanging="480"/>
      </w:p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4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C41270B"/>
    <w:multiLevelType w:val="hybridMultilevel"/>
    <w:tmpl w:val="E6F6F5F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E4E4CE0"/>
    <w:multiLevelType w:val="hybridMultilevel"/>
    <w:tmpl w:val="76FE72E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8"/>
  </w:num>
  <w:num w:numId="6">
    <w:abstractNumId w:val="36"/>
  </w:num>
  <w:num w:numId="7">
    <w:abstractNumId w:val="29"/>
  </w:num>
  <w:num w:numId="8">
    <w:abstractNumId w:val="30"/>
  </w:num>
  <w:num w:numId="9">
    <w:abstractNumId w:val="15"/>
  </w:num>
  <w:num w:numId="10">
    <w:abstractNumId w:val="23"/>
  </w:num>
  <w:num w:numId="11">
    <w:abstractNumId w:val="17"/>
  </w:num>
  <w:num w:numId="12">
    <w:abstractNumId w:val="10"/>
  </w:num>
  <w:num w:numId="13">
    <w:abstractNumId w:val="35"/>
  </w:num>
  <w:num w:numId="14">
    <w:abstractNumId w:val="13"/>
  </w:num>
  <w:num w:numId="15">
    <w:abstractNumId w:val="12"/>
  </w:num>
  <w:num w:numId="16">
    <w:abstractNumId w:val="7"/>
  </w:num>
  <w:num w:numId="17">
    <w:abstractNumId w:val="38"/>
  </w:num>
  <w:num w:numId="18">
    <w:abstractNumId w:val="37"/>
  </w:num>
  <w:num w:numId="19">
    <w:abstractNumId w:val="4"/>
  </w:num>
  <w:num w:numId="20">
    <w:abstractNumId w:val="6"/>
  </w:num>
  <w:num w:numId="21">
    <w:abstractNumId w:val="41"/>
  </w:num>
  <w:num w:numId="22">
    <w:abstractNumId w:val="40"/>
  </w:num>
  <w:num w:numId="23">
    <w:abstractNumId w:val="19"/>
  </w:num>
  <w:num w:numId="24">
    <w:abstractNumId w:val="32"/>
  </w:num>
  <w:num w:numId="25">
    <w:abstractNumId w:val="25"/>
  </w:num>
  <w:num w:numId="26">
    <w:abstractNumId w:val="5"/>
  </w:num>
  <w:num w:numId="27">
    <w:abstractNumId w:val="34"/>
  </w:num>
  <w:num w:numId="28">
    <w:abstractNumId w:val="26"/>
  </w:num>
  <w:num w:numId="29">
    <w:abstractNumId w:val="18"/>
  </w:num>
  <w:num w:numId="30">
    <w:abstractNumId w:val="21"/>
  </w:num>
  <w:num w:numId="31">
    <w:abstractNumId w:val="28"/>
  </w:num>
  <w:num w:numId="32">
    <w:abstractNumId w:val="9"/>
  </w:num>
  <w:num w:numId="33">
    <w:abstractNumId w:val="14"/>
  </w:num>
  <w:num w:numId="34">
    <w:abstractNumId w:val="33"/>
  </w:num>
  <w:num w:numId="35">
    <w:abstractNumId w:val="27"/>
  </w:num>
  <w:num w:numId="36">
    <w:abstractNumId w:val="43"/>
  </w:num>
  <w:num w:numId="37">
    <w:abstractNumId w:val="24"/>
  </w:num>
  <w:num w:numId="38">
    <w:abstractNumId w:val="42"/>
  </w:num>
  <w:num w:numId="39">
    <w:abstractNumId w:val="11"/>
  </w:num>
  <w:num w:numId="40">
    <w:abstractNumId w:val="22"/>
  </w:num>
  <w:num w:numId="41">
    <w:abstractNumId w:val="39"/>
  </w:num>
  <w:num w:numId="42">
    <w:abstractNumId w:val="20"/>
  </w:num>
  <w:num w:numId="43">
    <w:abstractNumId w:val="1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5A"/>
    <w:rsid w:val="000001D5"/>
    <w:rsid w:val="00002876"/>
    <w:rsid w:val="00003FD4"/>
    <w:rsid w:val="0000539F"/>
    <w:rsid w:val="00022996"/>
    <w:rsid w:val="00033EAA"/>
    <w:rsid w:val="000406D4"/>
    <w:rsid w:val="0004095B"/>
    <w:rsid w:val="0004283D"/>
    <w:rsid w:val="00044E60"/>
    <w:rsid w:val="0005038A"/>
    <w:rsid w:val="00055880"/>
    <w:rsid w:val="000648BA"/>
    <w:rsid w:val="00070CC1"/>
    <w:rsid w:val="00074358"/>
    <w:rsid w:val="000805E9"/>
    <w:rsid w:val="00091DC1"/>
    <w:rsid w:val="00092873"/>
    <w:rsid w:val="00094F3F"/>
    <w:rsid w:val="00096496"/>
    <w:rsid w:val="000A090E"/>
    <w:rsid w:val="000A369E"/>
    <w:rsid w:val="000A73F4"/>
    <w:rsid w:val="000B136E"/>
    <w:rsid w:val="000C2A9B"/>
    <w:rsid w:val="000C5661"/>
    <w:rsid w:val="000C75D3"/>
    <w:rsid w:val="000E3045"/>
    <w:rsid w:val="000E4796"/>
    <w:rsid w:val="000E7624"/>
    <w:rsid w:val="000F1DE5"/>
    <w:rsid w:val="0012044B"/>
    <w:rsid w:val="00124121"/>
    <w:rsid w:val="0015282E"/>
    <w:rsid w:val="001727DD"/>
    <w:rsid w:val="00172A27"/>
    <w:rsid w:val="0019267E"/>
    <w:rsid w:val="001B280B"/>
    <w:rsid w:val="001B4E86"/>
    <w:rsid w:val="001B6356"/>
    <w:rsid w:val="001B6806"/>
    <w:rsid w:val="001C548F"/>
    <w:rsid w:val="001D52F5"/>
    <w:rsid w:val="001F23B7"/>
    <w:rsid w:val="00224B57"/>
    <w:rsid w:val="00235E05"/>
    <w:rsid w:val="00236B91"/>
    <w:rsid w:val="00240CEB"/>
    <w:rsid w:val="002523F9"/>
    <w:rsid w:val="00254224"/>
    <w:rsid w:val="002604D9"/>
    <w:rsid w:val="002620AD"/>
    <w:rsid w:val="00277E19"/>
    <w:rsid w:val="00285C4A"/>
    <w:rsid w:val="002A65A4"/>
    <w:rsid w:val="002B0F17"/>
    <w:rsid w:val="002B24D3"/>
    <w:rsid w:val="002C0ED7"/>
    <w:rsid w:val="002C500A"/>
    <w:rsid w:val="002D2D9D"/>
    <w:rsid w:val="002D5DC0"/>
    <w:rsid w:val="002E1BEC"/>
    <w:rsid w:val="002E27E5"/>
    <w:rsid w:val="002F06F9"/>
    <w:rsid w:val="00300300"/>
    <w:rsid w:val="00322A34"/>
    <w:rsid w:val="00326FDF"/>
    <w:rsid w:val="00340538"/>
    <w:rsid w:val="00343CF5"/>
    <w:rsid w:val="00365323"/>
    <w:rsid w:val="0038025A"/>
    <w:rsid w:val="00390ADE"/>
    <w:rsid w:val="003940FC"/>
    <w:rsid w:val="0039496C"/>
    <w:rsid w:val="003965A1"/>
    <w:rsid w:val="003A6A8B"/>
    <w:rsid w:val="003B5AFE"/>
    <w:rsid w:val="003B68CD"/>
    <w:rsid w:val="003C048F"/>
    <w:rsid w:val="003E692B"/>
    <w:rsid w:val="003F20C9"/>
    <w:rsid w:val="003F3BBF"/>
    <w:rsid w:val="00400095"/>
    <w:rsid w:val="00401659"/>
    <w:rsid w:val="00407A54"/>
    <w:rsid w:val="00411533"/>
    <w:rsid w:val="00421590"/>
    <w:rsid w:val="00421DD5"/>
    <w:rsid w:val="004375B6"/>
    <w:rsid w:val="004451EE"/>
    <w:rsid w:val="00446FA5"/>
    <w:rsid w:val="00465680"/>
    <w:rsid w:val="0046745D"/>
    <w:rsid w:val="00467D9C"/>
    <w:rsid w:val="004A1727"/>
    <w:rsid w:val="004B44ED"/>
    <w:rsid w:val="004B7032"/>
    <w:rsid w:val="004C57D4"/>
    <w:rsid w:val="004F1C96"/>
    <w:rsid w:val="004F4B9D"/>
    <w:rsid w:val="00504397"/>
    <w:rsid w:val="00516448"/>
    <w:rsid w:val="00516AD0"/>
    <w:rsid w:val="005245F3"/>
    <w:rsid w:val="00533FC5"/>
    <w:rsid w:val="00534EFF"/>
    <w:rsid w:val="0053758E"/>
    <w:rsid w:val="00543531"/>
    <w:rsid w:val="00553AC1"/>
    <w:rsid w:val="0055533A"/>
    <w:rsid w:val="00555C2D"/>
    <w:rsid w:val="00560D42"/>
    <w:rsid w:val="00562D09"/>
    <w:rsid w:val="00574DAE"/>
    <w:rsid w:val="005846D1"/>
    <w:rsid w:val="00594AA3"/>
    <w:rsid w:val="005A14CF"/>
    <w:rsid w:val="005A40A7"/>
    <w:rsid w:val="005B3DAF"/>
    <w:rsid w:val="005B475A"/>
    <w:rsid w:val="005D2388"/>
    <w:rsid w:val="005D7C01"/>
    <w:rsid w:val="005E5322"/>
    <w:rsid w:val="005F058F"/>
    <w:rsid w:val="005F2C8D"/>
    <w:rsid w:val="005F33F5"/>
    <w:rsid w:val="005F4EC5"/>
    <w:rsid w:val="005F65ED"/>
    <w:rsid w:val="005F7FED"/>
    <w:rsid w:val="0060447C"/>
    <w:rsid w:val="006130FC"/>
    <w:rsid w:val="00623A08"/>
    <w:rsid w:val="006258D0"/>
    <w:rsid w:val="00631EF3"/>
    <w:rsid w:val="00647F79"/>
    <w:rsid w:val="006505D2"/>
    <w:rsid w:val="006545E1"/>
    <w:rsid w:val="00667BC2"/>
    <w:rsid w:val="00677728"/>
    <w:rsid w:val="00692144"/>
    <w:rsid w:val="006B262E"/>
    <w:rsid w:val="006B2E36"/>
    <w:rsid w:val="006B68CF"/>
    <w:rsid w:val="006B7B05"/>
    <w:rsid w:val="006C204E"/>
    <w:rsid w:val="006C56F8"/>
    <w:rsid w:val="006E4855"/>
    <w:rsid w:val="0072133B"/>
    <w:rsid w:val="00731295"/>
    <w:rsid w:val="00731D50"/>
    <w:rsid w:val="0073286E"/>
    <w:rsid w:val="007367AB"/>
    <w:rsid w:val="00784931"/>
    <w:rsid w:val="00787F15"/>
    <w:rsid w:val="007A7DF0"/>
    <w:rsid w:val="007B77A0"/>
    <w:rsid w:val="007C3FBE"/>
    <w:rsid w:val="007C60B5"/>
    <w:rsid w:val="007D511A"/>
    <w:rsid w:val="007E0267"/>
    <w:rsid w:val="007E02DA"/>
    <w:rsid w:val="007E08CE"/>
    <w:rsid w:val="007F5CF4"/>
    <w:rsid w:val="0081103D"/>
    <w:rsid w:val="008239C4"/>
    <w:rsid w:val="00833F65"/>
    <w:rsid w:val="008369FF"/>
    <w:rsid w:val="00844D73"/>
    <w:rsid w:val="00852EAD"/>
    <w:rsid w:val="008619CF"/>
    <w:rsid w:val="00865F89"/>
    <w:rsid w:val="00877029"/>
    <w:rsid w:val="00883C30"/>
    <w:rsid w:val="0088521A"/>
    <w:rsid w:val="0088593D"/>
    <w:rsid w:val="008B51E8"/>
    <w:rsid w:val="008E4350"/>
    <w:rsid w:val="008F2775"/>
    <w:rsid w:val="00901FF4"/>
    <w:rsid w:val="00904AE7"/>
    <w:rsid w:val="00916136"/>
    <w:rsid w:val="00917F7D"/>
    <w:rsid w:val="00921184"/>
    <w:rsid w:val="00927B6D"/>
    <w:rsid w:val="0093482F"/>
    <w:rsid w:val="00953827"/>
    <w:rsid w:val="00954EF7"/>
    <w:rsid w:val="009721FF"/>
    <w:rsid w:val="00976781"/>
    <w:rsid w:val="00977C44"/>
    <w:rsid w:val="0098094A"/>
    <w:rsid w:val="0098386E"/>
    <w:rsid w:val="00983E4D"/>
    <w:rsid w:val="00987BAA"/>
    <w:rsid w:val="009945C6"/>
    <w:rsid w:val="0099578F"/>
    <w:rsid w:val="009B5323"/>
    <w:rsid w:val="009C0F0D"/>
    <w:rsid w:val="009C13BC"/>
    <w:rsid w:val="009C1A58"/>
    <w:rsid w:val="009C4CCB"/>
    <w:rsid w:val="009D2414"/>
    <w:rsid w:val="009E273A"/>
    <w:rsid w:val="00A062C3"/>
    <w:rsid w:val="00A07216"/>
    <w:rsid w:val="00A11A19"/>
    <w:rsid w:val="00A1259B"/>
    <w:rsid w:val="00A441CC"/>
    <w:rsid w:val="00A600CC"/>
    <w:rsid w:val="00A633BB"/>
    <w:rsid w:val="00A764D5"/>
    <w:rsid w:val="00A81DB5"/>
    <w:rsid w:val="00A979AC"/>
    <w:rsid w:val="00AA342F"/>
    <w:rsid w:val="00AC6BA7"/>
    <w:rsid w:val="00AD438A"/>
    <w:rsid w:val="00AE7796"/>
    <w:rsid w:val="00AF13D3"/>
    <w:rsid w:val="00AF3597"/>
    <w:rsid w:val="00B0408A"/>
    <w:rsid w:val="00B1189A"/>
    <w:rsid w:val="00B12789"/>
    <w:rsid w:val="00B16B3D"/>
    <w:rsid w:val="00B67167"/>
    <w:rsid w:val="00B806A6"/>
    <w:rsid w:val="00B92C4B"/>
    <w:rsid w:val="00B96A81"/>
    <w:rsid w:val="00BA7188"/>
    <w:rsid w:val="00BB3C32"/>
    <w:rsid w:val="00BC109B"/>
    <w:rsid w:val="00BC3F2A"/>
    <w:rsid w:val="00BD5769"/>
    <w:rsid w:val="00BE6D32"/>
    <w:rsid w:val="00C20785"/>
    <w:rsid w:val="00C2313B"/>
    <w:rsid w:val="00C372D1"/>
    <w:rsid w:val="00C5187D"/>
    <w:rsid w:val="00C75561"/>
    <w:rsid w:val="00C84D4F"/>
    <w:rsid w:val="00CA0B73"/>
    <w:rsid w:val="00CB315F"/>
    <w:rsid w:val="00CB76B5"/>
    <w:rsid w:val="00CC2FE7"/>
    <w:rsid w:val="00CF0EA5"/>
    <w:rsid w:val="00CF1311"/>
    <w:rsid w:val="00CF1D56"/>
    <w:rsid w:val="00CF2DFA"/>
    <w:rsid w:val="00CF5294"/>
    <w:rsid w:val="00CF5E09"/>
    <w:rsid w:val="00CF69E0"/>
    <w:rsid w:val="00CF6F6D"/>
    <w:rsid w:val="00D0459D"/>
    <w:rsid w:val="00D12A2F"/>
    <w:rsid w:val="00D15604"/>
    <w:rsid w:val="00D157F1"/>
    <w:rsid w:val="00D17077"/>
    <w:rsid w:val="00D25CA4"/>
    <w:rsid w:val="00D463C8"/>
    <w:rsid w:val="00D62B75"/>
    <w:rsid w:val="00D715F9"/>
    <w:rsid w:val="00D734CB"/>
    <w:rsid w:val="00D85D12"/>
    <w:rsid w:val="00D9243C"/>
    <w:rsid w:val="00D93A98"/>
    <w:rsid w:val="00D941B6"/>
    <w:rsid w:val="00D94FC5"/>
    <w:rsid w:val="00DA0FE5"/>
    <w:rsid w:val="00DD0C9A"/>
    <w:rsid w:val="00DE529C"/>
    <w:rsid w:val="00DE6BD2"/>
    <w:rsid w:val="00E00436"/>
    <w:rsid w:val="00E06B14"/>
    <w:rsid w:val="00E22041"/>
    <w:rsid w:val="00E362DB"/>
    <w:rsid w:val="00E413DF"/>
    <w:rsid w:val="00E43949"/>
    <w:rsid w:val="00E4438F"/>
    <w:rsid w:val="00E56BC4"/>
    <w:rsid w:val="00E6257E"/>
    <w:rsid w:val="00E90FC7"/>
    <w:rsid w:val="00E963FA"/>
    <w:rsid w:val="00EA0C2B"/>
    <w:rsid w:val="00EC1E85"/>
    <w:rsid w:val="00ED0CCA"/>
    <w:rsid w:val="00EE6386"/>
    <w:rsid w:val="00EF5630"/>
    <w:rsid w:val="00F01AF5"/>
    <w:rsid w:val="00F26C66"/>
    <w:rsid w:val="00F41074"/>
    <w:rsid w:val="00F733C8"/>
    <w:rsid w:val="00F96F40"/>
    <w:rsid w:val="00FA5FCD"/>
    <w:rsid w:val="00FB00E7"/>
    <w:rsid w:val="00FB6530"/>
    <w:rsid w:val="00FB6E11"/>
    <w:rsid w:val="00FC01CC"/>
    <w:rsid w:val="00FC2BBC"/>
    <w:rsid w:val="00FD7AA1"/>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C9CF925"/>
  <w15:docId w15:val="{EF20914C-E158-4BAB-82D4-F5F0D17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D2D9D"/>
    <w:pPr>
      <w:widowControl w:val="0"/>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字符"/>
    <w:link w:val="af"/>
    <w:uiPriority w:val="99"/>
    <w:semiHidden/>
    <w:rsid w:val="00555C2D"/>
    <w:rPr>
      <w:kern w:val="2"/>
      <w:sz w:val="18"/>
      <w:szCs w:val="18"/>
    </w:rPr>
  </w:style>
  <w:style w:type="table" w:styleId="af1">
    <w:name w:val="Table Grid"/>
    <w:basedOn w:val="a1"/>
    <w:uiPriority w:val="39"/>
    <w:rsid w:val="00C2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semiHidden/>
    <w:rsid w:val="004375B6"/>
    <w:rPr>
      <w:b/>
      <w:bCs/>
      <w:kern w:val="2"/>
      <w:sz w:val="32"/>
      <w:szCs w:val="32"/>
    </w:rPr>
  </w:style>
  <w:style w:type="character" w:customStyle="1" w:styleId="a6">
    <w:name w:val="页脚字符"/>
    <w:link w:val="a5"/>
    <w:uiPriority w:val="99"/>
    <w:rsid w:val="00074358"/>
    <w:rPr>
      <w:kern w:val="2"/>
      <w:sz w:val="18"/>
    </w:rPr>
  </w:style>
  <w:style w:type="character" w:customStyle="1" w:styleId="10">
    <w:name w:val="标题 1字符"/>
    <w:link w:val="1"/>
    <w:uiPriority w:val="9"/>
    <w:rsid w:val="00976781"/>
    <w:rPr>
      <w:b/>
      <w:bCs/>
      <w:kern w:val="44"/>
      <w:sz w:val="44"/>
      <w:szCs w:val="44"/>
    </w:rPr>
  </w:style>
  <w:style w:type="paragraph" w:styleId="af2">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2D2D9D"/>
    <w:pPr>
      <w:tabs>
        <w:tab w:val="right" w:leader="dot" w:pos="8296"/>
      </w:tabs>
    </w:pPr>
  </w:style>
  <w:style w:type="paragraph" w:styleId="21">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character" w:customStyle="1" w:styleId="20">
    <w:name w:val="标题 2字符"/>
    <w:basedOn w:val="a0"/>
    <w:link w:val="2"/>
    <w:uiPriority w:val="9"/>
    <w:rsid w:val="00224B57"/>
    <w:rPr>
      <w:b/>
      <w:bCs/>
      <w:kern w:val="2"/>
      <w:sz w:val="32"/>
      <w:szCs w:val="32"/>
    </w:rPr>
  </w:style>
  <w:style w:type="character" w:styleId="HTML">
    <w:name w:val="HTML Code"/>
    <w:basedOn w:val="a0"/>
    <w:uiPriority w:val="99"/>
    <w:semiHidden/>
    <w:unhideWhenUsed/>
    <w:rsid w:val="002523F9"/>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227151039">
      <w:bodyDiv w:val="1"/>
      <w:marLeft w:val="0"/>
      <w:marRight w:val="0"/>
      <w:marTop w:val="0"/>
      <w:marBottom w:val="0"/>
      <w:divBdr>
        <w:top w:val="none" w:sz="0" w:space="0" w:color="auto"/>
        <w:left w:val="none" w:sz="0" w:space="0" w:color="auto"/>
        <w:bottom w:val="none" w:sz="0" w:space="0" w:color="auto"/>
        <w:right w:val="none" w:sz="0" w:space="0" w:color="auto"/>
      </w:divBdr>
    </w:div>
    <w:div w:id="321585767">
      <w:bodyDiv w:val="1"/>
      <w:marLeft w:val="0"/>
      <w:marRight w:val="0"/>
      <w:marTop w:val="0"/>
      <w:marBottom w:val="0"/>
      <w:divBdr>
        <w:top w:val="none" w:sz="0" w:space="0" w:color="auto"/>
        <w:left w:val="none" w:sz="0" w:space="0" w:color="auto"/>
        <w:bottom w:val="none" w:sz="0" w:space="0" w:color="auto"/>
        <w:right w:val="none" w:sz="0" w:space="0" w:color="auto"/>
      </w:divBdr>
    </w:div>
    <w:div w:id="425004138">
      <w:bodyDiv w:val="1"/>
      <w:marLeft w:val="0"/>
      <w:marRight w:val="0"/>
      <w:marTop w:val="0"/>
      <w:marBottom w:val="0"/>
      <w:divBdr>
        <w:top w:val="none" w:sz="0" w:space="0" w:color="auto"/>
        <w:left w:val="none" w:sz="0" w:space="0" w:color="auto"/>
        <w:bottom w:val="none" w:sz="0" w:space="0" w:color="auto"/>
        <w:right w:val="none" w:sz="0" w:space="0" w:color="auto"/>
      </w:divBdr>
      <w:divsChild>
        <w:div w:id="1492672276">
          <w:marLeft w:val="0"/>
          <w:marRight w:val="0"/>
          <w:marTop w:val="0"/>
          <w:marBottom w:val="0"/>
          <w:divBdr>
            <w:top w:val="none" w:sz="0" w:space="0" w:color="auto"/>
            <w:left w:val="none" w:sz="0" w:space="0" w:color="auto"/>
            <w:bottom w:val="none" w:sz="0" w:space="0" w:color="auto"/>
            <w:right w:val="none" w:sz="0" w:space="0" w:color="auto"/>
          </w:divBdr>
          <w:divsChild>
            <w:div w:id="16823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6068">
      <w:bodyDiv w:val="1"/>
      <w:marLeft w:val="0"/>
      <w:marRight w:val="0"/>
      <w:marTop w:val="0"/>
      <w:marBottom w:val="0"/>
      <w:divBdr>
        <w:top w:val="none" w:sz="0" w:space="0" w:color="auto"/>
        <w:left w:val="none" w:sz="0" w:space="0" w:color="auto"/>
        <w:bottom w:val="none" w:sz="0" w:space="0" w:color="auto"/>
        <w:right w:val="none" w:sz="0" w:space="0" w:color="auto"/>
      </w:divBdr>
    </w:div>
    <w:div w:id="611130020">
      <w:bodyDiv w:val="1"/>
      <w:marLeft w:val="0"/>
      <w:marRight w:val="0"/>
      <w:marTop w:val="0"/>
      <w:marBottom w:val="0"/>
      <w:divBdr>
        <w:top w:val="none" w:sz="0" w:space="0" w:color="auto"/>
        <w:left w:val="none" w:sz="0" w:space="0" w:color="auto"/>
        <w:bottom w:val="none" w:sz="0" w:space="0" w:color="auto"/>
        <w:right w:val="none" w:sz="0" w:space="0" w:color="auto"/>
      </w:divBdr>
    </w:div>
    <w:div w:id="701512217">
      <w:bodyDiv w:val="1"/>
      <w:marLeft w:val="0"/>
      <w:marRight w:val="0"/>
      <w:marTop w:val="0"/>
      <w:marBottom w:val="0"/>
      <w:divBdr>
        <w:top w:val="none" w:sz="0" w:space="0" w:color="auto"/>
        <w:left w:val="none" w:sz="0" w:space="0" w:color="auto"/>
        <w:bottom w:val="none" w:sz="0" w:space="0" w:color="auto"/>
        <w:right w:val="none" w:sz="0" w:space="0" w:color="auto"/>
      </w:divBdr>
    </w:div>
    <w:div w:id="717358687">
      <w:bodyDiv w:val="1"/>
      <w:marLeft w:val="0"/>
      <w:marRight w:val="0"/>
      <w:marTop w:val="0"/>
      <w:marBottom w:val="0"/>
      <w:divBdr>
        <w:top w:val="none" w:sz="0" w:space="0" w:color="auto"/>
        <w:left w:val="none" w:sz="0" w:space="0" w:color="auto"/>
        <w:bottom w:val="none" w:sz="0" w:space="0" w:color="auto"/>
        <w:right w:val="none" w:sz="0" w:space="0" w:color="auto"/>
      </w:divBdr>
      <w:divsChild>
        <w:div w:id="973369096">
          <w:marLeft w:val="0"/>
          <w:marRight w:val="0"/>
          <w:marTop w:val="0"/>
          <w:marBottom w:val="0"/>
          <w:divBdr>
            <w:top w:val="none" w:sz="0" w:space="0" w:color="auto"/>
            <w:left w:val="none" w:sz="0" w:space="0" w:color="auto"/>
            <w:bottom w:val="none" w:sz="0" w:space="0" w:color="auto"/>
            <w:right w:val="none" w:sz="0" w:space="0" w:color="auto"/>
          </w:divBdr>
          <w:divsChild>
            <w:div w:id="2109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7995">
      <w:bodyDiv w:val="1"/>
      <w:marLeft w:val="0"/>
      <w:marRight w:val="0"/>
      <w:marTop w:val="0"/>
      <w:marBottom w:val="0"/>
      <w:divBdr>
        <w:top w:val="none" w:sz="0" w:space="0" w:color="auto"/>
        <w:left w:val="none" w:sz="0" w:space="0" w:color="auto"/>
        <w:bottom w:val="none" w:sz="0" w:space="0" w:color="auto"/>
        <w:right w:val="none" w:sz="0" w:space="0" w:color="auto"/>
      </w:divBdr>
    </w:div>
    <w:div w:id="908224754">
      <w:bodyDiv w:val="1"/>
      <w:marLeft w:val="0"/>
      <w:marRight w:val="0"/>
      <w:marTop w:val="0"/>
      <w:marBottom w:val="0"/>
      <w:divBdr>
        <w:top w:val="none" w:sz="0" w:space="0" w:color="auto"/>
        <w:left w:val="none" w:sz="0" w:space="0" w:color="auto"/>
        <w:bottom w:val="none" w:sz="0" w:space="0" w:color="auto"/>
        <w:right w:val="none" w:sz="0" w:space="0" w:color="auto"/>
      </w:divBdr>
    </w:div>
    <w:div w:id="950279766">
      <w:bodyDiv w:val="1"/>
      <w:marLeft w:val="0"/>
      <w:marRight w:val="0"/>
      <w:marTop w:val="0"/>
      <w:marBottom w:val="0"/>
      <w:divBdr>
        <w:top w:val="none" w:sz="0" w:space="0" w:color="auto"/>
        <w:left w:val="none" w:sz="0" w:space="0" w:color="auto"/>
        <w:bottom w:val="none" w:sz="0" w:space="0" w:color="auto"/>
        <w:right w:val="none" w:sz="0" w:space="0" w:color="auto"/>
      </w:divBdr>
      <w:divsChild>
        <w:div w:id="1893804436">
          <w:marLeft w:val="0"/>
          <w:marRight w:val="0"/>
          <w:marTop w:val="0"/>
          <w:marBottom w:val="0"/>
          <w:divBdr>
            <w:top w:val="none" w:sz="0" w:space="0" w:color="auto"/>
            <w:left w:val="none" w:sz="0" w:space="0" w:color="auto"/>
            <w:bottom w:val="none" w:sz="0" w:space="0" w:color="auto"/>
            <w:right w:val="none" w:sz="0" w:space="0" w:color="auto"/>
          </w:divBdr>
          <w:divsChild>
            <w:div w:id="2140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1589">
      <w:bodyDiv w:val="1"/>
      <w:marLeft w:val="0"/>
      <w:marRight w:val="0"/>
      <w:marTop w:val="0"/>
      <w:marBottom w:val="0"/>
      <w:divBdr>
        <w:top w:val="none" w:sz="0" w:space="0" w:color="auto"/>
        <w:left w:val="none" w:sz="0" w:space="0" w:color="auto"/>
        <w:bottom w:val="none" w:sz="0" w:space="0" w:color="auto"/>
        <w:right w:val="none" w:sz="0" w:space="0" w:color="auto"/>
      </w:divBdr>
    </w:div>
    <w:div w:id="1276792750">
      <w:bodyDiv w:val="1"/>
      <w:marLeft w:val="0"/>
      <w:marRight w:val="0"/>
      <w:marTop w:val="0"/>
      <w:marBottom w:val="0"/>
      <w:divBdr>
        <w:top w:val="none" w:sz="0" w:space="0" w:color="auto"/>
        <w:left w:val="none" w:sz="0" w:space="0" w:color="auto"/>
        <w:bottom w:val="none" w:sz="0" w:space="0" w:color="auto"/>
        <w:right w:val="none" w:sz="0" w:space="0" w:color="auto"/>
      </w:divBdr>
    </w:div>
    <w:div w:id="1642536503">
      <w:bodyDiv w:val="1"/>
      <w:marLeft w:val="0"/>
      <w:marRight w:val="0"/>
      <w:marTop w:val="0"/>
      <w:marBottom w:val="0"/>
      <w:divBdr>
        <w:top w:val="none" w:sz="0" w:space="0" w:color="auto"/>
        <w:left w:val="none" w:sz="0" w:space="0" w:color="auto"/>
        <w:bottom w:val="none" w:sz="0" w:space="0" w:color="auto"/>
        <w:right w:val="none" w:sz="0" w:space="0" w:color="auto"/>
      </w:divBdr>
    </w:div>
    <w:div w:id="1966882681">
      <w:bodyDiv w:val="1"/>
      <w:marLeft w:val="0"/>
      <w:marRight w:val="0"/>
      <w:marTop w:val="0"/>
      <w:marBottom w:val="0"/>
      <w:divBdr>
        <w:top w:val="none" w:sz="0" w:space="0" w:color="auto"/>
        <w:left w:val="none" w:sz="0" w:space="0" w:color="auto"/>
        <w:bottom w:val="none" w:sz="0" w:space="0" w:color="auto"/>
        <w:right w:val="none" w:sz="0" w:space="0" w:color="auto"/>
      </w:divBdr>
    </w:div>
    <w:div w:id="2041665369">
      <w:bodyDiv w:val="1"/>
      <w:marLeft w:val="0"/>
      <w:marRight w:val="0"/>
      <w:marTop w:val="0"/>
      <w:marBottom w:val="0"/>
      <w:divBdr>
        <w:top w:val="none" w:sz="0" w:space="0" w:color="auto"/>
        <w:left w:val="none" w:sz="0" w:space="0" w:color="auto"/>
        <w:bottom w:val="none" w:sz="0" w:space="0" w:color="auto"/>
        <w:right w:val="none" w:sz="0" w:space="0" w:color="auto"/>
      </w:divBdr>
    </w:div>
    <w:div w:id="2054578231">
      <w:bodyDiv w:val="1"/>
      <w:marLeft w:val="0"/>
      <w:marRight w:val="0"/>
      <w:marTop w:val="0"/>
      <w:marBottom w:val="0"/>
      <w:divBdr>
        <w:top w:val="none" w:sz="0" w:space="0" w:color="auto"/>
        <w:left w:val="none" w:sz="0" w:space="0" w:color="auto"/>
        <w:bottom w:val="none" w:sz="0" w:space="0" w:color="auto"/>
        <w:right w:val="none" w:sz="0" w:space="0" w:color="auto"/>
      </w:divBdr>
    </w:div>
    <w:div w:id="20688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90878-4FA4-9443-95D4-1F402065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编译原理\课设\编译原理课设报告模板-徐丽萍.dotx</Template>
  <TotalTime>227</TotalTime>
  <Pages>33</Pages>
  <Words>5110</Words>
  <Characters>29131</Characters>
  <Application>Microsoft Macintosh Word</Application>
  <DocSecurity>0</DocSecurity>
  <PresentationFormat/>
  <Lines>242</Lines>
  <Paragraphs>6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编译原理课程设计任务书</vt:lpstr>
    </vt:vector>
  </TitlesOfParts>
  <Company>Sky123.Org</Company>
  <LinksUpToDate>false</LinksUpToDate>
  <CharactersWithSpaces>34173</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Microsoft Office 用户</cp:lastModifiedBy>
  <cp:revision>112</cp:revision>
  <cp:lastPrinted>2019-07-22T06:46:00Z</cp:lastPrinted>
  <dcterms:created xsi:type="dcterms:W3CDTF">2019-05-29T10:36:00Z</dcterms:created>
  <dcterms:modified xsi:type="dcterms:W3CDTF">2019-07-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